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"/>
        <w:tblW w:w="5000" w:type="pct"/>
        <w:tblLook w:val="0480" w:firstRow="0" w:lastRow="0" w:firstColumn="1" w:lastColumn="0" w:noHBand="0" w:noVBand="1"/>
      </w:tblPr>
      <w:tblGrid>
        <w:gridCol w:w="2179"/>
        <w:gridCol w:w="449"/>
        <w:gridCol w:w="2428"/>
        <w:gridCol w:w="632"/>
        <w:gridCol w:w="212"/>
        <w:gridCol w:w="399"/>
        <w:gridCol w:w="381"/>
        <w:gridCol w:w="767"/>
        <w:gridCol w:w="672"/>
        <w:gridCol w:w="2897"/>
      </w:tblGrid>
      <w:tr w:rsidR="0083681D" w:rsidRPr="00047D3E" w:rsidTr="003C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81D" w:rsidRPr="0083681D" w:rsidRDefault="0083681D" w:rsidP="008C1C1E">
            <w:pPr>
              <w:rPr>
                <w:b w:val="0"/>
                <w:bCs w:val="0"/>
              </w:rPr>
            </w:pPr>
            <w:r>
              <w:t xml:space="preserve">New </w:t>
            </w:r>
            <w:r w:rsidR="008C1C1E">
              <w:t xml:space="preserve">Vendor </w:t>
            </w:r>
            <w:r w:rsidR="0057177F">
              <w:t xml:space="preserve"> Application</w:t>
            </w:r>
            <w:r>
              <w:t xml:space="preserve"> Form</w:t>
            </w:r>
          </w:p>
        </w:tc>
        <w:tc>
          <w:tcPr>
            <w:tcW w:w="162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81D" w:rsidRPr="0083681D" w:rsidRDefault="0083681D" w:rsidP="004B1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94231B3" wp14:editId="3B797CB7">
                  <wp:extent cx="2114550" cy="754153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tionLab_TWF_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75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81D" w:rsidRPr="00047D3E" w:rsidTr="003C704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81D" w:rsidRDefault="0083681D" w:rsidP="002A3D84">
            <w:pPr>
              <w:jc w:val="both"/>
              <w:rPr>
                <w:b w:val="0"/>
              </w:rPr>
            </w:pPr>
            <w:r w:rsidRPr="0083681D">
              <w:rPr>
                <w:b w:val="0"/>
              </w:rPr>
              <w:t xml:space="preserve">Thank you for your interest in Option Lab Wheels. Please fill out the </w:t>
            </w:r>
            <w:r w:rsidR="000E5092">
              <w:rPr>
                <w:b w:val="0"/>
              </w:rPr>
              <w:t>form</w:t>
            </w:r>
            <w:r w:rsidRPr="0083681D">
              <w:rPr>
                <w:b w:val="0"/>
              </w:rPr>
              <w:t xml:space="preserve"> below and return to </w:t>
            </w:r>
            <w:hyperlink r:id="rId10" w:history="1">
              <w:r w:rsidRPr="0083681D">
                <w:rPr>
                  <w:rStyle w:val="Hyperlink"/>
                  <w:b w:val="0"/>
                </w:rPr>
                <w:t>vendor@optionlab.net</w:t>
              </w:r>
            </w:hyperlink>
            <w:r w:rsidRPr="0083681D">
              <w:rPr>
                <w:b w:val="0"/>
              </w:rPr>
              <w:t>. We will process your application form ASAP.</w:t>
            </w:r>
          </w:p>
          <w:p w:rsidR="00B26E1C" w:rsidRPr="0083681D" w:rsidRDefault="00B26E1C" w:rsidP="004B1CBE">
            <w:pPr>
              <w:rPr>
                <w:bCs w:val="0"/>
                <w:sz w:val="24"/>
              </w:rPr>
            </w:pPr>
          </w:p>
        </w:tc>
        <w:tc>
          <w:tcPr>
            <w:tcW w:w="162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81D" w:rsidRPr="0083681D" w:rsidRDefault="0083681D" w:rsidP="004B1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7214B2" w:rsidRPr="0083681D" w:rsidTr="00D3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nil"/>
            </w:tcBorders>
            <w:shd w:val="clear" w:color="auto" w:fill="000000" w:themeFill="text1"/>
            <w:vAlign w:val="center"/>
          </w:tcPr>
          <w:p w:rsidR="007214B2" w:rsidRPr="0083681D" w:rsidRDefault="004B1CBE" w:rsidP="004B1CBE">
            <w:pPr>
              <w:rPr>
                <w:color w:val="FFFFFF" w:themeColor="background1"/>
                <w:sz w:val="24"/>
              </w:rPr>
            </w:pPr>
            <w:r w:rsidRPr="0083681D">
              <w:rPr>
                <w:color w:val="FFFFFF" w:themeColor="background1"/>
                <w:sz w:val="24"/>
              </w:rPr>
              <w:t>BUSINESS INFORMATION</w:t>
            </w:r>
          </w:p>
        </w:tc>
      </w:tr>
      <w:tr w:rsidR="006F03DF" w:rsidRPr="00047D3E" w:rsidTr="003C704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4B2" w:rsidRPr="00047D3E" w:rsidRDefault="007214B2" w:rsidP="004B1CBE">
            <w:pPr>
              <w:rPr>
                <w:sz w:val="24"/>
              </w:rPr>
            </w:pPr>
            <w:r w:rsidRPr="00047D3E">
              <w:rPr>
                <w:sz w:val="24"/>
              </w:rPr>
              <w:t>Company Name</w:t>
            </w:r>
          </w:p>
        </w:tc>
        <w:tc>
          <w:tcPr>
            <w:tcW w:w="4011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14B2" w:rsidRPr="00047D3E" w:rsidRDefault="007214B2" w:rsidP="00BD3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F03DF" w:rsidRPr="00047D3E" w:rsidTr="003C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4B2" w:rsidRPr="00047D3E" w:rsidRDefault="00426E55" w:rsidP="004B1CBE">
            <w:pPr>
              <w:rPr>
                <w:sz w:val="24"/>
              </w:rPr>
            </w:pPr>
            <w:r w:rsidRPr="00047D3E">
              <w:rPr>
                <w:sz w:val="24"/>
              </w:rPr>
              <w:t>DBA</w:t>
            </w:r>
          </w:p>
        </w:tc>
        <w:tc>
          <w:tcPr>
            <w:tcW w:w="40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B2" w:rsidRPr="00047D3E" w:rsidRDefault="007214B2" w:rsidP="004B1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F03DF" w:rsidRPr="00047D3E" w:rsidTr="003C704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4B2" w:rsidRPr="00047D3E" w:rsidRDefault="00D23A2F" w:rsidP="004B1CBE">
            <w:pPr>
              <w:rPr>
                <w:sz w:val="24"/>
              </w:rPr>
            </w:pPr>
            <w:r>
              <w:rPr>
                <w:sz w:val="24"/>
              </w:rPr>
              <w:t>Mailing</w:t>
            </w:r>
            <w:r w:rsidR="007214B2" w:rsidRPr="00047D3E">
              <w:rPr>
                <w:sz w:val="24"/>
              </w:rPr>
              <w:t xml:space="preserve"> Address</w:t>
            </w:r>
          </w:p>
        </w:tc>
        <w:sdt>
          <w:sdtPr>
            <w:rPr>
              <w:sz w:val="24"/>
            </w:rPr>
            <w:id w:val="-646578036"/>
            <w:placeholder>
              <w:docPart w:val="5D275444A68243BD8418233E23B114BD"/>
            </w:placeholder>
            <w:showingPlcHdr/>
            <w:text/>
          </w:sdtPr>
          <w:sdtEndPr/>
          <w:sdtContent>
            <w:tc>
              <w:tcPr>
                <w:tcW w:w="4011" w:type="pct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214B2" w:rsidRPr="00047D3E" w:rsidRDefault="00426E55" w:rsidP="004B1C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        </w:t>
                </w:r>
              </w:p>
            </w:tc>
          </w:sdtContent>
        </w:sdt>
      </w:tr>
      <w:tr w:rsidR="0083681D" w:rsidRPr="00047D3E" w:rsidTr="003C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4B2" w:rsidRPr="00047D3E" w:rsidRDefault="007214B2" w:rsidP="004B1CBE">
            <w:pPr>
              <w:rPr>
                <w:sz w:val="24"/>
              </w:rPr>
            </w:pPr>
            <w:r w:rsidRPr="00047D3E">
              <w:rPr>
                <w:sz w:val="24"/>
              </w:rPr>
              <w:t>City</w:t>
            </w:r>
          </w:p>
        </w:tc>
        <w:sdt>
          <w:sdtPr>
            <w:rPr>
              <w:sz w:val="24"/>
            </w:rPr>
            <w:id w:val="147640983"/>
            <w:placeholder>
              <w:docPart w:val="260437B9C75B41CD9AF614239FB69A6C"/>
            </w:placeholder>
            <w:showingPlcHdr/>
            <w:text/>
          </w:sdtPr>
          <w:sdtEndPr/>
          <w:sdtContent>
            <w:tc>
              <w:tcPr>
                <w:tcW w:w="187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214B2" w:rsidRPr="00047D3E" w:rsidRDefault="00426E55" w:rsidP="004B1C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4B2" w:rsidRPr="00047D3E" w:rsidRDefault="007214B2" w:rsidP="004B1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047D3E">
              <w:rPr>
                <w:b/>
                <w:sz w:val="24"/>
              </w:rPr>
              <w:t xml:space="preserve">State/Zip </w:t>
            </w:r>
          </w:p>
        </w:tc>
        <w:sdt>
          <w:sdtPr>
            <w:rPr>
              <w:sz w:val="24"/>
            </w:rPr>
            <w:id w:val="-1158695030"/>
            <w:placeholder>
              <w:docPart w:val="77709885BC1F4FB4B11293A7C492B2DB"/>
            </w:placeholder>
            <w:showingPlcHdr/>
            <w:text/>
          </w:sdtPr>
          <w:sdtEndPr/>
          <w:sdtContent>
            <w:tc>
              <w:tcPr>
                <w:tcW w:w="1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214B2" w:rsidRPr="00047D3E" w:rsidRDefault="00BD383F" w:rsidP="004B1C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</w:tr>
      <w:tr w:rsidR="0083681D" w:rsidRPr="00047D3E" w:rsidTr="003C704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6D44" w:rsidRPr="00047D3E" w:rsidRDefault="00C86D44" w:rsidP="004B1CBE">
            <w:pPr>
              <w:rPr>
                <w:sz w:val="24"/>
              </w:rPr>
            </w:pPr>
            <w:r w:rsidRPr="00047D3E">
              <w:rPr>
                <w:sz w:val="24"/>
              </w:rPr>
              <w:t>Shipping Address</w:t>
            </w:r>
          </w:p>
        </w:tc>
        <w:tc>
          <w:tcPr>
            <w:tcW w:w="40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44" w:rsidRPr="00047D3E" w:rsidRDefault="00C86D44" w:rsidP="004B1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47AA0" w:rsidRPr="00047D3E" w:rsidTr="003C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AA0" w:rsidRPr="00047D3E" w:rsidRDefault="00C47AA0" w:rsidP="00BD7A4B">
            <w:pPr>
              <w:rPr>
                <w:sz w:val="24"/>
              </w:rPr>
            </w:pPr>
            <w:r w:rsidRPr="00047D3E">
              <w:rPr>
                <w:sz w:val="24"/>
              </w:rPr>
              <w:t>Phone Number</w:t>
            </w:r>
          </w:p>
        </w:tc>
        <w:sdt>
          <w:sdtPr>
            <w:rPr>
              <w:sz w:val="24"/>
            </w:rPr>
            <w:id w:val="1713765664"/>
            <w:placeholder>
              <w:docPart w:val="95A3DB0C1BEE45D1BF9BC427E368885C"/>
            </w:placeholder>
            <w:showingPlcHdr/>
            <w:text/>
          </w:sdtPr>
          <w:sdtEndPr/>
          <w:sdtContent>
            <w:tc>
              <w:tcPr>
                <w:tcW w:w="1689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7AA0" w:rsidRPr="00047D3E" w:rsidRDefault="00C47AA0" w:rsidP="00BD7A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AA0" w:rsidRPr="00047D3E" w:rsidRDefault="00C47AA0" w:rsidP="00BD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047D3E">
              <w:rPr>
                <w:b/>
                <w:sz w:val="24"/>
              </w:rPr>
              <w:t>Fax Number</w:t>
            </w:r>
          </w:p>
        </w:tc>
        <w:sdt>
          <w:sdtPr>
            <w:rPr>
              <w:sz w:val="24"/>
            </w:rPr>
            <w:id w:val="574404523"/>
            <w:placeholder>
              <w:docPart w:val="CE6D62A7B9D644939F0BCF7A5BFCC269"/>
            </w:placeholder>
            <w:showingPlcHdr/>
            <w:text/>
          </w:sdtPr>
          <w:sdtEndPr/>
          <w:sdtContent>
            <w:tc>
              <w:tcPr>
                <w:tcW w:w="16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47AA0" w:rsidRPr="00047D3E" w:rsidRDefault="00C47AA0" w:rsidP="00BD7A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</w:tr>
      <w:tr w:rsidR="004538A2" w:rsidRPr="00047D3E" w:rsidTr="003C704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8A2" w:rsidRPr="00047D3E" w:rsidRDefault="004538A2" w:rsidP="004B1CBE">
            <w:pPr>
              <w:rPr>
                <w:sz w:val="24"/>
              </w:rPr>
            </w:pPr>
            <w:r>
              <w:rPr>
                <w:sz w:val="24"/>
              </w:rPr>
              <w:t>Website</w:t>
            </w:r>
          </w:p>
        </w:tc>
        <w:sdt>
          <w:sdtPr>
            <w:rPr>
              <w:sz w:val="24"/>
            </w:rPr>
            <w:id w:val="-1479135316"/>
            <w:placeholder>
              <w:docPart w:val="DBFB5C08DFCA46F7ACEBDC381674B03E"/>
            </w:placeholder>
            <w:showingPlcHdr/>
            <w:text/>
          </w:sdtPr>
          <w:sdtEndPr/>
          <w:sdtContent>
            <w:tc>
              <w:tcPr>
                <w:tcW w:w="4011" w:type="pct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538A2" w:rsidRPr="00047D3E" w:rsidRDefault="008B67D4" w:rsidP="004B1C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</w:t>
                </w:r>
                <w:r>
                  <w:rPr>
                    <w:rStyle w:val="PlaceholderText"/>
                    <w:sz w:val="24"/>
                  </w:rPr>
                  <w:t xml:space="preserve">  </w:t>
                </w:r>
              </w:p>
            </w:tc>
          </w:sdtContent>
        </w:sdt>
      </w:tr>
      <w:tr w:rsidR="0083681D" w:rsidRPr="00047D3E" w:rsidTr="0044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AF6" w:rsidRPr="00047D3E" w:rsidRDefault="00B84AF6" w:rsidP="004B1CBE">
            <w:pPr>
              <w:rPr>
                <w:sz w:val="24"/>
              </w:rPr>
            </w:pPr>
            <w:r w:rsidRPr="00047D3E">
              <w:rPr>
                <w:sz w:val="24"/>
              </w:rPr>
              <w:t>Reseller Permit Number</w:t>
            </w:r>
          </w:p>
        </w:tc>
        <w:sdt>
          <w:sdtPr>
            <w:rPr>
              <w:sz w:val="24"/>
            </w:rPr>
            <w:id w:val="-1232462065"/>
            <w:placeholder>
              <w:docPart w:val="F7745683F3DF4F97BF8E1371A93C3726"/>
            </w:placeholder>
            <w:showingPlcHdr/>
            <w:text/>
          </w:sdtPr>
          <w:sdtEndPr/>
          <w:sdtContent>
            <w:tc>
              <w:tcPr>
                <w:tcW w:w="3807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84AF6" w:rsidRPr="00047D3E" w:rsidRDefault="008B67D4" w:rsidP="004B1C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</w:t>
                </w:r>
                <w:r>
                  <w:rPr>
                    <w:rStyle w:val="PlaceholderText"/>
                    <w:sz w:val="24"/>
                  </w:rPr>
                  <w:t xml:space="preserve">  </w:t>
                </w:r>
              </w:p>
            </w:tc>
          </w:sdtContent>
        </w:sdt>
      </w:tr>
      <w:tr w:rsidR="00443EBF" w:rsidRPr="00047D3E" w:rsidTr="00804D4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71C" w:rsidRPr="00047D3E" w:rsidRDefault="0011471C" w:rsidP="004B1CBE">
            <w:pPr>
              <w:rPr>
                <w:sz w:val="24"/>
              </w:rPr>
            </w:pPr>
            <w:r w:rsidRPr="00047D3E">
              <w:rPr>
                <w:sz w:val="24"/>
              </w:rPr>
              <w:t>Main Contact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1C" w:rsidRPr="00047D3E" w:rsidRDefault="0011471C" w:rsidP="00BB2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71C" w:rsidRPr="00047D3E" w:rsidRDefault="0011471C" w:rsidP="004B1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47D3E">
              <w:rPr>
                <w:b/>
                <w:sz w:val="24"/>
              </w:rPr>
              <w:t>Email Address</w:t>
            </w:r>
          </w:p>
        </w:tc>
        <w:sdt>
          <w:sdtPr>
            <w:rPr>
              <w:sz w:val="24"/>
            </w:rPr>
            <w:id w:val="287552927"/>
            <w:placeholder>
              <w:docPart w:val="91BCCCA7B19C4D3B92F66BE4AD4EC75D"/>
            </w:placeholder>
            <w:showingPlcHdr/>
            <w:text/>
          </w:sdtPr>
          <w:sdtEndPr/>
          <w:sdtContent>
            <w:tc>
              <w:tcPr>
                <w:tcW w:w="196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1471C" w:rsidRPr="00047D3E" w:rsidRDefault="00697420" w:rsidP="004B1C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</w:tr>
      <w:tr w:rsidR="0083681D" w:rsidRPr="00047D3E" w:rsidTr="00804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71C" w:rsidRPr="00047D3E" w:rsidRDefault="0011471C" w:rsidP="004B1CBE">
            <w:pPr>
              <w:rPr>
                <w:sz w:val="24"/>
              </w:rPr>
            </w:pPr>
            <w:r w:rsidRPr="00047D3E">
              <w:rPr>
                <w:sz w:val="24"/>
              </w:rPr>
              <w:t>Accounting Contact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1C" w:rsidRPr="00047D3E" w:rsidRDefault="0011471C" w:rsidP="00BB2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71C" w:rsidRPr="00047D3E" w:rsidRDefault="0011471C" w:rsidP="004B1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047D3E">
              <w:rPr>
                <w:b/>
                <w:sz w:val="24"/>
              </w:rPr>
              <w:t>Email Address</w:t>
            </w:r>
          </w:p>
        </w:tc>
        <w:sdt>
          <w:sdtPr>
            <w:rPr>
              <w:sz w:val="24"/>
            </w:rPr>
            <w:id w:val="-524251242"/>
            <w:placeholder>
              <w:docPart w:val="15F4DA91CD13427C8889C4E4D329609B"/>
            </w:placeholder>
            <w:showingPlcHdr/>
            <w:text/>
          </w:sdtPr>
          <w:sdtEndPr/>
          <w:sdtContent>
            <w:tc>
              <w:tcPr>
                <w:tcW w:w="196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1471C" w:rsidRPr="00047D3E" w:rsidRDefault="00697420" w:rsidP="004B1C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</w:tr>
      <w:tr w:rsidR="0083681D" w:rsidRPr="00047D3E" w:rsidTr="00804D4E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6D4" w:rsidRPr="00047D3E" w:rsidRDefault="000006D4" w:rsidP="004B1CBE">
            <w:pPr>
              <w:rPr>
                <w:sz w:val="24"/>
              </w:rPr>
            </w:pPr>
            <w:r w:rsidRPr="00047D3E">
              <w:rPr>
                <w:sz w:val="24"/>
              </w:rPr>
              <w:t>Type of Business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D4" w:rsidRPr="00047D3E" w:rsidRDefault="00B170AD" w:rsidP="00FB6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sz w:val="24"/>
                </w:rPr>
                <w:id w:val="50286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AF6" w:rsidRPr="00047D3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36D05">
              <w:rPr>
                <w:sz w:val="24"/>
              </w:rPr>
              <w:t xml:space="preserve"> </w:t>
            </w:r>
            <w:r w:rsidR="00C97DF1" w:rsidRPr="00047D3E">
              <w:rPr>
                <w:sz w:val="24"/>
              </w:rPr>
              <w:t>W</w:t>
            </w:r>
            <w:r w:rsidR="000006D4" w:rsidRPr="00047D3E">
              <w:rPr>
                <w:sz w:val="24"/>
              </w:rPr>
              <w:t>arehouse Distribution</w:t>
            </w:r>
          </w:p>
        </w:tc>
        <w:tc>
          <w:tcPr>
            <w:tcW w:w="1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D4" w:rsidRPr="00047D3E" w:rsidRDefault="00B170AD" w:rsidP="00FB6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sz w:val="24"/>
                </w:rPr>
                <w:id w:val="-23293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D0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223E7" w:rsidRPr="00047D3E">
              <w:rPr>
                <w:sz w:val="24"/>
              </w:rPr>
              <w:t xml:space="preserve"> </w:t>
            </w:r>
            <w:r w:rsidR="000006D4" w:rsidRPr="00047D3E">
              <w:rPr>
                <w:sz w:val="24"/>
              </w:rPr>
              <w:t>Store Front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D4" w:rsidRPr="00047D3E" w:rsidRDefault="00B170AD" w:rsidP="00FB6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sz w:val="24"/>
                </w:rPr>
                <w:id w:val="70468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61C" w:rsidRPr="00047D3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223E7" w:rsidRPr="00047D3E">
              <w:rPr>
                <w:sz w:val="24"/>
              </w:rPr>
              <w:t xml:space="preserve"> </w:t>
            </w:r>
            <w:r w:rsidR="000006D4" w:rsidRPr="00047D3E">
              <w:rPr>
                <w:sz w:val="24"/>
              </w:rPr>
              <w:t>E-Commerce</w:t>
            </w:r>
          </w:p>
        </w:tc>
      </w:tr>
    </w:tbl>
    <w:p w:rsidR="00A84714" w:rsidRDefault="00746F92" w:rsidP="00A84714">
      <w:pPr>
        <w:pStyle w:val="Heading2"/>
      </w:pPr>
      <w:r>
        <w:t>Additional</w:t>
      </w:r>
      <w:r w:rsidR="00A84714">
        <w:t xml:space="preserve"> Information</w:t>
      </w:r>
    </w:p>
    <w:p w:rsidR="00843450" w:rsidRPr="00C75F4A" w:rsidRDefault="004432A1" w:rsidP="00AA1E50">
      <w:pPr>
        <w:jc w:val="center"/>
        <w:rPr>
          <w:b/>
          <w:sz w:val="24"/>
        </w:rPr>
      </w:pPr>
      <w:r w:rsidRPr="00C75F4A">
        <w:rPr>
          <w:b/>
          <w:sz w:val="24"/>
        </w:rPr>
        <w:t xml:space="preserve">Please </w:t>
      </w:r>
      <w:r w:rsidR="003C5899" w:rsidRPr="00C75F4A">
        <w:rPr>
          <w:b/>
          <w:sz w:val="24"/>
        </w:rPr>
        <w:t>submit</w:t>
      </w:r>
      <w:r w:rsidRPr="00C75F4A">
        <w:rPr>
          <w:b/>
          <w:sz w:val="24"/>
        </w:rPr>
        <w:t xml:space="preserve"> a copy of the</w:t>
      </w:r>
      <w:r w:rsidR="00641F90" w:rsidRPr="00C75F4A">
        <w:rPr>
          <w:b/>
          <w:sz w:val="24"/>
        </w:rPr>
        <w:t xml:space="preserve"> current</w:t>
      </w:r>
      <w:r w:rsidR="000969E5" w:rsidRPr="00C75F4A">
        <w:rPr>
          <w:b/>
          <w:sz w:val="24"/>
        </w:rPr>
        <w:t xml:space="preserve"> </w:t>
      </w:r>
      <w:r w:rsidR="000969E5" w:rsidRPr="00C75F4A">
        <w:rPr>
          <w:b/>
          <w:sz w:val="24"/>
          <w:u w:val="single"/>
        </w:rPr>
        <w:t>Business License</w:t>
      </w:r>
      <w:r w:rsidR="000969E5" w:rsidRPr="00C75F4A">
        <w:rPr>
          <w:b/>
          <w:sz w:val="24"/>
        </w:rPr>
        <w:t xml:space="preserve"> and</w:t>
      </w:r>
      <w:r w:rsidRPr="00C75F4A">
        <w:rPr>
          <w:b/>
          <w:sz w:val="24"/>
        </w:rPr>
        <w:t xml:space="preserve"> State </w:t>
      </w:r>
      <w:r w:rsidR="00F5441C" w:rsidRPr="00C75F4A">
        <w:rPr>
          <w:b/>
          <w:sz w:val="24"/>
          <w:u w:val="single"/>
        </w:rPr>
        <w:t>Reseller Permit</w:t>
      </w:r>
      <w:r w:rsidR="00FE5196" w:rsidRPr="00C75F4A">
        <w:rPr>
          <w:b/>
          <w:sz w:val="24"/>
        </w:rPr>
        <w:t>.</w:t>
      </w:r>
    </w:p>
    <w:p w:rsidR="00E25A71" w:rsidRDefault="00547FCE" w:rsidP="00AA51BF">
      <w:pPr>
        <w:jc w:val="both"/>
      </w:pPr>
      <w:r w:rsidRPr="00D26D23">
        <w:rPr>
          <w:b/>
        </w:rPr>
        <w:t>ORDERS</w:t>
      </w:r>
      <w:r>
        <w:t xml:space="preserve"> – </w:t>
      </w:r>
      <w:r w:rsidR="00AA51BF">
        <w:t xml:space="preserve">Purchase </w:t>
      </w:r>
      <w:r w:rsidR="005C5799">
        <w:t xml:space="preserve">Orders shall be placed by phone </w:t>
      </w:r>
      <w:r w:rsidR="008348CF">
        <w:t>with sales representative</w:t>
      </w:r>
      <w:r w:rsidR="005C5799">
        <w:t xml:space="preserve"> or email</w:t>
      </w:r>
      <w:r w:rsidR="009B5BA4">
        <w:t xml:space="preserve"> sent</w:t>
      </w:r>
      <w:r w:rsidR="005C5799">
        <w:t xml:space="preserve"> to </w:t>
      </w:r>
      <w:hyperlink r:id="rId11" w:history="1">
        <w:r w:rsidR="00E25A71" w:rsidRPr="009D7F7A">
          <w:rPr>
            <w:rStyle w:val="Hyperlink"/>
          </w:rPr>
          <w:t>orders@optionlab.net</w:t>
        </w:r>
      </w:hyperlink>
      <w:r w:rsidR="00FA6064">
        <w:t>.</w:t>
      </w:r>
      <w:r w:rsidR="000D68BE">
        <w:t xml:space="preserve"> </w:t>
      </w:r>
      <w:r w:rsidR="008F09B9">
        <w:t xml:space="preserve">We will try our best to ship out the order </w:t>
      </w:r>
      <w:r w:rsidR="00B65D14">
        <w:t xml:space="preserve">the </w:t>
      </w:r>
      <w:r w:rsidR="008F09B9">
        <w:t>same business day</w:t>
      </w:r>
      <w:r w:rsidR="005434E0">
        <w:t xml:space="preserve"> it is placed</w:t>
      </w:r>
      <w:r w:rsidR="008F09B9">
        <w:t>.</w:t>
      </w:r>
      <w:r w:rsidR="00FA6064">
        <w:t xml:space="preserve"> </w:t>
      </w:r>
      <w:r w:rsidR="00510EFA">
        <w:t>Cancellation of placed Purchased Order maybe subjected to cancellation fee if order has been picked out.</w:t>
      </w:r>
      <w:r w:rsidR="00EA37EB">
        <w:t xml:space="preserve"> Orders placed after noon time (PST), </w:t>
      </w:r>
      <w:r w:rsidR="00BA5DDC">
        <w:t>might be</w:t>
      </w:r>
      <w:r w:rsidR="00EA37EB">
        <w:t xml:space="preserve"> shipped out the following day.</w:t>
      </w:r>
    </w:p>
    <w:p w:rsidR="00647CD5" w:rsidRDefault="00647CD5" w:rsidP="00AA51BF">
      <w:pPr>
        <w:jc w:val="both"/>
      </w:pPr>
      <w:r w:rsidRPr="004C6E41">
        <w:rPr>
          <w:b/>
        </w:rPr>
        <w:t>PAYMENTS</w:t>
      </w:r>
      <w:r>
        <w:t xml:space="preserve"> – </w:t>
      </w:r>
      <w:r w:rsidR="001E74D0">
        <w:t>Unless approved by Accounting Department, payment for all order must be made in full prior to product</w:t>
      </w:r>
      <w:r w:rsidR="00422FFB">
        <w:t>(</w:t>
      </w:r>
      <w:r w:rsidR="001E74D0">
        <w:t>s</w:t>
      </w:r>
      <w:r w:rsidR="00422FFB">
        <w:t>)</w:t>
      </w:r>
      <w:r w:rsidR="001E74D0">
        <w:t xml:space="preserve"> </w:t>
      </w:r>
      <w:r w:rsidR="00701612">
        <w:t>leaving the warehouse</w:t>
      </w:r>
      <w:r w:rsidR="001E74D0">
        <w:t xml:space="preserve">. </w:t>
      </w:r>
      <w:r>
        <w:t xml:space="preserve">Acceptable </w:t>
      </w:r>
      <w:r w:rsidR="0024160C">
        <w:t>forms of payment are</w:t>
      </w:r>
      <w:r>
        <w:t xml:space="preserve"> Cash, Checks,</w:t>
      </w:r>
      <w:r w:rsidR="0083014F">
        <w:t xml:space="preserve"> Cashier’s Check</w:t>
      </w:r>
      <w:r>
        <w:t xml:space="preserve"> and Credit Card payment</w:t>
      </w:r>
      <w:r w:rsidR="00747767">
        <w:t xml:space="preserve">. </w:t>
      </w:r>
      <w:r w:rsidR="00747767" w:rsidRPr="00677EF5">
        <w:rPr>
          <w:u w:val="single"/>
        </w:rPr>
        <w:t xml:space="preserve">All </w:t>
      </w:r>
      <w:r w:rsidR="00003101">
        <w:rPr>
          <w:u w:val="single"/>
        </w:rPr>
        <w:t>c</w:t>
      </w:r>
      <w:r w:rsidR="00747767" w:rsidRPr="00677EF5">
        <w:rPr>
          <w:u w:val="single"/>
        </w:rPr>
        <w:t>hecks shall be made payable to “Option Lab Wheels”</w:t>
      </w:r>
    </w:p>
    <w:p w:rsidR="00547FCE" w:rsidRDefault="00547FCE" w:rsidP="00AA51BF">
      <w:pPr>
        <w:jc w:val="both"/>
      </w:pPr>
      <w:r w:rsidRPr="00661022">
        <w:rPr>
          <w:b/>
        </w:rPr>
        <w:t>PRICING</w:t>
      </w:r>
      <w:r>
        <w:t xml:space="preserve"> – </w:t>
      </w:r>
      <w:r w:rsidR="00E320DE" w:rsidRPr="00912FEC">
        <w:t>All quoted price is based on cash payment.</w:t>
      </w:r>
      <w:r w:rsidR="00E320DE">
        <w:t xml:space="preserve"> </w:t>
      </w:r>
      <w:r w:rsidR="00EA2564">
        <w:t>If notified by Accounting Department, p</w:t>
      </w:r>
      <w:r w:rsidR="00E320DE">
        <w:t>ayment by Credit Card may be subjected to processing fee</w:t>
      </w:r>
      <w:r w:rsidR="00C4172F">
        <w:t xml:space="preserve"> of 3%</w:t>
      </w:r>
      <w:r w:rsidR="00B23F0B">
        <w:t>.</w:t>
      </w:r>
    </w:p>
    <w:p w:rsidR="00C977A0" w:rsidRDefault="00856BBA" w:rsidP="00AA51BF">
      <w:pPr>
        <w:jc w:val="both"/>
      </w:pPr>
      <w:r w:rsidRPr="00D613B0">
        <w:rPr>
          <w:b/>
        </w:rPr>
        <w:t>RETURNS</w:t>
      </w:r>
      <w:r>
        <w:t xml:space="preserve"> – All returns are subject to 20% Restocking Fee. Returns will be credited to the customer’s account to be applied against the original invoice or used for future purchases after return inspection which may take up to 5 business days. No Cash Refunds will be given on returns.</w:t>
      </w:r>
      <w:r w:rsidR="00257CE8">
        <w:t xml:space="preserve"> Please obtain Return Merchandise Authorization (RMA) number from Sales Representative.</w:t>
      </w:r>
      <w:r w:rsidR="00A5571C">
        <w:t xml:space="preserve"> Returns without RMA number will not be accepted.</w:t>
      </w:r>
      <w:r w:rsidR="00257CE8">
        <w:t xml:space="preserve"> Warranty</w:t>
      </w:r>
      <w:r w:rsidR="001C23AE">
        <w:t xml:space="preserve"> claim</w:t>
      </w:r>
      <w:r w:rsidR="00B719FE">
        <w:t>, mis-box</w:t>
      </w:r>
      <w:r w:rsidR="001C23AE">
        <w:t xml:space="preserve"> and mis-shipment</w:t>
      </w:r>
      <w:r w:rsidR="000A3C5A">
        <w:t xml:space="preserve"> by </w:t>
      </w:r>
      <w:r w:rsidR="00370D8D">
        <w:t>Option Lab Wheels</w:t>
      </w:r>
      <w:r w:rsidR="001C23AE">
        <w:t xml:space="preserve"> are not subject</w:t>
      </w:r>
      <w:r w:rsidR="00473751">
        <w:t>ed</w:t>
      </w:r>
      <w:r w:rsidR="001C23AE">
        <w:t xml:space="preserve"> to restocking fee.</w:t>
      </w:r>
      <w:r w:rsidR="00257CE8">
        <w:t xml:space="preserve"> </w:t>
      </w:r>
    </w:p>
    <w:p w:rsidR="00C977A0" w:rsidRDefault="00C977A0">
      <w:r>
        <w:br w:type="page"/>
      </w:r>
    </w:p>
    <w:p w:rsidR="000A5CAC" w:rsidRDefault="000A5CAC" w:rsidP="00AA51BF">
      <w:pPr>
        <w:jc w:val="both"/>
      </w:pPr>
      <w:r w:rsidRPr="000A5CAC">
        <w:rPr>
          <w:b/>
        </w:rPr>
        <w:lastRenderedPageBreak/>
        <w:t>SAMPLES</w:t>
      </w:r>
      <w:r>
        <w:t xml:space="preserve"> – Display </w:t>
      </w:r>
      <w:r w:rsidR="00D32417">
        <w:t xml:space="preserve">sample </w:t>
      </w:r>
      <w:r>
        <w:t>product</w:t>
      </w:r>
      <w:r w:rsidR="00FD6F69">
        <w:t>(</w:t>
      </w:r>
      <w:r>
        <w:t>s</w:t>
      </w:r>
      <w:r w:rsidR="00FD6F69">
        <w:t>)</w:t>
      </w:r>
      <w:r>
        <w:t xml:space="preserve"> can be supplied as necessary.</w:t>
      </w:r>
      <w:r w:rsidR="007407BC">
        <w:t xml:space="preserve"> Please submit photograph of storefront and intended location of display of product.</w:t>
      </w:r>
      <w:r w:rsidR="008C1C1E">
        <w:t xml:space="preserve"> Vendor will pay for associated transportation charges</w:t>
      </w:r>
      <w:r w:rsidR="00504BD8">
        <w:t xml:space="preserve"> </w:t>
      </w:r>
      <w:r w:rsidR="00CE2F51">
        <w:t>to and from warehouse</w:t>
      </w:r>
      <w:r w:rsidR="008C1C1E">
        <w:t>.</w:t>
      </w:r>
      <w:r>
        <w:t xml:space="preserve"> If necessary, product will be recalled, and </w:t>
      </w:r>
      <w:r w:rsidR="002025BB">
        <w:t>Option Lab Wheels will</w:t>
      </w:r>
      <w:r>
        <w:t xml:space="preserve"> pay for transportation charges. If </w:t>
      </w:r>
      <w:r w:rsidR="00374D8D">
        <w:t xml:space="preserve">the returned </w:t>
      </w:r>
      <w:r w:rsidR="002D5499">
        <w:t xml:space="preserve">sample </w:t>
      </w:r>
      <w:r>
        <w:t xml:space="preserve">product </w:t>
      </w:r>
      <w:r w:rsidR="002D5499">
        <w:t>is</w:t>
      </w:r>
      <w:r>
        <w:t xml:space="preserve"> not in </w:t>
      </w:r>
      <w:r w:rsidR="0096243C">
        <w:t xml:space="preserve">the same </w:t>
      </w:r>
      <w:r>
        <w:t>condition</w:t>
      </w:r>
      <w:r w:rsidR="00FA3662">
        <w:t xml:space="preserve"> as </w:t>
      </w:r>
      <w:r w:rsidR="007B02F0">
        <w:t>initially obtained</w:t>
      </w:r>
      <w:r>
        <w:t>,</w:t>
      </w:r>
      <w:r w:rsidR="006F4540">
        <w:t xml:space="preserve"> or </w:t>
      </w:r>
      <w:r w:rsidR="005355CD">
        <w:t>is</w:t>
      </w:r>
      <w:r w:rsidR="0002795D">
        <w:t xml:space="preserve"> </w:t>
      </w:r>
      <w:r w:rsidR="006F4540">
        <w:t>missing packaging material</w:t>
      </w:r>
      <w:r w:rsidR="00374D8D">
        <w:t>,</w:t>
      </w:r>
      <w:r>
        <w:t xml:space="preserve"> </w:t>
      </w:r>
      <w:r w:rsidR="00F554AD">
        <w:t>vendor</w:t>
      </w:r>
      <w:r>
        <w:t xml:space="preserve"> will be charged</w:t>
      </w:r>
      <w:r w:rsidR="00861982">
        <w:t xml:space="preserve"> for the product</w:t>
      </w:r>
      <w:r w:rsidR="004C3EED">
        <w:t xml:space="preserve"> </w:t>
      </w:r>
      <w:r w:rsidR="000A3BC0">
        <w:t xml:space="preserve">as </w:t>
      </w:r>
      <w:r w:rsidR="00B14CF9">
        <w:t>standard</w:t>
      </w:r>
      <w:r w:rsidR="000A3BC0">
        <w:t xml:space="preserve"> purchase order</w:t>
      </w:r>
      <w:r w:rsidR="00113B42">
        <w:t>.</w:t>
      </w:r>
    </w:p>
    <w:p w:rsidR="000C4CAF" w:rsidRDefault="000C4CAF" w:rsidP="000C4CAF">
      <w:pPr>
        <w:tabs>
          <w:tab w:val="left" w:pos="2835"/>
        </w:tabs>
      </w:pPr>
    </w:p>
    <w:tbl>
      <w:tblPr>
        <w:tblStyle w:val="LightList"/>
        <w:tblW w:w="5000" w:type="pct"/>
        <w:tblLook w:val="0480" w:firstRow="0" w:lastRow="0" w:firstColumn="1" w:lastColumn="0" w:noHBand="0" w:noVBand="1"/>
      </w:tblPr>
      <w:tblGrid>
        <w:gridCol w:w="1728"/>
        <w:gridCol w:w="4411"/>
        <w:gridCol w:w="720"/>
        <w:gridCol w:w="4157"/>
      </w:tblGrid>
      <w:tr w:rsidR="000C4CAF" w:rsidRPr="00047D3E" w:rsidTr="00BD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CAF" w:rsidRPr="00047D3E" w:rsidRDefault="000C4CAF" w:rsidP="00BD7A4B">
            <w:pPr>
              <w:rPr>
                <w:sz w:val="24"/>
              </w:rPr>
            </w:pPr>
            <w:r>
              <w:rPr>
                <w:sz w:val="24"/>
              </w:rPr>
              <w:t>DECLARATION</w:t>
            </w:r>
          </w:p>
        </w:tc>
        <w:tc>
          <w:tcPr>
            <w:tcW w:w="4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AF" w:rsidRPr="00047D3E" w:rsidRDefault="000C4CAF" w:rsidP="00BD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C4CAF">
              <w:rPr>
                <w:sz w:val="24"/>
              </w:rPr>
              <w:t>The above information I have provided is true and correct at the time of submission.</w:t>
            </w:r>
            <w:r w:rsidR="00BD4D14">
              <w:rPr>
                <w:sz w:val="24"/>
              </w:rPr>
              <w:t xml:space="preserve"> </w:t>
            </w:r>
            <w:r w:rsidR="00BD4D14" w:rsidRPr="00BD4D14">
              <w:rPr>
                <w:sz w:val="24"/>
              </w:rPr>
              <w:t>I have read, understood, and agreed to the above statements.</w:t>
            </w:r>
          </w:p>
        </w:tc>
      </w:tr>
      <w:tr w:rsidR="008E331B" w:rsidRPr="00047D3E" w:rsidTr="008E331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4D2" w:rsidRPr="00047D3E" w:rsidRDefault="002A14D2" w:rsidP="00BD7A4B">
            <w:pPr>
              <w:rPr>
                <w:sz w:val="24"/>
              </w:rPr>
            </w:pPr>
            <w:r>
              <w:rPr>
                <w:sz w:val="24"/>
              </w:rPr>
              <w:t>Print Name</w:t>
            </w:r>
          </w:p>
        </w:tc>
        <w:sdt>
          <w:sdtPr>
            <w:rPr>
              <w:sz w:val="24"/>
            </w:rPr>
            <w:id w:val="-776483573"/>
            <w:placeholder>
              <w:docPart w:val="1414E6F15B91477D8B2E173DB7E8EC4A"/>
            </w:placeholder>
            <w:showingPlcHdr/>
            <w:text/>
          </w:sdtPr>
          <w:sdtEndPr/>
          <w:sdtContent>
            <w:tc>
              <w:tcPr>
                <w:tcW w:w="20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A14D2" w:rsidRPr="00047D3E" w:rsidRDefault="002A14D2" w:rsidP="00BD7A4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4D2" w:rsidRPr="00047D3E" w:rsidRDefault="002A14D2" w:rsidP="00BD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 w:rsidRPr="00047D3E">
              <w:rPr>
                <w:b/>
                <w:sz w:val="24"/>
              </w:rPr>
              <w:t xml:space="preserve"> </w:t>
            </w:r>
          </w:p>
        </w:tc>
        <w:sdt>
          <w:sdtPr>
            <w:rPr>
              <w:sz w:val="24"/>
            </w:rPr>
            <w:id w:val="378057899"/>
            <w:placeholder>
              <w:docPart w:val="82789A22EF5D41C2800927959630F1C1"/>
            </w:placeholder>
            <w:showingPlcHdr/>
            <w:text/>
          </w:sdtPr>
          <w:sdtEndPr/>
          <w:sdtContent>
            <w:tc>
              <w:tcPr>
                <w:tcW w:w="18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A14D2" w:rsidRPr="00047D3E" w:rsidRDefault="00BD383F" w:rsidP="00BD7A4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</w:tr>
      <w:tr w:rsidR="000C4CAF" w:rsidRPr="00047D3E" w:rsidTr="008E3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CAF" w:rsidRPr="00047D3E" w:rsidRDefault="000C4CAF" w:rsidP="00BD7A4B">
            <w:pPr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AF" w:rsidRPr="00047D3E" w:rsidRDefault="000C4CAF" w:rsidP="00BD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CAF" w:rsidRPr="00047D3E" w:rsidRDefault="000C4CAF" w:rsidP="00BD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AF" w:rsidRPr="00047D3E" w:rsidRDefault="000C4CAF" w:rsidP="00BD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0C4CAF" w:rsidRDefault="000C4CAF"/>
    <w:p w:rsidR="00485044" w:rsidRDefault="00485044" w:rsidP="00485044">
      <w:pPr>
        <w:pStyle w:val="Heading2"/>
      </w:pPr>
      <w:r>
        <w:t>Optional Information</w:t>
      </w:r>
    </w:p>
    <w:tbl>
      <w:tblPr>
        <w:tblStyle w:val="LightList"/>
        <w:tblW w:w="5000" w:type="pct"/>
        <w:tblLook w:val="0480" w:firstRow="0" w:lastRow="0" w:firstColumn="1" w:lastColumn="0" w:noHBand="0" w:noVBand="1"/>
      </w:tblPr>
      <w:tblGrid>
        <w:gridCol w:w="3078"/>
        <w:gridCol w:w="7938"/>
      </w:tblGrid>
      <w:tr w:rsidR="00485044" w:rsidRPr="00047D3E" w:rsidTr="002A1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044" w:rsidRPr="00047D3E" w:rsidRDefault="00485044" w:rsidP="00485044">
            <w:pPr>
              <w:rPr>
                <w:sz w:val="24"/>
              </w:rPr>
            </w:pPr>
            <w:r w:rsidRPr="00485044">
              <w:rPr>
                <w:sz w:val="24"/>
              </w:rPr>
              <w:t>How did you hear about us?</w:t>
            </w:r>
          </w:p>
        </w:tc>
        <w:sdt>
          <w:sdtPr>
            <w:rPr>
              <w:sz w:val="24"/>
            </w:rPr>
            <w:id w:val="-151455112"/>
            <w:placeholder>
              <w:docPart w:val="6874B49AB7544D65B849E485A75D9D15"/>
            </w:placeholder>
            <w:showingPlcHdr/>
            <w:text/>
          </w:sdtPr>
          <w:sdtEndPr/>
          <w:sdtContent>
            <w:tc>
              <w:tcPr>
                <w:tcW w:w="36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85044" w:rsidRPr="00047D3E" w:rsidRDefault="00485044" w:rsidP="00BD7A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        </w:t>
                </w:r>
              </w:p>
            </w:tc>
          </w:sdtContent>
        </w:sdt>
      </w:tr>
      <w:tr w:rsidR="00485044" w:rsidRPr="00047D3E" w:rsidTr="002A145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044" w:rsidRPr="00047D3E" w:rsidRDefault="00485044" w:rsidP="00BD7A4B">
            <w:pPr>
              <w:rPr>
                <w:sz w:val="24"/>
              </w:rPr>
            </w:pPr>
            <w:r>
              <w:rPr>
                <w:sz w:val="24"/>
              </w:rPr>
              <w:t>Name of Sales Rep</w:t>
            </w:r>
          </w:p>
        </w:tc>
        <w:sdt>
          <w:sdtPr>
            <w:rPr>
              <w:sz w:val="24"/>
            </w:rPr>
            <w:id w:val="1479796482"/>
            <w:placeholder>
              <w:docPart w:val="08F7FAA62A2747C9B34464CC97594F7D"/>
            </w:placeholder>
            <w:showingPlcHdr/>
            <w:text/>
          </w:sdtPr>
          <w:sdtEndPr/>
          <w:sdtContent>
            <w:tc>
              <w:tcPr>
                <w:tcW w:w="36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85044" w:rsidRPr="00047D3E" w:rsidRDefault="00485044" w:rsidP="00BD7A4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        </w:t>
                </w:r>
              </w:p>
            </w:tc>
          </w:sdtContent>
        </w:sdt>
      </w:tr>
    </w:tbl>
    <w:p w:rsidR="00485044" w:rsidRDefault="00485044" w:rsidP="00485044"/>
    <w:p w:rsidR="00B42460" w:rsidRDefault="00B42460" w:rsidP="00B42460">
      <w:r>
        <w:rPr>
          <w:rStyle w:val="SubtleEmphasis"/>
        </w:rPr>
        <w:t xml:space="preserve">End of </w:t>
      </w:r>
      <w:r w:rsidRPr="00BD19A9">
        <w:rPr>
          <w:rStyle w:val="SubtleEmphasis"/>
        </w:rPr>
        <w:t xml:space="preserve">New </w:t>
      </w:r>
      <w:r>
        <w:rPr>
          <w:rStyle w:val="SubtleEmphasis"/>
        </w:rPr>
        <w:t>Vendor</w:t>
      </w:r>
      <w:r w:rsidRPr="00BD19A9">
        <w:rPr>
          <w:rStyle w:val="SubtleEmphasis"/>
        </w:rPr>
        <w:t xml:space="preserve"> </w:t>
      </w:r>
      <w:r>
        <w:rPr>
          <w:rStyle w:val="SubtleEmphasis"/>
        </w:rPr>
        <w:t xml:space="preserve">Application </w:t>
      </w:r>
      <w:r w:rsidRPr="008C08A5">
        <w:rPr>
          <w:rStyle w:val="SubtleEmphasis"/>
        </w:rPr>
        <w:t>Form</w:t>
      </w:r>
    </w:p>
    <w:tbl>
      <w:tblPr>
        <w:tblStyle w:val="LightList"/>
        <w:tblW w:w="5000" w:type="pct"/>
        <w:tblLook w:val="0480" w:firstRow="0" w:lastRow="0" w:firstColumn="1" w:lastColumn="0" w:noHBand="0" w:noVBand="1"/>
      </w:tblPr>
      <w:tblGrid>
        <w:gridCol w:w="2179"/>
        <w:gridCol w:w="8837"/>
      </w:tblGrid>
      <w:tr w:rsidR="0076252F" w:rsidRPr="0083681D" w:rsidTr="00AC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:rsidR="0076252F" w:rsidRPr="0083681D" w:rsidRDefault="0076252F" w:rsidP="00AC7D6A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ONTACT</w:t>
            </w:r>
            <w:r w:rsidRPr="0083681D">
              <w:rPr>
                <w:color w:val="FFFFFF" w:themeColor="background1"/>
                <w:sz w:val="24"/>
              </w:rPr>
              <w:t xml:space="preserve"> INFORMATION</w:t>
            </w:r>
          </w:p>
        </w:tc>
      </w:tr>
      <w:tr w:rsidR="0076252F" w:rsidRPr="00047D3E" w:rsidTr="00AC7D6A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52F" w:rsidRPr="00047D3E" w:rsidRDefault="0076252F" w:rsidP="00AC7D6A">
            <w:pPr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tcW w:w="401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52F" w:rsidRPr="00047D3E" w:rsidRDefault="0076252F" w:rsidP="0076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orm Submission – vendor@optionlab.net</w:t>
            </w:r>
          </w:p>
        </w:tc>
      </w:tr>
      <w:tr w:rsidR="0076252F" w:rsidRPr="00047D3E" w:rsidTr="00AC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52F" w:rsidRPr="00047D3E" w:rsidRDefault="0076252F" w:rsidP="00AC7D6A">
            <w:pPr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tcW w:w="401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52F" w:rsidRPr="00047D3E" w:rsidRDefault="0076252F" w:rsidP="0076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eneral Inquiry – info@optionlab.net</w:t>
            </w:r>
          </w:p>
        </w:tc>
      </w:tr>
      <w:tr w:rsidR="0076252F" w:rsidRPr="00047D3E" w:rsidTr="00AC7D6A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52F" w:rsidRPr="00047D3E" w:rsidRDefault="0076252F" w:rsidP="00AC7D6A">
            <w:pPr>
              <w:rPr>
                <w:sz w:val="24"/>
              </w:rPr>
            </w:pPr>
            <w:r>
              <w:rPr>
                <w:sz w:val="24"/>
              </w:rPr>
              <w:t>Phone Number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2F" w:rsidRPr="00047D3E" w:rsidRDefault="0076252F" w:rsidP="00AC7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800) 311 - 8358</w:t>
            </w:r>
          </w:p>
        </w:tc>
      </w:tr>
    </w:tbl>
    <w:p w:rsidR="0076252F" w:rsidRPr="00485044" w:rsidRDefault="0076252F" w:rsidP="00485044"/>
    <w:p w:rsidR="00695F51" w:rsidRDefault="002818BF" w:rsidP="00695F51">
      <w:r>
        <w:t xml:space="preserve">If you wish to leave your credit card information on file, please fill out </w:t>
      </w:r>
      <w:r w:rsidR="005B1392">
        <w:t xml:space="preserve">the </w:t>
      </w:r>
      <w:hyperlink w:anchor="CreditCard" w:history="1">
        <w:r w:rsidRPr="00093B06">
          <w:rPr>
            <w:rStyle w:val="Hyperlink"/>
          </w:rPr>
          <w:t>Credit Card Authorization Form</w:t>
        </w:r>
      </w:hyperlink>
      <w:r>
        <w:t xml:space="preserve"> below</w:t>
      </w:r>
      <w:r w:rsidR="000571B6">
        <w:t>.</w:t>
      </w:r>
    </w:p>
    <w:p w:rsidR="00695F51" w:rsidRDefault="00695F51" w:rsidP="00695F51">
      <w:r>
        <w:t xml:space="preserve">If you wish to apply for Credit, please fill out the </w:t>
      </w:r>
      <w:hyperlink w:anchor="CreditApplication" w:history="1">
        <w:r w:rsidRPr="00695F51">
          <w:rPr>
            <w:rStyle w:val="Hyperlink"/>
          </w:rPr>
          <w:t>Standard Credit Application Form</w:t>
        </w:r>
      </w:hyperlink>
      <w:r>
        <w:t xml:space="preserve"> below</w:t>
      </w:r>
      <w:r w:rsidR="000571B6">
        <w:t>.</w:t>
      </w:r>
    </w:p>
    <w:p w:rsidR="00CA6FFE" w:rsidRDefault="0084604C">
      <w:r>
        <w:br w:type="page"/>
      </w:r>
    </w:p>
    <w:tbl>
      <w:tblPr>
        <w:tblStyle w:val="LightList"/>
        <w:tblW w:w="5000" w:type="pct"/>
        <w:tblLook w:val="0480" w:firstRow="0" w:lastRow="0" w:firstColumn="1" w:lastColumn="0" w:noHBand="0" w:noVBand="1"/>
      </w:tblPr>
      <w:tblGrid>
        <w:gridCol w:w="2091"/>
        <w:gridCol w:w="3598"/>
        <w:gridCol w:w="1619"/>
        <w:gridCol w:w="132"/>
        <w:gridCol w:w="679"/>
        <w:gridCol w:w="2897"/>
      </w:tblGrid>
      <w:tr w:rsidR="00CA6FFE" w:rsidRPr="00047D3E" w:rsidTr="001C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FE" w:rsidRPr="0083681D" w:rsidRDefault="00CA6FFE" w:rsidP="00BD7A4B">
            <w:pPr>
              <w:rPr>
                <w:b w:val="0"/>
                <w:bCs w:val="0"/>
              </w:rPr>
            </w:pPr>
            <w:bookmarkStart w:id="0" w:name="CreditCard"/>
            <w:bookmarkEnd w:id="0"/>
            <w:r>
              <w:lastRenderedPageBreak/>
              <w:t>Credit Card Authorization Form</w:t>
            </w:r>
          </w:p>
        </w:tc>
        <w:tc>
          <w:tcPr>
            <w:tcW w:w="162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FE" w:rsidRPr="0083681D" w:rsidRDefault="00CA6FFE" w:rsidP="00BD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03C2D4D" wp14:editId="2FA2B5D8">
                  <wp:extent cx="2114550" cy="754153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tionLab_TWF_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75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FFE" w:rsidRPr="00047D3E" w:rsidTr="001C1188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FE" w:rsidRDefault="00CA6FFE" w:rsidP="002A3D84">
            <w:pPr>
              <w:jc w:val="both"/>
              <w:rPr>
                <w:b w:val="0"/>
              </w:rPr>
            </w:pPr>
            <w:r w:rsidRPr="00A44D99">
              <w:rPr>
                <w:b w:val="0"/>
              </w:rPr>
              <w:t>Please</w:t>
            </w:r>
            <w:r>
              <w:rPr>
                <w:b w:val="0"/>
              </w:rPr>
              <w:t xml:space="preserve"> fill out the form below if you wish leave a credit card on file</w:t>
            </w:r>
            <w:r w:rsidR="00802DB1">
              <w:rPr>
                <w:b w:val="0"/>
              </w:rPr>
              <w:t xml:space="preserve"> for any product</w:t>
            </w:r>
            <w:r w:rsidR="00181C8B">
              <w:rPr>
                <w:b w:val="0"/>
              </w:rPr>
              <w:t>(s)</w:t>
            </w:r>
            <w:r w:rsidR="00802DB1">
              <w:rPr>
                <w:b w:val="0"/>
              </w:rPr>
              <w:t xml:space="preserve"> purchased.</w:t>
            </w:r>
            <w:r>
              <w:rPr>
                <w:bCs w:val="0"/>
                <w:sz w:val="24"/>
              </w:rPr>
              <w:t xml:space="preserve"> </w:t>
            </w:r>
            <w:r>
              <w:rPr>
                <w:b w:val="0"/>
              </w:rPr>
              <w:t>Please email filled form</w:t>
            </w:r>
            <w:r w:rsidRPr="0083681D">
              <w:rPr>
                <w:b w:val="0"/>
              </w:rPr>
              <w:t xml:space="preserve"> to </w:t>
            </w:r>
            <w:hyperlink r:id="rId12" w:history="1">
              <w:r w:rsidRPr="000222B6">
                <w:rPr>
                  <w:rStyle w:val="Hyperlink"/>
                  <w:b w:val="0"/>
                </w:rPr>
                <w:t>accounting@optionlab.net</w:t>
              </w:r>
            </w:hyperlink>
            <w:r w:rsidRPr="0083681D">
              <w:rPr>
                <w:b w:val="0"/>
              </w:rPr>
              <w:t>. We will process your application form ASAP.</w:t>
            </w:r>
          </w:p>
          <w:p w:rsidR="00CA6FFE" w:rsidRPr="0083681D" w:rsidRDefault="00CA6FFE" w:rsidP="00BD7A4B">
            <w:pPr>
              <w:rPr>
                <w:bCs w:val="0"/>
                <w:sz w:val="24"/>
              </w:rPr>
            </w:pPr>
          </w:p>
        </w:tc>
        <w:tc>
          <w:tcPr>
            <w:tcW w:w="162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FE" w:rsidRPr="0083681D" w:rsidRDefault="00CA6FFE" w:rsidP="00BD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CA6FFE" w:rsidRPr="0083681D" w:rsidTr="001C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il"/>
            </w:tcBorders>
            <w:shd w:val="clear" w:color="auto" w:fill="000000" w:themeFill="text1"/>
            <w:vAlign w:val="center"/>
          </w:tcPr>
          <w:p w:rsidR="00CA6FFE" w:rsidRPr="0083681D" w:rsidRDefault="00B34BFE" w:rsidP="00BD7A4B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REDIT CARD</w:t>
            </w:r>
            <w:r w:rsidR="00CA6FFE" w:rsidRPr="0083681D">
              <w:rPr>
                <w:color w:val="FFFFFF" w:themeColor="background1"/>
                <w:sz w:val="24"/>
              </w:rPr>
              <w:t xml:space="preserve"> INFORMATION</w:t>
            </w:r>
          </w:p>
        </w:tc>
      </w:tr>
      <w:tr w:rsidR="00B34BFE" w:rsidRPr="00047D3E" w:rsidTr="001C1188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BFE" w:rsidRPr="00047D3E" w:rsidRDefault="00B34BFE" w:rsidP="00BD7A4B">
            <w:pPr>
              <w:rPr>
                <w:sz w:val="24"/>
              </w:rPr>
            </w:pPr>
            <w:r>
              <w:rPr>
                <w:sz w:val="24"/>
              </w:rPr>
              <w:t>Card Type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FE" w:rsidRPr="00047D3E" w:rsidRDefault="00B170AD" w:rsidP="00B3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sz w:val="24"/>
                </w:rPr>
                <w:id w:val="-122937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1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34BFE">
              <w:rPr>
                <w:sz w:val="24"/>
              </w:rPr>
              <w:t xml:space="preserve"> MasterCard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FE" w:rsidRPr="00047D3E" w:rsidRDefault="00B170AD" w:rsidP="00B3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sz w:val="24"/>
                </w:rPr>
                <w:id w:val="205843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BF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34BFE" w:rsidRPr="00047D3E">
              <w:rPr>
                <w:sz w:val="24"/>
              </w:rPr>
              <w:t xml:space="preserve"> </w:t>
            </w:r>
            <w:r w:rsidR="00B34BFE">
              <w:rPr>
                <w:sz w:val="24"/>
              </w:rPr>
              <w:t>Visa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FE" w:rsidRPr="00047D3E" w:rsidRDefault="00B170AD" w:rsidP="00B34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sdt>
              <w:sdtPr>
                <w:rPr>
                  <w:sz w:val="24"/>
                </w:rPr>
                <w:id w:val="-132227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BFE" w:rsidRPr="00047D3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34BFE" w:rsidRPr="00047D3E">
              <w:rPr>
                <w:sz w:val="24"/>
              </w:rPr>
              <w:t xml:space="preserve"> </w:t>
            </w:r>
            <w:r w:rsidR="00B34BFE">
              <w:rPr>
                <w:sz w:val="24"/>
              </w:rPr>
              <w:t>American Express</w:t>
            </w:r>
          </w:p>
        </w:tc>
      </w:tr>
      <w:tr w:rsidR="00804D4E" w:rsidRPr="00047D3E" w:rsidTr="001C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D4E" w:rsidRPr="00047D3E" w:rsidRDefault="00804D4E" w:rsidP="00BD7A4B">
            <w:pPr>
              <w:rPr>
                <w:sz w:val="24"/>
              </w:rPr>
            </w:pPr>
            <w:r>
              <w:rPr>
                <w:sz w:val="24"/>
              </w:rPr>
              <w:t>Card Holder</w:t>
            </w:r>
            <w:r w:rsidRPr="00047D3E">
              <w:rPr>
                <w:sz w:val="24"/>
              </w:rPr>
              <w:t xml:space="preserve"> Name</w:t>
            </w:r>
          </w:p>
        </w:tc>
        <w:tc>
          <w:tcPr>
            <w:tcW w:w="4051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4D4E" w:rsidRPr="00047D3E" w:rsidRDefault="00804D4E" w:rsidP="00804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04D4E" w:rsidRPr="00047D3E" w:rsidTr="001C1188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D4E" w:rsidRPr="00047D3E" w:rsidRDefault="00804D4E" w:rsidP="00BD7A4B">
            <w:pPr>
              <w:rPr>
                <w:sz w:val="24"/>
              </w:rPr>
            </w:pPr>
            <w:r>
              <w:rPr>
                <w:sz w:val="24"/>
              </w:rPr>
              <w:t>Card Number</w:t>
            </w:r>
          </w:p>
        </w:tc>
        <w:sdt>
          <w:sdtPr>
            <w:rPr>
              <w:sz w:val="24"/>
            </w:rPr>
            <w:id w:val="-2056689590"/>
            <w:placeholder>
              <w:docPart w:val="7469566C0EDB4E599C9C4C2035A79FA8"/>
            </w:placeholder>
            <w:showingPlcHdr/>
            <w:text/>
          </w:sdtPr>
          <w:sdtEndPr/>
          <w:sdtContent>
            <w:tc>
              <w:tcPr>
                <w:tcW w:w="4051" w:type="pct"/>
                <w:gridSpan w:val="5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804D4E" w:rsidRPr="00047D3E" w:rsidRDefault="00804D4E" w:rsidP="00BD7A4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</w:t>
                </w:r>
                <w:r>
                  <w:rPr>
                    <w:rStyle w:val="PlaceholderText"/>
                    <w:sz w:val="24"/>
                  </w:rPr>
                  <w:t xml:space="preserve">  </w:t>
                </w:r>
              </w:p>
            </w:tc>
          </w:sdtContent>
        </w:sdt>
      </w:tr>
      <w:tr w:rsidR="00D20C6D" w:rsidRPr="00047D3E" w:rsidTr="00D20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C6D" w:rsidRPr="00047D3E" w:rsidRDefault="00D20C6D" w:rsidP="00BD7A4B">
            <w:pPr>
              <w:rPr>
                <w:sz w:val="24"/>
              </w:rPr>
            </w:pPr>
            <w:r>
              <w:rPr>
                <w:sz w:val="24"/>
              </w:rPr>
              <w:t>Expiration Date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6D" w:rsidRPr="00047D3E" w:rsidRDefault="00D20C6D" w:rsidP="00BD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C6D" w:rsidRPr="00047D3E" w:rsidRDefault="00D20C6D" w:rsidP="00BD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Security Code</w:t>
            </w:r>
          </w:p>
        </w:tc>
        <w:tc>
          <w:tcPr>
            <w:tcW w:w="1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6D" w:rsidRPr="00047D3E" w:rsidRDefault="00D20C6D" w:rsidP="00D20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A497C" w:rsidRPr="00047D3E" w:rsidTr="00BD7A4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497C" w:rsidRPr="00047D3E" w:rsidRDefault="003A497C" w:rsidP="00BD7A4B">
            <w:pPr>
              <w:rPr>
                <w:sz w:val="24"/>
              </w:rPr>
            </w:pPr>
            <w:r>
              <w:rPr>
                <w:sz w:val="24"/>
              </w:rPr>
              <w:t>Billing Address</w:t>
            </w:r>
          </w:p>
        </w:tc>
        <w:sdt>
          <w:sdtPr>
            <w:rPr>
              <w:sz w:val="24"/>
            </w:rPr>
            <w:id w:val="1373580386"/>
            <w:placeholder>
              <w:docPart w:val="431FACC4B3C449B8ADF4230F70912624"/>
            </w:placeholder>
            <w:showingPlcHdr/>
            <w:text/>
          </w:sdtPr>
          <w:sdtEndPr/>
          <w:sdtContent>
            <w:tc>
              <w:tcPr>
                <w:tcW w:w="4051" w:type="pct"/>
                <w:gridSpan w:val="5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3A497C" w:rsidRPr="00047D3E" w:rsidRDefault="003A497C" w:rsidP="00BD7A4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</w:t>
                </w:r>
                <w:r>
                  <w:rPr>
                    <w:rStyle w:val="PlaceholderText"/>
                    <w:sz w:val="24"/>
                  </w:rPr>
                  <w:t xml:space="preserve">  </w:t>
                </w:r>
              </w:p>
            </w:tc>
          </w:sdtContent>
        </w:sdt>
      </w:tr>
      <w:tr w:rsidR="003A497C" w:rsidRPr="00047D3E" w:rsidTr="00BD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497C" w:rsidRPr="00047D3E" w:rsidRDefault="003A497C" w:rsidP="00BD7A4B">
            <w:pPr>
              <w:rPr>
                <w:sz w:val="24"/>
              </w:rPr>
            </w:pPr>
            <w:r>
              <w:rPr>
                <w:sz w:val="24"/>
              </w:rPr>
              <w:t>Card Issuing Bank</w:t>
            </w:r>
          </w:p>
        </w:tc>
        <w:sdt>
          <w:sdtPr>
            <w:rPr>
              <w:sz w:val="24"/>
            </w:rPr>
            <w:id w:val="-2054842190"/>
            <w:placeholder>
              <w:docPart w:val="03878D58791643DF8A676A9CA9D705DD"/>
            </w:placeholder>
            <w:showingPlcHdr/>
            <w:text/>
          </w:sdtPr>
          <w:sdtEndPr/>
          <w:sdtContent>
            <w:tc>
              <w:tcPr>
                <w:tcW w:w="4051" w:type="pct"/>
                <w:gridSpan w:val="5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3A497C" w:rsidRPr="00047D3E" w:rsidRDefault="003A497C" w:rsidP="00BD7A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</w:t>
                </w:r>
                <w:r>
                  <w:rPr>
                    <w:rStyle w:val="PlaceholderText"/>
                    <w:sz w:val="24"/>
                  </w:rPr>
                  <w:t xml:space="preserve">  </w:t>
                </w:r>
              </w:p>
            </w:tc>
          </w:sdtContent>
        </w:sdt>
      </w:tr>
    </w:tbl>
    <w:p w:rsidR="00B63DE6" w:rsidRDefault="00B63DE6"/>
    <w:p w:rsidR="00B63DE6" w:rsidRDefault="00B63DE6" w:rsidP="00DB0734">
      <w:pPr>
        <w:jc w:val="both"/>
      </w:pPr>
      <w:r>
        <w:t xml:space="preserve">I hereby authorize Origin Spec Inc. to </w:t>
      </w:r>
      <w:r w:rsidR="00DB0734">
        <w:t>charge my credit card listed above for purchase made</w:t>
      </w:r>
      <w:r>
        <w:t>.</w:t>
      </w:r>
      <w:r w:rsidR="00DB0734">
        <w:t xml:space="preserve"> I understand the information will be saved for future transactions on my account. I have the right to cancel the authorization at any</w:t>
      </w:r>
      <w:r w:rsidR="00751EFF">
        <w:t xml:space="preserve"> </w:t>
      </w:r>
      <w:r w:rsidR="00DB0734">
        <w:t>time by contacting the Accounting Department. The authorization will remain in effect until cancelled.</w:t>
      </w:r>
    </w:p>
    <w:tbl>
      <w:tblPr>
        <w:tblStyle w:val="LightList"/>
        <w:tblW w:w="5000" w:type="pct"/>
        <w:tblLook w:val="0480" w:firstRow="0" w:lastRow="0" w:firstColumn="1" w:lastColumn="0" w:noHBand="0" w:noVBand="1"/>
      </w:tblPr>
      <w:tblGrid>
        <w:gridCol w:w="1727"/>
        <w:gridCol w:w="5041"/>
        <w:gridCol w:w="811"/>
        <w:gridCol w:w="3437"/>
      </w:tblGrid>
      <w:tr w:rsidR="006B0508" w:rsidRPr="00047D3E" w:rsidTr="006B0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508" w:rsidRPr="00047D3E" w:rsidRDefault="006B0508" w:rsidP="00BD7A4B">
            <w:pPr>
              <w:rPr>
                <w:sz w:val="24"/>
              </w:rPr>
            </w:pPr>
            <w:r>
              <w:rPr>
                <w:sz w:val="24"/>
              </w:rPr>
              <w:t>Print Name</w:t>
            </w:r>
          </w:p>
        </w:tc>
        <w:sdt>
          <w:sdtPr>
            <w:rPr>
              <w:sz w:val="24"/>
            </w:rPr>
            <w:id w:val="-361832980"/>
            <w:placeholder>
              <w:docPart w:val="B5EDD60A2FD641D8979A61FED1A4846E"/>
            </w:placeholder>
            <w:showingPlcHdr/>
            <w:text/>
          </w:sdtPr>
          <w:sdtEndPr/>
          <w:sdtContent>
            <w:tc>
              <w:tcPr>
                <w:tcW w:w="421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B0508" w:rsidRPr="00047D3E" w:rsidRDefault="006B0508" w:rsidP="00BD7A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</w:t>
                </w:r>
                <w:r>
                  <w:rPr>
                    <w:rStyle w:val="PlaceholderText"/>
                    <w:sz w:val="24"/>
                  </w:rPr>
                  <w:t xml:space="preserve">  </w:t>
                </w:r>
              </w:p>
            </w:tc>
          </w:sdtContent>
        </w:sdt>
      </w:tr>
      <w:tr w:rsidR="00B63DE6" w:rsidRPr="00047D3E" w:rsidTr="00BD7A4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3DE6" w:rsidRPr="00047D3E" w:rsidRDefault="00B63DE6" w:rsidP="00BD7A4B">
            <w:pPr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E6" w:rsidRPr="00047D3E" w:rsidRDefault="00B63DE6" w:rsidP="00BD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3DE6" w:rsidRPr="00047D3E" w:rsidRDefault="00B63DE6" w:rsidP="00BD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DE6" w:rsidRPr="00047D3E" w:rsidRDefault="00B63DE6" w:rsidP="00EF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8C08A5" w:rsidRDefault="008C08A5"/>
    <w:p w:rsidR="008C08A5" w:rsidRDefault="008C08A5" w:rsidP="008C08A5">
      <w:r>
        <w:rPr>
          <w:rStyle w:val="SubtleEmphasis"/>
        </w:rPr>
        <w:t xml:space="preserve">End of </w:t>
      </w:r>
      <w:r w:rsidRPr="008C08A5">
        <w:rPr>
          <w:rStyle w:val="SubtleEmphasis"/>
        </w:rPr>
        <w:t>Credit Card Authorization Form</w:t>
      </w:r>
    </w:p>
    <w:p w:rsidR="00CA6FFE" w:rsidRDefault="00CA6FFE">
      <w:r>
        <w:br w:type="page"/>
      </w:r>
    </w:p>
    <w:tbl>
      <w:tblPr>
        <w:tblStyle w:val="LightList"/>
        <w:tblW w:w="5000" w:type="pct"/>
        <w:tblLook w:val="0480" w:firstRow="0" w:lastRow="0" w:firstColumn="1" w:lastColumn="0" w:noHBand="0" w:noVBand="1"/>
      </w:tblPr>
      <w:tblGrid>
        <w:gridCol w:w="1941"/>
        <w:gridCol w:w="597"/>
        <w:gridCol w:w="359"/>
        <w:gridCol w:w="2155"/>
        <w:gridCol w:w="632"/>
        <w:gridCol w:w="216"/>
        <w:gridCol w:w="392"/>
        <w:gridCol w:w="390"/>
        <w:gridCol w:w="758"/>
        <w:gridCol w:w="3576"/>
      </w:tblGrid>
      <w:tr w:rsidR="003F06B4" w:rsidRPr="00047D3E" w:rsidTr="00E97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6B4" w:rsidRPr="0083681D" w:rsidRDefault="003F06B4" w:rsidP="00E97ABE">
            <w:pPr>
              <w:rPr>
                <w:b w:val="0"/>
                <w:bCs w:val="0"/>
              </w:rPr>
            </w:pPr>
            <w:bookmarkStart w:id="1" w:name="CreditApplication"/>
            <w:bookmarkEnd w:id="1"/>
            <w:r>
              <w:lastRenderedPageBreak/>
              <w:t>Standard Credit Application Form</w:t>
            </w:r>
          </w:p>
        </w:tc>
        <w:tc>
          <w:tcPr>
            <w:tcW w:w="1623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6B4" w:rsidRPr="0083681D" w:rsidRDefault="003F06B4" w:rsidP="00E9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145772" wp14:editId="516B75DF">
                  <wp:extent cx="2114550" cy="754153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tionLab_TWF_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75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6B4" w:rsidRPr="00047D3E" w:rsidTr="00BD383F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6B4" w:rsidRDefault="003F06B4" w:rsidP="002A3D84">
            <w:pPr>
              <w:jc w:val="both"/>
              <w:rPr>
                <w:b w:val="0"/>
              </w:rPr>
            </w:pPr>
            <w:r w:rsidRPr="00A44D99">
              <w:rPr>
                <w:b w:val="0"/>
              </w:rPr>
              <w:t>Please</w:t>
            </w:r>
            <w:r>
              <w:rPr>
                <w:b w:val="0"/>
              </w:rPr>
              <w:t xml:space="preserve"> fill out the form below if you wish to apply for </w:t>
            </w:r>
            <w:r w:rsidR="002F4E90">
              <w:rPr>
                <w:b w:val="0"/>
              </w:rPr>
              <w:t xml:space="preserve">a </w:t>
            </w:r>
            <w:r>
              <w:rPr>
                <w:b w:val="0"/>
              </w:rPr>
              <w:t>credit</w:t>
            </w:r>
            <w:r w:rsidR="00F443A4">
              <w:rPr>
                <w:bCs w:val="0"/>
                <w:sz w:val="24"/>
              </w:rPr>
              <w:t xml:space="preserve">. </w:t>
            </w:r>
            <w:r w:rsidR="00F443A4">
              <w:rPr>
                <w:b w:val="0"/>
              </w:rPr>
              <w:t>Please email filled form</w:t>
            </w:r>
            <w:r w:rsidR="00F443A4" w:rsidRPr="0083681D">
              <w:rPr>
                <w:b w:val="0"/>
              </w:rPr>
              <w:t xml:space="preserve"> to </w:t>
            </w:r>
            <w:hyperlink r:id="rId13" w:history="1">
              <w:r w:rsidR="004535DC" w:rsidRPr="000222B6">
                <w:rPr>
                  <w:rStyle w:val="Hyperlink"/>
                  <w:b w:val="0"/>
                </w:rPr>
                <w:t>accounting@optionlab.net</w:t>
              </w:r>
            </w:hyperlink>
            <w:r w:rsidR="00F443A4" w:rsidRPr="0083681D">
              <w:rPr>
                <w:b w:val="0"/>
              </w:rPr>
              <w:t>. We will process your application form ASAP.</w:t>
            </w:r>
          </w:p>
          <w:p w:rsidR="00BD383F" w:rsidRPr="0083681D" w:rsidRDefault="00BD383F" w:rsidP="002A3D84">
            <w:pPr>
              <w:jc w:val="both"/>
              <w:rPr>
                <w:bCs w:val="0"/>
                <w:sz w:val="24"/>
              </w:rPr>
            </w:pPr>
          </w:p>
        </w:tc>
        <w:tc>
          <w:tcPr>
            <w:tcW w:w="16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6B4" w:rsidRPr="0083681D" w:rsidRDefault="003F06B4" w:rsidP="00E97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DC6014" w:rsidRPr="0083681D" w:rsidTr="00E97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nil"/>
            </w:tcBorders>
            <w:shd w:val="clear" w:color="auto" w:fill="000000" w:themeFill="text1"/>
            <w:vAlign w:val="center"/>
          </w:tcPr>
          <w:p w:rsidR="00DC6014" w:rsidRPr="0083681D" w:rsidRDefault="00B1253D" w:rsidP="00E97ABE">
            <w:pPr>
              <w:rPr>
                <w:color w:val="FFFFFF" w:themeColor="background1"/>
                <w:sz w:val="24"/>
              </w:rPr>
            </w:pPr>
            <w:r w:rsidRPr="0083681D">
              <w:rPr>
                <w:color w:val="FFFFFF" w:themeColor="background1"/>
                <w:sz w:val="24"/>
              </w:rPr>
              <w:t>BUSINESS INFORMATION</w:t>
            </w:r>
          </w:p>
        </w:tc>
      </w:tr>
      <w:tr w:rsidR="002F44A3" w:rsidRPr="00047D3E" w:rsidTr="00E97AB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014" w:rsidRPr="00047D3E" w:rsidRDefault="00DC6014" w:rsidP="00E97ABE">
            <w:pPr>
              <w:rPr>
                <w:sz w:val="24"/>
              </w:rPr>
            </w:pPr>
            <w:r w:rsidRPr="00047D3E">
              <w:rPr>
                <w:sz w:val="24"/>
              </w:rPr>
              <w:t>Company Name</w:t>
            </w:r>
          </w:p>
        </w:tc>
        <w:tc>
          <w:tcPr>
            <w:tcW w:w="4119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6014" w:rsidRPr="00047D3E" w:rsidRDefault="00DC6014" w:rsidP="00E97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14B55" w:rsidRPr="00047D3E" w:rsidTr="00E97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014" w:rsidRPr="00047D3E" w:rsidRDefault="00DC6014" w:rsidP="00E97ABE">
            <w:pPr>
              <w:rPr>
                <w:sz w:val="24"/>
              </w:rPr>
            </w:pPr>
            <w:r w:rsidRPr="00047D3E">
              <w:rPr>
                <w:sz w:val="24"/>
              </w:rPr>
              <w:t>DBA</w:t>
            </w:r>
          </w:p>
        </w:tc>
        <w:tc>
          <w:tcPr>
            <w:tcW w:w="41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14" w:rsidRPr="00047D3E" w:rsidRDefault="00DC6014" w:rsidP="00E9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44A3" w:rsidRPr="00047D3E" w:rsidTr="00E97AB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014" w:rsidRPr="00047D3E" w:rsidRDefault="00705920" w:rsidP="00E97ABE">
            <w:pPr>
              <w:rPr>
                <w:sz w:val="24"/>
              </w:rPr>
            </w:pPr>
            <w:r>
              <w:rPr>
                <w:sz w:val="24"/>
              </w:rPr>
              <w:t>Primary</w:t>
            </w:r>
            <w:r w:rsidR="00DC6014" w:rsidRPr="00047D3E">
              <w:rPr>
                <w:sz w:val="24"/>
              </w:rPr>
              <w:t xml:space="preserve"> Address</w:t>
            </w:r>
          </w:p>
        </w:tc>
        <w:sdt>
          <w:sdtPr>
            <w:rPr>
              <w:sz w:val="24"/>
            </w:rPr>
            <w:id w:val="1042015568"/>
            <w:placeholder>
              <w:docPart w:val="F2D6B9B4C668464E82468FE712EA2242"/>
            </w:placeholder>
            <w:showingPlcHdr/>
            <w:text/>
          </w:sdtPr>
          <w:sdtEndPr/>
          <w:sdtContent>
            <w:tc>
              <w:tcPr>
                <w:tcW w:w="4119" w:type="pct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C6014" w:rsidRPr="00047D3E" w:rsidRDefault="00DC6014" w:rsidP="00BE1C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</w:t>
                </w:r>
                <w:r w:rsidR="00BE1C74">
                  <w:rPr>
                    <w:rStyle w:val="PlaceholderText"/>
                    <w:sz w:val="24"/>
                  </w:rPr>
                  <w:t xml:space="preserve">  </w:t>
                </w:r>
              </w:p>
            </w:tc>
          </w:sdtContent>
        </w:sdt>
      </w:tr>
      <w:tr w:rsidR="00DC6014" w:rsidRPr="00047D3E" w:rsidTr="00D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014" w:rsidRPr="00047D3E" w:rsidRDefault="00DC6014" w:rsidP="00E97ABE">
            <w:pPr>
              <w:rPr>
                <w:sz w:val="24"/>
              </w:rPr>
            </w:pPr>
            <w:r w:rsidRPr="00047D3E">
              <w:rPr>
                <w:sz w:val="24"/>
              </w:rPr>
              <w:t>City</w:t>
            </w:r>
          </w:p>
        </w:tc>
        <w:sdt>
          <w:sdtPr>
            <w:rPr>
              <w:sz w:val="24"/>
            </w:rPr>
            <w:id w:val="-1788575428"/>
            <w:placeholder>
              <w:docPart w:val="03581C9394594BAF97EA42891BA4ED81"/>
            </w:placeholder>
            <w:showingPlcHdr/>
            <w:text/>
          </w:sdtPr>
          <w:sdtEndPr/>
          <w:sdtContent>
            <w:tc>
              <w:tcPr>
                <w:tcW w:w="1975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C6014" w:rsidRPr="00047D3E" w:rsidRDefault="00DC6014" w:rsidP="00E97A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014" w:rsidRPr="00047D3E" w:rsidRDefault="00DC6014" w:rsidP="00E9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047D3E">
              <w:rPr>
                <w:b/>
                <w:sz w:val="24"/>
              </w:rPr>
              <w:t xml:space="preserve">State/Zip </w:t>
            </w:r>
          </w:p>
        </w:tc>
        <w:sdt>
          <w:sdtPr>
            <w:rPr>
              <w:sz w:val="24"/>
            </w:rPr>
            <w:id w:val="-1272467741"/>
            <w:placeholder>
              <w:docPart w:val="1865A1C89B5F49C5BD47FA257F812EAE"/>
            </w:placeholder>
            <w:showingPlcHdr/>
            <w:text/>
          </w:sdtPr>
          <w:sdtEndPr/>
          <w:sdtContent>
            <w:tc>
              <w:tcPr>
                <w:tcW w:w="16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C6014" w:rsidRPr="00047D3E" w:rsidRDefault="00E379D8" w:rsidP="00E97A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</w:tr>
      <w:tr w:rsidR="00873DBF" w:rsidRPr="00047D3E" w:rsidTr="00BD7A4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3DBF" w:rsidRPr="00047D3E" w:rsidRDefault="00873DBF" w:rsidP="00BD7A4B">
            <w:pPr>
              <w:rPr>
                <w:sz w:val="24"/>
              </w:rPr>
            </w:pPr>
            <w:r>
              <w:rPr>
                <w:sz w:val="24"/>
              </w:rPr>
              <w:t>Federal Tax ID</w:t>
            </w:r>
            <w:r w:rsidRPr="00047D3E">
              <w:rPr>
                <w:sz w:val="24"/>
              </w:rPr>
              <w:t xml:space="preserve"> Number</w:t>
            </w:r>
          </w:p>
        </w:tc>
        <w:sdt>
          <w:sdtPr>
            <w:rPr>
              <w:sz w:val="24"/>
            </w:rPr>
            <w:id w:val="-250435358"/>
            <w:placeholder>
              <w:docPart w:val="428E268B89D946ADB56C81E388725D0C"/>
            </w:placeholder>
            <w:showingPlcHdr/>
            <w:text/>
          </w:sdtPr>
          <w:sdtEndPr/>
          <w:sdtContent>
            <w:tc>
              <w:tcPr>
                <w:tcW w:w="142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73DBF" w:rsidRPr="00047D3E" w:rsidRDefault="00873DBF" w:rsidP="00BD7A4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3DBF" w:rsidRPr="00047D3E" w:rsidRDefault="00873DBF" w:rsidP="00BD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D21267">
              <w:rPr>
                <w:b/>
                <w:sz w:val="24"/>
              </w:rPr>
              <w:t>Phone Number</w:t>
            </w:r>
          </w:p>
        </w:tc>
        <w:sdt>
          <w:sdtPr>
            <w:rPr>
              <w:sz w:val="24"/>
            </w:rPr>
            <w:id w:val="1105766304"/>
            <w:placeholder>
              <w:docPart w:val="70BD66F9DCD64D3A9142690FB911D457"/>
            </w:placeholder>
            <w:showingPlcHdr/>
            <w:text/>
          </w:sdtPr>
          <w:sdtEndPr/>
          <w:sdtContent>
            <w:tc>
              <w:tcPr>
                <w:tcW w:w="16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73DBF" w:rsidRPr="00047D3E" w:rsidRDefault="00873DBF" w:rsidP="00BD7A4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</w:tr>
      <w:tr w:rsidR="00E379D8" w:rsidRPr="00047D3E" w:rsidTr="00E3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9D8" w:rsidRPr="00047D3E" w:rsidRDefault="00E379D8" w:rsidP="00E97ABE">
            <w:pPr>
              <w:rPr>
                <w:sz w:val="24"/>
              </w:rPr>
            </w:pPr>
            <w:r>
              <w:rPr>
                <w:sz w:val="24"/>
              </w:rPr>
              <w:t>Le</w:t>
            </w:r>
            <w:r w:rsidRPr="00A44D99">
              <w:rPr>
                <w:sz w:val="24"/>
              </w:rPr>
              <w:t>ng</w:t>
            </w:r>
            <w:r>
              <w:rPr>
                <w:sz w:val="24"/>
              </w:rPr>
              <w:t>th</w:t>
            </w:r>
            <w:r w:rsidRPr="00A44D99">
              <w:rPr>
                <w:sz w:val="24"/>
              </w:rPr>
              <w:t xml:space="preserve"> at </w:t>
            </w:r>
            <w:r>
              <w:rPr>
                <w:sz w:val="24"/>
              </w:rPr>
              <w:t>C</w:t>
            </w:r>
            <w:r w:rsidRPr="00A44D99">
              <w:rPr>
                <w:sz w:val="24"/>
              </w:rPr>
              <w:t xml:space="preserve">urrent </w:t>
            </w:r>
            <w:r>
              <w:rPr>
                <w:sz w:val="24"/>
              </w:rPr>
              <w:t>A</w:t>
            </w:r>
            <w:r w:rsidRPr="00A44D99">
              <w:rPr>
                <w:sz w:val="24"/>
              </w:rPr>
              <w:t>ddress</w:t>
            </w:r>
          </w:p>
        </w:tc>
        <w:tc>
          <w:tcPr>
            <w:tcW w:w="1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D8" w:rsidRPr="00047D3E" w:rsidRDefault="00E379D8" w:rsidP="00E9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9D8" w:rsidRPr="00E379D8" w:rsidRDefault="00E379D8" w:rsidP="00E9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379D8">
              <w:rPr>
                <w:b/>
                <w:sz w:val="24"/>
              </w:rPr>
              <w:t>Premises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D8" w:rsidRPr="00EF3DBA" w:rsidRDefault="00E379D8" w:rsidP="00EF6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808080"/>
                <w:sz w:val="24"/>
                <w:u w:val="none"/>
              </w:rPr>
            </w:pPr>
          </w:p>
        </w:tc>
      </w:tr>
      <w:tr w:rsidR="002529E4" w:rsidRPr="00047D3E" w:rsidTr="00E97AB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9E4" w:rsidRDefault="002529E4" w:rsidP="00E97ABE">
            <w:pPr>
              <w:rPr>
                <w:sz w:val="24"/>
              </w:rPr>
            </w:pPr>
            <w:r>
              <w:rPr>
                <w:sz w:val="24"/>
              </w:rPr>
              <w:t>Estimated Annual Volume</w:t>
            </w:r>
          </w:p>
        </w:tc>
        <w:tc>
          <w:tcPr>
            <w:tcW w:w="36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E4" w:rsidRPr="00047D3E" w:rsidRDefault="00E379D8" w:rsidP="00E37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</w:t>
            </w:r>
            <w:r w:rsidR="004B4211" w:rsidRPr="00047D3E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42953270"/>
                <w:placeholder>
                  <w:docPart w:val="E01AAB2CEEC54E548D3634B9609BD019"/>
                </w:placeholder>
                <w:showingPlcHdr/>
                <w:text/>
              </w:sdtPr>
              <w:sdtEndPr/>
              <w:sdtContent>
                <w:r w:rsidR="004B4211"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sdtContent>
            </w:sdt>
          </w:p>
        </w:tc>
      </w:tr>
      <w:tr w:rsidR="002529E4" w:rsidRPr="00047D3E" w:rsidTr="00E97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29E4" w:rsidRDefault="002529E4" w:rsidP="00E97ABE">
            <w:pPr>
              <w:rPr>
                <w:sz w:val="24"/>
              </w:rPr>
            </w:pPr>
            <w:r>
              <w:rPr>
                <w:sz w:val="24"/>
              </w:rPr>
              <w:t xml:space="preserve">Minimum Credit </w:t>
            </w:r>
            <w:r w:rsidR="003D3ADE">
              <w:rPr>
                <w:sz w:val="24"/>
              </w:rPr>
              <w:t>Required</w:t>
            </w:r>
          </w:p>
        </w:tc>
        <w:tc>
          <w:tcPr>
            <w:tcW w:w="36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E4" w:rsidRPr="00047D3E" w:rsidRDefault="00E379D8" w:rsidP="00E9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</w:t>
            </w:r>
            <w:r w:rsidR="004B4211" w:rsidRPr="00047D3E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824622660"/>
                <w:placeholder>
                  <w:docPart w:val="C3C61E06C26E4264B38354692AD61968"/>
                </w:placeholder>
                <w:showingPlcHdr/>
                <w:text/>
              </w:sdtPr>
              <w:sdtEndPr/>
              <w:sdtContent>
                <w:r w:rsidR="004B4211"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sdtContent>
            </w:sdt>
          </w:p>
        </w:tc>
      </w:tr>
      <w:tr w:rsidR="00BE155C" w:rsidRPr="0083681D" w:rsidTr="00E97AB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nil"/>
            </w:tcBorders>
            <w:shd w:val="clear" w:color="auto" w:fill="000000" w:themeFill="text1"/>
            <w:vAlign w:val="center"/>
          </w:tcPr>
          <w:p w:rsidR="00BE155C" w:rsidRPr="0083681D" w:rsidRDefault="00BE155C" w:rsidP="00E97ABE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PRINCIPAL</w:t>
            </w:r>
            <w:r w:rsidRPr="0083681D">
              <w:rPr>
                <w:color w:val="FFFFFF" w:themeColor="background1"/>
                <w:sz w:val="24"/>
              </w:rPr>
              <w:t xml:space="preserve"> INFORMATION</w:t>
            </w:r>
          </w:p>
        </w:tc>
      </w:tr>
      <w:tr w:rsidR="00BE155C" w:rsidRPr="00047D3E" w:rsidTr="00D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55C" w:rsidRPr="00047D3E" w:rsidRDefault="00BE155C" w:rsidP="00E97ABE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sdt>
          <w:sdtPr>
            <w:rPr>
              <w:sz w:val="24"/>
            </w:rPr>
            <w:id w:val="432249285"/>
            <w:placeholder>
              <w:docPart w:val="B3A5AE648111403DB6E6625A8479259C"/>
            </w:placeholder>
            <w:showingPlcHdr/>
            <w:text/>
          </w:sdtPr>
          <w:sdtEndPr/>
          <w:sdtContent>
            <w:tc>
              <w:tcPr>
                <w:tcW w:w="1975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E155C" w:rsidRPr="00047D3E" w:rsidRDefault="00BE155C" w:rsidP="00E97A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55C" w:rsidRPr="00047D3E" w:rsidRDefault="00BE155C" w:rsidP="00E9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Position</w:t>
            </w:r>
            <w:r w:rsidRPr="00047D3E">
              <w:rPr>
                <w:b/>
                <w:sz w:val="24"/>
              </w:rPr>
              <w:t xml:space="preserve"> </w:t>
            </w:r>
          </w:p>
        </w:tc>
        <w:sdt>
          <w:sdtPr>
            <w:rPr>
              <w:sz w:val="24"/>
            </w:rPr>
            <w:id w:val="-435669581"/>
            <w:placeholder>
              <w:docPart w:val="EE539E78359D4A23BF824713CCCB406E"/>
            </w:placeholder>
            <w:showingPlcHdr/>
            <w:text/>
          </w:sdtPr>
          <w:sdtEndPr/>
          <w:sdtContent>
            <w:tc>
              <w:tcPr>
                <w:tcW w:w="16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E155C" w:rsidRPr="00047D3E" w:rsidRDefault="003F6017" w:rsidP="00E97A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</w:tr>
      <w:tr w:rsidR="002F44A3" w:rsidRPr="00047D3E" w:rsidTr="00E97AB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55C" w:rsidRPr="00047D3E" w:rsidRDefault="00BE155C" w:rsidP="00E97ABE">
            <w:pPr>
              <w:rPr>
                <w:sz w:val="24"/>
              </w:rPr>
            </w:pPr>
            <w:r>
              <w:rPr>
                <w:sz w:val="24"/>
              </w:rPr>
              <w:t>Home</w:t>
            </w:r>
            <w:r w:rsidRPr="00047D3E">
              <w:rPr>
                <w:sz w:val="24"/>
              </w:rPr>
              <w:t xml:space="preserve"> Address</w:t>
            </w:r>
          </w:p>
        </w:tc>
        <w:sdt>
          <w:sdtPr>
            <w:rPr>
              <w:sz w:val="24"/>
            </w:rPr>
            <w:id w:val="-250587484"/>
            <w:placeholder>
              <w:docPart w:val="07744B979B0F43AC9AF53B8C436143B5"/>
            </w:placeholder>
            <w:showingPlcHdr/>
            <w:text/>
          </w:sdtPr>
          <w:sdtEndPr/>
          <w:sdtContent>
            <w:tc>
              <w:tcPr>
                <w:tcW w:w="4119" w:type="pct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E155C" w:rsidRPr="00047D3E" w:rsidRDefault="00BE155C" w:rsidP="00E97A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</w:t>
                </w:r>
                <w:r>
                  <w:rPr>
                    <w:rStyle w:val="PlaceholderText"/>
                    <w:sz w:val="24"/>
                  </w:rPr>
                  <w:t xml:space="preserve">  </w:t>
                </w:r>
              </w:p>
            </w:tc>
          </w:sdtContent>
        </w:sdt>
      </w:tr>
      <w:tr w:rsidR="00BE155C" w:rsidRPr="00047D3E" w:rsidTr="00D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55C" w:rsidRPr="00047D3E" w:rsidRDefault="00BE155C" w:rsidP="00E97ABE">
            <w:pPr>
              <w:rPr>
                <w:sz w:val="24"/>
              </w:rPr>
            </w:pPr>
            <w:r w:rsidRPr="00047D3E">
              <w:rPr>
                <w:sz w:val="24"/>
              </w:rPr>
              <w:t>City</w:t>
            </w:r>
          </w:p>
        </w:tc>
        <w:sdt>
          <w:sdtPr>
            <w:rPr>
              <w:sz w:val="24"/>
            </w:rPr>
            <w:id w:val="965999440"/>
            <w:placeholder>
              <w:docPart w:val="8C9499E5195245B69599207FD5DBEC46"/>
            </w:placeholder>
            <w:showingPlcHdr/>
            <w:text/>
          </w:sdtPr>
          <w:sdtEndPr/>
          <w:sdtContent>
            <w:tc>
              <w:tcPr>
                <w:tcW w:w="1975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E155C" w:rsidRPr="00047D3E" w:rsidRDefault="00BE155C" w:rsidP="00E97A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55C" w:rsidRPr="00047D3E" w:rsidRDefault="00BE155C" w:rsidP="00E9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047D3E">
              <w:rPr>
                <w:b/>
                <w:sz w:val="24"/>
              </w:rPr>
              <w:t xml:space="preserve">State/Zip </w:t>
            </w:r>
          </w:p>
        </w:tc>
        <w:sdt>
          <w:sdtPr>
            <w:rPr>
              <w:sz w:val="24"/>
            </w:rPr>
            <w:id w:val="-792513589"/>
            <w:placeholder>
              <w:docPart w:val="444B72E17CDC4C419C0BADE5FBC2D9FB"/>
            </w:placeholder>
            <w:showingPlcHdr/>
            <w:text/>
          </w:sdtPr>
          <w:sdtEndPr/>
          <w:sdtContent>
            <w:tc>
              <w:tcPr>
                <w:tcW w:w="16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E155C" w:rsidRPr="00047D3E" w:rsidRDefault="003F6017" w:rsidP="00E97A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</w:tr>
      <w:tr w:rsidR="00A3557C" w:rsidRPr="00047D3E" w:rsidTr="00D4202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55C" w:rsidRPr="00047D3E" w:rsidRDefault="00BE155C" w:rsidP="00E97ABE">
            <w:pPr>
              <w:rPr>
                <w:sz w:val="24"/>
              </w:rPr>
            </w:pPr>
            <w:r w:rsidRPr="00047D3E">
              <w:rPr>
                <w:sz w:val="24"/>
              </w:rPr>
              <w:t>Phone Number</w:t>
            </w:r>
          </w:p>
        </w:tc>
        <w:sdt>
          <w:sdtPr>
            <w:rPr>
              <w:sz w:val="24"/>
            </w:rPr>
            <w:id w:val="6113887"/>
            <w:placeholder>
              <w:docPart w:val="4DC7C931E5134556854B79DF65801A55"/>
            </w:placeholder>
            <w:showingPlcHdr/>
            <w:text/>
          </w:sdtPr>
          <w:sdtEndPr/>
          <w:sdtContent>
            <w:tc>
              <w:tcPr>
                <w:tcW w:w="1699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E155C" w:rsidRPr="00047D3E" w:rsidRDefault="00BE155C" w:rsidP="00E97A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155C" w:rsidRPr="00047D3E" w:rsidRDefault="002F44A3" w:rsidP="00E97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Social</w:t>
            </w:r>
            <w:r w:rsidR="00BE155C" w:rsidRPr="00047D3E">
              <w:rPr>
                <w:b/>
                <w:sz w:val="24"/>
              </w:rPr>
              <w:t xml:space="preserve"> Number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5C" w:rsidRPr="00047D3E" w:rsidRDefault="00BE155C" w:rsidP="0050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E1C74" w:rsidRPr="0083681D" w:rsidTr="00E97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nil"/>
            </w:tcBorders>
            <w:shd w:val="clear" w:color="auto" w:fill="000000" w:themeFill="text1"/>
            <w:vAlign w:val="center"/>
          </w:tcPr>
          <w:p w:rsidR="00BE1C74" w:rsidRPr="0083681D" w:rsidRDefault="00BE1C74" w:rsidP="00E97ABE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BANK INFORMATION</w:t>
            </w:r>
          </w:p>
        </w:tc>
      </w:tr>
      <w:tr w:rsidR="00114B55" w:rsidRPr="00047D3E" w:rsidTr="00E97AB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B84" w:rsidRPr="00047D3E" w:rsidRDefault="00860B84" w:rsidP="00E97ABE">
            <w:pPr>
              <w:rPr>
                <w:sz w:val="24"/>
              </w:rPr>
            </w:pPr>
            <w:r>
              <w:rPr>
                <w:sz w:val="24"/>
              </w:rPr>
              <w:t>Bank Name</w:t>
            </w:r>
          </w:p>
        </w:tc>
        <w:sdt>
          <w:sdtPr>
            <w:rPr>
              <w:sz w:val="24"/>
            </w:rPr>
            <w:id w:val="1087880986"/>
            <w:placeholder>
              <w:docPart w:val="139BC17AE98B40B08DE2F4429E6DD199"/>
            </w:placeholder>
            <w:showingPlcHdr/>
            <w:text/>
          </w:sdtPr>
          <w:sdtEndPr/>
          <w:sdtContent>
            <w:tc>
              <w:tcPr>
                <w:tcW w:w="4119" w:type="pct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60B84" w:rsidRPr="00047D3E" w:rsidRDefault="00BE1C74" w:rsidP="00E97A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</w:t>
                </w:r>
                <w:r>
                  <w:rPr>
                    <w:rStyle w:val="PlaceholderText"/>
                    <w:sz w:val="24"/>
                  </w:rPr>
                  <w:t xml:space="preserve">   </w:t>
                </w:r>
              </w:p>
            </w:tc>
          </w:sdtContent>
        </w:sdt>
      </w:tr>
      <w:tr w:rsidR="002F44A3" w:rsidRPr="00047D3E" w:rsidTr="00E97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B84" w:rsidRPr="00047D3E" w:rsidRDefault="00860B84" w:rsidP="00E97ABE">
            <w:pPr>
              <w:rPr>
                <w:sz w:val="24"/>
              </w:rPr>
            </w:pPr>
            <w:r>
              <w:rPr>
                <w:sz w:val="24"/>
              </w:rPr>
              <w:t>Bank Address</w:t>
            </w:r>
          </w:p>
        </w:tc>
        <w:sdt>
          <w:sdtPr>
            <w:rPr>
              <w:sz w:val="24"/>
            </w:rPr>
            <w:id w:val="-1420161923"/>
            <w:placeholder>
              <w:docPart w:val="5ABE6062A15A41FB91D6D5115D173DF9"/>
            </w:placeholder>
            <w:showingPlcHdr/>
            <w:text/>
          </w:sdtPr>
          <w:sdtEndPr/>
          <w:sdtContent>
            <w:tc>
              <w:tcPr>
                <w:tcW w:w="4119" w:type="pct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60B84" w:rsidRPr="00047D3E" w:rsidRDefault="00860B84" w:rsidP="00BE1C7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</w:t>
                </w:r>
                <w:r w:rsidR="00BE1C74">
                  <w:rPr>
                    <w:rStyle w:val="PlaceholderText"/>
                    <w:sz w:val="24"/>
                  </w:rPr>
                  <w:t xml:space="preserve"> </w:t>
                </w:r>
                <w:r w:rsidRPr="00047D3E">
                  <w:rPr>
                    <w:rStyle w:val="PlaceholderText"/>
                    <w:sz w:val="24"/>
                  </w:rPr>
                  <w:t xml:space="preserve"> </w:t>
                </w:r>
              </w:p>
            </w:tc>
          </w:sdtContent>
        </w:sdt>
      </w:tr>
      <w:tr w:rsidR="00860B84" w:rsidRPr="00047D3E" w:rsidTr="00D4202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B84" w:rsidRPr="00047D3E" w:rsidRDefault="00860B84" w:rsidP="00E97ABE">
            <w:pPr>
              <w:rPr>
                <w:sz w:val="24"/>
              </w:rPr>
            </w:pPr>
            <w:r w:rsidRPr="00047D3E">
              <w:rPr>
                <w:sz w:val="24"/>
              </w:rPr>
              <w:t>City</w:t>
            </w:r>
          </w:p>
        </w:tc>
        <w:sdt>
          <w:sdtPr>
            <w:rPr>
              <w:sz w:val="24"/>
            </w:rPr>
            <w:id w:val="1891697788"/>
            <w:placeholder>
              <w:docPart w:val="9C891CF8A13045668CF7A291EE685672"/>
            </w:placeholder>
            <w:showingPlcHdr/>
            <w:text/>
          </w:sdtPr>
          <w:sdtEndPr/>
          <w:sdtContent>
            <w:tc>
              <w:tcPr>
                <w:tcW w:w="1975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60B84" w:rsidRPr="00047D3E" w:rsidRDefault="00860B84" w:rsidP="00E97A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0B84" w:rsidRPr="00047D3E" w:rsidRDefault="00860B84" w:rsidP="00E97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47D3E">
              <w:rPr>
                <w:b/>
                <w:sz w:val="24"/>
              </w:rPr>
              <w:t xml:space="preserve">State/Zip </w:t>
            </w:r>
          </w:p>
        </w:tc>
        <w:sdt>
          <w:sdtPr>
            <w:rPr>
              <w:sz w:val="24"/>
            </w:rPr>
            <w:id w:val="-576819194"/>
            <w:placeholder>
              <w:docPart w:val="00855659737140439B1D2E0F2EA8D531"/>
            </w:placeholder>
            <w:showingPlcHdr/>
            <w:text/>
          </w:sdtPr>
          <w:sdtEndPr/>
          <w:sdtContent>
            <w:tc>
              <w:tcPr>
                <w:tcW w:w="16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60B84" w:rsidRPr="00047D3E" w:rsidRDefault="003F6017" w:rsidP="00E97A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</w:tr>
      <w:tr w:rsidR="00DC6014" w:rsidRPr="00047D3E" w:rsidTr="00D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014" w:rsidRPr="00047D3E" w:rsidRDefault="00860B84" w:rsidP="00E97ABE">
            <w:pPr>
              <w:rPr>
                <w:sz w:val="24"/>
              </w:rPr>
            </w:pPr>
            <w:r>
              <w:rPr>
                <w:sz w:val="24"/>
              </w:rPr>
              <w:t xml:space="preserve">Point of </w:t>
            </w:r>
            <w:r w:rsidR="00DC6014" w:rsidRPr="00047D3E">
              <w:rPr>
                <w:sz w:val="24"/>
              </w:rPr>
              <w:t>Contact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14" w:rsidRPr="00047D3E" w:rsidRDefault="00DC6014" w:rsidP="00E9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014" w:rsidRPr="00047D3E" w:rsidRDefault="00DC6014" w:rsidP="00E9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047D3E">
              <w:rPr>
                <w:b/>
                <w:sz w:val="24"/>
              </w:rPr>
              <w:t>Email Address</w:t>
            </w:r>
          </w:p>
        </w:tc>
        <w:sdt>
          <w:sdtPr>
            <w:rPr>
              <w:sz w:val="24"/>
            </w:rPr>
            <w:id w:val="2129115531"/>
            <w:placeholder>
              <w:docPart w:val="61119DDA0AE54E5A9BA7DD506C329C41"/>
            </w:placeholder>
            <w:showingPlcHdr/>
            <w:text/>
          </w:sdtPr>
          <w:sdtEndPr/>
          <w:sdtContent>
            <w:tc>
              <w:tcPr>
                <w:tcW w:w="19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C6014" w:rsidRPr="00047D3E" w:rsidRDefault="00DC6014" w:rsidP="00E97A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</w:tr>
      <w:tr w:rsidR="00FA6066" w:rsidRPr="0083681D" w:rsidTr="00E97AB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nil"/>
            </w:tcBorders>
            <w:shd w:val="clear" w:color="auto" w:fill="000000" w:themeFill="text1"/>
            <w:vAlign w:val="center"/>
          </w:tcPr>
          <w:p w:rsidR="00FA6066" w:rsidRPr="0083681D" w:rsidRDefault="00FA6066" w:rsidP="00E97ABE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TRADE REFERENCES</w:t>
            </w:r>
          </w:p>
        </w:tc>
      </w:tr>
      <w:tr w:rsidR="002F44A3" w:rsidRPr="00047D3E" w:rsidTr="00E97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6B4" w:rsidRPr="00047D3E" w:rsidRDefault="003F06B4" w:rsidP="00E97ABE">
            <w:pPr>
              <w:rPr>
                <w:sz w:val="24"/>
              </w:rPr>
            </w:pPr>
            <w:r w:rsidRPr="00047D3E">
              <w:rPr>
                <w:sz w:val="24"/>
              </w:rPr>
              <w:t>Company Name</w:t>
            </w:r>
          </w:p>
        </w:tc>
        <w:tc>
          <w:tcPr>
            <w:tcW w:w="4119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06B4" w:rsidRPr="00047D3E" w:rsidRDefault="003F06B4" w:rsidP="003F0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44A3" w:rsidRPr="00047D3E" w:rsidTr="00E97AB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6B4" w:rsidRPr="00047D3E" w:rsidRDefault="003F06B4" w:rsidP="00E97ABE">
            <w:pPr>
              <w:rPr>
                <w:sz w:val="24"/>
              </w:rPr>
            </w:pPr>
            <w:r>
              <w:rPr>
                <w:sz w:val="24"/>
              </w:rPr>
              <w:t>Primary</w:t>
            </w:r>
            <w:r w:rsidRPr="00047D3E">
              <w:rPr>
                <w:sz w:val="24"/>
              </w:rPr>
              <w:t xml:space="preserve"> Address</w:t>
            </w:r>
          </w:p>
        </w:tc>
        <w:sdt>
          <w:sdtPr>
            <w:rPr>
              <w:sz w:val="24"/>
            </w:rPr>
            <w:id w:val="1935168787"/>
            <w:placeholder>
              <w:docPart w:val="A2912538C1C04DE9A36DCDDD4F45FA65"/>
            </w:placeholder>
            <w:showingPlcHdr/>
            <w:text/>
          </w:sdtPr>
          <w:sdtEndPr/>
          <w:sdtContent>
            <w:tc>
              <w:tcPr>
                <w:tcW w:w="4119" w:type="pct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06B4" w:rsidRPr="00047D3E" w:rsidRDefault="003F06B4" w:rsidP="00E97A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</w:t>
                </w:r>
                <w:r>
                  <w:rPr>
                    <w:rStyle w:val="PlaceholderText"/>
                    <w:sz w:val="24"/>
                  </w:rPr>
                  <w:t xml:space="preserve">  </w:t>
                </w:r>
              </w:p>
            </w:tc>
          </w:sdtContent>
        </w:sdt>
      </w:tr>
      <w:tr w:rsidR="003F06B4" w:rsidRPr="00047D3E" w:rsidTr="00D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6B4" w:rsidRPr="00047D3E" w:rsidRDefault="003F06B4" w:rsidP="00E97ABE">
            <w:pPr>
              <w:rPr>
                <w:sz w:val="24"/>
              </w:rPr>
            </w:pPr>
            <w:r w:rsidRPr="00047D3E">
              <w:rPr>
                <w:sz w:val="24"/>
              </w:rPr>
              <w:t>City</w:t>
            </w:r>
          </w:p>
        </w:tc>
        <w:sdt>
          <w:sdtPr>
            <w:rPr>
              <w:sz w:val="24"/>
            </w:rPr>
            <w:id w:val="446201430"/>
            <w:placeholder>
              <w:docPart w:val="44AC05F9AB684BFA818DB7C1C3595D6A"/>
            </w:placeholder>
            <w:showingPlcHdr/>
            <w:text/>
          </w:sdtPr>
          <w:sdtEndPr/>
          <w:sdtContent>
            <w:tc>
              <w:tcPr>
                <w:tcW w:w="1975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06B4" w:rsidRPr="00047D3E" w:rsidRDefault="003F06B4" w:rsidP="00E97A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6B4" w:rsidRPr="00047D3E" w:rsidRDefault="003F06B4" w:rsidP="00E9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047D3E">
              <w:rPr>
                <w:b/>
                <w:sz w:val="24"/>
              </w:rPr>
              <w:t xml:space="preserve">State/Zip </w:t>
            </w:r>
          </w:p>
        </w:tc>
        <w:sdt>
          <w:sdtPr>
            <w:rPr>
              <w:sz w:val="24"/>
            </w:rPr>
            <w:id w:val="1471483406"/>
            <w:placeholder>
              <w:docPart w:val="37D62A2AB93E459AAB01E972330D1481"/>
            </w:placeholder>
            <w:showingPlcHdr/>
            <w:text/>
          </w:sdtPr>
          <w:sdtEndPr/>
          <w:sdtContent>
            <w:tc>
              <w:tcPr>
                <w:tcW w:w="16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06B4" w:rsidRPr="00047D3E" w:rsidRDefault="003F6017" w:rsidP="00E97A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</w:tr>
      <w:tr w:rsidR="003F06B4" w:rsidRPr="00047D3E" w:rsidTr="00D4202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6B4" w:rsidRPr="00047D3E" w:rsidRDefault="003F06B4" w:rsidP="00E97ABE">
            <w:pPr>
              <w:rPr>
                <w:sz w:val="24"/>
              </w:rPr>
            </w:pPr>
            <w:r w:rsidRPr="00047D3E">
              <w:rPr>
                <w:sz w:val="24"/>
              </w:rPr>
              <w:t>Phone Number</w:t>
            </w:r>
          </w:p>
        </w:tc>
        <w:sdt>
          <w:sdtPr>
            <w:rPr>
              <w:sz w:val="24"/>
            </w:rPr>
            <w:id w:val="-2084442961"/>
            <w:placeholder>
              <w:docPart w:val="C56CF874B9A9403F9A06875F1D0EF4BB"/>
            </w:placeholder>
            <w:showingPlcHdr/>
            <w:text/>
          </w:sdtPr>
          <w:sdtEndPr/>
          <w:sdtContent>
            <w:tc>
              <w:tcPr>
                <w:tcW w:w="1797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06B4" w:rsidRPr="00047D3E" w:rsidRDefault="003F06B4" w:rsidP="00E97A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6B4" w:rsidRPr="00047D3E" w:rsidRDefault="003F06B4" w:rsidP="00E97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47D3E">
              <w:rPr>
                <w:b/>
                <w:sz w:val="24"/>
              </w:rPr>
              <w:t>Fax Number</w:t>
            </w:r>
          </w:p>
        </w:tc>
        <w:sdt>
          <w:sdtPr>
            <w:rPr>
              <w:sz w:val="24"/>
            </w:rPr>
            <w:id w:val="1532838636"/>
            <w:placeholder>
              <w:docPart w:val="7804E582E22D42689C1DB1F3B2118C02"/>
            </w:placeholder>
            <w:showingPlcHdr/>
            <w:text/>
          </w:sdtPr>
          <w:sdtEndPr/>
          <w:sdtContent>
            <w:tc>
              <w:tcPr>
                <w:tcW w:w="16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06B4" w:rsidRPr="00047D3E" w:rsidRDefault="003F06B4" w:rsidP="00E97A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</w:tr>
      <w:tr w:rsidR="003F06B4" w:rsidRPr="00047D3E" w:rsidTr="00D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6B4" w:rsidRPr="00047D3E" w:rsidRDefault="003F06B4" w:rsidP="00E97ABE">
            <w:pPr>
              <w:rPr>
                <w:sz w:val="24"/>
              </w:rPr>
            </w:pPr>
            <w:r w:rsidRPr="00047D3E">
              <w:rPr>
                <w:sz w:val="24"/>
              </w:rPr>
              <w:t>Main Contact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B4" w:rsidRPr="00047D3E" w:rsidRDefault="003F06B4" w:rsidP="00E9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6B4" w:rsidRPr="00047D3E" w:rsidRDefault="003F06B4" w:rsidP="00E9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047D3E">
              <w:rPr>
                <w:b/>
                <w:sz w:val="24"/>
              </w:rPr>
              <w:t>Email Address</w:t>
            </w:r>
          </w:p>
        </w:tc>
        <w:sdt>
          <w:sdtPr>
            <w:rPr>
              <w:sz w:val="24"/>
            </w:rPr>
            <w:id w:val="-1225602583"/>
            <w:placeholder>
              <w:docPart w:val="A93192C9818F44F9BD74F7A543977549"/>
            </w:placeholder>
            <w:showingPlcHdr/>
            <w:text/>
          </w:sdtPr>
          <w:sdtEndPr/>
          <w:sdtContent>
            <w:tc>
              <w:tcPr>
                <w:tcW w:w="19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06B4" w:rsidRPr="00047D3E" w:rsidRDefault="003F06B4" w:rsidP="00E97A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</w:tr>
    </w:tbl>
    <w:p w:rsidR="001B5CEE" w:rsidRDefault="001B5CEE">
      <w:r>
        <w:rPr>
          <w:b/>
          <w:bCs/>
        </w:rPr>
        <w:br w:type="page"/>
      </w:r>
    </w:p>
    <w:tbl>
      <w:tblPr>
        <w:tblStyle w:val="LightList"/>
        <w:tblW w:w="5000" w:type="pct"/>
        <w:tblLook w:val="0480" w:firstRow="0" w:lastRow="0" w:firstColumn="1" w:lastColumn="0" w:noHBand="0" w:noVBand="1"/>
      </w:tblPr>
      <w:tblGrid>
        <w:gridCol w:w="1941"/>
        <w:gridCol w:w="3111"/>
        <w:gridCol w:w="848"/>
        <w:gridCol w:w="392"/>
        <w:gridCol w:w="390"/>
        <w:gridCol w:w="758"/>
        <w:gridCol w:w="3576"/>
      </w:tblGrid>
      <w:tr w:rsidR="002F44A3" w:rsidRPr="00047D3E" w:rsidTr="00E97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6B4" w:rsidRPr="00047D3E" w:rsidRDefault="003F06B4" w:rsidP="00E97ABE">
            <w:pPr>
              <w:rPr>
                <w:sz w:val="24"/>
              </w:rPr>
            </w:pPr>
            <w:r w:rsidRPr="00047D3E">
              <w:rPr>
                <w:sz w:val="24"/>
              </w:rPr>
              <w:lastRenderedPageBreak/>
              <w:t>Company Name</w:t>
            </w:r>
          </w:p>
        </w:tc>
        <w:tc>
          <w:tcPr>
            <w:tcW w:w="4119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06B4" w:rsidRPr="00047D3E" w:rsidRDefault="003F06B4" w:rsidP="003F0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44A3" w:rsidRPr="00047D3E" w:rsidTr="00E97AB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6B4" w:rsidRPr="00047D3E" w:rsidRDefault="003F06B4" w:rsidP="00E97ABE">
            <w:pPr>
              <w:rPr>
                <w:sz w:val="24"/>
              </w:rPr>
            </w:pPr>
            <w:r>
              <w:rPr>
                <w:sz w:val="24"/>
              </w:rPr>
              <w:t>Primary</w:t>
            </w:r>
            <w:r w:rsidRPr="00047D3E">
              <w:rPr>
                <w:sz w:val="24"/>
              </w:rPr>
              <w:t xml:space="preserve"> Address</w:t>
            </w:r>
          </w:p>
        </w:tc>
        <w:sdt>
          <w:sdtPr>
            <w:rPr>
              <w:sz w:val="24"/>
            </w:rPr>
            <w:id w:val="-663929845"/>
            <w:placeholder>
              <w:docPart w:val="9E903D6F145B4C6CAE3A680DA354CBBB"/>
            </w:placeholder>
            <w:showingPlcHdr/>
            <w:text/>
          </w:sdtPr>
          <w:sdtEndPr/>
          <w:sdtContent>
            <w:tc>
              <w:tcPr>
                <w:tcW w:w="4119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06B4" w:rsidRPr="00047D3E" w:rsidRDefault="003F06B4" w:rsidP="00E97A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</w:t>
                </w:r>
                <w:r>
                  <w:rPr>
                    <w:rStyle w:val="PlaceholderText"/>
                    <w:sz w:val="24"/>
                  </w:rPr>
                  <w:t xml:space="preserve">  </w:t>
                </w:r>
              </w:p>
            </w:tc>
          </w:sdtContent>
        </w:sdt>
      </w:tr>
      <w:tr w:rsidR="003F06B4" w:rsidRPr="00047D3E" w:rsidTr="00D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6B4" w:rsidRPr="00047D3E" w:rsidRDefault="003F06B4" w:rsidP="00E97ABE">
            <w:pPr>
              <w:rPr>
                <w:sz w:val="24"/>
              </w:rPr>
            </w:pPr>
            <w:r w:rsidRPr="00047D3E">
              <w:rPr>
                <w:sz w:val="24"/>
              </w:rPr>
              <w:t>City</w:t>
            </w:r>
          </w:p>
        </w:tc>
        <w:sdt>
          <w:sdtPr>
            <w:rPr>
              <w:sz w:val="24"/>
            </w:rPr>
            <w:id w:val="-1174563617"/>
            <w:placeholder>
              <w:docPart w:val="3D17707A719D43AEAE977A011FEF2680"/>
            </w:placeholder>
            <w:showingPlcHdr/>
            <w:text/>
          </w:sdtPr>
          <w:sdtEndPr/>
          <w:sdtContent>
            <w:tc>
              <w:tcPr>
                <w:tcW w:w="197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06B4" w:rsidRPr="00047D3E" w:rsidRDefault="003F06B4" w:rsidP="00E97A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6B4" w:rsidRPr="00047D3E" w:rsidRDefault="003F06B4" w:rsidP="00E9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047D3E">
              <w:rPr>
                <w:b/>
                <w:sz w:val="24"/>
              </w:rPr>
              <w:t xml:space="preserve">State/Zip </w:t>
            </w:r>
          </w:p>
        </w:tc>
        <w:sdt>
          <w:sdtPr>
            <w:rPr>
              <w:sz w:val="24"/>
            </w:rPr>
            <w:id w:val="-1536799539"/>
            <w:placeholder>
              <w:docPart w:val="FED83F4148194D77A4D90C1CBC8B58A0"/>
            </w:placeholder>
            <w:showingPlcHdr/>
            <w:text/>
          </w:sdtPr>
          <w:sdtEndPr/>
          <w:sdtContent>
            <w:tc>
              <w:tcPr>
                <w:tcW w:w="16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06B4" w:rsidRPr="00047D3E" w:rsidRDefault="001B5CEE" w:rsidP="00E97A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</w:tr>
      <w:tr w:rsidR="003F06B4" w:rsidRPr="00047D3E" w:rsidTr="00D4202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6B4" w:rsidRPr="00047D3E" w:rsidRDefault="003F06B4" w:rsidP="00E97ABE">
            <w:pPr>
              <w:rPr>
                <w:sz w:val="24"/>
              </w:rPr>
            </w:pPr>
            <w:r w:rsidRPr="00047D3E">
              <w:rPr>
                <w:sz w:val="24"/>
              </w:rPr>
              <w:t>Phone Number</w:t>
            </w:r>
          </w:p>
        </w:tc>
        <w:sdt>
          <w:sdtPr>
            <w:rPr>
              <w:sz w:val="24"/>
            </w:rPr>
            <w:id w:val="1905177542"/>
            <w:placeholder>
              <w:docPart w:val="9C0B6BC00DC34A85A7168E91B02BF5F4"/>
            </w:placeholder>
            <w:showingPlcHdr/>
            <w:text/>
          </w:sdtPr>
          <w:sdtEndPr/>
          <w:sdtContent>
            <w:tc>
              <w:tcPr>
                <w:tcW w:w="179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06B4" w:rsidRPr="00047D3E" w:rsidRDefault="003F06B4" w:rsidP="00E97A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6B4" w:rsidRPr="00047D3E" w:rsidRDefault="003F06B4" w:rsidP="00E97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47D3E">
              <w:rPr>
                <w:b/>
                <w:sz w:val="24"/>
              </w:rPr>
              <w:t>Fax Number</w:t>
            </w:r>
          </w:p>
        </w:tc>
        <w:sdt>
          <w:sdtPr>
            <w:rPr>
              <w:sz w:val="24"/>
            </w:rPr>
            <w:id w:val="-535739131"/>
            <w:placeholder>
              <w:docPart w:val="ECCB33B293F94D3D8B2C80C12B2828E6"/>
            </w:placeholder>
            <w:showingPlcHdr/>
            <w:text/>
          </w:sdtPr>
          <w:sdtEndPr/>
          <w:sdtContent>
            <w:tc>
              <w:tcPr>
                <w:tcW w:w="16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06B4" w:rsidRPr="00047D3E" w:rsidRDefault="00C00321" w:rsidP="00E97A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</w:tr>
      <w:tr w:rsidR="003F06B4" w:rsidRPr="00047D3E" w:rsidTr="00D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6B4" w:rsidRPr="00047D3E" w:rsidRDefault="003F06B4" w:rsidP="00E97ABE">
            <w:pPr>
              <w:rPr>
                <w:sz w:val="24"/>
              </w:rPr>
            </w:pPr>
            <w:r w:rsidRPr="00047D3E">
              <w:rPr>
                <w:sz w:val="24"/>
              </w:rPr>
              <w:t>Main Contact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B4" w:rsidRPr="00047D3E" w:rsidRDefault="003F06B4" w:rsidP="00E9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6B4" w:rsidRPr="00047D3E" w:rsidRDefault="003F06B4" w:rsidP="00E9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047D3E">
              <w:rPr>
                <w:b/>
                <w:sz w:val="24"/>
              </w:rPr>
              <w:t>Email Address</w:t>
            </w:r>
          </w:p>
        </w:tc>
        <w:sdt>
          <w:sdtPr>
            <w:rPr>
              <w:sz w:val="24"/>
            </w:rPr>
            <w:id w:val="-264997675"/>
            <w:placeholder>
              <w:docPart w:val="4B61935D37AB45D29CD851FA2FE15784"/>
            </w:placeholder>
            <w:showingPlcHdr/>
            <w:text/>
          </w:sdtPr>
          <w:sdtEndPr/>
          <w:sdtContent>
            <w:tc>
              <w:tcPr>
                <w:tcW w:w="19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06B4" w:rsidRPr="00047D3E" w:rsidRDefault="003F06B4" w:rsidP="00E97A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</w:tr>
      <w:tr w:rsidR="002F44A3" w:rsidRPr="00047D3E" w:rsidTr="00E97AB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6B4" w:rsidRPr="00047D3E" w:rsidRDefault="003F06B4" w:rsidP="00E97ABE">
            <w:pPr>
              <w:rPr>
                <w:sz w:val="24"/>
              </w:rPr>
            </w:pPr>
            <w:r w:rsidRPr="00047D3E">
              <w:rPr>
                <w:sz w:val="24"/>
              </w:rPr>
              <w:t>Company Name</w:t>
            </w:r>
          </w:p>
        </w:tc>
        <w:tc>
          <w:tcPr>
            <w:tcW w:w="4119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06B4" w:rsidRPr="00047D3E" w:rsidRDefault="003F06B4" w:rsidP="003F0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44A3" w:rsidRPr="00047D3E" w:rsidTr="00E97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6B4" w:rsidRPr="00047D3E" w:rsidRDefault="003F06B4" w:rsidP="00E97ABE">
            <w:pPr>
              <w:rPr>
                <w:sz w:val="24"/>
              </w:rPr>
            </w:pPr>
            <w:r>
              <w:rPr>
                <w:sz w:val="24"/>
              </w:rPr>
              <w:t>Primary</w:t>
            </w:r>
            <w:r w:rsidRPr="00047D3E">
              <w:rPr>
                <w:sz w:val="24"/>
              </w:rPr>
              <w:t xml:space="preserve"> Address</w:t>
            </w:r>
          </w:p>
        </w:tc>
        <w:sdt>
          <w:sdtPr>
            <w:rPr>
              <w:sz w:val="24"/>
            </w:rPr>
            <w:id w:val="-1826654755"/>
            <w:placeholder>
              <w:docPart w:val="226EF3D9C5684FEE9B6635A119FA34B1"/>
            </w:placeholder>
            <w:showingPlcHdr/>
            <w:text/>
          </w:sdtPr>
          <w:sdtEndPr/>
          <w:sdtContent>
            <w:tc>
              <w:tcPr>
                <w:tcW w:w="4119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06B4" w:rsidRPr="00047D3E" w:rsidRDefault="003F06B4" w:rsidP="00E97A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</w:t>
                </w:r>
                <w:r>
                  <w:rPr>
                    <w:rStyle w:val="PlaceholderText"/>
                    <w:sz w:val="24"/>
                  </w:rPr>
                  <w:t xml:space="preserve">  </w:t>
                </w:r>
              </w:p>
            </w:tc>
          </w:sdtContent>
        </w:sdt>
      </w:tr>
      <w:tr w:rsidR="003F06B4" w:rsidRPr="00047D3E" w:rsidTr="00D4202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6B4" w:rsidRPr="00047D3E" w:rsidRDefault="003F06B4" w:rsidP="00E97ABE">
            <w:pPr>
              <w:rPr>
                <w:sz w:val="24"/>
              </w:rPr>
            </w:pPr>
            <w:r w:rsidRPr="00047D3E">
              <w:rPr>
                <w:sz w:val="24"/>
              </w:rPr>
              <w:t>City</w:t>
            </w:r>
          </w:p>
        </w:tc>
        <w:sdt>
          <w:sdtPr>
            <w:rPr>
              <w:sz w:val="24"/>
            </w:rPr>
            <w:id w:val="-118915096"/>
            <w:placeholder>
              <w:docPart w:val="E8840BAD953C459CB0101BC1A4497D55"/>
            </w:placeholder>
            <w:showingPlcHdr/>
            <w:text/>
          </w:sdtPr>
          <w:sdtEndPr/>
          <w:sdtContent>
            <w:tc>
              <w:tcPr>
                <w:tcW w:w="197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06B4" w:rsidRPr="00047D3E" w:rsidRDefault="003F06B4" w:rsidP="00E97A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6B4" w:rsidRPr="00047D3E" w:rsidRDefault="003F06B4" w:rsidP="00E97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47D3E">
              <w:rPr>
                <w:b/>
                <w:sz w:val="24"/>
              </w:rPr>
              <w:t xml:space="preserve">State/Zip </w:t>
            </w:r>
          </w:p>
        </w:tc>
        <w:sdt>
          <w:sdtPr>
            <w:rPr>
              <w:sz w:val="24"/>
            </w:rPr>
            <w:id w:val="-1992090398"/>
            <w:placeholder>
              <w:docPart w:val="94905E887E68458C84BD7590EDAB5D6D"/>
            </w:placeholder>
            <w:showingPlcHdr/>
            <w:text/>
          </w:sdtPr>
          <w:sdtEndPr/>
          <w:sdtContent>
            <w:tc>
              <w:tcPr>
                <w:tcW w:w="16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06B4" w:rsidRPr="00047D3E" w:rsidRDefault="00A32891" w:rsidP="00A328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</w:tr>
      <w:tr w:rsidR="003F06B4" w:rsidRPr="00047D3E" w:rsidTr="00D4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6B4" w:rsidRPr="00047D3E" w:rsidRDefault="003F06B4" w:rsidP="00E97ABE">
            <w:pPr>
              <w:rPr>
                <w:sz w:val="24"/>
              </w:rPr>
            </w:pPr>
            <w:r w:rsidRPr="00047D3E">
              <w:rPr>
                <w:sz w:val="24"/>
              </w:rPr>
              <w:t>Phone Number</w:t>
            </w:r>
          </w:p>
        </w:tc>
        <w:sdt>
          <w:sdtPr>
            <w:rPr>
              <w:sz w:val="24"/>
            </w:rPr>
            <w:id w:val="148021005"/>
            <w:placeholder>
              <w:docPart w:val="07218F541A5C4FE896428A144FC756B2"/>
            </w:placeholder>
            <w:showingPlcHdr/>
            <w:text/>
          </w:sdtPr>
          <w:sdtEndPr/>
          <w:sdtContent>
            <w:tc>
              <w:tcPr>
                <w:tcW w:w="179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06B4" w:rsidRPr="00047D3E" w:rsidRDefault="003F06B4" w:rsidP="00E97A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6B4" w:rsidRPr="00047D3E" w:rsidRDefault="003F06B4" w:rsidP="00E97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047D3E">
              <w:rPr>
                <w:b/>
                <w:sz w:val="24"/>
              </w:rPr>
              <w:t>Fax Number</w:t>
            </w:r>
          </w:p>
        </w:tc>
        <w:sdt>
          <w:sdtPr>
            <w:rPr>
              <w:sz w:val="24"/>
            </w:rPr>
            <w:id w:val="143089408"/>
            <w:placeholder>
              <w:docPart w:val="8F09050BA3AF465F9CBBDC0397904C6F"/>
            </w:placeholder>
            <w:showingPlcHdr/>
            <w:text/>
          </w:sdtPr>
          <w:sdtEndPr/>
          <w:sdtContent>
            <w:tc>
              <w:tcPr>
                <w:tcW w:w="162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06B4" w:rsidRPr="00047D3E" w:rsidRDefault="003F06B4" w:rsidP="00E97A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</w:tr>
      <w:tr w:rsidR="003F06B4" w:rsidRPr="00047D3E" w:rsidTr="00D4202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6B4" w:rsidRPr="00047D3E" w:rsidRDefault="003F06B4" w:rsidP="00E97ABE">
            <w:pPr>
              <w:rPr>
                <w:sz w:val="24"/>
              </w:rPr>
            </w:pPr>
            <w:r w:rsidRPr="00047D3E">
              <w:rPr>
                <w:sz w:val="24"/>
              </w:rPr>
              <w:t>Main Contact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B4" w:rsidRPr="00047D3E" w:rsidRDefault="003F06B4" w:rsidP="00E97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06B4" w:rsidRPr="00047D3E" w:rsidRDefault="003F06B4" w:rsidP="00E97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47D3E">
              <w:rPr>
                <w:b/>
                <w:sz w:val="24"/>
              </w:rPr>
              <w:t>Email Address</w:t>
            </w:r>
          </w:p>
        </w:tc>
        <w:sdt>
          <w:sdtPr>
            <w:rPr>
              <w:sz w:val="24"/>
            </w:rPr>
            <w:id w:val="-366134917"/>
            <w:placeholder>
              <w:docPart w:val="7C13B2890CA544738D3691B35197495D"/>
            </w:placeholder>
            <w:showingPlcHdr/>
            <w:text/>
          </w:sdtPr>
          <w:sdtEndPr/>
          <w:sdtContent>
            <w:tc>
              <w:tcPr>
                <w:tcW w:w="196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06B4" w:rsidRPr="00047D3E" w:rsidRDefault="003F06B4" w:rsidP="00E97A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</w:tr>
    </w:tbl>
    <w:p w:rsidR="00DC6014" w:rsidRDefault="00DC6014"/>
    <w:p w:rsidR="00F719D1" w:rsidRPr="001E3110" w:rsidRDefault="00F719D1" w:rsidP="001E3110">
      <w:pPr>
        <w:pStyle w:val="Heading2"/>
      </w:pPr>
      <w:r w:rsidRPr="001E3110">
        <w:t>The Fine Print</w:t>
      </w:r>
    </w:p>
    <w:p w:rsidR="002839CE" w:rsidRPr="0011217E" w:rsidRDefault="00D922A9" w:rsidP="00473ECE">
      <w:pPr>
        <w:jc w:val="both"/>
        <w:rPr>
          <w:u w:val="single"/>
        </w:rPr>
      </w:pPr>
      <w:r w:rsidRPr="00473ECE">
        <w:rPr>
          <w:b/>
        </w:rPr>
        <w:t>CREDIT LIMITS</w:t>
      </w:r>
      <w:r>
        <w:t xml:space="preserve"> – Credit Limit </w:t>
      </w:r>
      <w:r w:rsidR="002839CE">
        <w:t xml:space="preserve">established </w:t>
      </w:r>
      <w:r>
        <w:t xml:space="preserve">will be </w:t>
      </w:r>
      <w:r w:rsidR="002839CE">
        <w:t xml:space="preserve">based on information </w:t>
      </w:r>
      <w:r>
        <w:t>supplied</w:t>
      </w:r>
      <w:r w:rsidR="00146CB4">
        <w:t>, and</w:t>
      </w:r>
      <w:r w:rsidR="006D4EFA">
        <w:t xml:space="preserve"> </w:t>
      </w:r>
      <w:r w:rsidR="002839CE">
        <w:t xml:space="preserve">reports from </w:t>
      </w:r>
      <w:r w:rsidR="006D4EFA">
        <w:t>other</w:t>
      </w:r>
      <w:r w:rsidR="00D0696F">
        <w:t xml:space="preserve"> parties</w:t>
      </w:r>
      <w:r w:rsidR="002839CE">
        <w:t xml:space="preserve">. </w:t>
      </w:r>
      <w:r w:rsidR="001E3110">
        <w:t>C</w:t>
      </w:r>
      <w:r w:rsidR="002839CE">
        <w:t>redit limit</w:t>
      </w:r>
      <w:r w:rsidR="001E3110">
        <w:t xml:space="preserve"> requests</w:t>
      </w:r>
      <w:r w:rsidR="002839CE">
        <w:t xml:space="preserve"> of $10,000.00 or </w:t>
      </w:r>
      <w:r w:rsidR="001E3110">
        <w:t>higher</w:t>
      </w:r>
      <w:r w:rsidR="002839CE">
        <w:t xml:space="preserve"> requires </w:t>
      </w:r>
      <w:r w:rsidR="00192337">
        <w:t>two most recent</w:t>
      </w:r>
      <w:r w:rsidR="002839CE">
        <w:t xml:space="preserve"> Fiscal Year End Financial Statements</w:t>
      </w:r>
      <w:r w:rsidR="001E3992">
        <w:t xml:space="preserve"> and annual remit</w:t>
      </w:r>
      <w:r w:rsidR="00880105">
        <w:t xml:space="preserve"> of Finance Statement</w:t>
      </w:r>
      <w:r w:rsidR="001E3992">
        <w:t xml:space="preserve"> may be </w:t>
      </w:r>
      <w:r w:rsidR="00964173">
        <w:t>required</w:t>
      </w:r>
      <w:r w:rsidR="002839CE">
        <w:t>. Accounts in excess of their credit limit may be</w:t>
      </w:r>
      <w:r w:rsidR="00C26AA7">
        <w:t xml:space="preserve"> on hold until balance is paid</w:t>
      </w:r>
      <w:r w:rsidR="00621A63">
        <w:t xml:space="preserve"> down</w:t>
      </w:r>
      <w:r w:rsidR="002839CE">
        <w:t xml:space="preserve">. All Customers are required to provide updated information periodically as requested or when a change </w:t>
      </w:r>
      <w:r w:rsidR="00927457">
        <w:t xml:space="preserve">of information has </w:t>
      </w:r>
      <w:r w:rsidR="001E3992">
        <w:t>occurred</w:t>
      </w:r>
      <w:r w:rsidR="002839CE">
        <w:t>. Credit Limits are subject to revocation without advanced notice.</w:t>
      </w:r>
    </w:p>
    <w:p w:rsidR="002839CE" w:rsidRDefault="002839CE" w:rsidP="00473ECE">
      <w:pPr>
        <w:jc w:val="both"/>
      </w:pPr>
      <w:r w:rsidRPr="0046673D">
        <w:rPr>
          <w:b/>
        </w:rPr>
        <w:t>TERMS</w:t>
      </w:r>
      <w:r>
        <w:t xml:space="preserve"> – </w:t>
      </w:r>
      <w:r w:rsidR="00FE443E" w:rsidRPr="00FE443E">
        <w:t xml:space="preserve">Net EOM 10 </w:t>
      </w:r>
      <w:r>
        <w:t>–</w:t>
      </w:r>
      <w:r w:rsidR="00FE443E">
        <w:t xml:space="preserve"> Unless otherwise noted, standard term offered is NET EOM 10. Payment must be made within 10 days of month-end</w:t>
      </w:r>
      <w:r w:rsidR="00423317">
        <w:t>.</w:t>
      </w:r>
      <w:r w:rsidR="00AD1EA6">
        <w:t xml:space="preserve"> Claims arising from invoices must be made within ten business days.</w:t>
      </w:r>
    </w:p>
    <w:p w:rsidR="00B323EB" w:rsidRDefault="002839CE" w:rsidP="00A33361">
      <w:pPr>
        <w:jc w:val="both"/>
      </w:pPr>
      <w:r w:rsidRPr="00FF5933">
        <w:rPr>
          <w:b/>
        </w:rPr>
        <w:t>PAST DUE ACCOUNTS</w:t>
      </w:r>
      <w:r>
        <w:t xml:space="preserve"> – All payments are due on the 10th of every month. Balances are considered past due if unpaid by the 11th. Shipment to a past</w:t>
      </w:r>
      <w:r w:rsidR="00200115">
        <w:t xml:space="preserve"> due account must be approved</w:t>
      </w:r>
      <w:r w:rsidR="00B55DC6">
        <w:t xml:space="preserve"> by Accounting Department</w:t>
      </w:r>
      <w:r>
        <w:t>.</w:t>
      </w:r>
    </w:p>
    <w:p w:rsidR="00B323EB" w:rsidRDefault="00B323EB" w:rsidP="00473ECE">
      <w:pPr>
        <w:jc w:val="both"/>
      </w:pPr>
      <w:r w:rsidRPr="00A33361">
        <w:rPr>
          <w:b/>
        </w:rPr>
        <w:t>SERVICE CHARGES</w:t>
      </w:r>
      <w:r>
        <w:t xml:space="preserve"> – Service charges will be added at a rate of 1% per month</w:t>
      </w:r>
      <w:r w:rsidR="00F31B85">
        <w:t xml:space="preserve"> </w:t>
      </w:r>
      <w:r>
        <w:t>on all past due balances. Any unpaid service charge will be considered past due.</w:t>
      </w:r>
    </w:p>
    <w:p w:rsidR="00B323EB" w:rsidRDefault="00B323EB" w:rsidP="00473ECE">
      <w:pPr>
        <w:jc w:val="both"/>
      </w:pPr>
      <w:r w:rsidRPr="009F26FC">
        <w:rPr>
          <w:b/>
        </w:rPr>
        <w:t>RETURNED CHECKS</w:t>
      </w:r>
      <w:r>
        <w:t xml:space="preserve"> – All Negotiable Items (checks, money orders, etc.) returned from the Bank as Unpaid for any reason, will result in a Service Charge of at least $20.00 per item to your account. Two or more retu</w:t>
      </w:r>
      <w:r w:rsidR="00AD55AE">
        <w:t>rned checks within a twelve</w:t>
      </w:r>
      <w:r w:rsidR="00BB4806">
        <w:t xml:space="preserve"> month period WILL VOID the</w:t>
      </w:r>
      <w:r>
        <w:t xml:space="preserve"> account’s credit limit and will restrict it to </w:t>
      </w:r>
      <w:r w:rsidR="00BF0F18">
        <w:t>COD (Cash on Delivery)</w:t>
      </w:r>
      <w:r>
        <w:t xml:space="preserve"> only. </w:t>
      </w:r>
      <w:r w:rsidR="000A49FB">
        <w:t xml:space="preserve">We </w:t>
      </w:r>
      <w:r w:rsidR="00EA3E59">
        <w:t>reserve</w:t>
      </w:r>
      <w:r>
        <w:t xml:space="preserve"> the right to refuse to ac</w:t>
      </w:r>
      <w:r w:rsidR="000A49FB">
        <w:t>cept checks at any time</w:t>
      </w:r>
      <w:r w:rsidR="00856BBA">
        <w:t>.</w:t>
      </w:r>
    </w:p>
    <w:p w:rsidR="00FD070C" w:rsidRDefault="00C13EBC" w:rsidP="00473ECE">
      <w:pPr>
        <w:jc w:val="both"/>
      </w:pPr>
      <w:r w:rsidRPr="00EF15F8">
        <w:rPr>
          <w:b/>
        </w:rPr>
        <w:t>PRIVACY INFORMATION</w:t>
      </w:r>
      <w:r>
        <w:t xml:space="preserve"> – All information </w:t>
      </w:r>
      <w:r w:rsidR="00E97ABE">
        <w:t>collected</w:t>
      </w:r>
      <w:r>
        <w:t xml:space="preserve"> </w:t>
      </w:r>
      <w:r w:rsidR="00E97ABE">
        <w:t xml:space="preserve">in the credit application is for the sole purpose of obtaining credit information. </w:t>
      </w:r>
      <w:r w:rsidR="002F38E3">
        <w:t xml:space="preserve">We will not </w:t>
      </w:r>
      <w:r w:rsidR="005212A1">
        <w:t>disclose</w:t>
      </w:r>
      <w:r w:rsidR="002F38E3" w:rsidRPr="002F38E3">
        <w:t xml:space="preserve"> your </w:t>
      </w:r>
      <w:r w:rsidR="001B2623">
        <w:t>p</w:t>
      </w:r>
      <w:r w:rsidR="002F38E3" w:rsidRPr="002F38E3">
        <w:t xml:space="preserve">ersonal </w:t>
      </w:r>
      <w:r w:rsidR="001B2623">
        <w:t>i</w:t>
      </w:r>
      <w:r w:rsidR="001B2623" w:rsidRPr="002F38E3">
        <w:t>nformation</w:t>
      </w:r>
      <w:r w:rsidR="002F38E3" w:rsidRPr="002F38E3">
        <w:t xml:space="preserve"> to</w:t>
      </w:r>
      <w:r w:rsidR="001B2623">
        <w:t xml:space="preserve"> any</w:t>
      </w:r>
      <w:r w:rsidR="002F38E3" w:rsidRPr="002F38E3">
        <w:t xml:space="preserve"> third part</w:t>
      </w:r>
      <w:r w:rsidR="001B2623">
        <w:t>y</w:t>
      </w:r>
      <w:r w:rsidR="002F38E3" w:rsidRPr="002F38E3">
        <w:t xml:space="preserve"> for any purpose</w:t>
      </w:r>
      <w:r w:rsidR="005212A1">
        <w:t xml:space="preserve"> without your written consent.</w:t>
      </w:r>
    </w:p>
    <w:p w:rsidR="00F85FF7" w:rsidRDefault="00F85FF7" w:rsidP="00473ECE">
      <w:pPr>
        <w:jc w:val="both"/>
      </w:pPr>
      <w:r>
        <w:t>I have read, understood, and agreed to the above statements.</w:t>
      </w:r>
    </w:p>
    <w:tbl>
      <w:tblPr>
        <w:tblStyle w:val="LightList"/>
        <w:tblW w:w="5000" w:type="pct"/>
        <w:tblLook w:val="0480" w:firstRow="0" w:lastRow="0" w:firstColumn="1" w:lastColumn="0" w:noHBand="0" w:noVBand="1"/>
      </w:tblPr>
      <w:tblGrid>
        <w:gridCol w:w="1727"/>
        <w:gridCol w:w="5041"/>
        <w:gridCol w:w="811"/>
        <w:gridCol w:w="3437"/>
      </w:tblGrid>
      <w:tr w:rsidR="00F85FF7" w:rsidRPr="00047D3E" w:rsidTr="0043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FF7" w:rsidRPr="00047D3E" w:rsidRDefault="00F85FF7" w:rsidP="00BD7A4B">
            <w:pPr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F7" w:rsidRPr="00047D3E" w:rsidRDefault="00F85FF7" w:rsidP="00BD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5FF7" w:rsidRPr="00047D3E" w:rsidRDefault="00F85FF7" w:rsidP="00BD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F7" w:rsidRPr="00047D3E" w:rsidRDefault="00F85FF7" w:rsidP="00BD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F85FF7" w:rsidRDefault="00F85FF7" w:rsidP="00473ECE">
      <w:pPr>
        <w:jc w:val="both"/>
      </w:pPr>
    </w:p>
    <w:p w:rsidR="00FD070C" w:rsidRDefault="00FD070C">
      <w:r>
        <w:br w:type="page"/>
      </w:r>
    </w:p>
    <w:p w:rsidR="009945AB" w:rsidRPr="007201A6" w:rsidRDefault="009945AB" w:rsidP="00F710F9">
      <w:pPr>
        <w:pStyle w:val="Heading2"/>
        <w:rPr>
          <w:rStyle w:val="Strong"/>
          <w:u w:val="none"/>
        </w:rPr>
      </w:pPr>
      <w:r w:rsidRPr="007201A6">
        <w:rPr>
          <w:rStyle w:val="Strong"/>
          <w:u w:val="none"/>
        </w:rPr>
        <w:lastRenderedPageBreak/>
        <w:t xml:space="preserve">Please provide </w:t>
      </w:r>
      <w:r w:rsidR="00643F9A" w:rsidRPr="007201A6">
        <w:rPr>
          <w:rStyle w:val="Strong"/>
          <w:u w:val="none"/>
        </w:rPr>
        <w:t>a copy of clear</w:t>
      </w:r>
      <w:r w:rsidR="001877DF" w:rsidRPr="007201A6">
        <w:rPr>
          <w:rStyle w:val="Strong"/>
          <w:u w:val="none"/>
        </w:rPr>
        <w:t xml:space="preserve">, </w:t>
      </w:r>
      <w:r w:rsidR="00AE165A" w:rsidRPr="007201A6">
        <w:rPr>
          <w:rStyle w:val="Strong"/>
          <w:u w:val="none"/>
        </w:rPr>
        <w:t>valid</w:t>
      </w:r>
      <w:r w:rsidR="001877DF" w:rsidRPr="007201A6">
        <w:rPr>
          <w:rStyle w:val="Strong"/>
          <w:u w:val="none"/>
        </w:rPr>
        <w:t xml:space="preserve">, </w:t>
      </w:r>
      <w:r w:rsidR="00AD7571" w:rsidRPr="007201A6">
        <w:rPr>
          <w:rStyle w:val="Strong"/>
          <w:u w:val="none"/>
        </w:rPr>
        <w:t xml:space="preserve">and </w:t>
      </w:r>
      <w:r w:rsidR="001877DF" w:rsidRPr="007201A6">
        <w:rPr>
          <w:rStyle w:val="Strong"/>
          <w:u w:val="none"/>
        </w:rPr>
        <w:t xml:space="preserve">state issued photo </w:t>
      </w:r>
      <w:r w:rsidR="009946B0" w:rsidRPr="007201A6">
        <w:rPr>
          <w:rStyle w:val="Strong"/>
          <w:u w:val="none"/>
        </w:rPr>
        <w:t>identification</w:t>
      </w:r>
      <w:r w:rsidR="001877DF" w:rsidRPr="007201A6">
        <w:rPr>
          <w:rStyle w:val="Strong"/>
          <w:u w:val="none"/>
        </w:rPr>
        <w:t>.</w:t>
      </w:r>
      <w:r w:rsidR="008C24B0" w:rsidRPr="007201A6">
        <w:rPr>
          <w:rStyle w:val="Strong"/>
          <w:u w:val="none"/>
        </w:rPr>
        <w:br/>
      </w:r>
      <w:r w:rsidR="001877DF" w:rsidRPr="007201A6">
        <w:rPr>
          <w:rStyle w:val="Strong"/>
          <w:u w:val="none"/>
        </w:rPr>
        <w:t>Photo and Signature must be visible.</w:t>
      </w:r>
    </w:p>
    <w:tbl>
      <w:tblPr>
        <w:tblStyle w:val="TableGrid"/>
        <w:tblW w:w="0" w:type="auto"/>
        <w:tblBorders>
          <w:top w:val="dashed" w:sz="24" w:space="0" w:color="auto"/>
          <w:left w:val="dashed" w:sz="24" w:space="0" w:color="auto"/>
          <w:bottom w:val="dashed" w:sz="24" w:space="0" w:color="auto"/>
          <w:right w:val="dashed" w:sz="24" w:space="0" w:color="auto"/>
          <w:insideH w:val="dashed" w:sz="24" w:space="0" w:color="auto"/>
          <w:insideV w:val="dashed" w:sz="2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CD7D80" w:rsidTr="00CD7D80">
        <w:trPr>
          <w:trHeight w:val="4630"/>
        </w:trPr>
        <w:tc>
          <w:tcPr>
            <w:tcW w:w="9190" w:type="dxa"/>
          </w:tcPr>
          <w:p w:rsidR="00CD7D80" w:rsidRDefault="00CD7D80" w:rsidP="00DC3EB0"/>
        </w:tc>
      </w:tr>
    </w:tbl>
    <w:p w:rsidR="00F710F9" w:rsidRDefault="00F710F9" w:rsidP="00F710F9">
      <w:pPr>
        <w:pStyle w:val="Heading2"/>
      </w:pPr>
      <w:r>
        <w:t>Authorization to Provide Information</w:t>
      </w:r>
    </w:p>
    <w:p w:rsidR="00F710F9" w:rsidRDefault="00F710F9" w:rsidP="00F710F9">
      <w:r>
        <w:t>I hereby authorize our Bank/Creditor</w:t>
      </w:r>
      <w:r w:rsidR="006E5429">
        <w:t>(s)</w:t>
      </w:r>
      <w:r>
        <w:t xml:space="preserve"> to provide relevant information to Origin Spec Inc. </w:t>
      </w:r>
      <w:r w:rsidR="00207DF8">
        <w:t xml:space="preserve">to allow Accounting </w:t>
      </w:r>
      <w:r w:rsidR="00676D04">
        <w:t>D</w:t>
      </w:r>
      <w:r w:rsidR="00207DF8">
        <w:t>epartment to determine highest possible credit limit for my account.</w:t>
      </w:r>
    </w:p>
    <w:tbl>
      <w:tblPr>
        <w:tblStyle w:val="LightList"/>
        <w:tblW w:w="5000" w:type="pct"/>
        <w:tblLook w:val="0480" w:firstRow="0" w:lastRow="0" w:firstColumn="1" w:lastColumn="0" w:noHBand="0" w:noVBand="1"/>
      </w:tblPr>
      <w:tblGrid>
        <w:gridCol w:w="1727"/>
        <w:gridCol w:w="214"/>
        <w:gridCol w:w="597"/>
        <w:gridCol w:w="4230"/>
        <w:gridCol w:w="811"/>
        <w:gridCol w:w="3437"/>
      </w:tblGrid>
      <w:tr w:rsidR="00A00C81" w:rsidRPr="00047D3E" w:rsidTr="00BD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C81" w:rsidRPr="00047D3E" w:rsidRDefault="00A00C81" w:rsidP="00BD7A4B">
            <w:pPr>
              <w:rPr>
                <w:sz w:val="24"/>
              </w:rPr>
            </w:pPr>
            <w:r w:rsidRPr="00047D3E">
              <w:rPr>
                <w:sz w:val="24"/>
              </w:rPr>
              <w:t>Company Name</w:t>
            </w:r>
          </w:p>
        </w:tc>
        <w:tc>
          <w:tcPr>
            <w:tcW w:w="4119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0C81" w:rsidRPr="00047D3E" w:rsidRDefault="00A00C81" w:rsidP="00BD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00C81" w:rsidRPr="00047D3E" w:rsidTr="00BD7A4B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C81" w:rsidRPr="00047D3E" w:rsidRDefault="00A00C81" w:rsidP="00BD7A4B">
            <w:pPr>
              <w:rPr>
                <w:sz w:val="24"/>
              </w:rPr>
            </w:pPr>
            <w:r>
              <w:rPr>
                <w:sz w:val="24"/>
              </w:rPr>
              <w:t>Primary</w:t>
            </w:r>
            <w:r w:rsidRPr="00047D3E">
              <w:rPr>
                <w:sz w:val="24"/>
              </w:rPr>
              <w:t xml:space="preserve"> Address</w:t>
            </w:r>
          </w:p>
        </w:tc>
        <w:sdt>
          <w:sdtPr>
            <w:rPr>
              <w:sz w:val="24"/>
            </w:rPr>
            <w:id w:val="-3051303"/>
            <w:placeholder>
              <w:docPart w:val="ACBC57F91B2646178CA5254B1C555DB5"/>
            </w:placeholder>
            <w:showingPlcHdr/>
            <w:text/>
          </w:sdtPr>
          <w:sdtEndPr/>
          <w:sdtContent>
            <w:tc>
              <w:tcPr>
                <w:tcW w:w="4119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00C81" w:rsidRPr="00047D3E" w:rsidRDefault="00A00C81" w:rsidP="00BD7A4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</w:t>
                </w:r>
                <w:r>
                  <w:rPr>
                    <w:rStyle w:val="PlaceholderText"/>
                    <w:sz w:val="24"/>
                  </w:rPr>
                  <w:t xml:space="preserve">  </w:t>
                </w:r>
              </w:p>
            </w:tc>
          </w:sdtContent>
        </w:sdt>
      </w:tr>
      <w:tr w:rsidR="00A00C81" w:rsidRPr="00047D3E" w:rsidTr="00A00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C81" w:rsidRPr="00047D3E" w:rsidRDefault="00A00C81" w:rsidP="00BD7A4B">
            <w:pPr>
              <w:rPr>
                <w:sz w:val="24"/>
              </w:rPr>
            </w:pPr>
            <w:r>
              <w:rPr>
                <w:sz w:val="24"/>
              </w:rPr>
              <w:t>Federal Tax ID</w:t>
            </w:r>
            <w:r w:rsidRPr="00047D3E">
              <w:rPr>
                <w:sz w:val="24"/>
              </w:rPr>
              <w:t xml:space="preserve"> Number</w:t>
            </w:r>
          </w:p>
        </w:tc>
        <w:tc>
          <w:tcPr>
            <w:tcW w:w="3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4"/>
              </w:rPr>
              <w:id w:val="-2141869165"/>
              <w:placeholder>
                <w:docPart w:val="26D91392708442E0993078426BE38FB0"/>
              </w:placeholder>
              <w:showingPlcHdr/>
              <w:text/>
            </w:sdtPr>
            <w:sdtEndPr/>
            <w:sdtContent>
              <w:p w:rsidR="00A00C81" w:rsidRPr="00047D3E" w:rsidRDefault="00A00C81" w:rsidP="00BD7A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sdtContent>
          </w:sdt>
        </w:tc>
      </w:tr>
      <w:tr w:rsidR="00F710F9" w:rsidRPr="00047D3E" w:rsidTr="0043323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0F9" w:rsidRPr="00047D3E" w:rsidRDefault="00F710F9" w:rsidP="00BD7A4B">
            <w:pPr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2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F9" w:rsidRPr="00047D3E" w:rsidRDefault="00F710F9" w:rsidP="00BD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0F9" w:rsidRPr="00047D3E" w:rsidRDefault="00F710F9" w:rsidP="00BD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F9" w:rsidRPr="00047D3E" w:rsidRDefault="00F710F9" w:rsidP="00BD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F710F9" w:rsidRDefault="00F710F9" w:rsidP="00446712">
      <w:pPr>
        <w:pStyle w:val="Heading2"/>
      </w:pPr>
    </w:p>
    <w:p w:rsidR="00E3572C" w:rsidRPr="007774B7" w:rsidRDefault="004861CD" w:rsidP="00EE345C">
      <w:pPr>
        <w:pStyle w:val="Subtitle"/>
        <w:spacing w:after="0"/>
      </w:pPr>
      <w:r>
        <w:t>Information below</w:t>
      </w:r>
      <w:r w:rsidR="00E3572C" w:rsidRPr="007774B7">
        <w:t xml:space="preserve"> is only required for personal guarantee</w:t>
      </w:r>
      <w:r w:rsidR="00875345">
        <w:t xml:space="preserve"> use</w:t>
      </w:r>
      <w:r w:rsidR="00E3572C" w:rsidRPr="007774B7">
        <w:t>.</w:t>
      </w:r>
    </w:p>
    <w:p w:rsidR="00446712" w:rsidRDefault="00446712" w:rsidP="00446712">
      <w:pPr>
        <w:pStyle w:val="Heading2"/>
      </w:pPr>
      <w:r>
        <w:t>Authorization to Obtain Credit Report</w:t>
      </w:r>
    </w:p>
    <w:p w:rsidR="00446712" w:rsidRDefault="00446712" w:rsidP="00446712">
      <w:r>
        <w:t>I hereby authorize Origin Spec Inc. to obtain a Credit Report and/or other Background Report as necessary.</w:t>
      </w:r>
    </w:p>
    <w:tbl>
      <w:tblPr>
        <w:tblStyle w:val="LightList"/>
        <w:tblW w:w="5000" w:type="pct"/>
        <w:tblLook w:val="0480" w:firstRow="0" w:lastRow="0" w:firstColumn="1" w:lastColumn="0" w:noHBand="0" w:noVBand="1"/>
      </w:tblPr>
      <w:tblGrid>
        <w:gridCol w:w="1727"/>
        <w:gridCol w:w="3325"/>
        <w:gridCol w:w="1716"/>
        <w:gridCol w:w="811"/>
        <w:gridCol w:w="3437"/>
      </w:tblGrid>
      <w:tr w:rsidR="005C3AB3" w:rsidRPr="00047D3E" w:rsidTr="005C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AB3" w:rsidRPr="00047D3E" w:rsidRDefault="005C3AB3" w:rsidP="00BD7A4B">
            <w:pPr>
              <w:rPr>
                <w:sz w:val="24"/>
              </w:rPr>
            </w:pPr>
            <w:r>
              <w:rPr>
                <w:sz w:val="24"/>
              </w:rPr>
              <w:t>Print Name</w:t>
            </w:r>
          </w:p>
        </w:tc>
        <w:sdt>
          <w:sdtPr>
            <w:rPr>
              <w:sz w:val="24"/>
            </w:rPr>
            <w:id w:val="1108385799"/>
            <w:placeholder>
              <w:docPart w:val="329298B936DD4B34B52B216F7653C01D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AB3" w:rsidRPr="00047D3E" w:rsidRDefault="00731E2E" w:rsidP="00BD7A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</w:t>
                </w:r>
                <w:r>
                  <w:rPr>
                    <w:rStyle w:val="PlaceholderText"/>
                    <w:sz w:val="24"/>
                  </w:rPr>
                  <w:t xml:space="preserve">  </w:t>
                </w:r>
              </w:p>
            </w:tc>
          </w:sdtContent>
        </w:sdt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AB3" w:rsidRPr="00047D3E" w:rsidRDefault="005C3AB3" w:rsidP="00BD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Social Security Number</w:t>
            </w:r>
          </w:p>
        </w:tc>
        <w:sdt>
          <w:sdtPr>
            <w:rPr>
              <w:sz w:val="24"/>
            </w:rPr>
            <w:id w:val="-1993704523"/>
            <w:showingPlcHdr/>
            <w:text/>
          </w:sdtPr>
          <w:sdtEndPr/>
          <w:sdtContent>
            <w:tc>
              <w:tcPr>
                <w:tcW w:w="1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3AB3" w:rsidRPr="00047D3E" w:rsidRDefault="005C3AB3" w:rsidP="00BD7A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  </w:t>
                </w:r>
              </w:p>
            </w:tc>
          </w:sdtContent>
        </w:sdt>
      </w:tr>
      <w:tr w:rsidR="005C3AB3" w:rsidRPr="00047D3E" w:rsidTr="005C3AB3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AB3" w:rsidRPr="00047D3E" w:rsidRDefault="005C3AB3" w:rsidP="00BD7A4B">
            <w:pPr>
              <w:rPr>
                <w:sz w:val="24"/>
              </w:rPr>
            </w:pPr>
            <w:r>
              <w:rPr>
                <w:sz w:val="24"/>
              </w:rPr>
              <w:t>Home Address</w:t>
            </w:r>
          </w:p>
        </w:tc>
        <w:sdt>
          <w:sdtPr>
            <w:rPr>
              <w:sz w:val="24"/>
            </w:rPr>
            <w:id w:val="426307475"/>
            <w:showingPlcHdr/>
            <w:text/>
          </w:sdtPr>
          <w:sdtEndPr/>
          <w:sdtContent>
            <w:tc>
              <w:tcPr>
                <w:tcW w:w="4216" w:type="pct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C3AB3" w:rsidRPr="00047D3E" w:rsidRDefault="00731E2E" w:rsidP="00BD7A4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</w:rPr>
                </w:pPr>
                <w:r w:rsidRPr="00047D3E">
                  <w:rPr>
                    <w:rStyle w:val="PlaceholderText"/>
                    <w:sz w:val="24"/>
                  </w:rPr>
                  <w:t xml:space="preserve">                    </w:t>
                </w:r>
                <w:r>
                  <w:rPr>
                    <w:rStyle w:val="PlaceholderText"/>
                    <w:sz w:val="24"/>
                  </w:rPr>
                  <w:t xml:space="preserve">  </w:t>
                </w:r>
              </w:p>
            </w:tc>
          </w:sdtContent>
        </w:sdt>
      </w:tr>
      <w:tr w:rsidR="0043323C" w:rsidRPr="00047D3E" w:rsidTr="00BD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23C" w:rsidRPr="00047D3E" w:rsidRDefault="0043323C" w:rsidP="00BD7A4B">
            <w:pPr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3C" w:rsidRPr="00047D3E" w:rsidRDefault="0043323C" w:rsidP="00BD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23C" w:rsidRPr="00047D3E" w:rsidRDefault="0043323C" w:rsidP="00BD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3C" w:rsidRPr="00047D3E" w:rsidRDefault="0043323C" w:rsidP="00BD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bookmarkStart w:id="2" w:name="_GoBack"/>
            <w:bookmarkEnd w:id="2"/>
          </w:p>
        </w:tc>
      </w:tr>
    </w:tbl>
    <w:p w:rsidR="00446712" w:rsidRDefault="00446712"/>
    <w:p w:rsidR="000E7CFC" w:rsidRDefault="000A0E73">
      <w:r>
        <w:rPr>
          <w:rStyle w:val="SubtleEmphasis"/>
        </w:rPr>
        <w:t>End of Standard Credit Application</w:t>
      </w:r>
      <w:r w:rsidR="008C08A5">
        <w:rPr>
          <w:rStyle w:val="SubtleEmphasis"/>
        </w:rPr>
        <w:t xml:space="preserve"> Form</w:t>
      </w:r>
    </w:p>
    <w:sectPr w:rsidR="000E7CFC" w:rsidSect="008C18BE">
      <w:footerReference w:type="default" r:id="rId14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AD" w:rsidRDefault="00B170AD" w:rsidP="00390B2F">
      <w:pPr>
        <w:spacing w:after="0" w:line="240" w:lineRule="auto"/>
      </w:pPr>
      <w:r>
        <w:separator/>
      </w:r>
    </w:p>
  </w:endnote>
  <w:endnote w:type="continuationSeparator" w:id="0">
    <w:p w:rsidR="00B170AD" w:rsidRDefault="00B170AD" w:rsidP="0039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BE" w:rsidRDefault="00E97ABE" w:rsidP="00390B2F">
    <w:pPr>
      <w:pStyle w:val="Footer"/>
      <w:pBdr>
        <w:top w:val="single" w:sz="4" w:space="0" w:color="D9D9D9" w:themeColor="background1" w:themeShade="D9"/>
      </w:pBdr>
      <w:tabs>
        <w:tab w:val="clear" w:pos="4680"/>
        <w:tab w:val="clear" w:pos="9360"/>
        <w:tab w:val="center" w:pos="5580"/>
        <w:tab w:val="right" w:pos="10800"/>
      </w:tabs>
    </w:pPr>
    <w:r>
      <w:t>Application Form v1.2 2018</w:t>
    </w:r>
    <w:r>
      <w:tab/>
      <w:t>Origin Spec Inc.</w:t>
    </w:r>
    <w:r>
      <w:tab/>
    </w:r>
    <w:sdt>
      <w:sdtPr>
        <w:id w:val="1683083114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A2A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0C6A2A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E97ABE" w:rsidRDefault="00E97A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AD" w:rsidRDefault="00B170AD" w:rsidP="00390B2F">
      <w:pPr>
        <w:spacing w:after="0" w:line="240" w:lineRule="auto"/>
      </w:pPr>
      <w:r>
        <w:separator/>
      </w:r>
    </w:p>
  </w:footnote>
  <w:footnote w:type="continuationSeparator" w:id="0">
    <w:p w:rsidR="00B170AD" w:rsidRDefault="00B170AD" w:rsidP="0039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29"/>
    <w:rsid w:val="000006D4"/>
    <w:rsid w:val="00003101"/>
    <w:rsid w:val="00021E0C"/>
    <w:rsid w:val="000222B6"/>
    <w:rsid w:val="000223E7"/>
    <w:rsid w:val="0002795D"/>
    <w:rsid w:val="00047D3E"/>
    <w:rsid w:val="00052CD2"/>
    <w:rsid w:val="000571B6"/>
    <w:rsid w:val="00061D45"/>
    <w:rsid w:val="00065177"/>
    <w:rsid w:val="000830CC"/>
    <w:rsid w:val="00083B60"/>
    <w:rsid w:val="00090292"/>
    <w:rsid w:val="00093B06"/>
    <w:rsid w:val="000969E5"/>
    <w:rsid w:val="000A0E73"/>
    <w:rsid w:val="000A3BC0"/>
    <w:rsid w:val="000A3C5A"/>
    <w:rsid w:val="000A49FB"/>
    <w:rsid w:val="000A5CAC"/>
    <w:rsid w:val="000A6C70"/>
    <w:rsid w:val="000B3053"/>
    <w:rsid w:val="000C4825"/>
    <w:rsid w:val="000C4CAF"/>
    <w:rsid w:val="000C6A2A"/>
    <w:rsid w:val="000D68BE"/>
    <w:rsid w:val="000E5092"/>
    <w:rsid w:val="000E6D4E"/>
    <w:rsid w:val="000E7CFC"/>
    <w:rsid w:val="00102D62"/>
    <w:rsid w:val="00103748"/>
    <w:rsid w:val="0011217E"/>
    <w:rsid w:val="00113B42"/>
    <w:rsid w:val="0011471C"/>
    <w:rsid w:val="00114B55"/>
    <w:rsid w:val="00117E27"/>
    <w:rsid w:val="00142499"/>
    <w:rsid w:val="00142EFF"/>
    <w:rsid w:val="00146CB4"/>
    <w:rsid w:val="001633FE"/>
    <w:rsid w:val="00181C8B"/>
    <w:rsid w:val="001877DF"/>
    <w:rsid w:val="00192337"/>
    <w:rsid w:val="00194922"/>
    <w:rsid w:val="001B2623"/>
    <w:rsid w:val="001B5CEE"/>
    <w:rsid w:val="001C1188"/>
    <w:rsid w:val="001C23AE"/>
    <w:rsid w:val="001E3110"/>
    <w:rsid w:val="001E3117"/>
    <w:rsid w:val="001E3992"/>
    <w:rsid w:val="001E4C17"/>
    <w:rsid w:val="001E74D0"/>
    <w:rsid w:val="00200115"/>
    <w:rsid w:val="002025BB"/>
    <w:rsid w:val="00202806"/>
    <w:rsid w:val="00207DF8"/>
    <w:rsid w:val="00217F98"/>
    <w:rsid w:val="0024160C"/>
    <w:rsid w:val="002529E4"/>
    <w:rsid w:val="00257CE8"/>
    <w:rsid w:val="002659F1"/>
    <w:rsid w:val="002818BF"/>
    <w:rsid w:val="002839CE"/>
    <w:rsid w:val="002924B8"/>
    <w:rsid w:val="002A1453"/>
    <w:rsid w:val="002A14D2"/>
    <w:rsid w:val="002A15EA"/>
    <w:rsid w:val="002A3D84"/>
    <w:rsid w:val="002D5499"/>
    <w:rsid w:val="002F38E3"/>
    <w:rsid w:val="002F3A51"/>
    <w:rsid w:val="002F44A3"/>
    <w:rsid w:val="002F4E90"/>
    <w:rsid w:val="003039F7"/>
    <w:rsid w:val="00321BF4"/>
    <w:rsid w:val="00331421"/>
    <w:rsid w:val="00336D05"/>
    <w:rsid w:val="00346F61"/>
    <w:rsid w:val="00352B10"/>
    <w:rsid w:val="00354206"/>
    <w:rsid w:val="003558CA"/>
    <w:rsid w:val="00370D8D"/>
    <w:rsid w:val="00374D8D"/>
    <w:rsid w:val="00390B2F"/>
    <w:rsid w:val="003A497C"/>
    <w:rsid w:val="003A4F10"/>
    <w:rsid w:val="003B1E6E"/>
    <w:rsid w:val="003C5899"/>
    <w:rsid w:val="003C7046"/>
    <w:rsid w:val="003D3ADE"/>
    <w:rsid w:val="003E6CB7"/>
    <w:rsid w:val="003F06B4"/>
    <w:rsid w:val="003F6017"/>
    <w:rsid w:val="00422FFB"/>
    <w:rsid w:val="00423317"/>
    <w:rsid w:val="00426E55"/>
    <w:rsid w:val="0043323C"/>
    <w:rsid w:val="004432A1"/>
    <w:rsid w:val="00443EBF"/>
    <w:rsid w:val="00446712"/>
    <w:rsid w:val="004535DC"/>
    <w:rsid w:val="004538A2"/>
    <w:rsid w:val="0046673D"/>
    <w:rsid w:val="00473751"/>
    <w:rsid w:val="00473ECE"/>
    <w:rsid w:val="00474E71"/>
    <w:rsid w:val="00482858"/>
    <w:rsid w:val="00485044"/>
    <w:rsid w:val="004861CD"/>
    <w:rsid w:val="004B1CBE"/>
    <w:rsid w:val="004B4211"/>
    <w:rsid w:val="004C014C"/>
    <w:rsid w:val="004C3EED"/>
    <w:rsid w:val="004C6E41"/>
    <w:rsid w:val="004F237E"/>
    <w:rsid w:val="004F2B48"/>
    <w:rsid w:val="00500477"/>
    <w:rsid w:val="0050498A"/>
    <w:rsid w:val="00504BD8"/>
    <w:rsid w:val="00510EFA"/>
    <w:rsid w:val="005212A1"/>
    <w:rsid w:val="005232DB"/>
    <w:rsid w:val="00525911"/>
    <w:rsid w:val="005317D3"/>
    <w:rsid w:val="005355CD"/>
    <w:rsid w:val="00541564"/>
    <w:rsid w:val="005434E0"/>
    <w:rsid w:val="00547FCE"/>
    <w:rsid w:val="00564EE6"/>
    <w:rsid w:val="005712EB"/>
    <w:rsid w:val="0057177F"/>
    <w:rsid w:val="005761C7"/>
    <w:rsid w:val="00592DFB"/>
    <w:rsid w:val="00596A41"/>
    <w:rsid w:val="005A037E"/>
    <w:rsid w:val="005A5229"/>
    <w:rsid w:val="005B1392"/>
    <w:rsid w:val="005C3AB3"/>
    <w:rsid w:val="005C5799"/>
    <w:rsid w:val="005D283C"/>
    <w:rsid w:val="005E0FA2"/>
    <w:rsid w:val="00603E2C"/>
    <w:rsid w:val="00621A63"/>
    <w:rsid w:val="00641F90"/>
    <w:rsid w:val="00643F9A"/>
    <w:rsid w:val="00647CD5"/>
    <w:rsid w:val="00661022"/>
    <w:rsid w:val="00676D04"/>
    <w:rsid w:val="00677EF5"/>
    <w:rsid w:val="006867FA"/>
    <w:rsid w:val="006869CF"/>
    <w:rsid w:val="00694DF3"/>
    <w:rsid w:val="00695F51"/>
    <w:rsid w:val="00697420"/>
    <w:rsid w:val="00697A26"/>
    <w:rsid w:val="006B0508"/>
    <w:rsid w:val="006B5A67"/>
    <w:rsid w:val="006C0C67"/>
    <w:rsid w:val="006D4EFA"/>
    <w:rsid w:val="006E0C53"/>
    <w:rsid w:val="006E1135"/>
    <w:rsid w:val="006E5429"/>
    <w:rsid w:val="006F03DF"/>
    <w:rsid w:val="006F4540"/>
    <w:rsid w:val="006F7D9E"/>
    <w:rsid w:val="00701612"/>
    <w:rsid w:val="00705920"/>
    <w:rsid w:val="007201A6"/>
    <w:rsid w:val="007214B2"/>
    <w:rsid w:val="00721BB3"/>
    <w:rsid w:val="00724872"/>
    <w:rsid w:val="00731E2E"/>
    <w:rsid w:val="0073457B"/>
    <w:rsid w:val="007407BC"/>
    <w:rsid w:val="00742696"/>
    <w:rsid w:val="00746F92"/>
    <w:rsid w:val="00747767"/>
    <w:rsid w:val="00751EFF"/>
    <w:rsid w:val="0076252F"/>
    <w:rsid w:val="007774B7"/>
    <w:rsid w:val="00795668"/>
    <w:rsid w:val="007B02F0"/>
    <w:rsid w:val="007B1D11"/>
    <w:rsid w:val="007C1F06"/>
    <w:rsid w:val="00802DB1"/>
    <w:rsid w:val="00804D4E"/>
    <w:rsid w:val="0083014F"/>
    <w:rsid w:val="00830B0D"/>
    <w:rsid w:val="008348CF"/>
    <w:rsid w:val="0083681D"/>
    <w:rsid w:val="00843450"/>
    <w:rsid w:val="0084604C"/>
    <w:rsid w:val="008461DE"/>
    <w:rsid w:val="00856271"/>
    <w:rsid w:val="00856BBA"/>
    <w:rsid w:val="00857508"/>
    <w:rsid w:val="00860179"/>
    <w:rsid w:val="00860B84"/>
    <w:rsid w:val="00861982"/>
    <w:rsid w:val="00864733"/>
    <w:rsid w:val="00873DBF"/>
    <w:rsid w:val="00875345"/>
    <w:rsid w:val="00880105"/>
    <w:rsid w:val="008B17CD"/>
    <w:rsid w:val="008B3BBD"/>
    <w:rsid w:val="008B67D4"/>
    <w:rsid w:val="008C08A5"/>
    <w:rsid w:val="008C18BE"/>
    <w:rsid w:val="008C1C1E"/>
    <w:rsid w:val="008C24B0"/>
    <w:rsid w:val="008D2656"/>
    <w:rsid w:val="008E331B"/>
    <w:rsid w:val="008F09B9"/>
    <w:rsid w:val="00912FEC"/>
    <w:rsid w:val="00914216"/>
    <w:rsid w:val="0091664D"/>
    <w:rsid w:val="009251D3"/>
    <w:rsid w:val="00927457"/>
    <w:rsid w:val="00930B38"/>
    <w:rsid w:val="00943C35"/>
    <w:rsid w:val="009611A0"/>
    <w:rsid w:val="0096243C"/>
    <w:rsid w:val="00964173"/>
    <w:rsid w:val="00980290"/>
    <w:rsid w:val="009945AB"/>
    <w:rsid w:val="009946B0"/>
    <w:rsid w:val="009A061C"/>
    <w:rsid w:val="009A59AD"/>
    <w:rsid w:val="009B1F2F"/>
    <w:rsid w:val="009B3CEC"/>
    <w:rsid w:val="009B5BA4"/>
    <w:rsid w:val="009D0135"/>
    <w:rsid w:val="009E5326"/>
    <w:rsid w:val="009F21B4"/>
    <w:rsid w:val="009F26FC"/>
    <w:rsid w:val="00A00C81"/>
    <w:rsid w:val="00A32891"/>
    <w:rsid w:val="00A33361"/>
    <w:rsid w:val="00A3557C"/>
    <w:rsid w:val="00A42091"/>
    <w:rsid w:val="00A435B3"/>
    <w:rsid w:val="00A44D99"/>
    <w:rsid w:val="00A5571C"/>
    <w:rsid w:val="00A84714"/>
    <w:rsid w:val="00AA1E50"/>
    <w:rsid w:val="00AA51BF"/>
    <w:rsid w:val="00AC1137"/>
    <w:rsid w:val="00AD1B79"/>
    <w:rsid w:val="00AD1EA6"/>
    <w:rsid w:val="00AD55AE"/>
    <w:rsid w:val="00AD7571"/>
    <w:rsid w:val="00AE165A"/>
    <w:rsid w:val="00AF3B06"/>
    <w:rsid w:val="00AF6B46"/>
    <w:rsid w:val="00B013AD"/>
    <w:rsid w:val="00B1253D"/>
    <w:rsid w:val="00B14CF9"/>
    <w:rsid w:val="00B16918"/>
    <w:rsid w:val="00B170AD"/>
    <w:rsid w:val="00B23F0B"/>
    <w:rsid w:val="00B26E1C"/>
    <w:rsid w:val="00B323EB"/>
    <w:rsid w:val="00B34BFE"/>
    <w:rsid w:val="00B3604C"/>
    <w:rsid w:val="00B42460"/>
    <w:rsid w:val="00B55DC6"/>
    <w:rsid w:val="00B63DE6"/>
    <w:rsid w:val="00B65D14"/>
    <w:rsid w:val="00B70AD8"/>
    <w:rsid w:val="00B719FE"/>
    <w:rsid w:val="00B84AF6"/>
    <w:rsid w:val="00B9321F"/>
    <w:rsid w:val="00BA5DDC"/>
    <w:rsid w:val="00BB2D52"/>
    <w:rsid w:val="00BB4806"/>
    <w:rsid w:val="00BD19A9"/>
    <w:rsid w:val="00BD383F"/>
    <w:rsid w:val="00BD4D14"/>
    <w:rsid w:val="00BE155C"/>
    <w:rsid w:val="00BE1C74"/>
    <w:rsid w:val="00BF0F18"/>
    <w:rsid w:val="00BF7192"/>
    <w:rsid w:val="00C00321"/>
    <w:rsid w:val="00C03788"/>
    <w:rsid w:val="00C11B12"/>
    <w:rsid w:val="00C13EBC"/>
    <w:rsid w:val="00C26AA7"/>
    <w:rsid w:val="00C4172F"/>
    <w:rsid w:val="00C47AA0"/>
    <w:rsid w:val="00C720A4"/>
    <w:rsid w:val="00C736A1"/>
    <w:rsid w:val="00C75F4A"/>
    <w:rsid w:val="00C86D44"/>
    <w:rsid w:val="00C87C1E"/>
    <w:rsid w:val="00C977A0"/>
    <w:rsid w:val="00C97DF1"/>
    <w:rsid w:val="00CA6FFE"/>
    <w:rsid w:val="00CD7D80"/>
    <w:rsid w:val="00CE2F51"/>
    <w:rsid w:val="00D0696F"/>
    <w:rsid w:val="00D20C6D"/>
    <w:rsid w:val="00D21267"/>
    <w:rsid w:val="00D23A2F"/>
    <w:rsid w:val="00D26D23"/>
    <w:rsid w:val="00D32417"/>
    <w:rsid w:val="00D3579A"/>
    <w:rsid w:val="00D42021"/>
    <w:rsid w:val="00D43CF2"/>
    <w:rsid w:val="00D613B0"/>
    <w:rsid w:val="00D62962"/>
    <w:rsid w:val="00D922A9"/>
    <w:rsid w:val="00D9541B"/>
    <w:rsid w:val="00DA7EE4"/>
    <w:rsid w:val="00DB0734"/>
    <w:rsid w:val="00DC269E"/>
    <w:rsid w:val="00DC3EB0"/>
    <w:rsid w:val="00DC6014"/>
    <w:rsid w:val="00DD0B9A"/>
    <w:rsid w:val="00DE1F18"/>
    <w:rsid w:val="00DE561C"/>
    <w:rsid w:val="00DE5CCE"/>
    <w:rsid w:val="00E25A71"/>
    <w:rsid w:val="00E320DE"/>
    <w:rsid w:val="00E3572C"/>
    <w:rsid w:val="00E379D8"/>
    <w:rsid w:val="00E66737"/>
    <w:rsid w:val="00E67F89"/>
    <w:rsid w:val="00E97ABE"/>
    <w:rsid w:val="00EA2564"/>
    <w:rsid w:val="00EA37EB"/>
    <w:rsid w:val="00EA3E59"/>
    <w:rsid w:val="00ED37AE"/>
    <w:rsid w:val="00ED7D94"/>
    <w:rsid w:val="00EE3149"/>
    <w:rsid w:val="00EE345C"/>
    <w:rsid w:val="00EF15F8"/>
    <w:rsid w:val="00EF2EEA"/>
    <w:rsid w:val="00EF3DBA"/>
    <w:rsid w:val="00EF6210"/>
    <w:rsid w:val="00F015E9"/>
    <w:rsid w:val="00F22A83"/>
    <w:rsid w:val="00F273FB"/>
    <w:rsid w:val="00F31B85"/>
    <w:rsid w:val="00F443A4"/>
    <w:rsid w:val="00F5441C"/>
    <w:rsid w:val="00F554AD"/>
    <w:rsid w:val="00F710F9"/>
    <w:rsid w:val="00F719D1"/>
    <w:rsid w:val="00F7652D"/>
    <w:rsid w:val="00F85FF7"/>
    <w:rsid w:val="00FA3662"/>
    <w:rsid w:val="00FA3FE8"/>
    <w:rsid w:val="00FA6064"/>
    <w:rsid w:val="00FA6066"/>
    <w:rsid w:val="00FB6DBF"/>
    <w:rsid w:val="00FD070C"/>
    <w:rsid w:val="00FD6F69"/>
    <w:rsid w:val="00FD711A"/>
    <w:rsid w:val="00FE443E"/>
    <w:rsid w:val="00FE5196"/>
    <w:rsid w:val="00FF5038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1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5229"/>
    <w:rPr>
      <w:color w:val="0000FF" w:themeColor="hyperlink"/>
      <w:u w:val="single"/>
    </w:rPr>
  </w:style>
  <w:style w:type="table" w:styleId="TableGrid">
    <w:name w:val="Table Grid"/>
    <w:basedOn w:val="TableNormal"/>
    <w:rsid w:val="00721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604C"/>
    <w:rPr>
      <w:color w:val="808080"/>
    </w:rPr>
  </w:style>
  <w:style w:type="table" w:styleId="LightList">
    <w:name w:val="Light List"/>
    <w:basedOn w:val="TableNormal"/>
    <w:uiPriority w:val="61"/>
    <w:rsid w:val="00DE56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ectionHeading">
    <w:name w:val="Section Heading"/>
    <w:basedOn w:val="Normal"/>
    <w:qFormat/>
    <w:rsid w:val="0084604C"/>
    <w:pPr>
      <w:spacing w:after="0" w:line="240" w:lineRule="auto"/>
      <w:jc w:val="center"/>
    </w:pPr>
    <w:rPr>
      <w:rFonts w:asciiTheme="majorHAnsi" w:eastAsia="Times New Roman" w:hAnsiTheme="majorHAnsi" w:cs="Times New Roman"/>
      <w:caps/>
      <w:spacing w:val="10"/>
      <w:sz w:val="16"/>
      <w:szCs w:val="16"/>
      <w:lang w:eastAsia="en-US"/>
    </w:rPr>
  </w:style>
  <w:style w:type="paragraph" w:customStyle="1" w:styleId="AgreementText">
    <w:name w:val="Agreement Text"/>
    <w:basedOn w:val="Normal"/>
    <w:unhideWhenUsed/>
    <w:qFormat/>
    <w:rsid w:val="0084604C"/>
    <w:pPr>
      <w:framePr w:hSpace="180" w:wrap="around" w:hAnchor="text" w:xAlign="center" w:y="490"/>
      <w:numPr>
        <w:numId w:val="1"/>
      </w:numPr>
      <w:spacing w:before="40" w:after="80" w:line="240" w:lineRule="auto"/>
    </w:pPr>
    <w:rPr>
      <w:rFonts w:eastAsia="Times New Roman" w:cs="Times New Roman"/>
      <w:spacing w:val="10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9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B2F"/>
  </w:style>
  <w:style w:type="paragraph" w:styleId="Footer">
    <w:name w:val="footer"/>
    <w:basedOn w:val="Normal"/>
    <w:link w:val="FooterChar"/>
    <w:uiPriority w:val="99"/>
    <w:unhideWhenUsed/>
    <w:rsid w:val="0039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B2F"/>
  </w:style>
  <w:style w:type="paragraph" w:styleId="ListParagraph">
    <w:name w:val="List Paragraph"/>
    <w:basedOn w:val="Normal"/>
    <w:uiPriority w:val="34"/>
    <w:qFormat/>
    <w:rsid w:val="00F719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3110"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4B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4B7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0E73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201A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95F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1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5229"/>
    <w:rPr>
      <w:color w:val="0000FF" w:themeColor="hyperlink"/>
      <w:u w:val="single"/>
    </w:rPr>
  </w:style>
  <w:style w:type="table" w:styleId="TableGrid">
    <w:name w:val="Table Grid"/>
    <w:basedOn w:val="TableNormal"/>
    <w:rsid w:val="00721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604C"/>
    <w:rPr>
      <w:color w:val="808080"/>
    </w:rPr>
  </w:style>
  <w:style w:type="table" w:styleId="LightList">
    <w:name w:val="Light List"/>
    <w:basedOn w:val="TableNormal"/>
    <w:uiPriority w:val="61"/>
    <w:rsid w:val="00DE56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ectionHeading">
    <w:name w:val="Section Heading"/>
    <w:basedOn w:val="Normal"/>
    <w:qFormat/>
    <w:rsid w:val="0084604C"/>
    <w:pPr>
      <w:spacing w:after="0" w:line="240" w:lineRule="auto"/>
      <w:jc w:val="center"/>
    </w:pPr>
    <w:rPr>
      <w:rFonts w:asciiTheme="majorHAnsi" w:eastAsia="Times New Roman" w:hAnsiTheme="majorHAnsi" w:cs="Times New Roman"/>
      <w:caps/>
      <w:spacing w:val="10"/>
      <w:sz w:val="16"/>
      <w:szCs w:val="16"/>
      <w:lang w:eastAsia="en-US"/>
    </w:rPr>
  </w:style>
  <w:style w:type="paragraph" w:customStyle="1" w:styleId="AgreementText">
    <w:name w:val="Agreement Text"/>
    <w:basedOn w:val="Normal"/>
    <w:unhideWhenUsed/>
    <w:qFormat/>
    <w:rsid w:val="0084604C"/>
    <w:pPr>
      <w:framePr w:hSpace="180" w:wrap="around" w:hAnchor="text" w:xAlign="center" w:y="490"/>
      <w:numPr>
        <w:numId w:val="1"/>
      </w:numPr>
      <w:spacing w:before="40" w:after="80" w:line="240" w:lineRule="auto"/>
    </w:pPr>
    <w:rPr>
      <w:rFonts w:eastAsia="Times New Roman" w:cs="Times New Roman"/>
      <w:spacing w:val="10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9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B2F"/>
  </w:style>
  <w:style w:type="paragraph" w:styleId="Footer">
    <w:name w:val="footer"/>
    <w:basedOn w:val="Normal"/>
    <w:link w:val="FooterChar"/>
    <w:uiPriority w:val="99"/>
    <w:unhideWhenUsed/>
    <w:rsid w:val="0039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B2F"/>
  </w:style>
  <w:style w:type="paragraph" w:styleId="ListParagraph">
    <w:name w:val="List Paragraph"/>
    <w:basedOn w:val="Normal"/>
    <w:uiPriority w:val="34"/>
    <w:qFormat/>
    <w:rsid w:val="00F719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3110"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4B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4B7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0E73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201A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95F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ccounting@optionlab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ccounting@optionlab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ders@optionlab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endor@optionlab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275444A68243BD8418233E23B11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BC61-A839-43CF-B556-4F56DFE66024}"/>
      </w:docPartPr>
      <w:docPartBody>
        <w:p w:rsidR="00C062D6" w:rsidRDefault="00E57F86" w:rsidP="00E57F86">
          <w:pPr>
            <w:pStyle w:val="5D275444A68243BD8418233E23B114BD27"/>
          </w:pPr>
          <w:r w:rsidRPr="00047D3E">
            <w:rPr>
              <w:rStyle w:val="PlaceholderText"/>
              <w:sz w:val="24"/>
            </w:rPr>
            <w:t xml:space="preserve">                              </w:t>
          </w:r>
        </w:p>
      </w:docPartBody>
    </w:docPart>
    <w:docPart>
      <w:docPartPr>
        <w:name w:val="260437B9C75B41CD9AF614239FB69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C14C-A2B9-4B4B-9D66-AFA41060B8C8}"/>
      </w:docPartPr>
      <w:docPartBody>
        <w:p w:rsidR="00C062D6" w:rsidRDefault="00E57F86" w:rsidP="00E57F86">
          <w:pPr>
            <w:pStyle w:val="260437B9C75B41CD9AF614239FB69A6C27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91BCCCA7B19C4D3B92F66BE4AD4EC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EF39D-8ECA-4E72-9438-097979DB7467}"/>
      </w:docPartPr>
      <w:docPartBody>
        <w:p w:rsidR="00C062D6" w:rsidRDefault="00E57F86" w:rsidP="00E57F86">
          <w:pPr>
            <w:pStyle w:val="91BCCCA7B19C4D3B92F66BE4AD4EC75D26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15F4DA91CD13427C8889C4E4D329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C0FAB-002E-4C0F-BBDD-6A33D1643306}"/>
      </w:docPartPr>
      <w:docPartBody>
        <w:p w:rsidR="00C062D6" w:rsidRDefault="00E57F86" w:rsidP="00E57F86">
          <w:pPr>
            <w:pStyle w:val="15F4DA91CD13427C8889C4E4D329609B26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DBFB5C08DFCA46F7ACEBDC381674B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785DF-AD2F-4D66-871E-AF326B00D006}"/>
      </w:docPartPr>
      <w:docPartBody>
        <w:p w:rsidR="00C062D6" w:rsidRDefault="00E57F86" w:rsidP="00E57F86">
          <w:pPr>
            <w:pStyle w:val="DBFB5C08DFCA46F7ACEBDC381674B03E18"/>
          </w:pPr>
          <w:r w:rsidRPr="00047D3E">
            <w:rPr>
              <w:rStyle w:val="PlaceholderText"/>
              <w:sz w:val="24"/>
            </w:rPr>
            <w:t xml:space="preserve">                    </w:t>
          </w:r>
          <w:r>
            <w:rPr>
              <w:rStyle w:val="PlaceholderText"/>
              <w:sz w:val="24"/>
            </w:rPr>
            <w:t xml:space="preserve">  </w:t>
          </w:r>
        </w:p>
      </w:docPartBody>
    </w:docPart>
    <w:docPart>
      <w:docPartPr>
        <w:name w:val="F7745683F3DF4F97BF8E1371A93C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856E-08A9-4800-8D97-2E2A8CFA4196}"/>
      </w:docPartPr>
      <w:docPartBody>
        <w:p w:rsidR="00C062D6" w:rsidRDefault="00E57F86" w:rsidP="00E57F86">
          <w:pPr>
            <w:pStyle w:val="F7745683F3DF4F97BF8E1371A93C372618"/>
          </w:pPr>
          <w:r w:rsidRPr="00047D3E">
            <w:rPr>
              <w:rStyle w:val="PlaceholderText"/>
              <w:sz w:val="24"/>
            </w:rPr>
            <w:t xml:space="preserve">                    </w:t>
          </w:r>
          <w:r>
            <w:rPr>
              <w:rStyle w:val="PlaceholderText"/>
              <w:sz w:val="24"/>
            </w:rPr>
            <w:t xml:space="preserve">  </w:t>
          </w:r>
        </w:p>
      </w:docPartBody>
    </w:docPart>
    <w:docPart>
      <w:docPartPr>
        <w:name w:val="F2D6B9B4C668464E82468FE712EA2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92521-5431-45BE-A0E0-4415837D1D18}"/>
      </w:docPartPr>
      <w:docPartBody>
        <w:p w:rsidR="00C062D6" w:rsidRDefault="00E57F86" w:rsidP="00E57F86">
          <w:pPr>
            <w:pStyle w:val="F2D6B9B4C668464E82468FE712EA224217"/>
          </w:pPr>
          <w:r w:rsidRPr="00047D3E">
            <w:rPr>
              <w:rStyle w:val="PlaceholderText"/>
              <w:sz w:val="24"/>
            </w:rPr>
            <w:t xml:space="preserve">                    </w:t>
          </w:r>
          <w:r>
            <w:rPr>
              <w:rStyle w:val="PlaceholderText"/>
              <w:sz w:val="24"/>
            </w:rPr>
            <w:t xml:space="preserve">  </w:t>
          </w:r>
        </w:p>
      </w:docPartBody>
    </w:docPart>
    <w:docPart>
      <w:docPartPr>
        <w:name w:val="03581C9394594BAF97EA42891BA4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C9053-C542-4EE9-82D8-E3682642AD10}"/>
      </w:docPartPr>
      <w:docPartBody>
        <w:p w:rsidR="00C062D6" w:rsidRDefault="00E57F86" w:rsidP="00E57F86">
          <w:pPr>
            <w:pStyle w:val="03581C9394594BAF97EA42891BA4ED8117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61119DDA0AE54E5A9BA7DD506C32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067C3-23AA-4A3F-8876-76DE0680E487}"/>
      </w:docPartPr>
      <w:docPartBody>
        <w:p w:rsidR="00C062D6" w:rsidRDefault="00E57F86" w:rsidP="00E57F86">
          <w:pPr>
            <w:pStyle w:val="61119DDA0AE54E5A9BA7DD506C329C4117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139BC17AE98B40B08DE2F4429E6D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DB28-2CAC-4439-8C7C-5B4BE7A9EB0B}"/>
      </w:docPartPr>
      <w:docPartBody>
        <w:p w:rsidR="00C062D6" w:rsidRDefault="00E57F86" w:rsidP="00E57F86">
          <w:pPr>
            <w:pStyle w:val="139BC17AE98B40B08DE2F4429E6DD19917"/>
          </w:pPr>
          <w:r w:rsidRPr="00047D3E">
            <w:rPr>
              <w:rStyle w:val="PlaceholderText"/>
              <w:sz w:val="24"/>
            </w:rPr>
            <w:t xml:space="preserve">                   </w:t>
          </w:r>
          <w:r>
            <w:rPr>
              <w:rStyle w:val="PlaceholderText"/>
              <w:sz w:val="24"/>
            </w:rPr>
            <w:t xml:space="preserve">   </w:t>
          </w:r>
        </w:p>
      </w:docPartBody>
    </w:docPart>
    <w:docPart>
      <w:docPartPr>
        <w:name w:val="5ABE6062A15A41FB91D6D5115D173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1BBFE-284A-4B67-982B-4EE643D41225}"/>
      </w:docPartPr>
      <w:docPartBody>
        <w:p w:rsidR="00C062D6" w:rsidRDefault="00E57F86" w:rsidP="00E57F86">
          <w:pPr>
            <w:pStyle w:val="5ABE6062A15A41FB91D6D5115D173DF917"/>
          </w:pPr>
          <w:r w:rsidRPr="00047D3E">
            <w:rPr>
              <w:rStyle w:val="PlaceholderText"/>
              <w:sz w:val="24"/>
            </w:rPr>
            <w:t xml:space="preserve">                    </w:t>
          </w:r>
          <w:r>
            <w:rPr>
              <w:rStyle w:val="PlaceholderText"/>
              <w:sz w:val="24"/>
            </w:rPr>
            <w:t xml:space="preserve"> </w:t>
          </w:r>
          <w:r w:rsidRPr="00047D3E">
            <w:rPr>
              <w:rStyle w:val="PlaceholderText"/>
              <w:sz w:val="24"/>
            </w:rPr>
            <w:t xml:space="preserve"> </w:t>
          </w:r>
        </w:p>
      </w:docPartBody>
    </w:docPart>
    <w:docPart>
      <w:docPartPr>
        <w:name w:val="9C891CF8A13045668CF7A291EE685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F45EA-EDD6-4CD6-B15B-280631338210}"/>
      </w:docPartPr>
      <w:docPartBody>
        <w:p w:rsidR="00C062D6" w:rsidRDefault="00E57F86" w:rsidP="00E57F86">
          <w:pPr>
            <w:pStyle w:val="9C891CF8A13045668CF7A291EE68567217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A2912538C1C04DE9A36DCDDD4F45F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6742B-9CF5-4642-A031-B81B5143B6DC}"/>
      </w:docPartPr>
      <w:docPartBody>
        <w:p w:rsidR="00C062D6" w:rsidRDefault="00E57F86" w:rsidP="00E57F86">
          <w:pPr>
            <w:pStyle w:val="A2912538C1C04DE9A36DCDDD4F45FA6516"/>
          </w:pPr>
          <w:r w:rsidRPr="00047D3E">
            <w:rPr>
              <w:rStyle w:val="PlaceholderText"/>
              <w:sz w:val="24"/>
            </w:rPr>
            <w:t xml:space="preserve">                    </w:t>
          </w:r>
          <w:r>
            <w:rPr>
              <w:rStyle w:val="PlaceholderText"/>
              <w:sz w:val="24"/>
            </w:rPr>
            <w:t xml:space="preserve">  </w:t>
          </w:r>
        </w:p>
      </w:docPartBody>
    </w:docPart>
    <w:docPart>
      <w:docPartPr>
        <w:name w:val="44AC05F9AB684BFA818DB7C1C3595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0972-CD2B-499D-AA87-027F9EC0A1BE}"/>
      </w:docPartPr>
      <w:docPartBody>
        <w:p w:rsidR="00C062D6" w:rsidRDefault="00E57F86" w:rsidP="00E57F86">
          <w:pPr>
            <w:pStyle w:val="44AC05F9AB684BFA818DB7C1C3595D6A16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C56CF874B9A9403F9A06875F1D0EF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2D295-4A3C-41F5-96D1-BC6822685E72}"/>
      </w:docPartPr>
      <w:docPartBody>
        <w:p w:rsidR="00C062D6" w:rsidRDefault="00E57F86" w:rsidP="00E57F86">
          <w:pPr>
            <w:pStyle w:val="C56CF874B9A9403F9A06875F1D0EF4BB16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7804E582E22D42689C1DB1F3B2118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76B58-33EA-4FA1-A2BB-B6AB9A21B360}"/>
      </w:docPartPr>
      <w:docPartBody>
        <w:p w:rsidR="00C062D6" w:rsidRDefault="00E57F86" w:rsidP="00E57F86">
          <w:pPr>
            <w:pStyle w:val="7804E582E22D42689C1DB1F3B2118C0216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A93192C9818F44F9BD74F7A54397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DD3DF-0A8C-4D98-B776-BAAB56631C38}"/>
      </w:docPartPr>
      <w:docPartBody>
        <w:p w:rsidR="00C062D6" w:rsidRDefault="00E57F86" w:rsidP="00E57F86">
          <w:pPr>
            <w:pStyle w:val="A93192C9818F44F9BD74F7A54397754916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9E903D6F145B4C6CAE3A680DA354C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AF66A-D626-479F-B043-6D0C34B4174C}"/>
      </w:docPartPr>
      <w:docPartBody>
        <w:p w:rsidR="00C062D6" w:rsidRDefault="00E57F86" w:rsidP="00E57F86">
          <w:pPr>
            <w:pStyle w:val="9E903D6F145B4C6CAE3A680DA354CBBB15"/>
          </w:pPr>
          <w:r w:rsidRPr="00047D3E">
            <w:rPr>
              <w:rStyle w:val="PlaceholderText"/>
              <w:sz w:val="24"/>
            </w:rPr>
            <w:t xml:space="preserve">                    </w:t>
          </w:r>
          <w:r>
            <w:rPr>
              <w:rStyle w:val="PlaceholderText"/>
              <w:sz w:val="24"/>
            </w:rPr>
            <w:t xml:space="preserve">  </w:t>
          </w:r>
        </w:p>
      </w:docPartBody>
    </w:docPart>
    <w:docPart>
      <w:docPartPr>
        <w:name w:val="3D17707A719D43AEAE977A011FEF2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C3752-3148-4C69-9888-3DC7B3B37707}"/>
      </w:docPartPr>
      <w:docPartBody>
        <w:p w:rsidR="00C062D6" w:rsidRDefault="00E57F86" w:rsidP="00E57F86">
          <w:pPr>
            <w:pStyle w:val="3D17707A719D43AEAE977A011FEF268015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9C0B6BC00DC34A85A7168E91B02BF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C41C8-0478-4137-9BF5-FD0C41940580}"/>
      </w:docPartPr>
      <w:docPartBody>
        <w:p w:rsidR="00C062D6" w:rsidRDefault="00E57F86" w:rsidP="00E57F86">
          <w:pPr>
            <w:pStyle w:val="9C0B6BC00DC34A85A7168E91B02BF5F415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4B61935D37AB45D29CD851FA2FE15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710C7-1DA1-41F0-B916-2884153D5D0E}"/>
      </w:docPartPr>
      <w:docPartBody>
        <w:p w:rsidR="00C062D6" w:rsidRDefault="00E57F86" w:rsidP="00E57F86">
          <w:pPr>
            <w:pStyle w:val="4B61935D37AB45D29CD851FA2FE1578415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226EF3D9C5684FEE9B6635A119FA3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8589B-D7E2-457F-AE31-14518FCD3A40}"/>
      </w:docPartPr>
      <w:docPartBody>
        <w:p w:rsidR="00C062D6" w:rsidRDefault="00E57F86" w:rsidP="00E57F86">
          <w:pPr>
            <w:pStyle w:val="226EF3D9C5684FEE9B6635A119FA34B115"/>
          </w:pPr>
          <w:r w:rsidRPr="00047D3E">
            <w:rPr>
              <w:rStyle w:val="PlaceholderText"/>
              <w:sz w:val="24"/>
            </w:rPr>
            <w:t xml:space="preserve">                    </w:t>
          </w:r>
          <w:r>
            <w:rPr>
              <w:rStyle w:val="PlaceholderText"/>
              <w:sz w:val="24"/>
            </w:rPr>
            <w:t xml:space="preserve">  </w:t>
          </w:r>
        </w:p>
      </w:docPartBody>
    </w:docPart>
    <w:docPart>
      <w:docPartPr>
        <w:name w:val="E8840BAD953C459CB0101BC1A4497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6F4E-F4EC-475D-8660-681126AEA5E9}"/>
      </w:docPartPr>
      <w:docPartBody>
        <w:p w:rsidR="00C062D6" w:rsidRDefault="00E57F86" w:rsidP="00E57F86">
          <w:pPr>
            <w:pStyle w:val="E8840BAD953C459CB0101BC1A4497D5515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07218F541A5C4FE896428A144FC7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434F2-9F84-484B-A3A5-3963F0E27E5F}"/>
      </w:docPartPr>
      <w:docPartBody>
        <w:p w:rsidR="00C062D6" w:rsidRDefault="00E57F86" w:rsidP="00E57F86">
          <w:pPr>
            <w:pStyle w:val="07218F541A5C4FE896428A144FC756B215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8F09050BA3AF465F9CBBDC0397904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87B18-7AA2-4F4E-9C84-14402BE57F31}"/>
      </w:docPartPr>
      <w:docPartBody>
        <w:p w:rsidR="00C062D6" w:rsidRDefault="00E57F86" w:rsidP="00E57F86">
          <w:pPr>
            <w:pStyle w:val="8F09050BA3AF465F9CBBDC0397904C6F15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7C13B2890CA544738D3691B351974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42A6B-E8F7-4427-B09B-C8B9E16CE435}"/>
      </w:docPartPr>
      <w:docPartBody>
        <w:p w:rsidR="00C062D6" w:rsidRDefault="00E57F86" w:rsidP="00E57F86">
          <w:pPr>
            <w:pStyle w:val="7C13B2890CA544738D3691B35197495D15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07744B979B0F43AC9AF53B8C4361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E2C1A-A4DB-4F38-BB9B-78370B762B8D}"/>
      </w:docPartPr>
      <w:docPartBody>
        <w:p w:rsidR="00C062D6" w:rsidRDefault="00E57F86" w:rsidP="00E57F86">
          <w:pPr>
            <w:pStyle w:val="07744B979B0F43AC9AF53B8C436143B514"/>
          </w:pPr>
          <w:r w:rsidRPr="00047D3E">
            <w:rPr>
              <w:rStyle w:val="PlaceholderText"/>
              <w:sz w:val="24"/>
            </w:rPr>
            <w:t xml:space="preserve">                    </w:t>
          </w:r>
          <w:r>
            <w:rPr>
              <w:rStyle w:val="PlaceholderText"/>
              <w:sz w:val="24"/>
            </w:rPr>
            <w:t xml:space="preserve">  </w:t>
          </w:r>
        </w:p>
      </w:docPartBody>
    </w:docPart>
    <w:docPart>
      <w:docPartPr>
        <w:name w:val="8C9499E5195245B69599207FD5DB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A77A-629C-41BE-9F6E-2874525FE557}"/>
      </w:docPartPr>
      <w:docPartBody>
        <w:p w:rsidR="00C062D6" w:rsidRDefault="00E57F86" w:rsidP="00E57F86">
          <w:pPr>
            <w:pStyle w:val="8C9499E5195245B69599207FD5DBEC4614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4DC7C931E5134556854B79DF6580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168C-E0BD-41C9-B6A1-EBD694BAF595}"/>
      </w:docPartPr>
      <w:docPartBody>
        <w:p w:rsidR="00C062D6" w:rsidRDefault="00E57F86" w:rsidP="00E57F86">
          <w:pPr>
            <w:pStyle w:val="4DC7C931E5134556854B79DF65801A5514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B3A5AE648111403DB6E6625A8479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5B639-D091-4DE4-9401-396E735170E6}"/>
      </w:docPartPr>
      <w:docPartBody>
        <w:p w:rsidR="00C062D6" w:rsidRDefault="00E57F86" w:rsidP="00E57F86">
          <w:pPr>
            <w:pStyle w:val="B3A5AE648111403DB6E6625A8479259C14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1865A1C89B5F49C5BD47FA257F812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56CE9-B0A4-4D88-9C77-CE402E63E9B0}"/>
      </w:docPartPr>
      <w:docPartBody>
        <w:p w:rsidR="00C062D6" w:rsidRDefault="00E57F86" w:rsidP="00E57F86">
          <w:pPr>
            <w:pStyle w:val="1865A1C89B5F49C5BD47FA257F812EAE10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E01AAB2CEEC54E548D3634B9609B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9824-AE18-498E-B176-C4460B51EABE}"/>
      </w:docPartPr>
      <w:docPartBody>
        <w:p w:rsidR="00C062D6" w:rsidRDefault="00E57F86" w:rsidP="00E57F86">
          <w:pPr>
            <w:pStyle w:val="E01AAB2CEEC54E548D3634B9609BD0198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C3C61E06C26E4264B38354692AD61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95E0A-EE4C-4DAC-824C-EE68A6C8FE0D}"/>
      </w:docPartPr>
      <w:docPartBody>
        <w:p w:rsidR="00C062D6" w:rsidRDefault="00E57F86" w:rsidP="00E57F86">
          <w:pPr>
            <w:pStyle w:val="C3C61E06C26E4264B38354692AD619688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428E268B89D946ADB56C81E388725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1FD6B-D713-4BB4-9638-C08E5A583BC2}"/>
      </w:docPartPr>
      <w:docPartBody>
        <w:p w:rsidR="007A1C3E" w:rsidRDefault="00E57F86" w:rsidP="00E57F86">
          <w:pPr>
            <w:pStyle w:val="428E268B89D946ADB56C81E388725D0C6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70BD66F9DCD64D3A9142690FB911D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C6D8B-8033-4071-8574-EE08007FE391}"/>
      </w:docPartPr>
      <w:docPartBody>
        <w:p w:rsidR="007A1C3E" w:rsidRDefault="00E57F86" w:rsidP="00E57F86">
          <w:pPr>
            <w:pStyle w:val="70BD66F9DCD64D3A9142690FB911D4576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95A3DB0C1BEE45D1BF9BC427E3688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40C3F-0E09-49AE-B9E9-60853A3C4889}"/>
      </w:docPartPr>
      <w:docPartBody>
        <w:p w:rsidR="007D37E0" w:rsidRDefault="00E57F86" w:rsidP="00E57F86">
          <w:pPr>
            <w:pStyle w:val="95A3DB0C1BEE45D1BF9BC427E368885C6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CE6D62A7B9D644939F0BCF7A5BFCC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13337-323C-465E-A140-87B784C329F1}"/>
      </w:docPartPr>
      <w:docPartBody>
        <w:p w:rsidR="007D37E0" w:rsidRDefault="00E57F86" w:rsidP="00E57F86">
          <w:pPr>
            <w:pStyle w:val="CE6D62A7B9D644939F0BCF7A5BFCC2696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7469566C0EDB4E599C9C4C2035A79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84981-0866-4027-899B-C974139EEF74}"/>
      </w:docPartPr>
      <w:docPartBody>
        <w:p w:rsidR="007D37E0" w:rsidRDefault="00E57F86" w:rsidP="00E57F86">
          <w:pPr>
            <w:pStyle w:val="7469566C0EDB4E599C9C4C2035A79FA85"/>
          </w:pPr>
          <w:r w:rsidRPr="00047D3E">
            <w:rPr>
              <w:rStyle w:val="PlaceholderText"/>
              <w:sz w:val="24"/>
            </w:rPr>
            <w:t xml:space="preserve">                    </w:t>
          </w:r>
          <w:r>
            <w:rPr>
              <w:rStyle w:val="PlaceholderText"/>
              <w:sz w:val="24"/>
            </w:rPr>
            <w:t xml:space="preserve">  </w:t>
          </w:r>
        </w:p>
      </w:docPartBody>
    </w:docPart>
    <w:docPart>
      <w:docPartPr>
        <w:name w:val="B5EDD60A2FD641D8979A61FED1A48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CDA91-6C1C-4E46-8F2F-E25C0361B71C}"/>
      </w:docPartPr>
      <w:docPartBody>
        <w:p w:rsidR="007D37E0" w:rsidRDefault="00E57F86" w:rsidP="00E57F86">
          <w:pPr>
            <w:pStyle w:val="B5EDD60A2FD641D8979A61FED1A4846E3"/>
          </w:pPr>
          <w:r w:rsidRPr="00047D3E">
            <w:rPr>
              <w:rStyle w:val="PlaceholderText"/>
              <w:sz w:val="24"/>
            </w:rPr>
            <w:t xml:space="preserve">                    </w:t>
          </w:r>
          <w:r>
            <w:rPr>
              <w:rStyle w:val="PlaceholderText"/>
              <w:sz w:val="24"/>
            </w:rPr>
            <w:t xml:space="preserve">  </w:t>
          </w:r>
        </w:p>
      </w:docPartBody>
    </w:docPart>
    <w:docPart>
      <w:docPartPr>
        <w:name w:val="03878D58791643DF8A676A9CA9D7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B0A30-1F4A-4475-9344-8E4040BE6095}"/>
      </w:docPartPr>
      <w:docPartBody>
        <w:p w:rsidR="007D37E0" w:rsidRDefault="00E57F86" w:rsidP="00E57F86">
          <w:pPr>
            <w:pStyle w:val="03878D58791643DF8A676A9CA9D705DD1"/>
          </w:pPr>
          <w:r w:rsidRPr="00047D3E">
            <w:rPr>
              <w:rStyle w:val="PlaceholderText"/>
              <w:sz w:val="24"/>
            </w:rPr>
            <w:t xml:space="preserve">                    </w:t>
          </w:r>
          <w:r>
            <w:rPr>
              <w:rStyle w:val="PlaceholderText"/>
              <w:sz w:val="24"/>
            </w:rPr>
            <w:t xml:space="preserve">  </w:t>
          </w:r>
        </w:p>
      </w:docPartBody>
    </w:docPart>
    <w:docPart>
      <w:docPartPr>
        <w:name w:val="431FACC4B3C449B8ADF4230F70912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EBC8-DA29-4757-9930-FD9B4EB89564}"/>
      </w:docPartPr>
      <w:docPartBody>
        <w:p w:rsidR="007D37E0" w:rsidRDefault="00E57F86" w:rsidP="00E57F86">
          <w:pPr>
            <w:pStyle w:val="431FACC4B3C449B8ADF4230F709126241"/>
          </w:pPr>
          <w:r w:rsidRPr="00047D3E">
            <w:rPr>
              <w:rStyle w:val="PlaceholderText"/>
              <w:sz w:val="24"/>
            </w:rPr>
            <w:t xml:space="preserve">                    </w:t>
          </w:r>
          <w:r>
            <w:rPr>
              <w:rStyle w:val="PlaceholderText"/>
              <w:sz w:val="24"/>
            </w:rPr>
            <w:t xml:space="preserve">  </w:t>
          </w:r>
        </w:p>
      </w:docPartBody>
    </w:docPart>
    <w:docPart>
      <w:docPartPr>
        <w:name w:val="1414E6F15B91477D8B2E173DB7E8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0951B-9FA6-428D-AA1D-6F217AE87935}"/>
      </w:docPartPr>
      <w:docPartBody>
        <w:p w:rsidR="007D37E0" w:rsidRDefault="00E57F86" w:rsidP="00E57F86">
          <w:pPr>
            <w:pStyle w:val="1414E6F15B91477D8B2E173DB7E8EC4A1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08F7FAA62A2747C9B34464CC9759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73353-6254-41B0-9F56-A5F266AFBE67}"/>
      </w:docPartPr>
      <w:docPartBody>
        <w:p w:rsidR="007D37E0" w:rsidRDefault="00E57F86" w:rsidP="00E57F86">
          <w:pPr>
            <w:pStyle w:val="08F7FAA62A2747C9B34464CC97594F7D1"/>
          </w:pPr>
          <w:r w:rsidRPr="00047D3E">
            <w:rPr>
              <w:rStyle w:val="PlaceholderText"/>
              <w:sz w:val="24"/>
            </w:rPr>
            <w:t xml:space="preserve">                              </w:t>
          </w:r>
        </w:p>
      </w:docPartBody>
    </w:docPart>
    <w:docPart>
      <w:docPartPr>
        <w:name w:val="6874B49AB7544D65B849E485A75D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402A0-BA9C-407F-A5BA-56C6E7E8B3D7}"/>
      </w:docPartPr>
      <w:docPartBody>
        <w:p w:rsidR="007D37E0" w:rsidRDefault="00E57F86" w:rsidP="00E57F86">
          <w:pPr>
            <w:pStyle w:val="6874B49AB7544D65B849E485A75D9D151"/>
          </w:pPr>
          <w:r w:rsidRPr="00047D3E">
            <w:rPr>
              <w:rStyle w:val="PlaceholderText"/>
              <w:sz w:val="24"/>
            </w:rPr>
            <w:t xml:space="preserve">                              </w:t>
          </w:r>
        </w:p>
      </w:docPartBody>
    </w:docPart>
    <w:docPart>
      <w:docPartPr>
        <w:name w:val="77709885BC1F4FB4B11293A7C492B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F6122-B20D-41B9-93B4-5DE1AAA102D4}"/>
      </w:docPartPr>
      <w:docPartBody>
        <w:p w:rsidR="00DD6D8F" w:rsidRDefault="00E57F86" w:rsidP="00E57F86">
          <w:pPr>
            <w:pStyle w:val="77709885BC1F4FB4B11293A7C492B2DB1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82789A22EF5D41C2800927959630F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2510-862A-4E87-984C-FAD1AE4248D9}"/>
      </w:docPartPr>
      <w:docPartBody>
        <w:p w:rsidR="00DD6D8F" w:rsidRDefault="00E57F86" w:rsidP="00E57F86">
          <w:pPr>
            <w:pStyle w:val="82789A22EF5D41C2800927959630F1C11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EE539E78359D4A23BF824713CCCB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0746C-C674-412A-8FC3-0CBCCF2AF055}"/>
      </w:docPartPr>
      <w:docPartBody>
        <w:p w:rsidR="00DD6D8F" w:rsidRDefault="00E57F86" w:rsidP="00E57F86">
          <w:pPr>
            <w:pStyle w:val="EE539E78359D4A23BF824713CCCB406E1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444B72E17CDC4C419C0BADE5FBC2D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F0B23-14A7-4DD5-BD40-51AD32884CF8}"/>
      </w:docPartPr>
      <w:docPartBody>
        <w:p w:rsidR="00DD6D8F" w:rsidRDefault="00E57F86" w:rsidP="00E57F86">
          <w:pPr>
            <w:pStyle w:val="444B72E17CDC4C419C0BADE5FBC2D9FB1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00855659737140439B1D2E0F2EA8D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EAD28-24F8-4679-934B-E65E3E277EA2}"/>
      </w:docPartPr>
      <w:docPartBody>
        <w:p w:rsidR="00DD6D8F" w:rsidRDefault="00E57F86" w:rsidP="00E57F86">
          <w:pPr>
            <w:pStyle w:val="00855659737140439B1D2E0F2EA8D5311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37D62A2AB93E459AAB01E972330D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AA6B8-5AEB-45C1-96AB-D14380877B40}"/>
      </w:docPartPr>
      <w:docPartBody>
        <w:p w:rsidR="00DD6D8F" w:rsidRDefault="00E57F86" w:rsidP="00E57F86">
          <w:pPr>
            <w:pStyle w:val="37D62A2AB93E459AAB01E972330D14811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ECCB33B293F94D3D8B2C80C12B282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D3C4-F1AD-4031-9800-A660CDF8DCB0}"/>
      </w:docPartPr>
      <w:docPartBody>
        <w:p w:rsidR="00DD6D8F" w:rsidRDefault="00E57F86" w:rsidP="00E57F86">
          <w:pPr>
            <w:pStyle w:val="ECCB33B293F94D3D8B2C80C12B2828E61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94905E887E68458C84BD7590EDAB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1AEC0-7442-42CA-8036-4FCD16FE9AB4}"/>
      </w:docPartPr>
      <w:docPartBody>
        <w:p w:rsidR="00DD6D8F" w:rsidRDefault="00E57F86" w:rsidP="00E57F86">
          <w:pPr>
            <w:pStyle w:val="94905E887E68458C84BD7590EDAB5D6D1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ACBC57F91B2646178CA5254B1C555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D83F8-17FE-4C63-93A2-4F405FF38EA7}"/>
      </w:docPartPr>
      <w:docPartBody>
        <w:p w:rsidR="00DD6D8F" w:rsidRDefault="00E57F86" w:rsidP="00E57F86">
          <w:pPr>
            <w:pStyle w:val="ACBC57F91B2646178CA5254B1C555DB5"/>
          </w:pPr>
          <w:r w:rsidRPr="00047D3E">
            <w:rPr>
              <w:rStyle w:val="PlaceholderText"/>
              <w:sz w:val="24"/>
            </w:rPr>
            <w:t xml:space="preserve">                    </w:t>
          </w:r>
          <w:r>
            <w:rPr>
              <w:rStyle w:val="PlaceholderText"/>
              <w:sz w:val="24"/>
            </w:rPr>
            <w:t xml:space="preserve">  </w:t>
          </w:r>
        </w:p>
      </w:docPartBody>
    </w:docPart>
    <w:docPart>
      <w:docPartPr>
        <w:name w:val="26D91392708442E0993078426BE38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1A645-1265-4381-84BC-96B36D42AD2A}"/>
      </w:docPartPr>
      <w:docPartBody>
        <w:p w:rsidR="00DD6D8F" w:rsidRDefault="00E57F86" w:rsidP="00E57F86">
          <w:pPr>
            <w:pStyle w:val="26D91392708442E0993078426BE38FB0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  <w:docPart>
      <w:docPartPr>
        <w:name w:val="329298B936DD4B34B52B216F7653C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0EAF9-3970-46A8-9BC6-75125D55631E}"/>
      </w:docPartPr>
      <w:docPartBody>
        <w:p w:rsidR="00DD6D8F" w:rsidRDefault="00E57F86" w:rsidP="00E57F86">
          <w:pPr>
            <w:pStyle w:val="329298B936DD4B34B52B216F7653C01D"/>
          </w:pPr>
          <w:r w:rsidRPr="00047D3E">
            <w:rPr>
              <w:rStyle w:val="PlaceholderText"/>
              <w:sz w:val="24"/>
            </w:rPr>
            <w:t xml:space="preserve">                    </w:t>
          </w:r>
          <w:r>
            <w:rPr>
              <w:rStyle w:val="PlaceholderText"/>
              <w:sz w:val="24"/>
            </w:rPr>
            <w:t xml:space="preserve">  </w:t>
          </w:r>
        </w:p>
      </w:docPartBody>
    </w:docPart>
    <w:docPart>
      <w:docPartPr>
        <w:name w:val="FED83F4148194D77A4D90C1CBC8B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37338-626D-4FAA-871A-B84ADE4E6BCE}"/>
      </w:docPartPr>
      <w:docPartBody>
        <w:p w:rsidR="00197B3A" w:rsidRDefault="00DD6D8F" w:rsidP="00DD6D8F">
          <w:pPr>
            <w:pStyle w:val="FED83F4148194D77A4D90C1CBC8B58A0"/>
          </w:pPr>
          <w:r w:rsidRPr="00047D3E">
            <w:rPr>
              <w:rStyle w:val="PlaceholderText"/>
              <w:sz w:val="24"/>
            </w:rPr>
            <w:t xml:space="preserve">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D6"/>
    <w:rsid w:val="000A4C1D"/>
    <w:rsid w:val="00197B3A"/>
    <w:rsid w:val="004B1BE7"/>
    <w:rsid w:val="005F710D"/>
    <w:rsid w:val="006F7ABD"/>
    <w:rsid w:val="007A1C3E"/>
    <w:rsid w:val="007D37E0"/>
    <w:rsid w:val="00AE5277"/>
    <w:rsid w:val="00C062D6"/>
    <w:rsid w:val="00DD6D8F"/>
    <w:rsid w:val="00E57F86"/>
    <w:rsid w:val="00E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D8F"/>
    <w:rPr>
      <w:color w:val="808080"/>
    </w:rPr>
  </w:style>
  <w:style w:type="paragraph" w:customStyle="1" w:styleId="B1E4C22E3D744129AAEA92DF9657148D">
    <w:name w:val="B1E4C22E3D744129AAEA92DF9657148D"/>
    <w:rsid w:val="00C062D6"/>
  </w:style>
  <w:style w:type="paragraph" w:customStyle="1" w:styleId="E0664320A25348DD8895476BB2D64E91">
    <w:name w:val="E0664320A25348DD8895476BB2D64E91"/>
    <w:rsid w:val="00C062D6"/>
  </w:style>
  <w:style w:type="paragraph" w:customStyle="1" w:styleId="5D275444A68243BD8418233E23B114BD">
    <w:name w:val="5D275444A68243BD8418233E23B114BD"/>
    <w:rsid w:val="00C062D6"/>
  </w:style>
  <w:style w:type="paragraph" w:customStyle="1" w:styleId="260437B9C75B41CD9AF614239FB69A6C">
    <w:name w:val="260437B9C75B41CD9AF614239FB69A6C"/>
    <w:rsid w:val="00C062D6"/>
  </w:style>
  <w:style w:type="paragraph" w:customStyle="1" w:styleId="38B30372B6C04A9CB32286218C34E131">
    <w:name w:val="38B30372B6C04A9CB32286218C34E131"/>
    <w:rsid w:val="00C062D6"/>
  </w:style>
  <w:style w:type="paragraph" w:customStyle="1" w:styleId="CCDCA78C03C34093ABEDBE23AFF882D6">
    <w:name w:val="CCDCA78C03C34093ABEDBE23AFF882D6"/>
    <w:rsid w:val="00C062D6"/>
  </w:style>
  <w:style w:type="paragraph" w:customStyle="1" w:styleId="A7EB61D3BC384EDC81A999440CD8DD81">
    <w:name w:val="A7EB61D3BC384EDC81A999440CD8DD81"/>
    <w:rsid w:val="00C062D6"/>
  </w:style>
  <w:style w:type="paragraph" w:customStyle="1" w:styleId="6D1FEA17208D4CBF851A1AA066715B48">
    <w:name w:val="6D1FEA17208D4CBF851A1AA066715B48"/>
    <w:rsid w:val="00C062D6"/>
  </w:style>
  <w:style w:type="paragraph" w:customStyle="1" w:styleId="70EF5BD8AB94446C9AFEB6884D621F95">
    <w:name w:val="70EF5BD8AB94446C9AFEB6884D621F95"/>
    <w:rsid w:val="00C062D6"/>
  </w:style>
  <w:style w:type="paragraph" w:customStyle="1" w:styleId="9E3E344A4C73407EB729E01D477F9D4D">
    <w:name w:val="9E3E344A4C73407EB729E01D477F9D4D"/>
    <w:rsid w:val="00C062D6"/>
  </w:style>
  <w:style w:type="paragraph" w:customStyle="1" w:styleId="91BCCCA7B19C4D3B92F66BE4AD4EC75D">
    <w:name w:val="91BCCCA7B19C4D3B92F66BE4AD4EC75D"/>
    <w:rsid w:val="00C062D6"/>
  </w:style>
  <w:style w:type="paragraph" w:customStyle="1" w:styleId="8C2A68ED188A4F91BE2D34AFA45071AF">
    <w:name w:val="8C2A68ED188A4F91BE2D34AFA45071AF"/>
    <w:rsid w:val="00C062D6"/>
  </w:style>
  <w:style w:type="paragraph" w:customStyle="1" w:styleId="15F4DA91CD13427C8889C4E4D329609B">
    <w:name w:val="15F4DA91CD13427C8889C4E4D329609B"/>
    <w:rsid w:val="00C062D6"/>
  </w:style>
  <w:style w:type="paragraph" w:customStyle="1" w:styleId="E0664320A25348DD8895476BB2D64E911">
    <w:name w:val="E0664320A25348DD8895476BB2D64E911"/>
    <w:rsid w:val="00C062D6"/>
  </w:style>
  <w:style w:type="paragraph" w:customStyle="1" w:styleId="5D275444A68243BD8418233E23B114BD1">
    <w:name w:val="5D275444A68243BD8418233E23B114BD1"/>
    <w:rsid w:val="00C062D6"/>
  </w:style>
  <w:style w:type="paragraph" w:customStyle="1" w:styleId="260437B9C75B41CD9AF614239FB69A6C1">
    <w:name w:val="260437B9C75B41CD9AF614239FB69A6C1"/>
    <w:rsid w:val="00C062D6"/>
  </w:style>
  <w:style w:type="paragraph" w:customStyle="1" w:styleId="38B30372B6C04A9CB32286218C34E1311">
    <w:name w:val="38B30372B6C04A9CB32286218C34E1311"/>
    <w:rsid w:val="00C062D6"/>
  </w:style>
  <w:style w:type="paragraph" w:customStyle="1" w:styleId="CCDCA78C03C34093ABEDBE23AFF882D61">
    <w:name w:val="CCDCA78C03C34093ABEDBE23AFF882D61"/>
    <w:rsid w:val="00C062D6"/>
  </w:style>
  <w:style w:type="paragraph" w:customStyle="1" w:styleId="A7EB61D3BC384EDC81A999440CD8DD811">
    <w:name w:val="A7EB61D3BC384EDC81A999440CD8DD811"/>
    <w:rsid w:val="00C062D6"/>
  </w:style>
  <w:style w:type="paragraph" w:customStyle="1" w:styleId="6D1FEA17208D4CBF851A1AA066715B481">
    <w:name w:val="6D1FEA17208D4CBF851A1AA066715B481"/>
    <w:rsid w:val="00C062D6"/>
  </w:style>
  <w:style w:type="paragraph" w:customStyle="1" w:styleId="70EF5BD8AB94446C9AFEB6884D621F951">
    <w:name w:val="70EF5BD8AB94446C9AFEB6884D621F951"/>
    <w:rsid w:val="00C062D6"/>
  </w:style>
  <w:style w:type="paragraph" w:customStyle="1" w:styleId="9E3E344A4C73407EB729E01D477F9D4D1">
    <w:name w:val="9E3E344A4C73407EB729E01D477F9D4D1"/>
    <w:rsid w:val="00C062D6"/>
  </w:style>
  <w:style w:type="paragraph" w:customStyle="1" w:styleId="91BCCCA7B19C4D3B92F66BE4AD4EC75D1">
    <w:name w:val="91BCCCA7B19C4D3B92F66BE4AD4EC75D1"/>
    <w:rsid w:val="00C062D6"/>
  </w:style>
  <w:style w:type="paragraph" w:customStyle="1" w:styleId="8C2A68ED188A4F91BE2D34AFA45071AF1">
    <w:name w:val="8C2A68ED188A4F91BE2D34AFA45071AF1"/>
    <w:rsid w:val="00C062D6"/>
  </w:style>
  <w:style w:type="paragraph" w:customStyle="1" w:styleId="15F4DA91CD13427C8889C4E4D329609B1">
    <w:name w:val="15F4DA91CD13427C8889C4E4D329609B1"/>
    <w:rsid w:val="00C062D6"/>
  </w:style>
  <w:style w:type="paragraph" w:customStyle="1" w:styleId="ADF423AA61A54F7E836211ADEA5B155F">
    <w:name w:val="ADF423AA61A54F7E836211ADEA5B155F"/>
    <w:rsid w:val="00C062D6"/>
  </w:style>
  <w:style w:type="paragraph" w:customStyle="1" w:styleId="75FB21D222A8477F8E56922B2D018DC0">
    <w:name w:val="75FB21D222A8477F8E56922B2D018DC0"/>
    <w:rsid w:val="00C062D6"/>
  </w:style>
  <w:style w:type="paragraph" w:customStyle="1" w:styleId="B1E4C22E3D744129AAEA92DF9657148D1">
    <w:name w:val="B1E4C22E3D744129AAEA92DF9657148D1"/>
    <w:rsid w:val="00C062D6"/>
  </w:style>
  <w:style w:type="paragraph" w:customStyle="1" w:styleId="E0664320A25348DD8895476BB2D64E912">
    <w:name w:val="E0664320A25348DD8895476BB2D64E912"/>
    <w:rsid w:val="00C062D6"/>
  </w:style>
  <w:style w:type="paragraph" w:customStyle="1" w:styleId="5D275444A68243BD8418233E23B114BD2">
    <w:name w:val="5D275444A68243BD8418233E23B114BD2"/>
    <w:rsid w:val="00C062D6"/>
  </w:style>
  <w:style w:type="paragraph" w:customStyle="1" w:styleId="260437B9C75B41CD9AF614239FB69A6C2">
    <w:name w:val="260437B9C75B41CD9AF614239FB69A6C2"/>
    <w:rsid w:val="00C062D6"/>
  </w:style>
  <w:style w:type="paragraph" w:customStyle="1" w:styleId="B1E4C22E3D744129AAEA92DF9657148D2">
    <w:name w:val="B1E4C22E3D744129AAEA92DF9657148D2"/>
    <w:rsid w:val="00C062D6"/>
  </w:style>
  <w:style w:type="paragraph" w:customStyle="1" w:styleId="E0664320A25348DD8895476BB2D64E913">
    <w:name w:val="E0664320A25348DD8895476BB2D64E913"/>
    <w:rsid w:val="00C062D6"/>
  </w:style>
  <w:style w:type="paragraph" w:customStyle="1" w:styleId="5D275444A68243BD8418233E23B114BD3">
    <w:name w:val="5D275444A68243BD8418233E23B114BD3"/>
    <w:rsid w:val="00C062D6"/>
  </w:style>
  <w:style w:type="paragraph" w:customStyle="1" w:styleId="260437B9C75B41CD9AF614239FB69A6C3">
    <w:name w:val="260437B9C75B41CD9AF614239FB69A6C3"/>
    <w:rsid w:val="00C062D6"/>
  </w:style>
  <w:style w:type="paragraph" w:customStyle="1" w:styleId="CCDCA78C03C34093ABEDBE23AFF882D62">
    <w:name w:val="CCDCA78C03C34093ABEDBE23AFF882D62"/>
    <w:rsid w:val="00C062D6"/>
  </w:style>
  <w:style w:type="paragraph" w:customStyle="1" w:styleId="A7EB61D3BC384EDC81A999440CD8DD812">
    <w:name w:val="A7EB61D3BC384EDC81A999440CD8DD812"/>
    <w:rsid w:val="00C062D6"/>
  </w:style>
  <w:style w:type="paragraph" w:customStyle="1" w:styleId="6D1FEA17208D4CBF851A1AA066715B482">
    <w:name w:val="6D1FEA17208D4CBF851A1AA066715B482"/>
    <w:rsid w:val="00C062D6"/>
  </w:style>
  <w:style w:type="paragraph" w:customStyle="1" w:styleId="70EF5BD8AB94446C9AFEB6884D621F952">
    <w:name w:val="70EF5BD8AB94446C9AFEB6884D621F952"/>
    <w:rsid w:val="00C062D6"/>
  </w:style>
  <w:style w:type="paragraph" w:customStyle="1" w:styleId="9E3E344A4C73407EB729E01D477F9D4D2">
    <w:name w:val="9E3E344A4C73407EB729E01D477F9D4D2"/>
    <w:rsid w:val="00C062D6"/>
  </w:style>
  <w:style w:type="paragraph" w:customStyle="1" w:styleId="91BCCCA7B19C4D3B92F66BE4AD4EC75D2">
    <w:name w:val="91BCCCA7B19C4D3B92F66BE4AD4EC75D2"/>
    <w:rsid w:val="00C062D6"/>
  </w:style>
  <w:style w:type="paragraph" w:customStyle="1" w:styleId="8C2A68ED188A4F91BE2D34AFA45071AF2">
    <w:name w:val="8C2A68ED188A4F91BE2D34AFA45071AF2"/>
    <w:rsid w:val="00C062D6"/>
  </w:style>
  <w:style w:type="paragraph" w:customStyle="1" w:styleId="15F4DA91CD13427C8889C4E4D329609B2">
    <w:name w:val="15F4DA91CD13427C8889C4E4D329609B2"/>
    <w:rsid w:val="00C062D6"/>
  </w:style>
  <w:style w:type="paragraph" w:customStyle="1" w:styleId="B35ECBF865404E628F5533AACEB1D325">
    <w:name w:val="B35ECBF865404E628F5533AACEB1D325"/>
    <w:rsid w:val="00C062D6"/>
  </w:style>
  <w:style w:type="paragraph" w:customStyle="1" w:styleId="B1E4C22E3D744129AAEA92DF9657148D3">
    <w:name w:val="B1E4C22E3D744129AAEA92DF9657148D3"/>
    <w:rsid w:val="00C062D6"/>
  </w:style>
  <w:style w:type="paragraph" w:customStyle="1" w:styleId="E0664320A25348DD8895476BB2D64E914">
    <w:name w:val="E0664320A25348DD8895476BB2D64E914"/>
    <w:rsid w:val="00C062D6"/>
  </w:style>
  <w:style w:type="paragraph" w:customStyle="1" w:styleId="5D275444A68243BD8418233E23B114BD4">
    <w:name w:val="5D275444A68243BD8418233E23B114BD4"/>
    <w:rsid w:val="00C062D6"/>
  </w:style>
  <w:style w:type="paragraph" w:customStyle="1" w:styleId="260437B9C75B41CD9AF614239FB69A6C4">
    <w:name w:val="260437B9C75B41CD9AF614239FB69A6C4"/>
    <w:rsid w:val="00C062D6"/>
  </w:style>
  <w:style w:type="paragraph" w:customStyle="1" w:styleId="CCDCA78C03C34093ABEDBE23AFF882D63">
    <w:name w:val="CCDCA78C03C34093ABEDBE23AFF882D63"/>
    <w:rsid w:val="00C062D6"/>
  </w:style>
  <w:style w:type="paragraph" w:customStyle="1" w:styleId="A7EB61D3BC384EDC81A999440CD8DD813">
    <w:name w:val="A7EB61D3BC384EDC81A999440CD8DD813"/>
    <w:rsid w:val="00C062D6"/>
  </w:style>
  <w:style w:type="paragraph" w:customStyle="1" w:styleId="6D1FEA17208D4CBF851A1AA066715B483">
    <w:name w:val="6D1FEA17208D4CBF851A1AA066715B483"/>
    <w:rsid w:val="00C062D6"/>
  </w:style>
  <w:style w:type="paragraph" w:customStyle="1" w:styleId="70EF5BD8AB94446C9AFEB6884D621F953">
    <w:name w:val="70EF5BD8AB94446C9AFEB6884D621F953"/>
    <w:rsid w:val="00C062D6"/>
  </w:style>
  <w:style w:type="paragraph" w:customStyle="1" w:styleId="9E3E344A4C73407EB729E01D477F9D4D3">
    <w:name w:val="9E3E344A4C73407EB729E01D477F9D4D3"/>
    <w:rsid w:val="00C062D6"/>
  </w:style>
  <w:style w:type="paragraph" w:customStyle="1" w:styleId="91BCCCA7B19C4D3B92F66BE4AD4EC75D3">
    <w:name w:val="91BCCCA7B19C4D3B92F66BE4AD4EC75D3"/>
    <w:rsid w:val="00C062D6"/>
  </w:style>
  <w:style w:type="paragraph" w:customStyle="1" w:styleId="8C2A68ED188A4F91BE2D34AFA45071AF3">
    <w:name w:val="8C2A68ED188A4F91BE2D34AFA45071AF3"/>
    <w:rsid w:val="00C062D6"/>
  </w:style>
  <w:style w:type="paragraph" w:customStyle="1" w:styleId="15F4DA91CD13427C8889C4E4D329609B3">
    <w:name w:val="15F4DA91CD13427C8889C4E4D329609B3"/>
    <w:rsid w:val="00C062D6"/>
  </w:style>
  <w:style w:type="paragraph" w:customStyle="1" w:styleId="B1E4C22E3D744129AAEA92DF9657148D4">
    <w:name w:val="B1E4C22E3D744129AAEA92DF9657148D4"/>
    <w:rsid w:val="00C062D6"/>
  </w:style>
  <w:style w:type="paragraph" w:customStyle="1" w:styleId="E0664320A25348DD8895476BB2D64E915">
    <w:name w:val="E0664320A25348DD8895476BB2D64E915"/>
    <w:rsid w:val="00C062D6"/>
  </w:style>
  <w:style w:type="paragraph" w:customStyle="1" w:styleId="5D275444A68243BD8418233E23B114BD5">
    <w:name w:val="5D275444A68243BD8418233E23B114BD5"/>
    <w:rsid w:val="00C062D6"/>
  </w:style>
  <w:style w:type="paragraph" w:customStyle="1" w:styleId="260437B9C75B41CD9AF614239FB69A6C5">
    <w:name w:val="260437B9C75B41CD9AF614239FB69A6C5"/>
    <w:rsid w:val="00C062D6"/>
  </w:style>
  <w:style w:type="paragraph" w:customStyle="1" w:styleId="CCDCA78C03C34093ABEDBE23AFF882D64">
    <w:name w:val="CCDCA78C03C34093ABEDBE23AFF882D64"/>
    <w:rsid w:val="00C062D6"/>
  </w:style>
  <w:style w:type="paragraph" w:customStyle="1" w:styleId="A7EB61D3BC384EDC81A999440CD8DD814">
    <w:name w:val="A7EB61D3BC384EDC81A999440CD8DD814"/>
    <w:rsid w:val="00C062D6"/>
  </w:style>
  <w:style w:type="paragraph" w:customStyle="1" w:styleId="6D1FEA17208D4CBF851A1AA066715B484">
    <w:name w:val="6D1FEA17208D4CBF851A1AA066715B484"/>
    <w:rsid w:val="00C062D6"/>
  </w:style>
  <w:style w:type="paragraph" w:customStyle="1" w:styleId="70EF5BD8AB94446C9AFEB6884D621F954">
    <w:name w:val="70EF5BD8AB94446C9AFEB6884D621F954"/>
    <w:rsid w:val="00C062D6"/>
  </w:style>
  <w:style w:type="paragraph" w:customStyle="1" w:styleId="9E3E344A4C73407EB729E01D477F9D4D4">
    <w:name w:val="9E3E344A4C73407EB729E01D477F9D4D4"/>
    <w:rsid w:val="00C062D6"/>
  </w:style>
  <w:style w:type="paragraph" w:customStyle="1" w:styleId="91BCCCA7B19C4D3B92F66BE4AD4EC75D4">
    <w:name w:val="91BCCCA7B19C4D3B92F66BE4AD4EC75D4"/>
    <w:rsid w:val="00C062D6"/>
  </w:style>
  <w:style w:type="paragraph" w:customStyle="1" w:styleId="8C2A68ED188A4F91BE2D34AFA45071AF4">
    <w:name w:val="8C2A68ED188A4F91BE2D34AFA45071AF4"/>
    <w:rsid w:val="00C062D6"/>
  </w:style>
  <w:style w:type="paragraph" w:customStyle="1" w:styleId="15F4DA91CD13427C8889C4E4D329609B4">
    <w:name w:val="15F4DA91CD13427C8889C4E4D329609B4"/>
    <w:rsid w:val="00C062D6"/>
  </w:style>
  <w:style w:type="paragraph" w:customStyle="1" w:styleId="B1E4C22E3D744129AAEA92DF9657148D5">
    <w:name w:val="B1E4C22E3D744129AAEA92DF9657148D5"/>
    <w:rsid w:val="00C062D6"/>
  </w:style>
  <w:style w:type="paragraph" w:customStyle="1" w:styleId="E0664320A25348DD8895476BB2D64E916">
    <w:name w:val="E0664320A25348DD8895476BB2D64E916"/>
    <w:rsid w:val="00C062D6"/>
  </w:style>
  <w:style w:type="paragraph" w:customStyle="1" w:styleId="5D275444A68243BD8418233E23B114BD6">
    <w:name w:val="5D275444A68243BD8418233E23B114BD6"/>
    <w:rsid w:val="00C062D6"/>
  </w:style>
  <w:style w:type="paragraph" w:customStyle="1" w:styleId="260437B9C75B41CD9AF614239FB69A6C6">
    <w:name w:val="260437B9C75B41CD9AF614239FB69A6C6"/>
    <w:rsid w:val="00C062D6"/>
  </w:style>
  <w:style w:type="paragraph" w:customStyle="1" w:styleId="CCDCA78C03C34093ABEDBE23AFF882D65">
    <w:name w:val="CCDCA78C03C34093ABEDBE23AFF882D65"/>
    <w:rsid w:val="00C062D6"/>
  </w:style>
  <w:style w:type="paragraph" w:customStyle="1" w:styleId="A7EB61D3BC384EDC81A999440CD8DD815">
    <w:name w:val="A7EB61D3BC384EDC81A999440CD8DD815"/>
    <w:rsid w:val="00C062D6"/>
  </w:style>
  <w:style w:type="paragraph" w:customStyle="1" w:styleId="6D1FEA17208D4CBF851A1AA066715B485">
    <w:name w:val="6D1FEA17208D4CBF851A1AA066715B485"/>
    <w:rsid w:val="00C062D6"/>
  </w:style>
  <w:style w:type="paragraph" w:customStyle="1" w:styleId="9E3E344A4C73407EB729E01D477F9D4D5">
    <w:name w:val="9E3E344A4C73407EB729E01D477F9D4D5"/>
    <w:rsid w:val="00C062D6"/>
  </w:style>
  <w:style w:type="paragraph" w:customStyle="1" w:styleId="91BCCCA7B19C4D3B92F66BE4AD4EC75D5">
    <w:name w:val="91BCCCA7B19C4D3B92F66BE4AD4EC75D5"/>
    <w:rsid w:val="00C062D6"/>
  </w:style>
  <w:style w:type="paragraph" w:customStyle="1" w:styleId="8C2A68ED188A4F91BE2D34AFA45071AF5">
    <w:name w:val="8C2A68ED188A4F91BE2D34AFA45071AF5"/>
    <w:rsid w:val="00C062D6"/>
  </w:style>
  <w:style w:type="paragraph" w:customStyle="1" w:styleId="15F4DA91CD13427C8889C4E4D329609B5">
    <w:name w:val="15F4DA91CD13427C8889C4E4D329609B5"/>
    <w:rsid w:val="00C062D6"/>
  </w:style>
  <w:style w:type="paragraph" w:customStyle="1" w:styleId="B1E4C22E3D744129AAEA92DF9657148D6">
    <w:name w:val="B1E4C22E3D744129AAEA92DF9657148D6"/>
    <w:rsid w:val="00C062D6"/>
  </w:style>
  <w:style w:type="paragraph" w:customStyle="1" w:styleId="E0664320A25348DD8895476BB2D64E917">
    <w:name w:val="E0664320A25348DD8895476BB2D64E917"/>
    <w:rsid w:val="00C062D6"/>
  </w:style>
  <w:style w:type="paragraph" w:customStyle="1" w:styleId="5D275444A68243BD8418233E23B114BD7">
    <w:name w:val="5D275444A68243BD8418233E23B114BD7"/>
    <w:rsid w:val="00C062D6"/>
  </w:style>
  <w:style w:type="paragraph" w:customStyle="1" w:styleId="260437B9C75B41CD9AF614239FB69A6C7">
    <w:name w:val="260437B9C75B41CD9AF614239FB69A6C7"/>
    <w:rsid w:val="00C062D6"/>
  </w:style>
  <w:style w:type="paragraph" w:customStyle="1" w:styleId="CCDCA78C03C34093ABEDBE23AFF882D66">
    <w:name w:val="CCDCA78C03C34093ABEDBE23AFF882D66"/>
    <w:rsid w:val="00C062D6"/>
  </w:style>
  <w:style w:type="paragraph" w:customStyle="1" w:styleId="A7EB61D3BC384EDC81A999440CD8DD816">
    <w:name w:val="A7EB61D3BC384EDC81A999440CD8DD816"/>
    <w:rsid w:val="00C062D6"/>
  </w:style>
  <w:style w:type="paragraph" w:customStyle="1" w:styleId="6D1FEA17208D4CBF851A1AA066715B486">
    <w:name w:val="6D1FEA17208D4CBF851A1AA066715B486"/>
    <w:rsid w:val="00C062D6"/>
  </w:style>
  <w:style w:type="paragraph" w:customStyle="1" w:styleId="9E3E344A4C73407EB729E01D477F9D4D6">
    <w:name w:val="9E3E344A4C73407EB729E01D477F9D4D6"/>
    <w:rsid w:val="00C062D6"/>
  </w:style>
  <w:style w:type="paragraph" w:customStyle="1" w:styleId="91BCCCA7B19C4D3B92F66BE4AD4EC75D6">
    <w:name w:val="91BCCCA7B19C4D3B92F66BE4AD4EC75D6"/>
    <w:rsid w:val="00C062D6"/>
  </w:style>
  <w:style w:type="paragraph" w:customStyle="1" w:styleId="8C2A68ED188A4F91BE2D34AFA45071AF6">
    <w:name w:val="8C2A68ED188A4F91BE2D34AFA45071AF6"/>
    <w:rsid w:val="00C062D6"/>
  </w:style>
  <w:style w:type="paragraph" w:customStyle="1" w:styleId="15F4DA91CD13427C8889C4E4D329609B6">
    <w:name w:val="15F4DA91CD13427C8889C4E4D329609B6"/>
    <w:rsid w:val="00C062D6"/>
  </w:style>
  <w:style w:type="paragraph" w:customStyle="1" w:styleId="B1E4C22E3D744129AAEA92DF9657148D7">
    <w:name w:val="B1E4C22E3D744129AAEA92DF9657148D7"/>
    <w:rsid w:val="00C062D6"/>
  </w:style>
  <w:style w:type="paragraph" w:customStyle="1" w:styleId="E0664320A25348DD8895476BB2D64E918">
    <w:name w:val="E0664320A25348DD8895476BB2D64E918"/>
    <w:rsid w:val="00C062D6"/>
  </w:style>
  <w:style w:type="paragraph" w:customStyle="1" w:styleId="5D275444A68243BD8418233E23B114BD8">
    <w:name w:val="5D275444A68243BD8418233E23B114BD8"/>
    <w:rsid w:val="00C062D6"/>
  </w:style>
  <w:style w:type="paragraph" w:customStyle="1" w:styleId="260437B9C75B41CD9AF614239FB69A6C8">
    <w:name w:val="260437B9C75B41CD9AF614239FB69A6C8"/>
    <w:rsid w:val="00C062D6"/>
  </w:style>
  <w:style w:type="paragraph" w:customStyle="1" w:styleId="CCDCA78C03C34093ABEDBE23AFF882D67">
    <w:name w:val="CCDCA78C03C34093ABEDBE23AFF882D67"/>
    <w:rsid w:val="00C062D6"/>
  </w:style>
  <w:style w:type="paragraph" w:customStyle="1" w:styleId="A7EB61D3BC384EDC81A999440CD8DD817">
    <w:name w:val="A7EB61D3BC384EDC81A999440CD8DD817"/>
    <w:rsid w:val="00C062D6"/>
  </w:style>
  <w:style w:type="paragraph" w:customStyle="1" w:styleId="6D1FEA17208D4CBF851A1AA066715B487">
    <w:name w:val="6D1FEA17208D4CBF851A1AA066715B487"/>
    <w:rsid w:val="00C062D6"/>
  </w:style>
  <w:style w:type="paragraph" w:customStyle="1" w:styleId="9E3E344A4C73407EB729E01D477F9D4D7">
    <w:name w:val="9E3E344A4C73407EB729E01D477F9D4D7"/>
    <w:rsid w:val="00C062D6"/>
  </w:style>
  <w:style w:type="paragraph" w:customStyle="1" w:styleId="91BCCCA7B19C4D3B92F66BE4AD4EC75D7">
    <w:name w:val="91BCCCA7B19C4D3B92F66BE4AD4EC75D7"/>
    <w:rsid w:val="00C062D6"/>
  </w:style>
  <w:style w:type="paragraph" w:customStyle="1" w:styleId="8C2A68ED188A4F91BE2D34AFA45071AF7">
    <w:name w:val="8C2A68ED188A4F91BE2D34AFA45071AF7"/>
    <w:rsid w:val="00C062D6"/>
  </w:style>
  <w:style w:type="paragraph" w:customStyle="1" w:styleId="15F4DA91CD13427C8889C4E4D329609B7">
    <w:name w:val="15F4DA91CD13427C8889C4E4D329609B7"/>
    <w:rsid w:val="00C062D6"/>
  </w:style>
  <w:style w:type="paragraph" w:customStyle="1" w:styleId="B1E4C22E3D744129AAEA92DF9657148D8">
    <w:name w:val="B1E4C22E3D744129AAEA92DF9657148D8"/>
    <w:rsid w:val="00C062D6"/>
  </w:style>
  <w:style w:type="paragraph" w:customStyle="1" w:styleId="E0664320A25348DD8895476BB2D64E919">
    <w:name w:val="E0664320A25348DD8895476BB2D64E919"/>
    <w:rsid w:val="00C062D6"/>
  </w:style>
  <w:style w:type="paragraph" w:customStyle="1" w:styleId="5D275444A68243BD8418233E23B114BD9">
    <w:name w:val="5D275444A68243BD8418233E23B114BD9"/>
    <w:rsid w:val="00C062D6"/>
  </w:style>
  <w:style w:type="paragraph" w:customStyle="1" w:styleId="260437B9C75B41CD9AF614239FB69A6C9">
    <w:name w:val="260437B9C75B41CD9AF614239FB69A6C9"/>
    <w:rsid w:val="00C062D6"/>
  </w:style>
  <w:style w:type="paragraph" w:customStyle="1" w:styleId="CCDCA78C03C34093ABEDBE23AFF882D68">
    <w:name w:val="CCDCA78C03C34093ABEDBE23AFF882D68"/>
    <w:rsid w:val="00C062D6"/>
  </w:style>
  <w:style w:type="paragraph" w:customStyle="1" w:styleId="A7EB61D3BC384EDC81A999440CD8DD818">
    <w:name w:val="A7EB61D3BC384EDC81A999440CD8DD818"/>
    <w:rsid w:val="00C062D6"/>
  </w:style>
  <w:style w:type="paragraph" w:customStyle="1" w:styleId="6D1FEA17208D4CBF851A1AA066715B488">
    <w:name w:val="6D1FEA17208D4CBF851A1AA066715B488"/>
    <w:rsid w:val="00C062D6"/>
  </w:style>
  <w:style w:type="paragraph" w:customStyle="1" w:styleId="DBFB5C08DFCA46F7ACEBDC381674B03E">
    <w:name w:val="DBFB5C08DFCA46F7ACEBDC381674B03E"/>
    <w:rsid w:val="00C062D6"/>
  </w:style>
  <w:style w:type="paragraph" w:customStyle="1" w:styleId="F7745683F3DF4F97BF8E1371A93C3726">
    <w:name w:val="F7745683F3DF4F97BF8E1371A93C3726"/>
    <w:rsid w:val="00C062D6"/>
  </w:style>
  <w:style w:type="paragraph" w:customStyle="1" w:styleId="9E3E344A4C73407EB729E01D477F9D4D8">
    <w:name w:val="9E3E344A4C73407EB729E01D477F9D4D8"/>
    <w:rsid w:val="00C062D6"/>
  </w:style>
  <w:style w:type="paragraph" w:customStyle="1" w:styleId="91BCCCA7B19C4D3B92F66BE4AD4EC75D8">
    <w:name w:val="91BCCCA7B19C4D3B92F66BE4AD4EC75D8"/>
    <w:rsid w:val="00C062D6"/>
  </w:style>
  <w:style w:type="paragraph" w:customStyle="1" w:styleId="8C2A68ED188A4F91BE2D34AFA45071AF8">
    <w:name w:val="8C2A68ED188A4F91BE2D34AFA45071AF8"/>
    <w:rsid w:val="00C062D6"/>
  </w:style>
  <w:style w:type="paragraph" w:customStyle="1" w:styleId="15F4DA91CD13427C8889C4E4D329609B8">
    <w:name w:val="15F4DA91CD13427C8889C4E4D329609B8"/>
    <w:rsid w:val="00C062D6"/>
  </w:style>
  <w:style w:type="paragraph" w:customStyle="1" w:styleId="B1E4C22E3D744129AAEA92DF9657148D9">
    <w:name w:val="B1E4C22E3D744129AAEA92DF9657148D9"/>
    <w:rsid w:val="00C062D6"/>
  </w:style>
  <w:style w:type="paragraph" w:customStyle="1" w:styleId="E0664320A25348DD8895476BB2D64E9110">
    <w:name w:val="E0664320A25348DD8895476BB2D64E9110"/>
    <w:rsid w:val="00C062D6"/>
  </w:style>
  <w:style w:type="paragraph" w:customStyle="1" w:styleId="5D275444A68243BD8418233E23B114BD10">
    <w:name w:val="5D275444A68243BD8418233E23B114BD10"/>
    <w:rsid w:val="00C062D6"/>
  </w:style>
  <w:style w:type="paragraph" w:customStyle="1" w:styleId="260437B9C75B41CD9AF614239FB69A6C10">
    <w:name w:val="260437B9C75B41CD9AF614239FB69A6C10"/>
    <w:rsid w:val="00C062D6"/>
  </w:style>
  <w:style w:type="paragraph" w:customStyle="1" w:styleId="CCDCA78C03C34093ABEDBE23AFF882D69">
    <w:name w:val="CCDCA78C03C34093ABEDBE23AFF882D69"/>
    <w:rsid w:val="00C062D6"/>
  </w:style>
  <w:style w:type="paragraph" w:customStyle="1" w:styleId="A7EB61D3BC384EDC81A999440CD8DD819">
    <w:name w:val="A7EB61D3BC384EDC81A999440CD8DD819"/>
    <w:rsid w:val="00C062D6"/>
  </w:style>
  <w:style w:type="paragraph" w:customStyle="1" w:styleId="6D1FEA17208D4CBF851A1AA066715B489">
    <w:name w:val="6D1FEA17208D4CBF851A1AA066715B489"/>
    <w:rsid w:val="00C062D6"/>
  </w:style>
  <w:style w:type="paragraph" w:customStyle="1" w:styleId="DBFB5C08DFCA46F7ACEBDC381674B03E1">
    <w:name w:val="DBFB5C08DFCA46F7ACEBDC381674B03E1"/>
    <w:rsid w:val="00C062D6"/>
  </w:style>
  <w:style w:type="paragraph" w:customStyle="1" w:styleId="F7745683F3DF4F97BF8E1371A93C37261">
    <w:name w:val="F7745683F3DF4F97BF8E1371A93C37261"/>
    <w:rsid w:val="00C062D6"/>
  </w:style>
  <w:style w:type="paragraph" w:customStyle="1" w:styleId="9E3E344A4C73407EB729E01D477F9D4D9">
    <w:name w:val="9E3E344A4C73407EB729E01D477F9D4D9"/>
    <w:rsid w:val="00C062D6"/>
  </w:style>
  <w:style w:type="paragraph" w:customStyle="1" w:styleId="91BCCCA7B19C4D3B92F66BE4AD4EC75D9">
    <w:name w:val="91BCCCA7B19C4D3B92F66BE4AD4EC75D9"/>
    <w:rsid w:val="00C062D6"/>
  </w:style>
  <w:style w:type="paragraph" w:customStyle="1" w:styleId="8C2A68ED188A4F91BE2D34AFA45071AF9">
    <w:name w:val="8C2A68ED188A4F91BE2D34AFA45071AF9"/>
    <w:rsid w:val="00C062D6"/>
  </w:style>
  <w:style w:type="paragraph" w:customStyle="1" w:styleId="15F4DA91CD13427C8889C4E4D329609B9">
    <w:name w:val="15F4DA91CD13427C8889C4E4D329609B9"/>
    <w:rsid w:val="00C062D6"/>
  </w:style>
  <w:style w:type="paragraph" w:customStyle="1" w:styleId="2BF0C7A0CFEF41D5A677C15E76195511">
    <w:name w:val="2BF0C7A0CFEF41D5A677C15E76195511"/>
    <w:rsid w:val="00C062D6"/>
  </w:style>
  <w:style w:type="paragraph" w:customStyle="1" w:styleId="E7AC6266CB53429DA6BEE6676132DCAB">
    <w:name w:val="E7AC6266CB53429DA6BEE6676132DCAB"/>
    <w:rsid w:val="00C062D6"/>
  </w:style>
  <w:style w:type="paragraph" w:customStyle="1" w:styleId="76AADCF2CCBF49AAAF93ED7D9891D80E">
    <w:name w:val="76AADCF2CCBF49AAAF93ED7D9891D80E"/>
    <w:rsid w:val="00C062D6"/>
  </w:style>
  <w:style w:type="paragraph" w:customStyle="1" w:styleId="BA974F05480B45138458C930673094EF">
    <w:name w:val="BA974F05480B45138458C930673094EF"/>
    <w:rsid w:val="00C062D6"/>
  </w:style>
  <w:style w:type="paragraph" w:customStyle="1" w:styleId="E6D4A13C29264FE9B66F49039CBF6938">
    <w:name w:val="E6D4A13C29264FE9B66F49039CBF6938"/>
    <w:rsid w:val="00C062D6"/>
  </w:style>
  <w:style w:type="paragraph" w:customStyle="1" w:styleId="31531E3A2DE34668A8DE5CC776F15152">
    <w:name w:val="31531E3A2DE34668A8DE5CC776F15152"/>
    <w:rsid w:val="00C062D6"/>
  </w:style>
  <w:style w:type="paragraph" w:customStyle="1" w:styleId="58BE7BAC445240769638744AFE655118">
    <w:name w:val="58BE7BAC445240769638744AFE655118"/>
    <w:rsid w:val="00C062D6"/>
  </w:style>
  <w:style w:type="paragraph" w:customStyle="1" w:styleId="3B76BCEA6C774D0587EA6E719CED8DB3">
    <w:name w:val="3B76BCEA6C774D0587EA6E719CED8DB3"/>
    <w:rsid w:val="00C062D6"/>
  </w:style>
  <w:style w:type="paragraph" w:customStyle="1" w:styleId="8CA019E7B052454A80254CD78F2159C1">
    <w:name w:val="8CA019E7B052454A80254CD78F2159C1"/>
    <w:rsid w:val="00C062D6"/>
  </w:style>
  <w:style w:type="paragraph" w:customStyle="1" w:styleId="4E0ABF425DD24AF88166B04B3531D57F">
    <w:name w:val="4E0ABF425DD24AF88166B04B3531D57F"/>
    <w:rsid w:val="00C062D6"/>
  </w:style>
  <w:style w:type="paragraph" w:customStyle="1" w:styleId="19B4B790126B4B979BCC2A727122B978">
    <w:name w:val="19B4B790126B4B979BCC2A727122B978"/>
    <w:rsid w:val="00C062D6"/>
  </w:style>
  <w:style w:type="paragraph" w:customStyle="1" w:styleId="74ED000313C242969E692986C55C0BA9">
    <w:name w:val="74ED000313C242969E692986C55C0BA9"/>
    <w:rsid w:val="00C062D6"/>
  </w:style>
  <w:style w:type="paragraph" w:customStyle="1" w:styleId="25F79E9426D843F7B6703B5DEF7BAE10">
    <w:name w:val="25F79E9426D843F7B6703B5DEF7BAE10"/>
    <w:rsid w:val="00C062D6"/>
  </w:style>
  <w:style w:type="paragraph" w:customStyle="1" w:styleId="0274F61FCE9C4DF2B7B4445D87E9A636">
    <w:name w:val="0274F61FCE9C4DF2B7B4445D87E9A636"/>
    <w:rsid w:val="00C062D6"/>
  </w:style>
  <w:style w:type="paragraph" w:customStyle="1" w:styleId="6B0E441D6EC54B7E9899E0AD5FA5DB91">
    <w:name w:val="6B0E441D6EC54B7E9899E0AD5FA5DB91"/>
    <w:rsid w:val="00C062D6"/>
  </w:style>
  <w:style w:type="paragraph" w:customStyle="1" w:styleId="2A5C01C656C7486E9315E1F23B0F6800">
    <w:name w:val="2A5C01C656C7486E9315E1F23B0F6800"/>
    <w:rsid w:val="00C062D6"/>
  </w:style>
  <w:style w:type="paragraph" w:customStyle="1" w:styleId="0811CC49909041A9BF4ADB388C8B34BC">
    <w:name w:val="0811CC49909041A9BF4ADB388C8B34BC"/>
    <w:rsid w:val="00C062D6"/>
  </w:style>
  <w:style w:type="paragraph" w:customStyle="1" w:styleId="75E2DB4E2B7C4FCD9773AE1E9B56565A">
    <w:name w:val="75E2DB4E2B7C4FCD9773AE1E9B56565A"/>
    <w:rsid w:val="00C062D6"/>
  </w:style>
  <w:style w:type="paragraph" w:customStyle="1" w:styleId="20BA72EC41994C239DD12CD3BE8C4EA5">
    <w:name w:val="20BA72EC41994C239DD12CD3BE8C4EA5"/>
    <w:rsid w:val="00C062D6"/>
  </w:style>
  <w:style w:type="paragraph" w:customStyle="1" w:styleId="380CB7E2B4E54BA1935BC1A8269C2FE5">
    <w:name w:val="380CB7E2B4E54BA1935BC1A8269C2FE5"/>
    <w:rsid w:val="00C062D6"/>
  </w:style>
  <w:style w:type="paragraph" w:customStyle="1" w:styleId="2469C4CDC69942C490418217E4E9C369">
    <w:name w:val="2469C4CDC69942C490418217E4E9C369"/>
    <w:rsid w:val="00C062D6"/>
  </w:style>
  <w:style w:type="paragraph" w:customStyle="1" w:styleId="30D8DE97F5D74D67B4A6ECF60BEA7AC0">
    <w:name w:val="30D8DE97F5D74D67B4A6ECF60BEA7AC0"/>
    <w:rsid w:val="00C062D6"/>
  </w:style>
  <w:style w:type="paragraph" w:customStyle="1" w:styleId="9F87892878BA4768B8DD4E79EDE11AED">
    <w:name w:val="9F87892878BA4768B8DD4E79EDE11AED"/>
    <w:rsid w:val="00C062D6"/>
  </w:style>
  <w:style w:type="paragraph" w:customStyle="1" w:styleId="DAA66E0B87414841A6FD9B042D336C23">
    <w:name w:val="DAA66E0B87414841A6FD9B042D336C23"/>
    <w:rsid w:val="00C062D6"/>
  </w:style>
  <w:style w:type="paragraph" w:customStyle="1" w:styleId="4814008EC3A54F4B91C3A6A451187139">
    <w:name w:val="4814008EC3A54F4B91C3A6A451187139"/>
    <w:rsid w:val="00C062D6"/>
  </w:style>
  <w:style w:type="paragraph" w:customStyle="1" w:styleId="52C99A8388F74045A9C01AA74774D35F">
    <w:name w:val="52C99A8388F74045A9C01AA74774D35F"/>
    <w:rsid w:val="00C062D6"/>
  </w:style>
  <w:style w:type="paragraph" w:customStyle="1" w:styleId="046CB7FC74534D6284861981EE3FC35B">
    <w:name w:val="046CB7FC74534D6284861981EE3FC35B"/>
    <w:rsid w:val="00C062D6"/>
  </w:style>
  <w:style w:type="paragraph" w:customStyle="1" w:styleId="F4733197B1544768BFD0B1ECD8A34221">
    <w:name w:val="F4733197B1544768BFD0B1ECD8A34221"/>
    <w:rsid w:val="00C062D6"/>
  </w:style>
  <w:style w:type="paragraph" w:customStyle="1" w:styleId="11408E9FA33F432CB14D3D1AA519503B">
    <w:name w:val="11408E9FA33F432CB14D3D1AA519503B"/>
    <w:rsid w:val="00C062D6"/>
  </w:style>
  <w:style w:type="paragraph" w:customStyle="1" w:styleId="0A08C4A939DB45ABB27CD5B6D6DDC093">
    <w:name w:val="0A08C4A939DB45ABB27CD5B6D6DDC093"/>
    <w:rsid w:val="00C062D6"/>
  </w:style>
  <w:style w:type="paragraph" w:customStyle="1" w:styleId="F351BDFA8CDD46B9B43B8A5AAF2190EA">
    <w:name w:val="F351BDFA8CDD46B9B43B8A5AAF2190EA"/>
    <w:rsid w:val="00C062D6"/>
  </w:style>
  <w:style w:type="paragraph" w:customStyle="1" w:styleId="F2D6B9B4C668464E82468FE712EA2242">
    <w:name w:val="F2D6B9B4C668464E82468FE712EA2242"/>
    <w:rsid w:val="00C062D6"/>
  </w:style>
  <w:style w:type="paragraph" w:customStyle="1" w:styleId="03581C9394594BAF97EA42891BA4ED81">
    <w:name w:val="03581C9394594BAF97EA42891BA4ED81"/>
    <w:rsid w:val="00C062D6"/>
  </w:style>
  <w:style w:type="paragraph" w:customStyle="1" w:styleId="DFBEDBF2E020423BAE5C31506CC1C903">
    <w:name w:val="DFBEDBF2E020423BAE5C31506CC1C903"/>
    <w:rsid w:val="00C062D6"/>
  </w:style>
  <w:style w:type="paragraph" w:customStyle="1" w:styleId="979532EB0CE8428EAACDBAF0574391A6">
    <w:name w:val="979532EB0CE8428EAACDBAF0574391A6"/>
    <w:rsid w:val="00C062D6"/>
  </w:style>
  <w:style w:type="paragraph" w:customStyle="1" w:styleId="F6FA093788AB413C9D176BF48F61314B">
    <w:name w:val="F6FA093788AB413C9D176BF48F61314B"/>
    <w:rsid w:val="00C062D6"/>
  </w:style>
  <w:style w:type="paragraph" w:customStyle="1" w:styleId="AD6777FB141C4FBEA183E66BAD511951">
    <w:name w:val="AD6777FB141C4FBEA183E66BAD511951"/>
    <w:rsid w:val="00C062D6"/>
  </w:style>
  <w:style w:type="paragraph" w:customStyle="1" w:styleId="61DF410051404AF9958CBB2D62C94C1A">
    <w:name w:val="61DF410051404AF9958CBB2D62C94C1A"/>
    <w:rsid w:val="00C062D6"/>
  </w:style>
  <w:style w:type="paragraph" w:customStyle="1" w:styleId="ED4C97F61F584C6F8F631AE1E3742ACB">
    <w:name w:val="ED4C97F61F584C6F8F631AE1E3742ACB"/>
    <w:rsid w:val="00C062D6"/>
  </w:style>
  <w:style w:type="paragraph" w:customStyle="1" w:styleId="F1E45F29E2B542DAA6C32A6F29417B3A">
    <w:name w:val="F1E45F29E2B542DAA6C32A6F29417B3A"/>
    <w:rsid w:val="00C062D6"/>
  </w:style>
  <w:style w:type="paragraph" w:customStyle="1" w:styleId="5EFBCC56999242A383EF2FCBD1DDA113">
    <w:name w:val="5EFBCC56999242A383EF2FCBD1DDA113"/>
    <w:rsid w:val="00C062D6"/>
  </w:style>
  <w:style w:type="paragraph" w:customStyle="1" w:styleId="075F8DD652184C29B68036E44ECF4F37">
    <w:name w:val="075F8DD652184C29B68036E44ECF4F37"/>
    <w:rsid w:val="00C062D6"/>
  </w:style>
  <w:style w:type="paragraph" w:customStyle="1" w:styleId="61119DDA0AE54E5A9BA7DD506C329C41">
    <w:name w:val="61119DDA0AE54E5A9BA7DD506C329C41"/>
    <w:rsid w:val="00C062D6"/>
  </w:style>
  <w:style w:type="paragraph" w:customStyle="1" w:styleId="460467D65F8C423DB3E162DD72C81479">
    <w:name w:val="460467D65F8C423DB3E162DD72C81479"/>
    <w:rsid w:val="00C062D6"/>
  </w:style>
  <w:style w:type="paragraph" w:customStyle="1" w:styleId="22966D18B93C45F59CAD406D30326579">
    <w:name w:val="22966D18B93C45F59CAD406D30326579"/>
    <w:rsid w:val="00C062D6"/>
  </w:style>
  <w:style w:type="paragraph" w:customStyle="1" w:styleId="74E15DED660141D4A7221D446032E734">
    <w:name w:val="74E15DED660141D4A7221D446032E734"/>
    <w:rsid w:val="00C062D6"/>
  </w:style>
  <w:style w:type="paragraph" w:customStyle="1" w:styleId="CDA4904FCB564AC7838BF7E2B090CA63">
    <w:name w:val="CDA4904FCB564AC7838BF7E2B090CA63"/>
    <w:rsid w:val="00C062D6"/>
  </w:style>
  <w:style w:type="paragraph" w:customStyle="1" w:styleId="681A65218EDC4B8792714BFDC3E66B7E">
    <w:name w:val="681A65218EDC4B8792714BFDC3E66B7E"/>
    <w:rsid w:val="00C062D6"/>
  </w:style>
  <w:style w:type="paragraph" w:customStyle="1" w:styleId="072FB584D8284C75A072A7FD4B049F22">
    <w:name w:val="072FB584D8284C75A072A7FD4B049F22"/>
    <w:rsid w:val="00C062D6"/>
  </w:style>
  <w:style w:type="paragraph" w:customStyle="1" w:styleId="D9E8878CF46A4E298E7F2BFB3E6982EB">
    <w:name w:val="D9E8878CF46A4E298E7F2BFB3E6982EB"/>
    <w:rsid w:val="00C062D6"/>
  </w:style>
  <w:style w:type="paragraph" w:customStyle="1" w:styleId="DAC8E90FCFD74430BDB5E04A5ECD93F5">
    <w:name w:val="DAC8E90FCFD74430BDB5E04A5ECD93F5"/>
    <w:rsid w:val="00C062D6"/>
  </w:style>
  <w:style w:type="paragraph" w:customStyle="1" w:styleId="D410F7711B9246B1A067481F8E02458E">
    <w:name w:val="D410F7711B9246B1A067481F8E02458E"/>
    <w:rsid w:val="00C062D6"/>
  </w:style>
  <w:style w:type="paragraph" w:customStyle="1" w:styleId="5B18AC14619C47129EF25C571AD9ABA7">
    <w:name w:val="5B18AC14619C47129EF25C571AD9ABA7"/>
    <w:rsid w:val="00C062D6"/>
  </w:style>
  <w:style w:type="paragraph" w:customStyle="1" w:styleId="139BC17AE98B40B08DE2F4429E6DD199">
    <w:name w:val="139BC17AE98B40B08DE2F4429E6DD199"/>
    <w:rsid w:val="00C062D6"/>
  </w:style>
  <w:style w:type="paragraph" w:customStyle="1" w:styleId="5ABE6062A15A41FB91D6D5115D173DF9">
    <w:name w:val="5ABE6062A15A41FB91D6D5115D173DF9"/>
    <w:rsid w:val="00C062D6"/>
  </w:style>
  <w:style w:type="paragraph" w:customStyle="1" w:styleId="9C891CF8A13045668CF7A291EE685672">
    <w:name w:val="9C891CF8A13045668CF7A291EE685672"/>
    <w:rsid w:val="00C062D6"/>
  </w:style>
  <w:style w:type="paragraph" w:customStyle="1" w:styleId="16017737E8FE47FFA499F03DD928364D">
    <w:name w:val="16017737E8FE47FFA499F03DD928364D"/>
    <w:rsid w:val="00C062D6"/>
  </w:style>
  <w:style w:type="paragraph" w:customStyle="1" w:styleId="B1E4C22E3D744129AAEA92DF9657148D10">
    <w:name w:val="B1E4C22E3D744129AAEA92DF9657148D10"/>
    <w:rsid w:val="00C062D6"/>
  </w:style>
  <w:style w:type="paragraph" w:customStyle="1" w:styleId="E0664320A25348DD8895476BB2D64E9111">
    <w:name w:val="E0664320A25348DD8895476BB2D64E9111"/>
    <w:rsid w:val="00C062D6"/>
  </w:style>
  <w:style w:type="paragraph" w:customStyle="1" w:styleId="5D275444A68243BD8418233E23B114BD11">
    <w:name w:val="5D275444A68243BD8418233E23B114BD11"/>
    <w:rsid w:val="00C062D6"/>
  </w:style>
  <w:style w:type="paragraph" w:customStyle="1" w:styleId="260437B9C75B41CD9AF614239FB69A6C11">
    <w:name w:val="260437B9C75B41CD9AF614239FB69A6C11"/>
    <w:rsid w:val="00C062D6"/>
  </w:style>
  <w:style w:type="paragraph" w:customStyle="1" w:styleId="CCDCA78C03C34093ABEDBE23AFF882D610">
    <w:name w:val="CCDCA78C03C34093ABEDBE23AFF882D610"/>
    <w:rsid w:val="00C062D6"/>
  </w:style>
  <w:style w:type="paragraph" w:customStyle="1" w:styleId="A7EB61D3BC384EDC81A999440CD8DD8110">
    <w:name w:val="A7EB61D3BC384EDC81A999440CD8DD8110"/>
    <w:rsid w:val="00C062D6"/>
  </w:style>
  <w:style w:type="paragraph" w:customStyle="1" w:styleId="6D1FEA17208D4CBF851A1AA066715B4810">
    <w:name w:val="6D1FEA17208D4CBF851A1AA066715B4810"/>
    <w:rsid w:val="00C062D6"/>
  </w:style>
  <w:style w:type="paragraph" w:customStyle="1" w:styleId="DBFB5C08DFCA46F7ACEBDC381674B03E2">
    <w:name w:val="DBFB5C08DFCA46F7ACEBDC381674B03E2"/>
    <w:rsid w:val="00C062D6"/>
  </w:style>
  <w:style w:type="paragraph" w:customStyle="1" w:styleId="F7745683F3DF4F97BF8E1371A93C37262">
    <w:name w:val="F7745683F3DF4F97BF8E1371A93C37262"/>
    <w:rsid w:val="00C062D6"/>
  </w:style>
  <w:style w:type="paragraph" w:customStyle="1" w:styleId="9E3E344A4C73407EB729E01D477F9D4D10">
    <w:name w:val="9E3E344A4C73407EB729E01D477F9D4D10"/>
    <w:rsid w:val="00C062D6"/>
  </w:style>
  <w:style w:type="paragraph" w:customStyle="1" w:styleId="91BCCCA7B19C4D3B92F66BE4AD4EC75D10">
    <w:name w:val="91BCCCA7B19C4D3B92F66BE4AD4EC75D10"/>
    <w:rsid w:val="00C062D6"/>
  </w:style>
  <w:style w:type="paragraph" w:customStyle="1" w:styleId="8C2A68ED188A4F91BE2D34AFA45071AF10">
    <w:name w:val="8C2A68ED188A4F91BE2D34AFA45071AF10"/>
    <w:rsid w:val="00C062D6"/>
  </w:style>
  <w:style w:type="paragraph" w:customStyle="1" w:styleId="15F4DA91CD13427C8889C4E4D329609B10">
    <w:name w:val="15F4DA91CD13427C8889C4E4D329609B10"/>
    <w:rsid w:val="00C062D6"/>
  </w:style>
  <w:style w:type="paragraph" w:customStyle="1" w:styleId="0A08C4A939DB45ABB27CD5B6D6DDC0931">
    <w:name w:val="0A08C4A939DB45ABB27CD5B6D6DDC0931"/>
    <w:rsid w:val="00C062D6"/>
  </w:style>
  <w:style w:type="paragraph" w:customStyle="1" w:styleId="F351BDFA8CDD46B9B43B8A5AAF2190EA1">
    <w:name w:val="F351BDFA8CDD46B9B43B8A5AAF2190EA1"/>
    <w:rsid w:val="00C062D6"/>
  </w:style>
  <w:style w:type="paragraph" w:customStyle="1" w:styleId="F2D6B9B4C668464E82468FE712EA22421">
    <w:name w:val="F2D6B9B4C668464E82468FE712EA22421"/>
    <w:rsid w:val="00C062D6"/>
  </w:style>
  <w:style w:type="paragraph" w:customStyle="1" w:styleId="03581C9394594BAF97EA42891BA4ED811">
    <w:name w:val="03581C9394594BAF97EA42891BA4ED811"/>
    <w:rsid w:val="00C062D6"/>
  </w:style>
  <w:style w:type="paragraph" w:customStyle="1" w:styleId="979532EB0CE8428EAACDBAF0574391A61">
    <w:name w:val="979532EB0CE8428EAACDBAF0574391A61"/>
    <w:rsid w:val="00C062D6"/>
  </w:style>
  <w:style w:type="paragraph" w:customStyle="1" w:styleId="F6FA093788AB413C9D176BF48F61314B1">
    <w:name w:val="F6FA093788AB413C9D176BF48F61314B1"/>
    <w:rsid w:val="00C062D6"/>
  </w:style>
  <w:style w:type="paragraph" w:customStyle="1" w:styleId="AD6777FB141C4FBEA183E66BAD5119511">
    <w:name w:val="AD6777FB141C4FBEA183E66BAD5119511"/>
    <w:rsid w:val="00C062D6"/>
  </w:style>
  <w:style w:type="paragraph" w:customStyle="1" w:styleId="681A65218EDC4B8792714BFDC3E66B7E1">
    <w:name w:val="681A65218EDC4B8792714BFDC3E66B7E1"/>
    <w:rsid w:val="00C062D6"/>
  </w:style>
  <w:style w:type="paragraph" w:customStyle="1" w:styleId="072FB584D8284C75A072A7FD4B049F221">
    <w:name w:val="072FB584D8284C75A072A7FD4B049F221"/>
    <w:rsid w:val="00C062D6"/>
  </w:style>
  <w:style w:type="paragraph" w:customStyle="1" w:styleId="139BC17AE98B40B08DE2F4429E6DD1991">
    <w:name w:val="139BC17AE98B40B08DE2F4429E6DD1991"/>
    <w:rsid w:val="00C062D6"/>
  </w:style>
  <w:style w:type="paragraph" w:customStyle="1" w:styleId="5ABE6062A15A41FB91D6D5115D173DF91">
    <w:name w:val="5ABE6062A15A41FB91D6D5115D173DF91"/>
    <w:rsid w:val="00C062D6"/>
  </w:style>
  <w:style w:type="paragraph" w:customStyle="1" w:styleId="9C891CF8A13045668CF7A291EE6856721">
    <w:name w:val="9C891CF8A13045668CF7A291EE6856721"/>
    <w:rsid w:val="00C062D6"/>
  </w:style>
  <w:style w:type="paragraph" w:customStyle="1" w:styleId="075F8DD652184C29B68036E44ECF4F371">
    <w:name w:val="075F8DD652184C29B68036E44ECF4F371"/>
    <w:rsid w:val="00C062D6"/>
  </w:style>
  <w:style w:type="paragraph" w:customStyle="1" w:styleId="61119DDA0AE54E5A9BA7DD506C329C411">
    <w:name w:val="61119DDA0AE54E5A9BA7DD506C329C411"/>
    <w:rsid w:val="00C062D6"/>
  </w:style>
  <w:style w:type="paragraph" w:customStyle="1" w:styleId="2BF0C7A0CFEF41D5A677C15E761955111">
    <w:name w:val="2BF0C7A0CFEF41D5A677C15E761955111"/>
    <w:rsid w:val="00C062D6"/>
    <w:pPr>
      <w:framePr w:hSpace="180" w:wrap="around" w:hAnchor="text" w:xAlign="center" w:y="490"/>
      <w:numPr>
        <w:numId w:val="1"/>
      </w:numPr>
      <w:tabs>
        <w:tab w:val="clear" w:pos="360"/>
        <w:tab w:val="num" w:pos="288"/>
      </w:tabs>
      <w:spacing w:before="40" w:after="80" w:line="240" w:lineRule="auto"/>
      <w:ind w:left="288" w:hanging="288"/>
    </w:pPr>
    <w:rPr>
      <w:rFonts w:eastAsia="Times New Roman" w:cs="Times New Roman"/>
      <w:spacing w:val="10"/>
      <w:sz w:val="16"/>
      <w:szCs w:val="20"/>
      <w:lang w:eastAsia="en-US"/>
    </w:rPr>
  </w:style>
  <w:style w:type="paragraph" w:customStyle="1" w:styleId="7FEE8EA7E48E4E0295DCBF02B9480108">
    <w:name w:val="7FEE8EA7E48E4E0295DCBF02B9480108"/>
    <w:rsid w:val="00C062D6"/>
  </w:style>
  <w:style w:type="paragraph" w:customStyle="1" w:styleId="A40A81CCB9B4458F92865BB904161595">
    <w:name w:val="A40A81CCB9B4458F92865BB904161595"/>
    <w:rsid w:val="00C062D6"/>
  </w:style>
  <w:style w:type="paragraph" w:customStyle="1" w:styleId="A2912538C1C04DE9A36DCDDD4F45FA65">
    <w:name w:val="A2912538C1C04DE9A36DCDDD4F45FA65"/>
    <w:rsid w:val="00C062D6"/>
  </w:style>
  <w:style w:type="paragraph" w:customStyle="1" w:styleId="44AC05F9AB684BFA818DB7C1C3595D6A">
    <w:name w:val="44AC05F9AB684BFA818DB7C1C3595D6A"/>
    <w:rsid w:val="00C062D6"/>
  </w:style>
  <w:style w:type="paragraph" w:customStyle="1" w:styleId="9102E253659B48DC951EA7AF330990C5">
    <w:name w:val="9102E253659B48DC951EA7AF330990C5"/>
    <w:rsid w:val="00C062D6"/>
  </w:style>
  <w:style w:type="paragraph" w:customStyle="1" w:styleId="E76ABF2F2E0E4F7C9E2A250C67514266">
    <w:name w:val="E76ABF2F2E0E4F7C9E2A250C67514266"/>
    <w:rsid w:val="00C062D6"/>
  </w:style>
  <w:style w:type="paragraph" w:customStyle="1" w:styleId="C56CF874B9A9403F9A06875F1D0EF4BB">
    <w:name w:val="C56CF874B9A9403F9A06875F1D0EF4BB"/>
    <w:rsid w:val="00C062D6"/>
  </w:style>
  <w:style w:type="paragraph" w:customStyle="1" w:styleId="7804E582E22D42689C1DB1F3B2118C02">
    <w:name w:val="7804E582E22D42689C1DB1F3B2118C02"/>
    <w:rsid w:val="00C062D6"/>
  </w:style>
  <w:style w:type="paragraph" w:customStyle="1" w:styleId="20C6FB2C9A5043F3980F4E7AFC1A4061">
    <w:name w:val="20C6FB2C9A5043F3980F4E7AFC1A4061"/>
    <w:rsid w:val="00C062D6"/>
  </w:style>
  <w:style w:type="paragraph" w:customStyle="1" w:styleId="A93192C9818F44F9BD74F7A543977549">
    <w:name w:val="A93192C9818F44F9BD74F7A543977549"/>
    <w:rsid w:val="00C062D6"/>
  </w:style>
  <w:style w:type="paragraph" w:customStyle="1" w:styleId="B1E4C22E3D744129AAEA92DF9657148D11">
    <w:name w:val="B1E4C22E3D744129AAEA92DF9657148D11"/>
    <w:rsid w:val="00C062D6"/>
  </w:style>
  <w:style w:type="paragraph" w:customStyle="1" w:styleId="E0664320A25348DD8895476BB2D64E9112">
    <w:name w:val="E0664320A25348DD8895476BB2D64E9112"/>
    <w:rsid w:val="00C062D6"/>
  </w:style>
  <w:style w:type="paragraph" w:customStyle="1" w:styleId="5D275444A68243BD8418233E23B114BD12">
    <w:name w:val="5D275444A68243BD8418233E23B114BD12"/>
    <w:rsid w:val="00C062D6"/>
  </w:style>
  <w:style w:type="paragraph" w:customStyle="1" w:styleId="260437B9C75B41CD9AF614239FB69A6C12">
    <w:name w:val="260437B9C75B41CD9AF614239FB69A6C12"/>
    <w:rsid w:val="00C062D6"/>
  </w:style>
  <w:style w:type="paragraph" w:customStyle="1" w:styleId="CCDCA78C03C34093ABEDBE23AFF882D611">
    <w:name w:val="CCDCA78C03C34093ABEDBE23AFF882D611"/>
    <w:rsid w:val="00C062D6"/>
  </w:style>
  <w:style w:type="paragraph" w:customStyle="1" w:styleId="A7EB61D3BC384EDC81A999440CD8DD8111">
    <w:name w:val="A7EB61D3BC384EDC81A999440CD8DD8111"/>
    <w:rsid w:val="00C062D6"/>
  </w:style>
  <w:style w:type="paragraph" w:customStyle="1" w:styleId="6D1FEA17208D4CBF851A1AA066715B4811">
    <w:name w:val="6D1FEA17208D4CBF851A1AA066715B4811"/>
    <w:rsid w:val="00C062D6"/>
  </w:style>
  <w:style w:type="paragraph" w:customStyle="1" w:styleId="DBFB5C08DFCA46F7ACEBDC381674B03E3">
    <w:name w:val="DBFB5C08DFCA46F7ACEBDC381674B03E3"/>
    <w:rsid w:val="00C062D6"/>
  </w:style>
  <w:style w:type="paragraph" w:customStyle="1" w:styleId="F7745683F3DF4F97BF8E1371A93C37263">
    <w:name w:val="F7745683F3DF4F97BF8E1371A93C37263"/>
    <w:rsid w:val="00C062D6"/>
  </w:style>
  <w:style w:type="paragraph" w:customStyle="1" w:styleId="9E3E344A4C73407EB729E01D477F9D4D11">
    <w:name w:val="9E3E344A4C73407EB729E01D477F9D4D11"/>
    <w:rsid w:val="00C062D6"/>
  </w:style>
  <w:style w:type="paragraph" w:customStyle="1" w:styleId="91BCCCA7B19C4D3B92F66BE4AD4EC75D11">
    <w:name w:val="91BCCCA7B19C4D3B92F66BE4AD4EC75D11"/>
    <w:rsid w:val="00C062D6"/>
  </w:style>
  <w:style w:type="paragraph" w:customStyle="1" w:styleId="8C2A68ED188A4F91BE2D34AFA45071AF11">
    <w:name w:val="8C2A68ED188A4F91BE2D34AFA45071AF11"/>
    <w:rsid w:val="00C062D6"/>
  </w:style>
  <w:style w:type="paragraph" w:customStyle="1" w:styleId="15F4DA91CD13427C8889C4E4D329609B11">
    <w:name w:val="15F4DA91CD13427C8889C4E4D329609B11"/>
    <w:rsid w:val="00C062D6"/>
  </w:style>
  <w:style w:type="paragraph" w:customStyle="1" w:styleId="0A08C4A939DB45ABB27CD5B6D6DDC0932">
    <w:name w:val="0A08C4A939DB45ABB27CD5B6D6DDC0932"/>
    <w:rsid w:val="00C062D6"/>
  </w:style>
  <w:style w:type="paragraph" w:customStyle="1" w:styleId="F351BDFA8CDD46B9B43B8A5AAF2190EA2">
    <w:name w:val="F351BDFA8CDD46B9B43B8A5AAF2190EA2"/>
    <w:rsid w:val="00C062D6"/>
  </w:style>
  <w:style w:type="paragraph" w:customStyle="1" w:styleId="F2D6B9B4C668464E82468FE712EA22422">
    <w:name w:val="F2D6B9B4C668464E82468FE712EA22422"/>
    <w:rsid w:val="00C062D6"/>
  </w:style>
  <w:style w:type="paragraph" w:customStyle="1" w:styleId="03581C9394594BAF97EA42891BA4ED812">
    <w:name w:val="03581C9394594BAF97EA42891BA4ED812"/>
    <w:rsid w:val="00C062D6"/>
  </w:style>
  <w:style w:type="paragraph" w:customStyle="1" w:styleId="979532EB0CE8428EAACDBAF0574391A62">
    <w:name w:val="979532EB0CE8428EAACDBAF0574391A62"/>
    <w:rsid w:val="00C062D6"/>
  </w:style>
  <w:style w:type="paragraph" w:customStyle="1" w:styleId="F6FA093788AB413C9D176BF48F61314B2">
    <w:name w:val="F6FA093788AB413C9D176BF48F61314B2"/>
    <w:rsid w:val="00C062D6"/>
  </w:style>
  <w:style w:type="paragraph" w:customStyle="1" w:styleId="AD6777FB141C4FBEA183E66BAD5119512">
    <w:name w:val="AD6777FB141C4FBEA183E66BAD5119512"/>
    <w:rsid w:val="00C062D6"/>
  </w:style>
  <w:style w:type="paragraph" w:customStyle="1" w:styleId="681A65218EDC4B8792714BFDC3E66B7E2">
    <w:name w:val="681A65218EDC4B8792714BFDC3E66B7E2"/>
    <w:rsid w:val="00C062D6"/>
  </w:style>
  <w:style w:type="paragraph" w:customStyle="1" w:styleId="072FB584D8284C75A072A7FD4B049F222">
    <w:name w:val="072FB584D8284C75A072A7FD4B049F222"/>
    <w:rsid w:val="00C062D6"/>
  </w:style>
  <w:style w:type="paragraph" w:customStyle="1" w:styleId="139BC17AE98B40B08DE2F4429E6DD1992">
    <w:name w:val="139BC17AE98B40B08DE2F4429E6DD1992"/>
    <w:rsid w:val="00C062D6"/>
  </w:style>
  <w:style w:type="paragraph" w:customStyle="1" w:styleId="5ABE6062A15A41FB91D6D5115D173DF92">
    <w:name w:val="5ABE6062A15A41FB91D6D5115D173DF92"/>
    <w:rsid w:val="00C062D6"/>
  </w:style>
  <w:style w:type="paragraph" w:customStyle="1" w:styleId="9C891CF8A13045668CF7A291EE6856722">
    <w:name w:val="9C891CF8A13045668CF7A291EE6856722"/>
    <w:rsid w:val="00C062D6"/>
  </w:style>
  <w:style w:type="paragraph" w:customStyle="1" w:styleId="075F8DD652184C29B68036E44ECF4F372">
    <w:name w:val="075F8DD652184C29B68036E44ECF4F372"/>
    <w:rsid w:val="00C062D6"/>
  </w:style>
  <w:style w:type="paragraph" w:customStyle="1" w:styleId="61119DDA0AE54E5A9BA7DD506C329C412">
    <w:name w:val="61119DDA0AE54E5A9BA7DD506C329C412"/>
    <w:rsid w:val="00C062D6"/>
  </w:style>
  <w:style w:type="paragraph" w:customStyle="1" w:styleId="7FEE8EA7E48E4E0295DCBF02B94801081">
    <w:name w:val="7FEE8EA7E48E4E0295DCBF02B94801081"/>
    <w:rsid w:val="00C062D6"/>
  </w:style>
  <w:style w:type="paragraph" w:customStyle="1" w:styleId="A2912538C1C04DE9A36DCDDD4F45FA651">
    <w:name w:val="A2912538C1C04DE9A36DCDDD4F45FA651"/>
    <w:rsid w:val="00C062D6"/>
  </w:style>
  <w:style w:type="paragraph" w:customStyle="1" w:styleId="44AC05F9AB684BFA818DB7C1C3595D6A1">
    <w:name w:val="44AC05F9AB684BFA818DB7C1C3595D6A1"/>
    <w:rsid w:val="00C062D6"/>
  </w:style>
  <w:style w:type="paragraph" w:customStyle="1" w:styleId="C56CF874B9A9403F9A06875F1D0EF4BB1">
    <w:name w:val="C56CF874B9A9403F9A06875F1D0EF4BB1"/>
    <w:rsid w:val="00C062D6"/>
  </w:style>
  <w:style w:type="paragraph" w:customStyle="1" w:styleId="7804E582E22D42689C1DB1F3B2118C021">
    <w:name w:val="7804E582E22D42689C1DB1F3B2118C021"/>
    <w:rsid w:val="00C062D6"/>
  </w:style>
  <w:style w:type="paragraph" w:customStyle="1" w:styleId="20C6FB2C9A5043F3980F4E7AFC1A40611">
    <w:name w:val="20C6FB2C9A5043F3980F4E7AFC1A40611"/>
    <w:rsid w:val="00C062D6"/>
  </w:style>
  <w:style w:type="paragraph" w:customStyle="1" w:styleId="A93192C9818F44F9BD74F7A5439775491">
    <w:name w:val="A93192C9818F44F9BD74F7A5439775491"/>
    <w:rsid w:val="00C062D6"/>
  </w:style>
  <w:style w:type="paragraph" w:customStyle="1" w:styleId="2BF0C7A0CFEF41D5A677C15E761955112">
    <w:name w:val="2BF0C7A0CFEF41D5A677C15E761955112"/>
    <w:rsid w:val="00C062D6"/>
    <w:pPr>
      <w:framePr w:hSpace="180" w:wrap="around" w:hAnchor="text" w:xAlign="center" w:y="490"/>
      <w:numPr>
        <w:numId w:val="1"/>
      </w:numPr>
      <w:tabs>
        <w:tab w:val="clear" w:pos="360"/>
        <w:tab w:val="num" w:pos="288"/>
      </w:tabs>
      <w:spacing w:before="40" w:after="80" w:line="240" w:lineRule="auto"/>
      <w:ind w:left="288" w:hanging="288"/>
    </w:pPr>
    <w:rPr>
      <w:rFonts w:eastAsia="Times New Roman" w:cs="Times New Roman"/>
      <w:spacing w:val="10"/>
      <w:sz w:val="16"/>
      <w:szCs w:val="20"/>
      <w:lang w:eastAsia="en-US"/>
    </w:rPr>
  </w:style>
  <w:style w:type="paragraph" w:customStyle="1" w:styleId="FFFD704DD71A45F693CB550F15F6B999">
    <w:name w:val="FFFD704DD71A45F693CB550F15F6B999"/>
    <w:rsid w:val="00C062D6"/>
  </w:style>
  <w:style w:type="paragraph" w:customStyle="1" w:styleId="9E903D6F145B4C6CAE3A680DA354CBBB">
    <w:name w:val="9E903D6F145B4C6CAE3A680DA354CBBB"/>
    <w:rsid w:val="00C062D6"/>
  </w:style>
  <w:style w:type="paragraph" w:customStyle="1" w:styleId="3D17707A719D43AEAE977A011FEF2680">
    <w:name w:val="3D17707A719D43AEAE977A011FEF2680"/>
    <w:rsid w:val="00C062D6"/>
  </w:style>
  <w:style w:type="paragraph" w:customStyle="1" w:styleId="EE560272694C4F0A860102C6EC6AFBB2">
    <w:name w:val="EE560272694C4F0A860102C6EC6AFBB2"/>
    <w:rsid w:val="00C062D6"/>
  </w:style>
  <w:style w:type="paragraph" w:customStyle="1" w:styleId="9C0B6BC00DC34A85A7168E91B02BF5F4">
    <w:name w:val="9C0B6BC00DC34A85A7168E91B02BF5F4"/>
    <w:rsid w:val="00C062D6"/>
  </w:style>
  <w:style w:type="paragraph" w:customStyle="1" w:styleId="FFC07294B2B64E9A954E2E69947E98CF">
    <w:name w:val="FFC07294B2B64E9A954E2E69947E98CF"/>
    <w:rsid w:val="00C062D6"/>
  </w:style>
  <w:style w:type="paragraph" w:customStyle="1" w:styleId="46290950BD034390BBCF710FD15DDC5E">
    <w:name w:val="46290950BD034390BBCF710FD15DDC5E"/>
    <w:rsid w:val="00C062D6"/>
  </w:style>
  <w:style w:type="paragraph" w:customStyle="1" w:styleId="4B61935D37AB45D29CD851FA2FE15784">
    <w:name w:val="4B61935D37AB45D29CD851FA2FE15784"/>
    <w:rsid w:val="00C062D6"/>
  </w:style>
  <w:style w:type="paragraph" w:customStyle="1" w:styleId="249687110F494DA69A490AFE415859C1">
    <w:name w:val="249687110F494DA69A490AFE415859C1"/>
    <w:rsid w:val="00C062D6"/>
  </w:style>
  <w:style w:type="paragraph" w:customStyle="1" w:styleId="226EF3D9C5684FEE9B6635A119FA34B1">
    <w:name w:val="226EF3D9C5684FEE9B6635A119FA34B1"/>
    <w:rsid w:val="00C062D6"/>
  </w:style>
  <w:style w:type="paragraph" w:customStyle="1" w:styleId="E8840BAD953C459CB0101BC1A4497D55">
    <w:name w:val="E8840BAD953C459CB0101BC1A4497D55"/>
    <w:rsid w:val="00C062D6"/>
  </w:style>
  <w:style w:type="paragraph" w:customStyle="1" w:styleId="6705B18FE0EB43219F12E2A832056C2E">
    <w:name w:val="6705B18FE0EB43219F12E2A832056C2E"/>
    <w:rsid w:val="00C062D6"/>
  </w:style>
  <w:style w:type="paragraph" w:customStyle="1" w:styleId="07218F541A5C4FE896428A144FC756B2">
    <w:name w:val="07218F541A5C4FE896428A144FC756B2"/>
    <w:rsid w:val="00C062D6"/>
  </w:style>
  <w:style w:type="paragraph" w:customStyle="1" w:styleId="8F09050BA3AF465F9CBBDC0397904C6F">
    <w:name w:val="8F09050BA3AF465F9CBBDC0397904C6F"/>
    <w:rsid w:val="00C062D6"/>
  </w:style>
  <w:style w:type="paragraph" w:customStyle="1" w:styleId="4F5BB431932A4BEC9AD7C97D6ABA9A92">
    <w:name w:val="4F5BB431932A4BEC9AD7C97D6ABA9A92"/>
    <w:rsid w:val="00C062D6"/>
  </w:style>
  <w:style w:type="paragraph" w:customStyle="1" w:styleId="7C13B2890CA544738D3691B35197495D">
    <w:name w:val="7C13B2890CA544738D3691B35197495D"/>
    <w:rsid w:val="00C062D6"/>
  </w:style>
  <w:style w:type="paragraph" w:customStyle="1" w:styleId="B1E4C22E3D744129AAEA92DF9657148D12">
    <w:name w:val="B1E4C22E3D744129AAEA92DF9657148D12"/>
    <w:rsid w:val="00C062D6"/>
  </w:style>
  <w:style w:type="paragraph" w:customStyle="1" w:styleId="E0664320A25348DD8895476BB2D64E9113">
    <w:name w:val="E0664320A25348DD8895476BB2D64E9113"/>
    <w:rsid w:val="00C062D6"/>
  </w:style>
  <w:style w:type="paragraph" w:customStyle="1" w:styleId="5D275444A68243BD8418233E23B114BD13">
    <w:name w:val="5D275444A68243BD8418233E23B114BD13"/>
    <w:rsid w:val="00C062D6"/>
  </w:style>
  <w:style w:type="paragraph" w:customStyle="1" w:styleId="260437B9C75B41CD9AF614239FB69A6C13">
    <w:name w:val="260437B9C75B41CD9AF614239FB69A6C13"/>
    <w:rsid w:val="00C062D6"/>
  </w:style>
  <w:style w:type="paragraph" w:customStyle="1" w:styleId="CCDCA78C03C34093ABEDBE23AFF882D612">
    <w:name w:val="CCDCA78C03C34093ABEDBE23AFF882D612"/>
    <w:rsid w:val="00C062D6"/>
  </w:style>
  <w:style w:type="paragraph" w:customStyle="1" w:styleId="A7EB61D3BC384EDC81A999440CD8DD8112">
    <w:name w:val="A7EB61D3BC384EDC81A999440CD8DD8112"/>
    <w:rsid w:val="00C062D6"/>
  </w:style>
  <w:style w:type="paragraph" w:customStyle="1" w:styleId="6D1FEA17208D4CBF851A1AA066715B4812">
    <w:name w:val="6D1FEA17208D4CBF851A1AA066715B4812"/>
    <w:rsid w:val="00C062D6"/>
  </w:style>
  <w:style w:type="paragraph" w:customStyle="1" w:styleId="DBFB5C08DFCA46F7ACEBDC381674B03E4">
    <w:name w:val="DBFB5C08DFCA46F7ACEBDC381674B03E4"/>
    <w:rsid w:val="00C062D6"/>
  </w:style>
  <w:style w:type="paragraph" w:customStyle="1" w:styleId="F7745683F3DF4F97BF8E1371A93C37264">
    <w:name w:val="F7745683F3DF4F97BF8E1371A93C37264"/>
    <w:rsid w:val="00C062D6"/>
  </w:style>
  <w:style w:type="paragraph" w:customStyle="1" w:styleId="9E3E344A4C73407EB729E01D477F9D4D12">
    <w:name w:val="9E3E344A4C73407EB729E01D477F9D4D12"/>
    <w:rsid w:val="00C062D6"/>
  </w:style>
  <w:style w:type="paragraph" w:customStyle="1" w:styleId="91BCCCA7B19C4D3B92F66BE4AD4EC75D12">
    <w:name w:val="91BCCCA7B19C4D3B92F66BE4AD4EC75D12"/>
    <w:rsid w:val="00C062D6"/>
  </w:style>
  <w:style w:type="paragraph" w:customStyle="1" w:styleId="8C2A68ED188A4F91BE2D34AFA45071AF12">
    <w:name w:val="8C2A68ED188A4F91BE2D34AFA45071AF12"/>
    <w:rsid w:val="00C062D6"/>
  </w:style>
  <w:style w:type="paragraph" w:customStyle="1" w:styleId="15F4DA91CD13427C8889C4E4D329609B12">
    <w:name w:val="15F4DA91CD13427C8889C4E4D329609B12"/>
    <w:rsid w:val="00C062D6"/>
  </w:style>
  <w:style w:type="paragraph" w:customStyle="1" w:styleId="0A08C4A939DB45ABB27CD5B6D6DDC0933">
    <w:name w:val="0A08C4A939DB45ABB27CD5B6D6DDC0933"/>
    <w:rsid w:val="00C062D6"/>
  </w:style>
  <w:style w:type="paragraph" w:customStyle="1" w:styleId="F351BDFA8CDD46B9B43B8A5AAF2190EA3">
    <w:name w:val="F351BDFA8CDD46B9B43B8A5AAF2190EA3"/>
    <w:rsid w:val="00C062D6"/>
  </w:style>
  <w:style w:type="paragraph" w:customStyle="1" w:styleId="F2D6B9B4C668464E82468FE712EA22423">
    <w:name w:val="F2D6B9B4C668464E82468FE712EA22423"/>
    <w:rsid w:val="00C062D6"/>
  </w:style>
  <w:style w:type="paragraph" w:customStyle="1" w:styleId="03581C9394594BAF97EA42891BA4ED813">
    <w:name w:val="03581C9394594BAF97EA42891BA4ED813"/>
    <w:rsid w:val="00C062D6"/>
  </w:style>
  <w:style w:type="paragraph" w:customStyle="1" w:styleId="979532EB0CE8428EAACDBAF0574391A63">
    <w:name w:val="979532EB0CE8428EAACDBAF0574391A63"/>
    <w:rsid w:val="00C062D6"/>
  </w:style>
  <w:style w:type="paragraph" w:customStyle="1" w:styleId="F6FA093788AB413C9D176BF48F61314B3">
    <w:name w:val="F6FA093788AB413C9D176BF48F61314B3"/>
    <w:rsid w:val="00C062D6"/>
  </w:style>
  <w:style w:type="paragraph" w:customStyle="1" w:styleId="AD6777FB141C4FBEA183E66BAD5119513">
    <w:name w:val="AD6777FB141C4FBEA183E66BAD5119513"/>
    <w:rsid w:val="00C062D6"/>
  </w:style>
  <w:style w:type="paragraph" w:customStyle="1" w:styleId="681A65218EDC4B8792714BFDC3E66B7E3">
    <w:name w:val="681A65218EDC4B8792714BFDC3E66B7E3"/>
    <w:rsid w:val="00C062D6"/>
  </w:style>
  <w:style w:type="paragraph" w:customStyle="1" w:styleId="072FB584D8284C75A072A7FD4B049F223">
    <w:name w:val="072FB584D8284C75A072A7FD4B049F223"/>
    <w:rsid w:val="00C062D6"/>
  </w:style>
  <w:style w:type="paragraph" w:customStyle="1" w:styleId="139BC17AE98B40B08DE2F4429E6DD1993">
    <w:name w:val="139BC17AE98B40B08DE2F4429E6DD1993"/>
    <w:rsid w:val="00C062D6"/>
  </w:style>
  <w:style w:type="paragraph" w:customStyle="1" w:styleId="5ABE6062A15A41FB91D6D5115D173DF93">
    <w:name w:val="5ABE6062A15A41FB91D6D5115D173DF93"/>
    <w:rsid w:val="00C062D6"/>
  </w:style>
  <w:style w:type="paragraph" w:customStyle="1" w:styleId="9C891CF8A13045668CF7A291EE6856723">
    <w:name w:val="9C891CF8A13045668CF7A291EE6856723"/>
    <w:rsid w:val="00C062D6"/>
  </w:style>
  <w:style w:type="paragraph" w:customStyle="1" w:styleId="075F8DD652184C29B68036E44ECF4F373">
    <w:name w:val="075F8DD652184C29B68036E44ECF4F373"/>
    <w:rsid w:val="00C062D6"/>
  </w:style>
  <w:style w:type="paragraph" w:customStyle="1" w:styleId="61119DDA0AE54E5A9BA7DD506C329C413">
    <w:name w:val="61119DDA0AE54E5A9BA7DD506C329C413"/>
    <w:rsid w:val="00C062D6"/>
  </w:style>
  <w:style w:type="paragraph" w:customStyle="1" w:styleId="7FEE8EA7E48E4E0295DCBF02B94801082">
    <w:name w:val="7FEE8EA7E48E4E0295DCBF02B94801082"/>
    <w:rsid w:val="00C062D6"/>
  </w:style>
  <w:style w:type="paragraph" w:customStyle="1" w:styleId="A2912538C1C04DE9A36DCDDD4F45FA652">
    <w:name w:val="A2912538C1C04DE9A36DCDDD4F45FA652"/>
    <w:rsid w:val="00C062D6"/>
  </w:style>
  <w:style w:type="paragraph" w:customStyle="1" w:styleId="44AC05F9AB684BFA818DB7C1C3595D6A2">
    <w:name w:val="44AC05F9AB684BFA818DB7C1C3595D6A2"/>
    <w:rsid w:val="00C062D6"/>
  </w:style>
  <w:style w:type="paragraph" w:customStyle="1" w:styleId="C56CF874B9A9403F9A06875F1D0EF4BB2">
    <w:name w:val="C56CF874B9A9403F9A06875F1D0EF4BB2"/>
    <w:rsid w:val="00C062D6"/>
  </w:style>
  <w:style w:type="paragraph" w:customStyle="1" w:styleId="7804E582E22D42689C1DB1F3B2118C022">
    <w:name w:val="7804E582E22D42689C1DB1F3B2118C022"/>
    <w:rsid w:val="00C062D6"/>
  </w:style>
  <w:style w:type="paragraph" w:customStyle="1" w:styleId="20C6FB2C9A5043F3980F4E7AFC1A40612">
    <w:name w:val="20C6FB2C9A5043F3980F4E7AFC1A40612"/>
    <w:rsid w:val="00C062D6"/>
  </w:style>
  <w:style w:type="paragraph" w:customStyle="1" w:styleId="A93192C9818F44F9BD74F7A5439775492">
    <w:name w:val="A93192C9818F44F9BD74F7A5439775492"/>
    <w:rsid w:val="00C062D6"/>
  </w:style>
  <w:style w:type="paragraph" w:customStyle="1" w:styleId="FFFD704DD71A45F693CB550F15F6B9991">
    <w:name w:val="FFFD704DD71A45F693CB550F15F6B9991"/>
    <w:rsid w:val="00C062D6"/>
  </w:style>
  <w:style w:type="paragraph" w:customStyle="1" w:styleId="9E903D6F145B4C6CAE3A680DA354CBBB1">
    <w:name w:val="9E903D6F145B4C6CAE3A680DA354CBBB1"/>
    <w:rsid w:val="00C062D6"/>
  </w:style>
  <w:style w:type="paragraph" w:customStyle="1" w:styleId="3D17707A719D43AEAE977A011FEF26801">
    <w:name w:val="3D17707A719D43AEAE977A011FEF26801"/>
    <w:rsid w:val="00C062D6"/>
  </w:style>
  <w:style w:type="paragraph" w:customStyle="1" w:styleId="9C0B6BC00DC34A85A7168E91B02BF5F41">
    <w:name w:val="9C0B6BC00DC34A85A7168E91B02BF5F41"/>
    <w:rsid w:val="00C062D6"/>
  </w:style>
  <w:style w:type="paragraph" w:customStyle="1" w:styleId="FFC07294B2B64E9A954E2E69947E98CF1">
    <w:name w:val="FFC07294B2B64E9A954E2E69947E98CF1"/>
    <w:rsid w:val="00C062D6"/>
  </w:style>
  <w:style w:type="paragraph" w:customStyle="1" w:styleId="46290950BD034390BBCF710FD15DDC5E1">
    <w:name w:val="46290950BD034390BBCF710FD15DDC5E1"/>
    <w:rsid w:val="00C062D6"/>
  </w:style>
  <w:style w:type="paragraph" w:customStyle="1" w:styleId="4B61935D37AB45D29CD851FA2FE157841">
    <w:name w:val="4B61935D37AB45D29CD851FA2FE157841"/>
    <w:rsid w:val="00C062D6"/>
  </w:style>
  <w:style w:type="paragraph" w:customStyle="1" w:styleId="249687110F494DA69A490AFE415859C11">
    <w:name w:val="249687110F494DA69A490AFE415859C11"/>
    <w:rsid w:val="00C062D6"/>
  </w:style>
  <w:style w:type="paragraph" w:customStyle="1" w:styleId="226EF3D9C5684FEE9B6635A119FA34B11">
    <w:name w:val="226EF3D9C5684FEE9B6635A119FA34B11"/>
    <w:rsid w:val="00C062D6"/>
  </w:style>
  <w:style w:type="paragraph" w:customStyle="1" w:styleId="E8840BAD953C459CB0101BC1A4497D551">
    <w:name w:val="E8840BAD953C459CB0101BC1A4497D551"/>
    <w:rsid w:val="00C062D6"/>
  </w:style>
  <w:style w:type="paragraph" w:customStyle="1" w:styleId="07218F541A5C4FE896428A144FC756B21">
    <w:name w:val="07218F541A5C4FE896428A144FC756B21"/>
    <w:rsid w:val="00C062D6"/>
  </w:style>
  <w:style w:type="paragraph" w:customStyle="1" w:styleId="8F09050BA3AF465F9CBBDC0397904C6F1">
    <w:name w:val="8F09050BA3AF465F9CBBDC0397904C6F1"/>
    <w:rsid w:val="00C062D6"/>
  </w:style>
  <w:style w:type="paragraph" w:customStyle="1" w:styleId="4F5BB431932A4BEC9AD7C97D6ABA9A921">
    <w:name w:val="4F5BB431932A4BEC9AD7C97D6ABA9A921"/>
    <w:rsid w:val="00C062D6"/>
  </w:style>
  <w:style w:type="paragraph" w:customStyle="1" w:styleId="7C13B2890CA544738D3691B35197495D1">
    <w:name w:val="7C13B2890CA544738D3691B35197495D1"/>
    <w:rsid w:val="00C062D6"/>
  </w:style>
  <w:style w:type="paragraph" w:customStyle="1" w:styleId="2BF0C7A0CFEF41D5A677C15E761955113">
    <w:name w:val="2BF0C7A0CFEF41D5A677C15E761955113"/>
    <w:rsid w:val="00C062D6"/>
    <w:pPr>
      <w:framePr w:hSpace="180" w:wrap="around" w:hAnchor="text" w:xAlign="center" w:y="490"/>
      <w:numPr>
        <w:numId w:val="1"/>
      </w:numPr>
      <w:tabs>
        <w:tab w:val="clear" w:pos="360"/>
        <w:tab w:val="num" w:pos="288"/>
      </w:tabs>
      <w:spacing w:before="40" w:after="80" w:line="240" w:lineRule="auto"/>
      <w:ind w:left="288" w:hanging="288"/>
    </w:pPr>
    <w:rPr>
      <w:rFonts w:eastAsia="Times New Roman" w:cs="Times New Roman"/>
      <w:spacing w:val="10"/>
      <w:sz w:val="16"/>
      <w:szCs w:val="20"/>
      <w:lang w:eastAsia="en-US"/>
    </w:rPr>
  </w:style>
  <w:style w:type="paragraph" w:customStyle="1" w:styleId="096264F66BF241D1A340B4ABCC6AABBA">
    <w:name w:val="096264F66BF241D1A340B4ABCC6AABBA"/>
    <w:rsid w:val="00C062D6"/>
  </w:style>
  <w:style w:type="paragraph" w:customStyle="1" w:styleId="0DF9FD32443C404186D2412A2F161BB9">
    <w:name w:val="0DF9FD32443C404186D2412A2F161BB9"/>
    <w:rsid w:val="00C062D6"/>
  </w:style>
  <w:style w:type="paragraph" w:customStyle="1" w:styleId="07744B979B0F43AC9AF53B8C436143B5">
    <w:name w:val="07744B979B0F43AC9AF53B8C436143B5"/>
    <w:rsid w:val="00C062D6"/>
  </w:style>
  <w:style w:type="paragraph" w:customStyle="1" w:styleId="8C9499E5195245B69599207FD5DBEC46">
    <w:name w:val="8C9499E5195245B69599207FD5DBEC46"/>
    <w:rsid w:val="00C062D6"/>
  </w:style>
  <w:style w:type="paragraph" w:customStyle="1" w:styleId="74026FD2B4A5414AAE1F646C33D5EAEA">
    <w:name w:val="74026FD2B4A5414AAE1F646C33D5EAEA"/>
    <w:rsid w:val="00C062D6"/>
  </w:style>
  <w:style w:type="paragraph" w:customStyle="1" w:styleId="FC87905D15AE402594EC32D5E36B131D">
    <w:name w:val="FC87905D15AE402594EC32D5E36B131D"/>
    <w:rsid w:val="00C062D6"/>
  </w:style>
  <w:style w:type="paragraph" w:customStyle="1" w:styleId="4DC7C931E5134556854B79DF65801A55">
    <w:name w:val="4DC7C931E5134556854B79DF65801A55"/>
    <w:rsid w:val="00C062D6"/>
  </w:style>
  <w:style w:type="paragraph" w:customStyle="1" w:styleId="A180286DB4D14EA0A72E8916307089DA">
    <w:name w:val="A180286DB4D14EA0A72E8916307089DA"/>
    <w:rsid w:val="00C062D6"/>
  </w:style>
  <w:style w:type="paragraph" w:customStyle="1" w:styleId="398EBF11FFC94E5C92B245773B4157A4">
    <w:name w:val="398EBF11FFC94E5C92B245773B4157A4"/>
    <w:rsid w:val="00C062D6"/>
  </w:style>
  <w:style w:type="paragraph" w:customStyle="1" w:styleId="38B4883602774C719011117E19B14C83">
    <w:name w:val="38B4883602774C719011117E19B14C83"/>
    <w:rsid w:val="00C062D6"/>
  </w:style>
  <w:style w:type="paragraph" w:customStyle="1" w:styleId="13F4F3FEEC5B492AAF4F61A1DA0C2109">
    <w:name w:val="13F4F3FEEC5B492AAF4F61A1DA0C2109"/>
    <w:rsid w:val="00C062D6"/>
  </w:style>
  <w:style w:type="paragraph" w:customStyle="1" w:styleId="540D7C982FA04130A164AE07D75640A0">
    <w:name w:val="540D7C982FA04130A164AE07D75640A0"/>
    <w:rsid w:val="00C062D6"/>
  </w:style>
  <w:style w:type="paragraph" w:customStyle="1" w:styleId="B3A5AE648111403DB6E6625A8479259C">
    <w:name w:val="B3A5AE648111403DB6E6625A8479259C"/>
    <w:rsid w:val="00C062D6"/>
  </w:style>
  <w:style w:type="paragraph" w:customStyle="1" w:styleId="14C090655EBC4D768E95D7BB6BCB50C4">
    <w:name w:val="14C090655EBC4D768E95D7BB6BCB50C4"/>
    <w:rsid w:val="00C062D6"/>
  </w:style>
  <w:style w:type="paragraph" w:customStyle="1" w:styleId="B1E4C22E3D744129AAEA92DF9657148D13">
    <w:name w:val="B1E4C22E3D744129AAEA92DF9657148D13"/>
    <w:rsid w:val="00C062D6"/>
  </w:style>
  <w:style w:type="paragraph" w:customStyle="1" w:styleId="E0664320A25348DD8895476BB2D64E9114">
    <w:name w:val="E0664320A25348DD8895476BB2D64E9114"/>
    <w:rsid w:val="00C062D6"/>
  </w:style>
  <w:style w:type="paragraph" w:customStyle="1" w:styleId="5D275444A68243BD8418233E23B114BD14">
    <w:name w:val="5D275444A68243BD8418233E23B114BD14"/>
    <w:rsid w:val="00C062D6"/>
  </w:style>
  <w:style w:type="paragraph" w:customStyle="1" w:styleId="260437B9C75B41CD9AF614239FB69A6C14">
    <w:name w:val="260437B9C75B41CD9AF614239FB69A6C14"/>
    <w:rsid w:val="00C062D6"/>
  </w:style>
  <w:style w:type="paragraph" w:customStyle="1" w:styleId="CCDCA78C03C34093ABEDBE23AFF882D613">
    <w:name w:val="CCDCA78C03C34093ABEDBE23AFF882D613"/>
    <w:rsid w:val="00C062D6"/>
  </w:style>
  <w:style w:type="paragraph" w:customStyle="1" w:styleId="A7EB61D3BC384EDC81A999440CD8DD8113">
    <w:name w:val="A7EB61D3BC384EDC81A999440CD8DD8113"/>
    <w:rsid w:val="00C062D6"/>
  </w:style>
  <w:style w:type="paragraph" w:customStyle="1" w:styleId="6D1FEA17208D4CBF851A1AA066715B4813">
    <w:name w:val="6D1FEA17208D4CBF851A1AA066715B4813"/>
    <w:rsid w:val="00C062D6"/>
  </w:style>
  <w:style w:type="paragraph" w:customStyle="1" w:styleId="DBFB5C08DFCA46F7ACEBDC381674B03E5">
    <w:name w:val="DBFB5C08DFCA46F7ACEBDC381674B03E5"/>
    <w:rsid w:val="00C062D6"/>
  </w:style>
  <w:style w:type="paragraph" w:customStyle="1" w:styleId="F7745683F3DF4F97BF8E1371A93C37265">
    <w:name w:val="F7745683F3DF4F97BF8E1371A93C37265"/>
    <w:rsid w:val="00C062D6"/>
  </w:style>
  <w:style w:type="paragraph" w:customStyle="1" w:styleId="9E3E344A4C73407EB729E01D477F9D4D13">
    <w:name w:val="9E3E344A4C73407EB729E01D477F9D4D13"/>
    <w:rsid w:val="00C062D6"/>
  </w:style>
  <w:style w:type="paragraph" w:customStyle="1" w:styleId="91BCCCA7B19C4D3B92F66BE4AD4EC75D13">
    <w:name w:val="91BCCCA7B19C4D3B92F66BE4AD4EC75D13"/>
    <w:rsid w:val="00C062D6"/>
  </w:style>
  <w:style w:type="paragraph" w:customStyle="1" w:styleId="8C2A68ED188A4F91BE2D34AFA45071AF13">
    <w:name w:val="8C2A68ED188A4F91BE2D34AFA45071AF13"/>
    <w:rsid w:val="00C062D6"/>
  </w:style>
  <w:style w:type="paragraph" w:customStyle="1" w:styleId="15F4DA91CD13427C8889C4E4D329609B13">
    <w:name w:val="15F4DA91CD13427C8889C4E4D329609B13"/>
    <w:rsid w:val="00C062D6"/>
  </w:style>
  <w:style w:type="paragraph" w:customStyle="1" w:styleId="0A08C4A939DB45ABB27CD5B6D6DDC0934">
    <w:name w:val="0A08C4A939DB45ABB27CD5B6D6DDC0934"/>
    <w:rsid w:val="00C062D6"/>
  </w:style>
  <w:style w:type="paragraph" w:customStyle="1" w:styleId="F351BDFA8CDD46B9B43B8A5AAF2190EA4">
    <w:name w:val="F351BDFA8CDD46B9B43B8A5AAF2190EA4"/>
    <w:rsid w:val="00C062D6"/>
  </w:style>
  <w:style w:type="paragraph" w:customStyle="1" w:styleId="F2D6B9B4C668464E82468FE712EA22424">
    <w:name w:val="F2D6B9B4C668464E82468FE712EA22424"/>
    <w:rsid w:val="00C062D6"/>
  </w:style>
  <w:style w:type="paragraph" w:customStyle="1" w:styleId="03581C9394594BAF97EA42891BA4ED814">
    <w:name w:val="03581C9394594BAF97EA42891BA4ED814"/>
    <w:rsid w:val="00C062D6"/>
  </w:style>
  <w:style w:type="paragraph" w:customStyle="1" w:styleId="979532EB0CE8428EAACDBAF0574391A64">
    <w:name w:val="979532EB0CE8428EAACDBAF0574391A64"/>
    <w:rsid w:val="00C062D6"/>
  </w:style>
  <w:style w:type="paragraph" w:customStyle="1" w:styleId="F6FA093788AB413C9D176BF48F61314B4">
    <w:name w:val="F6FA093788AB413C9D176BF48F61314B4"/>
    <w:rsid w:val="00C062D6"/>
  </w:style>
  <w:style w:type="paragraph" w:customStyle="1" w:styleId="AD6777FB141C4FBEA183E66BAD5119514">
    <w:name w:val="AD6777FB141C4FBEA183E66BAD5119514"/>
    <w:rsid w:val="00C062D6"/>
  </w:style>
  <w:style w:type="paragraph" w:customStyle="1" w:styleId="681A65218EDC4B8792714BFDC3E66B7E4">
    <w:name w:val="681A65218EDC4B8792714BFDC3E66B7E4"/>
    <w:rsid w:val="00C062D6"/>
  </w:style>
  <w:style w:type="paragraph" w:customStyle="1" w:styleId="072FB584D8284C75A072A7FD4B049F224">
    <w:name w:val="072FB584D8284C75A072A7FD4B049F224"/>
    <w:rsid w:val="00C062D6"/>
  </w:style>
  <w:style w:type="paragraph" w:customStyle="1" w:styleId="B3A5AE648111403DB6E6625A8479259C1">
    <w:name w:val="B3A5AE648111403DB6E6625A8479259C1"/>
    <w:rsid w:val="00C062D6"/>
  </w:style>
  <w:style w:type="paragraph" w:customStyle="1" w:styleId="07744B979B0F43AC9AF53B8C436143B51">
    <w:name w:val="07744B979B0F43AC9AF53B8C436143B51"/>
    <w:rsid w:val="00C062D6"/>
  </w:style>
  <w:style w:type="paragraph" w:customStyle="1" w:styleId="8C9499E5195245B69599207FD5DBEC461">
    <w:name w:val="8C9499E5195245B69599207FD5DBEC461"/>
    <w:rsid w:val="00C062D6"/>
  </w:style>
  <w:style w:type="paragraph" w:customStyle="1" w:styleId="4DC7C931E5134556854B79DF65801A551">
    <w:name w:val="4DC7C931E5134556854B79DF65801A551"/>
    <w:rsid w:val="00C062D6"/>
  </w:style>
  <w:style w:type="paragraph" w:customStyle="1" w:styleId="A180286DB4D14EA0A72E8916307089DA1">
    <w:name w:val="A180286DB4D14EA0A72E8916307089DA1"/>
    <w:rsid w:val="00C062D6"/>
  </w:style>
  <w:style w:type="paragraph" w:customStyle="1" w:styleId="398EBF11FFC94E5C92B245773B4157A41">
    <w:name w:val="398EBF11FFC94E5C92B245773B4157A41"/>
    <w:rsid w:val="00C062D6"/>
  </w:style>
  <w:style w:type="paragraph" w:customStyle="1" w:styleId="38B4883602774C719011117E19B14C831">
    <w:name w:val="38B4883602774C719011117E19B14C831"/>
    <w:rsid w:val="00C062D6"/>
  </w:style>
  <w:style w:type="paragraph" w:customStyle="1" w:styleId="139BC17AE98B40B08DE2F4429E6DD1994">
    <w:name w:val="139BC17AE98B40B08DE2F4429E6DD1994"/>
    <w:rsid w:val="00C062D6"/>
  </w:style>
  <w:style w:type="paragraph" w:customStyle="1" w:styleId="5ABE6062A15A41FB91D6D5115D173DF94">
    <w:name w:val="5ABE6062A15A41FB91D6D5115D173DF94"/>
    <w:rsid w:val="00C062D6"/>
  </w:style>
  <w:style w:type="paragraph" w:customStyle="1" w:styleId="9C891CF8A13045668CF7A291EE6856724">
    <w:name w:val="9C891CF8A13045668CF7A291EE6856724"/>
    <w:rsid w:val="00C062D6"/>
  </w:style>
  <w:style w:type="paragraph" w:customStyle="1" w:styleId="075F8DD652184C29B68036E44ECF4F374">
    <w:name w:val="075F8DD652184C29B68036E44ECF4F374"/>
    <w:rsid w:val="00C062D6"/>
  </w:style>
  <w:style w:type="paragraph" w:customStyle="1" w:styleId="61119DDA0AE54E5A9BA7DD506C329C414">
    <w:name w:val="61119DDA0AE54E5A9BA7DD506C329C414"/>
    <w:rsid w:val="00C062D6"/>
  </w:style>
  <w:style w:type="paragraph" w:customStyle="1" w:styleId="7FEE8EA7E48E4E0295DCBF02B94801083">
    <w:name w:val="7FEE8EA7E48E4E0295DCBF02B94801083"/>
    <w:rsid w:val="00C062D6"/>
  </w:style>
  <w:style w:type="paragraph" w:customStyle="1" w:styleId="A2912538C1C04DE9A36DCDDD4F45FA653">
    <w:name w:val="A2912538C1C04DE9A36DCDDD4F45FA653"/>
    <w:rsid w:val="00C062D6"/>
  </w:style>
  <w:style w:type="paragraph" w:customStyle="1" w:styleId="44AC05F9AB684BFA818DB7C1C3595D6A3">
    <w:name w:val="44AC05F9AB684BFA818DB7C1C3595D6A3"/>
    <w:rsid w:val="00C062D6"/>
  </w:style>
  <w:style w:type="paragraph" w:customStyle="1" w:styleId="C56CF874B9A9403F9A06875F1D0EF4BB3">
    <w:name w:val="C56CF874B9A9403F9A06875F1D0EF4BB3"/>
    <w:rsid w:val="00C062D6"/>
  </w:style>
  <w:style w:type="paragraph" w:customStyle="1" w:styleId="7804E582E22D42689C1DB1F3B2118C023">
    <w:name w:val="7804E582E22D42689C1DB1F3B2118C023"/>
    <w:rsid w:val="00C062D6"/>
  </w:style>
  <w:style w:type="paragraph" w:customStyle="1" w:styleId="20C6FB2C9A5043F3980F4E7AFC1A40613">
    <w:name w:val="20C6FB2C9A5043F3980F4E7AFC1A40613"/>
    <w:rsid w:val="00C062D6"/>
  </w:style>
  <w:style w:type="paragraph" w:customStyle="1" w:styleId="A93192C9818F44F9BD74F7A5439775493">
    <w:name w:val="A93192C9818F44F9BD74F7A5439775493"/>
    <w:rsid w:val="00C062D6"/>
  </w:style>
  <w:style w:type="paragraph" w:customStyle="1" w:styleId="FFFD704DD71A45F693CB550F15F6B9992">
    <w:name w:val="FFFD704DD71A45F693CB550F15F6B9992"/>
    <w:rsid w:val="00C062D6"/>
  </w:style>
  <w:style w:type="paragraph" w:customStyle="1" w:styleId="9E903D6F145B4C6CAE3A680DA354CBBB2">
    <w:name w:val="9E903D6F145B4C6CAE3A680DA354CBBB2"/>
    <w:rsid w:val="00C062D6"/>
  </w:style>
  <w:style w:type="paragraph" w:customStyle="1" w:styleId="3D17707A719D43AEAE977A011FEF26802">
    <w:name w:val="3D17707A719D43AEAE977A011FEF26802"/>
    <w:rsid w:val="00C062D6"/>
  </w:style>
  <w:style w:type="paragraph" w:customStyle="1" w:styleId="9C0B6BC00DC34A85A7168E91B02BF5F42">
    <w:name w:val="9C0B6BC00DC34A85A7168E91B02BF5F42"/>
    <w:rsid w:val="00C062D6"/>
  </w:style>
  <w:style w:type="paragraph" w:customStyle="1" w:styleId="FFC07294B2B64E9A954E2E69947E98CF2">
    <w:name w:val="FFC07294B2B64E9A954E2E69947E98CF2"/>
    <w:rsid w:val="00C062D6"/>
  </w:style>
  <w:style w:type="paragraph" w:customStyle="1" w:styleId="46290950BD034390BBCF710FD15DDC5E2">
    <w:name w:val="46290950BD034390BBCF710FD15DDC5E2"/>
    <w:rsid w:val="00C062D6"/>
  </w:style>
  <w:style w:type="paragraph" w:customStyle="1" w:styleId="4B61935D37AB45D29CD851FA2FE157842">
    <w:name w:val="4B61935D37AB45D29CD851FA2FE157842"/>
    <w:rsid w:val="00C062D6"/>
  </w:style>
  <w:style w:type="paragraph" w:customStyle="1" w:styleId="249687110F494DA69A490AFE415859C12">
    <w:name w:val="249687110F494DA69A490AFE415859C12"/>
    <w:rsid w:val="00C062D6"/>
  </w:style>
  <w:style w:type="paragraph" w:customStyle="1" w:styleId="226EF3D9C5684FEE9B6635A119FA34B12">
    <w:name w:val="226EF3D9C5684FEE9B6635A119FA34B12"/>
    <w:rsid w:val="00C062D6"/>
  </w:style>
  <w:style w:type="paragraph" w:customStyle="1" w:styleId="E8840BAD953C459CB0101BC1A4497D552">
    <w:name w:val="E8840BAD953C459CB0101BC1A4497D552"/>
    <w:rsid w:val="00C062D6"/>
  </w:style>
  <w:style w:type="paragraph" w:customStyle="1" w:styleId="07218F541A5C4FE896428A144FC756B22">
    <w:name w:val="07218F541A5C4FE896428A144FC756B22"/>
    <w:rsid w:val="00C062D6"/>
  </w:style>
  <w:style w:type="paragraph" w:customStyle="1" w:styleId="8F09050BA3AF465F9CBBDC0397904C6F2">
    <w:name w:val="8F09050BA3AF465F9CBBDC0397904C6F2"/>
    <w:rsid w:val="00C062D6"/>
  </w:style>
  <w:style w:type="paragraph" w:customStyle="1" w:styleId="4F5BB431932A4BEC9AD7C97D6ABA9A922">
    <w:name w:val="4F5BB431932A4BEC9AD7C97D6ABA9A922"/>
    <w:rsid w:val="00C062D6"/>
  </w:style>
  <w:style w:type="paragraph" w:customStyle="1" w:styleId="7C13B2890CA544738D3691B35197495D2">
    <w:name w:val="7C13B2890CA544738D3691B35197495D2"/>
    <w:rsid w:val="00C062D6"/>
  </w:style>
  <w:style w:type="paragraph" w:customStyle="1" w:styleId="2BF0C7A0CFEF41D5A677C15E761955114">
    <w:name w:val="2BF0C7A0CFEF41D5A677C15E761955114"/>
    <w:rsid w:val="00C062D6"/>
    <w:pPr>
      <w:framePr w:hSpace="180" w:wrap="around" w:hAnchor="text" w:xAlign="center" w:y="490"/>
      <w:numPr>
        <w:numId w:val="1"/>
      </w:numPr>
      <w:tabs>
        <w:tab w:val="clear" w:pos="360"/>
        <w:tab w:val="num" w:pos="288"/>
      </w:tabs>
      <w:spacing w:before="40" w:after="80" w:line="240" w:lineRule="auto"/>
      <w:ind w:left="288" w:hanging="288"/>
    </w:pPr>
    <w:rPr>
      <w:rFonts w:eastAsia="Times New Roman" w:cs="Times New Roman"/>
      <w:spacing w:val="10"/>
      <w:sz w:val="16"/>
      <w:szCs w:val="20"/>
      <w:lang w:eastAsia="en-US"/>
    </w:rPr>
  </w:style>
  <w:style w:type="paragraph" w:customStyle="1" w:styleId="B1E4C22E3D744129AAEA92DF9657148D14">
    <w:name w:val="B1E4C22E3D744129AAEA92DF9657148D14"/>
    <w:rsid w:val="00C062D6"/>
  </w:style>
  <w:style w:type="paragraph" w:customStyle="1" w:styleId="E0664320A25348DD8895476BB2D64E9115">
    <w:name w:val="E0664320A25348DD8895476BB2D64E9115"/>
    <w:rsid w:val="00C062D6"/>
  </w:style>
  <w:style w:type="paragraph" w:customStyle="1" w:styleId="5D275444A68243BD8418233E23B114BD15">
    <w:name w:val="5D275444A68243BD8418233E23B114BD15"/>
    <w:rsid w:val="00C062D6"/>
  </w:style>
  <w:style w:type="paragraph" w:customStyle="1" w:styleId="260437B9C75B41CD9AF614239FB69A6C15">
    <w:name w:val="260437B9C75B41CD9AF614239FB69A6C15"/>
    <w:rsid w:val="00C062D6"/>
  </w:style>
  <w:style w:type="paragraph" w:customStyle="1" w:styleId="CCDCA78C03C34093ABEDBE23AFF882D614">
    <w:name w:val="CCDCA78C03C34093ABEDBE23AFF882D614"/>
    <w:rsid w:val="00C062D6"/>
  </w:style>
  <w:style w:type="paragraph" w:customStyle="1" w:styleId="A7EB61D3BC384EDC81A999440CD8DD8114">
    <w:name w:val="A7EB61D3BC384EDC81A999440CD8DD8114"/>
    <w:rsid w:val="00C062D6"/>
  </w:style>
  <w:style w:type="paragraph" w:customStyle="1" w:styleId="6D1FEA17208D4CBF851A1AA066715B4814">
    <w:name w:val="6D1FEA17208D4CBF851A1AA066715B4814"/>
    <w:rsid w:val="00C062D6"/>
  </w:style>
  <w:style w:type="paragraph" w:customStyle="1" w:styleId="DBFB5C08DFCA46F7ACEBDC381674B03E6">
    <w:name w:val="DBFB5C08DFCA46F7ACEBDC381674B03E6"/>
    <w:rsid w:val="00C062D6"/>
  </w:style>
  <w:style w:type="paragraph" w:customStyle="1" w:styleId="F7745683F3DF4F97BF8E1371A93C37266">
    <w:name w:val="F7745683F3DF4F97BF8E1371A93C37266"/>
    <w:rsid w:val="00C062D6"/>
  </w:style>
  <w:style w:type="paragraph" w:customStyle="1" w:styleId="9E3E344A4C73407EB729E01D477F9D4D14">
    <w:name w:val="9E3E344A4C73407EB729E01D477F9D4D14"/>
    <w:rsid w:val="00C062D6"/>
  </w:style>
  <w:style w:type="paragraph" w:customStyle="1" w:styleId="91BCCCA7B19C4D3B92F66BE4AD4EC75D14">
    <w:name w:val="91BCCCA7B19C4D3B92F66BE4AD4EC75D14"/>
    <w:rsid w:val="00C062D6"/>
  </w:style>
  <w:style w:type="paragraph" w:customStyle="1" w:styleId="8C2A68ED188A4F91BE2D34AFA45071AF14">
    <w:name w:val="8C2A68ED188A4F91BE2D34AFA45071AF14"/>
    <w:rsid w:val="00C062D6"/>
  </w:style>
  <w:style w:type="paragraph" w:customStyle="1" w:styleId="15F4DA91CD13427C8889C4E4D329609B14">
    <w:name w:val="15F4DA91CD13427C8889C4E4D329609B14"/>
    <w:rsid w:val="00C062D6"/>
  </w:style>
  <w:style w:type="paragraph" w:customStyle="1" w:styleId="0A08C4A939DB45ABB27CD5B6D6DDC0935">
    <w:name w:val="0A08C4A939DB45ABB27CD5B6D6DDC0935"/>
    <w:rsid w:val="00C062D6"/>
  </w:style>
  <w:style w:type="paragraph" w:customStyle="1" w:styleId="F351BDFA8CDD46B9B43B8A5AAF2190EA5">
    <w:name w:val="F351BDFA8CDD46B9B43B8A5AAF2190EA5"/>
    <w:rsid w:val="00C062D6"/>
  </w:style>
  <w:style w:type="paragraph" w:customStyle="1" w:styleId="F2D6B9B4C668464E82468FE712EA22425">
    <w:name w:val="F2D6B9B4C668464E82468FE712EA22425"/>
    <w:rsid w:val="00C062D6"/>
  </w:style>
  <w:style w:type="paragraph" w:customStyle="1" w:styleId="03581C9394594BAF97EA42891BA4ED815">
    <w:name w:val="03581C9394594BAF97EA42891BA4ED815"/>
    <w:rsid w:val="00C062D6"/>
  </w:style>
  <w:style w:type="paragraph" w:customStyle="1" w:styleId="979532EB0CE8428EAACDBAF0574391A65">
    <w:name w:val="979532EB0CE8428EAACDBAF0574391A65"/>
    <w:rsid w:val="00C062D6"/>
  </w:style>
  <w:style w:type="paragraph" w:customStyle="1" w:styleId="F6FA093788AB413C9D176BF48F61314B5">
    <w:name w:val="F6FA093788AB413C9D176BF48F61314B5"/>
    <w:rsid w:val="00C062D6"/>
  </w:style>
  <w:style w:type="paragraph" w:customStyle="1" w:styleId="AD6777FB141C4FBEA183E66BAD5119515">
    <w:name w:val="AD6777FB141C4FBEA183E66BAD5119515"/>
    <w:rsid w:val="00C062D6"/>
  </w:style>
  <w:style w:type="paragraph" w:customStyle="1" w:styleId="BD22CA9328C74B5CB5943E78A3158AE9">
    <w:name w:val="BD22CA9328C74B5CB5943E78A3158AE9"/>
    <w:rsid w:val="00C062D6"/>
  </w:style>
  <w:style w:type="paragraph" w:customStyle="1" w:styleId="4C405D86FB334C3791688AA030C0ED48">
    <w:name w:val="4C405D86FB334C3791688AA030C0ED48"/>
    <w:rsid w:val="00C062D6"/>
  </w:style>
  <w:style w:type="paragraph" w:customStyle="1" w:styleId="B3A5AE648111403DB6E6625A8479259C2">
    <w:name w:val="B3A5AE648111403DB6E6625A8479259C2"/>
    <w:rsid w:val="00C062D6"/>
  </w:style>
  <w:style w:type="paragraph" w:customStyle="1" w:styleId="07744B979B0F43AC9AF53B8C436143B52">
    <w:name w:val="07744B979B0F43AC9AF53B8C436143B52"/>
    <w:rsid w:val="00C062D6"/>
  </w:style>
  <w:style w:type="paragraph" w:customStyle="1" w:styleId="8C9499E5195245B69599207FD5DBEC462">
    <w:name w:val="8C9499E5195245B69599207FD5DBEC462"/>
    <w:rsid w:val="00C062D6"/>
  </w:style>
  <w:style w:type="paragraph" w:customStyle="1" w:styleId="4DC7C931E5134556854B79DF65801A552">
    <w:name w:val="4DC7C931E5134556854B79DF65801A552"/>
    <w:rsid w:val="00C062D6"/>
  </w:style>
  <w:style w:type="paragraph" w:customStyle="1" w:styleId="A180286DB4D14EA0A72E8916307089DA2">
    <w:name w:val="A180286DB4D14EA0A72E8916307089DA2"/>
    <w:rsid w:val="00C062D6"/>
  </w:style>
  <w:style w:type="paragraph" w:customStyle="1" w:styleId="139BC17AE98B40B08DE2F4429E6DD1995">
    <w:name w:val="139BC17AE98B40B08DE2F4429E6DD1995"/>
    <w:rsid w:val="00C062D6"/>
  </w:style>
  <w:style w:type="paragraph" w:customStyle="1" w:styleId="5ABE6062A15A41FB91D6D5115D173DF95">
    <w:name w:val="5ABE6062A15A41FB91D6D5115D173DF95"/>
    <w:rsid w:val="00C062D6"/>
  </w:style>
  <w:style w:type="paragraph" w:customStyle="1" w:styleId="9C891CF8A13045668CF7A291EE6856725">
    <w:name w:val="9C891CF8A13045668CF7A291EE6856725"/>
    <w:rsid w:val="00C062D6"/>
  </w:style>
  <w:style w:type="paragraph" w:customStyle="1" w:styleId="075F8DD652184C29B68036E44ECF4F375">
    <w:name w:val="075F8DD652184C29B68036E44ECF4F375"/>
    <w:rsid w:val="00C062D6"/>
  </w:style>
  <w:style w:type="paragraph" w:customStyle="1" w:styleId="61119DDA0AE54E5A9BA7DD506C329C415">
    <w:name w:val="61119DDA0AE54E5A9BA7DD506C329C415"/>
    <w:rsid w:val="00C062D6"/>
  </w:style>
  <w:style w:type="paragraph" w:customStyle="1" w:styleId="7FEE8EA7E48E4E0295DCBF02B94801084">
    <w:name w:val="7FEE8EA7E48E4E0295DCBF02B94801084"/>
    <w:rsid w:val="00C062D6"/>
  </w:style>
  <w:style w:type="paragraph" w:customStyle="1" w:styleId="A2912538C1C04DE9A36DCDDD4F45FA654">
    <w:name w:val="A2912538C1C04DE9A36DCDDD4F45FA654"/>
    <w:rsid w:val="00C062D6"/>
  </w:style>
  <w:style w:type="paragraph" w:customStyle="1" w:styleId="44AC05F9AB684BFA818DB7C1C3595D6A4">
    <w:name w:val="44AC05F9AB684BFA818DB7C1C3595D6A4"/>
    <w:rsid w:val="00C062D6"/>
  </w:style>
  <w:style w:type="paragraph" w:customStyle="1" w:styleId="C56CF874B9A9403F9A06875F1D0EF4BB4">
    <w:name w:val="C56CF874B9A9403F9A06875F1D0EF4BB4"/>
    <w:rsid w:val="00C062D6"/>
  </w:style>
  <w:style w:type="paragraph" w:customStyle="1" w:styleId="7804E582E22D42689C1DB1F3B2118C024">
    <w:name w:val="7804E582E22D42689C1DB1F3B2118C024"/>
    <w:rsid w:val="00C062D6"/>
  </w:style>
  <w:style w:type="paragraph" w:customStyle="1" w:styleId="20C6FB2C9A5043F3980F4E7AFC1A40614">
    <w:name w:val="20C6FB2C9A5043F3980F4E7AFC1A40614"/>
    <w:rsid w:val="00C062D6"/>
  </w:style>
  <w:style w:type="paragraph" w:customStyle="1" w:styleId="A93192C9818F44F9BD74F7A5439775494">
    <w:name w:val="A93192C9818F44F9BD74F7A5439775494"/>
    <w:rsid w:val="00C062D6"/>
  </w:style>
  <w:style w:type="paragraph" w:customStyle="1" w:styleId="FFFD704DD71A45F693CB550F15F6B9993">
    <w:name w:val="FFFD704DD71A45F693CB550F15F6B9993"/>
    <w:rsid w:val="00C062D6"/>
  </w:style>
  <w:style w:type="paragraph" w:customStyle="1" w:styleId="9E903D6F145B4C6CAE3A680DA354CBBB3">
    <w:name w:val="9E903D6F145B4C6CAE3A680DA354CBBB3"/>
    <w:rsid w:val="00C062D6"/>
  </w:style>
  <w:style w:type="paragraph" w:customStyle="1" w:styleId="3D17707A719D43AEAE977A011FEF26803">
    <w:name w:val="3D17707A719D43AEAE977A011FEF26803"/>
    <w:rsid w:val="00C062D6"/>
  </w:style>
  <w:style w:type="paragraph" w:customStyle="1" w:styleId="9C0B6BC00DC34A85A7168E91B02BF5F43">
    <w:name w:val="9C0B6BC00DC34A85A7168E91B02BF5F43"/>
    <w:rsid w:val="00C062D6"/>
  </w:style>
  <w:style w:type="paragraph" w:customStyle="1" w:styleId="FFC07294B2B64E9A954E2E69947E98CF3">
    <w:name w:val="FFC07294B2B64E9A954E2E69947E98CF3"/>
    <w:rsid w:val="00C062D6"/>
  </w:style>
  <w:style w:type="paragraph" w:customStyle="1" w:styleId="46290950BD034390BBCF710FD15DDC5E3">
    <w:name w:val="46290950BD034390BBCF710FD15DDC5E3"/>
    <w:rsid w:val="00C062D6"/>
  </w:style>
  <w:style w:type="paragraph" w:customStyle="1" w:styleId="4B61935D37AB45D29CD851FA2FE157843">
    <w:name w:val="4B61935D37AB45D29CD851FA2FE157843"/>
    <w:rsid w:val="00C062D6"/>
  </w:style>
  <w:style w:type="paragraph" w:customStyle="1" w:styleId="249687110F494DA69A490AFE415859C13">
    <w:name w:val="249687110F494DA69A490AFE415859C13"/>
    <w:rsid w:val="00C062D6"/>
  </w:style>
  <w:style w:type="paragraph" w:customStyle="1" w:styleId="226EF3D9C5684FEE9B6635A119FA34B13">
    <w:name w:val="226EF3D9C5684FEE9B6635A119FA34B13"/>
    <w:rsid w:val="00C062D6"/>
  </w:style>
  <w:style w:type="paragraph" w:customStyle="1" w:styleId="E8840BAD953C459CB0101BC1A4497D553">
    <w:name w:val="E8840BAD953C459CB0101BC1A4497D553"/>
    <w:rsid w:val="00C062D6"/>
  </w:style>
  <w:style w:type="paragraph" w:customStyle="1" w:styleId="07218F541A5C4FE896428A144FC756B23">
    <w:name w:val="07218F541A5C4FE896428A144FC756B23"/>
    <w:rsid w:val="00C062D6"/>
  </w:style>
  <w:style w:type="paragraph" w:customStyle="1" w:styleId="8F09050BA3AF465F9CBBDC0397904C6F3">
    <w:name w:val="8F09050BA3AF465F9CBBDC0397904C6F3"/>
    <w:rsid w:val="00C062D6"/>
  </w:style>
  <w:style w:type="paragraph" w:customStyle="1" w:styleId="4F5BB431932A4BEC9AD7C97D6ABA9A923">
    <w:name w:val="4F5BB431932A4BEC9AD7C97D6ABA9A923"/>
    <w:rsid w:val="00C062D6"/>
  </w:style>
  <w:style w:type="paragraph" w:customStyle="1" w:styleId="7C13B2890CA544738D3691B35197495D3">
    <w:name w:val="7C13B2890CA544738D3691B35197495D3"/>
    <w:rsid w:val="00C062D6"/>
  </w:style>
  <w:style w:type="paragraph" w:customStyle="1" w:styleId="2BF0C7A0CFEF41D5A677C15E761955115">
    <w:name w:val="2BF0C7A0CFEF41D5A677C15E761955115"/>
    <w:rsid w:val="00C062D6"/>
    <w:pPr>
      <w:framePr w:hSpace="180" w:wrap="around" w:hAnchor="text" w:xAlign="center" w:y="490"/>
      <w:numPr>
        <w:numId w:val="1"/>
      </w:numPr>
      <w:tabs>
        <w:tab w:val="clear" w:pos="360"/>
        <w:tab w:val="num" w:pos="288"/>
      </w:tabs>
      <w:spacing w:before="40" w:after="80" w:line="240" w:lineRule="auto"/>
      <w:ind w:left="288" w:hanging="288"/>
    </w:pPr>
    <w:rPr>
      <w:rFonts w:eastAsia="Times New Roman" w:cs="Times New Roman"/>
      <w:spacing w:val="10"/>
      <w:sz w:val="16"/>
      <w:szCs w:val="20"/>
      <w:lang w:eastAsia="en-US"/>
    </w:rPr>
  </w:style>
  <w:style w:type="paragraph" w:customStyle="1" w:styleId="B1E4C22E3D744129AAEA92DF9657148D15">
    <w:name w:val="B1E4C22E3D744129AAEA92DF9657148D15"/>
    <w:rsid w:val="00C062D6"/>
  </w:style>
  <w:style w:type="paragraph" w:customStyle="1" w:styleId="E0664320A25348DD8895476BB2D64E9116">
    <w:name w:val="E0664320A25348DD8895476BB2D64E9116"/>
    <w:rsid w:val="00C062D6"/>
  </w:style>
  <w:style w:type="paragraph" w:customStyle="1" w:styleId="5D275444A68243BD8418233E23B114BD16">
    <w:name w:val="5D275444A68243BD8418233E23B114BD16"/>
    <w:rsid w:val="00C062D6"/>
  </w:style>
  <w:style w:type="paragraph" w:customStyle="1" w:styleId="260437B9C75B41CD9AF614239FB69A6C16">
    <w:name w:val="260437B9C75B41CD9AF614239FB69A6C16"/>
    <w:rsid w:val="00C062D6"/>
  </w:style>
  <w:style w:type="paragraph" w:customStyle="1" w:styleId="CCDCA78C03C34093ABEDBE23AFF882D615">
    <w:name w:val="CCDCA78C03C34093ABEDBE23AFF882D615"/>
    <w:rsid w:val="00C062D6"/>
  </w:style>
  <w:style w:type="paragraph" w:customStyle="1" w:styleId="A7EB61D3BC384EDC81A999440CD8DD8115">
    <w:name w:val="A7EB61D3BC384EDC81A999440CD8DD8115"/>
    <w:rsid w:val="00C062D6"/>
  </w:style>
  <w:style w:type="paragraph" w:customStyle="1" w:styleId="6D1FEA17208D4CBF851A1AA066715B4815">
    <w:name w:val="6D1FEA17208D4CBF851A1AA066715B4815"/>
    <w:rsid w:val="00C062D6"/>
  </w:style>
  <w:style w:type="paragraph" w:customStyle="1" w:styleId="DBFB5C08DFCA46F7ACEBDC381674B03E7">
    <w:name w:val="DBFB5C08DFCA46F7ACEBDC381674B03E7"/>
    <w:rsid w:val="00C062D6"/>
  </w:style>
  <w:style w:type="paragraph" w:customStyle="1" w:styleId="F7745683F3DF4F97BF8E1371A93C37267">
    <w:name w:val="F7745683F3DF4F97BF8E1371A93C37267"/>
    <w:rsid w:val="00C062D6"/>
  </w:style>
  <w:style w:type="paragraph" w:customStyle="1" w:styleId="9E3E344A4C73407EB729E01D477F9D4D15">
    <w:name w:val="9E3E344A4C73407EB729E01D477F9D4D15"/>
    <w:rsid w:val="00C062D6"/>
  </w:style>
  <w:style w:type="paragraph" w:customStyle="1" w:styleId="91BCCCA7B19C4D3B92F66BE4AD4EC75D15">
    <w:name w:val="91BCCCA7B19C4D3B92F66BE4AD4EC75D15"/>
    <w:rsid w:val="00C062D6"/>
  </w:style>
  <w:style w:type="paragraph" w:customStyle="1" w:styleId="8C2A68ED188A4F91BE2D34AFA45071AF15">
    <w:name w:val="8C2A68ED188A4F91BE2D34AFA45071AF15"/>
    <w:rsid w:val="00C062D6"/>
  </w:style>
  <w:style w:type="paragraph" w:customStyle="1" w:styleId="15F4DA91CD13427C8889C4E4D329609B15">
    <w:name w:val="15F4DA91CD13427C8889C4E4D329609B15"/>
    <w:rsid w:val="00C062D6"/>
  </w:style>
  <w:style w:type="paragraph" w:customStyle="1" w:styleId="0A08C4A939DB45ABB27CD5B6D6DDC0936">
    <w:name w:val="0A08C4A939DB45ABB27CD5B6D6DDC0936"/>
    <w:rsid w:val="00C062D6"/>
  </w:style>
  <w:style w:type="paragraph" w:customStyle="1" w:styleId="F351BDFA8CDD46B9B43B8A5AAF2190EA6">
    <w:name w:val="F351BDFA8CDD46B9B43B8A5AAF2190EA6"/>
    <w:rsid w:val="00C062D6"/>
  </w:style>
  <w:style w:type="paragraph" w:customStyle="1" w:styleId="F2D6B9B4C668464E82468FE712EA22426">
    <w:name w:val="F2D6B9B4C668464E82468FE712EA22426"/>
    <w:rsid w:val="00C062D6"/>
  </w:style>
  <w:style w:type="paragraph" w:customStyle="1" w:styleId="03581C9394594BAF97EA42891BA4ED816">
    <w:name w:val="03581C9394594BAF97EA42891BA4ED816"/>
    <w:rsid w:val="00C062D6"/>
  </w:style>
  <w:style w:type="paragraph" w:customStyle="1" w:styleId="979532EB0CE8428EAACDBAF0574391A66">
    <w:name w:val="979532EB0CE8428EAACDBAF0574391A66"/>
    <w:rsid w:val="00C062D6"/>
  </w:style>
  <w:style w:type="paragraph" w:customStyle="1" w:styleId="F6FA093788AB413C9D176BF48F61314B6">
    <w:name w:val="F6FA093788AB413C9D176BF48F61314B6"/>
    <w:rsid w:val="00C062D6"/>
  </w:style>
  <w:style w:type="paragraph" w:customStyle="1" w:styleId="AD6777FB141C4FBEA183E66BAD5119516">
    <w:name w:val="AD6777FB141C4FBEA183E66BAD5119516"/>
    <w:rsid w:val="00C062D6"/>
  </w:style>
  <w:style w:type="paragraph" w:customStyle="1" w:styleId="BD22CA9328C74B5CB5943E78A3158AE91">
    <w:name w:val="BD22CA9328C74B5CB5943E78A3158AE91"/>
    <w:rsid w:val="00C062D6"/>
  </w:style>
  <w:style w:type="paragraph" w:customStyle="1" w:styleId="4C405D86FB334C3791688AA030C0ED481">
    <w:name w:val="4C405D86FB334C3791688AA030C0ED481"/>
    <w:rsid w:val="00C062D6"/>
  </w:style>
  <w:style w:type="paragraph" w:customStyle="1" w:styleId="B3A5AE648111403DB6E6625A8479259C3">
    <w:name w:val="B3A5AE648111403DB6E6625A8479259C3"/>
    <w:rsid w:val="00C062D6"/>
  </w:style>
  <w:style w:type="paragraph" w:customStyle="1" w:styleId="07744B979B0F43AC9AF53B8C436143B53">
    <w:name w:val="07744B979B0F43AC9AF53B8C436143B53"/>
    <w:rsid w:val="00C062D6"/>
  </w:style>
  <w:style w:type="paragraph" w:customStyle="1" w:styleId="8C9499E5195245B69599207FD5DBEC463">
    <w:name w:val="8C9499E5195245B69599207FD5DBEC463"/>
    <w:rsid w:val="00C062D6"/>
  </w:style>
  <w:style w:type="paragraph" w:customStyle="1" w:styleId="4DC7C931E5134556854B79DF65801A553">
    <w:name w:val="4DC7C931E5134556854B79DF65801A553"/>
    <w:rsid w:val="00C062D6"/>
  </w:style>
  <w:style w:type="paragraph" w:customStyle="1" w:styleId="A180286DB4D14EA0A72E8916307089DA3">
    <w:name w:val="A180286DB4D14EA0A72E8916307089DA3"/>
    <w:rsid w:val="00C062D6"/>
  </w:style>
  <w:style w:type="paragraph" w:customStyle="1" w:styleId="139BC17AE98B40B08DE2F4429E6DD1996">
    <w:name w:val="139BC17AE98B40B08DE2F4429E6DD1996"/>
    <w:rsid w:val="00C062D6"/>
  </w:style>
  <w:style w:type="paragraph" w:customStyle="1" w:styleId="5ABE6062A15A41FB91D6D5115D173DF96">
    <w:name w:val="5ABE6062A15A41FB91D6D5115D173DF96"/>
    <w:rsid w:val="00C062D6"/>
  </w:style>
  <w:style w:type="paragraph" w:customStyle="1" w:styleId="9C891CF8A13045668CF7A291EE6856726">
    <w:name w:val="9C891CF8A13045668CF7A291EE6856726"/>
    <w:rsid w:val="00C062D6"/>
  </w:style>
  <w:style w:type="paragraph" w:customStyle="1" w:styleId="075F8DD652184C29B68036E44ECF4F376">
    <w:name w:val="075F8DD652184C29B68036E44ECF4F376"/>
    <w:rsid w:val="00C062D6"/>
  </w:style>
  <w:style w:type="paragraph" w:customStyle="1" w:styleId="61119DDA0AE54E5A9BA7DD506C329C416">
    <w:name w:val="61119DDA0AE54E5A9BA7DD506C329C416"/>
    <w:rsid w:val="00C062D6"/>
  </w:style>
  <w:style w:type="paragraph" w:customStyle="1" w:styleId="7FEE8EA7E48E4E0295DCBF02B94801085">
    <w:name w:val="7FEE8EA7E48E4E0295DCBF02B94801085"/>
    <w:rsid w:val="00C062D6"/>
  </w:style>
  <w:style w:type="paragraph" w:customStyle="1" w:styleId="A2912538C1C04DE9A36DCDDD4F45FA655">
    <w:name w:val="A2912538C1C04DE9A36DCDDD4F45FA655"/>
    <w:rsid w:val="00C062D6"/>
  </w:style>
  <w:style w:type="paragraph" w:customStyle="1" w:styleId="44AC05F9AB684BFA818DB7C1C3595D6A5">
    <w:name w:val="44AC05F9AB684BFA818DB7C1C3595D6A5"/>
    <w:rsid w:val="00C062D6"/>
  </w:style>
  <w:style w:type="paragraph" w:customStyle="1" w:styleId="C56CF874B9A9403F9A06875F1D0EF4BB5">
    <w:name w:val="C56CF874B9A9403F9A06875F1D0EF4BB5"/>
    <w:rsid w:val="00C062D6"/>
  </w:style>
  <w:style w:type="paragraph" w:customStyle="1" w:styleId="7804E582E22D42689C1DB1F3B2118C025">
    <w:name w:val="7804E582E22D42689C1DB1F3B2118C025"/>
    <w:rsid w:val="00C062D6"/>
  </w:style>
  <w:style w:type="paragraph" w:customStyle="1" w:styleId="20C6FB2C9A5043F3980F4E7AFC1A40615">
    <w:name w:val="20C6FB2C9A5043F3980F4E7AFC1A40615"/>
    <w:rsid w:val="00C062D6"/>
  </w:style>
  <w:style w:type="paragraph" w:customStyle="1" w:styleId="A93192C9818F44F9BD74F7A5439775495">
    <w:name w:val="A93192C9818F44F9BD74F7A5439775495"/>
    <w:rsid w:val="00C062D6"/>
  </w:style>
  <w:style w:type="paragraph" w:customStyle="1" w:styleId="FFFD704DD71A45F693CB550F15F6B9994">
    <w:name w:val="FFFD704DD71A45F693CB550F15F6B9994"/>
    <w:rsid w:val="00C062D6"/>
  </w:style>
  <w:style w:type="paragraph" w:customStyle="1" w:styleId="9E903D6F145B4C6CAE3A680DA354CBBB4">
    <w:name w:val="9E903D6F145B4C6CAE3A680DA354CBBB4"/>
    <w:rsid w:val="00C062D6"/>
  </w:style>
  <w:style w:type="paragraph" w:customStyle="1" w:styleId="3D17707A719D43AEAE977A011FEF26804">
    <w:name w:val="3D17707A719D43AEAE977A011FEF26804"/>
    <w:rsid w:val="00C062D6"/>
  </w:style>
  <w:style w:type="paragraph" w:customStyle="1" w:styleId="9C0B6BC00DC34A85A7168E91B02BF5F44">
    <w:name w:val="9C0B6BC00DC34A85A7168E91B02BF5F44"/>
    <w:rsid w:val="00C062D6"/>
  </w:style>
  <w:style w:type="paragraph" w:customStyle="1" w:styleId="FFC07294B2B64E9A954E2E69947E98CF4">
    <w:name w:val="FFC07294B2B64E9A954E2E69947E98CF4"/>
    <w:rsid w:val="00C062D6"/>
  </w:style>
  <w:style w:type="paragraph" w:customStyle="1" w:styleId="46290950BD034390BBCF710FD15DDC5E4">
    <w:name w:val="46290950BD034390BBCF710FD15DDC5E4"/>
    <w:rsid w:val="00C062D6"/>
  </w:style>
  <w:style w:type="paragraph" w:customStyle="1" w:styleId="4B61935D37AB45D29CD851FA2FE157844">
    <w:name w:val="4B61935D37AB45D29CD851FA2FE157844"/>
    <w:rsid w:val="00C062D6"/>
  </w:style>
  <w:style w:type="paragraph" w:customStyle="1" w:styleId="249687110F494DA69A490AFE415859C14">
    <w:name w:val="249687110F494DA69A490AFE415859C14"/>
    <w:rsid w:val="00C062D6"/>
  </w:style>
  <w:style w:type="paragraph" w:customStyle="1" w:styleId="226EF3D9C5684FEE9B6635A119FA34B14">
    <w:name w:val="226EF3D9C5684FEE9B6635A119FA34B14"/>
    <w:rsid w:val="00C062D6"/>
  </w:style>
  <w:style w:type="paragraph" w:customStyle="1" w:styleId="E8840BAD953C459CB0101BC1A4497D554">
    <w:name w:val="E8840BAD953C459CB0101BC1A4497D554"/>
    <w:rsid w:val="00C062D6"/>
  </w:style>
  <w:style w:type="paragraph" w:customStyle="1" w:styleId="07218F541A5C4FE896428A144FC756B24">
    <w:name w:val="07218F541A5C4FE896428A144FC756B24"/>
    <w:rsid w:val="00C062D6"/>
  </w:style>
  <w:style w:type="paragraph" w:customStyle="1" w:styleId="8F09050BA3AF465F9CBBDC0397904C6F4">
    <w:name w:val="8F09050BA3AF465F9CBBDC0397904C6F4"/>
    <w:rsid w:val="00C062D6"/>
  </w:style>
  <w:style w:type="paragraph" w:customStyle="1" w:styleId="4F5BB431932A4BEC9AD7C97D6ABA9A924">
    <w:name w:val="4F5BB431932A4BEC9AD7C97D6ABA9A924"/>
    <w:rsid w:val="00C062D6"/>
  </w:style>
  <w:style w:type="paragraph" w:customStyle="1" w:styleId="7C13B2890CA544738D3691B35197495D4">
    <w:name w:val="7C13B2890CA544738D3691B35197495D4"/>
    <w:rsid w:val="00C062D6"/>
  </w:style>
  <w:style w:type="paragraph" w:customStyle="1" w:styleId="2BF0C7A0CFEF41D5A677C15E761955116">
    <w:name w:val="2BF0C7A0CFEF41D5A677C15E761955116"/>
    <w:rsid w:val="00C062D6"/>
    <w:pPr>
      <w:framePr w:hSpace="180" w:wrap="around" w:hAnchor="text" w:xAlign="center" w:y="490"/>
      <w:numPr>
        <w:numId w:val="1"/>
      </w:numPr>
      <w:tabs>
        <w:tab w:val="clear" w:pos="360"/>
        <w:tab w:val="num" w:pos="288"/>
      </w:tabs>
      <w:spacing w:before="40" w:after="80" w:line="240" w:lineRule="auto"/>
      <w:ind w:left="288" w:hanging="288"/>
    </w:pPr>
    <w:rPr>
      <w:rFonts w:eastAsia="Times New Roman" w:cs="Times New Roman"/>
      <w:spacing w:val="10"/>
      <w:sz w:val="16"/>
      <w:szCs w:val="20"/>
      <w:lang w:eastAsia="en-US"/>
    </w:rPr>
  </w:style>
  <w:style w:type="paragraph" w:customStyle="1" w:styleId="B1E4C22E3D744129AAEA92DF9657148D16">
    <w:name w:val="B1E4C22E3D744129AAEA92DF9657148D16"/>
    <w:rsid w:val="00C062D6"/>
  </w:style>
  <w:style w:type="paragraph" w:customStyle="1" w:styleId="E0664320A25348DD8895476BB2D64E9117">
    <w:name w:val="E0664320A25348DD8895476BB2D64E9117"/>
    <w:rsid w:val="00C062D6"/>
  </w:style>
  <w:style w:type="paragraph" w:customStyle="1" w:styleId="5D275444A68243BD8418233E23B114BD17">
    <w:name w:val="5D275444A68243BD8418233E23B114BD17"/>
    <w:rsid w:val="00C062D6"/>
  </w:style>
  <w:style w:type="paragraph" w:customStyle="1" w:styleId="260437B9C75B41CD9AF614239FB69A6C17">
    <w:name w:val="260437B9C75B41CD9AF614239FB69A6C17"/>
    <w:rsid w:val="00C062D6"/>
  </w:style>
  <w:style w:type="paragraph" w:customStyle="1" w:styleId="CCDCA78C03C34093ABEDBE23AFF882D616">
    <w:name w:val="CCDCA78C03C34093ABEDBE23AFF882D616"/>
    <w:rsid w:val="00C062D6"/>
  </w:style>
  <w:style w:type="paragraph" w:customStyle="1" w:styleId="A7EB61D3BC384EDC81A999440CD8DD8116">
    <w:name w:val="A7EB61D3BC384EDC81A999440CD8DD8116"/>
    <w:rsid w:val="00C062D6"/>
  </w:style>
  <w:style w:type="paragraph" w:customStyle="1" w:styleId="6D1FEA17208D4CBF851A1AA066715B4816">
    <w:name w:val="6D1FEA17208D4CBF851A1AA066715B4816"/>
    <w:rsid w:val="00C062D6"/>
  </w:style>
  <w:style w:type="paragraph" w:customStyle="1" w:styleId="DBFB5C08DFCA46F7ACEBDC381674B03E8">
    <w:name w:val="DBFB5C08DFCA46F7ACEBDC381674B03E8"/>
    <w:rsid w:val="00C062D6"/>
  </w:style>
  <w:style w:type="paragraph" w:customStyle="1" w:styleId="F7745683F3DF4F97BF8E1371A93C37268">
    <w:name w:val="F7745683F3DF4F97BF8E1371A93C37268"/>
    <w:rsid w:val="00C062D6"/>
  </w:style>
  <w:style w:type="paragraph" w:customStyle="1" w:styleId="9E3E344A4C73407EB729E01D477F9D4D16">
    <w:name w:val="9E3E344A4C73407EB729E01D477F9D4D16"/>
    <w:rsid w:val="00C062D6"/>
  </w:style>
  <w:style w:type="paragraph" w:customStyle="1" w:styleId="91BCCCA7B19C4D3B92F66BE4AD4EC75D16">
    <w:name w:val="91BCCCA7B19C4D3B92F66BE4AD4EC75D16"/>
    <w:rsid w:val="00C062D6"/>
  </w:style>
  <w:style w:type="paragraph" w:customStyle="1" w:styleId="8C2A68ED188A4F91BE2D34AFA45071AF16">
    <w:name w:val="8C2A68ED188A4F91BE2D34AFA45071AF16"/>
    <w:rsid w:val="00C062D6"/>
  </w:style>
  <w:style w:type="paragraph" w:customStyle="1" w:styleId="15F4DA91CD13427C8889C4E4D329609B16">
    <w:name w:val="15F4DA91CD13427C8889C4E4D329609B16"/>
    <w:rsid w:val="00C062D6"/>
  </w:style>
  <w:style w:type="paragraph" w:customStyle="1" w:styleId="0A08C4A939DB45ABB27CD5B6D6DDC0937">
    <w:name w:val="0A08C4A939DB45ABB27CD5B6D6DDC0937"/>
    <w:rsid w:val="00C062D6"/>
  </w:style>
  <w:style w:type="paragraph" w:customStyle="1" w:styleId="F351BDFA8CDD46B9B43B8A5AAF2190EA7">
    <w:name w:val="F351BDFA8CDD46B9B43B8A5AAF2190EA7"/>
    <w:rsid w:val="00C062D6"/>
  </w:style>
  <w:style w:type="paragraph" w:customStyle="1" w:styleId="F2D6B9B4C668464E82468FE712EA22427">
    <w:name w:val="F2D6B9B4C668464E82468FE712EA22427"/>
    <w:rsid w:val="00C062D6"/>
  </w:style>
  <w:style w:type="paragraph" w:customStyle="1" w:styleId="03581C9394594BAF97EA42891BA4ED817">
    <w:name w:val="03581C9394594BAF97EA42891BA4ED817"/>
    <w:rsid w:val="00C062D6"/>
  </w:style>
  <w:style w:type="paragraph" w:customStyle="1" w:styleId="979532EB0CE8428EAACDBAF0574391A67">
    <w:name w:val="979532EB0CE8428EAACDBAF0574391A67"/>
    <w:rsid w:val="00C062D6"/>
  </w:style>
  <w:style w:type="paragraph" w:customStyle="1" w:styleId="F6FA093788AB413C9D176BF48F61314B7">
    <w:name w:val="F6FA093788AB413C9D176BF48F61314B7"/>
    <w:rsid w:val="00C062D6"/>
  </w:style>
  <w:style w:type="paragraph" w:customStyle="1" w:styleId="AD6777FB141C4FBEA183E66BAD5119517">
    <w:name w:val="AD6777FB141C4FBEA183E66BAD5119517"/>
    <w:rsid w:val="00C062D6"/>
  </w:style>
  <w:style w:type="paragraph" w:customStyle="1" w:styleId="4C405D86FB334C3791688AA030C0ED482">
    <w:name w:val="4C405D86FB334C3791688AA030C0ED482"/>
    <w:rsid w:val="00C062D6"/>
  </w:style>
  <w:style w:type="paragraph" w:customStyle="1" w:styleId="B3A5AE648111403DB6E6625A8479259C4">
    <w:name w:val="B3A5AE648111403DB6E6625A8479259C4"/>
    <w:rsid w:val="00C062D6"/>
  </w:style>
  <w:style w:type="paragraph" w:customStyle="1" w:styleId="07744B979B0F43AC9AF53B8C436143B54">
    <w:name w:val="07744B979B0F43AC9AF53B8C436143B54"/>
    <w:rsid w:val="00C062D6"/>
  </w:style>
  <w:style w:type="paragraph" w:customStyle="1" w:styleId="8C9499E5195245B69599207FD5DBEC464">
    <w:name w:val="8C9499E5195245B69599207FD5DBEC464"/>
    <w:rsid w:val="00C062D6"/>
  </w:style>
  <w:style w:type="paragraph" w:customStyle="1" w:styleId="4DC7C931E5134556854B79DF65801A554">
    <w:name w:val="4DC7C931E5134556854B79DF65801A554"/>
    <w:rsid w:val="00C062D6"/>
  </w:style>
  <w:style w:type="paragraph" w:customStyle="1" w:styleId="A180286DB4D14EA0A72E8916307089DA4">
    <w:name w:val="A180286DB4D14EA0A72E8916307089DA4"/>
    <w:rsid w:val="00C062D6"/>
  </w:style>
  <w:style w:type="paragraph" w:customStyle="1" w:styleId="139BC17AE98B40B08DE2F4429E6DD1997">
    <w:name w:val="139BC17AE98B40B08DE2F4429E6DD1997"/>
    <w:rsid w:val="00C062D6"/>
  </w:style>
  <w:style w:type="paragraph" w:customStyle="1" w:styleId="5ABE6062A15A41FB91D6D5115D173DF97">
    <w:name w:val="5ABE6062A15A41FB91D6D5115D173DF97"/>
    <w:rsid w:val="00C062D6"/>
  </w:style>
  <w:style w:type="paragraph" w:customStyle="1" w:styleId="9C891CF8A13045668CF7A291EE6856727">
    <w:name w:val="9C891CF8A13045668CF7A291EE6856727"/>
    <w:rsid w:val="00C062D6"/>
  </w:style>
  <w:style w:type="paragraph" w:customStyle="1" w:styleId="075F8DD652184C29B68036E44ECF4F377">
    <w:name w:val="075F8DD652184C29B68036E44ECF4F377"/>
    <w:rsid w:val="00C062D6"/>
  </w:style>
  <w:style w:type="paragraph" w:customStyle="1" w:styleId="61119DDA0AE54E5A9BA7DD506C329C417">
    <w:name w:val="61119DDA0AE54E5A9BA7DD506C329C417"/>
    <w:rsid w:val="00C062D6"/>
  </w:style>
  <w:style w:type="paragraph" w:customStyle="1" w:styleId="7FEE8EA7E48E4E0295DCBF02B94801086">
    <w:name w:val="7FEE8EA7E48E4E0295DCBF02B94801086"/>
    <w:rsid w:val="00C062D6"/>
  </w:style>
  <w:style w:type="paragraph" w:customStyle="1" w:styleId="A2912538C1C04DE9A36DCDDD4F45FA656">
    <w:name w:val="A2912538C1C04DE9A36DCDDD4F45FA656"/>
    <w:rsid w:val="00C062D6"/>
  </w:style>
  <w:style w:type="paragraph" w:customStyle="1" w:styleId="44AC05F9AB684BFA818DB7C1C3595D6A6">
    <w:name w:val="44AC05F9AB684BFA818DB7C1C3595D6A6"/>
    <w:rsid w:val="00C062D6"/>
  </w:style>
  <w:style w:type="paragraph" w:customStyle="1" w:styleId="C56CF874B9A9403F9A06875F1D0EF4BB6">
    <w:name w:val="C56CF874B9A9403F9A06875F1D0EF4BB6"/>
    <w:rsid w:val="00C062D6"/>
  </w:style>
  <w:style w:type="paragraph" w:customStyle="1" w:styleId="7804E582E22D42689C1DB1F3B2118C026">
    <w:name w:val="7804E582E22D42689C1DB1F3B2118C026"/>
    <w:rsid w:val="00C062D6"/>
  </w:style>
  <w:style w:type="paragraph" w:customStyle="1" w:styleId="20C6FB2C9A5043F3980F4E7AFC1A40616">
    <w:name w:val="20C6FB2C9A5043F3980F4E7AFC1A40616"/>
    <w:rsid w:val="00C062D6"/>
  </w:style>
  <w:style w:type="paragraph" w:customStyle="1" w:styleId="A93192C9818F44F9BD74F7A5439775496">
    <w:name w:val="A93192C9818F44F9BD74F7A5439775496"/>
    <w:rsid w:val="00C062D6"/>
  </w:style>
  <w:style w:type="paragraph" w:customStyle="1" w:styleId="FFFD704DD71A45F693CB550F15F6B9995">
    <w:name w:val="FFFD704DD71A45F693CB550F15F6B9995"/>
    <w:rsid w:val="00C062D6"/>
  </w:style>
  <w:style w:type="paragraph" w:customStyle="1" w:styleId="9E903D6F145B4C6CAE3A680DA354CBBB5">
    <w:name w:val="9E903D6F145B4C6CAE3A680DA354CBBB5"/>
    <w:rsid w:val="00C062D6"/>
  </w:style>
  <w:style w:type="paragraph" w:customStyle="1" w:styleId="3D17707A719D43AEAE977A011FEF26805">
    <w:name w:val="3D17707A719D43AEAE977A011FEF26805"/>
    <w:rsid w:val="00C062D6"/>
  </w:style>
  <w:style w:type="paragraph" w:customStyle="1" w:styleId="9C0B6BC00DC34A85A7168E91B02BF5F45">
    <w:name w:val="9C0B6BC00DC34A85A7168E91B02BF5F45"/>
    <w:rsid w:val="00C062D6"/>
  </w:style>
  <w:style w:type="paragraph" w:customStyle="1" w:styleId="FFC07294B2B64E9A954E2E69947E98CF5">
    <w:name w:val="FFC07294B2B64E9A954E2E69947E98CF5"/>
    <w:rsid w:val="00C062D6"/>
  </w:style>
  <w:style w:type="paragraph" w:customStyle="1" w:styleId="46290950BD034390BBCF710FD15DDC5E5">
    <w:name w:val="46290950BD034390BBCF710FD15DDC5E5"/>
    <w:rsid w:val="00C062D6"/>
  </w:style>
  <w:style w:type="paragraph" w:customStyle="1" w:styleId="4B61935D37AB45D29CD851FA2FE157845">
    <w:name w:val="4B61935D37AB45D29CD851FA2FE157845"/>
    <w:rsid w:val="00C062D6"/>
  </w:style>
  <w:style w:type="paragraph" w:customStyle="1" w:styleId="249687110F494DA69A490AFE415859C15">
    <w:name w:val="249687110F494DA69A490AFE415859C15"/>
    <w:rsid w:val="00C062D6"/>
  </w:style>
  <w:style w:type="paragraph" w:customStyle="1" w:styleId="226EF3D9C5684FEE9B6635A119FA34B15">
    <w:name w:val="226EF3D9C5684FEE9B6635A119FA34B15"/>
    <w:rsid w:val="00C062D6"/>
  </w:style>
  <w:style w:type="paragraph" w:customStyle="1" w:styleId="E8840BAD953C459CB0101BC1A4497D555">
    <w:name w:val="E8840BAD953C459CB0101BC1A4497D555"/>
    <w:rsid w:val="00C062D6"/>
  </w:style>
  <w:style w:type="paragraph" w:customStyle="1" w:styleId="07218F541A5C4FE896428A144FC756B25">
    <w:name w:val="07218F541A5C4FE896428A144FC756B25"/>
    <w:rsid w:val="00C062D6"/>
  </w:style>
  <w:style w:type="paragraph" w:customStyle="1" w:styleId="8F09050BA3AF465F9CBBDC0397904C6F5">
    <w:name w:val="8F09050BA3AF465F9CBBDC0397904C6F5"/>
    <w:rsid w:val="00C062D6"/>
  </w:style>
  <w:style w:type="paragraph" w:customStyle="1" w:styleId="4F5BB431932A4BEC9AD7C97D6ABA9A925">
    <w:name w:val="4F5BB431932A4BEC9AD7C97D6ABA9A925"/>
    <w:rsid w:val="00C062D6"/>
  </w:style>
  <w:style w:type="paragraph" w:customStyle="1" w:styleId="7C13B2890CA544738D3691B35197495D5">
    <w:name w:val="7C13B2890CA544738D3691B35197495D5"/>
    <w:rsid w:val="00C062D6"/>
  </w:style>
  <w:style w:type="paragraph" w:customStyle="1" w:styleId="2BF0C7A0CFEF41D5A677C15E761955117">
    <w:name w:val="2BF0C7A0CFEF41D5A677C15E761955117"/>
    <w:rsid w:val="00C062D6"/>
    <w:pPr>
      <w:framePr w:hSpace="180" w:wrap="around" w:hAnchor="text" w:xAlign="center" w:y="490"/>
      <w:numPr>
        <w:numId w:val="1"/>
      </w:numPr>
      <w:tabs>
        <w:tab w:val="clear" w:pos="360"/>
        <w:tab w:val="num" w:pos="288"/>
      </w:tabs>
      <w:spacing w:before="40" w:after="80" w:line="240" w:lineRule="auto"/>
      <w:ind w:left="288" w:hanging="288"/>
    </w:pPr>
    <w:rPr>
      <w:rFonts w:eastAsia="Times New Roman" w:cs="Times New Roman"/>
      <w:spacing w:val="10"/>
      <w:sz w:val="16"/>
      <w:szCs w:val="20"/>
      <w:lang w:eastAsia="en-US"/>
    </w:rPr>
  </w:style>
  <w:style w:type="paragraph" w:customStyle="1" w:styleId="74F8FC8BAE904E3792DF87DF7E5C78CB">
    <w:name w:val="74F8FC8BAE904E3792DF87DF7E5C78CB"/>
    <w:rsid w:val="00C062D6"/>
  </w:style>
  <w:style w:type="paragraph" w:customStyle="1" w:styleId="1865A1C89B5F49C5BD47FA257F812EAE">
    <w:name w:val="1865A1C89B5F49C5BD47FA257F812EAE"/>
    <w:rsid w:val="00C062D6"/>
  </w:style>
  <w:style w:type="paragraph" w:customStyle="1" w:styleId="B1E4C22E3D744129AAEA92DF9657148D17">
    <w:name w:val="B1E4C22E3D744129AAEA92DF9657148D17"/>
    <w:rsid w:val="00C062D6"/>
  </w:style>
  <w:style w:type="paragraph" w:customStyle="1" w:styleId="E0664320A25348DD8895476BB2D64E9118">
    <w:name w:val="E0664320A25348DD8895476BB2D64E9118"/>
    <w:rsid w:val="00C062D6"/>
  </w:style>
  <w:style w:type="paragraph" w:customStyle="1" w:styleId="5D275444A68243BD8418233E23B114BD18">
    <w:name w:val="5D275444A68243BD8418233E23B114BD18"/>
    <w:rsid w:val="00C062D6"/>
  </w:style>
  <w:style w:type="paragraph" w:customStyle="1" w:styleId="260437B9C75B41CD9AF614239FB69A6C18">
    <w:name w:val="260437B9C75B41CD9AF614239FB69A6C18"/>
    <w:rsid w:val="00C062D6"/>
  </w:style>
  <w:style w:type="paragraph" w:customStyle="1" w:styleId="CCDCA78C03C34093ABEDBE23AFF882D617">
    <w:name w:val="CCDCA78C03C34093ABEDBE23AFF882D617"/>
    <w:rsid w:val="00C062D6"/>
  </w:style>
  <w:style w:type="paragraph" w:customStyle="1" w:styleId="A7EB61D3BC384EDC81A999440CD8DD8117">
    <w:name w:val="A7EB61D3BC384EDC81A999440CD8DD8117"/>
    <w:rsid w:val="00C062D6"/>
  </w:style>
  <w:style w:type="paragraph" w:customStyle="1" w:styleId="6D1FEA17208D4CBF851A1AA066715B4817">
    <w:name w:val="6D1FEA17208D4CBF851A1AA066715B4817"/>
    <w:rsid w:val="00C062D6"/>
  </w:style>
  <w:style w:type="paragraph" w:customStyle="1" w:styleId="DBFB5C08DFCA46F7ACEBDC381674B03E9">
    <w:name w:val="DBFB5C08DFCA46F7ACEBDC381674B03E9"/>
    <w:rsid w:val="00C062D6"/>
  </w:style>
  <w:style w:type="paragraph" w:customStyle="1" w:styleId="F7745683F3DF4F97BF8E1371A93C37269">
    <w:name w:val="F7745683F3DF4F97BF8E1371A93C37269"/>
    <w:rsid w:val="00C062D6"/>
  </w:style>
  <w:style w:type="paragraph" w:customStyle="1" w:styleId="9E3E344A4C73407EB729E01D477F9D4D17">
    <w:name w:val="9E3E344A4C73407EB729E01D477F9D4D17"/>
    <w:rsid w:val="00C062D6"/>
  </w:style>
  <w:style w:type="paragraph" w:customStyle="1" w:styleId="91BCCCA7B19C4D3B92F66BE4AD4EC75D17">
    <w:name w:val="91BCCCA7B19C4D3B92F66BE4AD4EC75D17"/>
    <w:rsid w:val="00C062D6"/>
  </w:style>
  <w:style w:type="paragraph" w:customStyle="1" w:styleId="8C2A68ED188A4F91BE2D34AFA45071AF17">
    <w:name w:val="8C2A68ED188A4F91BE2D34AFA45071AF17"/>
    <w:rsid w:val="00C062D6"/>
  </w:style>
  <w:style w:type="paragraph" w:customStyle="1" w:styleId="15F4DA91CD13427C8889C4E4D329609B17">
    <w:name w:val="15F4DA91CD13427C8889C4E4D329609B17"/>
    <w:rsid w:val="00C062D6"/>
  </w:style>
  <w:style w:type="paragraph" w:customStyle="1" w:styleId="0A08C4A939DB45ABB27CD5B6D6DDC0938">
    <w:name w:val="0A08C4A939DB45ABB27CD5B6D6DDC0938"/>
    <w:rsid w:val="00C062D6"/>
  </w:style>
  <w:style w:type="paragraph" w:customStyle="1" w:styleId="F351BDFA8CDD46B9B43B8A5AAF2190EA8">
    <w:name w:val="F351BDFA8CDD46B9B43B8A5AAF2190EA8"/>
    <w:rsid w:val="00C062D6"/>
  </w:style>
  <w:style w:type="paragraph" w:customStyle="1" w:styleId="F2D6B9B4C668464E82468FE712EA22428">
    <w:name w:val="F2D6B9B4C668464E82468FE712EA22428"/>
    <w:rsid w:val="00C062D6"/>
  </w:style>
  <w:style w:type="paragraph" w:customStyle="1" w:styleId="03581C9394594BAF97EA42891BA4ED818">
    <w:name w:val="03581C9394594BAF97EA42891BA4ED818"/>
    <w:rsid w:val="00C062D6"/>
  </w:style>
  <w:style w:type="paragraph" w:customStyle="1" w:styleId="1865A1C89B5F49C5BD47FA257F812EAE1">
    <w:name w:val="1865A1C89B5F49C5BD47FA257F812EAE1"/>
    <w:rsid w:val="00C062D6"/>
  </w:style>
  <w:style w:type="paragraph" w:customStyle="1" w:styleId="74F8FC8BAE904E3792DF87DF7E5C78CB1">
    <w:name w:val="74F8FC8BAE904E3792DF87DF7E5C78CB1"/>
    <w:rsid w:val="00C062D6"/>
  </w:style>
  <w:style w:type="paragraph" w:customStyle="1" w:styleId="AEBF9CB719C146B6A5801A0FECF354FB">
    <w:name w:val="AEBF9CB719C146B6A5801A0FECF354FB"/>
    <w:rsid w:val="00C062D6"/>
  </w:style>
  <w:style w:type="paragraph" w:customStyle="1" w:styleId="F6FA093788AB413C9D176BF48F61314B8">
    <w:name w:val="F6FA093788AB413C9D176BF48F61314B8"/>
    <w:rsid w:val="00C062D6"/>
  </w:style>
  <w:style w:type="paragraph" w:customStyle="1" w:styleId="AD6777FB141C4FBEA183E66BAD5119518">
    <w:name w:val="AD6777FB141C4FBEA183E66BAD5119518"/>
    <w:rsid w:val="00C062D6"/>
  </w:style>
  <w:style w:type="paragraph" w:customStyle="1" w:styleId="4C405D86FB334C3791688AA030C0ED483">
    <w:name w:val="4C405D86FB334C3791688AA030C0ED483"/>
    <w:rsid w:val="00C062D6"/>
  </w:style>
  <w:style w:type="paragraph" w:customStyle="1" w:styleId="B3A5AE648111403DB6E6625A8479259C5">
    <w:name w:val="B3A5AE648111403DB6E6625A8479259C5"/>
    <w:rsid w:val="00C062D6"/>
  </w:style>
  <w:style w:type="paragraph" w:customStyle="1" w:styleId="07744B979B0F43AC9AF53B8C436143B55">
    <w:name w:val="07744B979B0F43AC9AF53B8C436143B55"/>
    <w:rsid w:val="00C062D6"/>
  </w:style>
  <w:style w:type="paragraph" w:customStyle="1" w:styleId="8C9499E5195245B69599207FD5DBEC465">
    <w:name w:val="8C9499E5195245B69599207FD5DBEC465"/>
    <w:rsid w:val="00C062D6"/>
  </w:style>
  <w:style w:type="paragraph" w:customStyle="1" w:styleId="4DC7C931E5134556854B79DF65801A555">
    <w:name w:val="4DC7C931E5134556854B79DF65801A555"/>
    <w:rsid w:val="00C062D6"/>
  </w:style>
  <w:style w:type="paragraph" w:customStyle="1" w:styleId="A180286DB4D14EA0A72E8916307089DA5">
    <w:name w:val="A180286DB4D14EA0A72E8916307089DA5"/>
    <w:rsid w:val="00C062D6"/>
  </w:style>
  <w:style w:type="paragraph" w:customStyle="1" w:styleId="139BC17AE98B40B08DE2F4429E6DD1998">
    <w:name w:val="139BC17AE98B40B08DE2F4429E6DD1998"/>
    <w:rsid w:val="00C062D6"/>
  </w:style>
  <w:style w:type="paragraph" w:customStyle="1" w:styleId="5ABE6062A15A41FB91D6D5115D173DF98">
    <w:name w:val="5ABE6062A15A41FB91D6D5115D173DF98"/>
    <w:rsid w:val="00C062D6"/>
  </w:style>
  <w:style w:type="paragraph" w:customStyle="1" w:styleId="9C891CF8A13045668CF7A291EE6856728">
    <w:name w:val="9C891CF8A13045668CF7A291EE6856728"/>
    <w:rsid w:val="00C062D6"/>
  </w:style>
  <w:style w:type="paragraph" w:customStyle="1" w:styleId="075F8DD652184C29B68036E44ECF4F378">
    <w:name w:val="075F8DD652184C29B68036E44ECF4F378"/>
    <w:rsid w:val="00C062D6"/>
  </w:style>
  <w:style w:type="paragraph" w:customStyle="1" w:styleId="61119DDA0AE54E5A9BA7DD506C329C418">
    <w:name w:val="61119DDA0AE54E5A9BA7DD506C329C418"/>
    <w:rsid w:val="00C062D6"/>
  </w:style>
  <w:style w:type="paragraph" w:customStyle="1" w:styleId="7FEE8EA7E48E4E0295DCBF02B94801087">
    <w:name w:val="7FEE8EA7E48E4E0295DCBF02B94801087"/>
    <w:rsid w:val="00C062D6"/>
  </w:style>
  <w:style w:type="paragraph" w:customStyle="1" w:styleId="A2912538C1C04DE9A36DCDDD4F45FA657">
    <w:name w:val="A2912538C1C04DE9A36DCDDD4F45FA657"/>
    <w:rsid w:val="00C062D6"/>
  </w:style>
  <w:style w:type="paragraph" w:customStyle="1" w:styleId="44AC05F9AB684BFA818DB7C1C3595D6A7">
    <w:name w:val="44AC05F9AB684BFA818DB7C1C3595D6A7"/>
    <w:rsid w:val="00C062D6"/>
  </w:style>
  <w:style w:type="paragraph" w:customStyle="1" w:styleId="C56CF874B9A9403F9A06875F1D0EF4BB7">
    <w:name w:val="C56CF874B9A9403F9A06875F1D0EF4BB7"/>
    <w:rsid w:val="00C062D6"/>
  </w:style>
  <w:style w:type="paragraph" w:customStyle="1" w:styleId="7804E582E22D42689C1DB1F3B2118C027">
    <w:name w:val="7804E582E22D42689C1DB1F3B2118C027"/>
    <w:rsid w:val="00C062D6"/>
  </w:style>
  <w:style w:type="paragraph" w:customStyle="1" w:styleId="20C6FB2C9A5043F3980F4E7AFC1A40617">
    <w:name w:val="20C6FB2C9A5043F3980F4E7AFC1A40617"/>
    <w:rsid w:val="00C062D6"/>
  </w:style>
  <w:style w:type="paragraph" w:customStyle="1" w:styleId="A93192C9818F44F9BD74F7A5439775497">
    <w:name w:val="A93192C9818F44F9BD74F7A5439775497"/>
    <w:rsid w:val="00C062D6"/>
  </w:style>
  <w:style w:type="paragraph" w:customStyle="1" w:styleId="FFFD704DD71A45F693CB550F15F6B9996">
    <w:name w:val="FFFD704DD71A45F693CB550F15F6B9996"/>
    <w:rsid w:val="00C062D6"/>
  </w:style>
  <w:style w:type="paragraph" w:customStyle="1" w:styleId="9E903D6F145B4C6CAE3A680DA354CBBB6">
    <w:name w:val="9E903D6F145B4C6CAE3A680DA354CBBB6"/>
    <w:rsid w:val="00C062D6"/>
  </w:style>
  <w:style w:type="paragraph" w:customStyle="1" w:styleId="3D17707A719D43AEAE977A011FEF26806">
    <w:name w:val="3D17707A719D43AEAE977A011FEF26806"/>
    <w:rsid w:val="00C062D6"/>
  </w:style>
  <w:style w:type="paragraph" w:customStyle="1" w:styleId="9C0B6BC00DC34A85A7168E91B02BF5F46">
    <w:name w:val="9C0B6BC00DC34A85A7168E91B02BF5F46"/>
    <w:rsid w:val="00C062D6"/>
  </w:style>
  <w:style w:type="paragraph" w:customStyle="1" w:styleId="FFC07294B2B64E9A954E2E69947E98CF6">
    <w:name w:val="FFC07294B2B64E9A954E2E69947E98CF6"/>
    <w:rsid w:val="00C062D6"/>
  </w:style>
  <w:style w:type="paragraph" w:customStyle="1" w:styleId="46290950BD034390BBCF710FD15DDC5E6">
    <w:name w:val="46290950BD034390BBCF710FD15DDC5E6"/>
    <w:rsid w:val="00C062D6"/>
  </w:style>
  <w:style w:type="paragraph" w:customStyle="1" w:styleId="4B61935D37AB45D29CD851FA2FE157846">
    <w:name w:val="4B61935D37AB45D29CD851FA2FE157846"/>
    <w:rsid w:val="00C062D6"/>
  </w:style>
  <w:style w:type="paragraph" w:customStyle="1" w:styleId="249687110F494DA69A490AFE415859C16">
    <w:name w:val="249687110F494DA69A490AFE415859C16"/>
    <w:rsid w:val="00C062D6"/>
  </w:style>
  <w:style w:type="paragraph" w:customStyle="1" w:styleId="226EF3D9C5684FEE9B6635A119FA34B16">
    <w:name w:val="226EF3D9C5684FEE9B6635A119FA34B16"/>
    <w:rsid w:val="00C062D6"/>
  </w:style>
  <w:style w:type="paragraph" w:customStyle="1" w:styleId="E8840BAD953C459CB0101BC1A4497D556">
    <w:name w:val="E8840BAD953C459CB0101BC1A4497D556"/>
    <w:rsid w:val="00C062D6"/>
  </w:style>
  <w:style w:type="paragraph" w:customStyle="1" w:styleId="07218F541A5C4FE896428A144FC756B26">
    <w:name w:val="07218F541A5C4FE896428A144FC756B26"/>
    <w:rsid w:val="00C062D6"/>
  </w:style>
  <w:style w:type="paragraph" w:customStyle="1" w:styleId="8F09050BA3AF465F9CBBDC0397904C6F6">
    <w:name w:val="8F09050BA3AF465F9CBBDC0397904C6F6"/>
    <w:rsid w:val="00C062D6"/>
  </w:style>
  <w:style w:type="paragraph" w:customStyle="1" w:styleId="4F5BB431932A4BEC9AD7C97D6ABA9A926">
    <w:name w:val="4F5BB431932A4BEC9AD7C97D6ABA9A926"/>
    <w:rsid w:val="00C062D6"/>
  </w:style>
  <w:style w:type="paragraph" w:customStyle="1" w:styleId="7C13B2890CA544738D3691B35197495D6">
    <w:name w:val="7C13B2890CA544738D3691B35197495D6"/>
    <w:rsid w:val="00C062D6"/>
  </w:style>
  <w:style w:type="paragraph" w:customStyle="1" w:styleId="2BF0C7A0CFEF41D5A677C15E761955118">
    <w:name w:val="2BF0C7A0CFEF41D5A677C15E761955118"/>
    <w:rsid w:val="00C062D6"/>
    <w:pPr>
      <w:framePr w:hSpace="180" w:wrap="around" w:hAnchor="text" w:xAlign="center" w:y="490"/>
      <w:numPr>
        <w:numId w:val="1"/>
      </w:numPr>
      <w:tabs>
        <w:tab w:val="clear" w:pos="360"/>
        <w:tab w:val="num" w:pos="288"/>
      </w:tabs>
      <w:spacing w:before="40" w:after="80" w:line="240" w:lineRule="auto"/>
      <w:ind w:left="288" w:hanging="288"/>
    </w:pPr>
    <w:rPr>
      <w:rFonts w:eastAsia="Times New Roman" w:cs="Times New Roman"/>
      <w:spacing w:val="10"/>
      <w:sz w:val="16"/>
      <w:szCs w:val="20"/>
      <w:lang w:eastAsia="en-US"/>
    </w:rPr>
  </w:style>
  <w:style w:type="paragraph" w:customStyle="1" w:styleId="B1E4C22E3D744129AAEA92DF9657148D18">
    <w:name w:val="B1E4C22E3D744129AAEA92DF9657148D18"/>
    <w:rsid w:val="00C062D6"/>
  </w:style>
  <w:style w:type="paragraph" w:customStyle="1" w:styleId="E0664320A25348DD8895476BB2D64E9119">
    <w:name w:val="E0664320A25348DD8895476BB2D64E9119"/>
    <w:rsid w:val="00C062D6"/>
  </w:style>
  <w:style w:type="paragraph" w:customStyle="1" w:styleId="5D275444A68243BD8418233E23B114BD19">
    <w:name w:val="5D275444A68243BD8418233E23B114BD19"/>
    <w:rsid w:val="00C062D6"/>
  </w:style>
  <w:style w:type="paragraph" w:customStyle="1" w:styleId="260437B9C75B41CD9AF614239FB69A6C19">
    <w:name w:val="260437B9C75B41CD9AF614239FB69A6C19"/>
    <w:rsid w:val="00C062D6"/>
  </w:style>
  <w:style w:type="paragraph" w:customStyle="1" w:styleId="CCDCA78C03C34093ABEDBE23AFF882D618">
    <w:name w:val="CCDCA78C03C34093ABEDBE23AFF882D618"/>
    <w:rsid w:val="00C062D6"/>
  </w:style>
  <w:style w:type="paragraph" w:customStyle="1" w:styleId="A7EB61D3BC384EDC81A999440CD8DD8118">
    <w:name w:val="A7EB61D3BC384EDC81A999440CD8DD8118"/>
    <w:rsid w:val="00C062D6"/>
  </w:style>
  <w:style w:type="paragraph" w:customStyle="1" w:styleId="6D1FEA17208D4CBF851A1AA066715B4818">
    <w:name w:val="6D1FEA17208D4CBF851A1AA066715B4818"/>
    <w:rsid w:val="00C062D6"/>
  </w:style>
  <w:style w:type="paragraph" w:customStyle="1" w:styleId="DBFB5C08DFCA46F7ACEBDC381674B03E10">
    <w:name w:val="DBFB5C08DFCA46F7ACEBDC381674B03E10"/>
    <w:rsid w:val="00C062D6"/>
  </w:style>
  <w:style w:type="paragraph" w:customStyle="1" w:styleId="F7745683F3DF4F97BF8E1371A93C372610">
    <w:name w:val="F7745683F3DF4F97BF8E1371A93C372610"/>
    <w:rsid w:val="00C062D6"/>
  </w:style>
  <w:style w:type="paragraph" w:customStyle="1" w:styleId="9E3E344A4C73407EB729E01D477F9D4D18">
    <w:name w:val="9E3E344A4C73407EB729E01D477F9D4D18"/>
    <w:rsid w:val="00C062D6"/>
  </w:style>
  <w:style w:type="paragraph" w:customStyle="1" w:styleId="91BCCCA7B19C4D3B92F66BE4AD4EC75D18">
    <w:name w:val="91BCCCA7B19C4D3B92F66BE4AD4EC75D18"/>
    <w:rsid w:val="00C062D6"/>
  </w:style>
  <w:style w:type="paragraph" w:customStyle="1" w:styleId="8C2A68ED188A4F91BE2D34AFA45071AF18">
    <w:name w:val="8C2A68ED188A4F91BE2D34AFA45071AF18"/>
    <w:rsid w:val="00C062D6"/>
  </w:style>
  <w:style w:type="paragraph" w:customStyle="1" w:styleId="15F4DA91CD13427C8889C4E4D329609B18">
    <w:name w:val="15F4DA91CD13427C8889C4E4D329609B18"/>
    <w:rsid w:val="00C062D6"/>
  </w:style>
  <w:style w:type="paragraph" w:customStyle="1" w:styleId="0A08C4A939DB45ABB27CD5B6D6DDC0939">
    <w:name w:val="0A08C4A939DB45ABB27CD5B6D6DDC0939"/>
    <w:rsid w:val="00C062D6"/>
  </w:style>
  <w:style w:type="paragraph" w:customStyle="1" w:styleId="F351BDFA8CDD46B9B43B8A5AAF2190EA9">
    <w:name w:val="F351BDFA8CDD46B9B43B8A5AAF2190EA9"/>
    <w:rsid w:val="00C062D6"/>
  </w:style>
  <w:style w:type="paragraph" w:customStyle="1" w:styleId="F2D6B9B4C668464E82468FE712EA22429">
    <w:name w:val="F2D6B9B4C668464E82468FE712EA22429"/>
    <w:rsid w:val="00C062D6"/>
  </w:style>
  <w:style w:type="paragraph" w:customStyle="1" w:styleId="03581C9394594BAF97EA42891BA4ED819">
    <w:name w:val="03581C9394594BAF97EA42891BA4ED819"/>
    <w:rsid w:val="00C062D6"/>
  </w:style>
  <w:style w:type="paragraph" w:customStyle="1" w:styleId="1865A1C89B5F49C5BD47FA257F812EAE2">
    <w:name w:val="1865A1C89B5F49C5BD47FA257F812EAE2"/>
    <w:rsid w:val="00C062D6"/>
  </w:style>
  <w:style w:type="paragraph" w:customStyle="1" w:styleId="74F8FC8BAE904E3792DF87DF7E5C78CB2">
    <w:name w:val="74F8FC8BAE904E3792DF87DF7E5C78CB2"/>
    <w:rsid w:val="00C062D6"/>
  </w:style>
  <w:style w:type="paragraph" w:customStyle="1" w:styleId="3D5C08271C9545B0829A1CD18BC6B872">
    <w:name w:val="3D5C08271C9545B0829A1CD18BC6B872"/>
    <w:rsid w:val="00C062D6"/>
  </w:style>
  <w:style w:type="paragraph" w:customStyle="1" w:styleId="F6FA093788AB413C9D176BF48F61314B9">
    <w:name w:val="F6FA093788AB413C9D176BF48F61314B9"/>
    <w:rsid w:val="00C062D6"/>
  </w:style>
  <w:style w:type="paragraph" w:customStyle="1" w:styleId="AD6777FB141C4FBEA183E66BAD5119519">
    <w:name w:val="AD6777FB141C4FBEA183E66BAD5119519"/>
    <w:rsid w:val="00C062D6"/>
  </w:style>
  <w:style w:type="paragraph" w:customStyle="1" w:styleId="4C405D86FB334C3791688AA030C0ED484">
    <w:name w:val="4C405D86FB334C3791688AA030C0ED484"/>
    <w:rsid w:val="00C062D6"/>
  </w:style>
  <w:style w:type="paragraph" w:customStyle="1" w:styleId="B3A5AE648111403DB6E6625A8479259C6">
    <w:name w:val="B3A5AE648111403DB6E6625A8479259C6"/>
    <w:rsid w:val="00C062D6"/>
  </w:style>
  <w:style w:type="paragraph" w:customStyle="1" w:styleId="07744B979B0F43AC9AF53B8C436143B56">
    <w:name w:val="07744B979B0F43AC9AF53B8C436143B56"/>
    <w:rsid w:val="00C062D6"/>
  </w:style>
  <w:style w:type="paragraph" w:customStyle="1" w:styleId="8C9499E5195245B69599207FD5DBEC466">
    <w:name w:val="8C9499E5195245B69599207FD5DBEC466"/>
    <w:rsid w:val="00C062D6"/>
  </w:style>
  <w:style w:type="paragraph" w:customStyle="1" w:styleId="4DC7C931E5134556854B79DF65801A556">
    <w:name w:val="4DC7C931E5134556854B79DF65801A556"/>
    <w:rsid w:val="00C062D6"/>
  </w:style>
  <w:style w:type="paragraph" w:customStyle="1" w:styleId="A180286DB4D14EA0A72E8916307089DA6">
    <w:name w:val="A180286DB4D14EA0A72E8916307089DA6"/>
    <w:rsid w:val="00C062D6"/>
  </w:style>
  <w:style w:type="paragraph" w:customStyle="1" w:styleId="139BC17AE98B40B08DE2F4429E6DD1999">
    <w:name w:val="139BC17AE98B40B08DE2F4429E6DD1999"/>
    <w:rsid w:val="00C062D6"/>
  </w:style>
  <w:style w:type="paragraph" w:customStyle="1" w:styleId="5ABE6062A15A41FB91D6D5115D173DF99">
    <w:name w:val="5ABE6062A15A41FB91D6D5115D173DF99"/>
    <w:rsid w:val="00C062D6"/>
  </w:style>
  <w:style w:type="paragraph" w:customStyle="1" w:styleId="9C891CF8A13045668CF7A291EE6856729">
    <w:name w:val="9C891CF8A13045668CF7A291EE6856729"/>
    <w:rsid w:val="00C062D6"/>
  </w:style>
  <w:style w:type="paragraph" w:customStyle="1" w:styleId="075F8DD652184C29B68036E44ECF4F379">
    <w:name w:val="075F8DD652184C29B68036E44ECF4F379"/>
    <w:rsid w:val="00C062D6"/>
  </w:style>
  <w:style w:type="paragraph" w:customStyle="1" w:styleId="61119DDA0AE54E5A9BA7DD506C329C419">
    <w:name w:val="61119DDA0AE54E5A9BA7DD506C329C419"/>
    <w:rsid w:val="00C062D6"/>
  </w:style>
  <w:style w:type="paragraph" w:customStyle="1" w:styleId="7FEE8EA7E48E4E0295DCBF02B94801088">
    <w:name w:val="7FEE8EA7E48E4E0295DCBF02B94801088"/>
    <w:rsid w:val="00C062D6"/>
  </w:style>
  <w:style w:type="paragraph" w:customStyle="1" w:styleId="A2912538C1C04DE9A36DCDDD4F45FA658">
    <w:name w:val="A2912538C1C04DE9A36DCDDD4F45FA658"/>
    <w:rsid w:val="00C062D6"/>
  </w:style>
  <w:style w:type="paragraph" w:customStyle="1" w:styleId="44AC05F9AB684BFA818DB7C1C3595D6A8">
    <w:name w:val="44AC05F9AB684BFA818DB7C1C3595D6A8"/>
    <w:rsid w:val="00C062D6"/>
  </w:style>
  <w:style w:type="paragraph" w:customStyle="1" w:styleId="C56CF874B9A9403F9A06875F1D0EF4BB8">
    <w:name w:val="C56CF874B9A9403F9A06875F1D0EF4BB8"/>
    <w:rsid w:val="00C062D6"/>
  </w:style>
  <w:style w:type="paragraph" w:customStyle="1" w:styleId="7804E582E22D42689C1DB1F3B2118C028">
    <w:name w:val="7804E582E22D42689C1DB1F3B2118C028"/>
    <w:rsid w:val="00C062D6"/>
  </w:style>
  <w:style w:type="paragraph" w:customStyle="1" w:styleId="20C6FB2C9A5043F3980F4E7AFC1A40618">
    <w:name w:val="20C6FB2C9A5043F3980F4E7AFC1A40618"/>
    <w:rsid w:val="00C062D6"/>
  </w:style>
  <w:style w:type="paragraph" w:customStyle="1" w:styleId="A93192C9818F44F9BD74F7A5439775498">
    <w:name w:val="A93192C9818F44F9BD74F7A5439775498"/>
    <w:rsid w:val="00C062D6"/>
  </w:style>
  <w:style w:type="paragraph" w:customStyle="1" w:styleId="FFFD704DD71A45F693CB550F15F6B9997">
    <w:name w:val="FFFD704DD71A45F693CB550F15F6B9997"/>
    <w:rsid w:val="00C062D6"/>
  </w:style>
  <w:style w:type="paragraph" w:customStyle="1" w:styleId="9E903D6F145B4C6CAE3A680DA354CBBB7">
    <w:name w:val="9E903D6F145B4C6CAE3A680DA354CBBB7"/>
    <w:rsid w:val="00C062D6"/>
  </w:style>
  <w:style w:type="paragraph" w:customStyle="1" w:styleId="3D17707A719D43AEAE977A011FEF26807">
    <w:name w:val="3D17707A719D43AEAE977A011FEF26807"/>
    <w:rsid w:val="00C062D6"/>
  </w:style>
  <w:style w:type="paragraph" w:customStyle="1" w:styleId="9C0B6BC00DC34A85A7168E91B02BF5F47">
    <w:name w:val="9C0B6BC00DC34A85A7168E91B02BF5F47"/>
    <w:rsid w:val="00C062D6"/>
  </w:style>
  <w:style w:type="paragraph" w:customStyle="1" w:styleId="FFC07294B2B64E9A954E2E69947E98CF7">
    <w:name w:val="FFC07294B2B64E9A954E2E69947E98CF7"/>
    <w:rsid w:val="00C062D6"/>
  </w:style>
  <w:style w:type="paragraph" w:customStyle="1" w:styleId="46290950BD034390BBCF710FD15DDC5E7">
    <w:name w:val="46290950BD034390BBCF710FD15DDC5E7"/>
    <w:rsid w:val="00C062D6"/>
  </w:style>
  <w:style w:type="paragraph" w:customStyle="1" w:styleId="4B61935D37AB45D29CD851FA2FE157847">
    <w:name w:val="4B61935D37AB45D29CD851FA2FE157847"/>
    <w:rsid w:val="00C062D6"/>
  </w:style>
  <w:style w:type="paragraph" w:customStyle="1" w:styleId="249687110F494DA69A490AFE415859C17">
    <w:name w:val="249687110F494DA69A490AFE415859C17"/>
    <w:rsid w:val="00C062D6"/>
  </w:style>
  <w:style w:type="paragraph" w:customStyle="1" w:styleId="226EF3D9C5684FEE9B6635A119FA34B17">
    <w:name w:val="226EF3D9C5684FEE9B6635A119FA34B17"/>
    <w:rsid w:val="00C062D6"/>
  </w:style>
  <w:style w:type="paragraph" w:customStyle="1" w:styleId="E8840BAD953C459CB0101BC1A4497D557">
    <w:name w:val="E8840BAD953C459CB0101BC1A4497D557"/>
    <w:rsid w:val="00C062D6"/>
  </w:style>
  <w:style w:type="paragraph" w:customStyle="1" w:styleId="07218F541A5C4FE896428A144FC756B27">
    <w:name w:val="07218F541A5C4FE896428A144FC756B27"/>
    <w:rsid w:val="00C062D6"/>
  </w:style>
  <w:style w:type="paragraph" w:customStyle="1" w:styleId="8F09050BA3AF465F9CBBDC0397904C6F7">
    <w:name w:val="8F09050BA3AF465F9CBBDC0397904C6F7"/>
    <w:rsid w:val="00C062D6"/>
  </w:style>
  <w:style w:type="paragraph" w:customStyle="1" w:styleId="4F5BB431932A4BEC9AD7C97D6ABA9A927">
    <w:name w:val="4F5BB431932A4BEC9AD7C97D6ABA9A927"/>
    <w:rsid w:val="00C062D6"/>
  </w:style>
  <w:style w:type="paragraph" w:customStyle="1" w:styleId="7C13B2890CA544738D3691B35197495D7">
    <w:name w:val="7C13B2890CA544738D3691B35197495D7"/>
    <w:rsid w:val="00C062D6"/>
  </w:style>
  <w:style w:type="paragraph" w:customStyle="1" w:styleId="2BF0C7A0CFEF41D5A677C15E761955119">
    <w:name w:val="2BF0C7A0CFEF41D5A677C15E761955119"/>
    <w:rsid w:val="00C062D6"/>
    <w:pPr>
      <w:framePr w:hSpace="180" w:wrap="around" w:hAnchor="text" w:xAlign="center" w:y="490"/>
      <w:numPr>
        <w:numId w:val="1"/>
      </w:numPr>
      <w:tabs>
        <w:tab w:val="clear" w:pos="360"/>
        <w:tab w:val="num" w:pos="288"/>
      </w:tabs>
      <w:spacing w:before="40" w:after="80" w:line="240" w:lineRule="auto"/>
      <w:ind w:left="288" w:hanging="288"/>
    </w:pPr>
    <w:rPr>
      <w:rFonts w:eastAsia="Times New Roman" w:cs="Times New Roman"/>
      <w:spacing w:val="10"/>
      <w:sz w:val="16"/>
      <w:szCs w:val="20"/>
      <w:lang w:eastAsia="en-US"/>
    </w:rPr>
  </w:style>
  <w:style w:type="paragraph" w:customStyle="1" w:styleId="E01AAB2CEEC54E548D3634B9609BD019">
    <w:name w:val="E01AAB2CEEC54E548D3634B9609BD019"/>
    <w:rsid w:val="00C062D6"/>
  </w:style>
  <w:style w:type="paragraph" w:customStyle="1" w:styleId="C3C61E06C26E4264B38354692AD61968">
    <w:name w:val="C3C61E06C26E4264B38354692AD61968"/>
    <w:rsid w:val="00C062D6"/>
  </w:style>
  <w:style w:type="paragraph" w:customStyle="1" w:styleId="B1E4C22E3D744129AAEA92DF9657148D19">
    <w:name w:val="B1E4C22E3D744129AAEA92DF9657148D19"/>
    <w:rsid w:val="00C062D6"/>
  </w:style>
  <w:style w:type="paragraph" w:customStyle="1" w:styleId="E0664320A25348DD8895476BB2D64E9120">
    <w:name w:val="E0664320A25348DD8895476BB2D64E9120"/>
    <w:rsid w:val="00C062D6"/>
  </w:style>
  <w:style w:type="paragraph" w:customStyle="1" w:styleId="5D275444A68243BD8418233E23B114BD20">
    <w:name w:val="5D275444A68243BD8418233E23B114BD20"/>
    <w:rsid w:val="00C062D6"/>
  </w:style>
  <w:style w:type="paragraph" w:customStyle="1" w:styleId="260437B9C75B41CD9AF614239FB69A6C20">
    <w:name w:val="260437B9C75B41CD9AF614239FB69A6C20"/>
    <w:rsid w:val="00C062D6"/>
  </w:style>
  <w:style w:type="paragraph" w:customStyle="1" w:styleId="CCDCA78C03C34093ABEDBE23AFF882D619">
    <w:name w:val="CCDCA78C03C34093ABEDBE23AFF882D619"/>
    <w:rsid w:val="00C062D6"/>
  </w:style>
  <w:style w:type="paragraph" w:customStyle="1" w:styleId="A7EB61D3BC384EDC81A999440CD8DD8119">
    <w:name w:val="A7EB61D3BC384EDC81A999440CD8DD8119"/>
    <w:rsid w:val="00C062D6"/>
  </w:style>
  <w:style w:type="paragraph" w:customStyle="1" w:styleId="6D1FEA17208D4CBF851A1AA066715B4819">
    <w:name w:val="6D1FEA17208D4CBF851A1AA066715B4819"/>
    <w:rsid w:val="00C062D6"/>
  </w:style>
  <w:style w:type="paragraph" w:customStyle="1" w:styleId="DBFB5C08DFCA46F7ACEBDC381674B03E11">
    <w:name w:val="DBFB5C08DFCA46F7ACEBDC381674B03E11"/>
    <w:rsid w:val="00C062D6"/>
  </w:style>
  <w:style w:type="paragraph" w:customStyle="1" w:styleId="F7745683F3DF4F97BF8E1371A93C372611">
    <w:name w:val="F7745683F3DF4F97BF8E1371A93C372611"/>
    <w:rsid w:val="00C062D6"/>
  </w:style>
  <w:style w:type="paragraph" w:customStyle="1" w:styleId="9E3E344A4C73407EB729E01D477F9D4D19">
    <w:name w:val="9E3E344A4C73407EB729E01D477F9D4D19"/>
    <w:rsid w:val="00C062D6"/>
  </w:style>
  <w:style w:type="paragraph" w:customStyle="1" w:styleId="91BCCCA7B19C4D3B92F66BE4AD4EC75D19">
    <w:name w:val="91BCCCA7B19C4D3B92F66BE4AD4EC75D19"/>
    <w:rsid w:val="00C062D6"/>
  </w:style>
  <w:style w:type="paragraph" w:customStyle="1" w:styleId="8C2A68ED188A4F91BE2D34AFA45071AF19">
    <w:name w:val="8C2A68ED188A4F91BE2D34AFA45071AF19"/>
    <w:rsid w:val="00C062D6"/>
  </w:style>
  <w:style w:type="paragraph" w:customStyle="1" w:styleId="15F4DA91CD13427C8889C4E4D329609B19">
    <w:name w:val="15F4DA91CD13427C8889C4E4D329609B19"/>
    <w:rsid w:val="00C062D6"/>
  </w:style>
  <w:style w:type="paragraph" w:customStyle="1" w:styleId="0A08C4A939DB45ABB27CD5B6D6DDC09310">
    <w:name w:val="0A08C4A939DB45ABB27CD5B6D6DDC09310"/>
    <w:rsid w:val="00C062D6"/>
  </w:style>
  <w:style w:type="paragraph" w:customStyle="1" w:styleId="F351BDFA8CDD46B9B43B8A5AAF2190EA10">
    <w:name w:val="F351BDFA8CDD46B9B43B8A5AAF2190EA10"/>
    <w:rsid w:val="00C062D6"/>
  </w:style>
  <w:style w:type="paragraph" w:customStyle="1" w:styleId="F2D6B9B4C668464E82468FE712EA224210">
    <w:name w:val="F2D6B9B4C668464E82468FE712EA224210"/>
    <w:rsid w:val="00C062D6"/>
  </w:style>
  <w:style w:type="paragraph" w:customStyle="1" w:styleId="03581C9394594BAF97EA42891BA4ED8110">
    <w:name w:val="03581C9394594BAF97EA42891BA4ED8110"/>
    <w:rsid w:val="00C062D6"/>
  </w:style>
  <w:style w:type="paragraph" w:customStyle="1" w:styleId="1865A1C89B5F49C5BD47FA257F812EAE3">
    <w:name w:val="1865A1C89B5F49C5BD47FA257F812EAE3"/>
    <w:rsid w:val="00C062D6"/>
  </w:style>
  <w:style w:type="paragraph" w:customStyle="1" w:styleId="74F8FC8BAE904E3792DF87DF7E5C78CB3">
    <w:name w:val="74F8FC8BAE904E3792DF87DF7E5C78CB3"/>
    <w:rsid w:val="00C062D6"/>
  </w:style>
  <w:style w:type="paragraph" w:customStyle="1" w:styleId="3D5C08271C9545B0829A1CD18BC6B8721">
    <w:name w:val="3D5C08271C9545B0829A1CD18BC6B8721"/>
    <w:rsid w:val="00C062D6"/>
  </w:style>
  <w:style w:type="paragraph" w:customStyle="1" w:styleId="F6FA093788AB413C9D176BF48F61314B10">
    <w:name w:val="F6FA093788AB413C9D176BF48F61314B10"/>
    <w:rsid w:val="00C062D6"/>
  </w:style>
  <w:style w:type="paragraph" w:customStyle="1" w:styleId="AD6777FB141C4FBEA183E66BAD51195110">
    <w:name w:val="AD6777FB141C4FBEA183E66BAD51195110"/>
    <w:rsid w:val="00C062D6"/>
  </w:style>
  <w:style w:type="paragraph" w:customStyle="1" w:styleId="E01AAB2CEEC54E548D3634B9609BD0191">
    <w:name w:val="E01AAB2CEEC54E548D3634B9609BD0191"/>
    <w:rsid w:val="00C062D6"/>
  </w:style>
  <w:style w:type="paragraph" w:customStyle="1" w:styleId="C3C61E06C26E4264B38354692AD619681">
    <w:name w:val="C3C61E06C26E4264B38354692AD619681"/>
    <w:rsid w:val="00C062D6"/>
  </w:style>
  <w:style w:type="paragraph" w:customStyle="1" w:styleId="B3A5AE648111403DB6E6625A8479259C7">
    <w:name w:val="B3A5AE648111403DB6E6625A8479259C7"/>
    <w:rsid w:val="00C062D6"/>
  </w:style>
  <w:style w:type="paragraph" w:customStyle="1" w:styleId="07744B979B0F43AC9AF53B8C436143B57">
    <w:name w:val="07744B979B0F43AC9AF53B8C436143B57"/>
    <w:rsid w:val="00C062D6"/>
  </w:style>
  <w:style w:type="paragraph" w:customStyle="1" w:styleId="8C9499E5195245B69599207FD5DBEC467">
    <w:name w:val="8C9499E5195245B69599207FD5DBEC467"/>
    <w:rsid w:val="00C062D6"/>
  </w:style>
  <w:style w:type="paragraph" w:customStyle="1" w:styleId="4DC7C931E5134556854B79DF65801A557">
    <w:name w:val="4DC7C931E5134556854B79DF65801A557"/>
    <w:rsid w:val="00C062D6"/>
  </w:style>
  <w:style w:type="paragraph" w:customStyle="1" w:styleId="A180286DB4D14EA0A72E8916307089DA7">
    <w:name w:val="A180286DB4D14EA0A72E8916307089DA7"/>
    <w:rsid w:val="00C062D6"/>
  </w:style>
  <w:style w:type="paragraph" w:customStyle="1" w:styleId="139BC17AE98B40B08DE2F4429E6DD19910">
    <w:name w:val="139BC17AE98B40B08DE2F4429E6DD19910"/>
    <w:rsid w:val="00C062D6"/>
  </w:style>
  <w:style w:type="paragraph" w:customStyle="1" w:styleId="5ABE6062A15A41FB91D6D5115D173DF910">
    <w:name w:val="5ABE6062A15A41FB91D6D5115D173DF910"/>
    <w:rsid w:val="00C062D6"/>
  </w:style>
  <w:style w:type="paragraph" w:customStyle="1" w:styleId="9C891CF8A13045668CF7A291EE68567210">
    <w:name w:val="9C891CF8A13045668CF7A291EE68567210"/>
    <w:rsid w:val="00C062D6"/>
  </w:style>
  <w:style w:type="paragraph" w:customStyle="1" w:styleId="075F8DD652184C29B68036E44ECF4F3710">
    <w:name w:val="075F8DD652184C29B68036E44ECF4F3710"/>
    <w:rsid w:val="00C062D6"/>
  </w:style>
  <w:style w:type="paragraph" w:customStyle="1" w:styleId="61119DDA0AE54E5A9BA7DD506C329C4110">
    <w:name w:val="61119DDA0AE54E5A9BA7DD506C329C4110"/>
    <w:rsid w:val="00C062D6"/>
  </w:style>
  <w:style w:type="paragraph" w:customStyle="1" w:styleId="7FEE8EA7E48E4E0295DCBF02B94801089">
    <w:name w:val="7FEE8EA7E48E4E0295DCBF02B94801089"/>
    <w:rsid w:val="00C062D6"/>
  </w:style>
  <w:style w:type="paragraph" w:customStyle="1" w:styleId="A2912538C1C04DE9A36DCDDD4F45FA659">
    <w:name w:val="A2912538C1C04DE9A36DCDDD4F45FA659"/>
    <w:rsid w:val="00C062D6"/>
  </w:style>
  <w:style w:type="paragraph" w:customStyle="1" w:styleId="44AC05F9AB684BFA818DB7C1C3595D6A9">
    <w:name w:val="44AC05F9AB684BFA818DB7C1C3595D6A9"/>
    <w:rsid w:val="00C062D6"/>
  </w:style>
  <w:style w:type="paragraph" w:customStyle="1" w:styleId="C56CF874B9A9403F9A06875F1D0EF4BB9">
    <w:name w:val="C56CF874B9A9403F9A06875F1D0EF4BB9"/>
    <w:rsid w:val="00C062D6"/>
  </w:style>
  <w:style w:type="paragraph" w:customStyle="1" w:styleId="7804E582E22D42689C1DB1F3B2118C029">
    <w:name w:val="7804E582E22D42689C1DB1F3B2118C029"/>
    <w:rsid w:val="00C062D6"/>
  </w:style>
  <w:style w:type="paragraph" w:customStyle="1" w:styleId="20C6FB2C9A5043F3980F4E7AFC1A40619">
    <w:name w:val="20C6FB2C9A5043F3980F4E7AFC1A40619"/>
    <w:rsid w:val="00C062D6"/>
  </w:style>
  <w:style w:type="paragraph" w:customStyle="1" w:styleId="A93192C9818F44F9BD74F7A5439775499">
    <w:name w:val="A93192C9818F44F9BD74F7A5439775499"/>
    <w:rsid w:val="00C062D6"/>
  </w:style>
  <w:style w:type="paragraph" w:customStyle="1" w:styleId="FFFD704DD71A45F693CB550F15F6B9998">
    <w:name w:val="FFFD704DD71A45F693CB550F15F6B9998"/>
    <w:rsid w:val="00C062D6"/>
  </w:style>
  <w:style w:type="paragraph" w:customStyle="1" w:styleId="9E903D6F145B4C6CAE3A680DA354CBBB8">
    <w:name w:val="9E903D6F145B4C6CAE3A680DA354CBBB8"/>
    <w:rsid w:val="00C062D6"/>
  </w:style>
  <w:style w:type="paragraph" w:customStyle="1" w:styleId="3D17707A719D43AEAE977A011FEF26808">
    <w:name w:val="3D17707A719D43AEAE977A011FEF26808"/>
    <w:rsid w:val="00C062D6"/>
  </w:style>
  <w:style w:type="paragraph" w:customStyle="1" w:styleId="9C0B6BC00DC34A85A7168E91B02BF5F48">
    <w:name w:val="9C0B6BC00DC34A85A7168E91B02BF5F48"/>
    <w:rsid w:val="00C062D6"/>
  </w:style>
  <w:style w:type="paragraph" w:customStyle="1" w:styleId="FFC07294B2B64E9A954E2E69947E98CF8">
    <w:name w:val="FFC07294B2B64E9A954E2E69947E98CF8"/>
    <w:rsid w:val="00C062D6"/>
  </w:style>
  <w:style w:type="paragraph" w:customStyle="1" w:styleId="46290950BD034390BBCF710FD15DDC5E8">
    <w:name w:val="46290950BD034390BBCF710FD15DDC5E8"/>
    <w:rsid w:val="00C062D6"/>
  </w:style>
  <w:style w:type="paragraph" w:customStyle="1" w:styleId="4B61935D37AB45D29CD851FA2FE157848">
    <w:name w:val="4B61935D37AB45D29CD851FA2FE157848"/>
    <w:rsid w:val="00C062D6"/>
  </w:style>
  <w:style w:type="paragraph" w:customStyle="1" w:styleId="249687110F494DA69A490AFE415859C18">
    <w:name w:val="249687110F494DA69A490AFE415859C18"/>
    <w:rsid w:val="00C062D6"/>
  </w:style>
  <w:style w:type="paragraph" w:customStyle="1" w:styleId="226EF3D9C5684FEE9B6635A119FA34B18">
    <w:name w:val="226EF3D9C5684FEE9B6635A119FA34B18"/>
    <w:rsid w:val="00C062D6"/>
  </w:style>
  <w:style w:type="paragraph" w:customStyle="1" w:styleId="E8840BAD953C459CB0101BC1A4497D558">
    <w:name w:val="E8840BAD953C459CB0101BC1A4497D558"/>
    <w:rsid w:val="00C062D6"/>
  </w:style>
  <w:style w:type="paragraph" w:customStyle="1" w:styleId="07218F541A5C4FE896428A144FC756B28">
    <w:name w:val="07218F541A5C4FE896428A144FC756B28"/>
    <w:rsid w:val="00C062D6"/>
  </w:style>
  <w:style w:type="paragraph" w:customStyle="1" w:styleId="8F09050BA3AF465F9CBBDC0397904C6F8">
    <w:name w:val="8F09050BA3AF465F9CBBDC0397904C6F8"/>
    <w:rsid w:val="00C062D6"/>
  </w:style>
  <w:style w:type="paragraph" w:customStyle="1" w:styleId="4F5BB431932A4BEC9AD7C97D6ABA9A928">
    <w:name w:val="4F5BB431932A4BEC9AD7C97D6ABA9A928"/>
    <w:rsid w:val="00C062D6"/>
  </w:style>
  <w:style w:type="paragraph" w:customStyle="1" w:styleId="7C13B2890CA544738D3691B35197495D8">
    <w:name w:val="7C13B2890CA544738D3691B35197495D8"/>
    <w:rsid w:val="00C062D6"/>
  </w:style>
  <w:style w:type="paragraph" w:customStyle="1" w:styleId="2BF0C7A0CFEF41D5A677C15E7619551110">
    <w:name w:val="2BF0C7A0CFEF41D5A677C15E7619551110"/>
    <w:rsid w:val="00C062D6"/>
    <w:pPr>
      <w:framePr w:hSpace="180" w:wrap="around" w:hAnchor="text" w:xAlign="center" w:y="490"/>
      <w:numPr>
        <w:numId w:val="1"/>
      </w:numPr>
      <w:tabs>
        <w:tab w:val="clear" w:pos="360"/>
        <w:tab w:val="num" w:pos="288"/>
      </w:tabs>
      <w:spacing w:before="40" w:after="80" w:line="240" w:lineRule="auto"/>
      <w:ind w:left="288" w:hanging="288"/>
    </w:pPr>
    <w:rPr>
      <w:rFonts w:eastAsia="Times New Roman" w:cs="Times New Roman"/>
      <w:spacing w:val="10"/>
      <w:sz w:val="16"/>
      <w:szCs w:val="20"/>
      <w:lang w:eastAsia="en-US"/>
    </w:rPr>
  </w:style>
  <w:style w:type="paragraph" w:customStyle="1" w:styleId="BF2ADD41B7E2488DAA1C32C8C03B9F83">
    <w:name w:val="BF2ADD41B7E2488DAA1C32C8C03B9F83"/>
    <w:rsid w:val="00C062D6"/>
  </w:style>
  <w:style w:type="paragraph" w:customStyle="1" w:styleId="6D126AA6C3024E829A3057D5FF31AD74">
    <w:name w:val="6D126AA6C3024E829A3057D5FF31AD74"/>
    <w:rsid w:val="00C062D6"/>
  </w:style>
  <w:style w:type="paragraph" w:customStyle="1" w:styleId="53F90FC22101428F9D1A872AA3DA54AA">
    <w:name w:val="53F90FC22101428F9D1A872AA3DA54AA"/>
    <w:rsid w:val="00C062D6"/>
  </w:style>
  <w:style w:type="paragraph" w:customStyle="1" w:styleId="749ED72AD79E4F1C948A02DD06394DDC">
    <w:name w:val="749ED72AD79E4F1C948A02DD06394DDC"/>
    <w:rsid w:val="00C062D6"/>
  </w:style>
  <w:style w:type="paragraph" w:customStyle="1" w:styleId="B209E80273C446DBB40965A99C910AB2">
    <w:name w:val="B209E80273C446DBB40965A99C910AB2"/>
    <w:rsid w:val="00C062D6"/>
  </w:style>
  <w:style w:type="paragraph" w:customStyle="1" w:styleId="B1E4C22E3D744129AAEA92DF9657148D20">
    <w:name w:val="B1E4C22E3D744129AAEA92DF9657148D20"/>
    <w:rsid w:val="00C062D6"/>
  </w:style>
  <w:style w:type="paragraph" w:customStyle="1" w:styleId="E0664320A25348DD8895476BB2D64E9121">
    <w:name w:val="E0664320A25348DD8895476BB2D64E9121"/>
    <w:rsid w:val="00C062D6"/>
  </w:style>
  <w:style w:type="paragraph" w:customStyle="1" w:styleId="5D275444A68243BD8418233E23B114BD21">
    <w:name w:val="5D275444A68243BD8418233E23B114BD21"/>
    <w:rsid w:val="00C062D6"/>
  </w:style>
  <w:style w:type="paragraph" w:customStyle="1" w:styleId="260437B9C75B41CD9AF614239FB69A6C21">
    <w:name w:val="260437B9C75B41CD9AF614239FB69A6C21"/>
    <w:rsid w:val="00C062D6"/>
  </w:style>
  <w:style w:type="paragraph" w:customStyle="1" w:styleId="CCDCA78C03C34093ABEDBE23AFF882D620">
    <w:name w:val="CCDCA78C03C34093ABEDBE23AFF882D620"/>
    <w:rsid w:val="00C062D6"/>
  </w:style>
  <w:style w:type="paragraph" w:customStyle="1" w:styleId="A7EB61D3BC384EDC81A999440CD8DD8120">
    <w:name w:val="A7EB61D3BC384EDC81A999440CD8DD8120"/>
    <w:rsid w:val="00C062D6"/>
  </w:style>
  <w:style w:type="paragraph" w:customStyle="1" w:styleId="6D1FEA17208D4CBF851A1AA066715B4820">
    <w:name w:val="6D1FEA17208D4CBF851A1AA066715B4820"/>
    <w:rsid w:val="00C062D6"/>
  </w:style>
  <w:style w:type="paragraph" w:customStyle="1" w:styleId="DBFB5C08DFCA46F7ACEBDC381674B03E12">
    <w:name w:val="DBFB5C08DFCA46F7ACEBDC381674B03E12"/>
    <w:rsid w:val="00C062D6"/>
  </w:style>
  <w:style w:type="paragraph" w:customStyle="1" w:styleId="F7745683F3DF4F97BF8E1371A93C372612">
    <w:name w:val="F7745683F3DF4F97BF8E1371A93C372612"/>
    <w:rsid w:val="00C062D6"/>
  </w:style>
  <w:style w:type="paragraph" w:customStyle="1" w:styleId="9E3E344A4C73407EB729E01D477F9D4D20">
    <w:name w:val="9E3E344A4C73407EB729E01D477F9D4D20"/>
    <w:rsid w:val="00C062D6"/>
  </w:style>
  <w:style w:type="paragraph" w:customStyle="1" w:styleId="91BCCCA7B19C4D3B92F66BE4AD4EC75D20">
    <w:name w:val="91BCCCA7B19C4D3B92F66BE4AD4EC75D20"/>
    <w:rsid w:val="00C062D6"/>
  </w:style>
  <w:style w:type="paragraph" w:customStyle="1" w:styleId="8C2A68ED188A4F91BE2D34AFA45071AF20">
    <w:name w:val="8C2A68ED188A4F91BE2D34AFA45071AF20"/>
    <w:rsid w:val="00C062D6"/>
  </w:style>
  <w:style w:type="paragraph" w:customStyle="1" w:styleId="15F4DA91CD13427C8889C4E4D329609B20">
    <w:name w:val="15F4DA91CD13427C8889C4E4D329609B20"/>
    <w:rsid w:val="00C062D6"/>
  </w:style>
  <w:style w:type="paragraph" w:customStyle="1" w:styleId="0A08C4A939DB45ABB27CD5B6D6DDC09311">
    <w:name w:val="0A08C4A939DB45ABB27CD5B6D6DDC09311"/>
    <w:rsid w:val="00C062D6"/>
  </w:style>
  <w:style w:type="paragraph" w:customStyle="1" w:styleId="F351BDFA8CDD46B9B43B8A5AAF2190EA11">
    <w:name w:val="F351BDFA8CDD46B9B43B8A5AAF2190EA11"/>
    <w:rsid w:val="00C062D6"/>
  </w:style>
  <w:style w:type="paragraph" w:customStyle="1" w:styleId="F2D6B9B4C668464E82468FE712EA224211">
    <w:name w:val="F2D6B9B4C668464E82468FE712EA224211"/>
    <w:rsid w:val="00C062D6"/>
  </w:style>
  <w:style w:type="paragraph" w:customStyle="1" w:styleId="03581C9394594BAF97EA42891BA4ED8111">
    <w:name w:val="03581C9394594BAF97EA42891BA4ED8111"/>
    <w:rsid w:val="00C062D6"/>
  </w:style>
  <w:style w:type="paragraph" w:customStyle="1" w:styleId="1865A1C89B5F49C5BD47FA257F812EAE4">
    <w:name w:val="1865A1C89B5F49C5BD47FA257F812EAE4"/>
    <w:rsid w:val="00C062D6"/>
  </w:style>
  <w:style w:type="paragraph" w:customStyle="1" w:styleId="74F8FC8BAE904E3792DF87DF7E5C78CB4">
    <w:name w:val="74F8FC8BAE904E3792DF87DF7E5C78CB4"/>
    <w:rsid w:val="00C062D6"/>
  </w:style>
  <w:style w:type="paragraph" w:customStyle="1" w:styleId="3D5C08271C9545B0829A1CD18BC6B8722">
    <w:name w:val="3D5C08271C9545B0829A1CD18BC6B8722"/>
    <w:rsid w:val="00C062D6"/>
  </w:style>
  <w:style w:type="paragraph" w:customStyle="1" w:styleId="F6FA093788AB413C9D176BF48F61314B11">
    <w:name w:val="F6FA093788AB413C9D176BF48F61314B11"/>
    <w:rsid w:val="00C062D6"/>
  </w:style>
  <w:style w:type="paragraph" w:customStyle="1" w:styleId="AD6777FB141C4FBEA183E66BAD51195111">
    <w:name w:val="AD6777FB141C4FBEA183E66BAD51195111"/>
    <w:rsid w:val="00C062D6"/>
  </w:style>
  <w:style w:type="paragraph" w:customStyle="1" w:styleId="E01AAB2CEEC54E548D3634B9609BD0192">
    <w:name w:val="E01AAB2CEEC54E548D3634B9609BD0192"/>
    <w:rsid w:val="00C062D6"/>
  </w:style>
  <w:style w:type="paragraph" w:customStyle="1" w:styleId="C3C61E06C26E4264B38354692AD619682">
    <w:name w:val="C3C61E06C26E4264B38354692AD619682"/>
    <w:rsid w:val="00C062D6"/>
  </w:style>
  <w:style w:type="paragraph" w:customStyle="1" w:styleId="B3A5AE648111403DB6E6625A8479259C8">
    <w:name w:val="B3A5AE648111403DB6E6625A8479259C8"/>
    <w:rsid w:val="00C062D6"/>
  </w:style>
  <w:style w:type="paragraph" w:customStyle="1" w:styleId="07744B979B0F43AC9AF53B8C436143B58">
    <w:name w:val="07744B979B0F43AC9AF53B8C436143B58"/>
    <w:rsid w:val="00C062D6"/>
  </w:style>
  <w:style w:type="paragraph" w:customStyle="1" w:styleId="8C9499E5195245B69599207FD5DBEC468">
    <w:name w:val="8C9499E5195245B69599207FD5DBEC468"/>
    <w:rsid w:val="00C062D6"/>
  </w:style>
  <w:style w:type="paragraph" w:customStyle="1" w:styleId="4DC7C931E5134556854B79DF65801A558">
    <w:name w:val="4DC7C931E5134556854B79DF65801A558"/>
    <w:rsid w:val="00C062D6"/>
  </w:style>
  <w:style w:type="paragraph" w:customStyle="1" w:styleId="A180286DB4D14EA0A72E8916307089DA8">
    <w:name w:val="A180286DB4D14EA0A72E8916307089DA8"/>
    <w:rsid w:val="00C062D6"/>
  </w:style>
  <w:style w:type="paragraph" w:customStyle="1" w:styleId="139BC17AE98B40B08DE2F4429E6DD19911">
    <w:name w:val="139BC17AE98B40B08DE2F4429E6DD19911"/>
    <w:rsid w:val="00C062D6"/>
  </w:style>
  <w:style w:type="paragraph" w:customStyle="1" w:styleId="5ABE6062A15A41FB91D6D5115D173DF911">
    <w:name w:val="5ABE6062A15A41FB91D6D5115D173DF911"/>
    <w:rsid w:val="00C062D6"/>
  </w:style>
  <w:style w:type="paragraph" w:customStyle="1" w:styleId="9C891CF8A13045668CF7A291EE68567211">
    <w:name w:val="9C891CF8A13045668CF7A291EE68567211"/>
    <w:rsid w:val="00C062D6"/>
  </w:style>
  <w:style w:type="paragraph" w:customStyle="1" w:styleId="075F8DD652184C29B68036E44ECF4F3711">
    <w:name w:val="075F8DD652184C29B68036E44ECF4F3711"/>
    <w:rsid w:val="00C062D6"/>
  </w:style>
  <w:style w:type="paragraph" w:customStyle="1" w:styleId="61119DDA0AE54E5A9BA7DD506C329C4111">
    <w:name w:val="61119DDA0AE54E5A9BA7DD506C329C4111"/>
    <w:rsid w:val="00C062D6"/>
  </w:style>
  <w:style w:type="paragraph" w:customStyle="1" w:styleId="7FEE8EA7E48E4E0295DCBF02B948010810">
    <w:name w:val="7FEE8EA7E48E4E0295DCBF02B948010810"/>
    <w:rsid w:val="00C062D6"/>
  </w:style>
  <w:style w:type="paragraph" w:customStyle="1" w:styleId="A2912538C1C04DE9A36DCDDD4F45FA6510">
    <w:name w:val="A2912538C1C04DE9A36DCDDD4F45FA6510"/>
    <w:rsid w:val="00C062D6"/>
  </w:style>
  <w:style w:type="paragraph" w:customStyle="1" w:styleId="44AC05F9AB684BFA818DB7C1C3595D6A10">
    <w:name w:val="44AC05F9AB684BFA818DB7C1C3595D6A10"/>
    <w:rsid w:val="00C062D6"/>
  </w:style>
  <w:style w:type="paragraph" w:customStyle="1" w:styleId="C56CF874B9A9403F9A06875F1D0EF4BB10">
    <w:name w:val="C56CF874B9A9403F9A06875F1D0EF4BB10"/>
    <w:rsid w:val="00C062D6"/>
  </w:style>
  <w:style w:type="paragraph" w:customStyle="1" w:styleId="7804E582E22D42689C1DB1F3B2118C0210">
    <w:name w:val="7804E582E22D42689C1DB1F3B2118C0210"/>
    <w:rsid w:val="00C062D6"/>
  </w:style>
  <w:style w:type="paragraph" w:customStyle="1" w:styleId="20C6FB2C9A5043F3980F4E7AFC1A406110">
    <w:name w:val="20C6FB2C9A5043F3980F4E7AFC1A406110"/>
    <w:rsid w:val="00C062D6"/>
  </w:style>
  <w:style w:type="paragraph" w:customStyle="1" w:styleId="A93192C9818F44F9BD74F7A54397754910">
    <w:name w:val="A93192C9818F44F9BD74F7A54397754910"/>
    <w:rsid w:val="00C062D6"/>
  </w:style>
  <w:style w:type="paragraph" w:customStyle="1" w:styleId="FFFD704DD71A45F693CB550F15F6B9999">
    <w:name w:val="FFFD704DD71A45F693CB550F15F6B9999"/>
    <w:rsid w:val="00C062D6"/>
  </w:style>
  <w:style w:type="paragraph" w:customStyle="1" w:styleId="9E903D6F145B4C6CAE3A680DA354CBBB9">
    <w:name w:val="9E903D6F145B4C6CAE3A680DA354CBBB9"/>
    <w:rsid w:val="00C062D6"/>
  </w:style>
  <w:style w:type="paragraph" w:customStyle="1" w:styleId="3D17707A719D43AEAE977A011FEF26809">
    <w:name w:val="3D17707A719D43AEAE977A011FEF26809"/>
    <w:rsid w:val="00C062D6"/>
  </w:style>
  <w:style w:type="paragraph" w:customStyle="1" w:styleId="9C0B6BC00DC34A85A7168E91B02BF5F49">
    <w:name w:val="9C0B6BC00DC34A85A7168E91B02BF5F49"/>
    <w:rsid w:val="00C062D6"/>
  </w:style>
  <w:style w:type="paragraph" w:customStyle="1" w:styleId="FFC07294B2B64E9A954E2E69947E98CF9">
    <w:name w:val="FFC07294B2B64E9A954E2E69947E98CF9"/>
    <w:rsid w:val="00C062D6"/>
  </w:style>
  <w:style w:type="paragraph" w:customStyle="1" w:styleId="46290950BD034390BBCF710FD15DDC5E9">
    <w:name w:val="46290950BD034390BBCF710FD15DDC5E9"/>
    <w:rsid w:val="00C062D6"/>
  </w:style>
  <w:style w:type="paragraph" w:customStyle="1" w:styleId="4B61935D37AB45D29CD851FA2FE157849">
    <w:name w:val="4B61935D37AB45D29CD851FA2FE157849"/>
    <w:rsid w:val="00C062D6"/>
  </w:style>
  <w:style w:type="paragraph" w:customStyle="1" w:styleId="249687110F494DA69A490AFE415859C19">
    <w:name w:val="249687110F494DA69A490AFE415859C19"/>
    <w:rsid w:val="00C062D6"/>
  </w:style>
  <w:style w:type="paragraph" w:customStyle="1" w:styleId="226EF3D9C5684FEE9B6635A119FA34B19">
    <w:name w:val="226EF3D9C5684FEE9B6635A119FA34B19"/>
    <w:rsid w:val="00C062D6"/>
  </w:style>
  <w:style w:type="paragraph" w:customStyle="1" w:styleId="E8840BAD953C459CB0101BC1A4497D559">
    <w:name w:val="E8840BAD953C459CB0101BC1A4497D559"/>
    <w:rsid w:val="00C062D6"/>
  </w:style>
  <w:style w:type="paragraph" w:customStyle="1" w:styleId="07218F541A5C4FE896428A144FC756B29">
    <w:name w:val="07218F541A5C4FE896428A144FC756B29"/>
    <w:rsid w:val="00C062D6"/>
  </w:style>
  <w:style w:type="paragraph" w:customStyle="1" w:styleId="8F09050BA3AF465F9CBBDC0397904C6F9">
    <w:name w:val="8F09050BA3AF465F9CBBDC0397904C6F9"/>
    <w:rsid w:val="00C062D6"/>
  </w:style>
  <w:style w:type="paragraph" w:customStyle="1" w:styleId="4F5BB431932A4BEC9AD7C97D6ABA9A929">
    <w:name w:val="4F5BB431932A4BEC9AD7C97D6ABA9A929"/>
    <w:rsid w:val="00C062D6"/>
  </w:style>
  <w:style w:type="paragraph" w:customStyle="1" w:styleId="7C13B2890CA544738D3691B35197495D9">
    <w:name w:val="7C13B2890CA544738D3691B35197495D9"/>
    <w:rsid w:val="00C062D6"/>
  </w:style>
  <w:style w:type="paragraph" w:customStyle="1" w:styleId="BF2ADD41B7E2488DAA1C32C8C03B9F831">
    <w:name w:val="BF2ADD41B7E2488DAA1C32C8C03B9F831"/>
    <w:rsid w:val="00C062D6"/>
  </w:style>
  <w:style w:type="paragraph" w:customStyle="1" w:styleId="6D126AA6C3024E829A3057D5FF31AD741">
    <w:name w:val="6D126AA6C3024E829A3057D5FF31AD741"/>
    <w:rsid w:val="00C062D6"/>
  </w:style>
  <w:style w:type="paragraph" w:customStyle="1" w:styleId="53F90FC22101428F9D1A872AA3DA54AA1">
    <w:name w:val="53F90FC22101428F9D1A872AA3DA54AA1"/>
    <w:rsid w:val="00C062D6"/>
  </w:style>
  <w:style w:type="paragraph" w:customStyle="1" w:styleId="192891176FAC4E608A8EF56EFB8A79F5">
    <w:name w:val="192891176FAC4E608A8EF56EFB8A79F5"/>
    <w:rsid w:val="00C062D6"/>
  </w:style>
  <w:style w:type="paragraph" w:customStyle="1" w:styleId="9BC2CEDBE97041F0AC82E88C644315DA">
    <w:name w:val="9BC2CEDBE97041F0AC82E88C644315DA"/>
    <w:rsid w:val="00C062D6"/>
  </w:style>
  <w:style w:type="paragraph" w:customStyle="1" w:styleId="7D371A9B1A754214A8AF208AFB0A0F2E">
    <w:name w:val="7D371A9B1A754214A8AF208AFB0A0F2E"/>
    <w:rsid w:val="00C062D6"/>
  </w:style>
  <w:style w:type="paragraph" w:customStyle="1" w:styleId="2A389DED7CFB4F439FAD0AF9629E1714">
    <w:name w:val="2A389DED7CFB4F439FAD0AF9629E1714"/>
    <w:rsid w:val="00C062D6"/>
  </w:style>
  <w:style w:type="paragraph" w:customStyle="1" w:styleId="4541C81458384E90868C45BCFDC8EBBA">
    <w:name w:val="4541C81458384E90868C45BCFDC8EBBA"/>
    <w:rsid w:val="00C062D6"/>
  </w:style>
  <w:style w:type="paragraph" w:customStyle="1" w:styleId="82B679E1FFAD478D974FD8743FCB46A8">
    <w:name w:val="82B679E1FFAD478D974FD8743FCB46A8"/>
    <w:rsid w:val="00C062D6"/>
  </w:style>
  <w:style w:type="paragraph" w:customStyle="1" w:styleId="428E268B89D946ADB56C81E388725D0C">
    <w:name w:val="428E268B89D946ADB56C81E388725D0C"/>
    <w:rsid w:val="00C062D6"/>
  </w:style>
  <w:style w:type="paragraph" w:customStyle="1" w:styleId="70BD66F9DCD64D3A9142690FB911D457">
    <w:name w:val="70BD66F9DCD64D3A9142690FB911D457"/>
    <w:rsid w:val="00C062D6"/>
  </w:style>
  <w:style w:type="paragraph" w:customStyle="1" w:styleId="4F5CCF5EB3384E1AAE05BA20812DFD8B">
    <w:name w:val="4F5CCF5EB3384E1AAE05BA20812DFD8B"/>
    <w:rsid w:val="00C062D6"/>
  </w:style>
  <w:style w:type="paragraph" w:customStyle="1" w:styleId="6E40F1EA02C841A8A1D83302B5DF7693">
    <w:name w:val="6E40F1EA02C841A8A1D83302B5DF7693"/>
    <w:rsid w:val="00C062D6"/>
  </w:style>
  <w:style w:type="paragraph" w:customStyle="1" w:styleId="68558063B9A641C7BEC2B02ACB074C16">
    <w:name w:val="68558063B9A641C7BEC2B02ACB074C16"/>
    <w:rsid w:val="00C062D6"/>
  </w:style>
  <w:style w:type="paragraph" w:customStyle="1" w:styleId="F0736D7853A54D60840EB4CE4A874198">
    <w:name w:val="F0736D7853A54D60840EB4CE4A874198"/>
    <w:rsid w:val="00C062D6"/>
  </w:style>
  <w:style w:type="paragraph" w:customStyle="1" w:styleId="107CAAF8AC0A4A6EAAE884078D70A28C">
    <w:name w:val="107CAAF8AC0A4A6EAAE884078D70A28C"/>
    <w:rsid w:val="00C062D6"/>
  </w:style>
  <w:style w:type="paragraph" w:customStyle="1" w:styleId="EED6333F916E451D92A9107A1336E2BC">
    <w:name w:val="EED6333F916E451D92A9107A1336E2BC"/>
    <w:rsid w:val="00C062D6"/>
  </w:style>
  <w:style w:type="paragraph" w:customStyle="1" w:styleId="518A808CD07A46BEBA22436DF85DC05E">
    <w:name w:val="518A808CD07A46BEBA22436DF85DC05E"/>
    <w:rsid w:val="00C062D6"/>
  </w:style>
  <w:style w:type="paragraph" w:customStyle="1" w:styleId="AFFF575A5E6441DDA7FC80CA48BCC665">
    <w:name w:val="AFFF575A5E6441DDA7FC80CA48BCC665"/>
    <w:rsid w:val="00C062D6"/>
  </w:style>
  <w:style w:type="paragraph" w:customStyle="1" w:styleId="B2098BAE71A54A0A9238764D56749EAC">
    <w:name w:val="B2098BAE71A54A0A9238764D56749EAC"/>
    <w:rsid w:val="00C062D6"/>
  </w:style>
  <w:style w:type="paragraph" w:customStyle="1" w:styleId="19526913556A41B2A8B1207B449B6598">
    <w:name w:val="19526913556A41B2A8B1207B449B6598"/>
    <w:rsid w:val="00C062D6"/>
  </w:style>
  <w:style w:type="paragraph" w:customStyle="1" w:styleId="383A771664A34DF28C1F4A339E6CEB2A">
    <w:name w:val="383A771664A34DF28C1F4A339E6CEB2A"/>
    <w:rsid w:val="00C062D6"/>
  </w:style>
  <w:style w:type="paragraph" w:customStyle="1" w:styleId="107597DA30DE4FEEA28A92914A3B2034">
    <w:name w:val="107597DA30DE4FEEA28A92914A3B2034"/>
    <w:rsid w:val="00C062D6"/>
  </w:style>
  <w:style w:type="paragraph" w:customStyle="1" w:styleId="6C53F297063F42DB87829DF85EA51ED5">
    <w:name w:val="6C53F297063F42DB87829DF85EA51ED5"/>
    <w:rsid w:val="00C062D6"/>
  </w:style>
  <w:style w:type="paragraph" w:customStyle="1" w:styleId="95A3DB0C1BEE45D1BF9BC427E368885C">
    <w:name w:val="95A3DB0C1BEE45D1BF9BC427E368885C"/>
    <w:rsid w:val="007A1C3E"/>
  </w:style>
  <w:style w:type="paragraph" w:customStyle="1" w:styleId="CE6D62A7B9D644939F0BCF7A5BFCC269">
    <w:name w:val="CE6D62A7B9D644939F0BCF7A5BFCC269"/>
    <w:rsid w:val="007A1C3E"/>
  </w:style>
  <w:style w:type="paragraph" w:customStyle="1" w:styleId="8D7DBFD85719490788CFC58E123833D6">
    <w:name w:val="8D7DBFD85719490788CFC58E123833D6"/>
    <w:rsid w:val="007A1C3E"/>
  </w:style>
  <w:style w:type="paragraph" w:customStyle="1" w:styleId="B1E4C22E3D744129AAEA92DF9657148D21">
    <w:name w:val="B1E4C22E3D744129AAEA92DF9657148D21"/>
    <w:rsid w:val="007A1C3E"/>
  </w:style>
  <w:style w:type="paragraph" w:customStyle="1" w:styleId="E0664320A25348DD8895476BB2D64E9122">
    <w:name w:val="E0664320A25348DD8895476BB2D64E9122"/>
    <w:rsid w:val="007A1C3E"/>
  </w:style>
  <w:style w:type="paragraph" w:customStyle="1" w:styleId="5D275444A68243BD8418233E23B114BD22">
    <w:name w:val="5D275444A68243BD8418233E23B114BD22"/>
    <w:rsid w:val="007A1C3E"/>
  </w:style>
  <w:style w:type="paragraph" w:customStyle="1" w:styleId="260437B9C75B41CD9AF614239FB69A6C22">
    <w:name w:val="260437B9C75B41CD9AF614239FB69A6C22"/>
    <w:rsid w:val="007A1C3E"/>
  </w:style>
  <w:style w:type="paragraph" w:customStyle="1" w:styleId="CCDCA78C03C34093ABEDBE23AFF882D621">
    <w:name w:val="CCDCA78C03C34093ABEDBE23AFF882D621"/>
    <w:rsid w:val="007A1C3E"/>
  </w:style>
  <w:style w:type="paragraph" w:customStyle="1" w:styleId="95A3DB0C1BEE45D1BF9BC427E368885C1">
    <w:name w:val="95A3DB0C1BEE45D1BF9BC427E368885C1"/>
    <w:rsid w:val="007A1C3E"/>
  </w:style>
  <w:style w:type="paragraph" w:customStyle="1" w:styleId="CE6D62A7B9D644939F0BCF7A5BFCC2691">
    <w:name w:val="CE6D62A7B9D644939F0BCF7A5BFCC2691"/>
    <w:rsid w:val="007A1C3E"/>
  </w:style>
  <w:style w:type="paragraph" w:customStyle="1" w:styleId="DBFB5C08DFCA46F7ACEBDC381674B03E13">
    <w:name w:val="DBFB5C08DFCA46F7ACEBDC381674B03E13"/>
    <w:rsid w:val="007A1C3E"/>
  </w:style>
  <w:style w:type="paragraph" w:customStyle="1" w:styleId="F7745683F3DF4F97BF8E1371A93C372613">
    <w:name w:val="F7745683F3DF4F97BF8E1371A93C372613"/>
    <w:rsid w:val="007A1C3E"/>
  </w:style>
  <w:style w:type="paragraph" w:customStyle="1" w:styleId="9E3E344A4C73407EB729E01D477F9D4D21">
    <w:name w:val="9E3E344A4C73407EB729E01D477F9D4D21"/>
    <w:rsid w:val="007A1C3E"/>
  </w:style>
  <w:style w:type="paragraph" w:customStyle="1" w:styleId="91BCCCA7B19C4D3B92F66BE4AD4EC75D21">
    <w:name w:val="91BCCCA7B19C4D3B92F66BE4AD4EC75D21"/>
    <w:rsid w:val="007A1C3E"/>
  </w:style>
  <w:style w:type="paragraph" w:customStyle="1" w:styleId="8C2A68ED188A4F91BE2D34AFA45071AF21">
    <w:name w:val="8C2A68ED188A4F91BE2D34AFA45071AF21"/>
    <w:rsid w:val="007A1C3E"/>
  </w:style>
  <w:style w:type="paragraph" w:customStyle="1" w:styleId="15F4DA91CD13427C8889C4E4D329609B21">
    <w:name w:val="15F4DA91CD13427C8889C4E4D329609B21"/>
    <w:rsid w:val="007A1C3E"/>
  </w:style>
  <w:style w:type="paragraph" w:customStyle="1" w:styleId="0A08C4A939DB45ABB27CD5B6D6DDC09312">
    <w:name w:val="0A08C4A939DB45ABB27CD5B6D6DDC09312"/>
    <w:rsid w:val="007A1C3E"/>
  </w:style>
  <w:style w:type="paragraph" w:customStyle="1" w:styleId="F351BDFA8CDD46B9B43B8A5AAF2190EA12">
    <w:name w:val="F351BDFA8CDD46B9B43B8A5AAF2190EA12"/>
    <w:rsid w:val="007A1C3E"/>
  </w:style>
  <w:style w:type="paragraph" w:customStyle="1" w:styleId="F2D6B9B4C668464E82468FE712EA224212">
    <w:name w:val="F2D6B9B4C668464E82468FE712EA224212"/>
    <w:rsid w:val="007A1C3E"/>
  </w:style>
  <w:style w:type="paragraph" w:customStyle="1" w:styleId="03581C9394594BAF97EA42891BA4ED8112">
    <w:name w:val="03581C9394594BAF97EA42891BA4ED8112"/>
    <w:rsid w:val="007A1C3E"/>
  </w:style>
  <w:style w:type="paragraph" w:customStyle="1" w:styleId="1865A1C89B5F49C5BD47FA257F812EAE5">
    <w:name w:val="1865A1C89B5F49C5BD47FA257F812EAE5"/>
    <w:rsid w:val="007A1C3E"/>
  </w:style>
  <w:style w:type="paragraph" w:customStyle="1" w:styleId="428E268B89D946ADB56C81E388725D0C1">
    <w:name w:val="428E268B89D946ADB56C81E388725D0C1"/>
    <w:rsid w:val="007A1C3E"/>
  </w:style>
  <w:style w:type="paragraph" w:customStyle="1" w:styleId="70BD66F9DCD64D3A9142690FB911D4571">
    <w:name w:val="70BD66F9DCD64D3A9142690FB911D4571"/>
    <w:rsid w:val="007A1C3E"/>
  </w:style>
  <w:style w:type="paragraph" w:customStyle="1" w:styleId="74F8FC8BAE904E3792DF87DF7E5C78CB5">
    <w:name w:val="74F8FC8BAE904E3792DF87DF7E5C78CB5"/>
    <w:rsid w:val="007A1C3E"/>
  </w:style>
  <w:style w:type="paragraph" w:customStyle="1" w:styleId="3D5C08271C9545B0829A1CD18BC6B8723">
    <w:name w:val="3D5C08271C9545B0829A1CD18BC6B8723"/>
    <w:rsid w:val="007A1C3E"/>
  </w:style>
  <w:style w:type="paragraph" w:customStyle="1" w:styleId="E01AAB2CEEC54E548D3634B9609BD0193">
    <w:name w:val="E01AAB2CEEC54E548D3634B9609BD0193"/>
    <w:rsid w:val="007A1C3E"/>
  </w:style>
  <w:style w:type="paragraph" w:customStyle="1" w:styleId="C3C61E06C26E4264B38354692AD619683">
    <w:name w:val="C3C61E06C26E4264B38354692AD619683"/>
    <w:rsid w:val="007A1C3E"/>
  </w:style>
  <w:style w:type="paragraph" w:customStyle="1" w:styleId="B3A5AE648111403DB6E6625A8479259C9">
    <w:name w:val="B3A5AE648111403DB6E6625A8479259C9"/>
    <w:rsid w:val="007A1C3E"/>
  </w:style>
  <w:style w:type="paragraph" w:customStyle="1" w:styleId="07744B979B0F43AC9AF53B8C436143B59">
    <w:name w:val="07744B979B0F43AC9AF53B8C436143B59"/>
    <w:rsid w:val="007A1C3E"/>
  </w:style>
  <w:style w:type="paragraph" w:customStyle="1" w:styleId="8C9499E5195245B69599207FD5DBEC469">
    <w:name w:val="8C9499E5195245B69599207FD5DBEC469"/>
    <w:rsid w:val="007A1C3E"/>
  </w:style>
  <w:style w:type="paragraph" w:customStyle="1" w:styleId="4DC7C931E5134556854B79DF65801A559">
    <w:name w:val="4DC7C931E5134556854B79DF65801A559"/>
    <w:rsid w:val="007A1C3E"/>
  </w:style>
  <w:style w:type="paragraph" w:customStyle="1" w:styleId="A180286DB4D14EA0A72E8916307089DA9">
    <w:name w:val="A180286DB4D14EA0A72E8916307089DA9"/>
    <w:rsid w:val="007A1C3E"/>
  </w:style>
  <w:style w:type="paragraph" w:customStyle="1" w:styleId="139BC17AE98B40B08DE2F4429E6DD19912">
    <w:name w:val="139BC17AE98B40B08DE2F4429E6DD19912"/>
    <w:rsid w:val="007A1C3E"/>
  </w:style>
  <w:style w:type="paragraph" w:customStyle="1" w:styleId="5ABE6062A15A41FB91D6D5115D173DF912">
    <w:name w:val="5ABE6062A15A41FB91D6D5115D173DF912"/>
    <w:rsid w:val="007A1C3E"/>
  </w:style>
  <w:style w:type="paragraph" w:customStyle="1" w:styleId="9C891CF8A13045668CF7A291EE68567212">
    <w:name w:val="9C891CF8A13045668CF7A291EE68567212"/>
    <w:rsid w:val="007A1C3E"/>
  </w:style>
  <w:style w:type="paragraph" w:customStyle="1" w:styleId="075F8DD652184C29B68036E44ECF4F3712">
    <w:name w:val="075F8DD652184C29B68036E44ECF4F3712"/>
    <w:rsid w:val="007A1C3E"/>
  </w:style>
  <w:style w:type="paragraph" w:customStyle="1" w:styleId="61119DDA0AE54E5A9BA7DD506C329C4112">
    <w:name w:val="61119DDA0AE54E5A9BA7DD506C329C4112"/>
    <w:rsid w:val="007A1C3E"/>
  </w:style>
  <w:style w:type="paragraph" w:customStyle="1" w:styleId="7FEE8EA7E48E4E0295DCBF02B948010811">
    <w:name w:val="7FEE8EA7E48E4E0295DCBF02B948010811"/>
    <w:rsid w:val="007A1C3E"/>
  </w:style>
  <w:style w:type="paragraph" w:customStyle="1" w:styleId="A2912538C1C04DE9A36DCDDD4F45FA6511">
    <w:name w:val="A2912538C1C04DE9A36DCDDD4F45FA6511"/>
    <w:rsid w:val="007A1C3E"/>
  </w:style>
  <w:style w:type="paragraph" w:customStyle="1" w:styleId="44AC05F9AB684BFA818DB7C1C3595D6A11">
    <w:name w:val="44AC05F9AB684BFA818DB7C1C3595D6A11"/>
    <w:rsid w:val="007A1C3E"/>
  </w:style>
  <w:style w:type="paragraph" w:customStyle="1" w:styleId="C56CF874B9A9403F9A06875F1D0EF4BB11">
    <w:name w:val="C56CF874B9A9403F9A06875F1D0EF4BB11"/>
    <w:rsid w:val="007A1C3E"/>
  </w:style>
  <w:style w:type="paragraph" w:customStyle="1" w:styleId="7804E582E22D42689C1DB1F3B2118C0211">
    <w:name w:val="7804E582E22D42689C1DB1F3B2118C0211"/>
    <w:rsid w:val="007A1C3E"/>
  </w:style>
  <w:style w:type="paragraph" w:customStyle="1" w:styleId="20C6FB2C9A5043F3980F4E7AFC1A406111">
    <w:name w:val="20C6FB2C9A5043F3980F4E7AFC1A406111"/>
    <w:rsid w:val="007A1C3E"/>
  </w:style>
  <w:style w:type="paragraph" w:customStyle="1" w:styleId="A93192C9818F44F9BD74F7A54397754911">
    <w:name w:val="A93192C9818F44F9BD74F7A54397754911"/>
    <w:rsid w:val="007A1C3E"/>
  </w:style>
  <w:style w:type="paragraph" w:customStyle="1" w:styleId="FFFD704DD71A45F693CB550F15F6B99910">
    <w:name w:val="FFFD704DD71A45F693CB550F15F6B99910"/>
    <w:rsid w:val="007A1C3E"/>
  </w:style>
  <w:style w:type="paragraph" w:customStyle="1" w:styleId="9E903D6F145B4C6CAE3A680DA354CBBB10">
    <w:name w:val="9E903D6F145B4C6CAE3A680DA354CBBB10"/>
    <w:rsid w:val="007A1C3E"/>
  </w:style>
  <w:style w:type="paragraph" w:customStyle="1" w:styleId="3D17707A719D43AEAE977A011FEF268010">
    <w:name w:val="3D17707A719D43AEAE977A011FEF268010"/>
    <w:rsid w:val="007A1C3E"/>
  </w:style>
  <w:style w:type="paragraph" w:customStyle="1" w:styleId="9C0B6BC00DC34A85A7168E91B02BF5F410">
    <w:name w:val="9C0B6BC00DC34A85A7168E91B02BF5F410"/>
    <w:rsid w:val="007A1C3E"/>
  </w:style>
  <w:style w:type="paragraph" w:customStyle="1" w:styleId="FFC07294B2B64E9A954E2E69947E98CF10">
    <w:name w:val="FFC07294B2B64E9A954E2E69947E98CF10"/>
    <w:rsid w:val="007A1C3E"/>
  </w:style>
  <w:style w:type="paragraph" w:customStyle="1" w:styleId="46290950BD034390BBCF710FD15DDC5E10">
    <w:name w:val="46290950BD034390BBCF710FD15DDC5E10"/>
    <w:rsid w:val="007A1C3E"/>
  </w:style>
  <w:style w:type="paragraph" w:customStyle="1" w:styleId="4B61935D37AB45D29CD851FA2FE1578410">
    <w:name w:val="4B61935D37AB45D29CD851FA2FE1578410"/>
    <w:rsid w:val="007A1C3E"/>
  </w:style>
  <w:style w:type="paragraph" w:customStyle="1" w:styleId="249687110F494DA69A490AFE415859C110">
    <w:name w:val="249687110F494DA69A490AFE415859C110"/>
    <w:rsid w:val="007A1C3E"/>
  </w:style>
  <w:style w:type="paragraph" w:customStyle="1" w:styleId="226EF3D9C5684FEE9B6635A119FA34B110">
    <w:name w:val="226EF3D9C5684FEE9B6635A119FA34B110"/>
    <w:rsid w:val="007A1C3E"/>
  </w:style>
  <w:style w:type="paragraph" w:customStyle="1" w:styleId="E8840BAD953C459CB0101BC1A4497D5510">
    <w:name w:val="E8840BAD953C459CB0101BC1A4497D5510"/>
    <w:rsid w:val="007A1C3E"/>
  </w:style>
  <w:style w:type="paragraph" w:customStyle="1" w:styleId="07218F541A5C4FE896428A144FC756B210">
    <w:name w:val="07218F541A5C4FE896428A144FC756B210"/>
    <w:rsid w:val="007A1C3E"/>
  </w:style>
  <w:style w:type="paragraph" w:customStyle="1" w:styleId="8F09050BA3AF465F9CBBDC0397904C6F10">
    <w:name w:val="8F09050BA3AF465F9CBBDC0397904C6F10"/>
    <w:rsid w:val="007A1C3E"/>
  </w:style>
  <w:style w:type="paragraph" w:customStyle="1" w:styleId="4F5BB431932A4BEC9AD7C97D6ABA9A9210">
    <w:name w:val="4F5BB431932A4BEC9AD7C97D6ABA9A9210"/>
    <w:rsid w:val="007A1C3E"/>
  </w:style>
  <w:style w:type="paragraph" w:customStyle="1" w:styleId="7C13B2890CA544738D3691B35197495D10">
    <w:name w:val="7C13B2890CA544738D3691B35197495D10"/>
    <w:rsid w:val="007A1C3E"/>
  </w:style>
  <w:style w:type="paragraph" w:customStyle="1" w:styleId="107597DA30DE4FEEA28A92914A3B20341">
    <w:name w:val="107597DA30DE4FEEA28A92914A3B20341"/>
    <w:rsid w:val="007A1C3E"/>
  </w:style>
  <w:style w:type="paragraph" w:customStyle="1" w:styleId="4F5CCF5EB3384E1AAE05BA20812DFD8B1">
    <w:name w:val="4F5CCF5EB3384E1AAE05BA20812DFD8B1"/>
    <w:rsid w:val="007A1C3E"/>
  </w:style>
  <w:style w:type="paragraph" w:customStyle="1" w:styleId="68558063B9A641C7BEC2B02ACB074C161">
    <w:name w:val="68558063B9A641C7BEC2B02ACB074C161"/>
    <w:rsid w:val="007A1C3E"/>
  </w:style>
  <w:style w:type="paragraph" w:customStyle="1" w:styleId="AFFF575A5E6441DDA7FC80CA48BCC6651">
    <w:name w:val="AFFF575A5E6441DDA7FC80CA48BCC6651"/>
    <w:rsid w:val="007A1C3E"/>
  </w:style>
  <w:style w:type="paragraph" w:customStyle="1" w:styleId="4541C81458384E90868C45BCFDC8EBBA1">
    <w:name w:val="4541C81458384E90868C45BCFDC8EBBA1"/>
    <w:rsid w:val="007A1C3E"/>
  </w:style>
  <w:style w:type="paragraph" w:customStyle="1" w:styleId="BF2ADD41B7E2488DAA1C32C8C03B9F832">
    <w:name w:val="BF2ADD41B7E2488DAA1C32C8C03B9F832"/>
    <w:rsid w:val="007A1C3E"/>
  </w:style>
  <w:style w:type="paragraph" w:customStyle="1" w:styleId="6D126AA6C3024E829A3057D5FF31AD742">
    <w:name w:val="6D126AA6C3024E829A3057D5FF31AD742"/>
    <w:rsid w:val="007A1C3E"/>
  </w:style>
  <w:style w:type="paragraph" w:customStyle="1" w:styleId="53F90FC22101428F9D1A872AA3DA54AA2">
    <w:name w:val="53F90FC22101428F9D1A872AA3DA54AA2"/>
    <w:rsid w:val="007A1C3E"/>
  </w:style>
  <w:style w:type="paragraph" w:customStyle="1" w:styleId="6C53F297063F42DB87829DF85EA51ED51">
    <w:name w:val="6C53F297063F42DB87829DF85EA51ED51"/>
    <w:rsid w:val="007A1C3E"/>
  </w:style>
  <w:style w:type="paragraph" w:customStyle="1" w:styleId="14FFE016727B446CAFE3A6331B8CE7FD">
    <w:name w:val="14FFE016727B446CAFE3A6331B8CE7FD"/>
    <w:rsid w:val="007A1C3E"/>
  </w:style>
  <w:style w:type="paragraph" w:customStyle="1" w:styleId="2777EC18CABF4406A2618C2176BFEAD0">
    <w:name w:val="2777EC18CABF4406A2618C2176BFEAD0"/>
    <w:rsid w:val="007A1C3E"/>
  </w:style>
  <w:style w:type="paragraph" w:customStyle="1" w:styleId="FC7DA14B65F74B71855469E091AAD005">
    <w:name w:val="FC7DA14B65F74B71855469E091AAD005"/>
    <w:rsid w:val="007A1C3E"/>
  </w:style>
  <w:style w:type="paragraph" w:customStyle="1" w:styleId="8098D9A15E164279BE7B04FD6DA8882C">
    <w:name w:val="8098D9A15E164279BE7B04FD6DA8882C"/>
    <w:rsid w:val="007A1C3E"/>
  </w:style>
  <w:style w:type="paragraph" w:customStyle="1" w:styleId="7469566C0EDB4E599C9C4C2035A79FA8">
    <w:name w:val="7469566C0EDB4E599C9C4C2035A79FA8"/>
    <w:rsid w:val="007A1C3E"/>
  </w:style>
  <w:style w:type="paragraph" w:customStyle="1" w:styleId="B1E4C22E3D744129AAEA92DF9657148D22">
    <w:name w:val="B1E4C22E3D744129AAEA92DF9657148D22"/>
    <w:rsid w:val="007A1C3E"/>
  </w:style>
  <w:style w:type="paragraph" w:customStyle="1" w:styleId="E0664320A25348DD8895476BB2D64E9123">
    <w:name w:val="E0664320A25348DD8895476BB2D64E9123"/>
    <w:rsid w:val="007A1C3E"/>
  </w:style>
  <w:style w:type="paragraph" w:customStyle="1" w:styleId="5D275444A68243BD8418233E23B114BD23">
    <w:name w:val="5D275444A68243BD8418233E23B114BD23"/>
    <w:rsid w:val="007A1C3E"/>
  </w:style>
  <w:style w:type="paragraph" w:customStyle="1" w:styleId="260437B9C75B41CD9AF614239FB69A6C23">
    <w:name w:val="260437B9C75B41CD9AF614239FB69A6C23"/>
    <w:rsid w:val="007A1C3E"/>
  </w:style>
  <w:style w:type="paragraph" w:customStyle="1" w:styleId="CCDCA78C03C34093ABEDBE23AFF882D622">
    <w:name w:val="CCDCA78C03C34093ABEDBE23AFF882D622"/>
    <w:rsid w:val="007A1C3E"/>
  </w:style>
  <w:style w:type="paragraph" w:customStyle="1" w:styleId="95A3DB0C1BEE45D1BF9BC427E368885C2">
    <w:name w:val="95A3DB0C1BEE45D1BF9BC427E368885C2"/>
    <w:rsid w:val="007A1C3E"/>
  </w:style>
  <w:style w:type="paragraph" w:customStyle="1" w:styleId="CE6D62A7B9D644939F0BCF7A5BFCC2692">
    <w:name w:val="CE6D62A7B9D644939F0BCF7A5BFCC2692"/>
    <w:rsid w:val="007A1C3E"/>
  </w:style>
  <w:style w:type="paragraph" w:customStyle="1" w:styleId="DBFB5C08DFCA46F7ACEBDC381674B03E14">
    <w:name w:val="DBFB5C08DFCA46F7ACEBDC381674B03E14"/>
    <w:rsid w:val="007A1C3E"/>
  </w:style>
  <w:style w:type="paragraph" w:customStyle="1" w:styleId="F7745683F3DF4F97BF8E1371A93C372614">
    <w:name w:val="F7745683F3DF4F97BF8E1371A93C372614"/>
    <w:rsid w:val="007A1C3E"/>
  </w:style>
  <w:style w:type="paragraph" w:customStyle="1" w:styleId="9E3E344A4C73407EB729E01D477F9D4D22">
    <w:name w:val="9E3E344A4C73407EB729E01D477F9D4D22"/>
    <w:rsid w:val="007A1C3E"/>
  </w:style>
  <w:style w:type="paragraph" w:customStyle="1" w:styleId="91BCCCA7B19C4D3B92F66BE4AD4EC75D22">
    <w:name w:val="91BCCCA7B19C4D3B92F66BE4AD4EC75D22"/>
    <w:rsid w:val="007A1C3E"/>
  </w:style>
  <w:style w:type="paragraph" w:customStyle="1" w:styleId="8C2A68ED188A4F91BE2D34AFA45071AF22">
    <w:name w:val="8C2A68ED188A4F91BE2D34AFA45071AF22"/>
    <w:rsid w:val="007A1C3E"/>
  </w:style>
  <w:style w:type="paragraph" w:customStyle="1" w:styleId="15F4DA91CD13427C8889C4E4D329609B22">
    <w:name w:val="15F4DA91CD13427C8889C4E4D329609B22"/>
    <w:rsid w:val="007A1C3E"/>
  </w:style>
  <w:style w:type="paragraph" w:customStyle="1" w:styleId="8098D9A15E164279BE7B04FD6DA8882C1">
    <w:name w:val="8098D9A15E164279BE7B04FD6DA8882C1"/>
    <w:rsid w:val="007A1C3E"/>
  </w:style>
  <w:style w:type="paragraph" w:customStyle="1" w:styleId="7469566C0EDB4E599C9C4C2035A79FA81">
    <w:name w:val="7469566C0EDB4E599C9C4C2035A79FA81"/>
    <w:rsid w:val="007A1C3E"/>
  </w:style>
  <w:style w:type="paragraph" w:customStyle="1" w:styleId="14FFE016727B446CAFE3A6331B8CE7FD1">
    <w:name w:val="14FFE016727B446CAFE3A6331B8CE7FD1"/>
    <w:rsid w:val="007A1C3E"/>
  </w:style>
  <w:style w:type="paragraph" w:customStyle="1" w:styleId="0A08C4A939DB45ABB27CD5B6D6DDC09313">
    <w:name w:val="0A08C4A939DB45ABB27CD5B6D6DDC09313"/>
    <w:rsid w:val="007A1C3E"/>
  </w:style>
  <w:style w:type="paragraph" w:customStyle="1" w:styleId="F351BDFA8CDD46B9B43B8A5AAF2190EA13">
    <w:name w:val="F351BDFA8CDD46B9B43B8A5AAF2190EA13"/>
    <w:rsid w:val="007A1C3E"/>
  </w:style>
  <w:style w:type="paragraph" w:customStyle="1" w:styleId="F2D6B9B4C668464E82468FE712EA224213">
    <w:name w:val="F2D6B9B4C668464E82468FE712EA224213"/>
    <w:rsid w:val="007A1C3E"/>
  </w:style>
  <w:style w:type="paragraph" w:customStyle="1" w:styleId="03581C9394594BAF97EA42891BA4ED8113">
    <w:name w:val="03581C9394594BAF97EA42891BA4ED8113"/>
    <w:rsid w:val="007A1C3E"/>
  </w:style>
  <w:style w:type="paragraph" w:customStyle="1" w:styleId="1865A1C89B5F49C5BD47FA257F812EAE6">
    <w:name w:val="1865A1C89B5F49C5BD47FA257F812EAE6"/>
    <w:rsid w:val="007A1C3E"/>
  </w:style>
  <w:style w:type="paragraph" w:customStyle="1" w:styleId="428E268B89D946ADB56C81E388725D0C2">
    <w:name w:val="428E268B89D946ADB56C81E388725D0C2"/>
    <w:rsid w:val="007A1C3E"/>
  </w:style>
  <w:style w:type="paragraph" w:customStyle="1" w:styleId="70BD66F9DCD64D3A9142690FB911D4572">
    <w:name w:val="70BD66F9DCD64D3A9142690FB911D4572"/>
    <w:rsid w:val="007A1C3E"/>
  </w:style>
  <w:style w:type="paragraph" w:customStyle="1" w:styleId="74F8FC8BAE904E3792DF87DF7E5C78CB6">
    <w:name w:val="74F8FC8BAE904E3792DF87DF7E5C78CB6"/>
    <w:rsid w:val="007A1C3E"/>
  </w:style>
  <w:style w:type="paragraph" w:customStyle="1" w:styleId="3D5C08271C9545B0829A1CD18BC6B8724">
    <w:name w:val="3D5C08271C9545B0829A1CD18BC6B8724"/>
    <w:rsid w:val="007A1C3E"/>
  </w:style>
  <w:style w:type="paragraph" w:customStyle="1" w:styleId="E01AAB2CEEC54E548D3634B9609BD0194">
    <w:name w:val="E01AAB2CEEC54E548D3634B9609BD0194"/>
    <w:rsid w:val="007A1C3E"/>
  </w:style>
  <w:style w:type="paragraph" w:customStyle="1" w:styleId="C3C61E06C26E4264B38354692AD619684">
    <w:name w:val="C3C61E06C26E4264B38354692AD619684"/>
    <w:rsid w:val="007A1C3E"/>
  </w:style>
  <w:style w:type="paragraph" w:customStyle="1" w:styleId="B3A5AE648111403DB6E6625A8479259C10">
    <w:name w:val="B3A5AE648111403DB6E6625A8479259C10"/>
    <w:rsid w:val="007A1C3E"/>
  </w:style>
  <w:style w:type="paragraph" w:customStyle="1" w:styleId="07744B979B0F43AC9AF53B8C436143B510">
    <w:name w:val="07744B979B0F43AC9AF53B8C436143B510"/>
    <w:rsid w:val="007A1C3E"/>
  </w:style>
  <w:style w:type="paragraph" w:customStyle="1" w:styleId="8C9499E5195245B69599207FD5DBEC4610">
    <w:name w:val="8C9499E5195245B69599207FD5DBEC4610"/>
    <w:rsid w:val="007A1C3E"/>
  </w:style>
  <w:style w:type="paragraph" w:customStyle="1" w:styleId="4DC7C931E5134556854B79DF65801A5510">
    <w:name w:val="4DC7C931E5134556854B79DF65801A5510"/>
    <w:rsid w:val="007A1C3E"/>
  </w:style>
  <w:style w:type="paragraph" w:customStyle="1" w:styleId="A180286DB4D14EA0A72E8916307089DA10">
    <w:name w:val="A180286DB4D14EA0A72E8916307089DA10"/>
    <w:rsid w:val="007A1C3E"/>
  </w:style>
  <w:style w:type="paragraph" w:customStyle="1" w:styleId="139BC17AE98B40B08DE2F4429E6DD19913">
    <w:name w:val="139BC17AE98B40B08DE2F4429E6DD19913"/>
    <w:rsid w:val="007A1C3E"/>
  </w:style>
  <w:style w:type="paragraph" w:customStyle="1" w:styleId="5ABE6062A15A41FB91D6D5115D173DF913">
    <w:name w:val="5ABE6062A15A41FB91D6D5115D173DF913"/>
    <w:rsid w:val="007A1C3E"/>
  </w:style>
  <w:style w:type="paragraph" w:customStyle="1" w:styleId="9C891CF8A13045668CF7A291EE68567213">
    <w:name w:val="9C891CF8A13045668CF7A291EE68567213"/>
    <w:rsid w:val="007A1C3E"/>
  </w:style>
  <w:style w:type="paragraph" w:customStyle="1" w:styleId="075F8DD652184C29B68036E44ECF4F3713">
    <w:name w:val="075F8DD652184C29B68036E44ECF4F3713"/>
    <w:rsid w:val="007A1C3E"/>
  </w:style>
  <w:style w:type="paragraph" w:customStyle="1" w:styleId="61119DDA0AE54E5A9BA7DD506C329C4113">
    <w:name w:val="61119DDA0AE54E5A9BA7DD506C329C4113"/>
    <w:rsid w:val="007A1C3E"/>
  </w:style>
  <w:style w:type="paragraph" w:customStyle="1" w:styleId="7FEE8EA7E48E4E0295DCBF02B948010812">
    <w:name w:val="7FEE8EA7E48E4E0295DCBF02B948010812"/>
    <w:rsid w:val="007A1C3E"/>
  </w:style>
  <w:style w:type="paragraph" w:customStyle="1" w:styleId="A2912538C1C04DE9A36DCDDD4F45FA6512">
    <w:name w:val="A2912538C1C04DE9A36DCDDD4F45FA6512"/>
    <w:rsid w:val="007A1C3E"/>
  </w:style>
  <w:style w:type="paragraph" w:customStyle="1" w:styleId="44AC05F9AB684BFA818DB7C1C3595D6A12">
    <w:name w:val="44AC05F9AB684BFA818DB7C1C3595D6A12"/>
    <w:rsid w:val="007A1C3E"/>
  </w:style>
  <w:style w:type="paragraph" w:customStyle="1" w:styleId="C56CF874B9A9403F9A06875F1D0EF4BB12">
    <w:name w:val="C56CF874B9A9403F9A06875F1D0EF4BB12"/>
    <w:rsid w:val="007A1C3E"/>
  </w:style>
  <w:style w:type="paragraph" w:customStyle="1" w:styleId="7804E582E22D42689C1DB1F3B2118C0212">
    <w:name w:val="7804E582E22D42689C1DB1F3B2118C0212"/>
    <w:rsid w:val="007A1C3E"/>
  </w:style>
  <w:style w:type="paragraph" w:customStyle="1" w:styleId="20C6FB2C9A5043F3980F4E7AFC1A406112">
    <w:name w:val="20C6FB2C9A5043F3980F4E7AFC1A406112"/>
    <w:rsid w:val="007A1C3E"/>
  </w:style>
  <w:style w:type="paragraph" w:customStyle="1" w:styleId="A93192C9818F44F9BD74F7A54397754912">
    <w:name w:val="A93192C9818F44F9BD74F7A54397754912"/>
    <w:rsid w:val="007A1C3E"/>
  </w:style>
  <w:style w:type="paragraph" w:customStyle="1" w:styleId="FFFD704DD71A45F693CB550F15F6B99911">
    <w:name w:val="FFFD704DD71A45F693CB550F15F6B99911"/>
    <w:rsid w:val="007A1C3E"/>
  </w:style>
  <w:style w:type="paragraph" w:customStyle="1" w:styleId="9E903D6F145B4C6CAE3A680DA354CBBB11">
    <w:name w:val="9E903D6F145B4C6CAE3A680DA354CBBB11"/>
    <w:rsid w:val="007A1C3E"/>
  </w:style>
  <w:style w:type="paragraph" w:customStyle="1" w:styleId="3D17707A719D43AEAE977A011FEF268011">
    <w:name w:val="3D17707A719D43AEAE977A011FEF268011"/>
    <w:rsid w:val="007A1C3E"/>
  </w:style>
  <w:style w:type="paragraph" w:customStyle="1" w:styleId="9C0B6BC00DC34A85A7168E91B02BF5F411">
    <w:name w:val="9C0B6BC00DC34A85A7168E91B02BF5F411"/>
    <w:rsid w:val="007A1C3E"/>
  </w:style>
  <w:style w:type="paragraph" w:customStyle="1" w:styleId="FFC07294B2B64E9A954E2E69947E98CF11">
    <w:name w:val="FFC07294B2B64E9A954E2E69947E98CF11"/>
    <w:rsid w:val="007A1C3E"/>
  </w:style>
  <w:style w:type="paragraph" w:customStyle="1" w:styleId="46290950BD034390BBCF710FD15DDC5E11">
    <w:name w:val="46290950BD034390BBCF710FD15DDC5E11"/>
    <w:rsid w:val="007A1C3E"/>
  </w:style>
  <w:style w:type="paragraph" w:customStyle="1" w:styleId="4B61935D37AB45D29CD851FA2FE1578411">
    <w:name w:val="4B61935D37AB45D29CD851FA2FE1578411"/>
    <w:rsid w:val="007A1C3E"/>
  </w:style>
  <w:style w:type="paragraph" w:customStyle="1" w:styleId="249687110F494DA69A490AFE415859C111">
    <w:name w:val="249687110F494DA69A490AFE415859C111"/>
    <w:rsid w:val="007A1C3E"/>
  </w:style>
  <w:style w:type="paragraph" w:customStyle="1" w:styleId="226EF3D9C5684FEE9B6635A119FA34B111">
    <w:name w:val="226EF3D9C5684FEE9B6635A119FA34B111"/>
    <w:rsid w:val="007A1C3E"/>
  </w:style>
  <w:style w:type="paragraph" w:customStyle="1" w:styleId="E8840BAD953C459CB0101BC1A4497D5511">
    <w:name w:val="E8840BAD953C459CB0101BC1A4497D5511"/>
    <w:rsid w:val="007A1C3E"/>
  </w:style>
  <w:style w:type="paragraph" w:customStyle="1" w:styleId="07218F541A5C4FE896428A144FC756B211">
    <w:name w:val="07218F541A5C4FE896428A144FC756B211"/>
    <w:rsid w:val="007A1C3E"/>
  </w:style>
  <w:style w:type="paragraph" w:customStyle="1" w:styleId="8F09050BA3AF465F9CBBDC0397904C6F11">
    <w:name w:val="8F09050BA3AF465F9CBBDC0397904C6F11"/>
    <w:rsid w:val="007A1C3E"/>
  </w:style>
  <w:style w:type="paragraph" w:customStyle="1" w:styleId="4F5BB431932A4BEC9AD7C97D6ABA9A9211">
    <w:name w:val="4F5BB431932A4BEC9AD7C97D6ABA9A9211"/>
    <w:rsid w:val="007A1C3E"/>
  </w:style>
  <w:style w:type="paragraph" w:customStyle="1" w:styleId="7C13B2890CA544738D3691B35197495D11">
    <w:name w:val="7C13B2890CA544738D3691B35197495D11"/>
    <w:rsid w:val="007A1C3E"/>
  </w:style>
  <w:style w:type="paragraph" w:customStyle="1" w:styleId="107597DA30DE4FEEA28A92914A3B20342">
    <w:name w:val="107597DA30DE4FEEA28A92914A3B20342"/>
    <w:rsid w:val="007A1C3E"/>
  </w:style>
  <w:style w:type="paragraph" w:customStyle="1" w:styleId="4F5CCF5EB3384E1AAE05BA20812DFD8B2">
    <w:name w:val="4F5CCF5EB3384E1AAE05BA20812DFD8B2"/>
    <w:rsid w:val="007A1C3E"/>
  </w:style>
  <w:style w:type="paragraph" w:customStyle="1" w:styleId="68558063B9A641C7BEC2B02ACB074C162">
    <w:name w:val="68558063B9A641C7BEC2B02ACB074C162"/>
    <w:rsid w:val="007A1C3E"/>
  </w:style>
  <w:style w:type="paragraph" w:customStyle="1" w:styleId="AFFF575A5E6441DDA7FC80CA48BCC6652">
    <w:name w:val="AFFF575A5E6441DDA7FC80CA48BCC6652"/>
    <w:rsid w:val="007A1C3E"/>
  </w:style>
  <w:style w:type="paragraph" w:customStyle="1" w:styleId="4541C81458384E90868C45BCFDC8EBBA2">
    <w:name w:val="4541C81458384E90868C45BCFDC8EBBA2"/>
    <w:rsid w:val="007A1C3E"/>
  </w:style>
  <w:style w:type="paragraph" w:customStyle="1" w:styleId="BF2ADD41B7E2488DAA1C32C8C03B9F833">
    <w:name w:val="BF2ADD41B7E2488DAA1C32C8C03B9F833"/>
    <w:rsid w:val="007A1C3E"/>
  </w:style>
  <w:style w:type="paragraph" w:customStyle="1" w:styleId="6D126AA6C3024E829A3057D5FF31AD743">
    <w:name w:val="6D126AA6C3024E829A3057D5FF31AD743"/>
    <w:rsid w:val="007A1C3E"/>
  </w:style>
  <w:style w:type="paragraph" w:customStyle="1" w:styleId="53F90FC22101428F9D1A872AA3DA54AA3">
    <w:name w:val="53F90FC22101428F9D1A872AA3DA54AA3"/>
    <w:rsid w:val="007A1C3E"/>
  </w:style>
  <w:style w:type="paragraph" w:customStyle="1" w:styleId="6C53F297063F42DB87829DF85EA51ED52">
    <w:name w:val="6C53F297063F42DB87829DF85EA51ED52"/>
    <w:rsid w:val="007A1C3E"/>
  </w:style>
  <w:style w:type="paragraph" w:customStyle="1" w:styleId="26465CF64C6C4AE6BE795BDC0B41A661">
    <w:name w:val="26465CF64C6C4AE6BE795BDC0B41A661"/>
    <w:rsid w:val="007A1C3E"/>
  </w:style>
  <w:style w:type="paragraph" w:customStyle="1" w:styleId="9278B0EED9C541298A50CA1A800BC1F3">
    <w:name w:val="9278B0EED9C541298A50CA1A800BC1F3"/>
    <w:rsid w:val="007A1C3E"/>
  </w:style>
  <w:style w:type="paragraph" w:customStyle="1" w:styleId="B1E4C22E3D744129AAEA92DF9657148D23">
    <w:name w:val="B1E4C22E3D744129AAEA92DF9657148D23"/>
    <w:rsid w:val="007A1C3E"/>
  </w:style>
  <w:style w:type="paragraph" w:customStyle="1" w:styleId="E0664320A25348DD8895476BB2D64E9124">
    <w:name w:val="E0664320A25348DD8895476BB2D64E9124"/>
    <w:rsid w:val="007A1C3E"/>
  </w:style>
  <w:style w:type="paragraph" w:customStyle="1" w:styleId="5D275444A68243BD8418233E23B114BD24">
    <w:name w:val="5D275444A68243BD8418233E23B114BD24"/>
    <w:rsid w:val="007A1C3E"/>
  </w:style>
  <w:style w:type="paragraph" w:customStyle="1" w:styleId="260437B9C75B41CD9AF614239FB69A6C24">
    <w:name w:val="260437B9C75B41CD9AF614239FB69A6C24"/>
    <w:rsid w:val="007A1C3E"/>
  </w:style>
  <w:style w:type="paragraph" w:customStyle="1" w:styleId="CCDCA78C03C34093ABEDBE23AFF882D623">
    <w:name w:val="CCDCA78C03C34093ABEDBE23AFF882D623"/>
    <w:rsid w:val="007A1C3E"/>
  </w:style>
  <w:style w:type="paragraph" w:customStyle="1" w:styleId="95A3DB0C1BEE45D1BF9BC427E368885C3">
    <w:name w:val="95A3DB0C1BEE45D1BF9BC427E368885C3"/>
    <w:rsid w:val="007A1C3E"/>
  </w:style>
  <w:style w:type="paragraph" w:customStyle="1" w:styleId="CE6D62A7B9D644939F0BCF7A5BFCC2693">
    <w:name w:val="CE6D62A7B9D644939F0BCF7A5BFCC2693"/>
    <w:rsid w:val="007A1C3E"/>
  </w:style>
  <w:style w:type="paragraph" w:customStyle="1" w:styleId="DBFB5C08DFCA46F7ACEBDC381674B03E15">
    <w:name w:val="DBFB5C08DFCA46F7ACEBDC381674B03E15"/>
    <w:rsid w:val="007A1C3E"/>
  </w:style>
  <w:style w:type="paragraph" w:customStyle="1" w:styleId="F7745683F3DF4F97BF8E1371A93C372615">
    <w:name w:val="F7745683F3DF4F97BF8E1371A93C372615"/>
    <w:rsid w:val="007A1C3E"/>
  </w:style>
  <w:style w:type="paragraph" w:customStyle="1" w:styleId="9E3E344A4C73407EB729E01D477F9D4D23">
    <w:name w:val="9E3E344A4C73407EB729E01D477F9D4D23"/>
    <w:rsid w:val="007A1C3E"/>
  </w:style>
  <w:style w:type="paragraph" w:customStyle="1" w:styleId="91BCCCA7B19C4D3B92F66BE4AD4EC75D23">
    <w:name w:val="91BCCCA7B19C4D3B92F66BE4AD4EC75D23"/>
    <w:rsid w:val="007A1C3E"/>
  </w:style>
  <w:style w:type="paragraph" w:customStyle="1" w:styleId="8C2A68ED188A4F91BE2D34AFA45071AF23">
    <w:name w:val="8C2A68ED188A4F91BE2D34AFA45071AF23"/>
    <w:rsid w:val="007A1C3E"/>
  </w:style>
  <w:style w:type="paragraph" w:customStyle="1" w:styleId="15F4DA91CD13427C8889C4E4D329609B23">
    <w:name w:val="15F4DA91CD13427C8889C4E4D329609B23"/>
    <w:rsid w:val="007A1C3E"/>
  </w:style>
  <w:style w:type="paragraph" w:customStyle="1" w:styleId="8098D9A15E164279BE7B04FD6DA8882C2">
    <w:name w:val="8098D9A15E164279BE7B04FD6DA8882C2"/>
    <w:rsid w:val="007A1C3E"/>
  </w:style>
  <w:style w:type="paragraph" w:customStyle="1" w:styleId="7469566C0EDB4E599C9C4C2035A79FA82">
    <w:name w:val="7469566C0EDB4E599C9C4C2035A79FA82"/>
    <w:rsid w:val="007A1C3E"/>
  </w:style>
  <w:style w:type="paragraph" w:customStyle="1" w:styleId="1BEB8832D031434885F1081A22E8DDED">
    <w:name w:val="1BEB8832D031434885F1081A22E8DDED"/>
    <w:rsid w:val="007A1C3E"/>
  </w:style>
  <w:style w:type="paragraph" w:customStyle="1" w:styleId="9278B0EED9C541298A50CA1A800BC1F31">
    <w:name w:val="9278B0EED9C541298A50CA1A800BC1F31"/>
    <w:rsid w:val="007A1C3E"/>
  </w:style>
  <w:style w:type="paragraph" w:customStyle="1" w:styleId="14FFE016727B446CAFE3A6331B8CE7FD2">
    <w:name w:val="14FFE016727B446CAFE3A6331B8CE7FD2"/>
    <w:rsid w:val="007A1C3E"/>
  </w:style>
  <w:style w:type="paragraph" w:customStyle="1" w:styleId="0A08C4A939DB45ABB27CD5B6D6DDC09314">
    <w:name w:val="0A08C4A939DB45ABB27CD5B6D6DDC09314"/>
    <w:rsid w:val="007A1C3E"/>
  </w:style>
  <w:style w:type="paragraph" w:customStyle="1" w:styleId="F351BDFA8CDD46B9B43B8A5AAF2190EA14">
    <w:name w:val="F351BDFA8CDD46B9B43B8A5AAF2190EA14"/>
    <w:rsid w:val="007A1C3E"/>
  </w:style>
  <w:style w:type="paragraph" w:customStyle="1" w:styleId="F2D6B9B4C668464E82468FE712EA224214">
    <w:name w:val="F2D6B9B4C668464E82468FE712EA224214"/>
    <w:rsid w:val="007A1C3E"/>
  </w:style>
  <w:style w:type="paragraph" w:customStyle="1" w:styleId="03581C9394594BAF97EA42891BA4ED8114">
    <w:name w:val="03581C9394594BAF97EA42891BA4ED8114"/>
    <w:rsid w:val="007A1C3E"/>
  </w:style>
  <w:style w:type="paragraph" w:customStyle="1" w:styleId="1865A1C89B5F49C5BD47FA257F812EAE7">
    <w:name w:val="1865A1C89B5F49C5BD47FA257F812EAE7"/>
    <w:rsid w:val="007A1C3E"/>
  </w:style>
  <w:style w:type="paragraph" w:customStyle="1" w:styleId="428E268B89D946ADB56C81E388725D0C3">
    <w:name w:val="428E268B89D946ADB56C81E388725D0C3"/>
    <w:rsid w:val="007A1C3E"/>
  </w:style>
  <w:style w:type="paragraph" w:customStyle="1" w:styleId="70BD66F9DCD64D3A9142690FB911D4573">
    <w:name w:val="70BD66F9DCD64D3A9142690FB911D4573"/>
    <w:rsid w:val="007A1C3E"/>
  </w:style>
  <w:style w:type="paragraph" w:customStyle="1" w:styleId="74F8FC8BAE904E3792DF87DF7E5C78CB7">
    <w:name w:val="74F8FC8BAE904E3792DF87DF7E5C78CB7"/>
    <w:rsid w:val="007A1C3E"/>
  </w:style>
  <w:style w:type="paragraph" w:customStyle="1" w:styleId="3D5C08271C9545B0829A1CD18BC6B8725">
    <w:name w:val="3D5C08271C9545B0829A1CD18BC6B8725"/>
    <w:rsid w:val="007A1C3E"/>
  </w:style>
  <w:style w:type="paragraph" w:customStyle="1" w:styleId="E01AAB2CEEC54E548D3634B9609BD0195">
    <w:name w:val="E01AAB2CEEC54E548D3634B9609BD0195"/>
    <w:rsid w:val="007A1C3E"/>
  </w:style>
  <w:style w:type="paragraph" w:customStyle="1" w:styleId="C3C61E06C26E4264B38354692AD619685">
    <w:name w:val="C3C61E06C26E4264B38354692AD619685"/>
    <w:rsid w:val="007A1C3E"/>
  </w:style>
  <w:style w:type="paragraph" w:customStyle="1" w:styleId="B3A5AE648111403DB6E6625A8479259C11">
    <w:name w:val="B3A5AE648111403DB6E6625A8479259C11"/>
    <w:rsid w:val="007A1C3E"/>
  </w:style>
  <w:style w:type="paragraph" w:customStyle="1" w:styleId="07744B979B0F43AC9AF53B8C436143B511">
    <w:name w:val="07744B979B0F43AC9AF53B8C436143B511"/>
    <w:rsid w:val="007A1C3E"/>
  </w:style>
  <w:style w:type="paragraph" w:customStyle="1" w:styleId="8C9499E5195245B69599207FD5DBEC4611">
    <w:name w:val="8C9499E5195245B69599207FD5DBEC4611"/>
    <w:rsid w:val="007A1C3E"/>
  </w:style>
  <w:style w:type="paragraph" w:customStyle="1" w:styleId="4DC7C931E5134556854B79DF65801A5511">
    <w:name w:val="4DC7C931E5134556854B79DF65801A5511"/>
    <w:rsid w:val="007A1C3E"/>
  </w:style>
  <w:style w:type="paragraph" w:customStyle="1" w:styleId="A180286DB4D14EA0A72E8916307089DA11">
    <w:name w:val="A180286DB4D14EA0A72E8916307089DA11"/>
    <w:rsid w:val="007A1C3E"/>
  </w:style>
  <w:style w:type="paragraph" w:customStyle="1" w:styleId="139BC17AE98B40B08DE2F4429E6DD19914">
    <w:name w:val="139BC17AE98B40B08DE2F4429E6DD19914"/>
    <w:rsid w:val="007A1C3E"/>
  </w:style>
  <w:style w:type="paragraph" w:customStyle="1" w:styleId="5ABE6062A15A41FB91D6D5115D173DF914">
    <w:name w:val="5ABE6062A15A41FB91D6D5115D173DF914"/>
    <w:rsid w:val="007A1C3E"/>
  </w:style>
  <w:style w:type="paragraph" w:customStyle="1" w:styleId="9C891CF8A13045668CF7A291EE68567214">
    <w:name w:val="9C891CF8A13045668CF7A291EE68567214"/>
    <w:rsid w:val="007A1C3E"/>
  </w:style>
  <w:style w:type="paragraph" w:customStyle="1" w:styleId="075F8DD652184C29B68036E44ECF4F3714">
    <w:name w:val="075F8DD652184C29B68036E44ECF4F3714"/>
    <w:rsid w:val="007A1C3E"/>
  </w:style>
  <w:style w:type="paragraph" w:customStyle="1" w:styleId="61119DDA0AE54E5A9BA7DD506C329C4114">
    <w:name w:val="61119DDA0AE54E5A9BA7DD506C329C4114"/>
    <w:rsid w:val="007A1C3E"/>
  </w:style>
  <w:style w:type="paragraph" w:customStyle="1" w:styleId="7FEE8EA7E48E4E0295DCBF02B948010813">
    <w:name w:val="7FEE8EA7E48E4E0295DCBF02B948010813"/>
    <w:rsid w:val="007A1C3E"/>
  </w:style>
  <w:style w:type="paragraph" w:customStyle="1" w:styleId="A2912538C1C04DE9A36DCDDD4F45FA6513">
    <w:name w:val="A2912538C1C04DE9A36DCDDD4F45FA6513"/>
    <w:rsid w:val="007A1C3E"/>
  </w:style>
  <w:style w:type="paragraph" w:customStyle="1" w:styleId="44AC05F9AB684BFA818DB7C1C3595D6A13">
    <w:name w:val="44AC05F9AB684BFA818DB7C1C3595D6A13"/>
    <w:rsid w:val="007A1C3E"/>
  </w:style>
  <w:style w:type="paragraph" w:customStyle="1" w:styleId="C56CF874B9A9403F9A06875F1D0EF4BB13">
    <w:name w:val="C56CF874B9A9403F9A06875F1D0EF4BB13"/>
    <w:rsid w:val="007A1C3E"/>
  </w:style>
  <w:style w:type="paragraph" w:customStyle="1" w:styleId="7804E582E22D42689C1DB1F3B2118C0213">
    <w:name w:val="7804E582E22D42689C1DB1F3B2118C0213"/>
    <w:rsid w:val="007A1C3E"/>
  </w:style>
  <w:style w:type="paragraph" w:customStyle="1" w:styleId="20C6FB2C9A5043F3980F4E7AFC1A406113">
    <w:name w:val="20C6FB2C9A5043F3980F4E7AFC1A406113"/>
    <w:rsid w:val="007A1C3E"/>
  </w:style>
  <w:style w:type="paragraph" w:customStyle="1" w:styleId="A93192C9818F44F9BD74F7A54397754913">
    <w:name w:val="A93192C9818F44F9BD74F7A54397754913"/>
    <w:rsid w:val="007A1C3E"/>
  </w:style>
  <w:style w:type="paragraph" w:customStyle="1" w:styleId="FFFD704DD71A45F693CB550F15F6B99912">
    <w:name w:val="FFFD704DD71A45F693CB550F15F6B99912"/>
    <w:rsid w:val="007A1C3E"/>
  </w:style>
  <w:style w:type="paragraph" w:customStyle="1" w:styleId="9E903D6F145B4C6CAE3A680DA354CBBB12">
    <w:name w:val="9E903D6F145B4C6CAE3A680DA354CBBB12"/>
    <w:rsid w:val="007A1C3E"/>
  </w:style>
  <w:style w:type="paragraph" w:customStyle="1" w:styleId="3D17707A719D43AEAE977A011FEF268012">
    <w:name w:val="3D17707A719D43AEAE977A011FEF268012"/>
    <w:rsid w:val="007A1C3E"/>
  </w:style>
  <w:style w:type="paragraph" w:customStyle="1" w:styleId="9C0B6BC00DC34A85A7168E91B02BF5F412">
    <w:name w:val="9C0B6BC00DC34A85A7168E91B02BF5F412"/>
    <w:rsid w:val="007A1C3E"/>
  </w:style>
  <w:style w:type="paragraph" w:customStyle="1" w:styleId="FFC07294B2B64E9A954E2E69947E98CF12">
    <w:name w:val="FFC07294B2B64E9A954E2E69947E98CF12"/>
    <w:rsid w:val="007A1C3E"/>
  </w:style>
  <w:style w:type="paragraph" w:customStyle="1" w:styleId="46290950BD034390BBCF710FD15DDC5E12">
    <w:name w:val="46290950BD034390BBCF710FD15DDC5E12"/>
    <w:rsid w:val="007A1C3E"/>
  </w:style>
  <w:style w:type="paragraph" w:customStyle="1" w:styleId="4B61935D37AB45D29CD851FA2FE1578412">
    <w:name w:val="4B61935D37AB45D29CD851FA2FE1578412"/>
    <w:rsid w:val="007A1C3E"/>
  </w:style>
  <w:style w:type="paragraph" w:customStyle="1" w:styleId="249687110F494DA69A490AFE415859C112">
    <w:name w:val="249687110F494DA69A490AFE415859C112"/>
    <w:rsid w:val="007A1C3E"/>
  </w:style>
  <w:style w:type="paragraph" w:customStyle="1" w:styleId="226EF3D9C5684FEE9B6635A119FA34B112">
    <w:name w:val="226EF3D9C5684FEE9B6635A119FA34B112"/>
    <w:rsid w:val="007A1C3E"/>
  </w:style>
  <w:style w:type="paragraph" w:customStyle="1" w:styleId="E8840BAD953C459CB0101BC1A4497D5512">
    <w:name w:val="E8840BAD953C459CB0101BC1A4497D5512"/>
    <w:rsid w:val="007A1C3E"/>
  </w:style>
  <w:style w:type="paragraph" w:customStyle="1" w:styleId="07218F541A5C4FE896428A144FC756B212">
    <w:name w:val="07218F541A5C4FE896428A144FC756B212"/>
    <w:rsid w:val="007A1C3E"/>
  </w:style>
  <w:style w:type="paragraph" w:customStyle="1" w:styleId="8F09050BA3AF465F9CBBDC0397904C6F12">
    <w:name w:val="8F09050BA3AF465F9CBBDC0397904C6F12"/>
    <w:rsid w:val="007A1C3E"/>
  </w:style>
  <w:style w:type="paragraph" w:customStyle="1" w:styleId="4F5BB431932A4BEC9AD7C97D6ABA9A9212">
    <w:name w:val="4F5BB431932A4BEC9AD7C97D6ABA9A9212"/>
    <w:rsid w:val="007A1C3E"/>
  </w:style>
  <w:style w:type="paragraph" w:customStyle="1" w:styleId="7C13B2890CA544738D3691B35197495D12">
    <w:name w:val="7C13B2890CA544738D3691B35197495D12"/>
    <w:rsid w:val="007A1C3E"/>
  </w:style>
  <w:style w:type="paragraph" w:customStyle="1" w:styleId="107597DA30DE4FEEA28A92914A3B20343">
    <w:name w:val="107597DA30DE4FEEA28A92914A3B20343"/>
    <w:rsid w:val="007A1C3E"/>
  </w:style>
  <w:style w:type="paragraph" w:customStyle="1" w:styleId="4F5CCF5EB3384E1AAE05BA20812DFD8B3">
    <w:name w:val="4F5CCF5EB3384E1AAE05BA20812DFD8B3"/>
    <w:rsid w:val="007A1C3E"/>
  </w:style>
  <w:style w:type="paragraph" w:customStyle="1" w:styleId="68558063B9A641C7BEC2B02ACB074C163">
    <w:name w:val="68558063B9A641C7BEC2B02ACB074C163"/>
    <w:rsid w:val="007A1C3E"/>
  </w:style>
  <w:style w:type="paragraph" w:customStyle="1" w:styleId="AFFF575A5E6441DDA7FC80CA48BCC6653">
    <w:name w:val="AFFF575A5E6441DDA7FC80CA48BCC6653"/>
    <w:rsid w:val="007A1C3E"/>
  </w:style>
  <w:style w:type="paragraph" w:customStyle="1" w:styleId="4541C81458384E90868C45BCFDC8EBBA3">
    <w:name w:val="4541C81458384E90868C45BCFDC8EBBA3"/>
    <w:rsid w:val="007A1C3E"/>
  </w:style>
  <w:style w:type="paragraph" w:customStyle="1" w:styleId="BF2ADD41B7E2488DAA1C32C8C03B9F834">
    <w:name w:val="BF2ADD41B7E2488DAA1C32C8C03B9F834"/>
    <w:rsid w:val="007A1C3E"/>
  </w:style>
  <w:style w:type="paragraph" w:customStyle="1" w:styleId="6D126AA6C3024E829A3057D5FF31AD744">
    <w:name w:val="6D126AA6C3024E829A3057D5FF31AD744"/>
    <w:rsid w:val="007A1C3E"/>
  </w:style>
  <w:style w:type="paragraph" w:customStyle="1" w:styleId="53F90FC22101428F9D1A872AA3DA54AA4">
    <w:name w:val="53F90FC22101428F9D1A872AA3DA54AA4"/>
    <w:rsid w:val="007A1C3E"/>
  </w:style>
  <w:style w:type="paragraph" w:customStyle="1" w:styleId="6C53F297063F42DB87829DF85EA51ED53">
    <w:name w:val="6C53F297063F42DB87829DF85EA51ED53"/>
    <w:rsid w:val="007A1C3E"/>
  </w:style>
  <w:style w:type="paragraph" w:customStyle="1" w:styleId="1B1DEA17ADD242EFB65F2BFD8A33494C">
    <w:name w:val="1B1DEA17ADD242EFB65F2BFD8A33494C"/>
    <w:rsid w:val="007A1C3E"/>
  </w:style>
  <w:style w:type="paragraph" w:customStyle="1" w:styleId="EEC14E086B9641BB943FE82518BFFC72">
    <w:name w:val="EEC14E086B9641BB943FE82518BFFC72"/>
    <w:rsid w:val="007A1C3E"/>
  </w:style>
  <w:style w:type="paragraph" w:customStyle="1" w:styleId="6466FDCE29F34D66AD3B6F4C892B50A7">
    <w:name w:val="6466FDCE29F34D66AD3B6F4C892B50A7"/>
    <w:rsid w:val="007A1C3E"/>
  </w:style>
  <w:style w:type="paragraph" w:customStyle="1" w:styleId="107CB0E5C2CD417DAA6934569BADE0C4">
    <w:name w:val="107CB0E5C2CD417DAA6934569BADE0C4"/>
    <w:rsid w:val="007A1C3E"/>
  </w:style>
  <w:style w:type="paragraph" w:customStyle="1" w:styleId="3FC7AB1A3BCC46249C1F1526DF550261">
    <w:name w:val="3FC7AB1A3BCC46249C1F1526DF550261"/>
    <w:rsid w:val="007A1C3E"/>
  </w:style>
  <w:style w:type="paragraph" w:customStyle="1" w:styleId="96493945E695409FB59522AD0B91E4B8">
    <w:name w:val="96493945E695409FB59522AD0B91E4B8"/>
    <w:rsid w:val="007A1C3E"/>
  </w:style>
  <w:style w:type="paragraph" w:customStyle="1" w:styleId="2BA75A6436764A5CBF7ADADF442B9113">
    <w:name w:val="2BA75A6436764A5CBF7ADADF442B9113"/>
    <w:rsid w:val="007A1C3E"/>
  </w:style>
  <w:style w:type="paragraph" w:customStyle="1" w:styleId="3099C47FEEB84AF192B6A9199DE272DF">
    <w:name w:val="3099C47FEEB84AF192B6A9199DE272DF"/>
    <w:rsid w:val="007A1C3E"/>
  </w:style>
  <w:style w:type="paragraph" w:customStyle="1" w:styleId="193637D99B5842CAB97634DB6866CC6C">
    <w:name w:val="193637D99B5842CAB97634DB6866CC6C"/>
    <w:rsid w:val="007A1C3E"/>
  </w:style>
  <w:style w:type="paragraph" w:customStyle="1" w:styleId="E6A4AFE831F24693AD24B4D66C9F8B9D">
    <w:name w:val="E6A4AFE831F24693AD24B4D66C9F8B9D"/>
    <w:rsid w:val="007A1C3E"/>
  </w:style>
  <w:style w:type="paragraph" w:customStyle="1" w:styleId="C75FF6F6177B403B80716908F3B24172">
    <w:name w:val="C75FF6F6177B403B80716908F3B24172"/>
    <w:rsid w:val="007A1C3E"/>
  </w:style>
  <w:style w:type="paragraph" w:customStyle="1" w:styleId="145BC74BD6C64BC1A8C4733D05BAAAB4">
    <w:name w:val="145BC74BD6C64BC1A8C4733D05BAAAB4"/>
    <w:rsid w:val="007A1C3E"/>
  </w:style>
  <w:style w:type="paragraph" w:customStyle="1" w:styleId="B5EDD60A2FD641D8979A61FED1A4846E">
    <w:name w:val="B5EDD60A2FD641D8979A61FED1A4846E"/>
    <w:rsid w:val="007A1C3E"/>
  </w:style>
  <w:style w:type="paragraph" w:customStyle="1" w:styleId="D8275ACEDEA444AB90718ECFE4732879">
    <w:name w:val="D8275ACEDEA444AB90718ECFE4732879"/>
    <w:rsid w:val="007A1C3E"/>
  </w:style>
  <w:style w:type="paragraph" w:customStyle="1" w:styleId="FC799556E647460B9E96EEACBEB78B5B">
    <w:name w:val="FC799556E647460B9E96EEACBEB78B5B"/>
    <w:rsid w:val="007A1C3E"/>
  </w:style>
  <w:style w:type="paragraph" w:customStyle="1" w:styleId="77BB53AEBC994F4C8A5D3D3F9EB78B55">
    <w:name w:val="77BB53AEBC994F4C8A5D3D3F9EB78B55"/>
    <w:rsid w:val="007A1C3E"/>
  </w:style>
  <w:style w:type="paragraph" w:customStyle="1" w:styleId="32AC5E4345A340E988018B0484819E59">
    <w:name w:val="32AC5E4345A340E988018B0484819E59"/>
    <w:rsid w:val="007A1C3E"/>
  </w:style>
  <w:style w:type="paragraph" w:customStyle="1" w:styleId="B1E4C22E3D744129AAEA92DF9657148D24">
    <w:name w:val="B1E4C22E3D744129AAEA92DF9657148D24"/>
    <w:rsid w:val="007A1C3E"/>
  </w:style>
  <w:style w:type="paragraph" w:customStyle="1" w:styleId="E0664320A25348DD8895476BB2D64E9125">
    <w:name w:val="E0664320A25348DD8895476BB2D64E9125"/>
    <w:rsid w:val="007A1C3E"/>
  </w:style>
  <w:style w:type="paragraph" w:customStyle="1" w:styleId="5D275444A68243BD8418233E23B114BD25">
    <w:name w:val="5D275444A68243BD8418233E23B114BD25"/>
    <w:rsid w:val="007A1C3E"/>
  </w:style>
  <w:style w:type="paragraph" w:customStyle="1" w:styleId="260437B9C75B41CD9AF614239FB69A6C25">
    <w:name w:val="260437B9C75B41CD9AF614239FB69A6C25"/>
    <w:rsid w:val="007A1C3E"/>
  </w:style>
  <w:style w:type="paragraph" w:customStyle="1" w:styleId="CCDCA78C03C34093ABEDBE23AFF882D624">
    <w:name w:val="CCDCA78C03C34093ABEDBE23AFF882D624"/>
    <w:rsid w:val="007A1C3E"/>
  </w:style>
  <w:style w:type="paragraph" w:customStyle="1" w:styleId="95A3DB0C1BEE45D1BF9BC427E368885C4">
    <w:name w:val="95A3DB0C1BEE45D1BF9BC427E368885C4"/>
    <w:rsid w:val="007A1C3E"/>
  </w:style>
  <w:style w:type="paragraph" w:customStyle="1" w:styleId="CE6D62A7B9D644939F0BCF7A5BFCC2694">
    <w:name w:val="CE6D62A7B9D644939F0BCF7A5BFCC2694"/>
    <w:rsid w:val="007A1C3E"/>
  </w:style>
  <w:style w:type="paragraph" w:customStyle="1" w:styleId="DBFB5C08DFCA46F7ACEBDC381674B03E16">
    <w:name w:val="DBFB5C08DFCA46F7ACEBDC381674B03E16"/>
    <w:rsid w:val="007A1C3E"/>
  </w:style>
  <w:style w:type="paragraph" w:customStyle="1" w:styleId="F7745683F3DF4F97BF8E1371A93C372616">
    <w:name w:val="F7745683F3DF4F97BF8E1371A93C372616"/>
    <w:rsid w:val="007A1C3E"/>
  </w:style>
  <w:style w:type="paragraph" w:customStyle="1" w:styleId="9E3E344A4C73407EB729E01D477F9D4D24">
    <w:name w:val="9E3E344A4C73407EB729E01D477F9D4D24"/>
    <w:rsid w:val="007A1C3E"/>
  </w:style>
  <w:style w:type="paragraph" w:customStyle="1" w:styleId="91BCCCA7B19C4D3B92F66BE4AD4EC75D24">
    <w:name w:val="91BCCCA7B19C4D3B92F66BE4AD4EC75D24"/>
    <w:rsid w:val="007A1C3E"/>
  </w:style>
  <w:style w:type="paragraph" w:customStyle="1" w:styleId="8C2A68ED188A4F91BE2D34AFA45071AF24">
    <w:name w:val="8C2A68ED188A4F91BE2D34AFA45071AF24"/>
    <w:rsid w:val="007A1C3E"/>
  </w:style>
  <w:style w:type="paragraph" w:customStyle="1" w:styleId="15F4DA91CD13427C8889C4E4D329609B24">
    <w:name w:val="15F4DA91CD13427C8889C4E4D329609B24"/>
    <w:rsid w:val="007A1C3E"/>
  </w:style>
  <w:style w:type="paragraph" w:customStyle="1" w:styleId="8098D9A15E164279BE7B04FD6DA8882C3">
    <w:name w:val="8098D9A15E164279BE7B04FD6DA8882C3"/>
    <w:rsid w:val="007A1C3E"/>
  </w:style>
  <w:style w:type="paragraph" w:customStyle="1" w:styleId="3099C47FEEB84AF192B6A9199DE272DF1">
    <w:name w:val="3099C47FEEB84AF192B6A9199DE272DF1"/>
    <w:rsid w:val="007A1C3E"/>
  </w:style>
  <w:style w:type="paragraph" w:customStyle="1" w:styleId="7469566C0EDB4E599C9C4C2035A79FA83">
    <w:name w:val="7469566C0EDB4E599C9C4C2035A79FA83"/>
    <w:rsid w:val="007A1C3E"/>
  </w:style>
  <w:style w:type="paragraph" w:customStyle="1" w:styleId="77BB53AEBC994F4C8A5D3D3F9EB78B551">
    <w:name w:val="77BB53AEBC994F4C8A5D3D3F9EB78B551"/>
    <w:rsid w:val="007A1C3E"/>
  </w:style>
  <w:style w:type="paragraph" w:customStyle="1" w:styleId="32AC5E4345A340E988018B0484819E591">
    <w:name w:val="32AC5E4345A340E988018B0484819E591"/>
    <w:rsid w:val="007A1C3E"/>
  </w:style>
  <w:style w:type="paragraph" w:customStyle="1" w:styleId="B5EDD60A2FD641D8979A61FED1A4846E1">
    <w:name w:val="B5EDD60A2FD641D8979A61FED1A4846E1"/>
    <w:rsid w:val="007A1C3E"/>
  </w:style>
  <w:style w:type="paragraph" w:customStyle="1" w:styleId="145BC74BD6C64BC1A8C4733D05BAAAB41">
    <w:name w:val="145BC74BD6C64BC1A8C4733D05BAAAB41"/>
    <w:rsid w:val="007A1C3E"/>
  </w:style>
  <w:style w:type="paragraph" w:customStyle="1" w:styleId="0A08C4A939DB45ABB27CD5B6D6DDC09315">
    <w:name w:val="0A08C4A939DB45ABB27CD5B6D6DDC09315"/>
    <w:rsid w:val="007A1C3E"/>
  </w:style>
  <w:style w:type="paragraph" w:customStyle="1" w:styleId="F351BDFA8CDD46B9B43B8A5AAF2190EA15">
    <w:name w:val="F351BDFA8CDD46B9B43B8A5AAF2190EA15"/>
    <w:rsid w:val="007A1C3E"/>
  </w:style>
  <w:style w:type="paragraph" w:customStyle="1" w:styleId="F2D6B9B4C668464E82468FE712EA224215">
    <w:name w:val="F2D6B9B4C668464E82468FE712EA224215"/>
    <w:rsid w:val="007A1C3E"/>
  </w:style>
  <w:style w:type="paragraph" w:customStyle="1" w:styleId="03581C9394594BAF97EA42891BA4ED8115">
    <w:name w:val="03581C9394594BAF97EA42891BA4ED8115"/>
    <w:rsid w:val="007A1C3E"/>
  </w:style>
  <w:style w:type="paragraph" w:customStyle="1" w:styleId="1865A1C89B5F49C5BD47FA257F812EAE8">
    <w:name w:val="1865A1C89B5F49C5BD47FA257F812EAE8"/>
    <w:rsid w:val="007A1C3E"/>
  </w:style>
  <w:style w:type="paragraph" w:customStyle="1" w:styleId="428E268B89D946ADB56C81E388725D0C4">
    <w:name w:val="428E268B89D946ADB56C81E388725D0C4"/>
    <w:rsid w:val="007A1C3E"/>
  </w:style>
  <w:style w:type="paragraph" w:customStyle="1" w:styleId="70BD66F9DCD64D3A9142690FB911D4574">
    <w:name w:val="70BD66F9DCD64D3A9142690FB911D4574"/>
    <w:rsid w:val="007A1C3E"/>
  </w:style>
  <w:style w:type="paragraph" w:customStyle="1" w:styleId="74F8FC8BAE904E3792DF87DF7E5C78CB8">
    <w:name w:val="74F8FC8BAE904E3792DF87DF7E5C78CB8"/>
    <w:rsid w:val="007A1C3E"/>
  </w:style>
  <w:style w:type="paragraph" w:customStyle="1" w:styleId="3D5C08271C9545B0829A1CD18BC6B8726">
    <w:name w:val="3D5C08271C9545B0829A1CD18BC6B8726"/>
    <w:rsid w:val="007A1C3E"/>
  </w:style>
  <w:style w:type="paragraph" w:customStyle="1" w:styleId="E01AAB2CEEC54E548D3634B9609BD0196">
    <w:name w:val="E01AAB2CEEC54E548D3634B9609BD0196"/>
    <w:rsid w:val="007A1C3E"/>
  </w:style>
  <w:style w:type="paragraph" w:customStyle="1" w:styleId="C3C61E06C26E4264B38354692AD619686">
    <w:name w:val="C3C61E06C26E4264B38354692AD619686"/>
    <w:rsid w:val="007A1C3E"/>
  </w:style>
  <w:style w:type="paragraph" w:customStyle="1" w:styleId="B3A5AE648111403DB6E6625A8479259C12">
    <w:name w:val="B3A5AE648111403DB6E6625A8479259C12"/>
    <w:rsid w:val="007A1C3E"/>
  </w:style>
  <w:style w:type="paragraph" w:customStyle="1" w:styleId="07744B979B0F43AC9AF53B8C436143B512">
    <w:name w:val="07744B979B0F43AC9AF53B8C436143B512"/>
    <w:rsid w:val="007A1C3E"/>
  </w:style>
  <w:style w:type="paragraph" w:customStyle="1" w:styleId="8C9499E5195245B69599207FD5DBEC4612">
    <w:name w:val="8C9499E5195245B69599207FD5DBEC4612"/>
    <w:rsid w:val="007A1C3E"/>
  </w:style>
  <w:style w:type="paragraph" w:customStyle="1" w:styleId="4DC7C931E5134556854B79DF65801A5512">
    <w:name w:val="4DC7C931E5134556854B79DF65801A5512"/>
    <w:rsid w:val="007A1C3E"/>
  </w:style>
  <w:style w:type="paragraph" w:customStyle="1" w:styleId="A180286DB4D14EA0A72E8916307089DA12">
    <w:name w:val="A180286DB4D14EA0A72E8916307089DA12"/>
    <w:rsid w:val="007A1C3E"/>
  </w:style>
  <w:style w:type="paragraph" w:customStyle="1" w:styleId="139BC17AE98B40B08DE2F4429E6DD19915">
    <w:name w:val="139BC17AE98B40B08DE2F4429E6DD19915"/>
    <w:rsid w:val="007A1C3E"/>
  </w:style>
  <w:style w:type="paragraph" w:customStyle="1" w:styleId="5ABE6062A15A41FB91D6D5115D173DF915">
    <w:name w:val="5ABE6062A15A41FB91D6D5115D173DF915"/>
    <w:rsid w:val="007A1C3E"/>
  </w:style>
  <w:style w:type="paragraph" w:customStyle="1" w:styleId="9C891CF8A13045668CF7A291EE68567215">
    <w:name w:val="9C891CF8A13045668CF7A291EE68567215"/>
    <w:rsid w:val="007A1C3E"/>
  </w:style>
  <w:style w:type="paragraph" w:customStyle="1" w:styleId="075F8DD652184C29B68036E44ECF4F3715">
    <w:name w:val="075F8DD652184C29B68036E44ECF4F3715"/>
    <w:rsid w:val="007A1C3E"/>
  </w:style>
  <w:style w:type="paragraph" w:customStyle="1" w:styleId="61119DDA0AE54E5A9BA7DD506C329C4115">
    <w:name w:val="61119DDA0AE54E5A9BA7DD506C329C4115"/>
    <w:rsid w:val="007A1C3E"/>
  </w:style>
  <w:style w:type="paragraph" w:customStyle="1" w:styleId="7FEE8EA7E48E4E0295DCBF02B948010814">
    <w:name w:val="7FEE8EA7E48E4E0295DCBF02B948010814"/>
    <w:rsid w:val="007A1C3E"/>
  </w:style>
  <w:style w:type="paragraph" w:customStyle="1" w:styleId="A2912538C1C04DE9A36DCDDD4F45FA6514">
    <w:name w:val="A2912538C1C04DE9A36DCDDD4F45FA6514"/>
    <w:rsid w:val="007A1C3E"/>
  </w:style>
  <w:style w:type="paragraph" w:customStyle="1" w:styleId="44AC05F9AB684BFA818DB7C1C3595D6A14">
    <w:name w:val="44AC05F9AB684BFA818DB7C1C3595D6A14"/>
    <w:rsid w:val="007A1C3E"/>
  </w:style>
  <w:style w:type="paragraph" w:customStyle="1" w:styleId="C56CF874B9A9403F9A06875F1D0EF4BB14">
    <w:name w:val="C56CF874B9A9403F9A06875F1D0EF4BB14"/>
    <w:rsid w:val="007A1C3E"/>
  </w:style>
  <w:style w:type="paragraph" w:customStyle="1" w:styleId="7804E582E22D42689C1DB1F3B2118C0214">
    <w:name w:val="7804E582E22D42689C1DB1F3B2118C0214"/>
    <w:rsid w:val="007A1C3E"/>
  </w:style>
  <w:style w:type="paragraph" w:customStyle="1" w:styleId="20C6FB2C9A5043F3980F4E7AFC1A406114">
    <w:name w:val="20C6FB2C9A5043F3980F4E7AFC1A406114"/>
    <w:rsid w:val="007A1C3E"/>
  </w:style>
  <w:style w:type="paragraph" w:customStyle="1" w:styleId="A93192C9818F44F9BD74F7A54397754914">
    <w:name w:val="A93192C9818F44F9BD74F7A54397754914"/>
    <w:rsid w:val="007A1C3E"/>
  </w:style>
  <w:style w:type="paragraph" w:customStyle="1" w:styleId="FFFD704DD71A45F693CB550F15F6B99913">
    <w:name w:val="FFFD704DD71A45F693CB550F15F6B99913"/>
    <w:rsid w:val="007A1C3E"/>
  </w:style>
  <w:style w:type="paragraph" w:customStyle="1" w:styleId="9E903D6F145B4C6CAE3A680DA354CBBB13">
    <w:name w:val="9E903D6F145B4C6CAE3A680DA354CBBB13"/>
    <w:rsid w:val="007A1C3E"/>
  </w:style>
  <w:style w:type="paragraph" w:customStyle="1" w:styleId="3D17707A719D43AEAE977A011FEF268013">
    <w:name w:val="3D17707A719D43AEAE977A011FEF268013"/>
    <w:rsid w:val="007A1C3E"/>
  </w:style>
  <w:style w:type="paragraph" w:customStyle="1" w:styleId="9C0B6BC00DC34A85A7168E91B02BF5F413">
    <w:name w:val="9C0B6BC00DC34A85A7168E91B02BF5F413"/>
    <w:rsid w:val="007A1C3E"/>
  </w:style>
  <w:style w:type="paragraph" w:customStyle="1" w:styleId="FFC07294B2B64E9A954E2E69947E98CF13">
    <w:name w:val="FFC07294B2B64E9A954E2E69947E98CF13"/>
    <w:rsid w:val="007A1C3E"/>
  </w:style>
  <w:style w:type="paragraph" w:customStyle="1" w:styleId="46290950BD034390BBCF710FD15DDC5E13">
    <w:name w:val="46290950BD034390BBCF710FD15DDC5E13"/>
    <w:rsid w:val="007A1C3E"/>
  </w:style>
  <w:style w:type="paragraph" w:customStyle="1" w:styleId="4B61935D37AB45D29CD851FA2FE1578413">
    <w:name w:val="4B61935D37AB45D29CD851FA2FE1578413"/>
    <w:rsid w:val="007A1C3E"/>
  </w:style>
  <w:style w:type="paragraph" w:customStyle="1" w:styleId="249687110F494DA69A490AFE415859C113">
    <w:name w:val="249687110F494DA69A490AFE415859C113"/>
    <w:rsid w:val="007A1C3E"/>
  </w:style>
  <w:style w:type="paragraph" w:customStyle="1" w:styleId="226EF3D9C5684FEE9B6635A119FA34B113">
    <w:name w:val="226EF3D9C5684FEE9B6635A119FA34B113"/>
    <w:rsid w:val="007A1C3E"/>
  </w:style>
  <w:style w:type="paragraph" w:customStyle="1" w:styleId="E8840BAD953C459CB0101BC1A4497D5513">
    <w:name w:val="E8840BAD953C459CB0101BC1A4497D5513"/>
    <w:rsid w:val="007A1C3E"/>
  </w:style>
  <w:style w:type="paragraph" w:customStyle="1" w:styleId="07218F541A5C4FE896428A144FC756B213">
    <w:name w:val="07218F541A5C4FE896428A144FC756B213"/>
    <w:rsid w:val="007A1C3E"/>
  </w:style>
  <w:style w:type="paragraph" w:customStyle="1" w:styleId="8F09050BA3AF465F9CBBDC0397904C6F13">
    <w:name w:val="8F09050BA3AF465F9CBBDC0397904C6F13"/>
    <w:rsid w:val="007A1C3E"/>
  </w:style>
  <w:style w:type="paragraph" w:customStyle="1" w:styleId="4F5BB431932A4BEC9AD7C97D6ABA9A9213">
    <w:name w:val="4F5BB431932A4BEC9AD7C97D6ABA9A9213"/>
    <w:rsid w:val="007A1C3E"/>
  </w:style>
  <w:style w:type="paragraph" w:customStyle="1" w:styleId="7C13B2890CA544738D3691B35197495D13">
    <w:name w:val="7C13B2890CA544738D3691B35197495D13"/>
    <w:rsid w:val="007A1C3E"/>
  </w:style>
  <w:style w:type="paragraph" w:customStyle="1" w:styleId="107597DA30DE4FEEA28A92914A3B20344">
    <w:name w:val="107597DA30DE4FEEA28A92914A3B20344"/>
    <w:rsid w:val="007A1C3E"/>
  </w:style>
  <w:style w:type="paragraph" w:customStyle="1" w:styleId="4F5CCF5EB3384E1AAE05BA20812DFD8B4">
    <w:name w:val="4F5CCF5EB3384E1AAE05BA20812DFD8B4"/>
    <w:rsid w:val="007A1C3E"/>
  </w:style>
  <w:style w:type="paragraph" w:customStyle="1" w:styleId="68558063B9A641C7BEC2B02ACB074C164">
    <w:name w:val="68558063B9A641C7BEC2B02ACB074C164"/>
    <w:rsid w:val="007A1C3E"/>
  </w:style>
  <w:style w:type="paragraph" w:customStyle="1" w:styleId="AFFF575A5E6441DDA7FC80CA48BCC6654">
    <w:name w:val="AFFF575A5E6441DDA7FC80CA48BCC6654"/>
    <w:rsid w:val="007A1C3E"/>
  </w:style>
  <w:style w:type="paragraph" w:customStyle="1" w:styleId="4541C81458384E90868C45BCFDC8EBBA4">
    <w:name w:val="4541C81458384E90868C45BCFDC8EBBA4"/>
    <w:rsid w:val="007A1C3E"/>
  </w:style>
  <w:style w:type="paragraph" w:customStyle="1" w:styleId="BF2ADD41B7E2488DAA1C32C8C03B9F835">
    <w:name w:val="BF2ADD41B7E2488DAA1C32C8C03B9F835"/>
    <w:rsid w:val="007A1C3E"/>
  </w:style>
  <w:style w:type="paragraph" w:customStyle="1" w:styleId="6D126AA6C3024E829A3057D5FF31AD745">
    <w:name w:val="6D126AA6C3024E829A3057D5FF31AD745"/>
    <w:rsid w:val="007A1C3E"/>
  </w:style>
  <w:style w:type="paragraph" w:customStyle="1" w:styleId="53F90FC22101428F9D1A872AA3DA54AA5">
    <w:name w:val="53F90FC22101428F9D1A872AA3DA54AA5"/>
    <w:rsid w:val="007A1C3E"/>
  </w:style>
  <w:style w:type="paragraph" w:customStyle="1" w:styleId="6C53F297063F42DB87829DF85EA51ED54">
    <w:name w:val="6C53F297063F42DB87829DF85EA51ED54"/>
    <w:rsid w:val="007A1C3E"/>
  </w:style>
  <w:style w:type="paragraph" w:customStyle="1" w:styleId="2437DB7CC1D046BBB7E93329021D2BAF">
    <w:name w:val="2437DB7CC1D046BBB7E93329021D2BAF"/>
    <w:rsid w:val="007A1C3E"/>
  </w:style>
  <w:style w:type="paragraph" w:customStyle="1" w:styleId="75664730BA4C47CA93F71C11441526B2">
    <w:name w:val="75664730BA4C47CA93F71C11441526B2"/>
    <w:rsid w:val="007A1C3E"/>
  </w:style>
  <w:style w:type="paragraph" w:customStyle="1" w:styleId="EFEB12AA64574E1EAEF3119ACC9DD3B8">
    <w:name w:val="EFEB12AA64574E1EAEF3119ACC9DD3B8"/>
    <w:rsid w:val="007A1C3E"/>
  </w:style>
  <w:style w:type="paragraph" w:customStyle="1" w:styleId="C349EE2C73824148B18172D01A84C31A">
    <w:name w:val="C349EE2C73824148B18172D01A84C31A"/>
    <w:rsid w:val="007A1C3E"/>
  </w:style>
  <w:style w:type="paragraph" w:customStyle="1" w:styleId="DF19E0BA29DF4F7AB776E57A6DE9CCC0">
    <w:name w:val="DF19E0BA29DF4F7AB776E57A6DE9CCC0"/>
    <w:rsid w:val="007A1C3E"/>
  </w:style>
  <w:style w:type="paragraph" w:customStyle="1" w:styleId="B1E4C22E3D744129AAEA92DF9657148D25">
    <w:name w:val="B1E4C22E3D744129AAEA92DF9657148D25"/>
    <w:rsid w:val="007A1C3E"/>
  </w:style>
  <w:style w:type="paragraph" w:customStyle="1" w:styleId="E0664320A25348DD8895476BB2D64E9126">
    <w:name w:val="E0664320A25348DD8895476BB2D64E9126"/>
    <w:rsid w:val="007A1C3E"/>
  </w:style>
  <w:style w:type="paragraph" w:customStyle="1" w:styleId="5D275444A68243BD8418233E23B114BD26">
    <w:name w:val="5D275444A68243BD8418233E23B114BD26"/>
    <w:rsid w:val="007A1C3E"/>
  </w:style>
  <w:style w:type="paragraph" w:customStyle="1" w:styleId="260437B9C75B41CD9AF614239FB69A6C26">
    <w:name w:val="260437B9C75B41CD9AF614239FB69A6C26"/>
    <w:rsid w:val="007A1C3E"/>
  </w:style>
  <w:style w:type="paragraph" w:customStyle="1" w:styleId="CCDCA78C03C34093ABEDBE23AFF882D625">
    <w:name w:val="CCDCA78C03C34093ABEDBE23AFF882D625"/>
    <w:rsid w:val="007A1C3E"/>
  </w:style>
  <w:style w:type="paragraph" w:customStyle="1" w:styleId="95A3DB0C1BEE45D1BF9BC427E368885C5">
    <w:name w:val="95A3DB0C1BEE45D1BF9BC427E368885C5"/>
    <w:rsid w:val="007A1C3E"/>
  </w:style>
  <w:style w:type="paragraph" w:customStyle="1" w:styleId="CE6D62A7B9D644939F0BCF7A5BFCC2695">
    <w:name w:val="CE6D62A7B9D644939F0BCF7A5BFCC2695"/>
    <w:rsid w:val="007A1C3E"/>
  </w:style>
  <w:style w:type="paragraph" w:customStyle="1" w:styleId="DBFB5C08DFCA46F7ACEBDC381674B03E17">
    <w:name w:val="DBFB5C08DFCA46F7ACEBDC381674B03E17"/>
    <w:rsid w:val="007A1C3E"/>
  </w:style>
  <w:style w:type="paragraph" w:customStyle="1" w:styleId="F7745683F3DF4F97BF8E1371A93C372617">
    <w:name w:val="F7745683F3DF4F97BF8E1371A93C372617"/>
    <w:rsid w:val="007A1C3E"/>
  </w:style>
  <w:style w:type="paragraph" w:customStyle="1" w:styleId="9E3E344A4C73407EB729E01D477F9D4D25">
    <w:name w:val="9E3E344A4C73407EB729E01D477F9D4D25"/>
    <w:rsid w:val="007A1C3E"/>
  </w:style>
  <w:style w:type="paragraph" w:customStyle="1" w:styleId="91BCCCA7B19C4D3B92F66BE4AD4EC75D25">
    <w:name w:val="91BCCCA7B19C4D3B92F66BE4AD4EC75D25"/>
    <w:rsid w:val="007A1C3E"/>
  </w:style>
  <w:style w:type="paragraph" w:customStyle="1" w:styleId="8C2A68ED188A4F91BE2D34AFA45071AF25">
    <w:name w:val="8C2A68ED188A4F91BE2D34AFA45071AF25"/>
    <w:rsid w:val="007A1C3E"/>
  </w:style>
  <w:style w:type="paragraph" w:customStyle="1" w:styleId="15F4DA91CD13427C8889C4E4D329609B25">
    <w:name w:val="15F4DA91CD13427C8889C4E4D329609B25"/>
    <w:rsid w:val="007A1C3E"/>
  </w:style>
  <w:style w:type="paragraph" w:customStyle="1" w:styleId="8098D9A15E164279BE7B04FD6DA8882C4">
    <w:name w:val="8098D9A15E164279BE7B04FD6DA8882C4"/>
    <w:rsid w:val="007A1C3E"/>
  </w:style>
  <w:style w:type="paragraph" w:customStyle="1" w:styleId="3099C47FEEB84AF192B6A9199DE272DF2">
    <w:name w:val="3099C47FEEB84AF192B6A9199DE272DF2"/>
    <w:rsid w:val="007A1C3E"/>
  </w:style>
  <w:style w:type="paragraph" w:customStyle="1" w:styleId="7469566C0EDB4E599C9C4C2035A79FA84">
    <w:name w:val="7469566C0EDB4E599C9C4C2035A79FA84"/>
    <w:rsid w:val="007A1C3E"/>
  </w:style>
  <w:style w:type="paragraph" w:customStyle="1" w:styleId="77BB53AEBC994F4C8A5D3D3F9EB78B552">
    <w:name w:val="77BB53AEBC994F4C8A5D3D3F9EB78B552"/>
    <w:rsid w:val="007A1C3E"/>
  </w:style>
  <w:style w:type="paragraph" w:customStyle="1" w:styleId="32AC5E4345A340E988018B0484819E592">
    <w:name w:val="32AC5E4345A340E988018B0484819E592"/>
    <w:rsid w:val="007A1C3E"/>
  </w:style>
  <w:style w:type="paragraph" w:customStyle="1" w:styleId="B5EDD60A2FD641D8979A61FED1A4846E2">
    <w:name w:val="B5EDD60A2FD641D8979A61FED1A4846E2"/>
    <w:rsid w:val="007A1C3E"/>
  </w:style>
  <w:style w:type="paragraph" w:customStyle="1" w:styleId="145BC74BD6C64BC1A8C4733D05BAAAB42">
    <w:name w:val="145BC74BD6C64BC1A8C4733D05BAAAB42"/>
    <w:rsid w:val="007A1C3E"/>
  </w:style>
  <w:style w:type="paragraph" w:customStyle="1" w:styleId="0A08C4A939DB45ABB27CD5B6D6DDC09316">
    <w:name w:val="0A08C4A939DB45ABB27CD5B6D6DDC09316"/>
    <w:rsid w:val="007A1C3E"/>
  </w:style>
  <w:style w:type="paragraph" w:customStyle="1" w:styleId="F351BDFA8CDD46B9B43B8A5AAF2190EA16">
    <w:name w:val="F351BDFA8CDD46B9B43B8A5AAF2190EA16"/>
    <w:rsid w:val="007A1C3E"/>
  </w:style>
  <w:style w:type="paragraph" w:customStyle="1" w:styleId="F2D6B9B4C668464E82468FE712EA224216">
    <w:name w:val="F2D6B9B4C668464E82468FE712EA224216"/>
    <w:rsid w:val="007A1C3E"/>
  </w:style>
  <w:style w:type="paragraph" w:customStyle="1" w:styleId="03581C9394594BAF97EA42891BA4ED8116">
    <w:name w:val="03581C9394594BAF97EA42891BA4ED8116"/>
    <w:rsid w:val="007A1C3E"/>
  </w:style>
  <w:style w:type="paragraph" w:customStyle="1" w:styleId="1865A1C89B5F49C5BD47FA257F812EAE9">
    <w:name w:val="1865A1C89B5F49C5BD47FA257F812EAE9"/>
    <w:rsid w:val="007A1C3E"/>
  </w:style>
  <w:style w:type="paragraph" w:customStyle="1" w:styleId="428E268B89D946ADB56C81E388725D0C5">
    <w:name w:val="428E268B89D946ADB56C81E388725D0C5"/>
    <w:rsid w:val="007A1C3E"/>
  </w:style>
  <w:style w:type="paragraph" w:customStyle="1" w:styleId="70BD66F9DCD64D3A9142690FB911D4575">
    <w:name w:val="70BD66F9DCD64D3A9142690FB911D4575"/>
    <w:rsid w:val="007A1C3E"/>
  </w:style>
  <w:style w:type="paragraph" w:customStyle="1" w:styleId="74F8FC8BAE904E3792DF87DF7E5C78CB9">
    <w:name w:val="74F8FC8BAE904E3792DF87DF7E5C78CB9"/>
    <w:rsid w:val="007A1C3E"/>
  </w:style>
  <w:style w:type="paragraph" w:customStyle="1" w:styleId="3D5C08271C9545B0829A1CD18BC6B8727">
    <w:name w:val="3D5C08271C9545B0829A1CD18BC6B8727"/>
    <w:rsid w:val="007A1C3E"/>
  </w:style>
  <w:style w:type="paragraph" w:customStyle="1" w:styleId="E01AAB2CEEC54E548D3634B9609BD0197">
    <w:name w:val="E01AAB2CEEC54E548D3634B9609BD0197"/>
    <w:rsid w:val="007A1C3E"/>
  </w:style>
  <w:style w:type="paragraph" w:customStyle="1" w:styleId="C3C61E06C26E4264B38354692AD619687">
    <w:name w:val="C3C61E06C26E4264B38354692AD619687"/>
    <w:rsid w:val="007A1C3E"/>
  </w:style>
  <w:style w:type="paragraph" w:customStyle="1" w:styleId="B3A5AE648111403DB6E6625A8479259C13">
    <w:name w:val="B3A5AE648111403DB6E6625A8479259C13"/>
    <w:rsid w:val="007A1C3E"/>
  </w:style>
  <w:style w:type="paragraph" w:customStyle="1" w:styleId="07744B979B0F43AC9AF53B8C436143B513">
    <w:name w:val="07744B979B0F43AC9AF53B8C436143B513"/>
    <w:rsid w:val="007A1C3E"/>
  </w:style>
  <w:style w:type="paragraph" w:customStyle="1" w:styleId="8C9499E5195245B69599207FD5DBEC4613">
    <w:name w:val="8C9499E5195245B69599207FD5DBEC4613"/>
    <w:rsid w:val="007A1C3E"/>
  </w:style>
  <w:style w:type="paragraph" w:customStyle="1" w:styleId="4DC7C931E5134556854B79DF65801A5513">
    <w:name w:val="4DC7C931E5134556854B79DF65801A5513"/>
    <w:rsid w:val="007A1C3E"/>
  </w:style>
  <w:style w:type="paragraph" w:customStyle="1" w:styleId="A180286DB4D14EA0A72E8916307089DA13">
    <w:name w:val="A180286DB4D14EA0A72E8916307089DA13"/>
    <w:rsid w:val="007A1C3E"/>
  </w:style>
  <w:style w:type="paragraph" w:customStyle="1" w:styleId="139BC17AE98B40B08DE2F4429E6DD19916">
    <w:name w:val="139BC17AE98B40B08DE2F4429E6DD19916"/>
    <w:rsid w:val="007A1C3E"/>
  </w:style>
  <w:style w:type="paragraph" w:customStyle="1" w:styleId="5ABE6062A15A41FB91D6D5115D173DF916">
    <w:name w:val="5ABE6062A15A41FB91D6D5115D173DF916"/>
    <w:rsid w:val="007A1C3E"/>
  </w:style>
  <w:style w:type="paragraph" w:customStyle="1" w:styleId="9C891CF8A13045668CF7A291EE68567216">
    <w:name w:val="9C891CF8A13045668CF7A291EE68567216"/>
    <w:rsid w:val="007A1C3E"/>
  </w:style>
  <w:style w:type="paragraph" w:customStyle="1" w:styleId="075F8DD652184C29B68036E44ECF4F3716">
    <w:name w:val="075F8DD652184C29B68036E44ECF4F3716"/>
    <w:rsid w:val="007A1C3E"/>
  </w:style>
  <w:style w:type="paragraph" w:customStyle="1" w:styleId="61119DDA0AE54E5A9BA7DD506C329C4116">
    <w:name w:val="61119DDA0AE54E5A9BA7DD506C329C4116"/>
    <w:rsid w:val="007A1C3E"/>
  </w:style>
  <w:style w:type="paragraph" w:customStyle="1" w:styleId="7FEE8EA7E48E4E0295DCBF02B948010815">
    <w:name w:val="7FEE8EA7E48E4E0295DCBF02B948010815"/>
    <w:rsid w:val="007A1C3E"/>
  </w:style>
  <w:style w:type="paragraph" w:customStyle="1" w:styleId="A2912538C1C04DE9A36DCDDD4F45FA6515">
    <w:name w:val="A2912538C1C04DE9A36DCDDD4F45FA6515"/>
    <w:rsid w:val="007A1C3E"/>
  </w:style>
  <w:style w:type="paragraph" w:customStyle="1" w:styleId="44AC05F9AB684BFA818DB7C1C3595D6A15">
    <w:name w:val="44AC05F9AB684BFA818DB7C1C3595D6A15"/>
    <w:rsid w:val="007A1C3E"/>
  </w:style>
  <w:style w:type="paragraph" w:customStyle="1" w:styleId="C56CF874B9A9403F9A06875F1D0EF4BB15">
    <w:name w:val="C56CF874B9A9403F9A06875F1D0EF4BB15"/>
    <w:rsid w:val="007A1C3E"/>
  </w:style>
  <w:style w:type="paragraph" w:customStyle="1" w:styleId="7804E582E22D42689C1DB1F3B2118C0215">
    <w:name w:val="7804E582E22D42689C1DB1F3B2118C0215"/>
    <w:rsid w:val="007A1C3E"/>
  </w:style>
  <w:style w:type="paragraph" w:customStyle="1" w:styleId="20C6FB2C9A5043F3980F4E7AFC1A406115">
    <w:name w:val="20C6FB2C9A5043F3980F4E7AFC1A406115"/>
    <w:rsid w:val="007A1C3E"/>
  </w:style>
  <w:style w:type="paragraph" w:customStyle="1" w:styleId="A93192C9818F44F9BD74F7A54397754915">
    <w:name w:val="A93192C9818F44F9BD74F7A54397754915"/>
    <w:rsid w:val="007A1C3E"/>
  </w:style>
  <w:style w:type="paragraph" w:customStyle="1" w:styleId="FFFD704DD71A45F693CB550F15F6B99914">
    <w:name w:val="FFFD704DD71A45F693CB550F15F6B99914"/>
    <w:rsid w:val="007A1C3E"/>
  </w:style>
  <w:style w:type="paragraph" w:customStyle="1" w:styleId="9E903D6F145B4C6CAE3A680DA354CBBB14">
    <w:name w:val="9E903D6F145B4C6CAE3A680DA354CBBB14"/>
    <w:rsid w:val="007A1C3E"/>
  </w:style>
  <w:style w:type="paragraph" w:customStyle="1" w:styleId="3D17707A719D43AEAE977A011FEF268014">
    <w:name w:val="3D17707A719D43AEAE977A011FEF268014"/>
    <w:rsid w:val="007A1C3E"/>
  </w:style>
  <w:style w:type="paragraph" w:customStyle="1" w:styleId="9C0B6BC00DC34A85A7168E91B02BF5F414">
    <w:name w:val="9C0B6BC00DC34A85A7168E91B02BF5F414"/>
    <w:rsid w:val="007A1C3E"/>
  </w:style>
  <w:style w:type="paragraph" w:customStyle="1" w:styleId="FFC07294B2B64E9A954E2E69947E98CF14">
    <w:name w:val="FFC07294B2B64E9A954E2E69947E98CF14"/>
    <w:rsid w:val="007A1C3E"/>
  </w:style>
  <w:style w:type="paragraph" w:customStyle="1" w:styleId="46290950BD034390BBCF710FD15DDC5E14">
    <w:name w:val="46290950BD034390BBCF710FD15DDC5E14"/>
    <w:rsid w:val="007A1C3E"/>
  </w:style>
  <w:style w:type="paragraph" w:customStyle="1" w:styleId="4B61935D37AB45D29CD851FA2FE1578414">
    <w:name w:val="4B61935D37AB45D29CD851FA2FE1578414"/>
    <w:rsid w:val="007A1C3E"/>
  </w:style>
  <w:style w:type="paragraph" w:customStyle="1" w:styleId="249687110F494DA69A490AFE415859C114">
    <w:name w:val="249687110F494DA69A490AFE415859C114"/>
    <w:rsid w:val="007A1C3E"/>
  </w:style>
  <w:style w:type="paragraph" w:customStyle="1" w:styleId="226EF3D9C5684FEE9B6635A119FA34B114">
    <w:name w:val="226EF3D9C5684FEE9B6635A119FA34B114"/>
    <w:rsid w:val="007A1C3E"/>
  </w:style>
  <w:style w:type="paragraph" w:customStyle="1" w:styleId="E8840BAD953C459CB0101BC1A4497D5514">
    <w:name w:val="E8840BAD953C459CB0101BC1A4497D5514"/>
    <w:rsid w:val="007A1C3E"/>
  </w:style>
  <w:style w:type="paragraph" w:customStyle="1" w:styleId="07218F541A5C4FE896428A144FC756B214">
    <w:name w:val="07218F541A5C4FE896428A144FC756B214"/>
    <w:rsid w:val="007A1C3E"/>
  </w:style>
  <w:style w:type="paragraph" w:customStyle="1" w:styleId="8F09050BA3AF465F9CBBDC0397904C6F14">
    <w:name w:val="8F09050BA3AF465F9CBBDC0397904C6F14"/>
    <w:rsid w:val="007A1C3E"/>
  </w:style>
  <w:style w:type="paragraph" w:customStyle="1" w:styleId="4F5BB431932A4BEC9AD7C97D6ABA9A9214">
    <w:name w:val="4F5BB431932A4BEC9AD7C97D6ABA9A9214"/>
    <w:rsid w:val="007A1C3E"/>
  </w:style>
  <w:style w:type="paragraph" w:customStyle="1" w:styleId="7C13B2890CA544738D3691B35197495D14">
    <w:name w:val="7C13B2890CA544738D3691B35197495D14"/>
    <w:rsid w:val="007A1C3E"/>
  </w:style>
  <w:style w:type="paragraph" w:customStyle="1" w:styleId="EFEB12AA64574E1EAEF3119ACC9DD3B81">
    <w:name w:val="EFEB12AA64574E1EAEF3119ACC9DD3B81"/>
    <w:rsid w:val="007A1C3E"/>
  </w:style>
  <w:style w:type="paragraph" w:customStyle="1" w:styleId="4F5CCF5EB3384E1AAE05BA20812DFD8B5">
    <w:name w:val="4F5CCF5EB3384E1AAE05BA20812DFD8B5"/>
    <w:rsid w:val="007A1C3E"/>
  </w:style>
  <w:style w:type="paragraph" w:customStyle="1" w:styleId="68558063B9A641C7BEC2B02ACB074C165">
    <w:name w:val="68558063B9A641C7BEC2B02ACB074C165"/>
    <w:rsid w:val="007A1C3E"/>
  </w:style>
  <w:style w:type="paragraph" w:customStyle="1" w:styleId="AFFF575A5E6441DDA7FC80CA48BCC6655">
    <w:name w:val="AFFF575A5E6441DDA7FC80CA48BCC6655"/>
    <w:rsid w:val="007A1C3E"/>
  </w:style>
  <w:style w:type="paragraph" w:customStyle="1" w:styleId="C349EE2C73824148B18172D01A84C31A1">
    <w:name w:val="C349EE2C73824148B18172D01A84C31A1"/>
    <w:rsid w:val="007A1C3E"/>
  </w:style>
  <w:style w:type="paragraph" w:customStyle="1" w:styleId="BF2ADD41B7E2488DAA1C32C8C03B9F836">
    <w:name w:val="BF2ADD41B7E2488DAA1C32C8C03B9F836"/>
    <w:rsid w:val="007A1C3E"/>
  </w:style>
  <w:style w:type="paragraph" w:customStyle="1" w:styleId="6D126AA6C3024E829A3057D5FF31AD746">
    <w:name w:val="6D126AA6C3024E829A3057D5FF31AD746"/>
    <w:rsid w:val="007A1C3E"/>
  </w:style>
  <w:style w:type="paragraph" w:customStyle="1" w:styleId="53F90FC22101428F9D1A872AA3DA54AA6">
    <w:name w:val="53F90FC22101428F9D1A872AA3DA54AA6"/>
    <w:rsid w:val="007A1C3E"/>
  </w:style>
  <w:style w:type="paragraph" w:customStyle="1" w:styleId="DF19E0BA29DF4F7AB776E57A6DE9CCC01">
    <w:name w:val="DF19E0BA29DF4F7AB776E57A6DE9CCC01"/>
    <w:rsid w:val="007A1C3E"/>
  </w:style>
  <w:style w:type="paragraph" w:customStyle="1" w:styleId="03878D58791643DF8A676A9CA9D705DD">
    <w:name w:val="03878D58791643DF8A676A9CA9D705DD"/>
    <w:rsid w:val="007A1C3E"/>
  </w:style>
  <w:style w:type="paragraph" w:customStyle="1" w:styleId="4AEC60F046EB496A8539A2738FB4BD41">
    <w:name w:val="4AEC60F046EB496A8539A2738FB4BD41"/>
    <w:rsid w:val="007A1C3E"/>
  </w:style>
  <w:style w:type="paragraph" w:customStyle="1" w:styleId="431FACC4B3C449B8ADF4230F70912624">
    <w:name w:val="431FACC4B3C449B8ADF4230F70912624"/>
    <w:rsid w:val="007A1C3E"/>
  </w:style>
  <w:style w:type="paragraph" w:customStyle="1" w:styleId="49F3A3BD5F7B4AACAD6141BCE8F61C62">
    <w:name w:val="49F3A3BD5F7B4AACAD6141BCE8F61C62"/>
    <w:rsid w:val="007A1C3E"/>
  </w:style>
  <w:style w:type="paragraph" w:customStyle="1" w:styleId="EF492620A99C4197800C8422C8E26482">
    <w:name w:val="EF492620A99C4197800C8422C8E26482"/>
    <w:rsid w:val="007A1C3E"/>
  </w:style>
  <w:style w:type="paragraph" w:customStyle="1" w:styleId="93AF6C07E1E9423892E83AF5F123A1CA">
    <w:name w:val="93AF6C07E1E9423892E83AF5F123A1CA"/>
    <w:rsid w:val="007A1C3E"/>
  </w:style>
  <w:style w:type="paragraph" w:customStyle="1" w:styleId="EB5067CC06244C138E103272E663C161">
    <w:name w:val="EB5067CC06244C138E103272E663C161"/>
    <w:rsid w:val="007A1C3E"/>
  </w:style>
  <w:style w:type="paragraph" w:customStyle="1" w:styleId="1414E6F15B91477D8B2E173DB7E8EC4A">
    <w:name w:val="1414E6F15B91477D8B2E173DB7E8EC4A"/>
    <w:rsid w:val="007A1C3E"/>
  </w:style>
  <w:style w:type="paragraph" w:customStyle="1" w:styleId="D23DDF29953A4FCC89D5A1F56DBFA3CB">
    <w:name w:val="D23DDF29953A4FCC89D5A1F56DBFA3CB"/>
    <w:rsid w:val="007A1C3E"/>
  </w:style>
  <w:style w:type="paragraph" w:customStyle="1" w:styleId="799DA1326CF1422B9F03C81669F875F0">
    <w:name w:val="799DA1326CF1422B9F03C81669F875F0"/>
    <w:rsid w:val="007A1C3E"/>
  </w:style>
  <w:style w:type="paragraph" w:customStyle="1" w:styleId="F16D66FA862746FEAF466DB3DAA7CF18">
    <w:name w:val="F16D66FA862746FEAF466DB3DAA7CF18"/>
    <w:rsid w:val="007A1C3E"/>
  </w:style>
  <w:style w:type="paragraph" w:customStyle="1" w:styleId="4DB0B23366AA42C0A01BC3044C2DEE32">
    <w:name w:val="4DB0B23366AA42C0A01BC3044C2DEE32"/>
    <w:rsid w:val="007A1C3E"/>
  </w:style>
  <w:style w:type="paragraph" w:customStyle="1" w:styleId="2C69D131FD304F87A9C2C5D4B88CA2A9">
    <w:name w:val="2C69D131FD304F87A9C2C5D4B88CA2A9"/>
    <w:rsid w:val="007A1C3E"/>
  </w:style>
  <w:style w:type="paragraph" w:customStyle="1" w:styleId="487C6F0AC15E49D1B83481686097F586">
    <w:name w:val="487C6F0AC15E49D1B83481686097F586"/>
    <w:rsid w:val="007A1C3E"/>
  </w:style>
  <w:style w:type="paragraph" w:customStyle="1" w:styleId="08F7FAA62A2747C9B34464CC97594F7D">
    <w:name w:val="08F7FAA62A2747C9B34464CC97594F7D"/>
    <w:rsid w:val="007A1C3E"/>
  </w:style>
  <w:style w:type="paragraph" w:customStyle="1" w:styleId="6874B49AB7544D65B849E485A75D9D15">
    <w:name w:val="6874B49AB7544D65B849E485A75D9D15"/>
    <w:rsid w:val="007A1C3E"/>
  </w:style>
  <w:style w:type="paragraph" w:customStyle="1" w:styleId="028992951EAE48938D3910B129ECC27B">
    <w:name w:val="028992951EAE48938D3910B129ECC27B"/>
    <w:rsid w:val="007D37E0"/>
  </w:style>
  <w:style w:type="paragraph" w:customStyle="1" w:styleId="09C40CACE85E49E5B09C010836C32C00">
    <w:name w:val="09C40CACE85E49E5B09C010836C32C00"/>
    <w:rsid w:val="007D37E0"/>
  </w:style>
  <w:style w:type="paragraph" w:customStyle="1" w:styleId="1D57583074C34D728A1A22369A17EA61">
    <w:name w:val="1D57583074C34D728A1A22369A17EA61"/>
    <w:rsid w:val="007D37E0"/>
  </w:style>
  <w:style w:type="paragraph" w:customStyle="1" w:styleId="20AA49B0AB084262AA094FF265979CF5">
    <w:name w:val="20AA49B0AB084262AA094FF265979CF5"/>
    <w:rsid w:val="007D37E0"/>
  </w:style>
  <w:style w:type="paragraph" w:customStyle="1" w:styleId="77709885BC1F4FB4B11293A7C492B2DB">
    <w:name w:val="77709885BC1F4FB4B11293A7C492B2DB"/>
    <w:rsid w:val="00E57F86"/>
  </w:style>
  <w:style w:type="paragraph" w:customStyle="1" w:styleId="82789A22EF5D41C2800927959630F1C1">
    <w:name w:val="82789A22EF5D41C2800927959630F1C1"/>
    <w:rsid w:val="00E57F86"/>
  </w:style>
  <w:style w:type="paragraph" w:customStyle="1" w:styleId="EE539E78359D4A23BF824713CCCB406E">
    <w:name w:val="EE539E78359D4A23BF824713CCCB406E"/>
    <w:rsid w:val="00E57F86"/>
  </w:style>
  <w:style w:type="paragraph" w:customStyle="1" w:styleId="444B72E17CDC4C419C0BADE5FBC2D9FB">
    <w:name w:val="444B72E17CDC4C419C0BADE5FBC2D9FB"/>
    <w:rsid w:val="00E57F86"/>
  </w:style>
  <w:style w:type="paragraph" w:customStyle="1" w:styleId="00855659737140439B1D2E0F2EA8D531">
    <w:name w:val="00855659737140439B1D2E0F2EA8D531"/>
    <w:rsid w:val="00E57F86"/>
  </w:style>
  <w:style w:type="paragraph" w:customStyle="1" w:styleId="37D62A2AB93E459AAB01E972330D1481">
    <w:name w:val="37D62A2AB93E459AAB01E972330D1481"/>
    <w:rsid w:val="00E57F86"/>
  </w:style>
  <w:style w:type="paragraph" w:customStyle="1" w:styleId="ECCB33B293F94D3D8B2C80C12B2828E6">
    <w:name w:val="ECCB33B293F94D3D8B2C80C12B2828E6"/>
    <w:rsid w:val="00E57F86"/>
  </w:style>
  <w:style w:type="paragraph" w:customStyle="1" w:styleId="94905E887E68458C84BD7590EDAB5D6D">
    <w:name w:val="94905E887E68458C84BD7590EDAB5D6D"/>
    <w:rsid w:val="00E57F86"/>
  </w:style>
  <w:style w:type="paragraph" w:customStyle="1" w:styleId="B1E4C22E3D744129AAEA92DF9657148D26">
    <w:name w:val="B1E4C22E3D744129AAEA92DF9657148D26"/>
    <w:rsid w:val="00E57F86"/>
  </w:style>
  <w:style w:type="paragraph" w:customStyle="1" w:styleId="E0664320A25348DD8895476BB2D64E9127">
    <w:name w:val="E0664320A25348DD8895476BB2D64E9127"/>
    <w:rsid w:val="00E57F86"/>
  </w:style>
  <w:style w:type="paragraph" w:customStyle="1" w:styleId="5D275444A68243BD8418233E23B114BD27">
    <w:name w:val="5D275444A68243BD8418233E23B114BD27"/>
    <w:rsid w:val="00E57F86"/>
  </w:style>
  <w:style w:type="paragraph" w:customStyle="1" w:styleId="260437B9C75B41CD9AF614239FB69A6C27">
    <w:name w:val="260437B9C75B41CD9AF614239FB69A6C27"/>
    <w:rsid w:val="00E57F86"/>
  </w:style>
  <w:style w:type="paragraph" w:customStyle="1" w:styleId="77709885BC1F4FB4B11293A7C492B2DB1">
    <w:name w:val="77709885BC1F4FB4B11293A7C492B2DB1"/>
    <w:rsid w:val="00E57F86"/>
  </w:style>
  <w:style w:type="paragraph" w:customStyle="1" w:styleId="CCDCA78C03C34093ABEDBE23AFF882D626">
    <w:name w:val="CCDCA78C03C34093ABEDBE23AFF882D626"/>
    <w:rsid w:val="00E57F86"/>
  </w:style>
  <w:style w:type="paragraph" w:customStyle="1" w:styleId="95A3DB0C1BEE45D1BF9BC427E368885C6">
    <w:name w:val="95A3DB0C1BEE45D1BF9BC427E368885C6"/>
    <w:rsid w:val="00E57F86"/>
  </w:style>
  <w:style w:type="paragraph" w:customStyle="1" w:styleId="CE6D62A7B9D644939F0BCF7A5BFCC2696">
    <w:name w:val="CE6D62A7B9D644939F0BCF7A5BFCC2696"/>
    <w:rsid w:val="00E57F86"/>
  </w:style>
  <w:style w:type="paragraph" w:customStyle="1" w:styleId="DBFB5C08DFCA46F7ACEBDC381674B03E18">
    <w:name w:val="DBFB5C08DFCA46F7ACEBDC381674B03E18"/>
    <w:rsid w:val="00E57F86"/>
  </w:style>
  <w:style w:type="paragraph" w:customStyle="1" w:styleId="F7745683F3DF4F97BF8E1371A93C372618">
    <w:name w:val="F7745683F3DF4F97BF8E1371A93C372618"/>
    <w:rsid w:val="00E57F86"/>
  </w:style>
  <w:style w:type="paragraph" w:customStyle="1" w:styleId="9E3E344A4C73407EB729E01D477F9D4D26">
    <w:name w:val="9E3E344A4C73407EB729E01D477F9D4D26"/>
    <w:rsid w:val="00E57F86"/>
  </w:style>
  <w:style w:type="paragraph" w:customStyle="1" w:styleId="91BCCCA7B19C4D3B92F66BE4AD4EC75D26">
    <w:name w:val="91BCCCA7B19C4D3B92F66BE4AD4EC75D26"/>
    <w:rsid w:val="00E57F86"/>
  </w:style>
  <w:style w:type="paragraph" w:customStyle="1" w:styleId="8C2A68ED188A4F91BE2D34AFA45071AF26">
    <w:name w:val="8C2A68ED188A4F91BE2D34AFA45071AF26"/>
    <w:rsid w:val="00E57F86"/>
  </w:style>
  <w:style w:type="paragraph" w:customStyle="1" w:styleId="15F4DA91CD13427C8889C4E4D329609B26">
    <w:name w:val="15F4DA91CD13427C8889C4E4D329609B26"/>
    <w:rsid w:val="00E57F86"/>
  </w:style>
  <w:style w:type="paragraph" w:customStyle="1" w:styleId="1414E6F15B91477D8B2E173DB7E8EC4A1">
    <w:name w:val="1414E6F15B91477D8B2E173DB7E8EC4A1"/>
    <w:rsid w:val="00E57F86"/>
  </w:style>
  <w:style w:type="paragraph" w:customStyle="1" w:styleId="82789A22EF5D41C2800927959630F1C11">
    <w:name w:val="82789A22EF5D41C2800927959630F1C11"/>
    <w:rsid w:val="00E57F86"/>
  </w:style>
  <w:style w:type="paragraph" w:customStyle="1" w:styleId="EF492620A99C4197800C8422C8E264821">
    <w:name w:val="EF492620A99C4197800C8422C8E264821"/>
    <w:rsid w:val="00E57F86"/>
  </w:style>
  <w:style w:type="paragraph" w:customStyle="1" w:styleId="6874B49AB7544D65B849E485A75D9D151">
    <w:name w:val="6874B49AB7544D65B849E485A75D9D151"/>
    <w:rsid w:val="00E57F86"/>
  </w:style>
  <w:style w:type="paragraph" w:customStyle="1" w:styleId="08F7FAA62A2747C9B34464CC97594F7D1">
    <w:name w:val="08F7FAA62A2747C9B34464CC97594F7D1"/>
    <w:rsid w:val="00E57F86"/>
  </w:style>
  <w:style w:type="paragraph" w:customStyle="1" w:styleId="8098D9A15E164279BE7B04FD6DA8882C5">
    <w:name w:val="8098D9A15E164279BE7B04FD6DA8882C5"/>
    <w:rsid w:val="00E57F86"/>
  </w:style>
  <w:style w:type="paragraph" w:customStyle="1" w:styleId="7469566C0EDB4E599C9C4C2035A79FA85">
    <w:name w:val="7469566C0EDB4E599C9C4C2035A79FA85"/>
    <w:rsid w:val="00E57F86"/>
  </w:style>
  <w:style w:type="paragraph" w:customStyle="1" w:styleId="77BB53AEBC994F4C8A5D3D3F9EB78B553">
    <w:name w:val="77BB53AEBC994F4C8A5D3D3F9EB78B553"/>
    <w:rsid w:val="00E57F86"/>
  </w:style>
  <w:style w:type="paragraph" w:customStyle="1" w:styleId="32AC5E4345A340E988018B0484819E593">
    <w:name w:val="32AC5E4345A340E988018B0484819E593"/>
    <w:rsid w:val="00E57F86"/>
  </w:style>
  <w:style w:type="paragraph" w:customStyle="1" w:styleId="431FACC4B3C449B8ADF4230F709126241">
    <w:name w:val="431FACC4B3C449B8ADF4230F709126241"/>
    <w:rsid w:val="00E57F86"/>
  </w:style>
  <w:style w:type="paragraph" w:customStyle="1" w:styleId="03878D58791643DF8A676A9CA9D705DD1">
    <w:name w:val="03878D58791643DF8A676A9CA9D705DD1"/>
    <w:rsid w:val="00E57F86"/>
  </w:style>
  <w:style w:type="paragraph" w:customStyle="1" w:styleId="B5EDD60A2FD641D8979A61FED1A4846E3">
    <w:name w:val="B5EDD60A2FD641D8979A61FED1A4846E3"/>
    <w:rsid w:val="00E57F86"/>
  </w:style>
  <w:style w:type="paragraph" w:customStyle="1" w:styleId="145BC74BD6C64BC1A8C4733D05BAAAB43">
    <w:name w:val="145BC74BD6C64BC1A8C4733D05BAAAB43"/>
    <w:rsid w:val="00E57F86"/>
  </w:style>
  <w:style w:type="paragraph" w:customStyle="1" w:styleId="0A08C4A939DB45ABB27CD5B6D6DDC09317">
    <w:name w:val="0A08C4A939DB45ABB27CD5B6D6DDC09317"/>
    <w:rsid w:val="00E57F86"/>
  </w:style>
  <w:style w:type="paragraph" w:customStyle="1" w:styleId="F351BDFA8CDD46B9B43B8A5AAF2190EA17">
    <w:name w:val="F351BDFA8CDD46B9B43B8A5AAF2190EA17"/>
    <w:rsid w:val="00E57F86"/>
  </w:style>
  <w:style w:type="paragraph" w:customStyle="1" w:styleId="F2D6B9B4C668464E82468FE712EA224217">
    <w:name w:val="F2D6B9B4C668464E82468FE712EA224217"/>
    <w:rsid w:val="00E57F86"/>
  </w:style>
  <w:style w:type="paragraph" w:customStyle="1" w:styleId="03581C9394594BAF97EA42891BA4ED8117">
    <w:name w:val="03581C9394594BAF97EA42891BA4ED8117"/>
    <w:rsid w:val="00E57F86"/>
  </w:style>
  <w:style w:type="paragraph" w:customStyle="1" w:styleId="1865A1C89B5F49C5BD47FA257F812EAE10">
    <w:name w:val="1865A1C89B5F49C5BD47FA257F812EAE10"/>
    <w:rsid w:val="00E57F86"/>
  </w:style>
  <w:style w:type="paragraph" w:customStyle="1" w:styleId="428E268B89D946ADB56C81E388725D0C6">
    <w:name w:val="428E268B89D946ADB56C81E388725D0C6"/>
    <w:rsid w:val="00E57F86"/>
  </w:style>
  <w:style w:type="paragraph" w:customStyle="1" w:styleId="70BD66F9DCD64D3A9142690FB911D4576">
    <w:name w:val="70BD66F9DCD64D3A9142690FB911D4576"/>
    <w:rsid w:val="00E57F86"/>
  </w:style>
  <w:style w:type="paragraph" w:customStyle="1" w:styleId="74F8FC8BAE904E3792DF87DF7E5C78CB10">
    <w:name w:val="74F8FC8BAE904E3792DF87DF7E5C78CB10"/>
    <w:rsid w:val="00E57F86"/>
  </w:style>
  <w:style w:type="paragraph" w:customStyle="1" w:styleId="3D5C08271C9545B0829A1CD18BC6B8728">
    <w:name w:val="3D5C08271C9545B0829A1CD18BC6B8728"/>
    <w:rsid w:val="00E57F86"/>
  </w:style>
  <w:style w:type="paragraph" w:customStyle="1" w:styleId="E01AAB2CEEC54E548D3634B9609BD0198">
    <w:name w:val="E01AAB2CEEC54E548D3634B9609BD0198"/>
    <w:rsid w:val="00E57F86"/>
  </w:style>
  <w:style w:type="paragraph" w:customStyle="1" w:styleId="C3C61E06C26E4264B38354692AD619688">
    <w:name w:val="C3C61E06C26E4264B38354692AD619688"/>
    <w:rsid w:val="00E57F86"/>
  </w:style>
  <w:style w:type="paragraph" w:customStyle="1" w:styleId="B3A5AE648111403DB6E6625A8479259C14">
    <w:name w:val="B3A5AE648111403DB6E6625A8479259C14"/>
    <w:rsid w:val="00E57F86"/>
  </w:style>
  <w:style w:type="paragraph" w:customStyle="1" w:styleId="EE539E78359D4A23BF824713CCCB406E1">
    <w:name w:val="EE539E78359D4A23BF824713CCCB406E1"/>
    <w:rsid w:val="00E57F86"/>
  </w:style>
  <w:style w:type="paragraph" w:customStyle="1" w:styleId="07744B979B0F43AC9AF53B8C436143B514">
    <w:name w:val="07744B979B0F43AC9AF53B8C436143B514"/>
    <w:rsid w:val="00E57F86"/>
  </w:style>
  <w:style w:type="paragraph" w:customStyle="1" w:styleId="8C9499E5195245B69599207FD5DBEC4614">
    <w:name w:val="8C9499E5195245B69599207FD5DBEC4614"/>
    <w:rsid w:val="00E57F86"/>
  </w:style>
  <w:style w:type="paragraph" w:customStyle="1" w:styleId="444B72E17CDC4C419C0BADE5FBC2D9FB1">
    <w:name w:val="444B72E17CDC4C419C0BADE5FBC2D9FB1"/>
    <w:rsid w:val="00E57F86"/>
  </w:style>
  <w:style w:type="paragraph" w:customStyle="1" w:styleId="4DC7C931E5134556854B79DF65801A5514">
    <w:name w:val="4DC7C931E5134556854B79DF65801A5514"/>
    <w:rsid w:val="00E57F86"/>
  </w:style>
  <w:style w:type="paragraph" w:customStyle="1" w:styleId="A180286DB4D14EA0A72E8916307089DA14">
    <w:name w:val="A180286DB4D14EA0A72E8916307089DA14"/>
    <w:rsid w:val="00E57F86"/>
  </w:style>
  <w:style w:type="paragraph" w:customStyle="1" w:styleId="139BC17AE98B40B08DE2F4429E6DD19917">
    <w:name w:val="139BC17AE98B40B08DE2F4429E6DD19917"/>
    <w:rsid w:val="00E57F86"/>
  </w:style>
  <w:style w:type="paragraph" w:customStyle="1" w:styleId="5ABE6062A15A41FB91D6D5115D173DF917">
    <w:name w:val="5ABE6062A15A41FB91D6D5115D173DF917"/>
    <w:rsid w:val="00E57F86"/>
  </w:style>
  <w:style w:type="paragraph" w:customStyle="1" w:styleId="9C891CF8A13045668CF7A291EE68567217">
    <w:name w:val="9C891CF8A13045668CF7A291EE68567217"/>
    <w:rsid w:val="00E57F86"/>
  </w:style>
  <w:style w:type="paragraph" w:customStyle="1" w:styleId="00855659737140439B1D2E0F2EA8D5311">
    <w:name w:val="00855659737140439B1D2E0F2EA8D5311"/>
    <w:rsid w:val="00E57F86"/>
  </w:style>
  <w:style w:type="paragraph" w:customStyle="1" w:styleId="075F8DD652184C29B68036E44ECF4F3717">
    <w:name w:val="075F8DD652184C29B68036E44ECF4F3717"/>
    <w:rsid w:val="00E57F86"/>
  </w:style>
  <w:style w:type="paragraph" w:customStyle="1" w:styleId="61119DDA0AE54E5A9BA7DD506C329C4117">
    <w:name w:val="61119DDA0AE54E5A9BA7DD506C329C4117"/>
    <w:rsid w:val="00E57F86"/>
  </w:style>
  <w:style w:type="paragraph" w:customStyle="1" w:styleId="7FEE8EA7E48E4E0295DCBF02B948010816">
    <w:name w:val="7FEE8EA7E48E4E0295DCBF02B948010816"/>
    <w:rsid w:val="00E57F86"/>
  </w:style>
  <w:style w:type="paragraph" w:customStyle="1" w:styleId="A2912538C1C04DE9A36DCDDD4F45FA6516">
    <w:name w:val="A2912538C1C04DE9A36DCDDD4F45FA6516"/>
    <w:rsid w:val="00E57F86"/>
  </w:style>
  <w:style w:type="paragraph" w:customStyle="1" w:styleId="44AC05F9AB684BFA818DB7C1C3595D6A16">
    <w:name w:val="44AC05F9AB684BFA818DB7C1C3595D6A16"/>
    <w:rsid w:val="00E57F86"/>
  </w:style>
  <w:style w:type="paragraph" w:customStyle="1" w:styleId="37D62A2AB93E459AAB01E972330D14811">
    <w:name w:val="37D62A2AB93E459AAB01E972330D14811"/>
    <w:rsid w:val="00E57F86"/>
  </w:style>
  <w:style w:type="paragraph" w:customStyle="1" w:styleId="C56CF874B9A9403F9A06875F1D0EF4BB16">
    <w:name w:val="C56CF874B9A9403F9A06875F1D0EF4BB16"/>
    <w:rsid w:val="00E57F86"/>
  </w:style>
  <w:style w:type="paragraph" w:customStyle="1" w:styleId="7804E582E22D42689C1DB1F3B2118C0216">
    <w:name w:val="7804E582E22D42689C1DB1F3B2118C0216"/>
    <w:rsid w:val="00E57F86"/>
  </w:style>
  <w:style w:type="paragraph" w:customStyle="1" w:styleId="20C6FB2C9A5043F3980F4E7AFC1A406116">
    <w:name w:val="20C6FB2C9A5043F3980F4E7AFC1A406116"/>
    <w:rsid w:val="00E57F86"/>
  </w:style>
  <w:style w:type="paragraph" w:customStyle="1" w:styleId="A93192C9818F44F9BD74F7A54397754916">
    <w:name w:val="A93192C9818F44F9BD74F7A54397754916"/>
    <w:rsid w:val="00E57F86"/>
  </w:style>
  <w:style w:type="paragraph" w:customStyle="1" w:styleId="FFFD704DD71A45F693CB550F15F6B99915">
    <w:name w:val="FFFD704DD71A45F693CB550F15F6B99915"/>
    <w:rsid w:val="00E57F86"/>
  </w:style>
  <w:style w:type="paragraph" w:customStyle="1" w:styleId="9E903D6F145B4C6CAE3A680DA354CBBB15">
    <w:name w:val="9E903D6F145B4C6CAE3A680DA354CBBB15"/>
    <w:rsid w:val="00E57F86"/>
  </w:style>
  <w:style w:type="paragraph" w:customStyle="1" w:styleId="3D17707A719D43AEAE977A011FEF268015">
    <w:name w:val="3D17707A719D43AEAE977A011FEF268015"/>
    <w:rsid w:val="00E57F86"/>
  </w:style>
  <w:style w:type="paragraph" w:customStyle="1" w:styleId="9C0B6BC00DC34A85A7168E91B02BF5F415">
    <w:name w:val="9C0B6BC00DC34A85A7168E91B02BF5F415"/>
    <w:rsid w:val="00E57F86"/>
  </w:style>
  <w:style w:type="paragraph" w:customStyle="1" w:styleId="ECCB33B293F94D3D8B2C80C12B2828E61">
    <w:name w:val="ECCB33B293F94D3D8B2C80C12B2828E61"/>
    <w:rsid w:val="00E57F86"/>
  </w:style>
  <w:style w:type="paragraph" w:customStyle="1" w:styleId="46290950BD034390BBCF710FD15DDC5E15">
    <w:name w:val="46290950BD034390BBCF710FD15DDC5E15"/>
    <w:rsid w:val="00E57F86"/>
  </w:style>
  <w:style w:type="paragraph" w:customStyle="1" w:styleId="4B61935D37AB45D29CD851FA2FE1578415">
    <w:name w:val="4B61935D37AB45D29CD851FA2FE1578415"/>
    <w:rsid w:val="00E57F86"/>
  </w:style>
  <w:style w:type="paragraph" w:customStyle="1" w:styleId="249687110F494DA69A490AFE415859C115">
    <w:name w:val="249687110F494DA69A490AFE415859C115"/>
    <w:rsid w:val="00E57F86"/>
  </w:style>
  <w:style w:type="paragraph" w:customStyle="1" w:styleId="226EF3D9C5684FEE9B6635A119FA34B115">
    <w:name w:val="226EF3D9C5684FEE9B6635A119FA34B115"/>
    <w:rsid w:val="00E57F86"/>
  </w:style>
  <w:style w:type="paragraph" w:customStyle="1" w:styleId="E8840BAD953C459CB0101BC1A4497D5515">
    <w:name w:val="E8840BAD953C459CB0101BC1A4497D5515"/>
    <w:rsid w:val="00E57F86"/>
  </w:style>
  <w:style w:type="paragraph" w:customStyle="1" w:styleId="94905E887E68458C84BD7590EDAB5D6D1">
    <w:name w:val="94905E887E68458C84BD7590EDAB5D6D1"/>
    <w:rsid w:val="00E57F86"/>
  </w:style>
  <w:style w:type="paragraph" w:customStyle="1" w:styleId="07218F541A5C4FE896428A144FC756B215">
    <w:name w:val="07218F541A5C4FE896428A144FC756B215"/>
    <w:rsid w:val="00E57F86"/>
  </w:style>
  <w:style w:type="paragraph" w:customStyle="1" w:styleId="8F09050BA3AF465F9CBBDC0397904C6F15">
    <w:name w:val="8F09050BA3AF465F9CBBDC0397904C6F15"/>
    <w:rsid w:val="00E57F86"/>
  </w:style>
  <w:style w:type="paragraph" w:customStyle="1" w:styleId="4F5BB431932A4BEC9AD7C97D6ABA9A9215">
    <w:name w:val="4F5BB431932A4BEC9AD7C97D6ABA9A9215"/>
    <w:rsid w:val="00E57F86"/>
  </w:style>
  <w:style w:type="paragraph" w:customStyle="1" w:styleId="7C13B2890CA544738D3691B35197495D15">
    <w:name w:val="7C13B2890CA544738D3691B35197495D15"/>
    <w:rsid w:val="00E57F86"/>
  </w:style>
  <w:style w:type="paragraph" w:customStyle="1" w:styleId="EFEB12AA64574E1EAEF3119ACC9DD3B82">
    <w:name w:val="EFEB12AA64574E1EAEF3119ACC9DD3B82"/>
    <w:rsid w:val="00E57F86"/>
  </w:style>
  <w:style w:type="paragraph" w:customStyle="1" w:styleId="18AF649CB22E45FC9E5BE1AA346ACBF0">
    <w:name w:val="18AF649CB22E45FC9E5BE1AA346ACBF0"/>
    <w:rsid w:val="00E57F86"/>
  </w:style>
  <w:style w:type="paragraph" w:customStyle="1" w:styleId="ACBC57F91B2646178CA5254B1C555DB5">
    <w:name w:val="ACBC57F91B2646178CA5254B1C555DB5"/>
    <w:rsid w:val="00E57F86"/>
  </w:style>
  <w:style w:type="paragraph" w:customStyle="1" w:styleId="26D91392708442E0993078426BE38FB0">
    <w:name w:val="26D91392708442E0993078426BE38FB0"/>
    <w:rsid w:val="00E57F86"/>
  </w:style>
  <w:style w:type="paragraph" w:customStyle="1" w:styleId="118F0DBC60C841EE9DDC861F99B8A562">
    <w:name w:val="118F0DBC60C841EE9DDC861F99B8A562"/>
    <w:rsid w:val="00E57F86"/>
  </w:style>
  <w:style w:type="paragraph" w:customStyle="1" w:styleId="329298B936DD4B34B52B216F7653C01D">
    <w:name w:val="329298B936DD4B34B52B216F7653C01D"/>
    <w:rsid w:val="00E57F86"/>
  </w:style>
  <w:style w:type="paragraph" w:customStyle="1" w:styleId="16D3D54C10604FBF9B0D2841C7B3C8D6">
    <w:name w:val="16D3D54C10604FBF9B0D2841C7B3C8D6"/>
    <w:rsid w:val="00E57F86"/>
  </w:style>
  <w:style w:type="paragraph" w:customStyle="1" w:styleId="4149993F799D4E04821CBD19EFDE25F3">
    <w:name w:val="4149993F799D4E04821CBD19EFDE25F3"/>
    <w:rsid w:val="00E57F86"/>
  </w:style>
  <w:style w:type="paragraph" w:customStyle="1" w:styleId="87563C63C1214A80B7F42A7FE0144773">
    <w:name w:val="87563C63C1214A80B7F42A7FE0144773"/>
    <w:rsid w:val="00E57F86"/>
  </w:style>
  <w:style w:type="paragraph" w:customStyle="1" w:styleId="05E2DF127AC04D95A9C89C132079B3C7">
    <w:name w:val="05E2DF127AC04D95A9C89C132079B3C7"/>
    <w:rsid w:val="00DD6D8F"/>
  </w:style>
  <w:style w:type="paragraph" w:customStyle="1" w:styleId="92566CD3B4FC4981A7666EFE8245019E">
    <w:name w:val="92566CD3B4FC4981A7666EFE8245019E"/>
    <w:rsid w:val="00DD6D8F"/>
  </w:style>
  <w:style w:type="paragraph" w:customStyle="1" w:styleId="FED83F4148194D77A4D90C1CBC8B58A0">
    <w:name w:val="FED83F4148194D77A4D90C1CBC8B58A0"/>
    <w:rsid w:val="00DD6D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D8F"/>
    <w:rPr>
      <w:color w:val="808080"/>
    </w:rPr>
  </w:style>
  <w:style w:type="paragraph" w:customStyle="1" w:styleId="B1E4C22E3D744129AAEA92DF9657148D">
    <w:name w:val="B1E4C22E3D744129AAEA92DF9657148D"/>
    <w:rsid w:val="00C062D6"/>
  </w:style>
  <w:style w:type="paragraph" w:customStyle="1" w:styleId="E0664320A25348DD8895476BB2D64E91">
    <w:name w:val="E0664320A25348DD8895476BB2D64E91"/>
    <w:rsid w:val="00C062D6"/>
  </w:style>
  <w:style w:type="paragraph" w:customStyle="1" w:styleId="5D275444A68243BD8418233E23B114BD">
    <w:name w:val="5D275444A68243BD8418233E23B114BD"/>
    <w:rsid w:val="00C062D6"/>
  </w:style>
  <w:style w:type="paragraph" w:customStyle="1" w:styleId="260437B9C75B41CD9AF614239FB69A6C">
    <w:name w:val="260437B9C75B41CD9AF614239FB69A6C"/>
    <w:rsid w:val="00C062D6"/>
  </w:style>
  <w:style w:type="paragraph" w:customStyle="1" w:styleId="38B30372B6C04A9CB32286218C34E131">
    <w:name w:val="38B30372B6C04A9CB32286218C34E131"/>
    <w:rsid w:val="00C062D6"/>
  </w:style>
  <w:style w:type="paragraph" w:customStyle="1" w:styleId="CCDCA78C03C34093ABEDBE23AFF882D6">
    <w:name w:val="CCDCA78C03C34093ABEDBE23AFF882D6"/>
    <w:rsid w:val="00C062D6"/>
  </w:style>
  <w:style w:type="paragraph" w:customStyle="1" w:styleId="A7EB61D3BC384EDC81A999440CD8DD81">
    <w:name w:val="A7EB61D3BC384EDC81A999440CD8DD81"/>
    <w:rsid w:val="00C062D6"/>
  </w:style>
  <w:style w:type="paragraph" w:customStyle="1" w:styleId="6D1FEA17208D4CBF851A1AA066715B48">
    <w:name w:val="6D1FEA17208D4CBF851A1AA066715B48"/>
    <w:rsid w:val="00C062D6"/>
  </w:style>
  <w:style w:type="paragraph" w:customStyle="1" w:styleId="70EF5BD8AB94446C9AFEB6884D621F95">
    <w:name w:val="70EF5BD8AB94446C9AFEB6884D621F95"/>
    <w:rsid w:val="00C062D6"/>
  </w:style>
  <w:style w:type="paragraph" w:customStyle="1" w:styleId="9E3E344A4C73407EB729E01D477F9D4D">
    <w:name w:val="9E3E344A4C73407EB729E01D477F9D4D"/>
    <w:rsid w:val="00C062D6"/>
  </w:style>
  <w:style w:type="paragraph" w:customStyle="1" w:styleId="91BCCCA7B19C4D3B92F66BE4AD4EC75D">
    <w:name w:val="91BCCCA7B19C4D3B92F66BE4AD4EC75D"/>
    <w:rsid w:val="00C062D6"/>
  </w:style>
  <w:style w:type="paragraph" w:customStyle="1" w:styleId="8C2A68ED188A4F91BE2D34AFA45071AF">
    <w:name w:val="8C2A68ED188A4F91BE2D34AFA45071AF"/>
    <w:rsid w:val="00C062D6"/>
  </w:style>
  <w:style w:type="paragraph" w:customStyle="1" w:styleId="15F4DA91CD13427C8889C4E4D329609B">
    <w:name w:val="15F4DA91CD13427C8889C4E4D329609B"/>
    <w:rsid w:val="00C062D6"/>
  </w:style>
  <w:style w:type="paragraph" w:customStyle="1" w:styleId="E0664320A25348DD8895476BB2D64E911">
    <w:name w:val="E0664320A25348DD8895476BB2D64E911"/>
    <w:rsid w:val="00C062D6"/>
  </w:style>
  <w:style w:type="paragraph" w:customStyle="1" w:styleId="5D275444A68243BD8418233E23B114BD1">
    <w:name w:val="5D275444A68243BD8418233E23B114BD1"/>
    <w:rsid w:val="00C062D6"/>
  </w:style>
  <w:style w:type="paragraph" w:customStyle="1" w:styleId="260437B9C75B41CD9AF614239FB69A6C1">
    <w:name w:val="260437B9C75B41CD9AF614239FB69A6C1"/>
    <w:rsid w:val="00C062D6"/>
  </w:style>
  <w:style w:type="paragraph" w:customStyle="1" w:styleId="38B30372B6C04A9CB32286218C34E1311">
    <w:name w:val="38B30372B6C04A9CB32286218C34E1311"/>
    <w:rsid w:val="00C062D6"/>
  </w:style>
  <w:style w:type="paragraph" w:customStyle="1" w:styleId="CCDCA78C03C34093ABEDBE23AFF882D61">
    <w:name w:val="CCDCA78C03C34093ABEDBE23AFF882D61"/>
    <w:rsid w:val="00C062D6"/>
  </w:style>
  <w:style w:type="paragraph" w:customStyle="1" w:styleId="A7EB61D3BC384EDC81A999440CD8DD811">
    <w:name w:val="A7EB61D3BC384EDC81A999440CD8DD811"/>
    <w:rsid w:val="00C062D6"/>
  </w:style>
  <w:style w:type="paragraph" w:customStyle="1" w:styleId="6D1FEA17208D4CBF851A1AA066715B481">
    <w:name w:val="6D1FEA17208D4CBF851A1AA066715B481"/>
    <w:rsid w:val="00C062D6"/>
  </w:style>
  <w:style w:type="paragraph" w:customStyle="1" w:styleId="70EF5BD8AB94446C9AFEB6884D621F951">
    <w:name w:val="70EF5BD8AB94446C9AFEB6884D621F951"/>
    <w:rsid w:val="00C062D6"/>
  </w:style>
  <w:style w:type="paragraph" w:customStyle="1" w:styleId="9E3E344A4C73407EB729E01D477F9D4D1">
    <w:name w:val="9E3E344A4C73407EB729E01D477F9D4D1"/>
    <w:rsid w:val="00C062D6"/>
  </w:style>
  <w:style w:type="paragraph" w:customStyle="1" w:styleId="91BCCCA7B19C4D3B92F66BE4AD4EC75D1">
    <w:name w:val="91BCCCA7B19C4D3B92F66BE4AD4EC75D1"/>
    <w:rsid w:val="00C062D6"/>
  </w:style>
  <w:style w:type="paragraph" w:customStyle="1" w:styleId="8C2A68ED188A4F91BE2D34AFA45071AF1">
    <w:name w:val="8C2A68ED188A4F91BE2D34AFA45071AF1"/>
    <w:rsid w:val="00C062D6"/>
  </w:style>
  <w:style w:type="paragraph" w:customStyle="1" w:styleId="15F4DA91CD13427C8889C4E4D329609B1">
    <w:name w:val="15F4DA91CD13427C8889C4E4D329609B1"/>
    <w:rsid w:val="00C062D6"/>
  </w:style>
  <w:style w:type="paragraph" w:customStyle="1" w:styleId="ADF423AA61A54F7E836211ADEA5B155F">
    <w:name w:val="ADF423AA61A54F7E836211ADEA5B155F"/>
    <w:rsid w:val="00C062D6"/>
  </w:style>
  <w:style w:type="paragraph" w:customStyle="1" w:styleId="75FB21D222A8477F8E56922B2D018DC0">
    <w:name w:val="75FB21D222A8477F8E56922B2D018DC0"/>
    <w:rsid w:val="00C062D6"/>
  </w:style>
  <w:style w:type="paragraph" w:customStyle="1" w:styleId="B1E4C22E3D744129AAEA92DF9657148D1">
    <w:name w:val="B1E4C22E3D744129AAEA92DF9657148D1"/>
    <w:rsid w:val="00C062D6"/>
  </w:style>
  <w:style w:type="paragraph" w:customStyle="1" w:styleId="E0664320A25348DD8895476BB2D64E912">
    <w:name w:val="E0664320A25348DD8895476BB2D64E912"/>
    <w:rsid w:val="00C062D6"/>
  </w:style>
  <w:style w:type="paragraph" w:customStyle="1" w:styleId="5D275444A68243BD8418233E23B114BD2">
    <w:name w:val="5D275444A68243BD8418233E23B114BD2"/>
    <w:rsid w:val="00C062D6"/>
  </w:style>
  <w:style w:type="paragraph" w:customStyle="1" w:styleId="260437B9C75B41CD9AF614239FB69A6C2">
    <w:name w:val="260437B9C75B41CD9AF614239FB69A6C2"/>
    <w:rsid w:val="00C062D6"/>
  </w:style>
  <w:style w:type="paragraph" w:customStyle="1" w:styleId="B1E4C22E3D744129AAEA92DF9657148D2">
    <w:name w:val="B1E4C22E3D744129AAEA92DF9657148D2"/>
    <w:rsid w:val="00C062D6"/>
  </w:style>
  <w:style w:type="paragraph" w:customStyle="1" w:styleId="E0664320A25348DD8895476BB2D64E913">
    <w:name w:val="E0664320A25348DD8895476BB2D64E913"/>
    <w:rsid w:val="00C062D6"/>
  </w:style>
  <w:style w:type="paragraph" w:customStyle="1" w:styleId="5D275444A68243BD8418233E23B114BD3">
    <w:name w:val="5D275444A68243BD8418233E23B114BD3"/>
    <w:rsid w:val="00C062D6"/>
  </w:style>
  <w:style w:type="paragraph" w:customStyle="1" w:styleId="260437B9C75B41CD9AF614239FB69A6C3">
    <w:name w:val="260437B9C75B41CD9AF614239FB69A6C3"/>
    <w:rsid w:val="00C062D6"/>
  </w:style>
  <w:style w:type="paragraph" w:customStyle="1" w:styleId="CCDCA78C03C34093ABEDBE23AFF882D62">
    <w:name w:val="CCDCA78C03C34093ABEDBE23AFF882D62"/>
    <w:rsid w:val="00C062D6"/>
  </w:style>
  <w:style w:type="paragraph" w:customStyle="1" w:styleId="A7EB61D3BC384EDC81A999440CD8DD812">
    <w:name w:val="A7EB61D3BC384EDC81A999440CD8DD812"/>
    <w:rsid w:val="00C062D6"/>
  </w:style>
  <w:style w:type="paragraph" w:customStyle="1" w:styleId="6D1FEA17208D4CBF851A1AA066715B482">
    <w:name w:val="6D1FEA17208D4CBF851A1AA066715B482"/>
    <w:rsid w:val="00C062D6"/>
  </w:style>
  <w:style w:type="paragraph" w:customStyle="1" w:styleId="70EF5BD8AB94446C9AFEB6884D621F952">
    <w:name w:val="70EF5BD8AB94446C9AFEB6884D621F952"/>
    <w:rsid w:val="00C062D6"/>
  </w:style>
  <w:style w:type="paragraph" w:customStyle="1" w:styleId="9E3E344A4C73407EB729E01D477F9D4D2">
    <w:name w:val="9E3E344A4C73407EB729E01D477F9D4D2"/>
    <w:rsid w:val="00C062D6"/>
  </w:style>
  <w:style w:type="paragraph" w:customStyle="1" w:styleId="91BCCCA7B19C4D3B92F66BE4AD4EC75D2">
    <w:name w:val="91BCCCA7B19C4D3B92F66BE4AD4EC75D2"/>
    <w:rsid w:val="00C062D6"/>
  </w:style>
  <w:style w:type="paragraph" w:customStyle="1" w:styleId="8C2A68ED188A4F91BE2D34AFA45071AF2">
    <w:name w:val="8C2A68ED188A4F91BE2D34AFA45071AF2"/>
    <w:rsid w:val="00C062D6"/>
  </w:style>
  <w:style w:type="paragraph" w:customStyle="1" w:styleId="15F4DA91CD13427C8889C4E4D329609B2">
    <w:name w:val="15F4DA91CD13427C8889C4E4D329609B2"/>
    <w:rsid w:val="00C062D6"/>
  </w:style>
  <w:style w:type="paragraph" w:customStyle="1" w:styleId="B35ECBF865404E628F5533AACEB1D325">
    <w:name w:val="B35ECBF865404E628F5533AACEB1D325"/>
    <w:rsid w:val="00C062D6"/>
  </w:style>
  <w:style w:type="paragraph" w:customStyle="1" w:styleId="B1E4C22E3D744129AAEA92DF9657148D3">
    <w:name w:val="B1E4C22E3D744129AAEA92DF9657148D3"/>
    <w:rsid w:val="00C062D6"/>
  </w:style>
  <w:style w:type="paragraph" w:customStyle="1" w:styleId="E0664320A25348DD8895476BB2D64E914">
    <w:name w:val="E0664320A25348DD8895476BB2D64E914"/>
    <w:rsid w:val="00C062D6"/>
  </w:style>
  <w:style w:type="paragraph" w:customStyle="1" w:styleId="5D275444A68243BD8418233E23B114BD4">
    <w:name w:val="5D275444A68243BD8418233E23B114BD4"/>
    <w:rsid w:val="00C062D6"/>
  </w:style>
  <w:style w:type="paragraph" w:customStyle="1" w:styleId="260437B9C75B41CD9AF614239FB69A6C4">
    <w:name w:val="260437B9C75B41CD9AF614239FB69A6C4"/>
    <w:rsid w:val="00C062D6"/>
  </w:style>
  <w:style w:type="paragraph" w:customStyle="1" w:styleId="CCDCA78C03C34093ABEDBE23AFF882D63">
    <w:name w:val="CCDCA78C03C34093ABEDBE23AFF882D63"/>
    <w:rsid w:val="00C062D6"/>
  </w:style>
  <w:style w:type="paragraph" w:customStyle="1" w:styleId="A7EB61D3BC384EDC81A999440CD8DD813">
    <w:name w:val="A7EB61D3BC384EDC81A999440CD8DD813"/>
    <w:rsid w:val="00C062D6"/>
  </w:style>
  <w:style w:type="paragraph" w:customStyle="1" w:styleId="6D1FEA17208D4CBF851A1AA066715B483">
    <w:name w:val="6D1FEA17208D4CBF851A1AA066715B483"/>
    <w:rsid w:val="00C062D6"/>
  </w:style>
  <w:style w:type="paragraph" w:customStyle="1" w:styleId="70EF5BD8AB94446C9AFEB6884D621F953">
    <w:name w:val="70EF5BD8AB94446C9AFEB6884D621F953"/>
    <w:rsid w:val="00C062D6"/>
  </w:style>
  <w:style w:type="paragraph" w:customStyle="1" w:styleId="9E3E344A4C73407EB729E01D477F9D4D3">
    <w:name w:val="9E3E344A4C73407EB729E01D477F9D4D3"/>
    <w:rsid w:val="00C062D6"/>
  </w:style>
  <w:style w:type="paragraph" w:customStyle="1" w:styleId="91BCCCA7B19C4D3B92F66BE4AD4EC75D3">
    <w:name w:val="91BCCCA7B19C4D3B92F66BE4AD4EC75D3"/>
    <w:rsid w:val="00C062D6"/>
  </w:style>
  <w:style w:type="paragraph" w:customStyle="1" w:styleId="8C2A68ED188A4F91BE2D34AFA45071AF3">
    <w:name w:val="8C2A68ED188A4F91BE2D34AFA45071AF3"/>
    <w:rsid w:val="00C062D6"/>
  </w:style>
  <w:style w:type="paragraph" w:customStyle="1" w:styleId="15F4DA91CD13427C8889C4E4D329609B3">
    <w:name w:val="15F4DA91CD13427C8889C4E4D329609B3"/>
    <w:rsid w:val="00C062D6"/>
  </w:style>
  <w:style w:type="paragraph" w:customStyle="1" w:styleId="B1E4C22E3D744129AAEA92DF9657148D4">
    <w:name w:val="B1E4C22E3D744129AAEA92DF9657148D4"/>
    <w:rsid w:val="00C062D6"/>
  </w:style>
  <w:style w:type="paragraph" w:customStyle="1" w:styleId="E0664320A25348DD8895476BB2D64E915">
    <w:name w:val="E0664320A25348DD8895476BB2D64E915"/>
    <w:rsid w:val="00C062D6"/>
  </w:style>
  <w:style w:type="paragraph" w:customStyle="1" w:styleId="5D275444A68243BD8418233E23B114BD5">
    <w:name w:val="5D275444A68243BD8418233E23B114BD5"/>
    <w:rsid w:val="00C062D6"/>
  </w:style>
  <w:style w:type="paragraph" w:customStyle="1" w:styleId="260437B9C75B41CD9AF614239FB69A6C5">
    <w:name w:val="260437B9C75B41CD9AF614239FB69A6C5"/>
    <w:rsid w:val="00C062D6"/>
  </w:style>
  <w:style w:type="paragraph" w:customStyle="1" w:styleId="CCDCA78C03C34093ABEDBE23AFF882D64">
    <w:name w:val="CCDCA78C03C34093ABEDBE23AFF882D64"/>
    <w:rsid w:val="00C062D6"/>
  </w:style>
  <w:style w:type="paragraph" w:customStyle="1" w:styleId="A7EB61D3BC384EDC81A999440CD8DD814">
    <w:name w:val="A7EB61D3BC384EDC81A999440CD8DD814"/>
    <w:rsid w:val="00C062D6"/>
  </w:style>
  <w:style w:type="paragraph" w:customStyle="1" w:styleId="6D1FEA17208D4CBF851A1AA066715B484">
    <w:name w:val="6D1FEA17208D4CBF851A1AA066715B484"/>
    <w:rsid w:val="00C062D6"/>
  </w:style>
  <w:style w:type="paragraph" w:customStyle="1" w:styleId="70EF5BD8AB94446C9AFEB6884D621F954">
    <w:name w:val="70EF5BD8AB94446C9AFEB6884D621F954"/>
    <w:rsid w:val="00C062D6"/>
  </w:style>
  <w:style w:type="paragraph" w:customStyle="1" w:styleId="9E3E344A4C73407EB729E01D477F9D4D4">
    <w:name w:val="9E3E344A4C73407EB729E01D477F9D4D4"/>
    <w:rsid w:val="00C062D6"/>
  </w:style>
  <w:style w:type="paragraph" w:customStyle="1" w:styleId="91BCCCA7B19C4D3B92F66BE4AD4EC75D4">
    <w:name w:val="91BCCCA7B19C4D3B92F66BE4AD4EC75D4"/>
    <w:rsid w:val="00C062D6"/>
  </w:style>
  <w:style w:type="paragraph" w:customStyle="1" w:styleId="8C2A68ED188A4F91BE2D34AFA45071AF4">
    <w:name w:val="8C2A68ED188A4F91BE2D34AFA45071AF4"/>
    <w:rsid w:val="00C062D6"/>
  </w:style>
  <w:style w:type="paragraph" w:customStyle="1" w:styleId="15F4DA91CD13427C8889C4E4D329609B4">
    <w:name w:val="15F4DA91CD13427C8889C4E4D329609B4"/>
    <w:rsid w:val="00C062D6"/>
  </w:style>
  <w:style w:type="paragraph" w:customStyle="1" w:styleId="B1E4C22E3D744129AAEA92DF9657148D5">
    <w:name w:val="B1E4C22E3D744129AAEA92DF9657148D5"/>
    <w:rsid w:val="00C062D6"/>
  </w:style>
  <w:style w:type="paragraph" w:customStyle="1" w:styleId="E0664320A25348DD8895476BB2D64E916">
    <w:name w:val="E0664320A25348DD8895476BB2D64E916"/>
    <w:rsid w:val="00C062D6"/>
  </w:style>
  <w:style w:type="paragraph" w:customStyle="1" w:styleId="5D275444A68243BD8418233E23B114BD6">
    <w:name w:val="5D275444A68243BD8418233E23B114BD6"/>
    <w:rsid w:val="00C062D6"/>
  </w:style>
  <w:style w:type="paragraph" w:customStyle="1" w:styleId="260437B9C75B41CD9AF614239FB69A6C6">
    <w:name w:val="260437B9C75B41CD9AF614239FB69A6C6"/>
    <w:rsid w:val="00C062D6"/>
  </w:style>
  <w:style w:type="paragraph" w:customStyle="1" w:styleId="CCDCA78C03C34093ABEDBE23AFF882D65">
    <w:name w:val="CCDCA78C03C34093ABEDBE23AFF882D65"/>
    <w:rsid w:val="00C062D6"/>
  </w:style>
  <w:style w:type="paragraph" w:customStyle="1" w:styleId="A7EB61D3BC384EDC81A999440CD8DD815">
    <w:name w:val="A7EB61D3BC384EDC81A999440CD8DD815"/>
    <w:rsid w:val="00C062D6"/>
  </w:style>
  <w:style w:type="paragraph" w:customStyle="1" w:styleId="6D1FEA17208D4CBF851A1AA066715B485">
    <w:name w:val="6D1FEA17208D4CBF851A1AA066715B485"/>
    <w:rsid w:val="00C062D6"/>
  </w:style>
  <w:style w:type="paragraph" w:customStyle="1" w:styleId="9E3E344A4C73407EB729E01D477F9D4D5">
    <w:name w:val="9E3E344A4C73407EB729E01D477F9D4D5"/>
    <w:rsid w:val="00C062D6"/>
  </w:style>
  <w:style w:type="paragraph" w:customStyle="1" w:styleId="91BCCCA7B19C4D3B92F66BE4AD4EC75D5">
    <w:name w:val="91BCCCA7B19C4D3B92F66BE4AD4EC75D5"/>
    <w:rsid w:val="00C062D6"/>
  </w:style>
  <w:style w:type="paragraph" w:customStyle="1" w:styleId="8C2A68ED188A4F91BE2D34AFA45071AF5">
    <w:name w:val="8C2A68ED188A4F91BE2D34AFA45071AF5"/>
    <w:rsid w:val="00C062D6"/>
  </w:style>
  <w:style w:type="paragraph" w:customStyle="1" w:styleId="15F4DA91CD13427C8889C4E4D329609B5">
    <w:name w:val="15F4DA91CD13427C8889C4E4D329609B5"/>
    <w:rsid w:val="00C062D6"/>
  </w:style>
  <w:style w:type="paragraph" w:customStyle="1" w:styleId="B1E4C22E3D744129AAEA92DF9657148D6">
    <w:name w:val="B1E4C22E3D744129AAEA92DF9657148D6"/>
    <w:rsid w:val="00C062D6"/>
  </w:style>
  <w:style w:type="paragraph" w:customStyle="1" w:styleId="E0664320A25348DD8895476BB2D64E917">
    <w:name w:val="E0664320A25348DD8895476BB2D64E917"/>
    <w:rsid w:val="00C062D6"/>
  </w:style>
  <w:style w:type="paragraph" w:customStyle="1" w:styleId="5D275444A68243BD8418233E23B114BD7">
    <w:name w:val="5D275444A68243BD8418233E23B114BD7"/>
    <w:rsid w:val="00C062D6"/>
  </w:style>
  <w:style w:type="paragraph" w:customStyle="1" w:styleId="260437B9C75B41CD9AF614239FB69A6C7">
    <w:name w:val="260437B9C75B41CD9AF614239FB69A6C7"/>
    <w:rsid w:val="00C062D6"/>
  </w:style>
  <w:style w:type="paragraph" w:customStyle="1" w:styleId="CCDCA78C03C34093ABEDBE23AFF882D66">
    <w:name w:val="CCDCA78C03C34093ABEDBE23AFF882D66"/>
    <w:rsid w:val="00C062D6"/>
  </w:style>
  <w:style w:type="paragraph" w:customStyle="1" w:styleId="A7EB61D3BC384EDC81A999440CD8DD816">
    <w:name w:val="A7EB61D3BC384EDC81A999440CD8DD816"/>
    <w:rsid w:val="00C062D6"/>
  </w:style>
  <w:style w:type="paragraph" w:customStyle="1" w:styleId="6D1FEA17208D4CBF851A1AA066715B486">
    <w:name w:val="6D1FEA17208D4CBF851A1AA066715B486"/>
    <w:rsid w:val="00C062D6"/>
  </w:style>
  <w:style w:type="paragraph" w:customStyle="1" w:styleId="9E3E344A4C73407EB729E01D477F9D4D6">
    <w:name w:val="9E3E344A4C73407EB729E01D477F9D4D6"/>
    <w:rsid w:val="00C062D6"/>
  </w:style>
  <w:style w:type="paragraph" w:customStyle="1" w:styleId="91BCCCA7B19C4D3B92F66BE4AD4EC75D6">
    <w:name w:val="91BCCCA7B19C4D3B92F66BE4AD4EC75D6"/>
    <w:rsid w:val="00C062D6"/>
  </w:style>
  <w:style w:type="paragraph" w:customStyle="1" w:styleId="8C2A68ED188A4F91BE2D34AFA45071AF6">
    <w:name w:val="8C2A68ED188A4F91BE2D34AFA45071AF6"/>
    <w:rsid w:val="00C062D6"/>
  </w:style>
  <w:style w:type="paragraph" w:customStyle="1" w:styleId="15F4DA91CD13427C8889C4E4D329609B6">
    <w:name w:val="15F4DA91CD13427C8889C4E4D329609B6"/>
    <w:rsid w:val="00C062D6"/>
  </w:style>
  <w:style w:type="paragraph" w:customStyle="1" w:styleId="B1E4C22E3D744129AAEA92DF9657148D7">
    <w:name w:val="B1E4C22E3D744129AAEA92DF9657148D7"/>
    <w:rsid w:val="00C062D6"/>
  </w:style>
  <w:style w:type="paragraph" w:customStyle="1" w:styleId="E0664320A25348DD8895476BB2D64E918">
    <w:name w:val="E0664320A25348DD8895476BB2D64E918"/>
    <w:rsid w:val="00C062D6"/>
  </w:style>
  <w:style w:type="paragraph" w:customStyle="1" w:styleId="5D275444A68243BD8418233E23B114BD8">
    <w:name w:val="5D275444A68243BD8418233E23B114BD8"/>
    <w:rsid w:val="00C062D6"/>
  </w:style>
  <w:style w:type="paragraph" w:customStyle="1" w:styleId="260437B9C75B41CD9AF614239FB69A6C8">
    <w:name w:val="260437B9C75B41CD9AF614239FB69A6C8"/>
    <w:rsid w:val="00C062D6"/>
  </w:style>
  <w:style w:type="paragraph" w:customStyle="1" w:styleId="CCDCA78C03C34093ABEDBE23AFF882D67">
    <w:name w:val="CCDCA78C03C34093ABEDBE23AFF882D67"/>
    <w:rsid w:val="00C062D6"/>
  </w:style>
  <w:style w:type="paragraph" w:customStyle="1" w:styleId="A7EB61D3BC384EDC81A999440CD8DD817">
    <w:name w:val="A7EB61D3BC384EDC81A999440CD8DD817"/>
    <w:rsid w:val="00C062D6"/>
  </w:style>
  <w:style w:type="paragraph" w:customStyle="1" w:styleId="6D1FEA17208D4CBF851A1AA066715B487">
    <w:name w:val="6D1FEA17208D4CBF851A1AA066715B487"/>
    <w:rsid w:val="00C062D6"/>
  </w:style>
  <w:style w:type="paragraph" w:customStyle="1" w:styleId="9E3E344A4C73407EB729E01D477F9D4D7">
    <w:name w:val="9E3E344A4C73407EB729E01D477F9D4D7"/>
    <w:rsid w:val="00C062D6"/>
  </w:style>
  <w:style w:type="paragraph" w:customStyle="1" w:styleId="91BCCCA7B19C4D3B92F66BE4AD4EC75D7">
    <w:name w:val="91BCCCA7B19C4D3B92F66BE4AD4EC75D7"/>
    <w:rsid w:val="00C062D6"/>
  </w:style>
  <w:style w:type="paragraph" w:customStyle="1" w:styleId="8C2A68ED188A4F91BE2D34AFA45071AF7">
    <w:name w:val="8C2A68ED188A4F91BE2D34AFA45071AF7"/>
    <w:rsid w:val="00C062D6"/>
  </w:style>
  <w:style w:type="paragraph" w:customStyle="1" w:styleId="15F4DA91CD13427C8889C4E4D329609B7">
    <w:name w:val="15F4DA91CD13427C8889C4E4D329609B7"/>
    <w:rsid w:val="00C062D6"/>
  </w:style>
  <w:style w:type="paragraph" w:customStyle="1" w:styleId="B1E4C22E3D744129AAEA92DF9657148D8">
    <w:name w:val="B1E4C22E3D744129AAEA92DF9657148D8"/>
    <w:rsid w:val="00C062D6"/>
  </w:style>
  <w:style w:type="paragraph" w:customStyle="1" w:styleId="E0664320A25348DD8895476BB2D64E919">
    <w:name w:val="E0664320A25348DD8895476BB2D64E919"/>
    <w:rsid w:val="00C062D6"/>
  </w:style>
  <w:style w:type="paragraph" w:customStyle="1" w:styleId="5D275444A68243BD8418233E23B114BD9">
    <w:name w:val="5D275444A68243BD8418233E23B114BD9"/>
    <w:rsid w:val="00C062D6"/>
  </w:style>
  <w:style w:type="paragraph" w:customStyle="1" w:styleId="260437B9C75B41CD9AF614239FB69A6C9">
    <w:name w:val="260437B9C75B41CD9AF614239FB69A6C9"/>
    <w:rsid w:val="00C062D6"/>
  </w:style>
  <w:style w:type="paragraph" w:customStyle="1" w:styleId="CCDCA78C03C34093ABEDBE23AFF882D68">
    <w:name w:val="CCDCA78C03C34093ABEDBE23AFF882D68"/>
    <w:rsid w:val="00C062D6"/>
  </w:style>
  <w:style w:type="paragraph" w:customStyle="1" w:styleId="A7EB61D3BC384EDC81A999440CD8DD818">
    <w:name w:val="A7EB61D3BC384EDC81A999440CD8DD818"/>
    <w:rsid w:val="00C062D6"/>
  </w:style>
  <w:style w:type="paragraph" w:customStyle="1" w:styleId="6D1FEA17208D4CBF851A1AA066715B488">
    <w:name w:val="6D1FEA17208D4CBF851A1AA066715B488"/>
    <w:rsid w:val="00C062D6"/>
  </w:style>
  <w:style w:type="paragraph" w:customStyle="1" w:styleId="DBFB5C08DFCA46F7ACEBDC381674B03E">
    <w:name w:val="DBFB5C08DFCA46F7ACEBDC381674B03E"/>
    <w:rsid w:val="00C062D6"/>
  </w:style>
  <w:style w:type="paragraph" w:customStyle="1" w:styleId="F7745683F3DF4F97BF8E1371A93C3726">
    <w:name w:val="F7745683F3DF4F97BF8E1371A93C3726"/>
    <w:rsid w:val="00C062D6"/>
  </w:style>
  <w:style w:type="paragraph" w:customStyle="1" w:styleId="9E3E344A4C73407EB729E01D477F9D4D8">
    <w:name w:val="9E3E344A4C73407EB729E01D477F9D4D8"/>
    <w:rsid w:val="00C062D6"/>
  </w:style>
  <w:style w:type="paragraph" w:customStyle="1" w:styleId="91BCCCA7B19C4D3B92F66BE4AD4EC75D8">
    <w:name w:val="91BCCCA7B19C4D3B92F66BE4AD4EC75D8"/>
    <w:rsid w:val="00C062D6"/>
  </w:style>
  <w:style w:type="paragraph" w:customStyle="1" w:styleId="8C2A68ED188A4F91BE2D34AFA45071AF8">
    <w:name w:val="8C2A68ED188A4F91BE2D34AFA45071AF8"/>
    <w:rsid w:val="00C062D6"/>
  </w:style>
  <w:style w:type="paragraph" w:customStyle="1" w:styleId="15F4DA91CD13427C8889C4E4D329609B8">
    <w:name w:val="15F4DA91CD13427C8889C4E4D329609B8"/>
    <w:rsid w:val="00C062D6"/>
  </w:style>
  <w:style w:type="paragraph" w:customStyle="1" w:styleId="B1E4C22E3D744129AAEA92DF9657148D9">
    <w:name w:val="B1E4C22E3D744129AAEA92DF9657148D9"/>
    <w:rsid w:val="00C062D6"/>
  </w:style>
  <w:style w:type="paragraph" w:customStyle="1" w:styleId="E0664320A25348DD8895476BB2D64E9110">
    <w:name w:val="E0664320A25348DD8895476BB2D64E9110"/>
    <w:rsid w:val="00C062D6"/>
  </w:style>
  <w:style w:type="paragraph" w:customStyle="1" w:styleId="5D275444A68243BD8418233E23B114BD10">
    <w:name w:val="5D275444A68243BD8418233E23B114BD10"/>
    <w:rsid w:val="00C062D6"/>
  </w:style>
  <w:style w:type="paragraph" w:customStyle="1" w:styleId="260437B9C75B41CD9AF614239FB69A6C10">
    <w:name w:val="260437B9C75B41CD9AF614239FB69A6C10"/>
    <w:rsid w:val="00C062D6"/>
  </w:style>
  <w:style w:type="paragraph" w:customStyle="1" w:styleId="CCDCA78C03C34093ABEDBE23AFF882D69">
    <w:name w:val="CCDCA78C03C34093ABEDBE23AFF882D69"/>
    <w:rsid w:val="00C062D6"/>
  </w:style>
  <w:style w:type="paragraph" w:customStyle="1" w:styleId="A7EB61D3BC384EDC81A999440CD8DD819">
    <w:name w:val="A7EB61D3BC384EDC81A999440CD8DD819"/>
    <w:rsid w:val="00C062D6"/>
  </w:style>
  <w:style w:type="paragraph" w:customStyle="1" w:styleId="6D1FEA17208D4CBF851A1AA066715B489">
    <w:name w:val="6D1FEA17208D4CBF851A1AA066715B489"/>
    <w:rsid w:val="00C062D6"/>
  </w:style>
  <w:style w:type="paragraph" w:customStyle="1" w:styleId="DBFB5C08DFCA46F7ACEBDC381674B03E1">
    <w:name w:val="DBFB5C08DFCA46F7ACEBDC381674B03E1"/>
    <w:rsid w:val="00C062D6"/>
  </w:style>
  <w:style w:type="paragraph" w:customStyle="1" w:styleId="F7745683F3DF4F97BF8E1371A93C37261">
    <w:name w:val="F7745683F3DF4F97BF8E1371A93C37261"/>
    <w:rsid w:val="00C062D6"/>
  </w:style>
  <w:style w:type="paragraph" w:customStyle="1" w:styleId="9E3E344A4C73407EB729E01D477F9D4D9">
    <w:name w:val="9E3E344A4C73407EB729E01D477F9D4D9"/>
    <w:rsid w:val="00C062D6"/>
  </w:style>
  <w:style w:type="paragraph" w:customStyle="1" w:styleId="91BCCCA7B19C4D3B92F66BE4AD4EC75D9">
    <w:name w:val="91BCCCA7B19C4D3B92F66BE4AD4EC75D9"/>
    <w:rsid w:val="00C062D6"/>
  </w:style>
  <w:style w:type="paragraph" w:customStyle="1" w:styleId="8C2A68ED188A4F91BE2D34AFA45071AF9">
    <w:name w:val="8C2A68ED188A4F91BE2D34AFA45071AF9"/>
    <w:rsid w:val="00C062D6"/>
  </w:style>
  <w:style w:type="paragraph" w:customStyle="1" w:styleId="15F4DA91CD13427C8889C4E4D329609B9">
    <w:name w:val="15F4DA91CD13427C8889C4E4D329609B9"/>
    <w:rsid w:val="00C062D6"/>
  </w:style>
  <w:style w:type="paragraph" w:customStyle="1" w:styleId="2BF0C7A0CFEF41D5A677C15E76195511">
    <w:name w:val="2BF0C7A0CFEF41D5A677C15E76195511"/>
    <w:rsid w:val="00C062D6"/>
  </w:style>
  <w:style w:type="paragraph" w:customStyle="1" w:styleId="E7AC6266CB53429DA6BEE6676132DCAB">
    <w:name w:val="E7AC6266CB53429DA6BEE6676132DCAB"/>
    <w:rsid w:val="00C062D6"/>
  </w:style>
  <w:style w:type="paragraph" w:customStyle="1" w:styleId="76AADCF2CCBF49AAAF93ED7D9891D80E">
    <w:name w:val="76AADCF2CCBF49AAAF93ED7D9891D80E"/>
    <w:rsid w:val="00C062D6"/>
  </w:style>
  <w:style w:type="paragraph" w:customStyle="1" w:styleId="BA974F05480B45138458C930673094EF">
    <w:name w:val="BA974F05480B45138458C930673094EF"/>
    <w:rsid w:val="00C062D6"/>
  </w:style>
  <w:style w:type="paragraph" w:customStyle="1" w:styleId="E6D4A13C29264FE9B66F49039CBF6938">
    <w:name w:val="E6D4A13C29264FE9B66F49039CBF6938"/>
    <w:rsid w:val="00C062D6"/>
  </w:style>
  <w:style w:type="paragraph" w:customStyle="1" w:styleId="31531E3A2DE34668A8DE5CC776F15152">
    <w:name w:val="31531E3A2DE34668A8DE5CC776F15152"/>
    <w:rsid w:val="00C062D6"/>
  </w:style>
  <w:style w:type="paragraph" w:customStyle="1" w:styleId="58BE7BAC445240769638744AFE655118">
    <w:name w:val="58BE7BAC445240769638744AFE655118"/>
    <w:rsid w:val="00C062D6"/>
  </w:style>
  <w:style w:type="paragraph" w:customStyle="1" w:styleId="3B76BCEA6C774D0587EA6E719CED8DB3">
    <w:name w:val="3B76BCEA6C774D0587EA6E719CED8DB3"/>
    <w:rsid w:val="00C062D6"/>
  </w:style>
  <w:style w:type="paragraph" w:customStyle="1" w:styleId="8CA019E7B052454A80254CD78F2159C1">
    <w:name w:val="8CA019E7B052454A80254CD78F2159C1"/>
    <w:rsid w:val="00C062D6"/>
  </w:style>
  <w:style w:type="paragraph" w:customStyle="1" w:styleId="4E0ABF425DD24AF88166B04B3531D57F">
    <w:name w:val="4E0ABF425DD24AF88166B04B3531D57F"/>
    <w:rsid w:val="00C062D6"/>
  </w:style>
  <w:style w:type="paragraph" w:customStyle="1" w:styleId="19B4B790126B4B979BCC2A727122B978">
    <w:name w:val="19B4B790126B4B979BCC2A727122B978"/>
    <w:rsid w:val="00C062D6"/>
  </w:style>
  <w:style w:type="paragraph" w:customStyle="1" w:styleId="74ED000313C242969E692986C55C0BA9">
    <w:name w:val="74ED000313C242969E692986C55C0BA9"/>
    <w:rsid w:val="00C062D6"/>
  </w:style>
  <w:style w:type="paragraph" w:customStyle="1" w:styleId="25F79E9426D843F7B6703B5DEF7BAE10">
    <w:name w:val="25F79E9426D843F7B6703B5DEF7BAE10"/>
    <w:rsid w:val="00C062D6"/>
  </w:style>
  <w:style w:type="paragraph" w:customStyle="1" w:styleId="0274F61FCE9C4DF2B7B4445D87E9A636">
    <w:name w:val="0274F61FCE9C4DF2B7B4445D87E9A636"/>
    <w:rsid w:val="00C062D6"/>
  </w:style>
  <w:style w:type="paragraph" w:customStyle="1" w:styleId="6B0E441D6EC54B7E9899E0AD5FA5DB91">
    <w:name w:val="6B0E441D6EC54B7E9899E0AD5FA5DB91"/>
    <w:rsid w:val="00C062D6"/>
  </w:style>
  <w:style w:type="paragraph" w:customStyle="1" w:styleId="2A5C01C656C7486E9315E1F23B0F6800">
    <w:name w:val="2A5C01C656C7486E9315E1F23B0F6800"/>
    <w:rsid w:val="00C062D6"/>
  </w:style>
  <w:style w:type="paragraph" w:customStyle="1" w:styleId="0811CC49909041A9BF4ADB388C8B34BC">
    <w:name w:val="0811CC49909041A9BF4ADB388C8B34BC"/>
    <w:rsid w:val="00C062D6"/>
  </w:style>
  <w:style w:type="paragraph" w:customStyle="1" w:styleId="75E2DB4E2B7C4FCD9773AE1E9B56565A">
    <w:name w:val="75E2DB4E2B7C4FCD9773AE1E9B56565A"/>
    <w:rsid w:val="00C062D6"/>
  </w:style>
  <w:style w:type="paragraph" w:customStyle="1" w:styleId="20BA72EC41994C239DD12CD3BE8C4EA5">
    <w:name w:val="20BA72EC41994C239DD12CD3BE8C4EA5"/>
    <w:rsid w:val="00C062D6"/>
  </w:style>
  <w:style w:type="paragraph" w:customStyle="1" w:styleId="380CB7E2B4E54BA1935BC1A8269C2FE5">
    <w:name w:val="380CB7E2B4E54BA1935BC1A8269C2FE5"/>
    <w:rsid w:val="00C062D6"/>
  </w:style>
  <w:style w:type="paragraph" w:customStyle="1" w:styleId="2469C4CDC69942C490418217E4E9C369">
    <w:name w:val="2469C4CDC69942C490418217E4E9C369"/>
    <w:rsid w:val="00C062D6"/>
  </w:style>
  <w:style w:type="paragraph" w:customStyle="1" w:styleId="30D8DE97F5D74D67B4A6ECF60BEA7AC0">
    <w:name w:val="30D8DE97F5D74D67B4A6ECF60BEA7AC0"/>
    <w:rsid w:val="00C062D6"/>
  </w:style>
  <w:style w:type="paragraph" w:customStyle="1" w:styleId="9F87892878BA4768B8DD4E79EDE11AED">
    <w:name w:val="9F87892878BA4768B8DD4E79EDE11AED"/>
    <w:rsid w:val="00C062D6"/>
  </w:style>
  <w:style w:type="paragraph" w:customStyle="1" w:styleId="DAA66E0B87414841A6FD9B042D336C23">
    <w:name w:val="DAA66E0B87414841A6FD9B042D336C23"/>
    <w:rsid w:val="00C062D6"/>
  </w:style>
  <w:style w:type="paragraph" w:customStyle="1" w:styleId="4814008EC3A54F4B91C3A6A451187139">
    <w:name w:val="4814008EC3A54F4B91C3A6A451187139"/>
    <w:rsid w:val="00C062D6"/>
  </w:style>
  <w:style w:type="paragraph" w:customStyle="1" w:styleId="52C99A8388F74045A9C01AA74774D35F">
    <w:name w:val="52C99A8388F74045A9C01AA74774D35F"/>
    <w:rsid w:val="00C062D6"/>
  </w:style>
  <w:style w:type="paragraph" w:customStyle="1" w:styleId="046CB7FC74534D6284861981EE3FC35B">
    <w:name w:val="046CB7FC74534D6284861981EE3FC35B"/>
    <w:rsid w:val="00C062D6"/>
  </w:style>
  <w:style w:type="paragraph" w:customStyle="1" w:styleId="F4733197B1544768BFD0B1ECD8A34221">
    <w:name w:val="F4733197B1544768BFD0B1ECD8A34221"/>
    <w:rsid w:val="00C062D6"/>
  </w:style>
  <w:style w:type="paragraph" w:customStyle="1" w:styleId="11408E9FA33F432CB14D3D1AA519503B">
    <w:name w:val="11408E9FA33F432CB14D3D1AA519503B"/>
    <w:rsid w:val="00C062D6"/>
  </w:style>
  <w:style w:type="paragraph" w:customStyle="1" w:styleId="0A08C4A939DB45ABB27CD5B6D6DDC093">
    <w:name w:val="0A08C4A939DB45ABB27CD5B6D6DDC093"/>
    <w:rsid w:val="00C062D6"/>
  </w:style>
  <w:style w:type="paragraph" w:customStyle="1" w:styleId="F351BDFA8CDD46B9B43B8A5AAF2190EA">
    <w:name w:val="F351BDFA8CDD46B9B43B8A5AAF2190EA"/>
    <w:rsid w:val="00C062D6"/>
  </w:style>
  <w:style w:type="paragraph" w:customStyle="1" w:styleId="F2D6B9B4C668464E82468FE712EA2242">
    <w:name w:val="F2D6B9B4C668464E82468FE712EA2242"/>
    <w:rsid w:val="00C062D6"/>
  </w:style>
  <w:style w:type="paragraph" w:customStyle="1" w:styleId="03581C9394594BAF97EA42891BA4ED81">
    <w:name w:val="03581C9394594BAF97EA42891BA4ED81"/>
    <w:rsid w:val="00C062D6"/>
  </w:style>
  <w:style w:type="paragraph" w:customStyle="1" w:styleId="DFBEDBF2E020423BAE5C31506CC1C903">
    <w:name w:val="DFBEDBF2E020423BAE5C31506CC1C903"/>
    <w:rsid w:val="00C062D6"/>
  </w:style>
  <w:style w:type="paragraph" w:customStyle="1" w:styleId="979532EB0CE8428EAACDBAF0574391A6">
    <w:name w:val="979532EB0CE8428EAACDBAF0574391A6"/>
    <w:rsid w:val="00C062D6"/>
  </w:style>
  <w:style w:type="paragraph" w:customStyle="1" w:styleId="F6FA093788AB413C9D176BF48F61314B">
    <w:name w:val="F6FA093788AB413C9D176BF48F61314B"/>
    <w:rsid w:val="00C062D6"/>
  </w:style>
  <w:style w:type="paragraph" w:customStyle="1" w:styleId="AD6777FB141C4FBEA183E66BAD511951">
    <w:name w:val="AD6777FB141C4FBEA183E66BAD511951"/>
    <w:rsid w:val="00C062D6"/>
  </w:style>
  <w:style w:type="paragraph" w:customStyle="1" w:styleId="61DF410051404AF9958CBB2D62C94C1A">
    <w:name w:val="61DF410051404AF9958CBB2D62C94C1A"/>
    <w:rsid w:val="00C062D6"/>
  </w:style>
  <w:style w:type="paragraph" w:customStyle="1" w:styleId="ED4C97F61F584C6F8F631AE1E3742ACB">
    <w:name w:val="ED4C97F61F584C6F8F631AE1E3742ACB"/>
    <w:rsid w:val="00C062D6"/>
  </w:style>
  <w:style w:type="paragraph" w:customStyle="1" w:styleId="F1E45F29E2B542DAA6C32A6F29417B3A">
    <w:name w:val="F1E45F29E2B542DAA6C32A6F29417B3A"/>
    <w:rsid w:val="00C062D6"/>
  </w:style>
  <w:style w:type="paragraph" w:customStyle="1" w:styleId="5EFBCC56999242A383EF2FCBD1DDA113">
    <w:name w:val="5EFBCC56999242A383EF2FCBD1DDA113"/>
    <w:rsid w:val="00C062D6"/>
  </w:style>
  <w:style w:type="paragraph" w:customStyle="1" w:styleId="075F8DD652184C29B68036E44ECF4F37">
    <w:name w:val="075F8DD652184C29B68036E44ECF4F37"/>
    <w:rsid w:val="00C062D6"/>
  </w:style>
  <w:style w:type="paragraph" w:customStyle="1" w:styleId="61119DDA0AE54E5A9BA7DD506C329C41">
    <w:name w:val="61119DDA0AE54E5A9BA7DD506C329C41"/>
    <w:rsid w:val="00C062D6"/>
  </w:style>
  <w:style w:type="paragraph" w:customStyle="1" w:styleId="460467D65F8C423DB3E162DD72C81479">
    <w:name w:val="460467D65F8C423DB3E162DD72C81479"/>
    <w:rsid w:val="00C062D6"/>
  </w:style>
  <w:style w:type="paragraph" w:customStyle="1" w:styleId="22966D18B93C45F59CAD406D30326579">
    <w:name w:val="22966D18B93C45F59CAD406D30326579"/>
    <w:rsid w:val="00C062D6"/>
  </w:style>
  <w:style w:type="paragraph" w:customStyle="1" w:styleId="74E15DED660141D4A7221D446032E734">
    <w:name w:val="74E15DED660141D4A7221D446032E734"/>
    <w:rsid w:val="00C062D6"/>
  </w:style>
  <w:style w:type="paragraph" w:customStyle="1" w:styleId="CDA4904FCB564AC7838BF7E2B090CA63">
    <w:name w:val="CDA4904FCB564AC7838BF7E2B090CA63"/>
    <w:rsid w:val="00C062D6"/>
  </w:style>
  <w:style w:type="paragraph" w:customStyle="1" w:styleId="681A65218EDC4B8792714BFDC3E66B7E">
    <w:name w:val="681A65218EDC4B8792714BFDC3E66B7E"/>
    <w:rsid w:val="00C062D6"/>
  </w:style>
  <w:style w:type="paragraph" w:customStyle="1" w:styleId="072FB584D8284C75A072A7FD4B049F22">
    <w:name w:val="072FB584D8284C75A072A7FD4B049F22"/>
    <w:rsid w:val="00C062D6"/>
  </w:style>
  <w:style w:type="paragraph" w:customStyle="1" w:styleId="D9E8878CF46A4E298E7F2BFB3E6982EB">
    <w:name w:val="D9E8878CF46A4E298E7F2BFB3E6982EB"/>
    <w:rsid w:val="00C062D6"/>
  </w:style>
  <w:style w:type="paragraph" w:customStyle="1" w:styleId="DAC8E90FCFD74430BDB5E04A5ECD93F5">
    <w:name w:val="DAC8E90FCFD74430BDB5E04A5ECD93F5"/>
    <w:rsid w:val="00C062D6"/>
  </w:style>
  <w:style w:type="paragraph" w:customStyle="1" w:styleId="D410F7711B9246B1A067481F8E02458E">
    <w:name w:val="D410F7711B9246B1A067481F8E02458E"/>
    <w:rsid w:val="00C062D6"/>
  </w:style>
  <w:style w:type="paragraph" w:customStyle="1" w:styleId="5B18AC14619C47129EF25C571AD9ABA7">
    <w:name w:val="5B18AC14619C47129EF25C571AD9ABA7"/>
    <w:rsid w:val="00C062D6"/>
  </w:style>
  <w:style w:type="paragraph" w:customStyle="1" w:styleId="139BC17AE98B40B08DE2F4429E6DD199">
    <w:name w:val="139BC17AE98B40B08DE2F4429E6DD199"/>
    <w:rsid w:val="00C062D6"/>
  </w:style>
  <w:style w:type="paragraph" w:customStyle="1" w:styleId="5ABE6062A15A41FB91D6D5115D173DF9">
    <w:name w:val="5ABE6062A15A41FB91D6D5115D173DF9"/>
    <w:rsid w:val="00C062D6"/>
  </w:style>
  <w:style w:type="paragraph" w:customStyle="1" w:styleId="9C891CF8A13045668CF7A291EE685672">
    <w:name w:val="9C891CF8A13045668CF7A291EE685672"/>
    <w:rsid w:val="00C062D6"/>
  </w:style>
  <w:style w:type="paragraph" w:customStyle="1" w:styleId="16017737E8FE47FFA499F03DD928364D">
    <w:name w:val="16017737E8FE47FFA499F03DD928364D"/>
    <w:rsid w:val="00C062D6"/>
  </w:style>
  <w:style w:type="paragraph" w:customStyle="1" w:styleId="B1E4C22E3D744129AAEA92DF9657148D10">
    <w:name w:val="B1E4C22E3D744129AAEA92DF9657148D10"/>
    <w:rsid w:val="00C062D6"/>
  </w:style>
  <w:style w:type="paragraph" w:customStyle="1" w:styleId="E0664320A25348DD8895476BB2D64E9111">
    <w:name w:val="E0664320A25348DD8895476BB2D64E9111"/>
    <w:rsid w:val="00C062D6"/>
  </w:style>
  <w:style w:type="paragraph" w:customStyle="1" w:styleId="5D275444A68243BD8418233E23B114BD11">
    <w:name w:val="5D275444A68243BD8418233E23B114BD11"/>
    <w:rsid w:val="00C062D6"/>
  </w:style>
  <w:style w:type="paragraph" w:customStyle="1" w:styleId="260437B9C75B41CD9AF614239FB69A6C11">
    <w:name w:val="260437B9C75B41CD9AF614239FB69A6C11"/>
    <w:rsid w:val="00C062D6"/>
  </w:style>
  <w:style w:type="paragraph" w:customStyle="1" w:styleId="CCDCA78C03C34093ABEDBE23AFF882D610">
    <w:name w:val="CCDCA78C03C34093ABEDBE23AFF882D610"/>
    <w:rsid w:val="00C062D6"/>
  </w:style>
  <w:style w:type="paragraph" w:customStyle="1" w:styleId="A7EB61D3BC384EDC81A999440CD8DD8110">
    <w:name w:val="A7EB61D3BC384EDC81A999440CD8DD8110"/>
    <w:rsid w:val="00C062D6"/>
  </w:style>
  <w:style w:type="paragraph" w:customStyle="1" w:styleId="6D1FEA17208D4CBF851A1AA066715B4810">
    <w:name w:val="6D1FEA17208D4CBF851A1AA066715B4810"/>
    <w:rsid w:val="00C062D6"/>
  </w:style>
  <w:style w:type="paragraph" w:customStyle="1" w:styleId="DBFB5C08DFCA46F7ACEBDC381674B03E2">
    <w:name w:val="DBFB5C08DFCA46F7ACEBDC381674B03E2"/>
    <w:rsid w:val="00C062D6"/>
  </w:style>
  <w:style w:type="paragraph" w:customStyle="1" w:styleId="F7745683F3DF4F97BF8E1371A93C37262">
    <w:name w:val="F7745683F3DF4F97BF8E1371A93C37262"/>
    <w:rsid w:val="00C062D6"/>
  </w:style>
  <w:style w:type="paragraph" w:customStyle="1" w:styleId="9E3E344A4C73407EB729E01D477F9D4D10">
    <w:name w:val="9E3E344A4C73407EB729E01D477F9D4D10"/>
    <w:rsid w:val="00C062D6"/>
  </w:style>
  <w:style w:type="paragraph" w:customStyle="1" w:styleId="91BCCCA7B19C4D3B92F66BE4AD4EC75D10">
    <w:name w:val="91BCCCA7B19C4D3B92F66BE4AD4EC75D10"/>
    <w:rsid w:val="00C062D6"/>
  </w:style>
  <w:style w:type="paragraph" w:customStyle="1" w:styleId="8C2A68ED188A4F91BE2D34AFA45071AF10">
    <w:name w:val="8C2A68ED188A4F91BE2D34AFA45071AF10"/>
    <w:rsid w:val="00C062D6"/>
  </w:style>
  <w:style w:type="paragraph" w:customStyle="1" w:styleId="15F4DA91CD13427C8889C4E4D329609B10">
    <w:name w:val="15F4DA91CD13427C8889C4E4D329609B10"/>
    <w:rsid w:val="00C062D6"/>
  </w:style>
  <w:style w:type="paragraph" w:customStyle="1" w:styleId="0A08C4A939DB45ABB27CD5B6D6DDC0931">
    <w:name w:val="0A08C4A939DB45ABB27CD5B6D6DDC0931"/>
    <w:rsid w:val="00C062D6"/>
  </w:style>
  <w:style w:type="paragraph" w:customStyle="1" w:styleId="F351BDFA8CDD46B9B43B8A5AAF2190EA1">
    <w:name w:val="F351BDFA8CDD46B9B43B8A5AAF2190EA1"/>
    <w:rsid w:val="00C062D6"/>
  </w:style>
  <w:style w:type="paragraph" w:customStyle="1" w:styleId="F2D6B9B4C668464E82468FE712EA22421">
    <w:name w:val="F2D6B9B4C668464E82468FE712EA22421"/>
    <w:rsid w:val="00C062D6"/>
  </w:style>
  <w:style w:type="paragraph" w:customStyle="1" w:styleId="03581C9394594BAF97EA42891BA4ED811">
    <w:name w:val="03581C9394594BAF97EA42891BA4ED811"/>
    <w:rsid w:val="00C062D6"/>
  </w:style>
  <w:style w:type="paragraph" w:customStyle="1" w:styleId="979532EB0CE8428EAACDBAF0574391A61">
    <w:name w:val="979532EB0CE8428EAACDBAF0574391A61"/>
    <w:rsid w:val="00C062D6"/>
  </w:style>
  <w:style w:type="paragraph" w:customStyle="1" w:styleId="F6FA093788AB413C9D176BF48F61314B1">
    <w:name w:val="F6FA093788AB413C9D176BF48F61314B1"/>
    <w:rsid w:val="00C062D6"/>
  </w:style>
  <w:style w:type="paragraph" w:customStyle="1" w:styleId="AD6777FB141C4FBEA183E66BAD5119511">
    <w:name w:val="AD6777FB141C4FBEA183E66BAD5119511"/>
    <w:rsid w:val="00C062D6"/>
  </w:style>
  <w:style w:type="paragraph" w:customStyle="1" w:styleId="681A65218EDC4B8792714BFDC3E66B7E1">
    <w:name w:val="681A65218EDC4B8792714BFDC3E66B7E1"/>
    <w:rsid w:val="00C062D6"/>
  </w:style>
  <w:style w:type="paragraph" w:customStyle="1" w:styleId="072FB584D8284C75A072A7FD4B049F221">
    <w:name w:val="072FB584D8284C75A072A7FD4B049F221"/>
    <w:rsid w:val="00C062D6"/>
  </w:style>
  <w:style w:type="paragraph" w:customStyle="1" w:styleId="139BC17AE98B40B08DE2F4429E6DD1991">
    <w:name w:val="139BC17AE98B40B08DE2F4429E6DD1991"/>
    <w:rsid w:val="00C062D6"/>
  </w:style>
  <w:style w:type="paragraph" w:customStyle="1" w:styleId="5ABE6062A15A41FB91D6D5115D173DF91">
    <w:name w:val="5ABE6062A15A41FB91D6D5115D173DF91"/>
    <w:rsid w:val="00C062D6"/>
  </w:style>
  <w:style w:type="paragraph" w:customStyle="1" w:styleId="9C891CF8A13045668CF7A291EE6856721">
    <w:name w:val="9C891CF8A13045668CF7A291EE6856721"/>
    <w:rsid w:val="00C062D6"/>
  </w:style>
  <w:style w:type="paragraph" w:customStyle="1" w:styleId="075F8DD652184C29B68036E44ECF4F371">
    <w:name w:val="075F8DD652184C29B68036E44ECF4F371"/>
    <w:rsid w:val="00C062D6"/>
  </w:style>
  <w:style w:type="paragraph" w:customStyle="1" w:styleId="61119DDA0AE54E5A9BA7DD506C329C411">
    <w:name w:val="61119DDA0AE54E5A9BA7DD506C329C411"/>
    <w:rsid w:val="00C062D6"/>
  </w:style>
  <w:style w:type="paragraph" w:customStyle="1" w:styleId="2BF0C7A0CFEF41D5A677C15E761955111">
    <w:name w:val="2BF0C7A0CFEF41D5A677C15E761955111"/>
    <w:rsid w:val="00C062D6"/>
    <w:pPr>
      <w:framePr w:hSpace="180" w:wrap="around" w:hAnchor="text" w:xAlign="center" w:y="490"/>
      <w:numPr>
        <w:numId w:val="1"/>
      </w:numPr>
      <w:tabs>
        <w:tab w:val="clear" w:pos="360"/>
        <w:tab w:val="num" w:pos="288"/>
      </w:tabs>
      <w:spacing w:before="40" w:after="80" w:line="240" w:lineRule="auto"/>
      <w:ind w:left="288" w:hanging="288"/>
    </w:pPr>
    <w:rPr>
      <w:rFonts w:eastAsia="Times New Roman" w:cs="Times New Roman"/>
      <w:spacing w:val="10"/>
      <w:sz w:val="16"/>
      <w:szCs w:val="20"/>
      <w:lang w:eastAsia="en-US"/>
    </w:rPr>
  </w:style>
  <w:style w:type="paragraph" w:customStyle="1" w:styleId="7FEE8EA7E48E4E0295DCBF02B9480108">
    <w:name w:val="7FEE8EA7E48E4E0295DCBF02B9480108"/>
    <w:rsid w:val="00C062D6"/>
  </w:style>
  <w:style w:type="paragraph" w:customStyle="1" w:styleId="A40A81CCB9B4458F92865BB904161595">
    <w:name w:val="A40A81CCB9B4458F92865BB904161595"/>
    <w:rsid w:val="00C062D6"/>
  </w:style>
  <w:style w:type="paragraph" w:customStyle="1" w:styleId="A2912538C1C04DE9A36DCDDD4F45FA65">
    <w:name w:val="A2912538C1C04DE9A36DCDDD4F45FA65"/>
    <w:rsid w:val="00C062D6"/>
  </w:style>
  <w:style w:type="paragraph" w:customStyle="1" w:styleId="44AC05F9AB684BFA818DB7C1C3595D6A">
    <w:name w:val="44AC05F9AB684BFA818DB7C1C3595D6A"/>
    <w:rsid w:val="00C062D6"/>
  </w:style>
  <w:style w:type="paragraph" w:customStyle="1" w:styleId="9102E253659B48DC951EA7AF330990C5">
    <w:name w:val="9102E253659B48DC951EA7AF330990C5"/>
    <w:rsid w:val="00C062D6"/>
  </w:style>
  <w:style w:type="paragraph" w:customStyle="1" w:styleId="E76ABF2F2E0E4F7C9E2A250C67514266">
    <w:name w:val="E76ABF2F2E0E4F7C9E2A250C67514266"/>
    <w:rsid w:val="00C062D6"/>
  </w:style>
  <w:style w:type="paragraph" w:customStyle="1" w:styleId="C56CF874B9A9403F9A06875F1D0EF4BB">
    <w:name w:val="C56CF874B9A9403F9A06875F1D0EF4BB"/>
    <w:rsid w:val="00C062D6"/>
  </w:style>
  <w:style w:type="paragraph" w:customStyle="1" w:styleId="7804E582E22D42689C1DB1F3B2118C02">
    <w:name w:val="7804E582E22D42689C1DB1F3B2118C02"/>
    <w:rsid w:val="00C062D6"/>
  </w:style>
  <w:style w:type="paragraph" w:customStyle="1" w:styleId="20C6FB2C9A5043F3980F4E7AFC1A4061">
    <w:name w:val="20C6FB2C9A5043F3980F4E7AFC1A4061"/>
    <w:rsid w:val="00C062D6"/>
  </w:style>
  <w:style w:type="paragraph" w:customStyle="1" w:styleId="A93192C9818F44F9BD74F7A543977549">
    <w:name w:val="A93192C9818F44F9BD74F7A543977549"/>
    <w:rsid w:val="00C062D6"/>
  </w:style>
  <w:style w:type="paragraph" w:customStyle="1" w:styleId="B1E4C22E3D744129AAEA92DF9657148D11">
    <w:name w:val="B1E4C22E3D744129AAEA92DF9657148D11"/>
    <w:rsid w:val="00C062D6"/>
  </w:style>
  <w:style w:type="paragraph" w:customStyle="1" w:styleId="E0664320A25348DD8895476BB2D64E9112">
    <w:name w:val="E0664320A25348DD8895476BB2D64E9112"/>
    <w:rsid w:val="00C062D6"/>
  </w:style>
  <w:style w:type="paragraph" w:customStyle="1" w:styleId="5D275444A68243BD8418233E23B114BD12">
    <w:name w:val="5D275444A68243BD8418233E23B114BD12"/>
    <w:rsid w:val="00C062D6"/>
  </w:style>
  <w:style w:type="paragraph" w:customStyle="1" w:styleId="260437B9C75B41CD9AF614239FB69A6C12">
    <w:name w:val="260437B9C75B41CD9AF614239FB69A6C12"/>
    <w:rsid w:val="00C062D6"/>
  </w:style>
  <w:style w:type="paragraph" w:customStyle="1" w:styleId="CCDCA78C03C34093ABEDBE23AFF882D611">
    <w:name w:val="CCDCA78C03C34093ABEDBE23AFF882D611"/>
    <w:rsid w:val="00C062D6"/>
  </w:style>
  <w:style w:type="paragraph" w:customStyle="1" w:styleId="A7EB61D3BC384EDC81A999440CD8DD8111">
    <w:name w:val="A7EB61D3BC384EDC81A999440CD8DD8111"/>
    <w:rsid w:val="00C062D6"/>
  </w:style>
  <w:style w:type="paragraph" w:customStyle="1" w:styleId="6D1FEA17208D4CBF851A1AA066715B4811">
    <w:name w:val="6D1FEA17208D4CBF851A1AA066715B4811"/>
    <w:rsid w:val="00C062D6"/>
  </w:style>
  <w:style w:type="paragraph" w:customStyle="1" w:styleId="DBFB5C08DFCA46F7ACEBDC381674B03E3">
    <w:name w:val="DBFB5C08DFCA46F7ACEBDC381674B03E3"/>
    <w:rsid w:val="00C062D6"/>
  </w:style>
  <w:style w:type="paragraph" w:customStyle="1" w:styleId="F7745683F3DF4F97BF8E1371A93C37263">
    <w:name w:val="F7745683F3DF4F97BF8E1371A93C37263"/>
    <w:rsid w:val="00C062D6"/>
  </w:style>
  <w:style w:type="paragraph" w:customStyle="1" w:styleId="9E3E344A4C73407EB729E01D477F9D4D11">
    <w:name w:val="9E3E344A4C73407EB729E01D477F9D4D11"/>
    <w:rsid w:val="00C062D6"/>
  </w:style>
  <w:style w:type="paragraph" w:customStyle="1" w:styleId="91BCCCA7B19C4D3B92F66BE4AD4EC75D11">
    <w:name w:val="91BCCCA7B19C4D3B92F66BE4AD4EC75D11"/>
    <w:rsid w:val="00C062D6"/>
  </w:style>
  <w:style w:type="paragraph" w:customStyle="1" w:styleId="8C2A68ED188A4F91BE2D34AFA45071AF11">
    <w:name w:val="8C2A68ED188A4F91BE2D34AFA45071AF11"/>
    <w:rsid w:val="00C062D6"/>
  </w:style>
  <w:style w:type="paragraph" w:customStyle="1" w:styleId="15F4DA91CD13427C8889C4E4D329609B11">
    <w:name w:val="15F4DA91CD13427C8889C4E4D329609B11"/>
    <w:rsid w:val="00C062D6"/>
  </w:style>
  <w:style w:type="paragraph" w:customStyle="1" w:styleId="0A08C4A939DB45ABB27CD5B6D6DDC0932">
    <w:name w:val="0A08C4A939DB45ABB27CD5B6D6DDC0932"/>
    <w:rsid w:val="00C062D6"/>
  </w:style>
  <w:style w:type="paragraph" w:customStyle="1" w:styleId="F351BDFA8CDD46B9B43B8A5AAF2190EA2">
    <w:name w:val="F351BDFA8CDD46B9B43B8A5AAF2190EA2"/>
    <w:rsid w:val="00C062D6"/>
  </w:style>
  <w:style w:type="paragraph" w:customStyle="1" w:styleId="F2D6B9B4C668464E82468FE712EA22422">
    <w:name w:val="F2D6B9B4C668464E82468FE712EA22422"/>
    <w:rsid w:val="00C062D6"/>
  </w:style>
  <w:style w:type="paragraph" w:customStyle="1" w:styleId="03581C9394594BAF97EA42891BA4ED812">
    <w:name w:val="03581C9394594BAF97EA42891BA4ED812"/>
    <w:rsid w:val="00C062D6"/>
  </w:style>
  <w:style w:type="paragraph" w:customStyle="1" w:styleId="979532EB0CE8428EAACDBAF0574391A62">
    <w:name w:val="979532EB0CE8428EAACDBAF0574391A62"/>
    <w:rsid w:val="00C062D6"/>
  </w:style>
  <w:style w:type="paragraph" w:customStyle="1" w:styleId="F6FA093788AB413C9D176BF48F61314B2">
    <w:name w:val="F6FA093788AB413C9D176BF48F61314B2"/>
    <w:rsid w:val="00C062D6"/>
  </w:style>
  <w:style w:type="paragraph" w:customStyle="1" w:styleId="AD6777FB141C4FBEA183E66BAD5119512">
    <w:name w:val="AD6777FB141C4FBEA183E66BAD5119512"/>
    <w:rsid w:val="00C062D6"/>
  </w:style>
  <w:style w:type="paragraph" w:customStyle="1" w:styleId="681A65218EDC4B8792714BFDC3E66B7E2">
    <w:name w:val="681A65218EDC4B8792714BFDC3E66B7E2"/>
    <w:rsid w:val="00C062D6"/>
  </w:style>
  <w:style w:type="paragraph" w:customStyle="1" w:styleId="072FB584D8284C75A072A7FD4B049F222">
    <w:name w:val="072FB584D8284C75A072A7FD4B049F222"/>
    <w:rsid w:val="00C062D6"/>
  </w:style>
  <w:style w:type="paragraph" w:customStyle="1" w:styleId="139BC17AE98B40B08DE2F4429E6DD1992">
    <w:name w:val="139BC17AE98B40B08DE2F4429E6DD1992"/>
    <w:rsid w:val="00C062D6"/>
  </w:style>
  <w:style w:type="paragraph" w:customStyle="1" w:styleId="5ABE6062A15A41FB91D6D5115D173DF92">
    <w:name w:val="5ABE6062A15A41FB91D6D5115D173DF92"/>
    <w:rsid w:val="00C062D6"/>
  </w:style>
  <w:style w:type="paragraph" w:customStyle="1" w:styleId="9C891CF8A13045668CF7A291EE6856722">
    <w:name w:val="9C891CF8A13045668CF7A291EE6856722"/>
    <w:rsid w:val="00C062D6"/>
  </w:style>
  <w:style w:type="paragraph" w:customStyle="1" w:styleId="075F8DD652184C29B68036E44ECF4F372">
    <w:name w:val="075F8DD652184C29B68036E44ECF4F372"/>
    <w:rsid w:val="00C062D6"/>
  </w:style>
  <w:style w:type="paragraph" w:customStyle="1" w:styleId="61119DDA0AE54E5A9BA7DD506C329C412">
    <w:name w:val="61119DDA0AE54E5A9BA7DD506C329C412"/>
    <w:rsid w:val="00C062D6"/>
  </w:style>
  <w:style w:type="paragraph" w:customStyle="1" w:styleId="7FEE8EA7E48E4E0295DCBF02B94801081">
    <w:name w:val="7FEE8EA7E48E4E0295DCBF02B94801081"/>
    <w:rsid w:val="00C062D6"/>
  </w:style>
  <w:style w:type="paragraph" w:customStyle="1" w:styleId="A2912538C1C04DE9A36DCDDD4F45FA651">
    <w:name w:val="A2912538C1C04DE9A36DCDDD4F45FA651"/>
    <w:rsid w:val="00C062D6"/>
  </w:style>
  <w:style w:type="paragraph" w:customStyle="1" w:styleId="44AC05F9AB684BFA818DB7C1C3595D6A1">
    <w:name w:val="44AC05F9AB684BFA818DB7C1C3595D6A1"/>
    <w:rsid w:val="00C062D6"/>
  </w:style>
  <w:style w:type="paragraph" w:customStyle="1" w:styleId="C56CF874B9A9403F9A06875F1D0EF4BB1">
    <w:name w:val="C56CF874B9A9403F9A06875F1D0EF4BB1"/>
    <w:rsid w:val="00C062D6"/>
  </w:style>
  <w:style w:type="paragraph" w:customStyle="1" w:styleId="7804E582E22D42689C1DB1F3B2118C021">
    <w:name w:val="7804E582E22D42689C1DB1F3B2118C021"/>
    <w:rsid w:val="00C062D6"/>
  </w:style>
  <w:style w:type="paragraph" w:customStyle="1" w:styleId="20C6FB2C9A5043F3980F4E7AFC1A40611">
    <w:name w:val="20C6FB2C9A5043F3980F4E7AFC1A40611"/>
    <w:rsid w:val="00C062D6"/>
  </w:style>
  <w:style w:type="paragraph" w:customStyle="1" w:styleId="A93192C9818F44F9BD74F7A5439775491">
    <w:name w:val="A93192C9818F44F9BD74F7A5439775491"/>
    <w:rsid w:val="00C062D6"/>
  </w:style>
  <w:style w:type="paragraph" w:customStyle="1" w:styleId="2BF0C7A0CFEF41D5A677C15E761955112">
    <w:name w:val="2BF0C7A0CFEF41D5A677C15E761955112"/>
    <w:rsid w:val="00C062D6"/>
    <w:pPr>
      <w:framePr w:hSpace="180" w:wrap="around" w:hAnchor="text" w:xAlign="center" w:y="490"/>
      <w:numPr>
        <w:numId w:val="1"/>
      </w:numPr>
      <w:tabs>
        <w:tab w:val="clear" w:pos="360"/>
        <w:tab w:val="num" w:pos="288"/>
      </w:tabs>
      <w:spacing w:before="40" w:after="80" w:line="240" w:lineRule="auto"/>
      <w:ind w:left="288" w:hanging="288"/>
    </w:pPr>
    <w:rPr>
      <w:rFonts w:eastAsia="Times New Roman" w:cs="Times New Roman"/>
      <w:spacing w:val="10"/>
      <w:sz w:val="16"/>
      <w:szCs w:val="20"/>
      <w:lang w:eastAsia="en-US"/>
    </w:rPr>
  </w:style>
  <w:style w:type="paragraph" w:customStyle="1" w:styleId="FFFD704DD71A45F693CB550F15F6B999">
    <w:name w:val="FFFD704DD71A45F693CB550F15F6B999"/>
    <w:rsid w:val="00C062D6"/>
  </w:style>
  <w:style w:type="paragraph" w:customStyle="1" w:styleId="9E903D6F145B4C6CAE3A680DA354CBBB">
    <w:name w:val="9E903D6F145B4C6CAE3A680DA354CBBB"/>
    <w:rsid w:val="00C062D6"/>
  </w:style>
  <w:style w:type="paragraph" w:customStyle="1" w:styleId="3D17707A719D43AEAE977A011FEF2680">
    <w:name w:val="3D17707A719D43AEAE977A011FEF2680"/>
    <w:rsid w:val="00C062D6"/>
  </w:style>
  <w:style w:type="paragraph" w:customStyle="1" w:styleId="EE560272694C4F0A860102C6EC6AFBB2">
    <w:name w:val="EE560272694C4F0A860102C6EC6AFBB2"/>
    <w:rsid w:val="00C062D6"/>
  </w:style>
  <w:style w:type="paragraph" w:customStyle="1" w:styleId="9C0B6BC00DC34A85A7168E91B02BF5F4">
    <w:name w:val="9C0B6BC00DC34A85A7168E91B02BF5F4"/>
    <w:rsid w:val="00C062D6"/>
  </w:style>
  <w:style w:type="paragraph" w:customStyle="1" w:styleId="FFC07294B2B64E9A954E2E69947E98CF">
    <w:name w:val="FFC07294B2B64E9A954E2E69947E98CF"/>
    <w:rsid w:val="00C062D6"/>
  </w:style>
  <w:style w:type="paragraph" w:customStyle="1" w:styleId="46290950BD034390BBCF710FD15DDC5E">
    <w:name w:val="46290950BD034390BBCF710FD15DDC5E"/>
    <w:rsid w:val="00C062D6"/>
  </w:style>
  <w:style w:type="paragraph" w:customStyle="1" w:styleId="4B61935D37AB45D29CD851FA2FE15784">
    <w:name w:val="4B61935D37AB45D29CD851FA2FE15784"/>
    <w:rsid w:val="00C062D6"/>
  </w:style>
  <w:style w:type="paragraph" w:customStyle="1" w:styleId="249687110F494DA69A490AFE415859C1">
    <w:name w:val="249687110F494DA69A490AFE415859C1"/>
    <w:rsid w:val="00C062D6"/>
  </w:style>
  <w:style w:type="paragraph" w:customStyle="1" w:styleId="226EF3D9C5684FEE9B6635A119FA34B1">
    <w:name w:val="226EF3D9C5684FEE9B6635A119FA34B1"/>
    <w:rsid w:val="00C062D6"/>
  </w:style>
  <w:style w:type="paragraph" w:customStyle="1" w:styleId="E8840BAD953C459CB0101BC1A4497D55">
    <w:name w:val="E8840BAD953C459CB0101BC1A4497D55"/>
    <w:rsid w:val="00C062D6"/>
  </w:style>
  <w:style w:type="paragraph" w:customStyle="1" w:styleId="6705B18FE0EB43219F12E2A832056C2E">
    <w:name w:val="6705B18FE0EB43219F12E2A832056C2E"/>
    <w:rsid w:val="00C062D6"/>
  </w:style>
  <w:style w:type="paragraph" w:customStyle="1" w:styleId="07218F541A5C4FE896428A144FC756B2">
    <w:name w:val="07218F541A5C4FE896428A144FC756B2"/>
    <w:rsid w:val="00C062D6"/>
  </w:style>
  <w:style w:type="paragraph" w:customStyle="1" w:styleId="8F09050BA3AF465F9CBBDC0397904C6F">
    <w:name w:val="8F09050BA3AF465F9CBBDC0397904C6F"/>
    <w:rsid w:val="00C062D6"/>
  </w:style>
  <w:style w:type="paragraph" w:customStyle="1" w:styleId="4F5BB431932A4BEC9AD7C97D6ABA9A92">
    <w:name w:val="4F5BB431932A4BEC9AD7C97D6ABA9A92"/>
    <w:rsid w:val="00C062D6"/>
  </w:style>
  <w:style w:type="paragraph" w:customStyle="1" w:styleId="7C13B2890CA544738D3691B35197495D">
    <w:name w:val="7C13B2890CA544738D3691B35197495D"/>
    <w:rsid w:val="00C062D6"/>
  </w:style>
  <w:style w:type="paragraph" w:customStyle="1" w:styleId="B1E4C22E3D744129AAEA92DF9657148D12">
    <w:name w:val="B1E4C22E3D744129AAEA92DF9657148D12"/>
    <w:rsid w:val="00C062D6"/>
  </w:style>
  <w:style w:type="paragraph" w:customStyle="1" w:styleId="E0664320A25348DD8895476BB2D64E9113">
    <w:name w:val="E0664320A25348DD8895476BB2D64E9113"/>
    <w:rsid w:val="00C062D6"/>
  </w:style>
  <w:style w:type="paragraph" w:customStyle="1" w:styleId="5D275444A68243BD8418233E23B114BD13">
    <w:name w:val="5D275444A68243BD8418233E23B114BD13"/>
    <w:rsid w:val="00C062D6"/>
  </w:style>
  <w:style w:type="paragraph" w:customStyle="1" w:styleId="260437B9C75B41CD9AF614239FB69A6C13">
    <w:name w:val="260437B9C75B41CD9AF614239FB69A6C13"/>
    <w:rsid w:val="00C062D6"/>
  </w:style>
  <w:style w:type="paragraph" w:customStyle="1" w:styleId="CCDCA78C03C34093ABEDBE23AFF882D612">
    <w:name w:val="CCDCA78C03C34093ABEDBE23AFF882D612"/>
    <w:rsid w:val="00C062D6"/>
  </w:style>
  <w:style w:type="paragraph" w:customStyle="1" w:styleId="A7EB61D3BC384EDC81A999440CD8DD8112">
    <w:name w:val="A7EB61D3BC384EDC81A999440CD8DD8112"/>
    <w:rsid w:val="00C062D6"/>
  </w:style>
  <w:style w:type="paragraph" w:customStyle="1" w:styleId="6D1FEA17208D4CBF851A1AA066715B4812">
    <w:name w:val="6D1FEA17208D4CBF851A1AA066715B4812"/>
    <w:rsid w:val="00C062D6"/>
  </w:style>
  <w:style w:type="paragraph" w:customStyle="1" w:styleId="DBFB5C08DFCA46F7ACEBDC381674B03E4">
    <w:name w:val="DBFB5C08DFCA46F7ACEBDC381674B03E4"/>
    <w:rsid w:val="00C062D6"/>
  </w:style>
  <w:style w:type="paragraph" w:customStyle="1" w:styleId="F7745683F3DF4F97BF8E1371A93C37264">
    <w:name w:val="F7745683F3DF4F97BF8E1371A93C37264"/>
    <w:rsid w:val="00C062D6"/>
  </w:style>
  <w:style w:type="paragraph" w:customStyle="1" w:styleId="9E3E344A4C73407EB729E01D477F9D4D12">
    <w:name w:val="9E3E344A4C73407EB729E01D477F9D4D12"/>
    <w:rsid w:val="00C062D6"/>
  </w:style>
  <w:style w:type="paragraph" w:customStyle="1" w:styleId="91BCCCA7B19C4D3B92F66BE4AD4EC75D12">
    <w:name w:val="91BCCCA7B19C4D3B92F66BE4AD4EC75D12"/>
    <w:rsid w:val="00C062D6"/>
  </w:style>
  <w:style w:type="paragraph" w:customStyle="1" w:styleId="8C2A68ED188A4F91BE2D34AFA45071AF12">
    <w:name w:val="8C2A68ED188A4F91BE2D34AFA45071AF12"/>
    <w:rsid w:val="00C062D6"/>
  </w:style>
  <w:style w:type="paragraph" w:customStyle="1" w:styleId="15F4DA91CD13427C8889C4E4D329609B12">
    <w:name w:val="15F4DA91CD13427C8889C4E4D329609B12"/>
    <w:rsid w:val="00C062D6"/>
  </w:style>
  <w:style w:type="paragraph" w:customStyle="1" w:styleId="0A08C4A939DB45ABB27CD5B6D6DDC0933">
    <w:name w:val="0A08C4A939DB45ABB27CD5B6D6DDC0933"/>
    <w:rsid w:val="00C062D6"/>
  </w:style>
  <w:style w:type="paragraph" w:customStyle="1" w:styleId="F351BDFA8CDD46B9B43B8A5AAF2190EA3">
    <w:name w:val="F351BDFA8CDD46B9B43B8A5AAF2190EA3"/>
    <w:rsid w:val="00C062D6"/>
  </w:style>
  <w:style w:type="paragraph" w:customStyle="1" w:styleId="F2D6B9B4C668464E82468FE712EA22423">
    <w:name w:val="F2D6B9B4C668464E82468FE712EA22423"/>
    <w:rsid w:val="00C062D6"/>
  </w:style>
  <w:style w:type="paragraph" w:customStyle="1" w:styleId="03581C9394594BAF97EA42891BA4ED813">
    <w:name w:val="03581C9394594BAF97EA42891BA4ED813"/>
    <w:rsid w:val="00C062D6"/>
  </w:style>
  <w:style w:type="paragraph" w:customStyle="1" w:styleId="979532EB0CE8428EAACDBAF0574391A63">
    <w:name w:val="979532EB0CE8428EAACDBAF0574391A63"/>
    <w:rsid w:val="00C062D6"/>
  </w:style>
  <w:style w:type="paragraph" w:customStyle="1" w:styleId="F6FA093788AB413C9D176BF48F61314B3">
    <w:name w:val="F6FA093788AB413C9D176BF48F61314B3"/>
    <w:rsid w:val="00C062D6"/>
  </w:style>
  <w:style w:type="paragraph" w:customStyle="1" w:styleId="AD6777FB141C4FBEA183E66BAD5119513">
    <w:name w:val="AD6777FB141C4FBEA183E66BAD5119513"/>
    <w:rsid w:val="00C062D6"/>
  </w:style>
  <w:style w:type="paragraph" w:customStyle="1" w:styleId="681A65218EDC4B8792714BFDC3E66B7E3">
    <w:name w:val="681A65218EDC4B8792714BFDC3E66B7E3"/>
    <w:rsid w:val="00C062D6"/>
  </w:style>
  <w:style w:type="paragraph" w:customStyle="1" w:styleId="072FB584D8284C75A072A7FD4B049F223">
    <w:name w:val="072FB584D8284C75A072A7FD4B049F223"/>
    <w:rsid w:val="00C062D6"/>
  </w:style>
  <w:style w:type="paragraph" w:customStyle="1" w:styleId="139BC17AE98B40B08DE2F4429E6DD1993">
    <w:name w:val="139BC17AE98B40B08DE2F4429E6DD1993"/>
    <w:rsid w:val="00C062D6"/>
  </w:style>
  <w:style w:type="paragraph" w:customStyle="1" w:styleId="5ABE6062A15A41FB91D6D5115D173DF93">
    <w:name w:val="5ABE6062A15A41FB91D6D5115D173DF93"/>
    <w:rsid w:val="00C062D6"/>
  </w:style>
  <w:style w:type="paragraph" w:customStyle="1" w:styleId="9C891CF8A13045668CF7A291EE6856723">
    <w:name w:val="9C891CF8A13045668CF7A291EE6856723"/>
    <w:rsid w:val="00C062D6"/>
  </w:style>
  <w:style w:type="paragraph" w:customStyle="1" w:styleId="075F8DD652184C29B68036E44ECF4F373">
    <w:name w:val="075F8DD652184C29B68036E44ECF4F373"/>
    <w:rsid w:val="00C062D6"/>
  </w:style>
  <w:style w:type="paragraph" w:customStyle="1" w:styleId="61119DDA0AE54E5A9BA7DD506C329C413">
    <w:name w:val="61119DDA0AE54E5A9BA7DD506C329C413"/>
    <w:rsid w:val="00C062D6"/>
  </w:style>
  <w:style w:type="paragraph" w:customStyle="1" w:styleId="7FEE8EA7E48E4E0295DCBF02B94801082">
    <w:name w:val="7FEE8EA7E48E4E0295DCBF02B94801082"/>
    <w:rsid w:val="00C062D6"/>
  </w:style>
  <w:style w:type="paragraph" w:customStyle="1" w:styleId="A2912538C1C04DE9A36DCDDD4F45FA652">
    <w:name w:val="A2912538C1C04DE9A36DCDDD4F45FA652"/>
    <w:rsid w:val="00C062D6"/>
  </w:style>
  <w:style w:type="paragraph" w:customStyle="1" w:styleId="44AC05F9AB684BFA818DB7C1C3595D6A2">
    <w:name w:val="44AC05F9AB684BFA818DB7C1C3595D6A2"/>
    <w:rsid w:val="00C062D6"/>
  </w:style>
  <w:style w:type="paragraph" w:customStyle="1" w:styleId="C56CF874B9A9403F9A06875F1D0EF4BB2">
    <w:name w:val="C56CF874B9A9403F9A06875F1D0EF4BB2"/>
    <w:rsid w:val="00C062D6"/>
  </w:style>
  <w:style w:type="paragraph" w:customStyle="1" w:styleId="7804E582E22D42689C1DB1F3B2118C022">
    <w:name w:val="7804E582E22D42689C1DB1F3B2118C022"/>
    <w:rsid w:val="00C062D6"/>
  </w:style>
  <w:style w:type="paragraph" w:customStyle="1" w:styleId="20C6FB2C9A5043F3980F4E7AFC1A40612">
    <w:name w:val="20C6FB2C9A5043F3980F4E7AFC1A40612"/>
    <w:rsid w:val="00C062D6"/>
  </w:style>
  <w:style w:type="paragraph" w:customStyle="1" w:styleId="A93192C9818F44F9BD74F7A5439775492">
    <w:name w:val="A93192C9818F44F9BD74F7A5439775492"/>
    <w:rsid w:val="00C062D6"/>
  </w:style>
  <w:style w:type="paragraph" w:customStyle="1" w:styleId="FFFD704DD71A45F693CB550F15F6B9991">
    <w:name w:val="FFFD704DD71A45F693CB550F15F6B9991"/>
    <w:rsid w:val="00C062D6"/>
  </w:style>
  <w:style w:type="paragraph" w:customStyle="1" w:styleId="9E903D6F145B4C6CAE3A680DA354CBBB1">
    <w:name w:val="9E903D6F145B4C6CAE3A680DA354CBBB1"/>
    <w:rsid w:val="00C062D6"/>
  </w:style>
  <w:style w:type="paragraph" w:customStyle="1" w:styleId="3D17707A719D43AEAE977A011FEF26801">
    <w:name w:val="3D17707A719D43AEAE977A011FEF26801"/>
    <w:rsid w:val="00C062D6"/>
  </w:style>
  <w:style w:type="paragraph" w:customStyle="1" w:styleId="9C0B6BC00DC34A85A7168E91B02BF5F41">
    <w:name w:val="9C0B6BC00DC34A85A7168E91B02BF5F41"/>
    <w:rsid w:val="00C062D6"/>
  </w:style>
  <w:style w:type="paragraph" w:customStyle="1" w:styleId="FFC07294B2B64E9A954E2E69947E98CF1">
    <w:name w:val="FFC07294B2B64E9A954E2E69947E98CF1"/>
    <w:rsid w:val="00C062D6"/>
  </w:style>
  <w:style w:type="paragraph" w:customStyle="1" w:styleId="46290950BD034390BBCF710FD15DDC5E1">
    <w:name w:val="46290950BD034390BBCF710FD15DDC5E1"/>
    <w:rsid w:val="00C062D6"/>
  </w:style>
  <w:style w:type="paragraph" w:customStyle="1" w:styleId="4B61935D37AB45D29CD851FA2FE157841">
    <w:name w:val="4B61935D37AB45D29CD851FA2FE157841"/>
    <w:rsid w:val="00C062D6"/>
  </w:style>
  <w:style w:type="paragraph" w:customStyle="1" w:styleId="249687110F494DA69A490AFE415859C11">
    <w:name w:val="249687110F494DA69A490AFE415859C11"/>
    <w:rsid w:val="00C062D6"/>
  </w:style>
  <w:style w:type="paragraph" w:customStyle="1" w:styleId="226EF3D9C5684FEE9B6635A119FA34B11">
    <w:name w:val="226EF3D9C5684FEE9B6635A119FA34B11"/>
    <w:rsid w:val="00C062D6"/>
  </w:style>
  <w:style w:type="paragraph" w:customStyle="1" w:styleId="E8840BAD953C459CB0101BC1A4497D551">
    <w:name w:val="E8840BAD953C459CB0101BC1A4497D551"/>
    <w:rsid w:val="00C062D6"/>
  </w:style>
  <w:style w:type="paragraph" w:customStyle="1" w:styleId="07218F541A5C4FE896428A144FC756B21">
    <w:name w:val="07218F541A5C4FE896428A144FC756B21"/>
    <w:rsid w:val="00C062D6"/>
  </w:style>
  <w:style w:type="paragraph" w:customStyle="1" w:styleId="8F09050BA3AF465F9CBBDC0397904C6F1">
    <w:name w:val="8F09050BA3AF465F9CBBDC0397904C6F1"/>
    <w:rsid w:val="00C062D6"/>
  </w:style>
  <w:style w:type="paragraph" w:customStyle="1" w:styleId="4F5BB431932A4BEC9AD7C97D6ABA9A921">
    <w:name w:val="4F5BB431932A4BEC9AD7C97D6ABA9A921"/>
    <w:rsid w:val="00C062D6"/>
  </w:style>
  <w:style w:type="paragraph" w:customStyle="1" w:styleId="7C13B2890CA544738D3691B35197495D1">
    <w:name w:val="7C13B2890CA544738D3691B35197495D1"/>
    <w:rsid w:val="00C062D6"/>
  </w:style>
  <w:style w:type="paragraph" w:customStyle="1" w:styleId="2BF0C7A0CFEF41D5A677C15E761955113">
    <w:name w:val="2BF0C7A0CFEF41D5A677C15E761955113"/>
    <w:rsid w:val="00C062D6"/>
    <w:pPr>
      <w:framePr w:hSpace="180" w:wrap="around" w:hAnchor="text" w:xAlign="center" w:y="490"/>
      <w:numPr>
        <w:numId w:val="1"/>
      </w:numPr>
      <w:tabs>
        <w:tab w:val="clear" w:pos="360"/>
        <w:tab w:val="num" w:pos="288"/>
      </w:tabs>
      <w:spacing w:before="40" w:after="80" w:line="240" w:lineRule="auto"/>
      <w:ind w:left="288" w:hanging="288"/>
    </w:pPr>
    <w:rPr>
      <w:rFonts w:eastAsia="Times New Roman" w:cs="Times New Roman"/>
      <w:spacing w:val="10"/>
      <w:sz w:val="16"/>
      <w:szCs w:val="20"/>
      <w:lang w:eastAsia="en-US"/>
    </w:rPr>
  </w:style>
  <w:style w:type="paragraph" w:customStyle="1" w:styleId="096264F66BF241D1A340B4ABCC6AABBA">
    <w:name w:val="096264F66BF241D1A340B4ABCC6AABBA"/>
    <w:rsid w:val="00C062D6"/>
  </w:style>
  <w:style w:type="paragraph" w:customStyle="1" w:styleId="0DF9FD32443C404186D2412A2F161BB9">
    <w:name w:val="0DF9FD32443C404186D2412A2F161BB9"/>
    <w:rsid w:val="00C062D6"/>
  </w:style>
  <w:style w:type="paragraph" w:customStyle="1" w:styleId="07744B979B0F43AC9AF53B8C436143B5">
    <w:name w:val="07744B979B0F43AC9AF53B8C436143B5"/>
    <w:rsid w:val="00C062D6"/>
  </w:style>
  <w:style w:type="paragraph" w:customStyle="1" w:styleId="8C9499E5195245B69599207FD5DBEC46">
    <w:name w:val="8C9499E5195245B69599207FD5DBEC46"/>
    <w:rsid w:val="00C062D6"/>
  </w:style>
  <w:style w:type="paragraph" w:customStyle="1" w:styleId="74026FD2B4A5414AAE1F646C33D5EAEA">
    <w:name w:val="74026FD2B4A5414AAE1F646C33D5EAEA"/>
    <w:rsid w:val="00C062D6"/>
  </w:style>
  <w:style w:type="paragraph" w:customStyle="1" w:styleId="FC87905D15AE402594EC32D5E36B131D">
    <w:name w:val="FC87905D15AE402594EC32D5E36B131D"/>
    <w:rsid w:val="00C062D6"/>
  </w:style>
  <w:style w:type="paragraph" w:customStyle="1" w:styleId="4DC7C931E5134556854B79DF65801A55">
    <w:name w:val="4DC7C931E5134556854B79DF65801A55"/>
    <w:rsid w:val="00C062D6"/>
  </w:style>
  <w:style w:type="paragraph" w:customStyle="1" w:styleId="A180286DB4D14EA0A72E8916307089DA">
    <w:name w:val="A180286DB4D14EA0A72E8916307089DA"/>
    <w:rsid w:val="00C062D6"/>
  </w:style>
  <w:style w:type="paragraph" w:customStyle="1" w:styleId="398EBF11FFC94E5C92B245773B4157A4">
    <w:name w:val="398EBF11FFC94E5C92B245773B4157A4"/>
    <w:rsid w:val="00C062D6"/>
  </w:style>
  <w:style w:type="paragraph" w:customStyle="1" w:styleId="38B4883602774C719011117E19B14C83">
    <w:name w:val="38B4883602774C719011117E19B14C83"/>
    <w:rsid w:val="00C062D6"/>
  </w:style>
  <w:style w:type="paragraph" w:customStyle="1" w:styleId="13F4F3FEEC5B492AAF4F61A1DA0C2109">
    <w:name w:val="13F4F3FEEC5B492AAF4F61A1DA0C2109"/>
    <w:rsid w:val="00C062D6"/>
  </w:style>
  <w:style w:type="paragraph" w:customStyle="1" w:styleId="540D7C982FA04130A164AE07D75640A0">
    <w:name w:val="540D7C982FA04130A164AE07D75640A0"/>
    <w:rsid w:val="00C062D6"/>
  </w:style>
  <w:style w:type="paragraph" w:customStyle="1" w:styleId="B3A5AE648111403DB6E6625A8479259C">
    <w:name w:val="B3A5AE648111403DB6E6625A8479259C"/>
    <w:rsid w:val="00C062D6"/>
  </w:style>
  <w:style w:type="paragraph" w:customStyle="1" w:styleId="14C090655EBC4D768E95D7BB6BCB50C4">
    <w:name w:val="14C090655EBC4D768E95D7BB6BCB50C4"/>
    <w:rsid w:val="00C062D6"/>
  </w:style>
  <w:style w:type="paragraph" w:customStyle="1" w:styleId="B1E4C22E3D744129AAEA92DF9657148D13">
    <w:name w:val="B1E4C22E3D744129AAEA92DF9657148D13"/>
    <w:rsid w:val="00C062D6"/>
  </w:style>
  <w:style w:type="paragraph" w:customStyle="1" w:styleId="E0664320A25348DD8895476BB2D64E9114">
    <w:name w:val="E0664320A25348DD8895476BB2D64E9114"/>
    <w:rsid w:val="00C062D6"/>
  </w:style>
  <w:style w:type="paragraph" w:customStyle="1" w:styleId="5D275444A68243BD8418233E23B114BD14">
    <w:name w:val="5D275444A68243BD8418233E23B114BD14"/>
    <w:rsid w:val="00C062D6"/>
  </w:style>
  <w:style w:type="paragraph" w:customStyle="1" w:styleId="260437B9C75B41CD9AF614239FB69A6C14">
    <w:name w:val="260437B9C75B41CD9AF614239FB69A6C14"/>
    <w:rsid w:val="00C062D6"/>
  </w:style>
  <w:style w:type="paragraph" w:customStyle="1" w:styleId="CCDCA78C03C34093ABEDBE23AFF882D613">
    <w:name w:val="CCDCA78C03C34093ABEDBE23AFF882D613"/>
    <w:rsid w:val="00C062D6"/>
  </w:style>
  <w:style w:type="paragraph" w:customStyle="1" w:styleId="A7EB61D3BC384EDC81A999440CD8DD8113">
    <w:name w:val="A7EB61D3BC384EDC81A999440CD8DD8113"/>
    <w:rsid w:val="00C062D6"/>
  </w:style>
  <w:style w:type="paragraph" w:customStyle="1" w:styleId="6D1FEA17208D4CBF851A1AA066715B4813">
    <w:name w:val="6D1FEA17208D4CBF851A1AA066715B4813"/>
    <w:rsid w:val="00C062D6"/>
  </w:style>
  <w:style w:type="paragraph" w:customStyle="1" w:styleId="DBFB5C08DFCA46F7ACEBDC381674B03E5">
    <w:name w:val="DBFB5C08DFCA46F7ACEBDC381674B03E5"/>
    <w:rsid w:val="00C062D6"/>
  </w:style>
  <w:style w:type="paragraph" w:customStyle="1" w:styleId="F7745683F3DF4F97BF8E1371A93C37265">
    <w:name w:val="F7745683F3DF4F97BF8E1371A93C37265"/>
    <w:rsid w:val="00C062D6"/>
  </w:style>
  <w:style w:type="paragraph" w:customStyle="1" w:styleId="9E3E344A4C73407EB729E01D477F9D4D13">
    <w:name w:val="9E3E344A4C73407EB729E01D477F9D4D13"/>
    <w:rsid w:val="00C062D6"/>
  </w:style>
  <w:style w:type="paragraph" w:customStyle="1" w:styleId="91BCCCA7B19C4D3B92F66BE4AD4EC75D13">
    <w:name w:val="91BCCCA7B19C4D3B92F66BE4AD4EC75D13"/>
    <w:rsid w:val="00C062D6"/>
  </w:style>
  <w:style w:type="paragraph" w:customStyle="1" w:styleId="8C2A68ED188A4F91BE2D34AFA45071AF13">
    <w:name w:val="8C2A68ED188A4F91BE2D34AFA45071AF13"/>
    <w:rsid w:val="00C062D6"/>
  </w:style>
  <w:style w:type="paragraph" w:customStyle="1" w:styleId="15F4DA91CD13427C8889C4E4D329609B13">
    <w:name w:val="15F4DA91CD13427C8889C4E4D329609B13"/>
    <w:rsid w:val="00C062D6"/>
  </w:style>
  <w:style w:type="paragraph" w:customStyle="1" w:styleId="0A08C4A939DB45ABB27CD5B6D6DDC0934">
    <w:name w:val="0A08C4A939DB45ABB27CD5B6D6DDC0934"/>
    <w:rsid w:val="00C062D6"/>
  </w:style>
  <w:style w:type="paragraph" w:customStyle="1" w:styleId="F351BDFA8CDD46B9B43B8A5AAF2190EA4">
    <w:name w:val="F351BDFA8CDD46B9B43B8A5AAF2190EA4"/>
    <w:rsid w:val="00C062D6"/>
  </w:style>
  <w:style w:type="paragraph" w:customStyle="1" w:styleId="F2D6B9B4C668464E82468FE712EA22424">
    <w:name w:val="F2D6B9B4C668464E82468FE712EA22424"/>
    <w:rsid w:val="00C062D6"/>
  </w:style>
  <w:style w:type="paragraph" w:customStyle="1" w:styleId="03581C9394594BAF97EA42891BA4ED814">
    <w:name w:val="03581C9394594BAF97EA42891BA4ED814"/>
    <w:rsid w:val="00C062D6"/>
  </w:style>
  <w:style w:type="paragraph" w:customStyle="1" w:styleId="979532EB0CE8428EAACDBAF0574391A64">
    <w:name w:val="979532EB0CE8428EAACDBAF0574391A64"/>
    <w:rsid w:val="00C062D6"/>
  </w:style>
  <w:style w:type="paragraph" w:customStyle="1" w:styleId="F6FA093788AB413C9D176BF48F61314B4">
    <w:name w:val="F6FA093788AB413C9D176BF48F61314B4"/>
    <w:rsid w:val="00C062D6"/>
  </w:style>
  <w:style w:type="paragraph" w:customStyle="1" w:styleId="AD6777FB141C4FBEA183E66BAD5119514">
    <w:name w:val="AD6777FB141C4FBEA183E66BAD5119514"/>
    <w:rsid w:val="00C062D6"/>
  </w:style>
  <w:style w:type="paragraph" w:customStyle="1" w:styleId="681A65218EDC4B8792714BFDC3E66B7E4">
    <w:name w:val="681A65218EDC4B8792714BFDC3E66B7E4"/>
    <w:rsid w:val="00C062D6"/>
  </w:style>
  <w:style w:type="paragraph" w:customStyle="1" w:styleId="072FB584D8284C75A072A7FD4B049F224">
    <w:name w:val="072FB584D8284C75A072A7FD4B049F224"/>
    <w:rsid w:val="00C062D6"/>
  </w:style>
  <w:style w:type="paragraph" w:customStyle="1" w:styleId="B3A5AE648111403DB6E6625A8479259C1">
    <w:name w:val="B3A5AE648111403DB6E6625A8479259C1"/>
    <w:rsid w:val="00C062D6"/>
  </w:style>
  <w:style w:type="paragraph" w:customStyle="1" w:styleId="07744B979B0F43AC9AF53B8C436143B51">
    <w:name w:val="07744B979B0F43AC9AF53B8C436143B51"/>
    <w:rsid w:val="00C062D6"/>
  </w:style>
  <w:style w:type="paragraph" w:customStyle="1" w:styleId="8C9499E5195245B69599207FD5DBEC461">
    <w:name w:val="8C9499E5195245B69599207FD5DBEC461"/>
    <w:rsid w:val="00C062D6"/>
  </w:style>
  <w:style w:type="paragraph" w:customStyle="1" w:styleId="4DC7C931E5134556854B79DF65801A551">
    <w:name w:val="4DC7C931E5134556854B79DF65801A551"/>
    <w:rsid w:val="00C062D6"/>
  </w:style>
  <w:style w:type="paragraph" w:customStyle="1" w:styleId="A180286DB4D14EA0A72E8916307089DA1">
    <w:name w:val="A180286DB4D14EA0A72E8916307089DA1"/>
    <w:rsid w:val="00C062D6"/>
  </w:style>
  <w:style w:type="paragraph" w:customStyle="1" w:styleId="398EBF11FFC94E5C92B245773B4157A41">
    <w:name w:val="398EBF11FFC94E5C92B245773B4157A41"/>
    <w:rsid w:val="00C062D6"/>
  </w:style>
  <w:style w:type="paragraph" w:customStyle="1" w:styleId="38B4883602774C719011117E19B14C831">
    <w:name w:val="38B4883602774C719011117E19B14C831"/>
    <w:rsid w:val="00C062D6"/>
  </w:style>
  <w:style w:type="paragraph" w:customStyle="1" w:styleId="139BC17AE98B40B08DE2F4429E6DD1994">
    <w:name w:val="139BC17AE98B40B08DE2F4429E6DD1994"/>
    <w:rsid w:val="00C062D6"/>
  </w:style>
  <w:style w:type="paragraph" w:customStyle="1" w:styleId="5ABE6062A15A41FB91D6D5115D173DF94">
    <w:name w:val="5ABE6062A15A41FB91D6D5115D173DF94"/>
    <w:rsid w:val="00C062D6"/>
  </w:style>
  <w:style w:type="paragraph" w:customStyle="1" w:styleId="9C891CF8A13045668CF7A291EE6856724">
    <w:name w:val="9C891CF8A13045668CF7A291EE6856724"/>
    <w:rsid w:val="00C062D6"/>
  </w:style>
  <w:style w:type="paragraph" w:customStyle="1" w:styleId="075F8DD652184C29B68036E44ECF4F374">
    <w:name w:val="075F8DD652184C29B68036E44ECF4F374"/>
    <w:rsid w:val="00C062D6"/>
  </w:style>
  <w:style w:type="paragraph" w:customStyle="1" w:styleId="61119DDA0AE54E5A9BA7DD506C329C414">
    <w:name w:val="61119DDA0AE54E5A9BA7DD506C329C414"/>
    <w:rsid w:val="00C062D6"/>
  </w:style>
  <w:style w:type="paragraph" w:customStyle="1" w:styleId="7FEE8EA7E48E4E0295DCBF02B94801083">
    <w:name w:val="7FEE8EA7E48E4E0295DCBF02B94801083"/>
    <w:rsid w:val="00C062D6"/>
  </w:style>
  <w:style w:type="paragraph" w:customStyle="1" w:styleId="A2912538C1C04DE9A36DCDDD4F45FA653">
    <w:name w:val="A2912538C1C04DE9A36DCDDD4F45FA653"/>
    <w:rsid w:val="00C062D6"/>
  </w:style>
  <w:style w:type="paragraph" w:customStyle="1" w:styleId="44AC05F9AB684BFA818DB7C1C3595D6A3">
    <w:name w:val="44AC05F9AB684BFA818DB7C1C3595D6A3"/>
    <w:rsid w:val="00C062D6"/>
  </w:style>
  <w:style w:type="paragraph" w:customStyle="1" w:styleId="C56CF874B9A9403F9A06875F1D0EF4BB3">
    <w:name w:val="C56CF874B9A9403F9A06875F1D0EF4BB3"/>
    <w:rsid w:val="00C062D6"/>
  </w:style>
  <w:style w:type="paragraph" w:customStyle="1" w:styleId="7804E582E22D42689C1DB1F3B2118C023">
    <w:name w:val="7804E582E22D42689C1DB1F3B2118C023"/>
    <w:rsid w:val="00C062D6"/>
  </w:style>
  <w:style w:type="paragraph" w:customStyle="1" w:styleId="20C6FB2C9A5043F3980F4E7AFC1A40613">
    <w:name w:val="20C6FB2C9A5043F3980F4E7AFC1A40613"/>
    <w:rsid w:val="00C062D6"/>
  </w:style>
  <w:style w:type="paragraph" w:customStyle="1" w:styleId="A93192C9818F44F9BD74F7A5439775493">
    <w:name w:val="A93192C9818F44F9BD74F7A5439775493"/>
    <w:rsid w:val="00C062D6"/>
  </w:style>
  <w:style w:type="paragraph" w:customStyle="1" w:styleId="FFFD704DD71A45F693CB550F15F6B9992">
    <w:name w:val="FFFD704DD71A45F693CB550F15F6B9992"/>
    <w:rsid w:val="00C062D6"/>
  </w:style>
  <w:style w:type="paragraph" w:customStyle="1" w:styleId="9E903D6F145B4C6CAE3A680DA354CBBB2">
    <w:name w:val="9E903D6F145B4C6CAE3A680DA354CBBB2"/>
    <w:rsid w:val="00C062D6"/>
  </w:style>
  <w:style w:type="paragraph" w:customStyle="1" w:styleId="3D17707A719D43AEAE977A011FEF26802">
    <w:name w:val="3D17707A719D43AEAE977A011FEF26802"/>
    <w:rsid w:val="00C062D6"/>
  </w:style>
  <w:style w:type="paragraph" w:customStyle="1" w:styleId="9C0B6BC00DC34A85A7168E91B02BF5F42">
    <w:name w:val="9C0B6BC00DC34A85A7168E91B02BF5F42"/>
    <w:rsid w:val="00C062D6"/>
  </w:style>
  <w:style w:type="paragraph" w:customStyle="1" w:styleId="FFC07294B2B64E9A954E2E69947E98CF2">
    <w:name w:val="FFC07294B2B64E9A954E2E69947E98CF2"/>
    <w:rsid w:val="00C062D6"/>
  </w:style>
  <w:style w:type="paragraph" w:customStyle="1" w:styleId="46290950BD034390BBCF710FD15DDC5E2">
    <w:name w:val="46290950BD034390BBCF710FD15DDC5E2"/>
    <w:rsid w:val="00C062D6"/>
  </w:style>
  <w:style w:type="paragraph" w:customStyle="1" w:styleId="4B61935D37AB45D29CD851FA2FE157842">
    <w:name w:val="4B61935D37AB45D29CD851FA2FE157842"/>
    <w:rsid w:val="00C062D6"/>
  </w:style>
  <w:style w:type="paragraph" w:customStyle="1" w:styleId="249687110F494DA69A490AFE415859C12">
    <w:name w:val="249687110F494DA69A490AFE415859C12"/>
    <w:rsid w:val="00C062D6"/>
  </w:style>
  <w:style w:type="paragraph" w:customStyle="1" w:styleId="226EF3D9C5684FEE9B6635A119FA34B12">
    <w:name w:val="226EF3D9C5684FEE9B6635A119FA34B12"/>
    <w:rsid w:val="00C062D6"/>
  </w:style>
  <w:style w:type="paragraph" w:customStyle="1" w:styleId="E8840BAD953C459CB0101BC1A4497D552">
    <w:name w:val="E8840BAD953C459CB0101BC1A4497D552"/>
    <w:rsid w:val="00C062D6"/>
  </w:style>
  <w:style w:type="paragraph" w:customStyle="1" w:styleId="07218F541A5C4FE896428A144FC756B22">
    <w:name w:val="07218F541A5C4FE896428A144FC756B22"/>
    <w:rsid w:val="00C062D6"/>
  </w:style>
  <w:style w:type="paragraph" w:customStyle="1" w:styleId="8F09050BA3AF465F9CBBDC0397904C6F2">
    <w:name w:val="8F09050BA3AF465F9CBBDC0397904C6F2"/>
    <w:rsid w:val="00C062D6"/>
  </w:style>
  <w:style w:type="paragraph" w:customStyle="1" w:styleId="4F5BB431932A4BEC9AD7C97D6ABA9A922">
    <w:name w:val="4F5BB431932A4BEC9AD7C97D6ABA9A922"/>
    <w:rsid w:val="00C062D6"/>
  </w:style>
  <w:style w:type="paragraph" w:customStyle="1" w:styleId="7C13B2890CA544738D3691B35197495D2">
    <w:name w:val="7C13B2890CA544738D3691B35197495D2"/>
    <w:rsid w:val="00C062D6"/>
  </w:style>
  <w:style w:type="paragraph" w:customStyle="1" w:styleId="2BF0C7A0CFEF41D5A677C15E761955114">
    <w:name w:val="2BF0C7A0CFEF41D5A677C15E761955114"/>
    <w:rsid w:val="00C062D6"/>
    <w:pPr>
      <w:framePr w:hSpace="180" w:wrap="around" w:hAnchor="text" w:xAlign="center" w:y="490"/>
      <w:numPr>
        <w:numId w:val="1"/>
      </w:numPr>
      <w:tabs>
        <w:tab w:val="clear" w:pos="360"/>
        <w:tab w:val="num" w:pos="288"/>
      </w:tabs>
      <w:spacing w:before="40" w:after="80" w:line="240" w:lineRule="auto"/>
      <w:ind w:left="288" w:hanging="288"/>
    </w:pPr>
    <w:rPr>
      <w:rFonts w:eastAsia="Times New Roman" w:cs="Times New Roman"/>
      <w:spacing w:val="10"/>
      <w:sz w:val="16"/>
      <w:szCs w:val="20"/>
      <w:lang w:eastAsia="en-US"/>
    </w:rPr>
  </w:style>
  <w:style w:type="paragraph" w:customStyle="1" w:styleId="B1E4C22E3D744129AAEA92DF9657148D14">
    <w:name w:val="B1E4C22E3D744129AAEA92DF9657148D14"/>
    <w:rsid w:val="00C062D6"/>
  </w:style>
  <w:style w:type="paragraph" w:customStyle="1" w:styleId="E0664320A25348DD8895476BB2D64E9115">
    <w:name w:val="E0664320A25348DD8895476BB2D64E9115"/>
    <w:rsid w:val="00C062D6"/>
  </w:style>
  <w:style w:type="paragraph" w:customStyle="1" w:styleId="5D275444A68243BD8418233E23B114BD15">
    <w:name w:val="5D275444A68243BD8418233E23B114BD15"/>
    <w:rsid w:val="00C062D6"/>
  </w:style>
  <w:style w:type="paragraph" w:customStyle="1" w:styleId="260437B9C75B41CD9AF614239FB69A6C15">
    <w:name w:val="260437B9C75B41CD9AF614239FB69A6C15"/>
    <w:rsid w:val="00C062D6"/>
  </w:style>
  <w:style w:type="paragraph" w:customStyle="1" w:styleId="CCDCA78C03C34093ABEDBE23AFF882D614">
    <w:name w:val="CCDCA78C03C34093ABEDBE23AFF882D614"/>
    <w:rsid w:val="00C062D6"/>
  </w:style>
  <w:style w:type="paragraph" w:customStyle="1" w:styleId="A7EB61D3BC384EDC81A999440CD8DD8114">
    <w:name w:val="A7EB61D3BC384EDC81A999440CD8DD8114"/>
    <w:rsid w:val="00C062D6"/>
  </w:style>
  <w:style w:type="paragraph" w:customStyle="1" w:styleId="6D1FEA17208D4CBF851A1AA066715B4814">
    <w:name w:val="6D1FEA17208D4CBF851A1AA066715B4814"/>
    <w:rsid w:val="00C062D6"/>
  </w:style>
  <w:style w:type="paragraph" w:customStyle="1" w:styleId="DBFB5C08DFCA46F7ACEBDC381674B03E6">
    <w:name w:val="DBFB5C08DFCA46F7ACEBDC381674B03E6"/>
    <w:rsid w:val="00C062D6"/>
  </w:style>
  <w:style w:type="paragraph" w:customStyle="1" w:styleId="F7745683F3DF4F97BF8E1371A93C37266">
    <w:name w:val="F7745683F3DF4F97BF8E1371A93C37266"/>
    <w:rsid w:val="00C062D6"/>
  </w:style>
  <w:style w:type="paragraph" w:customStyle="1" w:styleId="9E3E344A4C73407EB729E01D477F9D4D14">
    <w:name w:val="9E3E344A4C73407EB729E01D477F9D4D14"/>
    <w:rsid w:val="00C062D6"/>
  </w:style>
  <w:style w:type="paragraph" w:customStyle="1" w:styleId="91BCCCA7B19C4D3B92F66BE4AD4EC75D14">
    <w:name w:val="91BCCCA7B19C4D3B92F66BE4AD4EC75D14"/>
    <w:rsid w:val="00C062D6"/>
  </w:style>
  <w:style w:type="paragraph" w:customStyle="1" w:styleId="8C2A68ED188A4F91BE2D34AFA45071AF14">
    <w:name w:val="8C2A68ED188A4F91BE2D34AFA45071AF14"/>
    <w:rsid w:val="00C062D6"/>
  </w:style>
  <w:style w:type="paragraph" w:customStyle="1" w:styleId="15F4DA91CD13427C8889C4E4D329609B14">
    <w:name w:val="15F4DA91CD13427C8889C4E4D329609B14"/>
    <w:rsid w:val="00C062D6"/>
  </w:style>
  <w:style w:type="paragraph" w:customStyle="1" w:styleId="0A08C4A939DB45ABB27CD5B6D6DDC0935">
    <w:name w:val="0A08C4A939DB45ABB27CD5B6D6DDC0935"/>
    <w:rsid w:val="00C062D6"/>
  </w:style>
  <w:style w:type="paragraph" w:customStyle="1" w:styleId="F351BDFA8CDD46B9B43B8A5AAF2190EA5">
    <w:name w:val="F351BDFA8CDD46B9B43B8A5AAF2190EA5"/>
    <w:rsid w:val="00C062D6"/>
  </w:style>
  <w:style w:type="paragraph" w:customStyle="1" w:styleId="F2D6B9B4C668464E82468FE712EA22425">
    <w:name w:val="F2D6B9B4C668464E82468FE712EA22425"/>
    <w:rsid w:val="00C062D6"/>
  </w:style>
  <w:style w:type="paragraph" w:customStyle="1" w:styleId="03581C9394594BAF97EA42891BA4ED815">
    <w:name w:val="03581C9394594BAF97EA42891BA4ED815"/>
    <w:rsid w:val="00C062D6"/>
  </w:style>
  <w:style w:type="paragraph" w:customStyle="1" w:styleId="979532EB0CE8428EAACDBAF0574391A65">
    <w:name w:val="979532EB0CE8428EAACDBAF0574391A65"/>
    <w:rsid w:val="00C062D6"/>
  </w:style>
  <w:style w:type="paragraph" w:customStyle="1" w:styleId="F6FA093788AB413C9D176BF48F61314B5">
    <w:name w:val="F6FA093788AB413C9D176BF48F61314B5"/>
    <w:rsid w:val="00C062D6"/>
  </w:style>
  <w:style w:type="paragraph" w:customStyle="1" w:styleId="AD6777FB141C4FBEA183E66BAD5119515">
    <w:name w:val="AD6777FB141C4FBEA183E66BAD5119515"/>
    <w:rsid w:val="00C062D6"/>
  </w:style>
  <w:style w:type="paragraph" w:customStyle="1" w:styleId="BD22CA9328C74B5CB5943E78A3158AE9">
    <w:name w:val="BD22CA9328C74B5CB5943E78A3158AE9"/>
    <w:rsid w:val="00C062D6"/>
  </w:style>
  <w:style w:type="paragraph" w:customStyle="1" w:styleId="4C405D86FB334C3791688AA030C0ED48">
    <w:name w:val="4C405D86FB334C3791688AA030C0ED48"/>
    <w:rsid w:val="00C062D6"/>
  </w:style>
  <w:style w:type="paragraph" w:customStyle="1" w:styleId="B3A5AE648111403DB6E6625A8479259C2">
    <w:name w:val="B3A5AE648111403DB6E6625A8479259C2"/>
    <w:rsid w:val="00C062D6"/>
  </w:style>
  <w:style w:type="paragraph" w:customStyle="1" w:styleId="07744B979B0F43AC9AF53B8C436143B52">
    <w:name w:val="07744B979B0F43AC9AF53B8C436143B52"/>
    <w:rsid w:val="00C062D6"/>
  </w:style>
  <w:style w:type="paragraph" w:customStyle="1" w:styleId="8C9499E5195245B69599207FD5DBEC462">
    <w:name w:val="8C9499E5195245B69599207FD5DBEC462"/>
    <w:rsid w:val="00C062D6"/>
  </w:style>
  <w:style w:type="paragraph" w:customStyle="1" w:styleId="4DC7C931E5134556854B79DF65801A552">
    <w:name w:val="4DC7C931E5134556854B79DF65801A552"/>
    <w:rsid w:val="00C062D6"/>
  </w:style>
  <w:style w:type="paragraph" w:customStyle="1" w:styleId="A180286DB4D14EA0A72E8916307089DA2">
    <w:name w:val="A180286DB4D14EA0A72E8916307089DA2"/>
    <w:rsid w:val="00C062D6"/>
  </w:style>
  <w:style w:type="paragraph" w:customStyle="1" w:styleId="139BC17AE98B40B08DE2F4429E6DD1995">
    <w:name w:val="139BC17AE98B40B08DE2F4429E6DD1995"/>
    <w:rsid w:val="00C062D6"/>
  </w:style>
  <w:style w:type="paragraph" w:customStyle="1" w:styleId="5ABE6062A15A41FB91D6D5115D173DF95">
    <w:name w:val="5ABE6062A15A41FB91D6D5115D173DF95"/>
    <w:rsid w:val="00C062D6"/>
  </w:style>
  <w:style w:type="paragraph" w:customStyle="1" w:styleId="9C891CF8A13045668CF7A291EE6856725">
    <w:name w:val="9C891CF8A13045668CF7A291EE6856725"/>
    <w:rsid w:val="00C062D6"/>
  </w:style>
  <w:style w:type="paragraph" w:customStyle="1" w:styleId="075F8DD652184C29B68036E44ECF4F375">
    <w:name w:val="075F8DD652184C29B68036E44ECF4F375"/>
    <w:rsid w:val="00C062D6"/>
  </w:style>
  <w:style w:type="paragraph" w:customStyle="1" w:styleId="61119DDA0AE54E5A9BA7DD506C329C415">
    <w:name w:val="61119DDA0AE54E5A9BA7DD506C329C415"/>
    <w:rsid w:val="00C062D6"/>
  </w:style>
  <w:style w:type="paragraph" w:customStyle="1" w:styleId="7FEE8EA7E48E4E0295DCBF02B94801084">
    <w:name w:val="7FEE8EA7E48E4E0295DCBF02B94801084"/>
    <w:rsid w:val="00C062D6"/>
  </w:style>
  <w:style w:type="paragraph" w:customStyle="1" w:styleId="A2912538C1C04DE9A36DCDDD4F45FA654">
    <w:name w:val="A2912538C1C04DE9A36DCDDD4F45FA654"/>
    <w:rsid w:val="00C062D6"/>
  </w:style>
  <w:style w:type="paragraph" w:customStyle="1" w:styleId="44AC05F9AB684BFA818DB7C1C3595D6A4">
    <w:name w:val="44AC05F9AB684BFA818DB7C1C3595D6A4"/>
    <w:rsid w:val="00C062D6"/>
  </w:style>
  <w:style w:type="paragraph" w:customStyle="1" w:styleId="C56CF874B9A9403F9A06875F1D0EF4BB4">
    <w:name w:val="C56CF874B9A9403F9A06875F1D0EF4BB4"/>
    <w:rsid w:val="00C062D6"/>
  </w:style>
  <w:style w:type="paragraph" w:customStyle="1" w:styleId="7804E582E22D42689C1DB1F3B2118C024">
    <w:name w:val="7804E582E22D42689C1DB1F3B2118C024"/>
    <w:rsid w:val="00C062D6"/>
  </w:style>
  <w:style w:type="paragraph" w:customStyle="1" w:styleId="20C6FB2C9A5043F3980F4E7AFC1A40614">
    <w:name w:val="20C6FB2C9A5043F3980F4E7AFC1A40614"/>
    <w:rsid w:val="00C062D6"/>
  </w:style>
  <w:style w:type="paragraph" w:customStyle="1" w:styleId="A93192C9818F44F9BD74F7A5439775494">
    <w:name w:val="A93192C9818F44F9BD74F7A5439775494"/>
    <w:rsid w:val="00C062D6"/>
  </w:style>
  <w:style w:type="paragraph" w:customStyle="1" w:styleId="FFFD704DD71A45F693CB550F15F6B9993">
    <w:name w:val="FFFD704DD71A45F693CB550F15F6B9993"/>
    <w:rsid w:val="00C062D6"/>
  </w:style>
  <w:style w:type="paragraph" w:customStyle="1" w:styleId="9E903D6F145B4C6CAE3A680DA354CBBB3">
    <w:name w:val="9E903D6F145B4C6CAE3A680DA354CBBB3"/>
    <w:rsid w:val="00C062D6"/>
  </w:style>
  <w:style w:type="paragraph" w:customStyle="1" w:styleId="3D17707A719D43AEAE977A011FEF26803">
    <w:name w:val="3D17707A719D43AEAE977A011FEF26803"/>
    <w:rsid w:val="00C062D6"/>
  </w:style>
  <w:style w:type="paragraph" w:customStyle="1" w:styleId="9C0B6BC00DC34A85A7168E91B02BF5F43">
    <w:name w:val="9C0B6BC00DC34A85A7168E91B02BF5F43"/>
    <w:rsid w:val="00C062D6"/>
  </w:style>
  <w:style w:type="paragraph" w:customStyle="1" w:styleId="FFC07294B2B64E9A954E2E69947E98CF3">
    <w:name w:val="FFC07294B2B64E9A954E2E69947E98CF3"/>
    <w:rsid w:val="00C062D6"/>
  </w:style>
  <w:style w:type="paragraph" w:customStyle="1" w:styleId="46290950BD034390BBCF710FD15DDC5E3">
    <w:name w:val="46290950BD034390BBCF710FD15DDC5E3"/>
    <w:rsid w:val="00C062D6"/>
  </w:style>
  <w:style w:type="paragraph" w:customStyle="1" w:styleId="4B61935D37AB45D29CD851FA2FE157843">
    <w:name w:val="4B61935D37AB45D29CD851FA2FE157843"/>
    <w:rsid w:val="00C062D6"/>
  </w:style>
  <w:style w:type="paragraph" w:customStyle="1" w:styleId="249687110F494DA69A490AFE415859C13">
    <w:name w:val="249687110F494DA69A490AFE415859C13"/>
    <w:rsid w:val="00C062D6"/>
  </w:style>
  <w:style w:type="paragraph" w:customStyle="1" w:styleId="226EF3D9C5684FEE9B6635A119FA34B13">
    <w:name w:val="226EF3D9C5684FEE9B6635A119FA34B13"/>
    <w:rsid w:val="00C062D6"/>
  </w:style>
  <w:style w:type="paragraph" w:customStyle="1" w:styleId="E8840BAD953C459CB0101BC1A4497D553">
    <w:name w:val="E8840BAD953C459CB0101BC1A4497D553"/>
    <w:rsid w:val="00C062D6"/>
  </w:style>
  <w:style w:type="paragraph" w:customStyle="1" w:styleId="07218F541A5C4FE896428A144FC756B23">
    <w:name w:val="07218F541A5C4FE896428A144FC756B23"/>
    <w:rsid w:val="00C062D6"/>
  </w:style>
  <w:style w:type="paragraph" w:customStyle="1" w:styleId="8F09050BA3AF465F9CBBDC0397904C6F3">
    <w:name w:val="8F09050BA3AF465F9CBBDC0397904C6F3"/>
    <w:rsid w:val="00C062D6"/>
  </w:style>
  <w:style w:type="paragraph" w:customStyle="1" w:styleId="4F5BB431932A4BEC9AD7C97D6ABA9A923">
    <w:name w:val="4F5BB431932A4BEC9AD7C97D6ABA9A923"/>
    <w:rsid w:val="00C062D6"/>
  </w:style>
  <w:style w:type="paragraph" w:customStyle="1" w:styleId="7C13B2890CA544738D3691B35197495D3">
    <w:name w:val="7C13B2890CA544738D3691B35197495D3"/>
    <w:rsid w:val="00C062D6"/>
  </w:style>
  <w:style w:type="paragraph" w:customStyle="1" w:styleId="2BF0C7A0CFEF41D5A677C15E761955115">
    <w:name w:val="2BF0C7A0CFEF41D5A677C15E761955115"/>
    <w:rsid w:val="00C062D6"/>
    <w:pPr>
      <w:framePr w:hSpace="180" w:wrap="around" w:hAnchor="text" w:xAlign="center" w:y="490"/>
      <w:numPr>
        <w:numId w:val="1"/>
      </w:numPr>
      <w:tabs>
        <w:tab w:val="clear" w:pos="360"/>
        <w:tab w:val="num" w:pos="288"/>
      </w:tabs>
      <w:spacing w:before="40" w:after="80" w:line="240" w:lineRule="auto"/>
      <w:ind w:left="288" w:hanging="288"/>
    </w:pPr>
    <w:rPr>
      <w:rFonts w:eastAsia="Times New Roman" w:cs="Times New Roman"/>
      <w:spacing w:val="10"/>
      <w:sz w:val="16"/>
      <w:szCs w:val="20"/>
      <w:lang w:eastAsia="en-US"/>
    </w:rPr>
  </w:style>
  <w:style w:type="paragraph" w:customStyle="1" w:styleId="B1E4C22E3D744129AAEA92DF9657148D15">
    <w:name w:val="B1E4C22E3D744129AAEA92DF9657148D15"/>
    <w:rsid w:val="00C062D6"/>
  </w:style>
  <w:style w:type="paragraph" w:customStyle="1" w:styleId="E0664320A25348DD8895476BB2D64E9116">
    <w:name w:val="E0664320A25348DD8895476BB2D64E9116"/>
    <w:rsid w:val="00C062D6"/>
  </w:style>
  <w:style w:type="paragraph" w:customStyle="1" w:styleId="5D275444A68243BD8418233E23B114BD16">
    <w:name w:val="5D275444A68243BD8418233E23B114BD16"/>
    <w:rsid w:val="00C062D6"/>
  </w:style>
  <w:style w:type="paragraph" w:customStyle="1" w:styleId="260437B9C75B41CD9AF614239FB69A6C16">
    <w:name w:val="260437B9C75B41CD9AF614239FB69A6C16"/>
    <w:rsid w:val="00C062D6"/>
  </w:style>
  <w:style w:type="paragraph" w:customStyle="1" w:styleId="CCDCA78C03C34093ABEDBE23AFF882D615">
    <w:name w:val="CCDCA78C03C34093ABEDBE23AFF882D615"/>
    <w:rsid w:val="00C062D6"/>
  </w:style>
  <w:style w:type="paragraph" w:customStyle="1" w:styleId="A7EB61D3BC384EDC81A999440CD8DD8115">
    <w:name w:val="A7EB61D3BC384EDC81A999440CD8DD8115"/>
    <w:rsid w:val="00C062D6"/>
  </w:style>
  <w:style w:type="paragraph" w:customStyle="1" w:styleId="6D1FEA17208D4CBF851A1AA066715B4815">
    <w:name w:val="6D1FEA17208D4CBF851A1AA066715B4815"/>
    <w:rsid w:val="00C062D6"/>
  </w:style>
  <w:style w:type="paragraph" w:customStyle="1" w:styleId="DBFB5C08DFCA46F7ACEBDC381674B03E7">
    <w:name w:val="DBFB5C08DFCA46F7ACEBDC381674B03E7"/>
    <w:rsid w:val="00C062D6"/>
  </w:style>
  <w:style w:type="paragraph" w:customStyle="1" w:styleId="F7745683F3DF4F97BF8E1371A93C37267">
    <w:name w:val="F7745683F3DF4F97BF8E1371A93C37267"/>
    <w:rsid w:val="00C062D6"/>
  </w:style>
  <w:style w:type="paragraph" w:customStyle="1" w:styleId="9E3E344A4C73407EB729E01D477F9D4D15">
    <w:name w:val="9E3E344A4C73407EB729E01D477F9D4D15"/>
    <w:rsid w:val="00C062D6"/>
  </w:style>
  <w:style w:type="paragraph" w:customStyle="1" w:styleId="91BCCCA7B19C4D3B92F66BE4AD4EC75D15">
    <w:name w:val="91BCCCA7B19C4D3B92F66BE4AD4EC75D15"/>
    <w:rsid w:val="00C062D6"/>
  </w:style>
  <w:style w:type="paragraph" w:customStyle="1" w:styleId="8C2A68ED188A4F91BE2D34AFA45071AF15">
    <w:name w:val="8C2A68ED188A4F91BE2D34AFA45071AF15"/>
    <w:rsid w:val="00C062D6"/>
  </w:style>
  <w:style w:type="paragraph" w:customStyle="1" w:styleId="15F4DA91CD13427C8889C4E4D329609B15">
    <w:name w:val="15F4DA91CD13427C8889C4E4D329609B15"/>
    <w:rsid w:val="00C062D6"/>
  </w:style>
  <w:style w:type="paragraph" w:customStyle="1" w:styleId="0A08C4A939DB45ABB27CD5B6D6DDC0936">
    <w:name w:val="0A08C4A939DB45ABB27CD5B6D6DDC0936"/>
    <w:rsid w:val="00C062D6"/>
  </w:style>
  <w:style w:type="paragraph" w:customStyle="1" w:styleId="F351BDFA8CDD46B9B43B8A5AAF2190EA6">
    <w:name w:val="F351BDFA8CDD46B9B43B8A5AAF2190EA6"/>
    <w:rsid w:val="00C062D6"/>
  </w:style>
  <w:style w:type="paragraph" w:customStyle="1" w:styleId="F2D6B9B4C668464E82468FE712EA22426">
    <w:name w:val="F2D6B9B4C668464E82468FE712EA22426"/>
    <w:rsid w:val="00C062D6"/>
  </w:style>
  <w:style w:type="paragraph" w:customStyle="1" w:styleId="03581C9394594BAF97EA42891BA4ED816">
    <w:name w:val="03581C9394594BAF97EA42891BA4ED816"/>
    <w:rsid w:val="00C062D6"/>
  </w:style>
  <w:style w:type="paragraph" w:customStyle="1" w:styleId="979532EB0CE8428EAACDBAF0574391A66">
    <w:name w:val="979532EB0CE8428EAACDBAF0574391A66"/>
    <w:rsid w:val="00C062D6"/>
  </w:style>
  <w:style w:type="paragraph" w:customStyle="1" w:styleId="F6FA093788AB413C9D176BF48F61314B6">
    <w:name w:val="F6FA093788AB413C9D176BF48F61314B6"/>
    <w:rsid w:val="00C062D6"/>
  </w:style>
  <w:style w:type="paragraph" w:customStyle="1" w:styleId="AD6777FB141C4FBEA183E66BAD5119516">
    <w:name w:val="AD6777FB141C4FBEA183E66BAD5119516"/>
    <w:rsid w:val="00C062D6"/>
  </w:style>
  <w:style w:type="paragraph" w:customStyle="1" w:styleId="BD22CA9328C74B5CB5943E78A3158AE91">
    <w:name w:val="BD22CA9328C74B5CB5943E78A3158AE91"/>
    <w:rsid w:val="00C062D6"/>
  </w:style>
  <w:style w:type="paragraph" w:customStyle="1" w:styleId="4C405D86FB334C3791688AA030C0ED481">
    <w:name w:val="4C405D86FB334C3791688AA030C0ED481"/>
    <w:rsid w:val="00C062D6"/>
  </w:style>
  <w:style w:type="paragraph" w:customStyle="1" w:styleId="B3A5AE648111403DB6E6625A8479259C3">
    <w:name w:val="B3A5AE648111403DB6E6625A8479259C3"/>
    <w:rsid w:val="00C062D6"/>
  </w:style>
  <w:style w:type="paragraph" w:customStyle="1" w:styleId="07744B979B0F43AC9AF53B8C436143B53">
    <w:name w:val="07744B979B0F43AC9AF53B8C436143B53"/>
    <w:rsid w:val="00C062D6"/>
  </w:style>
  <w:style w:type="paragraph" w:customStyle="1" w:styleId="8C9499E5195245B69599207FD5DBEC463">
    <w:name w:val="8C9499E5195245B69599207FD5DBEC463"/>
    <w:rsid w:val="00C062D6"/>
  </w:style>
  <w:style w:type="paragraph" w:customStyle="1" w:styleId="4DC7C931E5134556854B79DF65801A553">
    <w:name w:val="4DC7C931E5134556854B79DF65801A553"/>
    <w:rsid w:val="00C062D6"/>
  </w:style>
  <w:style w:type="paragraph" w:customStyle="1" w:styleId="A180286DB4D14EA0A72E8916307089DA3">
    <w:name w:val="A180286DB4D14EA0A72E8916307089DA3"/>
    <w:rsid w:val="00C062D6"/>
  </w:style>
  <w:style w:type="paragraph" w:customStyle="1" w:styleId="139BC17AE98B40B08DE2F4429E6DD1996">
    <w:name w:val="139BC17AE98B40B08DE2F4429E6DD1996"/>
    <w:rsid w:val="00C062D6"/>
  </w:style>
  <w:style w:type="paragraph" w:customStyle="1" w:styleId="5ABE6062A15A41FB91D6D5115D173DF96">
    <w:name w:val="5ABE6062A15A41FB91D6D5115D173DF96"/>
    <w:rsid w:val="00C062D6"/>
  </w:style>
  <w:style w:type="paragraph" w:customStyle="1" w:styleId="9C891CF8A13045668CF7A291EE6856726">
    <w:name w:val="9C891CF8A13045668CF7A291EE6856726"/>
    <w:rsid w:val="00C062D6"/>
  </w:style>
  <w:style w:type="paragraph" w:customStyle="1" w:styleId="075F8DD652184C29B68036E44ECF4F376">
    <w:name w:val="075F8DD652184C29B68036E44ECF4F376"/>
    <w:rsid w:val="00C062D6"/>
  </w:style>
  <w:style w:type="paragraph" w:customStyle="1" w:styleId="61119DDA0AE54E5A9BA7DD506C329C416">
    <w:name w:val="61119DDA0AE54E5A9BA7DD506C329C416"/>
    <w:rsid w:val="00C062D6"/>
  </w:style>
  <w:style w:type="paragraph" w:customStyle="1" w:styleId="7FEE8EA7E48E4E0295DCBF02B94801085">
    <w:name w:val="7FEE8EA7E48E4E0295DCBF02B94801085"/>
    <w:rsid w:val="00C062D6"/>
  </w:style>
  <w:style w:type="paragraph" w:customStyle="1" w:styleId="A2912538C1C04DE9A36DCDDD4F45FA655">
    <w:name w:val="A2912538C1C04DE9A36DCDDD4F45FA655"/>
    <w:rsid w:val="00C062D6"/>
  </w:style>
  <w:style w:type="paragraph" w:customStyle="1" w:styleId="44AC05F9AB684BFA818DB7C1C3595D6A5">
    <w:name w:val="44AC05F9AB684BFA818DB7C1C3595D6A5"/>
    <w:rsid w:val="00C062D6"/>
  </w:style>
  <w:style w:type="paragraph" w:customStyle="1" w:styleId="C56CF874B9A9403F9A06875F1D0EF4BB5">
    <w:name w:val="C56CF874B9A9403F9A06875F1D0EF4BB5"/>
    <w:rsid w:val="00C062D6"/>
  </w:style>
  <w:style w:type="paragraph" w:customStyle="1" w:styleId="7804E582E22D42689C1DB1F3B2118C025">
    <w:name w:val="7804E582E22D42689C1DB1F3B2118C025"/>
    <w:rsid w:val="00C062D6"/>
  </w:style>
  <w:style w:type="paragraph" w:customStyle="1" w:styleId="20C6FB2C9A5043F3980F4E7AFC1A40615">
    <w:name w:val="20C6FB2C9A5043F3980F4E7AFC1A40615"/>
    <w:rsid w:val="00C062D6"/>
  </w:style>
  <w:style w:type="paragraph" w:customStyle="1" w:styleId="A93192C9818F44F9BD74F7A5439775495">
    <w:name w:val="A93192C9818F44F9BD74F7A5439775495"/>
    <w:rsid w:val="00C062D6"/>
  </w:style>
  <w:style w:type="paragraph" w:customStyle="1" w:styleId="FFFD704DD71A45F693CB550F15F6B9994">
    <w:name w:val="FFFD704DD71A45F693CB550F15F6B9994"/>
    <w:rsid w:val="00C062D6"/>
  </w:style>
  <w:style w:type="paragraph" w:customStyle="1" w:styleId="9E903D6F145B4C6CAE3A680DA354CBBB4">
    <w:name w:val="9E903D6F145B4C6CAE3A680DA354CBBB4"/>
    <w:rsid w:val="00C062D6"/>
  </w:style>
  <w:style w:type="paragraph" w:customStyle="1" w:styleId="3D17707A719D43AEAE977A011FEF26804">
    <w:name w:val="3D17707A719D43AEAE977A011FEF26804"/>
    <w:rsid w:val="00C062D6"/>
  </w:style>
  <w:style w:type="paragraph" w:customStyle="1" w:styleId="9C0B6BC00DC34A85A7168E91B02BF5F44">
    <w:name w:val="9C0B6BC00DC34A85A7168E91B02BF5F44"/>
    <w:rsid w:val="00C062D6"/>
  </w:style>
  <w:style w:type="paragraph" w:customStyle="1" w:styleId="FFC07294B2B64E9A954E2E69947E98CF4">
    <w:name w:val="FFC07294B2B64E9A954E2E69947E98CF4"/>
    <w:rsid w:val="00C062D6"/>
  </w:style>
  <w:style w:type="paragraph" w:customStyle="1" w:styleId="46290950BD034390BBCF710FD15DDC5E4">
    <w:name w:val="46290950BD034390BBCF710FD15DDC5E4"/>
    <w:rsid w:val="00C062D6"/>
  </w:style>
  <w:style w:type="paragraph" w:customStyle="1" w:styleId="4B61935D37AB45D29CD851FA2FE157844">
    <w:name w:val="4B61935D37AB45D29CD851FA2FE157844"/>
    <w:rsid w:val="00C062D6"/>
  </w:style>
  <w:style w:type="paragraph" w:customStyle="1" w:styleId="249687110F494DA69A490AFE415859C14">
    <w:name w:val="249687110F494DA69A490AFE415859C14"/>
    <w:rsid w:val="00C062D6"/>
  </w:style>
  <w:style w:type="paragraph" w:customStyle="1" w:styleId="226EF3D9C5684FEE9B6635A119FA34B14">
    <w:name w:val="226EF3D9C5684FEE9B6635A119FA34B14"/>
    <w:rsid w:val="00C062D6"/>
  </w:style>
  <w:style w:type="paragraph" w:customStyle="1" w:styleId="E8840BAD953C459CB0101BC1A4497D554">
    <w:name w:val="E8840BAD953C459CB0101BC1A4497D554"/>
    <w:rsid w:val="00C062D6"/>
  </w:style>
  <w:style w:type="paragraph" w:customStyle="1" w:styleId="07218F541A5C4FE896428A144FC756B24">
    <w:name w:val="07218F541A5C4FE896428A144FC756B24"/>
    <w:rsid w:val="00C062D6"/>
  </w:style>
  <w:style w:type="paragraph" w:customStyle="1" w:styleId="8F09050BA3AF465F9CBBDC0397904C6F4">
    <w:name w:val="8F09050BA3AF465F9CBBDC0397904C6F4"/>
    <w:rsid w:val="00C062D6"/>
  </w:style>
  <w:style w:type="paragraph" w:customStyle="1" w:styleId="4F5BB431932A4BEC9AD7C97D6ABA9A924">
    <w:name w:val="4F5BB431932A4BEC9AD7C97D6ABA9A924"/>
    <w:rsid w:val="00C062D6"/>
  </w:style>
  <w:style w:type="paragraph" w:customStyle="1" w:styleId="7C13B2890CA544738D3691B35197495D4">
    <w:name w:val="7C13B2890CA544738D3691B35197495D4"/>
    <w:rsid w:val="00C062D6"/>
  </w:style>
  <w:style w:type="paragraph" w:customStyle="1" w:styleId="2BF0C7A0CFEF41D5A677C15E761955116">
    <w:name w:val="2BF0C7A0CFEF41D5A677C15E761955116"/>
    <w:rsid w:val="00C062D6"/>
    <w:pPr>
      <w:framePr w:hSpace="180" w:wrap="around" w:hAnchor="text" w:xAlign="center" w:y="490"/>
      <w:numPr>
        <w:numId w:val="1"/>
      </w:numPr>
      <w:tabs>
        <w:tab w:val="clear" w:pos="360"/>
        <w:tab w:val="num" w:pos="288"/>
      </w:tabs>
      <w:spacing w:before="40" w:after="80" w:line="240" w:lineRule="auto"/>
      <w:ind w:left="288" w:hanging="288"/>
    </w:pPr>
    <w:rPr>
      <w:rFonts w:eastAsia="Times New Roman" w:cs="Times New Roman"/>
      <w:spacing w:val="10"/>
      <w:sz w:val="16"/>
      <w:szCs w:val="20"/>
      <w:lang w:eastAsia="en-US"/>
    </w:rPr>
  </w:style>
  <w:style w:type="paragraph" w:customStyle="1" w:styleId="B1E4C22E3D744129AAEA92DF9657148D16">
    <w:name w:val="B1E4C22E3D744129AAEA92DF9657148D16"/>
    <w:rsid w:val="00C062D6"/>
  </w:style>
  <w:style w:type="paragraph" w:customStyle="1" w:styleId="E0664320A25348DD8895476BB2D64E9117">
    <w:name w:val="E0664320A25348DD8895476BB2D64E9117"/>
    <w:rsid w:val="00C062D6"/>
  </w:style>
  <w:style w:type="paragraph" w:customStyle="1" w:styleId="5D275444A68243BD8418233E23B114BD17">
    <w:name w:val="5D275444A68243BD8418233E23B114BD17"/>
    <w:rsid w:val="00C062D6"/>
  </w:style>
  <w:style w:type="paragraph" w:customStyle="1" w:styleId="260437B9C75B41CD9AF614239FB69A6C17">
    <w:name w:val="260437B9C75B41CD9AF614239FB69A6C17"/>
    <w:rsid w:val="00C062D6"/>
  </w:style>
  <w:style w:type="paragraph" w:customStyle="1" w:styleId="CCDCA78C03C34093ABEDBE23AFF882D616">
    <w:name w:val="CCDCA78C03C34093ABEDBE23AFF882D616"/>
    <w:rsid w:val="00C062D6"/>
  </w:style>
  <w:style w:type="paragraph" w:customStyle="1" w:styleId="A7EB61D3BC384EDC81A999440CD8DD8116">
    <w:name w:val="A7EB61D3BC384EDC81A999440CD8DD8116"/>
    <w:rsid w:val="00C062D6"/>
  </w:style>
  <w:style w:type="paragraph" w:customStyle="1" w:styleId="6D1FEA17208D4CBF851A1AA066715B4816">
    <w:name w:val="6D1FEA17208D4CBF851A1AA066715B4816"/>
    <w:rsid w:val="00C062D6"/>
  </w:style>
  <w:style w:type="paragraph" w:customStyle="1" w:styleId="DBFB5C08DFCA46F7ACEBDC381674B03E8">
    <w:name w:val="DBFB5C08DFCA46F7ACEBDC381674B03E8"/>
    <w:rsid w:val="00C062D6"/>
  </w:style>
  <w:style w:type="paragraph" w:customStyle="1" w:styleId="F7745683F3DF4F97BF8E1371A93C37268">
    <w:name w:val="F7745683F3DF4F97BF8E1371A93C37268"/>
    <w:rsid w:val="00C062D6"/>
  </w:style>
  <w:style w:type="paragraph" w:customStyle="1" w:styleId="9E3E344A4C73407EB729E01D477F9D4D16">
    <w:name w:val="9E3E344A4C73407EB729E01D477F9D4D16"/>
    <w:rsid w:val="00C062D6"/>
  </w:style>
  <w:style w:type="paragraph" w:customStyle="1" w:styleId="91BCCCA7B19C4D3B92F66BE4AD4EC75D16">
    <w:name w:val="91BCCCA7B19C4D3B92F66BE4AD4EC75D16"/>
    <w:rsid w:val="00C062D6"/>
  </w:style>
  <w:style w:type="paragraph" w:customStyle="1" w:styleId="8C2A68ED188A4F91BE2D34AFA45071AF16">
    <w:name w:val="8C2A68ED188A4F91BE2D34AFA45071AF16"/>
    <w:rsid w:val="00C062D6"/>
  </w:style>
  <w:style w:type="paragraph" w:customStyle="1" w:styleId="15F4DA91CD13427C8889C4E4D329609B16">
    <w:name w:val="15F4DA91CD13427C8889C4E4D329609B16"/>
    <w:rsid w:val="00C062D6"/>
  </w:style>
  <w:style w:type="paragraph" w:customStyle="1" w:styleId="0A08C4A939DB45ABB27CD5B6D6DDC0937">
    <w:name w:val="0A08C4A939DB45ABB27CD5B6D6DDC0937"/>
    <w:rsid w:val="00C062D6"/>
  </w:style>
  <w:style w:type="paragraph" w:customStyle="1" w:styleId="F351BDFA8CDD46B9B43B8A5AAF2190EA7">
    <w:name w:val="F351BDFA8CDD46B9B43B8A5AAF2190EA7"/>
    <w:rsid w:val="00C062D6"/>
  </w:style>
  <w:style w:type="paragraph" w:customStyle="1" w:styleId="F2D6B9B4C668464E82468FE712EA22427">
    <w:name w:val="F2D6B9B4C668464E82468FE712EA22427"/>
    <w:rsid w:val="00C062D6"/>
  </w:style>
  <w:style w:type="paragraph" w:customStyle="1" w:styleId="03581C9394594BAF97EA42891BA4ED817">
    <w:name w:val="03581C9394594BAF97EA42891BA4ED817"/>
    <w:rsid w:val="00C062D6"/>
  </w:style>
  <w:style w:type="paragraph" w:customStyle="1" w:styleId="979532EB0CE8428EAACDBAF0574391A67">
    <w:name w:val="979532EB0CE8428EAACDBAF0574391A67"/>
    <w:rsid w:val="00C062D6"/>
  </w:style>
  <w:style w:type="paragraph" w:customStyle="1" w:styleId="F6FA093788AB413C9D176BF48F61314B7">
    <w:name w:val="F6FA093788AB413C9D176BF48F61314B7"/>
    <w:rsid w:val="00C062D6"/>
  </w:style>
  <w:style w:type="paragraph" w:customStyle="1" w:styleId="AD6777FB141C4FBEA183E66BAD5119517">
    <w:name w:val="AD6777FB141C4FBEA183E66BAD5119517"/>
    <w:rsid w:val="00C062D6"/>
  </w:style>
  <w:style w:type="paragraph" w:customStyle="1" w:styleId="4C405D86FB334C3791688AA030C0ED482">
    <w:name w:val="4C405D86FB334C3791688AA030C0ED482"/>
    <w:rsid w:val="00C062D6"/>
  </w:style>
  <w:style w:type="paragraph" w:customStyle="1" w:styleId="B3A5AE648111403DB6E6625A8479259C4">
    <w:name w:val="B3A5AE648111403DB6E6625A8479259C4"/>
    <w:rsid w:val="00C062D6"/>
  </w:style>
  <w:style w:type="paragraph" w:customStyle="1" w:styleId="07744B979B0F43AC9AF53B8C436143B54">
    <w:name w:val="07744B979B0F43AC9AF53B8C436143B54"/>
    <w:rsid w:val="00C062D6"/>
  </w:style>
  <w:style w:type="paragraph" w:customStyle="1" w:styleId="8C9499E5195245B69599207FD5DBEC464">
    <w:name w:val="8C9499E5195245B69599207FD5DBEC464"/>
    <w:rsid w:val="00C062D6"/>
  </w:style>
  <w:style w:type="paragraph" w:customStyle="1" w:styleId="4DC7C931E5134556854B79DF65801A554">
    <w:name w:val="4DC7C931E5134556854B79DF65801A554"/>
    <w:rsid w:val="00C062D6"/>
  </w:style>
  <w:style w:type="paragraph" w:customStyle="1" w:styleId="A180286DB4D14EA0A72E8916307089DA4">
    <w:name w:val="A180286DB4D14EA0A72E8916307089DA4"/>
    <w:rsid w:val="00C062D6"/>
  </w:style>
  <w:style w:type="paragraph" w:customStyle="1" w:styleId="139BC17AE98B40B08DE2F4429E6DD1997">
    <w:name w:val="139BC17AE98B40B08DE2F4429E6DD1997"/>
    <w:rsid w:val="00C062D6"/>
  </w:style>
  <w:style w:type="paragraph" w:customStyle="1" w:styleId="5ABE6062A15A41FB91D6D5115D173DF97">
    <w:name w:val="5ABE6062A15A41FB91D6D5115D173DF97"/>
    <w:rsid w:val="00C062D6"/>
  </w:style>
  <w:style w:type="paragraph" w:customStyle="1" w:styleId="9C891CF8A13045668CF7A291EE6856727">
    <w:name w:val="9C891CF8A13045668CF7A291EE6856727"/>
    <w:rsid w:val="00C062D6"/>
  </w:style>
  <w:style w:type="paragraph" w:customStyle="1" w:styleId="075F8DD652184C29B68036E44ECF4F377">
    <w:name w:val="075F8DD652184C29B68036E44ECF4F377"/>
    <w:rsid w:val="00C062D6"/>
  </w:style>
  <w:style w:type="paragraph" w:customStyle="1" w:styleId="61119DDA0AE54E5A9BA7DD506C329C417">
    <w:name w:val="61119DDA0AE54E5A9BA7DD506C329C417"/>
    <w:rsid w:val="00C062D6"/>
  </w:style>
  <w:style w:type="paragraph" w:customStyle="1" w:styleId="7FEE8EA7E48E4E0295DCBF02B94801086">
    <w:name w:val="7FEE8EA7E48E4E0295DCBF02B94801086"/>
    <w:rsid w:val="00C062D6"/>
  </w:style>
  <w:style w:type="paragraph" w:customStyle="1" w:styleId="A2912538C1C04DE9A36DCDDD4F45FA656">
    <w:name w:val="A2912538C1C04DE9A36DCDDD4F45FA656"/>
    <w:rsid w:val="00C062D6"/>
  </w:style>
  <w:style w:type="paragraph" w:customStyle="1" w:styleId="44AC05F9AB684BFA818DB7C1C3595D6A6">
    <w:name w:val="44AC05F9AB684BFA818DB7C1C3595D6A6"/>
    <w:rsid w:val="00C062D6"/>
  </w:style>
  <w:style w:type="paragraph" w:customStyle="1" w:styleId="C56CF874B9A9403F9A06875F1D0EF4BB6">
    <w:name w:val="C56CF874B9A9403F9A06875F1D0EF4BB6"/>
    <w:rsid w:val="00C062D6"/>
  </w:style>
  <w:style w:type="paragraph" w:customStyle="1" w:styleId="7804E582E22D42689C1DB1F3B2118C026">
    <w:name w:val="7804E582E22D42689C1DB1F3B2118C026"/>
    <w:rsid w:val="00C062D6"/>
  </w:style>
  <w:style w:type="paragraph" w:customStyle="1" w:styleId="20C6FB2C9A5043F3980F4E7AFC1A40616">
    <w:name w:val="20C6FB2C9A5043F3980F4E7AFC1A40616"/>
    <w:rsid w:val="00C062D6"/>
  </w:style>
  <w:style w:type="paragraph" w:customStyle="1" w:styleId="A93192C9818F44F9BD74F7A5439775496">
    <w:name w:val="A93192C9818F44F9BD74F7A5439775496"/>
    <w:rsid w:val="00C062D6"/>
  </w:style>
  <w:style w:type="paragraph" w:customStyle="1" w:styleId="FFFD704DD71A45F693CB550F15F6B9995">
    <w:name w:val="FFFD704DD71A45F693CB550F15F6B9995"/>
    <w:rsid w:val="00C062D6"/>
  </w:style>
  <w:style w:type="paragraph" w:customStyle="1" w:styleId="9E903D6F145B4C6CAE3A680DA354CBBB5">
    <w:name w:val="9E903D6F145B4C6CAE3A680DA354CBBB5"/>
    <w:rsid w:val="00C062D6"/>
  </w:style>
  <w:style w:type="paragraph" w:customStyle="1" w:styleId="3D17707A719D43AEAE977A011FEF26805">
    <w:name w:val="3D17707A719D43AEAE977A011FEF26805"/>
    <w:rsid w:val="00C062D6"/>
  </w:style>
  <w:style w:type="paragraph" w:customStyle="1" w:styleId="9C0B6BC00DC34A85A7168E91B02BF5F45">
    <w:name w:val="9C0B6BC00DC34A85A7168E91B02BF5F45"/>
    <w:rsid w:val="00C062D6"/>
  </w:style>
  <w:style w:type="paragraph" w:customStyle="1" w:styleId="FFC07294B2B64E9A954E2E69947E98CF5">
    <w:name w:val="FFC07294B2B64E9A954E2E69947E98CF5"/>
    <w:rsid w:val="00C062D6"/>
  </w:style>
  <w:style w:type="paragraph" w:customStyle="1" w:styleId="46290950BD034390BBCF710FD15DDC5E5">
    <w:name w:val="46290950BD034390BBCF710FD15DDC5E5"/>
    <w:rsid w:val="00C062D6"/>
  </w:style>
  <w:style w:type="paragraph" w:customStyle="1" w:styleId="4B61935D37AB45D29CD851FA2FE157845">
    <w:name w:val="4B61935D37AB45D29CD851FA2FE157845"/>
    <w:rsid w:val="00C062D6"/>
  </w:style>
  <w:style w:type="paragraph" w:customStyle="1" w:styleId="249687110F494DA69A490AFE415859C15">
    <w:name w:val="249687110F494DA69A490AFE415859C15"/>
    <w:rsid w:val="00C062D6"/>
  </w:style>
  <w:style w:type="paragraph" w:customStyle="1" w:styleId="226EF3D9C5684FEE9B6635A119FA34B15">
    <w:name w:val="226EF3D9C5684FEE9B6635A119FA34B15"/>
    <w:rsid w:val="00C062D6"/>
  </w:style>
  <w:style w:type="paragraph" w:customStyle="1" w:styleId="E8840BAD953C459CB0101BC1A4497D555">
    <w:name w:val="E8840BAD953C459CB0101BC1A4497D555"/>
    <w:rsid w:val="00C062D6"/>
  </w:style>
  <w:style w:type="paragraph" w:customStyle="1" w:styleId="07218F541A5C4FE896428A144FC756B25">
    <w:name w:val="07218F541A5C4FE896428A144FC756B25"/>
    <w:rsid w:val="00C062D6"/>
  </w:style>
  <w:style w:type="paragraph" w:customStyle="1" w:styleId="8F09050BA3AF465F9CBBDC0397904C6F5">
    <w:name w:val="8F09050BA3AF465F9CBBDC0397904C6F5"/>
    <w:rsid w:val="00C062D6"/>
  </w:style>
  <w:style w:type="paragraph" w:customStyle="1" w:styleId="4F5BB431932A4BEC9AD7C97D6ABA9A925">
    <w:name w:val="4F5BB431932A4BEC9AD7C97D6ABA9A925"/>
    <w:rsid w:val="00C062D6"/>
  </w:style>
  <w:style w:type="paragraph" w:customStyle="1" w:styleId="7C13B2890CA544738D3691B35197495D5">
    <w:name w:val="7C13B2890CA544738D3691B35197495D5"/>
    <w:rsid w:val="00C062D6"/>
  </w:style>
  <w:style w:type="paragraph" w:customStyle="1" w:styleId="2BF0C7A0CFEF41D5A677C15E761955117">
    <w:name w:val="2BF0C7A0CFEF41D5A677C15E761955117"/>
    <w:rsid w:val="00C062D6"/>
    <w:pPr>
      <w:framePr w:hSpace="180" w:wrap="around" w:hAnchor="text" w:xAlign="center" w:y="490"/>
      <w:numPr>
        <w:numId w:val="1"/>
      </w:numPr>
      <w:tabs>
        <w:tab w:val="clear" w:pos="360"/>
        <w:tab w:val="num" w:pos="288"/>
      </w:tabs>
      <w:spacing w:before="40" w:after="80" w:line="240" w:lineRule="auto"/>
      <w:ind w:left="288" w:hanging="288"/>
    </w:pPr>
    <w:rPr>
      <w:rFonts w:eastAsia="Times New Roman" w:cs="Times New Roman"/>
      <w:spacing w:val="10"/>
      <w:sz w:val="16"/>
      <w:szCs w:val="20"/>
      <w:lang w:eastAsia="en-US"/>
    </w:rPr>
  </w:style>
  <w:style w:type="paragraph" w:customStyle="1" w:styleId="74F8FC8BAE904E3792DF87DF7E5C78CB">
    <w:name w:val="74F8FC8BAE904E3792DF87DF7E5C78CB"/>
    <w:rsid w:val="00C062D6"/>
  </w:style>
  <w:style w:type="paragraph" w:customStyle="1" w:styleId="1865A1C89B5F49C5BD47FA257F812EAE">
    <w:name w:val="1865A1C89B5F49C5BD47FA257F812EAE"/>
    <w:rsid w:val="00C062D6"/>
  </w:style>
  <w:style w:type="paragraph" w:customStyle="1" w:styleId="B1E4C22E3D744129AAEA92DF9657148D17">
    <w:name w:val="B1E4C22E3D744129AAEA92DF9657148D17"/>
    <w:rsid w:val="00C062D6"/>
  </w:style>
  <w:style w:type="paragraph" w:customStyle="1" w:styleId="E0664320A25348DD8895476BB2D64E9118">
    <w:name w:val="E0664320A25348DD8895476BB2D64E9118"/>
    <w:rsid w:val="00C062D6"/>
  </w:style>
  <w:style w:type="paragraph" w:customStyle="1" w:styleId="5D275444A68243BD8418233E23B114BD18">
    <w:name w:val="5D275444A68243BD8418233E23B114BD18"/>
    <w:rsid w:val="00C062D6"/>
  </w:style>
  <w:style w:type="paragraph" w:customStyle="1" w:styleId="260437B9C75B41CD9AF614239FB69A6C18">
    <w:name w:val="260437B9C75B41CD9AF614239FB69A6C18"/>
    <w:rsid w:val="00C062D6"/>
  </w:style>
  <w:style w:type="paragraph" w:customStyle="1" w:styleId="CCDCA78C03C34093ABEDBE23AFF882D617">
    <w:name w:val="CCDCA78C03C34093ABEDBE23AFF882D617"/>
    <w:rsid w:val="00C062D6"/>
  </w:style>
  <w:style w:type="paragraph" w:customStyle="1" w:styleId="A7EB61D3BC384EDC81A999440CD8DD8117">
    <w:name w:val="A7EB61D3BC384EDC81A999440CD8DD8117"/>
    <w:rsid w:val="00C062D6"/>
  </w:style>
  <w:style w:type="paragraph" w:customStyle="1" w:styleId="6D1FEA17208D4CBF851A1AA066715B4817">
    <w:name w:val="6D1FEA17208D4CBF851A1AA066715B4817"/>
    <w:rsid w:val="00C062D6"/>
  </w:style>
  <w:style w:type="paragraph" w:customStyle="1" w:styleId="DBFB5C08DFCA46F7ACEBDC381674B03E9">
    <w:name w:val="DBFB5C08DFCA46F7ACEBDC381674B03E9"/>
    <w:rsid w:val="00C062D6"/>
  </w:style>
  <w:style w:type="paragraph" w:customStyle="1" w:styleId="F7745683F3DF4F97BF8E1371A93C37269">
    <w:name w:val="F7745683F3DF4F97BF8E1371A93C37269"/>
    <w:rsid w:val="00C062D6"/>
  </w:style>
  <w:style w:type="paragraph" w:customStyle="1" w:styleId="9E3E344A4C73407EB729E01D477F9D4D17">
    <w:name w:val="9E3E344A4C73407EB729E01D477F9D4D17"/>
    <w:rsid w:val="00C062D6"/>
  </w:style>
  <w:style w:type="paragraph" w:customStyle="1" w:styleId="91BCCCA7B19C4D3B92F66BE4AD4EC75D17">
    <w:name w:val="91BCCCA7B19C4D3B92F66BE4AD4EC75D17"/>
    <w:rsid w:val="00C062D6"/>
  </w:style>
  <w:style w:type="paragraph" w:customStyle="1" w:styleId="8C2A68ED188A4F91BE2D34AFA45071AF17">
    <w:name w:val="8C2A68ED188A4F91BE2D34AFA45071AF17"/>
    <w:rsid w:val="00C062D6"/>
  </w:style>
  <w:style w:type="paragraph" w:customStyle="1" w:styleId="15F4DA91CD13427C8889C4E4D329609B17">
    <w:name w:val="15F4DA91CD13427C8889C4E4D329609B17"/>
    <w:rsid w:val="00C062D6"/>
  </w:style>
  <w:style w:type="paragraph" w:customStyle="1" w:styleId="0A08C4A939DB45ABB27CD5B6D6DDC0938">
    <w:name w:val="0A08C4A939DB45ABB27CD5B6D6DDC0938"/>
    <w:rsid w:val="00C062D6"/>
  </w:style>
  <w:style w:type="paragraph" w:customStyle="1" w:styleId="F351BDFA8CDD46B9B43B8A5AAF2190EA8">
    <w:name w:val="F351BDFA8CDD46B9B43B8A5AAF2190EA8"/>
    <w:rsid w:val="00C062D6"/>
  </w:style>
  <w:style w:type="paragraph" w:customStyle="1" w:styleId="F2D6B9B4C668464E82468FE712EA22428">
    <w:name w:val="F2D6B9B4C668464E82468FE712EA22428"/>
    <w:rsid w:val="00C062D6"/>
  </w:style>
  <w:style w:type="paragraph" w:customStyle="1" w:styleId="03581C9394594BAF97EA42891BA4ED818">
    <w:name w:val="03581C9394594BAF97EA42891BA4ED818"/>
    <w:rsid w:val="00C062D6"/>
  </w:style>
  <w:style w:type="paragraph" w:customStyle="1" w:styleId="1865A1C89B5F49C5BD47FA257F812EAE1">
    <w:name w:val="1865A1C89B5F49C5BD47FA257F812EAE1"/>
    <w:rsid w:val="00C062D6"/>
  </w:style>
  <w:style w:type="paragraph" w:customStyle="1" w:styleId="74F8FC8BAE904E3792DF87DF7E5C78CB1">
    <w:name w:val="74F8FC8BAE904E3792DF87DF7E5C78CB1"/>
    <w:rsid w:val="00C062D6"/>
  </w:style>
  <w:style w:type="paragraph" w:customStyle="1" w:styleId="AEBF9CB719C146B6A5801A0FECF354FB">
    <w:name w:val="AEBF9CB719C146B6A5801A0FECF354FB"/>
    <w:rsid w:val="00C062D6"/>
  </w:style>
  <w:style w:type="paragraph" w:customStyle="1" w:styleId="F6FA093788AB413C9D176BF48F61314B8">
    <w:name w:val="F6FA093788AB413C9D176BF48F61314B8"/>
    <w:rsid w:val="00C062D6"/>
  </w:style>
  <w:style w:type="paragraph" w:customStyle="1" w:styleId="AD6777FB141C4FBEA183E66BAD5119518">
    <w:name w:val="AD6777FB141C4FBEA183E66BAD5119518"/>
    <w:rsid w:val="00C062D6"/>
  </w:style>
  <w:style w:type="paragraph" w:customStyle="1" w:styleId="4C405D86FB334C3791688AA030C0ED483">
    <w:name w:val="4C405D86FB334C3791688AA030C0ED483"/>
    <w:rsid w:val="00C062D6"/>
  </w:style>
  <w:style w:type="paragraph" w:customStyle="1" w:styleId="B3A5AE648111403DB6E6625A8479259C5">
    <w:name w:val="B3A5AE648111403DB6E6625A8479259C5"/>
    <w:rsid w:val="00C062D6"/>
  </w:style>
  <w:style w:type="paragraph" w:customStyle="1" w:styleId="07744B979B0F43AC9AF53B8C436143B55">
    <w:name w:val="07744B979B0F43AC9AF53B8C436143B55"/>
    <w:rsid w:val="00C062D6"/>
  </w:style>
  <w:style w:type="paragraph" w:customStyle="1" w:styleId="8C9499E5195245B69599207FD5DBEC465">
    <w:name w:val="8C9499E5195245B69599207FD5DBEC465"/>
    <w:rsid w:val="00C062D6"/>
  </w:style>
  <w:style w:type="paragraph" w:customStyle="1" w:styleId="4DC7C931E5134556854B79DF65801A555">
    <w:name w:val="4DC7C931E5134556854B79DF65801A555"/>
    <w:rsid w:val="00C062D6"/>
  </w:style>
  <w:style w:type="paragraph" w:customStyle="1" w:styleId="A180286DB4D14EA0A72E8916307089DA5">
    <w:name w:val="A180286DB4D14EA0A72E8916307089DA5"/>
    <w:rsid w:val="00C062D6"/>
  </w:style>
  <w:style w:type="paragraph" w:customStyle="1" w:styleId="139BC17AE98B40B08DE2F4429E6DD1998">
    <w:name w:val="139BC17AE98B40B08DE2F4429E6DD1998"/>
    <w:rsid w:val="00C062D6"/>
  </w:style>
  <w:style w:type="paragraph" w:customStyle="1" w:styleId="5ABE6062A15A41FB91D6D5115D173DF98">
    <w:name w:val="5ABE6062A15A41FB91D6D5115D173DF98"/>
    <w:rsid w:val="00C062D6"/>
  </w:style>
  <w:style w:type="paragraph" w:customStyle="1" w:styleId="9C891CF8A13045668CF7A291EE6856728">
    <w:name w:val="9C891CF8A13045668CF7A291EE6856728"/>
    <w:rsid w:val="00C062D6"/>
  </w:style>
  <w:style w:type="paragraph" w:customStyle="1" w:styleId="075F8DD652184C29B68036E44ECF4F378">
    <w:name w:val="075F8DD652184C29B68036E44ECF4F378"/>
    <w:rsid w:val="00C062D6"/>
  </w:style>
  <w:style w:type="paragraph" w:customStyle="1" w:styleId="61119DDA0AE54E5A9BA7DD506C329C418">
    <w:name w:val="61119DDA0AE54E5A9BA7DD506C329C418"/>
    <w:rsid w:val="00C062D6"/>
  </w:style>
  <w:style w:type="paragraph" w:customStyle="1" w:styleId="7FEE8EA7E48E4E0295DCBF02B94801087">
    <w:name w:val="7FEE8EA7E48E4E0295DCBF02B94801087"/>
    <w:rsid w:val="00C062D6"/>
  </w:style>
  <w:style w:type="paragraph" w:customStyle="1" w:styleId="A2912538C1C04DE9A36DCDDD4F45FA657">
    <w:name w:val="A2912538C1C04DE9A36DCDDD4F45FA657"/>
    <w:rsid w:val="00C062D6"/>
  </w:style>
  <w:style w:type="paragraph" w:customStyle="1" w:styleId="44AC05F9AB684BFA818DB7C1C3595D6A7">
    <w:name w:val="44AC05F9AB684BFA818DB7C1C3595D6A7"/>
    <w:rsid w:val="00C062D6"/>
  </w:style>
  <w:style w:type="paragraph" w:customStyle="1" w:styleId="C56CF874B9A9403F9A06875F1D0EF4BB7">
    <w:name w:val="C56CF874B9A9403F9A06875F1D0EF4BB7"/>
    <w:rsid w:val="00C062D6"/>
  </w:style>
  <w:style w:type="paragraph" w:customStyle="1" w:styleId="7804E582E22D42689C1DB1F3B2118C027">
    <w:name w:val="7804E582E22D42689C1DB1F3B2118C027"/>
    <w:rsid w:val="00C062D6"/>
  </w:style>
  <w:style w:type="paragraph" w:customStyle="1" w:styleId="20C6FB2C9A5043F3980F4E7AFC1A40617">
    <w:name w:val="20C6FB2C9A5043F3980F4E7AFC1A40617"/>
    <w:rsid w:val="00C062D6"/>
  </w:style>
  <w:style w:type="paragraph" w:customStyle="1" w:styleId="A93192C9818F44F9BD74F7A5439775497">
    <w:name w:val="A93192C9818F44F9BD74F7A5439775497"/>
    <w:rsid w:val="00C062D6"/>
  </w:style>
  <w:style w:type="paragraph" w:customStyle="1" w:styleId="FFFD704DD71A45F693CB550F15F6B9996">
    <w:name w:val="FFFD704DD71A45F693CB550F15F6B9996"/>
    <w:rsid w:val="00C062D6"/>
  </w:style>
  <w:style w:type="paragraph" w:customStyle="1" w:styleId="9E903D6F145B4C6CAE3A680DA354CBBB6">
    <w:name w:val="9E903D6F145B4C6CAE3A680DA354CBBB6"/>
    <w:rsid w:val="00C062D6"/>
  </w:style>
  <w:style w:type="paragraph" w:customStyle="1" w:styleId="3D17707A719D43AEAE977A011FEF26806">
    <w:name w:val="3D17707A719D43AEAE977A011FEF26806"/>
    <w:rsid w:val="00C062D6"/>
  </w:style>
  <w:style w:type="paragraph" w:customStyle="1" w:styleId="9C0B6BC00DC34A85A7168E91B02BF5F46">
    <w:name w:val="9C0B6BC00DC34A85A7168E91B02BF5F46"/>
    <w:rsid w:val="00C062D6"/>
  </w:style>
  <w:style w:type="paragraph" w:customStyle="1" w:styleId="FFC07294B2B64E9A954E2E69947E98CF6">
    <w:name w:val="FFC07294B2B64E9A954E2E69947E98CF6"/>
    <w:rsid w:val="00C062D6"/>
  </w:style>
  <w:style w:type="paragraph" w:customStyle="1" w:styleId="46290950BD034390BBCF710FD15DDC5E6">
    <w:name w:val="46290950BD034390BBCF710FD15DDC5E6"/>
    <w:rsid w:val="00C062D6"/>
  </w:style>
  <w:style w:type="paragraph" w:customStyle="1" w:styleId="4B61935D37AB45D29CD851FA2FE157846">
    <w:name w:val="4B61935D37AB45D29CD851FA2FE157846"/>
    <w:rsid w:val="00C062D6"/>
  </w:style>
  <w:style w:type="paragraph" w:customStyle="1" w:styleId="249687110F494DA69A490AFE415859C16">
    <w:name w:val="249687110F494DA69A490AFE415859C16"/>
    <w:rsid w:val="00C062D6"/>
  </w:style>
  <w:style w:type="paragraph" w:customStyle="1" w:styleId="226EF3D9C5684FEE9B6635A119FA34B16">
    <w:name w:val="226EF3D9C5684FEE9B6635A119FA34B16"/>
    <w:rsid w:val="00C062D6"/>
  </w:style>
  <w:style w:type="paragraph" w:customStyle="1" w:styleId="E8840BAD953C459CB0101BC1A4497D556">
    <w:name w:val="E8840BAD953C459CB0101BC1A4497D556"/>
    <w:rsid w:val="00C062D6"/>
  </w:style>
  <w:style w:type="paragraph" w:customStyle="1" w:styleId="07218F541A5C4FE896428A144FC756B26">
    <w:name w:val="07218F541A5C4FE896428A144FC756B26"/>
    <w:rsid w:val="00C062D6"/>
  </w:style>
  <w:style w:type="paragraph" w:customStyle="1" w:styleId="8F09050BA3AF465F9CBBDC0397904C6F6">
    <w:name w:val="8F09050BA3AF465F9CBBDC0397904C6F6"/>
    <w:rsid w:val="00C062D6"/>
  </w:style>
  <w:style w:type="paragraph" w:customStyle="1" w:styleId="4F5BB431932A4BEC9AD7C97D6ABA9A926">
    <w:name w:val="4F5BB431932A4BEC9AD7C97D6ABA9A926"/>
    <w:rsid w:val="00C062D6"/>
  </w:style>
  <w:style w:type="paragraph" w:customStyle="1" w:styleId="7C13B2890CA544738D3691B35197495D6">
    <w:name w:val="7C13B2890CA544738D3691B35197495D6"/>
    <w:rsid w:val="00C062D6"/>
  </w:style>
  <w:style w:type="paragraph" w:customStyle="1" w:styleId="2BF0C7A0CFEF41D5A677C15E761955118">
    <w:name w:val="2BF0C7A0CFEF41D5A677C15E761955118"/>
    <w:rsid w:val="00C062D6"/>
    <w:pPr>
      <w:framePr w:hSpace="180" w:wrap="around" w:hAnchor="text" w:xAlign="center" w:y="490"/>
      <w:numPr>
        <w:numId w:val="1"/>
      </w:numPr>
      <w:tabs>
        <w:tab w:val="clear" w:pos="360"/>
        <w:tab w:val="num" w:pos="288"/>
      </w:tabs>
      <w:spacing w:before="40" w:after="80" w:line="240" w:lineRule="auto"/>
      <w:ind w:left="288" w:hanging="288"/>
    </w:pPr>
    <w:rPr>
      <w:rFonts w:eastAsia="Times New Roman" w:cs="Times New Roman"/>
      <w:spacing w:val="10"/>
      <w:sz w:val="16"/>
      <w:szCs w:val="20"/>
      <w:lang w:eastAsia="en-US"/>
    </w:rPr>
  </w:style>
  <w:style w:type="paragraph" w:customStyle="1" w:styleId="B1E4C22E3D744129AAEA92DF9657148D18">
    <w:name w:val="B1E4C22E3D744129AAEA92DF9657148D18"/>
    <w:rsid w:val="00C062D6"/>
  </w:style>
  <w:style w:type="paragraph" w:customStyle="1" w:styleId="E0664320A25348DD8895476BB2D64E9119">
    <w:name w:val="E0664320A25348DD8895476BB2D64E9119"/>
    <w:rsid w:val="00C062D6"/>
  </w:style>
  <w:style w:type="paragraph" w:customStyle="1" w:styleId="5D275444A68243BD8418233E23B114BD19">
    <w:name w:val="5D275444A68243BD8418233E23B114BD19"/>
    <w:rsid w:val="00C062D6"/>
  </w:style>
  <w:style w:type="paragraph" w:customStyle="1" w:styleId="260437B9C75B41CD9AF614239FB69A6C19">
    <w:name w:val="260437B9C75B41CD9AF614239FB69A6C19"/>
    <w:rsid w:val="00C062D6"/>
  </w:style>
  <w:style w:type="paragraph" w:customStyle="1" w:styleId="CCDCA78C03C34093ABEDBE23AFF882D618">
    <w:name w:val="CCDCA78C03C34093ABEDBE23AFF882D618"/>
    <w:rsid w:val="00C062D6"/>
  </w:style>
  <w:style w:type="paragraph" w:customStyle="1" w:styleId="A7EB61D3BC384EDC81A999440CD8DD8118">
    <w:name w:val="A7EB61D3BC384EDC81A999440CD8DD8118"/>
    <w:rsid w:val="00C062D6"/>
  </w:style>
  <w:style w:type="paragraph" w:customStyle="1" w:styleId="6D1FEA17208D4CBF851A1AA066715B4818">
    <w:name w:val="6D1FEA17208D4CBF851A1AA066715B4818"/>
    <w:rsid w:val="00C062D6"/>
  </w:style>
  <w:style w:type="paragraph" w:customStyle="1" w:styleId="DBFB5C08DFCA46F7ACEBDC381674B03E10">
    <w:name w:val="DBFB5C08DFCA46F7ACEBDC381674B03E10"/>
    <w:rsid w:val="00C062D6"/>
  </w:style>
  <w:style w:type="paragraph" w:customStyle="1" w:styleId="F7745683F3DF4F97BF8E1371A93C372610">
    <w:name w:val="F7745683F3DF4F97BF8E1371A93C372610"/>
    <w:rsid w:val="00C062D6"/>
  </w:style>
  <w:style w:type="paragraph" w:customStyle="1" w:styleId="9E3E344A4C73407EB729E01D477F9D4D18">
    <w:name w:val="9E3E344A4C73407EB729E01D477F9D4D18"/>
    <w:rsid w:val="00C062D6"/>
  </w:style>
  <w:style w:type="paragraph" w:customStyle="1" w:styleId="91BCCCA7B19C4D3B92F66BE4AD4EC75D18">
    <w:name w:val="91BCCCA7B19C4D3B92F66BE4AD4EC75D18"/>
    <w:rsid w:val="00C062D6"/>
  </w:style>
  <w:style w:type="paragraph" w:customStyle="1" w:styleId="8C2A68ED188A4F91BE2D34AFA45071AF18">
    <w:name w:val="8C2A68ED188A4F91BE2D34AFA45071AF18"/>
    <w:rsid w:val="00C062D6"/>
  </w:style>
  <w:style w:type="paragraph" w:customStyle="1" w:styleId="15F4DA91CD13427C8889C4E4D329609B18">
    <w:name w:val="15F4DA91CD13427C8889C4E4D329609B18"/>
    <w:rsid w:val="00C062D6"/>
  </w:style>
  <w:style w:type="paragraph" w:customStyle="1" w:styleId="0A08C4A939DB45ABB27CD5B6D6DDC0939">
    <w:name w:val="0A08C4A939DB45ABB27CD5B6D6DDC0939"/>
    <w:rsid w:val="00C062D6"/>
  </w:style>
  <w:style w:type="paragraph" w:customStyle="1" w:styleId="F351BDFA8CDD46B9B43B8A5AAF2190EA9">
    <w:name w:val="F351BDFA8CDD46B9B43B8A5AAF2190EA9"/>
    <w:rsid w:val="00C062D6"/>
  </w:style>
  <w:style w:type="paragraph" w:customStyle="1" w:styleId="F2D6B9B4C668464E82468FE712EA22429">
    <w:name w:val="F2D6B9B4C668464E82468FE712EA22429"/>
    <w:rsid w:val="00C062D6"/>
  </w:style>
  <w:style w:type="paragraph" w:customStyle="1" w:styleId="03581C9394594BAF97EA42891BA4ED819">
    <w:name w:val="03581C9394594BAF97EA42891BA4ED819"/>
    <w:rsid w:val="00C062D6"/>
  </w:style>
  <w:style w:type="paragraph" w:customStyle="1" w:styleId="1865A1C89B5F49C5BD47FA257F812EAE2">
    <w:name w:val="1865A1C89B5F49C5BD47FA257F812EAE2"/>
    <w:rsid w:val="00C062D6"/>
  </w:style>
  <w:style w:type="paragraph" w:customStyle="1" w:styleId="74F8FC8BAE904E3792DF87DF7E5C78CB2">
    <w:name w:val="74F8FC8BAE904E3792DF87DF7E5C78CB2"/>
    <w:rsid w:val="00C062D6"/>
  </w:style>
  <w:style w:type="paragraph" w:customStyle="1" w:styleId="3D5C08271C9545B0829A1CD18BC6B872">
    <w:name w:val="3D5C08271C9545B0829A1CD18BC6B872"/>
    <w:rsid w:val="00C062D6"/>
  </w:style>
  <w:style w:type="paragraph" w:customStyle="1" w:styleId="F6FA093788AB413C9D176BF48F61314B9">
    <w:name w:val="F6FA093788AB413C9D176BF48F61314B9"/>
    <w:rsid w:val="00C062D6"/>
  </w:style>
  <w:style w:type="paragraph" w:customStyle="1" w:styleId="AD6777FB141C4FBEA183E66BAD5119519">
    <w:name w:val="AD6777FB141C4FBEA183E66BAD5119519"/>
    <w:rsid w:val="00C062D6"/>
  </w:style>
  <w:style w:type="paragraph" w:customStyle="1" w:styleId="4C405D86FB334C3791688AA030C0ED484">
    <w:name w:val="4C405D86FB334C3791688AA030C0ED484"/>
    <w:rsid w:val="00C062D6"/>
  </w:style>
  <w:style w:type="paragraph" w:customStyle="1" w:styleId="B3A5AE648111403DB6E6625A8479259C6">
    <w:name w:val="B3A5AE648111403DB6E6625A8479259C6"/>
    <w:rsid w:val="00C062D6"/>
  </w:style>
  <w:style w:type="paragraph" w:customStyle="1" w:styleId="07744B979B0F43AC9AF53B8C436143B56">
    <w:name w:val="07744B979B0F43AC9AF53B8C436143B56"/>
    <w:rsid w:val="00C062D6"/>
  </w:style>
  <w:style w:type="paragraph" w:customStyle="1" w:styleId="8C9499E5195245B69599207FD5DBEC466">
    <w:name w:val="8C9499E5195245B69599207FD5DBEC466"/>
    <w:rsid w:val="00C062D6"/>
  </w:style>
  <w:style w:type="paragraph" w:customStyle="1" w:styleId="4DC7C931E5134556854B79DF65801A556">
    <w:name w:val="4DC7C931E5134556854B79DF65801A556"/>
    <w:rsid w:val="00C062D6"/>
  </w:style>
  <w:style w:type="paragraph" w:customStyle="1" w:styleId="A180286DB4D14EA0A72E8916307089DA6">
    <w:name w:val="A180286DB4D14EA0A72E8916307089DA6"/>
    <w:rsid w:val="00C062D6"/>
  </w:style>
  <w:style w:type="paragraph" w:customStyle="1" w:styleId="139BC17AE98B40B08DE2F4429E6DD1999">
    <w:name w:val="139BC17AE98B40B08DE2F4429E6DD1999"/>
    <w:rsid w:val="00C062D6"/>
  </w:style>
  <w:style w:type="paragraph" w:customStyle="1" w:styleId="5ABE6062A15A41FB91D6D5115D173DF99">
    <w:name w:val="5ABE6062A15A41FB91D6D5115D173DF99"/>
    <w:rsid w:val="00C062D6"/>
  </w:style>
  <w:style w:type="paragraph" w:customStyle="1" w:styleId="9C891CF8A13045668CF7A291EE6856729">
    <w:name w:val="9C891CF8A13045668CF7A291EE6856729"/>
    <w:rsid w:val="00C062D6"/>
  </w:style>
  <w:style w:type="paragraph" w:customStyle="1" w:styleId="075F8DD652184C29B68036E44ECF4F379">
    <w:name w:val="075F8DD652184C29B68036E44ECF4F379"/>
    <w:rsid w:val="00C062D6"/>
  </w:style>
  <w:style w:type="paragraph" w:customStyle="1" w:styleId="61119DDA0AE54E5A9BA7DD506C329C419">
    <w:name w:val="61119DDA0AE54E5A9BA7DD506C329C419"/>
    <w:rsid w:val="00C062D6"/>
  </w:style>
  <w:style w:type="paragraph" w:customStyle="1" w:styleId="7FEE8EA7E48E4E0295DCBF02B94801088">
    <w:name w:val="7FEE8EA7E48E4E0295DCBF02B94801088"/>
    <w:rsid w:val="00C062D6"/>
  </w:style>
  <w:style w:type="paragraph" w:customStyle="1" w:styleId="A2912538C1C04DE9A36DCDDD4F45FA658">
    <w:name w:val="A2912538C1C04DE9A36DCDDD4F45FA658"/>
    <w:rsid w:val="00C062D6"/>
  </w:style>
  <w:style w:type="paragraph" w:customStyle="1" w:styleId="44AC05F9AB684BFA818DB7C1C3595D6A8">
    <w:name w:val="44AC05F9AB684BFA818DB7C1C3595D6A8"/>
    <w:rsid w:val="00C062D6"/>
  </w:style>
  <w:style w:type="paragraph" w:customStyle="1" w:styleId="C56CF874B9A9403F9A06875F1D0EF4BB8">
    <w:name w:val="C56CF874B9A9403F9A06875F1D0EF4BB8"/>
    <w:rsid w:val="00C062D6"/>
  </w:style>
  <w:style w:type="paragraph" w:customStyle="1" w:styleId="7804E582E22D42689C1DB1F3B2118C028">
    <w:name w:val="7804E582E22D42689C1DB1F3B2118C028"/>
    <w:rsid w:val="00C062D6"/>
  </w:style>
  <w:style w:type="paragraph" w:customStyle="1" w:styleId="20C6FB2C9A5043F3980F4E7AFC1A40618">
    <w:name w:val="20C6FB2C9A5043F3980F4E7AFC1A40618"/>
    <w:rsid w:val="00C062D6"/>
  </w:style>
  <w:style w:type="paragraph" w:customStyle="1" w:styleId="A93192C9818F44F9BD74F7A5439775498">
    <w:name w:val="A93192C9818F44F9BD74F7A5439775498"/>
    <w:rsid w:val="00C062D6"/>
  </w:style>
  <w:style w:type="paragraph" w:customStyle="1" w:styleId="FFFD704DD71A45F693CB550F15F6B9997">
    <w:name w:val="FFFD704DD71A45F693CB550F15F6B9997"/>
    <w:rsid w:val="00C062D6"/>
  </w:style>
  <w:style w:type="paragraph" w:customStyle="1" w:styleId="9E903D6F145B4C6CAE3A680DA354CBBB7">
    <w:name w:val="9E903D6F145B4C6CAE3A680DA354CBBB7"/>
    <w:rsid w:val="00C062D6"/>
  </w:style>
  <w:style w:type="paragraph" w:customStyle="1" w:styleId="3D17707A719D43AEAE977A011FEF26807">
    <w:name w:val="3D17707A719D43AEAE977A011FEF26807"/>
    <w:rsid w:val="00C062D6"/>
  </w:style>
  <w:style w:type="paragraph" w:customStyle="1" w:styleId="9C0B6BC00DC34A85A7168E91B02BF5F47">
    <w:name w:val="9C0B6BC00DC34A85A7168E91B02BF5F47"/>
    <w:rsid w:val="00C062D6"/>
  </w:style>
  <w:style w:type="paragraph" w:customStyle="1" w:styleId="FFC07294B2B64E9A954E2E69947E98CF7">
    <w:name w:val="FFC07294B2B64E9A954E2E69947E98CF7"/>
    <w:rsid w:val="00C062D6"/>
  </w:style>
  <w:style w:type="paragraph" w:customStyle="1" w:styleId="46290950BD034390BBCF710FD15DDC5E7">
    <w:name w:val="46290950BD034390BBCF710FD15DDC5E7"/>
    <w:rsid w:val="00C062D6"/>
  </w:style>
  <w:style w:type="paragraph" w:customStyle="1" w:styleId="4B61935D37AB45D29CD851FA2FE157847">
    <w:name w:val="4B61935D37AB45D29CD851FA2FE157847"/>
    <w:rsid w:val="00C062D6"/>
  </w:style>
  <w:style w:type="paragraph" w:customStyle="1" w:styleId="249687110F494DA69A490AFE415859C17">
    <w:name w:val="249687110F494DA69A490AFE415859C17"/>
    <w:rsid w:val="00C062D6"/>
  </w:style>
  <w:style w:type="paragraph" w:customStyle="1" w:styleId="226EF3D9C5684FEE9B6635A119FA34B17">
    <w:name w:val="226EF3D9C5684FEE9B6635A119FA34B17"/>
    <w:rsid w:val="00C062D6"/>
  </w:style>
  <w:style w:type="paragraph" w:customStyle="1" w:styleId="E8840BAD953C459CB0101BC1A4497D557">
    <w:name w:val="E8840BAD953C459CB0101BC1A4497D557"/>
    <w:rsid w:val="00C062D6"/>
  </w:style>
  <w:style w:type="paragraph" w:customStyle="1" w:styleId="07218F541A5C4FE896428A144FC756B27">
    <w:name w:val="07218F541A5C4FE896428A144FC756B27"/>
    <w:rsid w:val="00C062D6"/>
  </w:style>
  <w:style w:type="paragraph" w:customStyle="1" w:styleId="8F09050BA3AF465F9CBBDC0397904C6F7">
    <w:name w:val="8F09050BA3AF465F9CBBDC0397904C6F7"/>
    <w:rsid w:val="00C062D6"/>
  </w:style>
  <w:style w:type="paragraph" w:customStyle="1" w:styleId="4F5BB431932A4BEC9AD7C97D6ABA9A927">
    <w:name w:val="4F5BB431932A4BEC9AD7C97D6ABA9A927"/>
    <w:rsid w:val="00C062D6"/>
  </w:style>
  <w:style w:type="paragraph" w:customStyle="1" w:styleId="7C13B2890CA544738D3691B35197495D7">
    <w:name w:val="7C13B2890CA544738D3691B35197495D7"/>
    <w:rsid w:val="00C062D6"/>
  </w:style>
  <w:style w:type="paragraph" w:customStyle="1" w:styleId="2BF0C7A0CFEF41D5A677C15E761955119">
    <w:name w:val="2BF0C7A0CFEF41D5A677C15E761955119"/>
    <w:rsid w:val="00C062D6"/>
    <w:pPr>
      <w:framePr w:hSpace="180" w:wrap="around" w:hAnchor="text" w:xAlign="center" w:y="490"/>
      <w:numPr>
        <w:numId w:val="1"/>
      </w:numPr>
      <w:tabs>
        <w:tab w:val="clear" w:pos="360"/>
        <w:tab w:val="num" w:pos="288"/>
      </w:tabs>
      <w:spacing w:before="40" w:after="80" w:line="240" w:lineRule="auto"/>
      <w:ind w:left="288" w:hanging="288"/>
    </w:pPr>
    <w:rPr>
      <w:rFonts w:eastAsia="Times New Roman" w:cs="Times New Roman"/>
      <w:spacing w:val="10"/>
      <w:sz w:val="16"/>
      <w:szCs w:val="20"/>
      <w:lang w:eastAsia="en-US"/>
    </w:rPr>
  </w:style>
  <w:style w:type="paragraph" w:customStyle="1" w:styleId="E01AAB2CEEC54E548D3634B9609BD019">
    <w:name w:val="E01AAB2CEEC54E548D3634B9609BD019"/>
    <w:rsid w:val="00C062D6"/>
  </w:style>
  <w:style w:type="paragraph" w:customStyle="1" w:styleId="C3C61E06C26E4264B38354692AD61968">
    <w:name w:val="C3C61E06C26E4264B38354692AD61968"/>
    <w:rsid w:val="00C062D6"/>
  </w:style>
  <w:style w:type="paragraph" w:customStyle="1" w:styleId="B1E4C22E3D744129AAEA92DF9657148D19">
    <w:name w:val="B1E4C22E3D744129AAEA92DF9657148D19"/>
    <w:rsid w:val="00C062D6"/>
  </w:style>
  <w:style w:type="paragraph" w:customStyle="1" w:styleId="E0664320A25348DD8895476BB2D64E9120">
    <w:name w:val="E0664320A25348DD8895476BB2D64E9120"/>
    <w:rsid w:val="00C062D6"/>
  </w:style>
  <w:style w:type="paragraph" w:customStyle="1" w:styleId="5D275444A68243BD8418233E23B114BD20">
    <w:name w:val="5D275444A68243BD8418233E23B114BD20"/>
    <w:rsid w:val="00C062D6"/>
  </w:style>
  <w:style w:type="paragraph" w:customStyle="1" w:styleId="260437B9C75B41CD9AF614239FB69A6C20">
    <w:name w:val="260437B9C75B41CD9AF614239FB69A6C20"/>
    <w:rsid w:val="00C062D6"/>
  </w:style>
  <w:style w:type="paragraph" w:customStyle="1" w:styleId="CCDCA78C03C34093ABEDBE23AFF882D619">
    <w:name w:val="CCDCA78C03C34093ABEDBE23AFF882D619"/>
    <w:rsid w:val="00C062D6"/>
  </w:style>
  <w:style w:type="paragraph" w:customStyle="1" w:styleId="A7EB61D3BC384EDC81A999440CD8DD8119">
    <w:name w:val="A7EB61D3BC384EDC81A999440CD8DD8119"/>
    <w:rsid w:val="00C062D6"/>
  </w:style>
  <w:style w:type="paragraph" w:customStyle="1" w:styleId="6D1FEA17208D4CBF851A1AA066715B4819">
    <w:name w:val="6D1FEA17208D4CBF851A1AA066715B4819"/>
    <w:rsid w:val="00C062D6"/>
  </w:style>
  <w:style w:type="paragraph" w:customStyle="1" w:styleId="DBFB5C08DFCA46F7ACEBDC381674B03E11">
    <w:name w:val="DBFB5C08DFCA46F7ACEBDC381674B03E11"/>
    <w:rsid w:val="00C062D6"/>
  </w:style>
  <w:style w:type="paragraph" w:customStyle="1" w:styleId="F7745683F3DF4F97BF8E1371A93C372611">
    <w:name w:val="F7745683F3DF4F97BF8E1371A93C372611"/>
    <w:rsid w:val="00C062D6"/>
  </w:style>
  <w:style w:type="paragraph" w:customStyle="1" w:styleId="9E3E344A4C73407EB729E01D477F9D4D19">
    <w:name w:val="9E3E344A4C73407EB729E01D477F9D4D19"/>
    <w:rsid w:val="00C062D6"/>
  </w:style>
  <w:style w:type="paragraph" w:customStyle="1" w:styleId="91BCCCA7B19C4D3B92F66BE4AD4EC75D19">
    <w:name w:val="91BCCCA7B19C4D3B92F66BE4AD4EC75D19"/>
    <w:rsid w:val="00C062D6"/>
  </w:style>
  <w:style w:type="paragraph" w:customStyle="1" w:styleId="8C2A68ED188A4F91BE2D34AFA45071AF19">
    <w:name w:val="8C2A68ED188A4F91BE2D34AFA45071AF19"/>
    <w:rsid w:val="00C062D6"/>
  </w:style>
  <w:style w:type="paragraph" w:customStyle="1" w:styleId="15F4DA91CD13427C8889C4E4D329609B19">
    <w:name w:val="15F4DA91CD13427C8889C4E4D329609B19"/>
    <w:rsid w:val="00C062D6"/>
  </w:style>
  <w:style w:type="paragraph" w:customStyle="1" w:styleId="0A08C4A939DB45ABB27CD5B6D6DDC09310">
    <w:name w:val="0A08C4A939DB45ABB27CD5B6D6DDC09310"/>
    <w:rsid w:val="00C062D6"/>
  </w:style>
  <w:style w:type="paragraph" w:customStyle="1" w:styleId="F351BDFA8CDD46B9B43B8A5AAF2190EA10">
    <w:name w:val="F351BDFA8CDD46B9B43B8A5AAF2190EA10"/>
    <w:rsid w:val="00C062D6"/>
  </w:style>
  <w:style w:type="paragraph" w:customStyle="1" w:styleId="F2D6B9B4C668464E82468FE712EA224210">
    <w:name w:val="F2D6B9B4C668464E82468FE712EA224210"/>
    <w:rsid w:val="00C062D6"/>
  </w:style>
  <w:style w:type="paragraph" w:customStyle="1" w:styleId="03581C9394594BAF97EA42891BA4ED8110">
    <w:name w:val="03581C9394594BAF97EA42891BA4ED8110"/>
    <w:rsid w:val="00C062D6"/>
  </w:style>
  <w:style w:type="paragraph" w:customStyle="1" w:styleId="1865A1C89B5F49C5BD47FA257F812EAE3">
    <w:name w:val="1865A1C89B5F49C5BD47FA257F812EAE3"/>
    <w:rsid w:val="00C062D6"/>
  </w:style>
  <w:style w:type="paragraph" w:customStyle="1" w:styleId="74F8FC8BAE904E3792DF87DF7E5C78CB3">
    <w:name w:val="74F8FC8BAE904E3792DF87DF7E5C78CB3"/>
    <w:rsid w:val="00C062D6"/>
  </w:style>
  <w:style w:type="paragraph" w:customStyle="1" w:styleId="3D5C08271C9545B0829A1CD18BC6B8721">
    <w:name w:val="3D5C08271C9545B0829A1CD18BC6B8721"/>
    <w:rsid w:val="00C062D6"/>
  </w:style>
  <w:style w:type="paragraph" w:customStyle="1" w:styleId="F6FA093788AB413C9D176BF48F61314B10">
    <w:name w:val="F6FA093788AB413C9D176BF48F61314B10"/>
    <w:rsid w:val="00C062D6"/>
  </w:style>
  <w:style w:type="paragraph" w:customStyle="1" w:styleId="AD6777FB141C4FBEA183E66BAD51195110">
    <w:name w:val="AD6777FB141C4FBEA183E66BAD51195110"/>
    <w:rsid w:val="00C062D6"/>
  </w:style>
  <w:style w:type="paragraph" w:customStyle="1" w:styleId="E01AAB2CEEC54E548D3634B9609BD0191">
    <w:name w:val="E01AAB2CEEC54E548D3634B9609BD0191"/>
    <w:rsid w:val="00C062D6"/>
  </w:style>
  <w:style w:type="paragraph" w:customStyle="1" w:styleId="C3C61E06C26E4264B38354692AD619681">
    <w:name w:val="C3C61E06C26E4264B38354692AD619681"/>
    <w:rsid w:val="00C062D6"/>
  </w:style>
  <w:style w:type="paragraph" w:customStyle="1" w:styleId="B3A5AE648111403DB6E6625A8479259C7">
    <w:name w:val="B3A5AE648111403DB6E6625A8479259C7"/>
    <w:rsid w:val="00C062D6"/>
  </w:style>
  <w:style w:type="paragraph" w:customStyle="1" w:styleId="07744B979B0F43AC9AF53B8C436143B57">
    <w:name w:val="07744B979B0F43AC9AF53B8C436143B57"/>
    <w:rsid w:val="00C062D6"/>
  </w:style>
  <w:style w:type="paragraph" w:customStyle="1" w:styleId="8C9499E5195245B69599207FD5DBEC467">
    <w:name w:val="8C9499E5195245B69599207FD5DBEC467"/>
    <w:rsid w:val="00C062D6"/>
  </w:style>
  <w:style w:type="paragraph" w:customStyle="1" w:styleId="4DC7C931E5134556854B79DF65801A557">
    <w:name w:val="4DC7C931E5134556854B79DF65801A557"/>
    <w:rsid w:val="00C062D6"/>
  </w:style>
  <w:style w:type="paragraph" w:customStyle="1" w:styleId="A180286DB4D14EA0A72E8916307089DA7">
    <w:name w:val="A180286DB4D14EA0A72E8916307089DA7"/>
    <w:rsid w:val="00C062D6"/>
  </w:style>
  <w:style w:type="paragraph" w:customStyle="1" w:styleId="139BC17AE98B40B08DE2F4429E6DD19910">
    <w:name w:val="139BC17AE98B40B08DE2F4429E6DD19910"/>
    <w:rsid w:val="00C062D6"/>
  </w:style>
  <w:style w:type="paragraph" w:customStyle="1" w:styleId="5ABE6062A15A41FB91D6D5115D173DF910">
    <w:name w:val="5ABE6062A15A41FB91D6D5115D173DF910"/>
    <w:rsid w:val="00C062D6"/>
  </w:style>
  <w:style w:type="paragraph" w:customStyle="1" w:styleId="9C891CF8A13045668CF7A291EE68567210">
    <w:name w:val="9C891CF8A13045668CF7A291EE68567210"/>
    <w:rsid w:val="00C062D6"/>
  </w:style>
  <w:style w:type="paragraph" w:customStyle="1" w:styleId="075F8DD652184C29B68036E44ECF4F3710">
    <w:name w:val="075F8DD652184C29B68036E44ECF4F3710"/>
    <w:rsid w:val="00C062D6"/>
  </w:style>
  <w:style w:type="paragraph" w:customStyle="1" w:styleId="61119DDA0AE54E5A9BA7DD506C329C4110">
    <w:name w:val="61119DDA0AE54E5A9BA7DD506C329C4110"/>
    <w:rsid w:val="00C062D6"/>
  </w:style>
  <w:style w:type="paragraph" w:customStyle="1" w:styleId="7FEE8EA7E48E4E0295DCBF02B94801089">
    <w:name w:val="7FEE8EA7E48E4E0295DCBF02B94801089"/>
    <w:rsid w:val="00C062D6"/>
  </w:style>
  <w:style w:type="paragraph" w:customStyle="1" w:styleId="A2912538C1C04DE9A36DCDDD4F45FA659">
    <w:name w:val="A2912538C1C04DE9A36DCDDD4F45FA659"/>
    <w:rsid w:val="00C062D6"/>
  </w:style>
  <w:style w:type="paragraph" w:customStyle="1" w:styleId="44AC05F9AB684BFA818DB7C1C3595D6A9">
    <w:name w:val="44AC05F9AB684BFA818DB7C1C3595D6A9"/>
    <w:rsid w:val="00C062D6"/>
  </w:style>
  <w:style w:type="paragraph" w:customStyle="1" w:styleId="C56CF874B9A9403F9A06875F1D0EF4BB9">
    <w:name w:val="C56CF874B9A9403F9A06875F1D0EF4BB9"/>
    <w:rsid w:val="00C062D6"/>
  </w:style>
  <w:style w:type="paragraph" w:customStyle="1" w:styleId="7804E582E22D42689C1DB1F3B2118C029">
    <w:name w:val="7804E582E22D42689C1DB1F3B2118C029"/>
    <w:rsid w:val="00C062D6"/>
  </w:style>
  <w:style w:type="paragraph" w:customStyle="1" w:styleId="20C6FB2C9A5043F3980F4E7AFC1A40619">
    <w:name w:val="20C6FB2C9A5043F3980F4E7AFC1A40619"/>
    <w:rsid w:val="00C062D6"/>
  </w:style>
  <w:style w:type="paragraph" w:customStyle="1" w:styleId="A93192C9818F44F9BD74F7A5439775499">
    <w:name w:val="A93192C9818F44F9BD74F7A5439775499"/>
    <w:rsid w:val="00C062D6"/>
  </w:style>
  <w:style w:type="paragraph" w:customStyle="1" w:styleId="FFFD704DD71A45F693CB550F15F6B9998">
    <w:name w:val="FFFD704DD71A45F693CB550F15F6B9998"/>
    <w:rsid w:val="00C062D6"/>
  </w:style>
  <w:style w:type="paragraph" w:customStyle="1" w:styleId="9E903D6F145B4C6CAE3A680DA354CBBB8">
    <w:name w:val="9E903D6F145B4C6CAE3A680DA354CBBB8"/>
    <w:rsid w:val="00C062D6"/>
  </w:style>
  <w:style w:type="paragraph" w:customStyle="1" w:styleId="3D17707A719D43AEAE977A011FEF26808">
    <w:name w:val="3D17707A719D43AEAE977A011FEF26808"/>
    <w:rsid w:val="00C062D6"/>
  </w:style>
  <w:style w:type="paragraph" w:customStyle="1" w:styleId="9C0B6BC00DC34A85A7168E91B02BF5F48">
    <w:name w:val="9C0B6BC00DC34A85A7168E91B02BF5F48"/>
    <w:rsid w:val="00C062D6"/>
  </w:style>
  <w:style w:type="paragraph" w:customStyle="1" w:styleId="FFC07294B2B64E9A954E2E69947E98CF8">
    <w:name w:val="FFC07294B2B64E9A954E2E69947E98CF8"/>
    <w:rsid w:val="00C062D6"/>
  </w:style>
  <w:style w:type="paragraph" w:customStyle="1" w:styleId="46290950BD034390BBCF710FD15DDC5E8">
    <w:name w:val="46290950BD034390BBCF710FD15DDC5E8"/>
    <w:rsid w:val="00C062D6"/>
  </w:style>
  <w:style w:type="paragraph" w:customStyle="1" w:styleId="4B61935D37AB45D29CD851FA2FE157848">
    <w:name w:val="4B61935D37AB45D29CD851FA2FE157848"/>
    <w:rsid w:val="00C062D6"/>
  </w:style>
  <w:style w:type="paragraph" w:customStyle="1" w:styleId="249687110F494DA69A490AFE415859C18">
    <w:name w:val="249687110F494DA69A490AFE415859C18"/>
    <w:rsid w:val="00C062D6"/>
  </w:style>
  <w:style w:type="paragraph" w:customStyle="1" w:styleId="226EF3D9C5684FEE9B6635A119FA34B18">
    <w:name w:val="226EF3D9C5684FEE9B6635A119FA34B18"/>
    <w:rsid w:val="00C062D6"/>
  </w:style>
  <w:style w:type="paragraph" w:customStyle="1" w:styleId="E8840BAD953C459CB0101BC1A4497D558">
    <w:name w:val="E8840BAD953C459CB0101BC1A4497D558"/>
    <w:rsid w:val="00C062D6"/>
  </w:style>
  <w:style w:type="paragraph" w:customStyle="1" w:styleId="07218F541A5C4FE896428A144FC756B28">
    <w:name w:val="07218F541A5C4FE896428A144FC756B28"/>
    <w:rsid w:val="00C062D6"/>
  </w:style>
  <w:style w:type="paragraph" w:customStyle="1" w:styleId="8F09050BA3AF465F9CBBDC0397904C6F8">
    <w:name w:val="8F09050BA3AF465F9CBBDC0397904C6F8"/>
    <w:rsid w:val="00C062D6"/>
  </w:style>
  <w:style w:type="paragraph" w:customStyle="1" w:styleId="4F5BB431932A4BEC9AD7C97D6ABA9A928">
    <w:name w:val="4F5BB431932A4BEC9AD7C97D6ABA9A928"/>
    <w:rsid w:val="00C062D6"/>
  </w:style>
  <w:style w:type="paragraph" w:customStyle="1" w:styleId="7C13B2890CA544738D3691B35197495D8">
    <w:name w:val="7C13B2890CA544738D3691B35197495D8"/>
    <w:rsid w:val="00C062D6"/>
  </w:style>
  <w:style w:type="paragraph" w:customStyle="1" w:styleId="2BF0C7A0CFEF41D5A677C15E7619551110">
    <w:name w:val="2BF0C7A0CFEF41D5A677C15E7619551110"/>
    <w:rsid w:val="00C062D6"/>
    <w:pPr>
      <w:framePr w:hSpace="180" w:wrap="around" w:hAnchor="text" w:xAlign="center" w:y="490"/>
      <w:numPr>
        <w:numId w:val="1"/>
      </w:numPr>
      <w:tabs>
        <w:tab w:val="clear" w:pos="360"/>
        <w:tab w:val="num" w:pos="288"/>
      </w:tabs>
      <w:spacing w:before="40" w:after="80" w:line="240" w:lineRule="auto"/>
      <w:ind w:left="288" w:hanging="288"/>
    </w:pPr>
    <w:rPr>
      <w:rFonts w:eastAsia="Times New Roman" w:cs="Times New Roman"/>
      <w:spacing w:val="10"/>
      <w:sz w:val="16"/>
      <w:szCs w:val="20"/>
      <w:lang w:eastAsia="en-US"/>
    </w:rPr>
  </w:style>
  <w:style w:type="paragraph" w:customStyle="1" w:styleId="BF2ADD41B7E2488DAA1C32C8C03B9F83">
    <w:name w:val="BF2ADD41B7E2488DAA1C32C8C03B9F83"/>
    <w:rsid w:val="00C062D6"/>
  </w:style>
  <w:style w:type="paragraph" w:customStyle="1" w:styleId="6D126AA6C3024E829A3057D5FF31AD74">
    <w:name w:val="6D126AA6C3024E829A3057D5FF31AD74"/>
    <w:rsid w:val="00C062D6"/>
  </w:style>
  <w:style w:type="paragraph" w:customStyle="1" w:styleId="53F90FC22101428F9D1A872AA3DA54AA">
    <w:name w:val="53F90FC22101428F9D1A872AA3DA54AA"/>
    <w:rsid w:val="00C062D6"/>
  </w:style>
  <w:style w:type="paragraph" w:customStyle="1" w:styleId="749ED72AD79E4F1C948A02DD06394DDC">
    <w:name w:val="749ED72AD79E4F1C948A02DD06394DDC"/>
    <w:rsid w:val="00C062D6"/>
  </w:style>
  <w:style w:type="paragraph" w:customStyle="1" w:styleId="B209E80273C446DBB40965A99C910AB2">
    <w:name w:val="B209E80273C446DBB40965A99C910AB2"/>
    <w:rsid w:val="00C062D6"/>
  </w:style>
  <w:style w:type="paragraph" w:customStyle="1" w:styleId="B1E4C22E3D744129AAEA92DF9657148D20">
    <w:name w:val="B1E4C22E3D744129AAEA92DF9657148D20"/>
    <w:rsid w:val="00C062D6"/>
  </w:style>
  <w:style w:type="paragraph" w:customStyle="1" w:styleId="E0664320A25348DD8895476BB2D64E9121">
    <w:name w:val="E0664320A25348DD8895476BB2D64E9121"/>
    <w:rsid w:val="00C062D6"/>
  </w:style>
  <w:style w:type="paragraph" w:customStyle="1" w:styleId="5D275444A68243BD8418233E23B114BD21">
    <w:name w:val="5D275444A68243BD8418233E23B114BD21"/>
    <w:rsid w:val="00C062D6"/>
  </w:style>
  <w:style w:type="paragraph" w:customStyle="1" w:styleId="260437B9C75B41CD9AF614239FB69A6C21">
    <w:name w:val="260437B9C75B41CD9AF614239FB69A6C21"/>
    <w:rsid w:val="00C062D6"/>
  </w:style>
  <w:style w:type="paragraph" w:customStyle="1" w:styleId="CCDCA78C03C34093ABEDBE23AFF882D620">
    <w:name w:val="CCDCA78C03C34093ABEDBE23AFF882D620"/>
    <w:rsid w:val="00C062D6"/>
  </w:style>
  <w:style w:type="paragraph" w:customStyle="1" w:styleId="A7EB61D3BC384EDC81A999440CD8DD8120">
    <w:name w:val="A7EB61D3BC384EDC81A999440CD8DD8120"/>
    <w:rsid w:val="00C062D6"/>
  </w:style>
  <w:style w:type="paragraph" w:customStyle="1" w:styleId="6D1FEA17208D4CBF851A1AA066715B4820">
    <w:name w:val="6D1FEA17208D4CBF851A1AA066715B4820"/>
    <w:rsid w:val="00C062D6"/>
  </w:style>
  <w:style w:type="paragraph" w:customStyle="1" w:styleId="DBFB5C08DFCA46F7ACEBDC381674B03E12">
    <w:name w:val="DBFB5C08DFCA46F7ACEBDC381674B03E12"/>
    <w:rsid w:val="00C062D6"/>
  </w:style>
  <w:style w:type="paragraph" w:customStyle="1" w:styleId="F7745683F3DF4F97BF8E1371A93C372612">
    <w:name w:val="F7745683F3DF4F97BF8E1371A93C372612"/>
    <w:rsid w:val="00C062D6"/>
  </w:style>
  <w:style w:type="paragraph" w:customStyle="1" w:styleId="9E3E344A4C73407EB729E01D477F9D4D20">
    <w:name w:val="9E3E344A4C73407EB729E01D477F9D4D20"/>
    <w:rsid w:val="00C062D6"/>
  </w:style>
  <w:style w:type="paragraph" w:customStyle="1" w:styleId="91BCCCA7B19C4D3B92F66BE4AD4EC75D20">
    <w:name w:val="91BCCCA7B19C4D3B92F66BE4AD4EC75D20"/>
    <w:rsid w:val="00C062D6"/>
  </w:style>
  <w:style w:type="paragraph" w:customStyle="1" w:styleId="8C2A68ED188A4F91BE2D34AFA45071AF20">
    <w:name w:val="8C2A68ED188A4F91BE2D34AFA45071AF20"/>
    <w:rsid w:val="00C062D6"/>
  </w:style>
  <w:style w:type="paragraph" w:customStyle="1" w:styleId="15F4DA91CD13427C8889C4E4D329609B20">
    <w:name w:val="15F4DA91CD13427C8889C4E4D329609B20"/>
    <w:rsid w:val="00C062D6"/>
  </w:style>
  <w:style w:type="paragraph" w:customStyle="1" w:styleId="0A08C4A939DB45ABB27CD5B6D6DDC09311">
    <w:name w:val="0A08C4A939DB45ABB27CD5B6D6DDC09311"/>
    <w:rsid w:val="00C062D6"/>
  </w:style>
  <w:style w:type="paragraph" w:customStyle="1" w:styleId="F351BDFA8CDD46B9B43B8A5AAF2190EA11">
    <w:name w:val="F351BDFA8CDD46B9B43B8A5AAF2190EA11"/>
    <w:rsid w:val="00C062D6"/>
  </w:style>
  <w:style w:type="paragraph" w:customStyle="1" w:styleId="F2D6B9B4C668464E82468FE712EA224211">
    <w:name w:val="F2D6B9B4C668464E82468FE712EA224211"/>
    <w:rsid w:val="00C062D6"/>
  </w:style>
  <w:style w:type="paragraph" w:customStyle="1" w:styleId="03581C9394594BAF97EA42891BA4ED8111">
    <w:name w:val="03581C9394594BAF97EA42891BA4ED8111"/>
    <w:rsid w:val="00C062D6"/>
  </w:style>
  <w:style w:type="paragraph" w:customStyle="1" w:styleId="1865A1C89B5F49C5BD47FA257F812EAE4">
    <w:name w:val="1865A1C89B5F49C5BD47FA257F812EAE4"/>
    <w:rsid w:val="00C062D6"/>
  </w:style>
  <w:style w:type="paragraph" w:customStyle="1" w:styleId="74F8FC8BAE904E3792DF87DF7E5C78CB4">
    <w:name w:val="74F8FC8BAE904E3792DF87DF7E5C78CB4"/>
    <w:rsid w:val="00C062D6"/>
  </w:style>
  <w:style w:type="paragraph" w:customStyle="1" w:styleId="3D5C08271C9545B0829A1CD18BC6B8722">
    <w:name w:val="3D5C08271C9545B0829A1CD18BC6B8722"/>
    <w:rsid w:val="00C062D6"/>
  </w:style>
  <w:style w:type="paragraph" w:customStyle="1" w:styleId="F6FA093788AB413C9D176BF48F61314B11">
    <w:name w:val="F6FA093788AB413C9D176BF48F61314B11"/>
    <w:rsid w:val="00C062D6"/>
  </w:style>
  <w:style w:type="paragraph" w:customStyle="1" w:styleId="AD6777FB141C4FBEA183E66BAD51195111">
    <w:name w:val="AD6777FB141C4FBEA183E66BAD51195111"/>
    <w:rsid w:val="00C062D6"/>
  </w:style>
  <w:style w:type="paragraph" w:customStyle="1" w:styleId="E01AAB2CEEC54E548D3634B9609BD0192">
    <w:name w:val="E01AAB2CEEC54E548D3634B9609BD0192"/>
    <w:rsid w:val="00C062D6"/>
  </w:style>
  <w:style w:type="paragraph" w:customStyle="1" w:styleId="C3C61E06C26E4264B38354692AD619682">
    <w:name w:val="C3C61E06C26E4264B38354692AD619682"/>
    <w:rsid w:val="00C062D6"/>
  </w:style>
  <w:style w:type="paragraph" w:customStyle="1" w:styleId="B3A5AE648111403DB6E6625A8479259C8">
    <w:name w:val="B3A5AE648111403DB6E6625A8479259C8"/>
    <w:rsid w:val="00C062D6"/>
  </w:style>
  <w:style w:type="paragraph" w:customStyle="1" w:styleId="07744B979B0F43AC9AF53B8C436143B58">
    <w:name w:val="07744B979B0F43AC9AF53B8C436143B58"/>
    <w:rsid w:val="00C062D6"/>
  </w:style>
  <w:style w:type="paragraph" w:customStyle="1" w:styleId="8C9499E5195245B69599207FD5DBEC468">
    <w:name w:val="8C9499E5195245B69599207FD5DBEC468"/>
    <w:rsid w:val="00C062D6"/>
  </w:style>
  <w:style w:type="paragraph" w:customStyle="1" w:styleId="4DC7C931E5134556854B79DF65801A558">
    <w:name w:val="4DC7C931E5134556854B79DF65801A558"/>
    <w:rsid w:val="00C062D6"/>
  </w:style>
  <w:style w:type="paragraph" w:customStyle="1" w:styleId="A180286DB4D14EA0A72E8916307089DA8">
    <w:name w:val="A180286DB4D14EA0A72E8916307089DA8"/>
    <w:rsid w:val="00C062D6"/>
  </w:style>
  <w:style w:type="paragraph" w:customStyle="1" w:styleId="139BC17AE98B40B08DE2F4429E6DD19911">
    <w:name w:val="139BC17AE98B40B08DE2F4429E6DD19911"/>
    <w:rsid w:val="00C062D6"/>
  </w:style>
  <w:style w:type="paragraph" w:customStyle="1" w:styleId="5ABE6062A15A41FB91D6D5115D173DF911">
    <w:name w:val="5ABE6062A15A41FB91D6D5115D173DF911"/>
    <w:rsid w:val="00C062D6"/>
  </w:style>
  <w:style w:type="paragraph" w:customStyle="1" w:styleId="9C891CF8A13045668CF7A291EE68567211">
    <w:name w:val="9C891CF8A13045668CF7A291EE68567211"/>
    <w:rsid w:val="00C062D6"/>
  </w:style>
  <w:style w:type="paragraph" w:customStyle="1" w:styleId="075F8DD652184C29B68036E44ECF4F3711">
    <w:name w:val="075F8DD652184C29B68036E44ECF4F3711"/>
    <w:rsid w:val="00C062D6"/>
  </w:style>
  <w:style w:type="paragraph" w:customStyle="1" w:styleId="61119DDA0AE54E5A9BA7DD506C329C4111">
    <w:name w:val="61119DDA0AE54E5A9BA7DD506C329C4111"/>
    <w:rsid w:val="00C062D6"/>
  </w:style>
  <w:style w:type="paragraph" w:customStyle="1" w:styleId="7FEE8EA7E48E4E0295DCBF02B948010810">
    <w:name w:val="7FEE8EA7E48E4E0295DCBF02B948010810"/>
    <w:rsid w:val="00C062D6"/>
  </w:style>
  <w:style w:type="paragraph" w:customStyle="1" w:styleId="A2912538C1C04DE9A36DCDDD4F45FA6510">
    <w:name w:val="A2912538C1C04DE9A36DCDDD4F45FA6510"/>
    <w:rsid w:val="00C062D6"/>
  </w:style>
  <w:style w:type="paragraph" w:customStyle="1" w:styleId="44AC05F9AB684BFA818DB7C1C3595D6A10">
    <w:name w:val="44AC05F9AB684BFA818DB7C1C3595D6A10"/>
    <w:rsid w:val="00C062D6"/>
  </w:style>
  <w:style w:type="paragraph" w:customStyle="1" w:styleId="C56CF874B9A9403F9A06875F1D0EF4BB10">
    <w:name w:val="C56CF874B9A9403F9A06875F1D0EF4BB10"/>
    <w:rsid w:val="00C062D6"/>
  </w:style>
  <w:style w:type="paragraph" w:customStyle="1" w:styleId="7804E582E22D42689C1DB1F3B2118C0210">
    <w:name w:val="7804E582E22D42689C1DB1F3B2118C0210"/>
    <w:rsid w:val="00C062D6"/>
  </w:style>
  <w:style w:type="paragraph" w:customStyle="1" w:styleId="20C6FB2C9A5043F3980F4E7AFC1A406110">
    <w:name w:val="20C6FB2C9A5043F3980F4E7AFC1A406110"/>
    <w:rsid w:val="00C062D6"/>
  </w:style>
  <w:style w:type="paragraph" w:customStyle="1" w:styleId="A93192C9818F44F9BD74F7A54397754910">
    <w:name w:val="A93192C9818F44F9BD74F7A54397754910"/>
    <w:rsid w:val="00C062D6"/>
  </w:style>
  <w:style w:type="paragraph" w:customStyle="1" w:styleId="FFFD704DD71A45F693CB550F15F6B9999">
    <w:name w:val="FFFD704DD71A45F693CB550F15F6B9999"/>
    <w:rsid w:val="00C062D6"/>
  </w:style>
  <w:style w:type="paragraph" w:customStyle="1" w:styleId="9E903D6F145B4C6CAE3A680DA354CBBB9">
    <w:name w:val="9E903D6F145B4C6CAE3A680DA354CBBB9"/>
    <w:rsid w:val="00C062D6"/>
  </w:style>
  <w:style w:type="paragraph" w:customStyle="1" w:styleId="3D17707A719D43AEAE977A011FEF26809">
    <w:name w:val="3D17707A719D43AEAE977A011FEF26809"/>
    <w:rsid w:val="00C062D6"/>
  </w:style>
  <w:style w:type="paragraph" w:customStyle="1" w:styleId="9C0B6BC00DC34A85A7168E91B02BF5F49">
    <w:name w:val="9C0B6BC00DC34A85A7168E91B02BF5F49"/>
    <w:rsid w:val="00C062D6"/>
  </w:style>
  <w:style w:type="paragraph" w:customStyle="1" w:styleId="FFC07294B2B64E9A954E2E69947E98CF9">
    <w:name w:val="FFC07294B2B64E9A954E2E69947E98CF9"/>
    <w:rsid w:val="00C062D6"/>
  </w:style>
  <w:style w:type="paragraph" w:customStyle="1" w:styleId="46290950BD034390BBCF710FD15DDC5E9">
    <w:name w:val="46290950BD034390BBCF710FD15DDC5E9"/>
    <w:rsid w:val="00C062D6"/>
  </w:style>
  <w:style w:type="paragraph" w:customStyle="1" w:styleId="4B61935D37AB45D29CD851FA2FE157849">
    <w:name w:val="4B61935D37AB45D29CD851FA2FE157849"/>
    <w:rsid w:val="00C062D6"/>
  </w:style>
  <w:style w:type="paragraph" w:customStyle="1" w:styleId="249687110F494DA69A490AFE415859C19">
    <w:name w:val="249687110F494DA69A490AFE415859C19"/>
    <w:rsid w:val="00C062D6"/>
  </w:style>
  <w:style w:type="paragraph" w:customStyle="1" w:styleId="226EF3D9C5684FEE9B6635A119FA34B19">
    <w:name w:val="226EF3D9C5684FEE9B6635A119FA34B19"/>
    <w:rsid w:val="00C062D6"/>
  </w:style>
  <w:style w:type="paragraph" w:customStyle="1" w:styleId="E8840BAD953C459CB0101BC1A4497D559">
    <w:name w:val="E8840BAD953C459CB0101BC1A4497D559"/>
    <w:rsid w:val="00C062D6"/>
  </w:style>
  <w:style w:type="paragraph" w:customStyle="1" w:styleId="07218F541A5C4FE896428A144FC756B29">
    <w:name w:val="07218F541A5C4FE896428A144FC756B29"/>
    <w:rsid w:val="00C062D6"/>
  </w:style>
  <w:style w:type="paragraph" w:customStyle="1" w:styleId="8F09050BA3AF465F9CBBDC0397904C6F9">
    <w:name w:val="8F09050BA3AF465F9CBBDC0397904C6F9"/>
    <w:rsid w:val="00C062D6"/>
  </w:style>
  <w:style w:type="paragraph" w:customStyle="1" w:styleId="4F5BB431932A4BEC9AD7C97D6ABA9A929">
    <w:name w:val="4F5BB431932A4BEC9AD7C97D6ABA9A929"/>
    <w:rsid w:val="00C062D6"/>
  </w:style>
  <w:style w:type="paragraph" w:customStyle="1" w:styleId="7C13B2890CA544738D3691B35197495D9">
    <w:name w:val="7C13B2890CA544738D3691B35197495D9"/>
    <w:rsid w:val="00C062D6"/>
  </w:style>
  <w:style w:type="paragraph" w:customStyle="1" w:styleId="BF2ADD41B7E2488DAA1C32C8C03B9F831">
    <w:name w:val="BF2ADD41B7E2488DAA1C32C8C03B9F831"/>
    <w:rsid w:val="00C062D6"/>
  </w:style>
  <w:style w:type="paragraph" w:customStyle="1" w:styleId="6D126AA6C3024E829A3057D5FF31AD741">
    <w:name w:val="6D126AA6C3024E829A3057D5FF31AD741"/>
    <w:rsid w:val="00C062D6"/>
  </w:style>
  <w:style w:type="paragraph" w:customStyle="1" w:styleId="53F90FC22101428F9D1A872AA3DA54AA1">
    <w:name w:val="53F90FC22101428F9D1A872AA3DA54AA1"/>
    <w:rsid w:val="00C062D6"/>
  </w:style>
  <w:style w:type="paragraph" w:customStyle="1" w:styleId="192891176FAC4E608A8EF56EFB8A79F5">
    <w:name w:val="192891176FAC4E608A8EF56EFB8A79F5"/>
    <w:rsid w:val="00C062D6"/>
  </w:style>
  <w:style w:type="paragraph" w:customStyle="1" w:styleId="9BC2CEDBE97041F0AC82E88C644315DA">
    <w:name w:val="9BC2CEDBE97041F0AC82E88C644315DA"/>
    <w:rsid w:val="00C062D6"/>
  </w:style>
  <w:style w:type="paragraph" w:customStyle="1" w:styleId="7D371A9B1A754214A8AF208AFB0A0F2E">
    <w:name w:val="7D371A9B1A754214A8AF208AFB0A0F2E"/>
    <w:rsid w:val="00C062D6"/>
  </w:style>
  <w:style w:type="paragraph" w:customStyle="1" w:styleId="2A389DED7CFB4F439FAD0AF9629E1714">
    <w:name w:val="2A389DED7CFB4F439FAD0AF9629E1714"/>
    <w:rsid w:val="00C062D6"/>
  </w:style>
  <w:style w:type="paragraph" w:customStyle="1" w:styleId="4541C81458384E90868C45BCFDC8EBBA">
    <w:name w:val="4541C81458384E90868C45BCFDC8EBBA"/>
    <w:rsid w:val="00C062D6"/>
  </w:style>
  <w:style w:type="paragraph" w:customStyle="1" w:styleId="82B679E1FFAD478D974FD8743FCB46A8">
    <w:name w:val="82B679E1FFAD478D974FD8743FCB46A8"/>
    <w:rsid w:val="00C062D6"/>
  </w:style>
  <w:style w:type="paragraph" w:customStyle="1" w:styleId="428E268B89D946ADB56C81E388725D0C">
    <w:name w:val="428E268B89D946ADB56C81E388725D0C"/>
    <w:rsid w:val="00C062D6"/>
  </w:style>
  <w:style w:type="paragraph" w:customStyle="1" w:styleId="70BD66F9DCD64D3A9142690FB911D457">
    <w:name w:val="70BD66F9DCD64D3A9142690FB911D457"/>
    <w:rsid w:val="00C062D6"/>
  </w:style>
  <w:style w:type="paragraph" w:customStyle="1" w:styleId="4F5CCF5EB3384E1AAE05BA20812DFD8B">
    <w:name w:val="4F5CCF5EB3384E1AAE05BA20812DFD8B"/>
    <w:rsid w:val="00C062D6"/>
  </w:style>
  <w:style w:type="paragraph" w:customStyle="1" w:styleId="6E40F1EA02C841A8A1D83302B5DF7693">
    <w:name w:val="6E40F1EA02C841A8A1D83302B5DF7693"/>
    <w:rsid w:val="00C062D6"/>
  </w:style>
  <w:style w:type="paragraph" w:customStyle="1" w:styleId="68558063B9A641C7BEC2B02ACB074C16">
    <w:name w:val="68558063B9A641C7BEC2B02ACB074C16"/>
    <w:rsid w:val="00C062D6"/>
  </w:style>
  <w:style w:type="paragraph" w:customStyle="1" w:styleId="F0736D7853A54D60840EB4CE4A874198">
    <w:name w:val="F0736D7853A54D60840EB4CE4A874198"/>
    <w:rsid w:val="00C062D6"/>
  </w:style>
  <w:style w:type="paragraph" w:customStyle="1" w:styleId="107CAAF8AC0A4A6EAAE884078D70A28C">
    <w:name w:val="107CAAF8AC0A4A6EAAE884078D70A28C"/>
    <w:rsid w:val="00C062D6"/>
  </w:style>
  <w:style w:type="paragraph" w:customStyle="1" w:styleId="EED6333F916E451D92A9107A1336E2BC">
    <w:name w:val="EED6333F916E451D92A9107A1336E2BC"/>
    <w:rsid w:val="00C062D6"/>
  </w:style>
  <w:style w:type="paragraph" w:customStyle="1" w:styleId="518A808CD07A46BEBA22436DF85DC05E">
    <w:name w:val="518A808CD07A46BEBA22436DF85DC05E"/>
    <w:rsid w:val="00C062D6"/>
  </w:style>
  <w:style w:type="paragraph" w:customStyle="1" w:styleId="AFFF575A5E6441DDA7FC80CA48BCC665">
    <w:name w:val="AFFF575A5E6441DDA7FC80CA48BCC665"/>
    <w:rsid w:val="00C062D6"/>
  </w:style>
  <w:style w:type="paragraph" w:customStyle="1" w:styleId="B2098BAE71A54A0A9238764D56749EAC">
    <w:name w:val="B2098BAE71A54A0A9238764D56749EAC"/>
    <w:rsid w:val="00C062D6"/>
  </w:style>
  <w:style w:type="paragraph" w:customStyle="1" w:styleId="19526913556A41B2A8B1207B449B6598">
    <w:name w:val="19526913556A41B2A8B1207B449B6598"/>
    <w:rsid w:val="00C062D6"/>
  </w:style>
  <w:style w:type="paragraph" w:customStyle="1" w:styleId="383A771664A34DF28C1F4A339E6CEB2A">
    <w:name w:val="383A771664A34DF28C1F4A339E6CEB2A"/>
    <w:rsid w:val="00C062D6"/>
  </w:style>
  <w:style w:type="paragraph" w:customStyle="1" w:styleId="107597DA30DE4FEEA28A92914A3B2034">
    <w:name w:val="107597DA30DE4FEEA28A92914A3B2034"/>
    <w:rsid w:val="00C062D6"/>
  </w:style>
  <w:style w:type="paragraph" w:customStyle="1" w:styleId="6C53F297063F42DB87829DF85EA51ED5">
    <w:name w:val="6C53F297063F42DB87829DF85EA51ED5"/>
    <w:rsid w:val="00C062D6"/>
  </w:style>
  <w:style w:type="paragraph" w:customStyle="1" w:styleId="95A3DB0C1BEE45D1BF9BC427E368885C">
    <w:name w:val="95A3DB0C1BEE45D1BF9BC427E368885C"/>
    <w:rsid w:val="007A1C3E"/>
  </w:style>
  <w:style w:type="paragraph" w:customStyle="1" w:styleId="CE6D62A7B9D644939F0BCF7A5BFCC269">
    <w:name w:val="CE6D62A7B9D644939F0BCF7A5BFCC269"/>
    <w:rsid w:val="007A1C3E"/>
  </w:style>
  <w:style w:type="paragraph" w:customStyle="1" w:styleId="8D7DBFD85719490788CFC58E123833D6">
    <w:name w:val="8D7DBFD85719490788CFC58E123833D6"/>
    <w:rsid w:val="007A1C3E"/>
  </w:style>
  <w:style w:type="paragraph" w:customStyle="1" w:styleId="B1E4C22E3D744129AAEA92DF9657148D21">
    <w:name w:val="B1E4C22E3D744129AAEA92DF9657148D21"/>
    <w:rsid w:val="007A1C3E"/>
  </w:style>
  <w:style w:type="paragraph" w:customStyle="1" w:styleId="E0664320A25348DD8895476BB2D64E9122">
    <w:name w:val="E0664320A25348DD8895476BB2D64E9122"/>
    <w:rsid w:val="007A1C3E"/>
  </w:style>
  <w:style w:type="paragraph" w:customStyle="1" w:styleId="5D275444A68243BD8418233E23B114BD22">
    <w:name w:val="5D275444A68243BD8418233E23B114BD22"/>
    <w:rsid w:val="007A1C3E"/>
  </w:style>
  <w:style w:type="paragraph" w:customStyle="1" w:styleId="260437B9C75B41CD9AF614239FB69A6C22">
    <w:name w:val="260437B9C75B41CD9AF614239FB69A6C22"/>
    <w:rsid w:val="007A1C3E"/>
  </w:style>
  <w:style w:type="paragraph" w:customStyle="1" w:styleId="CCDCA78C03C34093ABEDBE23AFF882D621">
    <w:name w:val="CCDCA78C03C34093ABEDBE23AFF882D621"/>
    <w:rsid w:val="007A1C3E"/>
  </w:style>
  <w:style w:type="paragraph" w:customStyle="1" w:styleId="95A3DB0C1BEE45D1BF9BC427E368885C1">
    <w:name w:val="95A3DB0C1BEE45D1BF9BC427E368885C1"/>
    <w:rsid w:val="007A1C3E"/>
  </w:style>
  <w:style w:type="paragraph" w:customStyle="1" w:styleId="CE6D62A7B9D644939F0BCF7A5BFCC2691">
    <w:name w:val="CE6D62A7B9D644939F0BCF7A5BFCC2691"/>
    <w:rsid w:val="007A1C3E"/>
  </w:style>
  <w:style w:type="paragraph" w:customStyle="1" w:styleId="DBFB5C08DFCA46F7ACEBDC381674B03E13">
    <w:name w:val="DBFB5C08DFCA46F7ACEBDC381674B03E13"/>
    <w:rsid w:val="007A1C3E"/>
  </w:style>
  <w:style w:type="paragraph" w:customStyle="1" w:styleId="F7745683F3DF4F97BF8E1371A93C372613">
    <w:name w:val="F7745683F3DF4F97BF8E1371A93C372613"/>
    <w:rsid w:val="007A1C3E"/>
  </w:style>
  <w:style w:type="paragraph" w:customStyle="1" w:styleId="9E3E344A4C73407EB729E01D477F9D4D21">
    <w:name w:val="9E3E344A4C73407EB729E01D477F9D4D21"/>
    <w:rsid w:val="007A1C3E"/>
  </w:style>
  <w:style w:type="paragraph" w:customStyle="1" w:styleId="91BCCCA7B19C4D3B92F66BE4AD4EC75D21">
    <w:name w:val="91BCCCA7B19C4D3B92F66BE4AD4EC75D21"/>
    <w:rsid w:val="007A1C3E"/>
  </w:style>
  <w:style w:type="paragraph" w:customStyle="1" w:styleId="8C2A68ED188A4F91BE2D34AFA45071AF21">
    <w:name w:val="8C2A68ED188A4F91BE2D34AFA45071AF21"/>
    <w:rsid w:val="007A1C3E"/>
  </w:style>
  <w:style w:type="paragraph" w:customStyle="1" w:styleId="15F4DA91CD13427C8889C4E4D329609B21">
    <w:name w:val="15F4DA91CD13427C8889C4E4D329609B21"/>
    <w:rsid w:val="007A1C3E"/>
  </w:style>
  <w:style w:type="paragraph" w:customStyle="1" w:styleId="0A08C4A939DB45ABB27CD5B6D6DDC09312">
    <w:name w:val="0A08C4A939DB45ABB27CD5B6D6DDC09312"/>
    <w:rsid w:val="007A1C3E"/>
  </w:style>
  <w:style w:type="paragraph" w:customStyle="1" w:styleId="F351BDFA8CDD46B9B43B8A5AAF2190EA12">
    <w:name w:val="F351BDFA8CDD46B9B43B8A5AAF2190EA12"/>
    <w:rsid w:val="007A1C3E"/>
  </w:style>
  <w:style w:type="paragraph" w:customStyle="1" w:styleId="F2D6B9B4C668464E82468FE712EA224212">
    <w:name w:val="F2D6B9B4C668464E82468FE712EA224212"/>
    <w:rsid w:val="007A1C3E"/>
  </w:style>
  <w:style w:type="paragraph" w:customStyle="1" w:styleId="03581C9394594BAF97EA42891BA4ED8112">
    <w:name w:val="03581C9394594BAF97EA42891BA4ED8112"/>
    <w:rsid w:val="007A1C3E"/>
  </w:style>
  <w:style w:type="paragraph" w:customStyle="1" w:styleId="1865A1C89B5F49C5BD47FA257F812EAE5">
    <w:name w:val="1865A1C89B5F49C5BD47FA257F812EAE5"/>
    <w:rsid w:val="007A1C3E"/>
  </w:style>
  <w:style w:type="paragraph" w:customStyle="1" w:styleId="428E268B89D946ADB56C81E388725D0C1">
    <w:name w:val="428E268B89D946ADB56C81E388725D0C1"/>
    <w:rsid w:val="007A1C3E"/>
  </w:style>
  <w:style w:type="paragraph" w:customStyle="1" w:styleId="70BD66F9DCD64D3A9142690FB911D4571">
    <w:name w:val="70BD66F9DCD64D3A9142690FB911D4571"/>
    <w:rsid w:val="007A1C3E"/>
  </w:style>
  <w:style w:type="paragraph" w:customStyle="1" w:styleId="74F8FC8BAE904E3792DF87DF7E5C78CB5">
    <w:name w:val="74F8FC8BAE904E3792DF87DF7E5C78CB5"/>
    <w:rsid w:val="007A1C3E"/>
  </w:style>
  <w:style w:type="paragraph" w:customStyle="1" w:styleId="3D5C08271C9545B0829A1CD18BC6B8723">
    <w:name w:val="3D5C08271C9545B0829A1CD18BC6B8723"/>
    <w:rsid w:val="007A1C3E"/>
  </w:style>
  <w:style w:type="paragraph" w:customStyle="1" w:styleId="E01AAB2CEEC54E548D3634B9609BD0193">
    <w:name w:val="E01AAB2CEEC54E548D3634B9609BD0193"/>
    <w:rsid w:val="007A1C3E"/>
  </w:style>
  <w:style w:type="paragraph" w:customStyle="1" w:styleId="C3C61E06C26E4264B38354692AD619683">
    <w:name w:val="C3C61E06C26E4264B38354692AD619683"/>
    <w:rsid w:val="007A1C3E"/>
  </w:style>
  <w:style w:type="paragraph" w:customStyle="1" w:styleId="B3A5AE648111403DB6E6625A8479259C9">
    <w:name w:val="B3A5AE648111403DB6E6625A8479259C9"/>
    <w:rsid w:val="007A1C3E"/>
  </w:style>
  <w:style w:type="paragraph" w:customStyle="1" w:styleId="07744B979B0F43AC9AF53B8C436143B59">
    <w:name w:val="07744B979B0F43AC9AF53B8C436143B59"/>
    <w:rsid w:val="007A1C3E"/>
  </w:style>
  <w:style w:type="paragraph" w:customStyle="1" w:styleId="8C9499E5195245B69599207FD5DBEC469">
    <w:name w:val="8C9499E5195245B69599207FD5DBEC469"/>
    <w:rsid w:val="007A1C3E"/>
  </w:style>
  <w:style w:type="paragraph" w:customStyle="1" w:styleId="4DC7C931E5134556854B79DF65801A559">
    <w:name w:val="4DC7C931E5134556854B79DF65801A559"/>
    <w:rsid w:val="007A1C3E"/>
  </w:style>
  <w:style w:type="paragraph" w:customStyle="1" w:styleId="A180286DB4D14EA0A72E8916307089DA9">
    <w:name w:val="A180286DB4D14EA0A72E8916307089DA9"/>
    <w:rsid w:val="007A1C3E"/>
  </w:style>
  <w:style w:type="paragraph" w:customStyle="1" w:styleId="139BC17AE98B40B08DE2F4429E6DD19912">
    <w:name w:val="139BC17AE98B40B08DE2F4429E6DD19912"/>
    <w:rsid w:val="007A1C3E"/>
  </w:style>
  <w:style w:type="paragraph" w:customStyle="1" w:styleId="5ABE6062A15A41FB91D6D5115D173DF912">
    <w:name w:val="5ABE6062A15A41FB91D6D5115D173DF912"/>
    <w:rsid w:val="007A1C3E"/>
  </w:style>
  <w:style w:type="paragraph" w:customStyle="1" w:styleId="9C891CF8A13045668CF7A291EE68567212">
    <w:name w:val="9C891CF8A13045668CF7A291EE68567212"/>
    <w:rsid w:val="007A1C3E"/>
  </w:style>
  <w:style w:type="paragraph" w:customStyle="1" w:styleId="075F8DD652184C29B68036E44ECF4F3712">
    <w:name w:val="075F8DD652184C29B68036E44ECF4F3712"/>
    <w:rsid w:val="007A1C3E"/>
  </w:style>
  <w:style w:type="paragraph" w:customStyle="1" w:styleId="61119DDA0AE54E5A9BA7DD506C329C4112">
    <w:name w:val="61119DDA0AE54E5A9BA7DD506C329C4112"/>
    <w:rsid w:val="007A1C3E"/>
  </w:style>
  <w:style w:type="paragraph" w:customStyle="1" w:styleId="7FEE8EA7E48E4E0295DCBF02B948010811">
    <w:name w:val="7FEE8EA7E48E4E0295DCBF02B948010811"/>
    <w:rsid w:val="007A1C3E"/>
  </w:style>
  <w:style w:type="paragraph" w:customStyle="1" w:styleId="A2912538C1C04DE9A36DCDDD4F45FA6511">
    <w:name w:val="A2912538C1C04DE9A36DCDDD4F45FA6511"/>
    <w:rsid w:val="007A1C3E"/>
  </w:style>
  <w:style w:type="paragraph" w:customStyle="1" w:styleId="44AC05F9AB684BFA818DB7C1C3595D6A11">
    <w:name w:val="44AC05F9AB684BFA818DB7C1C3595D6A11"/>
    <w:rsid w:val="007A1C3E"/>
  </w:style>
  <w:style w:type="paragraph" w:customStyle="1" w:styleId="C56CF874B9A9403F9A06875F1D0EF4BB11">
    <w:name w:val="C56CF874B9A9403F9A06875F1D0EF4BB11"/>
    <w:rsid w:val="007A1C3E"/>
  </w:style>
  <w:style w:type="paragraph" w:customStyle="1" w:styleId="7804E582E22D42689C1DB1F3B2118C0211">
    <w:name w:val="7804E582E22D42689C1DB1F3B2118C0211"/>
    <w:rsid w:val="007A1C3E"/>
  </w:style>
  <w:style w:type="paragraph" w:customStyle="1" w:styleId="20C6FB2C9A5043F3980F4E7AFC1A406111">
    <w:name w:val="20C6FB2C9A5043F3980F4E7AFC1A406111"/>
    <w:rsid w:val="007A1C3E"/>
  </w:style>
  <w:style w:type="paragraph" w:customStyle="1" w:styleId="A93192C9818F44F9BD74F7A54397754911">
    <w:name w:val="A93192C9818F44F9BD74F7A54397754911"/>
    <w:rsid w:val="007A1C3E"/>
  </w:style>
  <w:style w:type="paragraph" w:customStyle="1" w:styleId="FFFD704DD71A45F693CB550F15F6B99910">
    <w:name w:val="FFFD704DD71A45F693CB550F15F6B99910"/>
    <w:rsid w:val="007A1C3E"/>
  </w:style>
  <w:style w:type="paragraph" w:customStyle="1" w:styleId="9E903D6F145B4C6CAE3A680DA354CBBB10">
    <w:name w:val="9E903D6F145B4C6CAE3A680DA354CBBB10"/>
    <w:rsid w:val="007A1C3E"/>
  </w:style>
  <w:style w:type="paragraph" w:customStyle="1" w:styleId="3D17707A719D43AEAE977A011FEF268010">
    <w:name w:val="3D17707A719D43AEAE977A011FEF268010"/>
    <w:rsid w:val="007A1C3E"/>
  </w:style>
  <w:style w:type="paragraph" w:customStyle="1" w:styleId="9C0B6BC00DC34A85A7168E91B02BF5F410">
    <w:name w:val="9C0B6BC00DC34A85A7168E91B02BF5F410"/>
    <w:rsid w:val="007A1C3E"/>
  </w:style>
  <w:style w:type="paragraph" w:customStyle="1" w:styleId="FFC07294B2B64E9A954E2E69947E98CF10">
    <w:name w:val="FFC07294B2B64E9A954E2E69947E98CF10"/>
    <w:rsid w:val="007A1C3E"/>
  </w:style>
  <w:style w:type="paragraph" w:customStyle="1" w:styleId="46290950BD034390BBCF710FD15DDC5E10">
    <w:name w:val="46290950BD034390BBCF710FD15DDC5E10"/>
    <w:rsid w:val="007A1C3E"/>
  </w:style>
  <w:style w:type="paragraph" w:customStyle="1" w:styleId="4B61935D37AB45D29CD851FA2FE1578410">
    <w:name w:val="4B61935D37AB45D29CD851FA2FE1578410"/>
    <w:rsid w:val="007A1C3E"/>
  </w:style>
  <w:style w:type="paragraph" w:customStyle="1" w:styleId="249687110F494DA69A490AFE415859C110">
    <w:name w:val="249687110F494DA69A490AFE415859C110"/>
    <w:rsid w:val="007A1C3E"/>
  </w:style>
  <w:style w:type="paragraph" w:customStyle="1" w:styleId="226EF3D9C5684FEE9B6635A119FA34B110">
    <w:name w:val="226EF3D9C5684FEE9B6635A119FA34B110"/>
    <w:rsid w:val="007A1C3E"/>
  </w:style>
  <w:style w:type="paragraph" w:customStyle="1" w:styleId="E8840BAD953C459CB0101BC1A4497D5510">
    <w:name w:val="E8840BAD953C459CB0101BC1A4497D5510"/>
    <w:rsid w:val="007A1C3E"/>
  </w:style>
  <w:style w:type="paragraph" w:customStyle="1" w:styleId="07218F541A5C4FE896428A144FC756B210">
    <w:name w:val="07218F541A5C4FE896428A144FC756B210"/>
    <w:rsid w:val="007A1C3E"/>
  </w:style>
  <w:style w:type="paragraph" w:customStyle="1" w:styleId="8F09050BA3AF465F9CBBDC0397904C6F10">
    <w:name w:val="8F09050BA3AF465F9CBBDC0397904C6F10"/>
    <w:rsid w:val="007A1C3E"/>
  </w:style>
  <w:style w:type="paragraph" w:customStyle="1" w:styleId="4F5BB431932A4BEC9AD7C97D6ABA9A9210">
    <w:name w:val="4F5BB431932A4BEC9AD7C97D6ABA9A9210"/>
    <w:rsid w:val="007A1C3E"/>
  </w:style>
  <w:style w:type="paragraph" w:customStyle="1" w:styleId="7C13B2890CA544738D3691B35197495D10">
    <w:name w:val="7C13B2890CA544738D3691B35197495D10"/>
    <w:rsid w:val="007A1C3E"/>
  </w:style>
  <w:style w:type="paragraph" w:customStyle="1" w:styleId="107597DA30DE4FEEA28A92914A3B20341">
    <w:name w:val="107597DA30DE4FEEA28A92914A3B20341"/>
    <w:rsid w:val="007A1C3E"/>
  </w:style>
  <w:style w:type="paragraph" w:customStyle="1" w:styleId="4F5CCF5EB3384E1AAE05BA20812DFD8B1">
    <w:name w:val="4F5CCF5EB3384E1AAE05BA20812DFD8B1"/>
    <w:rsid w:val="007A1C3E"/>
  </w:style>
  <w:style w:type="paragraph" w:customStyle="1" w:styleId="68558063B9A641C7BEC2B02ACB074C161">
    <w:name w:val="68558063B9A641C7BEC2B02ACB074C161"/>
    <w:rsid w:val="007A1C3E"/>
  </w:style>
  <w:style w:type="paragraph" w:customStyle="1" w:styleId="AFFF575A5E6441DDA7FC80CA48BCC6651">
    <w:name w:val="AFFF575A5E6441DDA7FC80CA48BCC6651"/>
    <w:rsid w:val="007A1C3E"/>
  </w:style>
  <w:style w:type="paragraph" w:customStyle="1" w:styleId="4541C81458384E90868C45BCFDC8EBBA1">
    <w:name w:val="4541C81458384E90868C45BCFDC8EBBA1"/>
    <w:rsid w:val="007A1C3E"/>
  </w:style>
  <w:style w:type="paragraph" w:customStyle="1" w:styleId="BF2ADD41B7E2488DAA1C32C8C03B9F832">
    <w:name w:val="BF2ADD41B7E2488DAA1C32C8C03B9F832"/>
    <w:rsid w:val="007A1C3E"/>
  </w:style>
  <w:style w:type="paragraph" w:customStyle="1" w:styleId="6D126AA6C3024E829A3057D5FF31AD742">
    <w:name w:val="6D126AA6C3024E829A3057D5FF31AD742"/>
    <w:rsid w:val="007A1C3E"/>
  </w:style>
  <w:style w:type="paragraph" w:customStyle="1" w:styleId="53F90FC22101428F9D1A872AA3DA54AA2">
    <w:name w:val="53F90FC22101428F9D1A872AA3DA54AA2"/>
    <w:rsid w:val="007A1C3E"/>
  </w:style>
  <w:style w:type="paragraph" w:customStyle="1" w:styleId="6C53F297063F42DB87829DF85EA51ED51">
    <w:name w:val="6C53F297063F42DB87829DF85EA51ED51"/>
    <w:rsid w:val="007A1C3E"/>
  </w:style>
  <w:style w:type="paragraph" w:customStyle="1" w:styleId="14FFE016727B446CAFE3A6331B8CE7FD">
    <w:name w:val="14FFE016727B446CAFE3A6331B8CE7FD"/>
    <w:rsid w:val="007A1C3E"/>
  </w:style>
  <w:style w:type="paragraph" w:customStyle="1" w:styleId="2777EC18CABF4406A2618C2176BFEAD0">
    <w:name w:val="2777EC18CABF4406A2618C2176BFEAD0"/>
    <w:rsid w:val="007A1C3E"/>
  </w:style>
  <w:style w:type="paragraph" w:customStyle="1" w:styleId="FC7DA14B65F74B71855469E091AAD005">
    <w:name w:val="FC7DA14B65F74B71855469E091AAD005"/>
    <w:rsid w:val="007A1C3E"/>
  </w:style>
  <w:style w:type="paragraph" w:customStyle="1" w:styleId="8098D9A15E164279BE7B04FD6DA8882C">
    <w:name w:val="8098D9A15E164279BE7B04FD6DA8882C"/>
    <w:rsid w:val="007A1C3E"/>
  </w:style>
  <w:style w:type="paragraph" w:customStyle="1" w:styleId="7469566C0EDB4E599C9C4C2035A79FA8">
    <w:name w:val="7469566C0EDB4E599C9C4C2035A79FA8"/>
    <w:rsid w:val="007A1C3E"/>
  </w:style>
  <w:style w:type="paragraph" w:customStyle="1" w:styleId="B1E4C22E3D744129AAEA92DF9657148D22">
    <w:name w:val="B1E4C22E3D744129AAEA92DF9657148D22"/>
    <w:rsid w:val="007A1C3E"/>
  </w:style>
  <w:style w:type="paragraph" w:customStyle="1" w:styleId="E0664320A25348DD8895476BB2D64E9123">
    <w:name w:val="E0664320A25348DD8895476BB2D64E9123"/>
    <w:rsid w:val="007A1C3E"/>
  </w:style>
  <w:style w:type="paragraph" w:customStyle="1" w:styleId="5D275444A68243BD8418233E23B114BD23">
    <w:name w:val="5D275444A68243BD8418233E23B114BD23"/>
    <w:rsid w:val="007A1C3E"/>
  </w:style>
  <w:style w:type="paragraph" w:customStyle="1" w:styleId="260437B9C75B41CD9AF614239FB69A6C23">
    <w:name w:val="260437B9C75B41CD9AF614239FB69A6C23"/>
    <w:rsid w:val="007A1C3E"/>
  </w:style>
  <w:style w:type="paragraph" w:customStyle="1" w:styleId="CCDCA78C03C34093ABEDBE23AFF882D622">
    <w:name w:val="CCDCA78C03C34093ABEDBE23AFF882D622"/>
    <w:rsid w:val="007A1C3E"/>
  </w:style>
  <w:style w:type="paragraph" w:customStyle="1" w:styleId="95A3DB0C1BEE45D1BF9BC427E368885C2">
    <w:name w:val="95A3DB0C1BEE45D1BF9BC427E368885C2"/>
    <w:rsid w:val="007A1C3E"/>
  </w:style>
  <w:style w:type="paragraph" w:customStyle="1" w:styleId="CE6D62A7B9D644939F0BCF7A5BFCC2692">
    <w:name w:val="CE6D62A7B9D644939F0BCF7A5BFCC2692"/>
    <w:rsid w:val="007A1C3E"/>
  </w:style>
  <w:style w:type="paragraph" w:customStyle="1" w:styleId="DBFB5C08DFCA46F7ACEBDC381674B03E14">
    <w:name w:val="DBFB5C08DFCA46F7ACEBDC381674B03E14"/>
    <w:rsid w:val="007A1C3E"/>
  </w:style>
  <w:style w:type="paragraph" w:customStyle="1" w:styleId="F7745683F3DF4F97BF8E1371A93C372614">
    <w:name w:val="F7745683F3DF4F97BF8E1371A93C372614"/>
    <w:rsid w:val="007A1C3E"/>
  </w:style>
  <w:style w:type="paragraph" w:customStyle="1" w:styleId="9E3E344A4C73407EB729E01D477F9D4D22">
    <w:name w:val="9E3E344A4C73407EB729E01D477F9D4D22"/>
    <w:rsid w:val="007A1C3E"/>
  </w:style>
  <w:style w:type="paragraph" w:customStyle="1" w:styleId="91BCCCA7B19C4D3B92F66BE4AD4EC75D22">
    <w:name w:val="91BCCCA7B19C4D3B92F66BE4AD4EC75D22"/>
    <w:rsid w:val="007A1C3E"/>
  </w:style>
  <w:style w:type="paragraph" w:customStyle="1" w:styleId="8C2A68ED188A4F91BE2D34AFA45071AF22">
    <w:name w:val="8C2A68ED188A4F91BE2D34AFA45071AF22"/>
    <w:rsid w:val="007A1C3E"/>
  </w:style>
  <w:style w:type="paragraph" w:customStyle="1" w:styleId="15F4DA91CD13427C8889C4E4D329609B22">
    <w:name w:val="15F4DA91CD13427C8889C4E4D329609B22"/>
    <w:rsid w:val="007A1C3E"/>
  </w:style>
  <w:style w:type="paragraph" w:customStyle="1" w:styleId="8098D9A15E164279BE7B04FD6DA8882C1">
    <w:name w:val="8098D9A15E164279BE7B04FD6DA8882C1"/>
    <w:rsid w:val="007A1C3E"/>
  </w:style>
  <w:style w:type="paragraph" w:customStyle="1" w:styleId="7469566C0EDB4E599C9C4C2035A79FA81">
    <w:name w:val="7469566C0EDB4E599C9C4C2035A79FA81"/>
    <w:rsid w:val="007A1C3E"/>
  </w:style>
  <w:style w:type="paragraph" w:customStyle="1" w:styleId="14FFE016727B446CAFE3A6331B8CE7FD1">
    <w:name w:val="14FFE016727B446CAFE3A6331B8CE7FD1"/>
    <w:rsid w:val="007A1C3E"/>
  </w:style>
  <w:style w:type="paragraph" w:customStyle="1" w:styleId="0A08C4A939DB45ABB27CD5B6D6DDC09313">
    <w:name w:val="0A08C4A939DB45ABB27CD5B6D6DDC09313"/>
    <w:rsid w:val="007A1C3E"/>
  </w:style>
  <w:style w:type="paragraph" w:customStyle="1" w:styleId="F351BDFA8CDD46B9B43B8A5AAF2190EA13">
    <w:name w:val="F351BDFA8CDD46B9B43B8A5AAF2190EA13"/>
    <w:rsid w:val="007A1C3E"/>
  </w:style>
  <w:style w:type="paragraph" w:customStyle="1" w:styleId="F2D6B9B4C668464E82468FE712EA224213">
    <w:name w:val="F2D6B9B4C668464E82468FE712EA224213"/>
    <w:rsid w:val="007A1C3E"/>
  </w:style>
  <w:style w:type="paragraph" w:customStyle="1" w:styleId="03581C9394594BAF97EA42891BA4ED8113">
    <w:name w:val="03581C9394594BAF97EA42891BA4ED8113"/>
    <w:rsid w:val="007A1C3E"/>
  </w:style>
  <w:style w:type="paragraph" w:customStyle="1" w:styleId="1865A1C89B5F49C5BD47FA257F812EAE6">
    <w:name w:val="1865A1C89B5F49C5BD47FA257F812EAE6"/>
    <w:rsid w:val="007A1C3E"/>
  </w:style>
  <w:style w:type="paragraph" w:customStyle="1" w:styleId="428E268B89D946ADB56C81E388725D0C2">
    <w:name w:val="428E268B89D946ADB56C81E388725D0C2"/>
    <w:rsid w:val="007A1C3E"/>
  </w:style>
  <w:style w:type="paragraph" w:customStyle="1" w:styleId="70BD66F9DCD64D3A9142690FB911D4572">
    <w:name w:val="70BD66F9DCD64D3A9142690FB911D4572"/>
    <w:rsid w:val="007A1C3E"/>
  </w:style>
  <w:style w:type="paragraph" w:customStyle="1" w:styleId="74F8FC8BAE904E3792DF87DF7E5C78CB6">
    <w:name w:val="74F8FC8BAE904E3792DF87DF7E5C78CB6"/>
    <w:rsid w:val="007A1C3E"/>
  </w:style>
  <w:style w:type="paragraph" w:customStyle="1" w:styleId="3D5C08271C9545B0829A1CD18BC6B8724">
    <w:name w:val="3D5C08271C9545B0829A1CD18BC6B8724"/>
    <w:rsid w:val="007A1C3E"/>
  </w:style>
  <w:style w:type="paragraph" w:customStyle="1" w:styleId="E01AAB2CEEC54E548D3634B9609BD0194">
    <w:name w:val="E01AAB2CEEC54E548D3634B9609BD0194"/>
    <w:rsid w:val="007A1C3E"/>
  </w:style>
  <w:style w:type="paragraph" w:customStyle="1" w:styleId="C3C61E06C26E4264B38354692AD619684">
    <w:name w:val="C3C61E06C26E4264B38354692AD619684"/>
    <w:rsid w:val="007A1C3E"/>
  </w:style>
  <w:style w:type="paragraph" w:customStyle="1" w:styleId="B3A5AE648111403DB6E6625A8479259C10">
    <w:name w:val="B3A5AE648111403DB6E6625A8479259C10"/>
    <w:rsid w:val="007A1C3E"/>
  </w:style>
  <w:style w:type="paragraph" w:customStyle="1" w:styleId="07744B979B0F43AC9AF53B8C436143B510">
    <w:name w:val="07744B979B0F43AC9AF53B8C436143B510"/>
    <w:rsid w:val="007A1C3E"/>
  </w:style>
  <w:style w:type="paragraph" w:customStyle="1" w:styleId="8C9499E5195245B69599207FD5DBEC4610">
    <w:name w:val="8C9499E5195245B69599207FD5DBEC4610"/>
    <w:rsid w:val="007A1C3E"/>
  </w:style>
  <w:style w:type="paragraph" w:customStyle="1" w:styleId="4DC7C931E5134556854B79DF65801A5510">
    <w:name w:val="4DC7C931E5134556854B79DF65801A5510"/>
    <w:rsid w:val="007A1C3E"/>
  </w:style>
  <w:style w:type="paragraph" w:customStyle="1" w:styleId="A180286DB4D14EA0A72E8916307089DA10">
    <w:name w:val="A180286DB4D14EA0A72E8916307089DA10"/>
    <w:rsid w:val="007A1C3E"/>
  </w:style>
  <w:style w:type="paragraph" w:customStyle="1" w:styleId="139BC17AE98B40B08DE2F4429E6DD19913">
    <w:name w:val="139BC17AE98B40B08DE2F4429E6DD19913"/>
    <w:rsid w:val="007A1C3E"/>
  </w:style>
  <w:style w:type="paragraph" w:customStyle="1" w:styleId="5ABE6062A15A41FB91D6D5115D173DF913">
    <w:name w:val="5ABE6062A15A41FB91D6D5115D173DF913"/>
    <w:rsid w:val="007A1C3E"/>
  </w:style>
  <w:style w:type="paragraph" w:customStyle="1" w:styleId="9C891CF8A13045668CF7A291EE68567213">
    <w:name w:val="9C891CF8A13045668CF7A291EE68567213"/>
    <w:rsid w:val="007A1C3E"/>
  </w:style>
  <w:style w:type="paragraph" w:customStyle="1" w:styleId="075F8DD652184C29B68036E44ECF4F3713">
    <w:name w:val="075F8DD652184C29B68036E44ECF4F3713"/>
    <w:rsid w:val="007A1C3E"/>
  </w:style>
  <w:style w:type="paragraph" w:customStyle="1" w:styleId="61119DDA0AE54E5A9BA7DD506C329C4113">
    <w:name w:val="61119DDA0AE54E5A9BA7DD506C329C4113"/>
    <w:rsid w:val="007A1C3E"/>
  </w:style>
  <w:style w:type="paragraph" w:customStyle="1" w:styleId="7FEE8EA7E48E4E0295DCBF02B948010812">
    <w:name w:val="7FEE8EA7E48E4E0295DCBF02B948010812"/>
    <w:rsid w:val="007A1C3E"/>
  </w:style>
  <w:style w:type="paragraph" w:customStyle="1" w:styleId="A2912538C1C04DE9A36DCDDD4F45FA6512">
    <w:name w:val="A2912538C1C04DE9A36DCDDD4F45FA6512"/>
    <w:rsid w:val="007A1C3E"/>
  </w:style>
  <w:style w:type="paragraph" w:customStyle="1" w:styleId="44AC05F9AB684BFA818DB7C1C3595D6A12">
    <w:name w:val="44AC05F9AB684BFA818DB7C1C3595D6A12"/>
    <w:rsid w:val="007A1C3E"/>
  </w:style>
  <w:style w:type="paragraph" w:customStyle="1" w:styleId="C56CF874B9A9403F9A06875F1D0EF4BB12">
    <w:name w:val="C56CF874B9A9403F9A06875F1D0EF4BB12"/>
    <w:rsid w:val="007A1C3E"/>
  </w:style>
  <w:style w:type="paragraph" w:customStyle="1" w:styleId="7804E582E22D42689C1DB1F3B2118C0212">
    <w:name w:val="7804E582E22D42689C1DB1F3B2118C0212"/>
    <w:rsid w:val="007A1C3E"/>
  </w:style>
  <w:style w:type="paragraph" w:customStyle="1" w:styleId="20C6FB2C9A5043F3980F4E7AFC1A406112">
    <w:name w:val="20C6FB2C9A5043F3980F4E7AFC1A406112"/>
    <w:rsid w:val="007A1C3E"/>
  </w:style>
  <w:style w:type="paragraph" w:customStyle="1" w:styleId="A93192C9818F44F9BD74F7A54397754912">
    <w:name w:val="A93192C9818F44F9BD74F7A54397754912"/>
    <w:rsid w:val="007A1C3E"/>
  </w:style>
  <w:style w:type="paragraph" w:customStyle="1" w:styleId="FFFD704DD71A45F693CB550F15F6B99911">
    <w:name w:val="FFFD704DD71A45F693CB550F15F6B99911"/>
    <w:rsid w:val="007A1C3E"/>
  </w:style>
  <w:style w:type="paragraph" w:customStyle="1" w:styleId="9E903D6F145B4C6CAE3A680DA354CBBB11">
    <w:name w:val="9E903D6F145B4C6CAE3A680DA354CBBB11"/>
    <w:rsid w:val="007A1C3E"/>
  </w:style>
  <w:style w:type="paragraph" w:customStyle="1" w:styleId="3D17707A719D43AEAE977A011FEF268011">
    <w:name w:val="3D17707A719D43AEAE977A011FEF268011"/>
    <w:rsid w:val="007A1C3E"/>
  </w:style>
  <w:style w:type="paragraph" w:customStyle="1" w:styleId="9C0B6BC00DC34A85A7168E91B02BF5F411">
    <w:name w:val="9C0B6BC00DC34A85A7168E91B02BF5F411"/>
    <w:rsid w:val="007A1C3E"/>
  </w:style>
  <w:style w:type="paragraph" w:customStyle="1" w:styleId="FFC07294B2B64E9A954E2E69947E98CF11">
    <w:name w:val="FFC07294B2B64E9A954E2E69947E98CF11"/>
    <w:rsid w:val="007A1C3E"/>
  </w:style>
  <w:style w:type="paragraph" w:customStyle="1" w:styleId="46290950BD034390BBCF710FD15DDC5E11">
    <w:name w:val="46290950BD034390BBCF710FD15DDC5E11"/>
    <w:rsid w:val="007A1C3E"/>
  </w:style>
  <w:style w:type="paragraph" w:customStyle="1" w:styleId="4B61935D37AB45D29CD851FA2FE1578411">
    <w:name w:val="4B61935D37AB45D29CD851FA2FE1578411"/>
    <w:rsid w:val="007A1C3E"/>
  </w:style>
  <w:style w:type="paragraph" w:customStyle="1" w:styleId="249687110F494DA69A490AFE415859C111">
    <w:name w:val="249687110F494DA69A490AFE415859C111"/>
    <w:rsid w:val="007A1C3E"/>
  </w:style>
  <w:style w:type="paragraph" w:customStyle="1" w:styleId="226EF3D9C5684FEE9B6635A119FA34B111">
    <w:name w:val="226EF3D9C5684FEE9B6635A119FA34B111"/>
    <w:rsid w:val="007A1C3E"/>
  </w:style>
  <w:style w:type="paragraph" w:customStyle="1" w:styleId="E8840BAD953C459CB0101BC1A4497D5511">
    <w:name w:val="E8840BAD953C459CB0101BC1A4497D5511"/>
    <w:rsid w:val="007A1C3E"/>
  </w:style>
  <w:style w:type="paragraph" w:customStyle="1" w:styleId="07218F541A5C4FE896428A144FC756B211">
    <w:name w:val="07218F541A5C4FE896428A144FC756B211"/>
    <w:rsid w:val="007A1C3E"/>
  </w:style>
  <w:style w:type="paragraph" w:customStyle="1" w:styleId="8F09050BA3AF465F9CBBDC0397904C6F11">
    <w:name w:val="8F09050BA3AF465F9CBBDC0397904C6F11"/>
    <w:rsid w:val="007A1C3E"/>
  </w:style>
  <w:style w:type="paragraph" w:customStyle="1" w:styleId="4F5BB431932A4BEC9AD7C97D6ABA9A9211">
    <w:name w:val="4F5BB431932A4BEC9AD7C97D6ABA9A9211"/>
    <w:rsid w:val="007A1C3E"/>
  </w:style>
  <w:style w:type="paragraph" w:customStyle="1" w:styleId="7C13B2890CA544738D3691B35197495D11">
    <w:name w:val="7C13B2890CA544738D3691B35197495D11"/>
    <w:rsid w:val="007A1C3E"/>
  </w:style>
  <w:style w:type="paragraph" w:customStyle="1" w:styleId="107597DA30DE4FEEA28A92914A3B20342">
    <w:name w:val="107597DA30DE4FEEA28A92914A3B20342"/>
    <w:rsid w:val="007A1C3E"/>
  </w:style>
  <w:style w:type="paragraph" w:customStyle="1" w:styleId="4F5CCF5EB3384E1AAE05BA20812DFD8B2">
    <w:name w:val="4F5CCF5EB3384E1AAE05BA20812DFD8B2"/>
    <w:rsid w:val="007A1C3E"/>
  </w:style>
  <w:style w:type="paragraph" w:customStyle="1" w:styleId="68558063B9A641C7BEC2B02ACB074C162">
    <w:name w:val="68558063B9A641C7BEC2B02ACB074C162"/>
    <w:rsid w:val="007A1C3E"/>
  </w:style>
  <w:style w:type="paragraph" w:customStyle="1" w:styleId="AFFF575A5E6441DDA7FC80CA48BCC6652">
    <w:name w:val="AFFF575A5E6441DDA7FC80CA48BCC6652"/>
    <w:rsid w:val="007A1C3E"/>
  </w:style>
  <w:style w:type="paragraph" w:customStyle="1" w:styleId="4541C81458384E90868C45BCFDC8EBBA2">
    <w:name w:val="4541C81458384E90868C45BCFDC8EBBA2"/>
    <w:rsid w:val="007A1C3E"/>
  </w:style>
  <w:style w:type="paragraph" w:customStyle="1" w:styleId="BF2ADD41B7E2488DAA1C32C8C03B9F833">
    <w:name w:val="BF2ADD41B7E2488DAA1C32C8C03B9F833"/>
    <w:rsid w:val="007A1C3E"/>
  </w:style>
  <w:style w:type="paragraph" w:customStyle="1" w:styleId="6D126AA6C3024E829A3057D5FF31AD743">
    <w:name w:val="6D126AA6C3024E829A3057D5FF31AD743"/>
    <w:rsid w:val="007A1C3E"/>
  </w:style>
  <w:style w:type="paragraph" w:customStyle="1" w:styleId="53F90FC22101428F9D1A872AA3DA54AA3">
    <w:name w:val="53F90FC22101428F9D1A872AA3DA54AA3"/>
    <w:rsid w:val="007A1C3E"/>
  </w:style>
  <w:style w:type="paragraph" w:customStyle="1" w:styleId="6C53F297063F42DB87829DF85EA51ED52">
    <w:name w:val="6C53F297063F42DB87829DF85EA51ED52"/>
    <w:rsid w:val="007A1C3E"/>
  </w:style>
  <w:style w:type="paragraph" w:customStyle="1" w:styleId="26465CF64C6C4AE6BE795BDC0B41A661">
    <w:name w:val="26465CF64C6C4AE6BE795BDC0B41A661"/>
    <w:rsid w:val="007A1C3E"/>
  </w:style>
  <w:style w:type="paragraph" w:customStyle="1" w:styleId="9278B0EED9C541298A50CA1A800BC1F3">
    <w:name w:val="9278B0EED9C541298A50CA1A800BC1F3"/>
    <w:rsid w:val="007A1C3E"/>
  </w:style>
  <w:style w:type="paragraph" w:customStyle="1" w:styleId="B1E4C22E3D744129AAEA92DF9657148D23">
    <w:name w:val="B1E4C22E3D744129AAEA92DF9657148D23"/>
    <w:rsid w:val="007A1C3E"/>
  </w:style>
  <w:style w:type="paragraph" w:customStyle="1" w:styleId="E0664320A25348DD8895476BB2D64E9124">
    <w:name w:val="E0664320A25348DD8895476BB2D64E9124"/>
    <w:rsid w:val="007A1C3E"/>
  </w:style>
  <w:style w:type="paragraph" w:customStyle="1" w:styleId="5D275444A68243BD8418233E23B114BD24">
    <w:name w:val="5D275444A68243BD8418233E23B114BD24"/>
    <w:rsid w:val="007A1C3E"/>
  </w:style>
  <w:style w:type="paragraph" w:customStyle="1" w:styleId="260437B9C75B41CD9AF614239FB69A6C24">
    <w:name w:val="260437B9C75B41CD9AF614239FB69A6C24"/>
    <w:rsid w:val="007A1C3E"/>
  </w:style>
  <w:style w:type="paragraph" w:customStyle="1" w:styleId="CCDCA78C03C34093ABEDBE23AFF882D623">
    <w:name w:val="CCDCA78C03C34093ABEDBE23AFF882D623"/>
    <w:rsid w:val="007A1C3E"/>
  </w:style>
  <w:style w:type="paragraph" w:customStyle="1" w:styleId="95A3DB0C1BEE45D1BF9BC427E368885C3">
    <w:name w:val="95A3DB0C1BEE45D1BF9BC427E368885C3"/>
    <w:rsid w:val="007A1C3E"/>
  </w:style>
  <w:style w:type="paragraph" w:customStyle="1" w:styleId="CE6D62A7B9D644939F0BCF7A5BFCC2693">
    <w:name w:val="CE6D62A7B9D644939F0BCF7A5BFCC2693"/>
    <w:rsid w:val="007A1C3E"/>
  </w:style>
  <w:style w:type="paragraph" w:customStyle="1" w:styleId="DBFB5C08DFCA46F7ACEBDC381674B03E15">
    <w:name w:val="DBFB5C08DFCA46F7ACEBDC381674B03E15"/>
    <w:rsid w:val="007A1C3E"/>
  </w:style>
  <w:style w:type="paragraph" w:customStyle="1" w:styleId="F7745683F3DF4F97BF8E1371A93C372615">
    <w:name w:val="F7745683F3DF4F97BF8E1371A93C372615"/>
    <w:rsid w:val="007A1C3E"/>
  </w:style>
  <w:style w:type="paragraph" w:customStyle="1" w:styleId="9E3E344A4C73407EB729E01D477F9D4D23">
    <w:name w:val="9E3E344A4C73407EB729E01D477F9D4D23"/>
    <w:rsid w:val="007A1C3E"/>
  </w:style>
  <w:style w:type="paragraph" w:customStyle="1" w:styleId="91BCCCA7B19C4D3B92F66BE4AD4EC75D23">
    <w:name w:val="91BCCCA7B19C4D3B92F66BE4AD4EC75D23"/>
    <w:rsid w:val="007A1C3E"/>
  </w:style>
  <w:style w:type="paragraph" w:customStyle="1" w:styleId="8C2A68ED188A4F91BE2D34AFA45071AF23">
    <w:name w:val="8C2A68ED188A4F91BE2D34AFA45071AF23"/>
    <w:rsid w:val="007A1C3E"/>
  </w:style>
  <w:style w:type="paragraph" w:customStyle="1" w:styleId="15F4DA91CD13427C8889C4E4D329609B23">
    <w:name w:val="15F4DA91CD13427C8889C4E4D329609B23"/>
    <w:rsid w:val="007A1C3E"/>
  </w:style>
  <w:style w:type="paragraph" w:customStyle="1" w:styleId="8098D9A15E164279BE7B04FD6DA8882C2">
    <w:name w:val="8098D9A15E164279BE7B04FD6DA8882C2"/>
    <w:rsid w:val="007A1C3E"/>
  </w:style>
  <w:style w:type="paragraph" w:customStyle="1" w:styleId="7469566C0EDB4E599C9C4C2035A79FA82">
    <w:name w:val="7469566C0EDB4E599C9C4C2035A79FA82"/>
    <w:rsid w:val="007A1C3E"/>
  </w:style>
  <w:style w:type="paragraph" w:customStyle="1" w:styleId="1BEB8832D031434885F1081A22E8DDED">
    <w:name w:val="1BEB8832D031434885F1081A22E8DDED"/>
    <w:rsid w:val="007A1C3E"/>
  </w:style>
  <w:style w:type="paragraph" w:customStyle="1" w:styleId="9278B0EED9C541298A50CA1A800BC1F31">
    <w:name w:val="9278B0EED9C541298A50CA1A800BC1F31"/>
    <w:rsid w:val="007A1C3E"/>
  </w:style>
  <w:style w:type="paragraph" w:customStyle="1" w:styleId="14FFE016727B446CAFE3A6331B8CE7FD2">
    <w:name w:val="14FFE016727B446CAFE3A6331B8CE7FD2"/>
    <w:rsid w:val="007A1C3E"/>
  </w:style>
  <w:style w:type="paragraph" w:customStyle="1" w:styleId="0A08C4A939DB45ABB27CD5B6D6DDC09314">
    <w:name w:val="0A08C4A939DB45ABB27CD5B6D6DDC09314"/>
    <w:rsid w:val="007A1C3E"/>
  </w:style>
  <w:style w:type="paragraph" w:customStyle="1" w:styleId="F351BDFA8CDD46B9B43B8A5AAF2190EA14">
    <w:name w:val="F351BDFA8CDD46B9B43B8A5AAF2190EA14"/>
    <w:rsid w:val="007A1C3E"/>
  </w:style>
  <w:style w:type="paragraph" w:customStyle="1" w:styleId="F2D6B9B4C668464E82468FE712EA224214">
    <w:name w:val="F2D6B9B4C668464E82468FE712EA224214"/>
    <w:rsid w:val="007A1C3E"/>
  </w:style>
  <w:style w:type="paragraph" w:customStyle="1" w:styleId="03581C9394594BAF97EA42891BA4ED8114">
    <w:name w:val="03581C9394594BAF97EA42891BA4ED8114"/>
    <w:rsid w:val="007A1C3E"/>
  </w:style>
  <w:style w:type="paragraph" w:customStyle="1" w:styleId="1865A1C89B5F49C5BD47FA257F812EAE7">
    <w:name w:val="1865A1C89B5F49C5BD47FA257F812EAE7"/>
    <w:rsid w:val="007A1C3E"/>
  </w:style>
  <w:style w:type="paragraph" w:customStyle="1" w:styleId="428E268B89D946ADB56C81E388725D0C3">
    <w:name w:val="428E268B89D946ADB56C81E388725D0C3"/>
    <w:rsid w:val="007A1C3E"/>
  </w:style>
  <w:style w:type="paragraph" w:customStyle="1" w:styleId="70BD66F9DCD64D3A9142690FB911D4573">
    <w:name w:val="70BD66F9DCD64D3A9142690FB911D4573"/>
    <w:rsid w:val="007A1C3E"/>
  </w:style>
  <w:style w:type="paragraph" w:customStyle="1" w:styleId="74F8FC8BAE904E3792DF87DF7E5C78CB7">
    <w:name w:val="74F8FC8BAE904E3792DF87DF7E5C78CB7"/>
    <w:rsid w:val="007A1C3E"/>
  </w:style>
  <w:style w:type="paragraph" w:customStyle="1" w:styleId="3D5C08271C9545B0829A1CD18BC6B8725">
    <w:name w:val="3D5C08271C9545B0829A1CD18BC6B8725"/>
    <w:rsid w:val="007A1C3E"/>
  </w:style>
  <w:style w:type="paragraph" w:customStyle="1" w:styleId="E01AAB2CEEC54E548D3634B9609BD0195">
    <w:name w:val="E01AAB2CEEC54E548D3634B9609BD0195"/>
    <w:rsid w:val="007A1C3E"/>
  </w:style>
  <w:style w:type="paragraph" w:customStyle="1" w:styleId="C3C61E06C26E4264B38354692AD619685">
    <w:name w:val="C3C61E06C26E4264B38354692AD619685"/>
    <w:rsid w:val="007A1C3E"/>
  </w:style>
  <w:style w:type="paragraph" w:customStyle="1" w:styleId="B3A5AE648111403DB6E6625A8479259C11">
    <w:name w:val="B3A5AE648111403DB6E6625A8479259C11"/>
    <w:rsid w:val="007A1C3E"/>
  </w:style>
  <w:style w:type="paragraph" w:customStyle="1" w:styleId="07744B979B0F43AC9AF53B8C436143B511">
    <w:name w:val="07744B979B0F43AC9AF53B8C436143B511"/>
    <w:rsid w:val="007A1C3E"/>
  </w:style>
  <w:style w:type="paragraph" w:customStyle="1" w:styleId="8C9499E5195245B69599207FD5DBEC4611">
    <w:name w:val="8C9499E5195245B69599207FD5DBEC4611"/>
    <w:rsid w:val="007A1C3E"/>
  </w:style>
  <w:style w:type="paragraph" w:customStyle="1" w:styleId="4DC7C931E5134556854B79DF65801A5511">
    <w:name w:val="4DC7C931E5134556854B79DF65801A5511"/>
    <w:rsid w:val="007A1C3E"/>
  </w:style>
  <w:style w:type="paragraph" w:customStyle="1" w:styleId="A180286DB4D14EA0A72E8916307089DA11">
    <w:name w:val="A180286DB4D14EA0A72E8916307089DA11"/>
    <w:rsid w:val="007A1C3E"/>
  </w:style>
  <w:style w:type="paragraph" w:customStyle="1" w:styleId="139BC17AE98B40B08DE2F4429E6DD19914">
    <w:name w:val="139BC17AE98B40B08DE2F4429E6DD19914"/>
    <w:rsid w:val="007A1C3E"/>
  </w:style>
  <w:style w:type="paragraph" w:customStyle="1" w:styleId="5ABE6062A15A41FB91D6D5115D173DF914">
    <w:name w:val="5ABE6062A15A41FB91D6D5115D173DF914"/>
    <w:rsid w:val="007A1C3E"/>
  </w:style>
  <w:style w:type="paragraph" w:customStyle="1" w:styleId="9C891CF8A13045668CF7A291EE68567214">
    <w:name w:val="9C891CF8A13045668CF7A291EE68567214"/>
    <w:rsid w:val="007A1C3E"/>
  </w:style>
  <w:style w:type="paragraph" w:customStyle="1" w:styleId="075F8DD652184C29B68036E44ECF4F3714">
    <w:name w:val="075F8DD652184C29B68036E44ECF4F3714"/>
    <w:rsid w:val="007A1C3E"/>
  </w:style>
  <w:style w:type="paragraph" w:customStyle="1" w:styleId="61119DDA0AE54E5A9BA7DD506C329C4114">
    <w:name w:val="61119DDA0AE54E5A9BA7DD506C329C4114"/>
    <w:rsid w:val="007A1C3E"/>
  </w:style>
  <w:style w:type="paragraph" w:customStyle="1" w:styleId="7FEE8EA7E48E4E0295DCBF02B948010813">
    <w:name w:val="7FEE8EA7E48E4E0295DCBF02B948010813"/>
    <w:rsid w:val="007A1C3E"/>
  </w:style>
  <w:style w:type="paragraph" w:customStyle="1" w:styleId="A2912538C1C04DE9A36DCDDD4F45FA6513">
    <w:name w:val="A2912538C1C04DE9A36DCDDD4F45FA6513"/>
    <w:rsid w:val="007A1C3E"/>
  </w:style>
  <w:style w:type="paragraph" w:customStyle="1" w:styleId="44AC05F9AB684BFA818DB7C1C3595D6A13">
    <w:name w:val="44AC05F9AB684BFA818DB7C1C3595D6A13"/>
    <w:rsid w:val="007A1C3E"/>
  </w:style>
  <w:style w:type="paragraph" w:customStyle="1" w:styleId="C56CF874B9A9403F9A06875F1D0EF4BB13">
    <w:name w:val="C56CF874B9A9403F9A06875F1D0EF4BB13"/>
    <w:rsid w:val="007A1C3E"/>
  </w:style>
  <w:style w:type="paragraph" w:customStyle="1" w:styleId="7804E582E22D42689C1DB1F3B2118C0213">
    <w:name w:val="7804E582E22D42689C1DB1F3B2118C0213"/>
    <w:rsid w:val="007A1C3E"/>
  </w:style>
  <w:style w:type="paragraph" w:customStyle="1" w:styleId="20C6FB2C9A5043F3980F4E7AFC1A406113">
    <w:name w:val="20C6FB2C9A5043F3980F4E7AFC1A406113"/>
    <w:rsid w:val="007A1C3E"/>
  </w:style>
  <w:style w:type="paragraph" w:customStyle="1" w:styleId="A93192C9818F44F9BD74F7A54397754913">
    <w:name w:val="A93192C9818F44F9BD74F7A54397754913"/>
    <w:rsid w:val="007A1C3E"/>
  </w:style>
  <w:style w:type="paragraph" w:customStyle="1" w:styleId="FFFD704DD71A45F693CB550F15F6B99912">
    <w:name w:val="FFFD704DD71A45F693CB550F15F6B99912"/>
    <w:rsid w:val="007A1C3E"/>
  </w:style>
  <w:style w:type="paragraph" w:customStyle="1" w:styleId="9E903D6F145B4C6CAE3A680DA354CBBB12">
    <w:name w:val="9E903D6F145B4C6CAE3A680DA354CBBB12"/>
    <w:rsid w:val="007A1C3E"/>
  </w:style>
  <w:style w:type="paragraph" w:customStyle="1" w:styleId="3D17707A719D43AEAE977A011FEF268012">
    <w:name w:val="3D17707A719D43AEAE977A011FEF268012"/>
    <w:rsid w:val="007A1C3E"/>
  </w:style>
  <w:style w:type="paragraph" w:customStyle="1" w:styleId="9C0B6BC00DC34A85A7168E91B02BF5F412">
    <w:name w:val="9C0B6BC00DC34A85A7168E91B02BF5F412"/>
    <w:rsid w:val="007A1C3E"/>
  </w:style>
  <w:style w:type="paragraph" w:customStyle="1" w:styleId="FFC07294B2B64E9A954E2E69947E98CF12">
    <w:name w:val="FFC07294B2B64E9A954E2E69947E98CF12"/>
    <w:rsid w:val="007A1C3E"/>
  </w:style>
  <w:style w:type="paragraph" w:customStyle="1" w:styleId="46290950BD034390BBCF710FD15DDC5E12">
    <w:name w:val="46290950BD034390BBCF710FD15DDC5E12"/>
    <w:rsid w:val="007A1C3E"/>
  </w:style>
  <w:style w:type="paragraph" w:customStyle="1" w:styleId="4B61935D37AB45D29CD851FA2FE1578412">
    <w:name w:val="4B61935D37AB45D29CD851FA2FE1578412"/>
    <w:rsid w:val="007A1C3E"/>
  </w:style>
  <w:style w:type="paragraph" w:customStyle="1" w:styleId="249687110F494DA69A490AFE415859C112">
    <w:name w:val="249687110F494DA69A490AFE415859C112"/>
    <w:rsid w:val="007A1C3E"/>
  </w:style>
  <w:style w:type="paragraph" w:customStyle="1" w:styleId="226EF3D9C5684FEE9B6635A119FA34B112">
    <w:name w:val="226EF3D9C5684FEE9B6635A119FA34B112"/>
    <w:rsid w:val="007A1C3E"/>
  </w:style>
  <w:style w:type="paragraph" w:customStyle="1" w:styleId="E8840BAD953C459CB0101BC1A4497D5512">
    <w:name w:val="E8840BAD953C459CB0101BC1A4497D5512"/>
    <w:rsid w:val="007A1C3E"/>
  </w:style>
  <w:style w:type="paragraph" w:customStyle="1" w:styleId="07218F541A5C4FE896428A144FC756B212">
    <w:name w:val="07218F541A5C4FE896428A144FC756B212"/>
    <w:rsid w:val="007A1C3E"/>
  </w:style>
  <w:style w:type="paragraph" w:customStyle="1" w:styleId="8F09050BA3AF465F9CBBDC0397904C6F12">
    <w:name w:val="8F09050BA3AF465F9CBBDC0397904C6F12"/>
    <w:rsid w:val="007A1C3E"/>
  </w:style>
  <w:style w:type="paragraph" w:customStyle="1" w:styleId="4F5BB431932A4BEC9AD7C97D6ABA9A9212">
    <w:name w:val="4F5BB431932A4BEC9AD7C97D6ABA9A9212"/>
    <w:rsid w:val="007A1C3E"/>
  </w:style>
  <w:style w:type="paragraph" w:customStyle="1" w:styleId="7C13B2890CA544738D3691B35197495D12">
    <w:name w:val="7C13B2890CA544738D3691B35197495D12"/>
    <w:rsid w:val="007A1C3E"/>
  </w:style>
  <w:style w:type="paragraph" w:customStyle="1" w:styleId="107597DA30DE4FEEA28A92914A3B20343">
    <w:name w:val="107597DA30DE4FEEA28A92914A3B20343"/>
    <w:rsid w:val="007A1C3E"/>
  </w:style>
  <w:style w:type="paragraph" w:customStyle="1" w:styleId="4F5CCF5EB3384E1AAE05BA20812DFD8B3">
    <w:name w:val="4F5CCF5EB3384E1AAE05BA20812DFD8B3"/>
    <w:rsid w:val="007A1C3E"/>
  </w:style>
  <w:style w:type="paragraph" w:customStyle="1" w:styleId="68558063B9A641C7BEC2B02ACB074C163">
    <w:name w:val="68558063B9A641C7BEC2B02ACB074C163"/>
    <w:rsid w:val="007A1C3E"/>
  </w:style>
  <w:style w:type="paragraph" w:customStyle="1" w:styleId="AFFF575A5E6441DDA7FC80CA48BCC6653">
    <w:name w:val="AFFF575A5E6441DDA7FC80CA48BCC6653"/>
    <w:rsid w:val="007A1C3E"/>
  </w:style>
  <w:style w:type="paragraph" w:customStyle="1" w:styleId="4541C81458384E90868C45BCFDC8EBBA3">
    <w:name w:val="4541C81458384E90868C45BCFDC8EBBA3"/>
    <w:rsid w:val="007A1C3E"/>
  </w:style>
  <w:style w:type="paragraph" w:customStyle="1" w:styleId="BF2ADD41B7E2488DAA1C32C8C03B9F834">
    <w:name w:val="BF2ADD41B7E2488DAA1C32C8C03B9F834"/>
    <w:rsid w:val="007A1C3E"/>
  </w:style>
  <w:style w:type="paragraph" w:customStyle="1" w:styleId="6D126AA6C3024E829A3057D5FF31AD744">
    <w:name w:val="6D126AA6C3024E829A3057D5FF31AD744"/>
    <w:rsid w:val="007A1C3E"/>
  </w:style>
  <w:style w:type="paragraph" w:customStyle="1" w:styleId="53F90FC22101428F9D1A872AA3DA54AA4">
    <w:name w:val="53F90FC22101428F9D1A872AA3DA54AA4"/>
    <w:rsid w:val="007A1C3E"/>
  </w:style>
  <w:style w:type="paragraph" w:customStyle="1" w:styleId="6C53F297063F42DB87829DF85EA51ED53">
    <w:name w:val="6C53F297063F42DB87829DF85EA51ED53"/>
    <w:rsid w:val="007A1C3E"/>
  </w:style>
  <w:style w:type="paragraph" w:customStyle="1" w:styleId="1B1DEA17ADD242EFB65F2BFD8A33494C">
    <w:name w:val="1B1DEA17ADD242EFB65F2BFD8A33494C"/>
    <w:rsid w:val="007A1C3E"/>
  </w:style>
  <w:style w:type="paragraph" w:customStyle="1" w:styleId="EEC14E086B9641BB943FE82518BFFC72">
    <w:name w:val="EEC14E086B9641BB943FE82518BFFC72"/>
    <w:rsid w:val="007A1C3E"/>
  </w:style>
  <w:style w:type="paragraph" w:customStyle="1" w:styleId="6466FDCE29F34D66AD3B6F4C892B50A7">
    <w:name w:val="6466FDCE29F34D66AD3B6F4C892B50A7"/>
    <w:rsid w:val="007A1C3E"/>
  </w:style>
  <w:style w:type="paragraph" w:customStyle="1" w:styleId="107CB0E5C2CD417DAA6934569BADE0C4">
    <w:name w:val="107CB0E5C2CD417DAA6934569BADE0C4"/>
    <w:rsid w:val="007A1C3E"/>
  </w:style>
  <w:style w:type="paragraph" w:customStyle="1" w:styleId="3FC7AB1A3BCC46249C1F1526DF550261">
    <w:name w:val="3FC7AB1A3BCC46249C1F1526DF550261"/>
    <w:rsid w:val="007A1C3E"/>
  </w:style>
  <w:style w:type="paragraph" w:customStyle="1" w:styleId="96493945E695409FB59522AD0B91E4B8">
    <w:name w:val="96493945E695409FB59522AD0B91E4B8"/>
    <w:rsid w:val="007A1C3E"/>
  </w:style>
  <w:style w:type="paragraph" w:customStyle="1" w:styleId="2BA75A6436764A5CBF7ADADF442B9113">
    <w:name w:val="2BA75A6436764A5CBF7ADADF442B9113"/>
    <w:rsid w:val="007A1C3E"/>
  </w:style>
  <w:style w:type="paragraph" w:customStyle="1" w:styleId="3099C47FEEB84AF192B6A9199DE272DF">
    <w:name w:val="3099C47FEEB84AF192B6A9199DE272DF"/>
    <w:rsid w:val="007A1C3E"/>
  </w:style>
  <w:style w:type="paragraph" w:customStyle="1" w:styleId="193637D99B5842CAB97634DB6866CC6C">
    <w:name w:val="193637D99B5842CAB97634DB6866CC6C"/>
    <w:rsid w:val="007A1C3E"/>
  </w:style>
  <w:style w:type="paragraph" w:customStyle="1" w:styleId="E6A4AFE831F24693AD24B4D66C9F8B9D">
    <w:name w:val="E6A4AFE831F24693AD24B4D66C9F8B9D"/>
    <w:rsid w:val="007A1C3E"/>
  </w:style>
  <w:style w:type="paragraph" w:customStyle="1" w:styleId="C75FF6F6177B403B80716908F3B24172">
    <w:name w:val="C75FF6F6177B403B80716908F3B24172"/>
    <w:rsid w:val="007A1C3E"/>
  </w:style>
  <w:style w:type="paragraph" w:customStyle="1" w:styleId="145BC74BD6C64BC1A8C4733D05BAAAB4">
    <w:name w:val="145BC74BD6C64BC1A8C4733D05BAAAB4"/>
    <w:rsid w:val="007A1C3E"/>
  </w:style>
  <w:style w:type="paragraph" w:customStyle="1" w:styleId="B5EDD60A2FD641D8979A61FED1A4846E">
    <w:name w:val="B5EDD60A2FD641D8979A61FED1A4846E"/>
    <w:rsid w:val="007A1C3E"/>
  </w:style>
  <w:style w:type="paragraph" w:customStyle="1" w:styleId="D8275ACEDEA444AB90718ECFE4732879">
    <w:name w:val="D8275ACEDEA444AB90718ECFE4732879"/>
    <w:rsid w:val="007A1C3E"/>
  </w:style>
  <w:style w:type="paragraph" w:customStyle="1" w:styleId="FC799556E647460B9E96EEACBEB78B5B">
    <w:name w:val="FC799556E647460B9E96EEACBEB78B5B"/>
    <w:rsid w:val="007A1C3E"/>
  </w:style>
  <w:style w:type="paragraph" w:customStyle="1" w:styleId="77BB53AEBC994F4C8A5D3D3F9EB78B55">
    <w:name w:val="77BB53AEBC994F4C8A5D3D3F9EB78B55"/>
    <w:rsid w:val="007A1C3E"/>
  </w:style>
  <w:style w:type="paragraph" w:customStyle="1" w:styleId="32AC5E4345A340E988018B0484819E59">
    <w:name w:val="32AC5E4345A340E988018B0484819E59"/>
    <w:rsid w:val="007A1C3E"/>
  </w:style>
  <w:style w:type="paragraph" w:customStyle="1" w:styleId="B1E4C22E3D744129AAEA92DF9657148D24">
    <w:name w:val="B1E4C22E3D744129AAEA92DF9657148D24"/>
    <w:rsid w:val="007A1C3E"/>
  </w:style>
  <w:style w:type="paragraph" w:customStyle="1" w:styleId="E0664320A25348DD8895476BB2D64E9125">
    <w:name w:val="E0664320A25348DD8895476BB2D64E9125"/>
    <w:rsid w:val="007A1C3E"/>
  </w:style>
  <w:style w:type="paragraph" w:customStyle="1" w:styleId="5D275444A68243BD8418233E23B114BD25">
    <w:name w:val="5D275444A68243BD8418233E23B114BD25"/>
    <w:rsid w:val="007A1C3E"/>
  </w:style>
  <w:style w:type="paragraph" w:customStyle="1" w:styleId="260437B9C75B41CD9AF614239FB69A6C25">
    <w:name w:val="260437B9C75B41CD9AF614239FB69A6C25"/>
    <w:rsid w:val="007A1C3E"/>
  </w:style>
  <w:style w:type="paragraph" w:customStyle="1" w:styleId="CCDCA78C03C34093ABEDBE23AFF882D624">
    <w:name w:val="CCDCA78C03C34093ABEDBE23AFF882D624"/>
    <w:rsid w:val="007A1C3E"/>
  </w:style>
  <w:style w:type="paragraph" w:customStyle="1" w:styleId="95A3DB0C1BEE45D1BF9BC427E368885C4">
    <w:name w:val="95A3DB0C1BEE45D1BF9BC427E368885C4"/>
    <w:rsid w:val="007A1C3E"/>
  </w:style>
  <w:style w:type="paragraph" w:customStyle="1" w:styleId="CE6D62A7B9D644939F0BCF7A5BFCC2694">
    <w:name w:val="CE6D62A7B9D644939F0BCF7A5BFCC2694"/>
    <w:rsid w:val="007A1C3E"/>
  </w:style>
  <w:style w:type="paragraph" w:customStyle="1" w:styleId="DBFB5C08DFCA46F7ACEBDC381674B03E16">
    <w:name w:val="DBFB5C08DFCA46F7ACEBDC381674B03E16"/>
    <w:rsid w:val="007A1C3E"/>
  </w:style>
  <w:style w:type="paragraph" w:customStyle="1" w:styleId="F7745683F3DF4F97BF8E1371A93C372616">
    <w:name w:val="F7745683F3DF4F97BF8E1371A93C372616"/>
    <w:rsid w:val="007A1C3E"/>
  </w:style>
  <w:style w:type="paragraph" w:customStyle="1" w:styleId="9E3E344A4C73407EB729E01D477F9D4D24">
    <w:name w:val="9E3E344A4C73407EB729E01D477F9D4D24"/>
    <w:rsid w:val="007A1C3E"/>
  </w:style>
  <w:style w:type="paragraph" w:customStyle="1" w:styleId="91BCCCA7B19C4D3B92F66BE4AD4EC75D24">
    <w:name w:val="91BCCCA7B19C4D3B92F66BE4AD4EC75D24"/>
    <w:rsid w:val="007A1C3E"/>
  </w:style>
  <w:style w:type="paragraph" w:customStyle="1" w:styleId="8C2A68ED188A4F91BE2D34AFA45071AF24">
    <w:name w:val="8C2A68ED188A4F91BE2D34AFA45071AF24"/>
    <w:rsid w:val="007A1C3E"/>
  </w:style>
  <w:style w:type="paragraph" w:customStyle="1" w:styleId="15F4DA91CD13427C8889C4E4D329609B24">
    <w:name w:val="15F4DA91CD13427C8889C4E4D329609B24"/>
    <w:rsid w:val="007A1C3E"/>
  </w:style>
  <w:style w:type="paragraph" w:customStyle="1" w:styleId="8098D9A15E164279BE7B04FD6DA8882C3">
    <w:name w:val="8098D9A15E164279BE7B04FD6DA8882C3"/>
    <w:rsid w:val="007A1C3E"/>
  </w:style>
  <w:style w:type="paragraph" w:customStyle="1" w:styleId="3099C47FEEB84AF192B6A9199DE272DF1">
    <w:name w:val="3099C47FEEB84AF192B6A9199DE272DF1"/>
    <w:rsid w:val="007A1C3E"/>
  </w:style>
  <w:style w:type="paragraph" w:customStyle="1" w:styleId="7469566C0EDB4E599C9C4C2035A79FA83">
    <w:name w:val="7469566C0EDB4E599C9C4C2035A79FA83"/>
    <w:rsid w:val="007A1C3E"/>
  </w:style>
  <w:style w:type="paragraph" w:customStyle="1" w:styleId="77BB53AEBC994F4C8A5D3D3F9EB78B551">
    <w:name w:val="77BB53AEBC994F4C8A5D3D3F9EB78B551"/>
    <w:rsid w:val="007A1C3E"/>
  </w:style>
  <w:style w:type="paragraph" w:customStyle="1" w:styleId="32AC5E4345A340E988018B0484819E591">
    <w:name w:val="32AC5E4345A340E988018B0484819E591"/>
    <w:rsid w:val="007A1C3E"/>
  </w:style>
  <w:style w:type="paragraph" w:customStyle="1" w:styleId="B5EDD60A2FD641D8979A61FED1A4846E1">
    <w:name w:val="B5EDD60A2FD641D8979A61FED1A4846E1"/>
    <w:rsid w:val="007A1C3E"/>
  </w:style>
  <w:style w:type="paragraph" w:customStyle="1" w:styleId="145BC74BD6C64BC1A8C4733D05BAAAB41">
    <w:name w:val="145BC74BD6C64BC1A8C4733D05BAAAB41"/>
    <w:rsid w:val="007A1C3E"/>
  </w:style>
  <w:style w:type="paragraph" w:customStyle="1" w:styleId="0A08C4A939DB45ABB27CD5B6D6DDC09315">
    <w:name w:val="0A08C4A939DB45ABB27CD5B6D6DDC09315"/>
    <w:rsid w:val="007A1C3E"/>
  </w:style>
  <w:style w:type="paragraph" w:customStyle="1" w:styleId="F351BDFA8CDD46B9B43B8A5AAF2190EA15">
    <w:name w:val="F351BDFA8CDD46B9B43B8A5AAF2190EA15"/>
    <w:rsid w:val="007A1C3E"/>
  </w:style>
  <w:style w:type="paragraph" w:customStyle="1" w:styleId="F2D6B9B4C668464E82468FE712EA224215">
    <w:name w:val="F2D6B9B4C668464E82468FE712EA224215"/>
    <w:rsid w:val="007A1C3E"/>
  </w:style>
  <w:style w:type="paragraph" w:customStyle="1" w:styleId="03581C9394594BAF97EA42891BA4ED8115">
    <w:name w:val="03581C9394594BAF97EA42891BA4ED8115"/>
    <w:rsid w:val="007A1C3E"/>
  </w:style>
  <w:style w:type="paragraph" w:customStyle="1" w:styleId="1865A1C89B5F49C5BD47FA257F812EAE8">
    <w:name w:val="1865A1C89B5F49C5BD47FA257F812EAE8"/>
    <w:rsid w:val="007A1C3E"/>
  </w:style>
  <w:style w:type="paragraph" w:customStyle="1" w:styleId="428E268B89D946ADB56C81E388725D0C4">
    <w:name w:val="428E268B89D946ADB56C81E388725D0C4"/>
    <w:rsid w:val="007A1C3E"/>
  </w:style>
  <w:style w:type="paragraph" w:customStyle="1" w:styleId="70BD66F9DCD64D3A9142690FB911D4574">
    <w:name w:val="70BD66F9DCD64D3A9142690FB911D4574"/>
    <w:rsid w:val="007A1C3E"/>
  </w:style>
  <w:style w:type="paragraph" w:customStyle="1" w:styleId="74F8FC8BAE904E3792DF87DF7E5C78CB8">
    <w:name w:val="74F8FC8BAE904E3792DF87DF7E5C78CB8"/>
    <w:rsid w:val="007A1C3E"/>
  </w:style>
  <w:style w:type="paragraph" w:customStyle="1" w:styleId="3D5C08271C9545B0829A1CD18BC6B8726">
    <w:name w:val="3D5C08271C9545B0829A1CD18BC6B8726"/>
    <w:rsid w:val="007A1C3E"/>
  </w:style>
  <w:style w:type="paragraph" w:customStyle="1" w:styleId="E01AAB2CEEC54E548D3634B9609BD0196">
    <w:name w:val="E01AAB2CEEC54E548D3634B9609BD0196"/>
    <w:rsid w:val="007A1C3E"/>
  </w:style>
  <w:style w:type="paragraph" w:customStyle="1" w:styleId="C3C61E06C26E4264B38354692AD619686">
    <w:name w:val="C3C61E06C26E4264B38354692AD619686"/>
    <w:rsid w:val="007A1C3E"/>
  </w:style>
  <w:style w:type="paragraph" w:customStyle="1" w:styleId="B3A5AE648111403DB6E6625A8479259C12">
    <w:name w:val="B3A5AE648111403DB6E6625A8479259C12"/>
    <w:rsid w:val="007A1C3E"/>
  </w:style>
  <w:style w:type="paragraph" w:customStyle="1" w:styleId="07744B979B0F43AC9AF53B8C436143B512">
    <w:name w:val="07744B979B0F43AC9AF53B8C436143B512"/>
    <w:rsid w:val="007A1C3E"/>
  </w:style>
  <w:style w:type="paragraph" w:customStyle="1" w:styleId="8C9499E5195245B69599207FD5DBEC4612">
    <w:name w:val="8C9499E5195245B69599207FD5DBEC4612"/>
    <w:rsid w:val="007A1C3E"/>
  </w:style>
  <w:style w:type="paragraph" w:customStyle="1" w:styleId="4DC7C931E5134556854B79DF65801A5512">
    <w:name w:val="4DC7C931E5134556854B79DF65801A5512"/>
    <w:rsid w:val="007A1C3E"/>
  </w:style>
  <w:style w:type="paragraph" w:customStyle="1" w:styleId="A180286DB4D14EA0A72E8916307089DA12">
    <w:name w:val="A180286DB4D14EA0A72E8916307089DA12"/>
    <w:rsid w:val="007A1C3E"/>
  </w:style>
  <w:style w:type="paragraph" w:customStyle="1" w:styleId="139BC17AE98B40B08DE2F4429E6DD19915">
    <w:name w:val="139BC17AE98B40B08DE2F4429E6DD19915"/>
    <w:rsid w:val="007A1C3E"/>
  </w:style>
  <w:style w:type="paragraph" w:customStyle="1" w:styleId="5ABE6062A15A41FB91D6D5115D173DF915">
    <w:name w:val="5ABE6062A15A41FB91D6D5115D173DF915"/>
    <w:rsid w:val="007A1C3E"/>
  </w:style>
  <w:style w:type="paragraph" w:customStyle="1" w:styleId="9C891CF8A13045668CF7A291EE68567215">
    <w:name w:val="9C891CF8A13045668CF7A291EE68567215"/>
    <w:rsid w:val="007A1C3E"/>
  </w:style>
  <w:style w:type="paragraph" w:customStyle="1" w:styleId="075F8DD652184C29B68036E44ECF4F3715">
    <w:name w:val="075F8DD652184C29B68036E44ECF4F3715"/>
    <w:rsid w:val="007A1C3E"/>
  </w:style>
  <w:style w:type="paragraph" w:customStyle="1" w:styleId="61119DDA0AE54E5A9BA7DD506C329C4115">
    <w:name w:val="61119DDA0AE54E5A9BA7DD506C329C4115"/>
    <w:rsid w:val="007A1C3E"/>
  </w:style>
  <w:style w:type="paragraph" w:customStyle="1" w:styleId="7FEE8EA7E48E4E0295DCBF02B948010814">
    <w:name w:val="7FEE8EA7E48E4E0295DCBF02B948010814"/>
    <w:rsid w:val="007A1C3E"/>
  </w:style>
  <w:style w:type="paragraph" w:customStyle="1" w:styleId="A2912538C1C04DE9A36DCDDD4F45FA6514">
    <w:name w:val="A2912538C1C04DE9A36DCDDD4F45FA6514"/>
    <w:rsid w:val="007A1C3E"/>
  </w:style>
  <w:style w:type="paragraph" w:customStyle="1" w:styleId="44AC05F9AB684BFA818DB7C1C3595D6A14">
    <w:name w:val="44AC05F9AB684BFA818DB7C1C3595D6A14"/>
    <w:rsid w:val="007A1C3E"/>
  </w:style>
  <w:style w:type="paragraph" w:customStyle="1" w:styleId="C56CF874B9A9403F9A06875F1D0EF4BB14">
    <w:name w:val="C56CF874B9A9403F9A06875F1D0EF4BB14"/>
    <w:rsid w:val="007A1C3E"/>
  </w:style>
  <w:style w:type="paragraph" w:customStyle="1" w:styleId="7804E582E22D42689C1DB1F3B2118C0214">
    <w:name w:val="7804E582E22D42689C1DB1F3B2118C0214"/>
    <w:rsid w:val="007A1C3E"/>
  </w:style>
  <w:style w:type="paragraph" w:customStyle="1" w:styleId="20C6FB2C9A5043F3980F4E7AFC1A406114">
    <w:name w:val="20C6FB2C9A5043F3980F4E7AFC1A406114"/>
    <w:rsid w:val="007A1C3E"/>
  </w:style>
  <w:style w:type="paragraph" w:customStyle="1" w:styleId="A93192C9818F44F9BD74F7A54397754914">
    <w:name w:val="A93192C9818F44F9BD74F7A54397754914"/>
    <w:rsid w:val="007A1C3E"/>
  </w:style>
  <w:style w:type="paragraph" w:customStyle="1" w:styleId="FFFD704DD71A45F693CB550F15F6B99913">
    <w:name w:val="FFFD704DD71A45F693CB550F15F6B99913"/>
    <w:rsid w:val="007A1C3E"/>
  </w:style>
  <w:style w:type="paragraph" w:customStyle="1" w:styleId="9E903D6F145B4C6CAE3A680DA354CBBB13">
    <w:name w:val="9E903D6F145B4C6CAE3A680DA354CBBB13"/>
    <w:rsid w:val="007A1C3E"/>
  </w:style>
  <w:style w:type="paragraph" w:customStyle="1" w:styleId="3D17707A719D43AEAE977A011FEF268013">
    <w:name w:val="3D17707A719D43AEAE977A011FEF268013"/>
    <w:rsid w:val="007A1C3E"/>
  </w:style>
  <w:style w:type="paragraph" w:customStyle="1" w:styleId="9C0B6BC00DC34A85A7168E91B02BF5F413">
    <w:name w:val="9C0B6BC00DC34A85A7168E91B02BF5F413"/>
    <w:rsid w:val="007A1C3E"/>
  </w:style>
  <w:style w:type="paragraph" w:customStyle="1" w:styleId="FFC07294B2B64E9A954E2E69947E98CF13">
    <w:name w:val="FFC07294B2B64E9A954E2E69947E98CF13"/>
    <w:rsid w:val="007A1C3E"/>
  </w:style>
  <w:style w:type="paragraph" w:customStyle="1" w:styleId="46290950BD034390BBCF710FD15DDC5E13">
    <w:name w:val="46290950BD034390BBCF710FD15DDC5E13"/>
    <w:rsid w:val="007A1C3E"/>
  </w:style>
  <w:style w:type="paragraph" w:customStyle="1" w:styleId="4B61935D37AB45D29CD851FA2FE1578413">
    <w:name w:val="4B61935D37AB45D29CD851FA2FE1578413"/>
    <w:rsid w:val="007A1C3E"/>
  </w:style>
  <w:style w:type="paragraph" w:customStyle="1" w:styleId="249687110F494DA69A490AFE415859C113">
    <w:name w:val="249687110F494DA69A490AFE415859C113"/>
    <w:rsid w:val="007A1C3E"/>
  </w:style>
  <w:style w:type="paragraph" w:customStyle="1" w:styleId="226EF3D9C5684FEE9B6635A119FA34B113">
    <w:name w:val="226EF3D9C5684FEE9B6635A119FA34B113"/>
    <w:rsid w:val="007A1C3E"/>
  </w:style>
  <w:style w:type="paragraph" w:customStyle="1" w:styleId="E8840BAD953C459CB0101BC1A4497D5513">
    <w:name w:val="E8840BAD953C459CB0101BC1A4497D5513"/>
    <w:rsid w:val="007A1C3E"/>
  </w:style>
  <w:style w:type="paragraph" w:customStyle="1" w:styleId="07218F541A5C4FE896428A144FC756B213">
    <w:name w:val="07218F541A5C4FE896428A144FC756B213"/>
    <w:rsid w:val="007A1C3E"/>
  </w:style>
  <w:style w:type="paragraph" w:customStyle="1" w:styleId="8F09050BA3AF465F9CBBDC0397904C6F13">
    <w:name w:val="8F09050BA3AF465F9CBBDC0397904C6F13"/>
    <w:rsid w:val="007A1C3E"/>
  </w:style>
  <w:style w:type="paragraph" w:customStyle="1" w:styleId="4F5BB431932A4BEC9AD7C97D6ABA9A9213">
    <w:name w:val="4F5BB431932A4BEC9AD7C97D6ABA9A9213"/>
    <w:rsid w:val="007A1C3E"/>
  </w:style>
  <w:style w:type="paragraph" w:customStyle="1" w:styleId="7C13B2890CA544738D3691B35197495D13">
    <w:name w:val="7C13B2890CA544738D3691B35197495D13"/>
    <w:rsid w:val="007A1C3E"/>
  </w:style>
  <w:style w:type="paragraph" w:customStyle="1" w:styleId="107597DA30DE4FEEA28A92914A3B20344">
    <w:name w:val="107597DA30DE4FEEA28A92914A3B20344"/>
    <w:rsid w:val="007A1C3E"/>
  </w:style>
  <w:style w:type="paragraph" w:customStyle="1" w:styleId="4F5CCF5EB3384E1AAE05BA20812DFD8B4">
    <w:name w:val="4F5CCF5EB3384E1AAE05BA20812DFD8B4"/>
    <w:rsid w:val="007A1C3E"/>
  </w:style>
  <w:style w:type="paragraph" w:customStyle="1" w:styleId="68558063B9A641C7BEC2B02ACB074C164">
    <w:name w:val="68558063B9A641C7BEC2B02ACB074C164"/>
    <w:rsid w:val="007A1C3E"/>
  </w:style>
  <w:style w:type="paragraph" w:customStyle="1" w:styleId="AFFF575A5E6441DDA7FC80CA48BCC6654">
    <w:name w:val="AFFF575A5E6441DDA7FC80CA48BCC6654"/>
    <w:rsid w:val="007A1C3E"/>
  </w:style>
  <w:style w:type="paragraph" w:customStyle="1" w:styleId="4541C81458384E90868C45BCFDC8EBBA4">
    <w:name w:val="4541C81458384E90868C45BCFDC8EBBA4"/>
    <w:rsid w:val="007A1C3E"/>
  </w:style>
  <w:style w:type="paragraph" w:customStyle="1" w:styleId="BF2ADD41B7E2488DAA1C32C8C03B9F835">
    <w:name w:val="BF2ADD41B7E2488DAA1C32C8C03B9F835"/>
    <w:rsid w:val="007A1C3E"/>
  </w:style>
  <w:style w:type="paragraph" w:customStyle="1" w:styleId="6D126AA6C3024E829A3057D5FF31AD745">
    <w:name w:val="6D126AA6C3024E829A3057D5FF31AD745"/>
    <w:rsid w:val="007A1C3E"/>
  </w:style>
  <w:style w:type="paragraph" w:customStyle="1" w:styleId="53F90FC22101428F9D1A872AA3DA54AA5">
    <w:name w:val="53F90FC22101428F9D1A872AA3DA54AA5"/>
    <w:rsid w:val="007A1C3E"/>
  </w:style>
  <w:style w:type="paragraph" w:customStyle="1" w:styleId="6C53F297063F42DB87829DF85EA51ED54">
    <w:name w:val="6C53F297063F42DB87829DF85EA51ED54"/>
    <w:rsid w:val="007A1C3E"/>
  </w:style>
  <w:style w:type="paragraph" w:customStyle="1" w:styleId="2437DB7CC1D046BBB7E93329021D2BAF">
    <w:name w:val="2437DB7CC1D046BBB7E93329021D2BAF"/>
    <w:rsid w:val="007A1C3E"/>
  </w:style>
  <w:style w:type="paragraph" w:customStyle="1" w:styleId="75664730BA4C47CA93F71C11441526B2">
    <w:name w:val="75664730BA4C47CA93F71C11441526B2"/>
    <w:rsid w:val="007A1C3E"/>
  </w:style>
  <w:style w:type="paragraph" w:customStyle="1" w:styleId="EFEB12AA64574E1EAEF3119ACC9DD3B8">
    <w:name w:val="EFEB12AA64574E1EAEF3119ACC9DD3B8"/>
    <w:rsid w:val="007A1C3E"/>
  </w:style>
  <w:style w:type="paragraph" w:customStyle="1" w:styleId="C349EE2C73824148B18172D01A84C31A">
    <w:name w:val="C349EE2C73824148B18172D01A84C31A"/>
    <w:rsid w:val="007A1C3E"/>
  </w:style>
  <w:style w:type="paragraph" w:customStyle="1" w:styleId="DF19E0BA29DF4F7AB776E57A6DE9CCC0">
    <w:name w:val="DF19E0BA29DF4F7AB776E57A6DE9CCC0"/>
    <w:rsid w:val="007A1C3E"/>
  </w:style>
  <w:style w:type="paragraph" w:customStyle="1" w:styleId="B1E4C22E3D744129AAEA92DF9657148D25">
    <w:name w:val="B1E4C22E3D744129AAEA92DF9657148D25"/>
    <w:rsid w:val="007A1C3E"/>
  </w:style>
  <w:style w:type="paragraph" w:customStyle="1" w:styleId="E0664320A25348DD8895476BB2D64E9126">
    <w:name w:val="E0664320A25348DD8895476BB2D64E9126"/>
    <w:rsid w:val="007A1C3E"/>
  </w:style>
  <w:style w:type="paragraph" w:customStyle="1" w:styleId="5D275444A68243BD8418233E23B114BD26">
    <w:name w:val="5D275444A68243BD8418233E23B114BD26"/>
    <w:rsid w:val="007A1C3E"/>
  </w:style>
  <w:style w:type="paragraph" w:customStyle="1" w:styleId="260437B9C75B41CD9AF614239FB69A6C26">
    <w:name w:val="260437B9C75B41CD9AF614239FB69A6C26"/>
    <w:rsid w:val="007A1C3E"/>
  </w:style>
  <w:style w:type="paragraph" w:customStyle="1" w:styleId="CCDCA78C03C34093ABEDBE23AFF882D625">
    <w:name w:val="CCDCA78C03C34093ABEDBE23AFF882D625"/>
    <w:rsid w:val="007A1C3E"/>
  </w:style>
  <w:style w:type="paragraph" w:customStyle="1" w:styleId="95A3DB0C1BEE45D1BF9BC427E368885C5">
    <w:name w:val="95A3DB0C1BEE45D1BF9BC427E368885C5"/>
    <w:rsid w:val="007A1C3E"/>
  </w:style>
  <w:style w:type="paragraph" w:customStyle="1" w:styleId="CE6D62A7B9D644939F0BCF7A5BFCC2695">
    <w:name w:val="CE6D62A7B9D644939F0BCF7A5BFCC2695"/>
    <w:rsid w:val="007A1C3E"/>
  </w:style>
  <w:style w:type="paragraph" w:customStyle="1" w:styleId="DBFB5C08DFCA46F7ACEBDC381674B03E17">
    <w:name w:val="DBFB5C08DFCA46F7ACEBDC381674B03E17"/>
    <w:rsid w:val="007A1C3E"/>
  </w:style>
  <w:style w:type="paragraph" w:customStyle="1" w:styleId="F7745683F3DF4F97BF8E1371A93C372617">
    <w:name w:val="F7745683F3DF4F97BF8E1371A93C372617"/>
    <w:rsid w:val="007A1C3E"/>
  </w:style>
  <w:style w:type="paragraph" w:customStyle="1" w:styleId="9E3E344A4C73407EB729E01D477F9D4D25">
    <w:name w:val="9E3E344A4C73407EB729E01D477F9D4D25"/>
    <w:rsid w:val="007A1C3E"/>
  </w:style>
  <w:style w:type="paragraph" w:customStyle="1" w:styleId="91BCCCA7B19C4D3B92F66BE4AD4EC75D25">
    <w:name w:val="91BCCCA7B19C4D3B92F66BE4AD4EC75D25"/>
    <w:rsid w:val="007A1C3E"/>
  </w:style>
  <w:style w:type="paragraph" w:customStyle="1" w:styleId="8C2A68ED188A4F91BE2D34AFA45071AF25">
    <w:name w:val="8C2A68ED188A4F91BE2D34AFA45071AF25"/>
    <w:rsid w:val="007A1C3E"/>
  </w:style>
  <w:style w:type="paragraph" w:customStyle="1" w:styleId="15F4DA91CD13427C8889C4E4D329609B25">
    <w:name w:val="15F4DA91CD13427C8889C4E4D329609B25"/>
    <w:rsid w:val="007A1C3E"/>
  </w:style>
  <w:style w:type="paragraph" w:customStyle="1" w:styleId="8098D9A15E164279BE7B04FD6DA8882C4">
    <w:name w:val="8098D9A15E164279BE7B04FD6DA8882C4"/>
    <w:rsid w:val="007A1C3E"/>
  </w:style>
  <w:style w:type="paragraph" w:customStyle="1" w:styleId="3099C47FEEB84AF192B6A9199DE272DF2">
    <w:name w:val="3099C47FEEB84AF192B6A9199DE272DF2"/>
    <w:rsid w:val="007A1C3E"/>
  </w:style>
  <w:style w:type="paragraph" w:customStyle="1" w:styleId="7469566C0EDB4E599C9C4C2035A79FA84">
    <w:name w:val="7469566C0EDB4E599C9C4C2035A79FA84"/>
    <w:rsid w:val="007A1C3E"/>
  </w:style>
  <w:style w:type="paragraph" w:customStyle="1" w:styleId="77BB53AEBC994F4C8A5D3D3F9EB78B552">
    <w:name w:val="77BB53AEBC994F4C8A5D3D3F9EB78B552"/>
    <w:rsid w:val="007A1C3E"/>
  </w:style>
  <w:style w:type="paragraph" w:customStyle="1" w:styleId="32AC5E4345A340E988018B0484819E592">
    <w:name w:val="32AC5E4345A340E988018B0484819E592"/>
    <w:rsid w:val="007A1C3E"/>
  </w:style>
  <w:style w:type="paragraph" w:customStyle="1" w:styleId="B5EDD60A2FD641D8979A61FED1A4846E2">
    <w:name w:val="B5EDD60A2FD641D8979A61FED1A4846E2"/>
    <w:rsid w:val="007A1C3E"/>
  </w:style>
  <w:style w:type="paragraph" w:customStyle="1" w:styleId="145BC74BD6C64BC1A8C4733D05BAAAB42">
    <w:name w:val="145BC74BD6C64BC1A8C4733D05BAAAB42"/>
    <w:rsid w:val="007A1C3E"/>
  </w:style>
  <w:style w:type="paragraph" w:customStyle="1" w:styleId="0A08C4A939DB45ABB27CD5B6D6DDC09316">
    <w:name w:val="0A08C4A939DB45ABB27CD5B6D6DDC09316"/>
    <w:rsid w:val="007A1C3E"/>
  </w:style>
  <w:style w:type="paragraph" w:customStyle="1" w:styleId="F351BDFA8CDD46B9B43B8A5AAF2190EA16">
    <w:name w:val="F351BDFA8CDD46B9B43B8A5AAF2190EA16"/>
    <w:rsid w:val="007A1C3E"/>
  </w:style>
  <w:style w:type="paragraph" w:customStyle="1" w:styleId="F2D6B9B4C668464E82468FE712EA224216">
    <w:name w:val="F2D6B9B4C668464E82468FE712EA224216"/>
    <w:rsid w:val="007A1C3E"/>
  </w:style>
  <w:style w:type="paragraph" w:customStyle="1" w:styleId="03581C9394594BAF97EA42891BA4ED8116">
    <w:name w:val="03581C9394594BAF97EA42891BA4ED8116"/>
    <w:rsid w:val="007A1C3E"/>
  </w:style>
  <w:style w:type="paragraph" w:customStyle="1" w:styleId="1865A1C89B5F49C5BD47FA257F812EAE9">
    <w:name w:val="1865A1C89B5F49C5BD47FA257F812EAE9"/>
    <w:rsid w:val="007A1C3E"/>
  </w:style>
  <w:style w:type="paragraph" w:customStyle="1" w:styleId="428E268B89D946ADB56C81E388725D0C5">
    <w:name w:val="428E268B89D946ADB56C81E388725D0C5"/>
    <w:rsid w:val="007A1C3E"/>
  </w:style>
  <w:style w:type="paragraph" w:customStyle="1" w:styleId="70BD66F9DCD64D3A9142690FB911D4575">
    <w:name w:val="70BD66F9DCD64D3A9142690FB911D4575"/>
    <w:rsid w:val="007A1C3E"/>
  </w:style>
  <w:style w:type="paragraph" w:customStyle="1" w:styleId="74F8FC8BAE904E3792DF87DF7E5C78CB9">
    <w:name w:val="74F8FC8BAE904E3792DF87DF7E5C78CB9"/>
    <w:rsid w:val="007A1C3E"/>
  </w:style>
  <w:style w:type="paragraph" w:customStyle="1" w:styleId="3D5C08271C9545B0829A1CD18BC6B8727">
    <w:name w:val="3D5C08271C9545B0829A1CD18BC6B8727"/>
    <w:rsid w:val="007A1C3E"/>
  </w:style>
  <w:style w:type="paragraph" w:customStyle="1" w:styleId="E01AAB2CEEC54E548D3634B9609BD0197">
    <w:name w:val="E01AAB2CEEC54E548D3634B9609BD0197"/>
    <w:rsid w:val="007A1C3E"/>
  </w:style>
  <w:style w:type="paragraph" w:customStyle="1" w:styleId="C3C61E06C26E4264B38354692AD619687">
    <w:name w:val="C3C61E06C26E4264B38354692AD619687"/>
    <w:rsid w:val="007A1C3E"/>
  </w:style>
  <w:style w:type="paragraph" w:customStyle="1" w:styleId="B3A5AE648111403DB6E6625A8479259C13">
    <w:name w:val="B3A5AE648111403DB6E6625A8479259C13"/>
    <w:rsid w:val="007A1C3E"/>
  </w:style>
  <w:style w:type="paragraph" w:customStyle="1" w:styleId="07744B979B0F43AC9AF53B8C436143B513">
    <w:name w:val="07744B979B0F43AC9AF53B8C436143B513"/>
    <w:rsid w:val="007A1C3E"/>
  </w:style>
  <w:style w:type="paragraph" w:customStyle="1" w:styleId="8C9499E5195245B69599207FD5DBEC4613">
    <w:name w:val="8C9499E5195245B69599207FD5DBEC4613"/>
    <w:rsid w:val="007A1C3E"/>
  </w:style>
  <w:style w:type="paragraph" w:customStyle="1" w:styleId="4DC7C931E5134556854B79DF65801A5513">
    <w:name w:val="4DC7C931E5134556854B79DF65801A5513"/>
    <w:rsid w:val="007A1C3E"/>
  </w:style>
  <w:style w:type="paragraph" w:customStyle="1" w:styleId="A180286DB4D14EA0A72E8916307089DA13">
    <w:name w:val="A180286DB4D14EA0A72E8916307089DA13"/>
    <w:rsid w:val="007A1C3E"/>
  </w:style>
  <w:style w:type="paragraph" w:customStyle="1" w:styleId="139BC17AE98B40B08DE2F4429E6DD19916">
    <w:name w:val="139BC17AE98B40B08DE2F4429E6DD19916"/>
    <w:rsid w:val="007A1C3E"/>
  </w:style>
  <w:style w:type="paragraph" w:customStyle="1" w:styleId="5ABE6062A15A41FB91D6D5115D173DF916">
    <w:name w:val="5ABE6062A15A41FB91D6D5115D173DF916"/>
    <w:rsid w:val="007A1C3E"/>
  </w:style>
  <w:style w:type="paragraph" w:customStyle="1" w:styleId="9C891CF8A13045668CF7A291EE68567216">
    <w:name w:val="9C891CF8A13045668CF7A291EE68567216"/>
    <w:rsid w:val="007A1C3E"/>
  </w:style>
  <w:style w:type="paragraph" w:customStyle="1" w:styleId="075F8DD652184C29B68036E44ECF4F3716">
    <w:name w:val="075F8DD652184C29B68036E44ECF4F3716"/>
    <w:rsid w:val="007A1C3E"/>
  </w:style>
  <w:style w:type="paragraph" w:customStyle="1" w:styleId="61119DDA0AE54E5A9BA7DD506C329C4116">
    <w:name w:val="61119DDA0AE54E5A9BA7DD506C329C4116"/>
    <w:rsid w:val="007A1C3E"/>
  </w:style>
  <w:style w:type="paragraph" w:customStyle="1" w:styleId="7FEE8EA7E48E4E0295DCBF02B948010815">
    <w:name w:val="7FEE8EA7E48E4E0295DCBF02B948010815"/>
    <w:rsid w:val="007A1C3E"/>
  </w:style>
  <w:style w:type="paragraph" w:customStyle="1" w:styleId="A2912538C1C04DE9A36DCDDD4F45FA6515">
    <w:name w:val="A2912538C1C04DE9A36DCDDD4F45FA6515"/>
    <w:rsid w:val="007A1C3E"/>
  </w:style>
  <w:style w:type="paragraph" w:customStyle="1" w:styleId="44AC05F9AB684BFA818DB7C1C3595D6A15">
    <w:name w:val="44AC05F9AB684BFA818DB7C1C3595D6A15"/>
    <w:rsid w:val="007A1C3E"/>
  </w:style>
  <w:style w:type="paragraph" w:customStyle="1" w:styleId="C56CF874B9A9403F9A06875F1D0EF4BB15">
    <w:name w:val="C56CF874B9A9403F9A06875F1D0EF4BB15"/>
    <w:rsid w:val="007A1C3E"/>
  </w:style>
  <w:style w:type="paragraph" w:customStyle="1" w:styleId="7804E582E22D42689C1DB1F3B2118C0215">
    <w:name w:val="7804E582E22D42689C1DB1F3B2118C0215"/>
    <w:rsid w:val="007A1C3E"/>
  </w:style>
  <w:style w:type="paragraph" w:customStyle="1" w:styleId="20C6FB2C9A5043F3980F4E7AFC1A406115">
    <w:name w:val="20C6FB2C9A5043F3980F4E7AFC1A406115"/>
    <w:rsid w:val="007A1C3E"/>
  </w:style>
  <w:style w:type="paragraph" w:customStyle="1" w:styleId="A93192C9818F44F9BD74F7A54397754915">
    <w:name w:val="A93192C9818F44F9BD74F7A54397754915"/>
    <w:rsid w:val="007A1C3E"/>
  </w:style>
  <w:style w:type="paragraph" w:customStyle="1" w:styleId="FFFD704DD71A45F693CB550F15F6B99914">
    <w:name w:val="FFFD704DD71A45F693CB550F15F6B99914"/>
    <w:rsid w:val="007A1C3E"/>
  </w:style>
  <w:style w:type="paragraph" w:customStyle="1" w:styleId="9E903D6F145B4C6CAE3A680DA354CBBB14">
    <w:name w:val="9E903D6F145B4C6CAE3A680DA354CBBB14"/>
    <w:rsid w:val="007A1C3E"/>
  </w:style>
  <w:style w:type="paragraph" w:customStyle="1" w:styleId="3D17707A719D43AEAE977A011FEF268014">
    <w:name w:val="3D17707A719D43AEAE977A011FEF268014"/>
    <w:rsid w:val="007A1C3E"/>
  </w:style>
  <w:style w:type="paragraph" w:customStyle="1" w:styleId="9C0B6BC00DC34A85A7168E91B02BF5F414">
    <w:name w:val="9C0B6BC00DC34A85A7168E91B02BF5F414"/>
    <w:rsid w:val="007A1C3E"/>
  </w:style>
  <w:style w:type="paragraph" w:customStyle="1" w:styleId="FFC07294B2B64E9A954E2E69947E98CF14">
    <w:name w:val="FFC07294B2B64E9A954E2E69947E98CF14"/>
    <w:rsid w:val="007A1C3E"/>
  </w:style>
  <w:style w:type="paragraph" w:customStyle="1" w:styleId="46290950BD034390BBCF710FD15DDC5E14">
    <w:name w:val="46290950BD034390BBCF710FD15DDC5E14"/>
    <w:rsid w:val="007A1C3E"/>
  </w:style>
  <w:style w:type="paragraph" w:customStyle="1" w:styleId="4B61935D37AB45D29CD851FA2FE1578414">
    <w:name w:val="4B61935D37AB45D29CD851FA2FE1578414"/>
    <w:rsid w:val="007A1C3E"/>
  </w:style>
  <w:style w:type="paragraph" w:customStyle="1" w:styleId="249687110F494DA69A490AFE415859C114">
    <w:name w:val="249687110F494DA69A490AFE415859C114"/>
    <w:rsid w:val="007A1C3E"/>
  </w:style>
  <w:style w:type="paragraph" w:customStyle="1" w:styleId="226EF3D9C5684FEE9B6635A119FA34B114">
    <w:name w:val="226EF3D9C5684FEE9B6635A119FA34B114"/>
    <w:rsid w:val="007A1C3E"/>
  </w:style>
  <w:style w:type="paragraph" w:customStyle="1" w:styleId="E8840BAD953C459CB0101BC1A4497D5514">
    <w:name w:val="E8840BAD953C459CB0101BC1A4497D5514"/>
    <w:rsid w:val="007A1C3E"/>
  </w:style>
  <w:style w:type="paragraph" w:customStyle="1" w:styleId="07218F541A5C4FE896428A144FC756B214">
    <w:name w:val="07218F541A5C4FE896428A144FC756B214"/>
    <w:rsid w:val="007A1C3E"/>
  </w:style>
  <w:style w:type="paragraph" w:customStyle="1" w:styleId="8F09050BA3AF465F9CBBDC0397904C6F14">
    <w:name w:val="8F09050BA3AF465F9CBBDC0397904C6F14"/>
    <w:rsid w:val="007A1C3E"/>
  </w:style>
  <w:style w:type="paragraph" w:customStyle="1" w:styleId="4F5BB431932A4BEC9AD7C97D6ABA9A9214">
    <w:name w:val="4F5BB431932A4BEC9AD7C97D6ABA9A9214"/>
    <w:rsid w:val="007A1C3E"/>
  </w:style>
  <w:style w:type="paragraph" w:customStyle="1" w:styleId="7C13B2890CA544738D3691B35197495D14">
    <w:name w:val="7C13B2890CA544738D3691B35197495D14"/>
    <w:rsid w:val="007A1C3E"/>
  </w:style>
  <w:style w:type="paragraph" w:customStyle="1" w:styleId="EFEB12AA64574E1EAEF3119ACC9DD3B81">
    <w:name w:val="EFEB12AA64574E1EAEF3119ACC9DD3B81"/>
    <w:rsid w:val="007A1C3E"/>
  </w:style>
  <w:style w:type="paragraph" w:customStyle="1" w:styleId="4F5CCF5EB3384E1AAE05BA20812DFD8B5">
    <w:name w:val="4F5CCF5EB3384E1AAE05BA20812DFD8B5"/>
    <w:rsid w:val="007A1C3E"/>
  </w:style>
  <w:style w:type="paragraph" w:customStyle="1" w:styleId="68558063B9A641C7BEC2B02ACB074C165">
    <w:name w:val="68558063B9A641C7BEC2B02ACB074C165"/>
    <w:rsid w:val="007A1C3E"/>
  </w:style>
  <w:style w:type="paragraph" w:customStyle="1" w:styleId="AFFF575A5E6441DDA7FC80CA48BCC6655">
    <w:name w:val="AFFF575A5E6441DDA7FC80CA48BCC6655"/>
    <w:rsid w:val="007A1C3E"/>
  </w:style>
  <w:style w:type="paragraph" w:customStyle="1" w:styleId="C349EE2C73824148B18172D01A84C31A1">
    <w:name w:val="C349EE2C73824148B18172D01A84C31A1"/>
    <w:rsid w:val="007A1C3E"/>
  </w:style>
  <w:style w:type="paragraph" w:customStyle="1" w:styleId="BF2ADD41B7E2488DAA1C32C8C03B9F836">
    <w:name w:val="BF2ADD41B7E2488DAA1C32C8C03B9F836"/>
    <w:rsid w:val="007A1C3E"/>
  </w:style>
  <w:style w:type="paragraph" w:customStyle="1" w:styleId="6D126AA6C3024E829A3057D5FF31AD746">
    <w:name w:val="6D126AA6C3024E829A3057D5FF31AD746"/>
    <w:rsid w:val="007A1C3E"/>
  </w:style>
  <w:style w:type="paragraph" w:customStyle="1" w:styleId="53F90FC22101428F9D1A872AA3DA54AA6">
    <w:name w:val="53F90FC22101428F9D1A872AA3DA54AA6"/>
    <w:rsid w:val="007A1C3E"/>
  </w:style>
  <w:style w:type="paragraph" w:customStyle="1" w:styleId="DF19E0BA29DF4F7AB776E57A6DE9CCC01">
    <w:name w:val="DF19E0BA29DF4F7AB776E57A6DE9CCC01"/>
    <w:rsid w:val="007A1C3E"/>
  </w:style>
  <w:style w:type="paragraph" w:customStyle="1" w:styleId="03878D58791643DF8A676A9CA9D705DD">
    <w:name w:val="03878D58791643DF8A676A9CA9D705DD"/>
    <w:rsid w:val="007A1C3E"/>
  </w:style>
  <w:style w:type="paragraph" w:customStyle="1" w:styleId="4AEC60F046EB496A8539A2738FB4BD41">
    <w:name w:val="4AEC60F046EB496A8539A2738FB4BD41"/>
    <w:rsid w:val="007A1C3E"/>
  </w:style>
  <w:style w:type="paragraph" w:customStyle="1" w:styleId="431FACC4B3C449B8ADF4230F70912624">
    <w:name w:val="431FACC4B3C449B8ADF4230F70912624"/>
    <w:rsid w:val="007A1C3E"/>
  </w:style>
  <w:style w:type="paragraph" w:customStyle="1" w:styleId="49F3A3BD5F7B4AACAD6141BCE8F61C62">
    <w:name w:val="49F3A3BD5F7B4AACAD6141BCE8F61C62"/>
    <w:rsid w:val="007A1C3E"/>
  </w:style>
  <w:style w:type="paragraph" w:customStyle="1" w:styleId="EF492620A99C4197800C8422C8E26482">
    <w:name w:val="EF492620A99C4197800C8422C8E26482"/>
    <w:rsid w:val="007A1C3E"/>
  </w:style>
  <w:style w:type="paragraph" w:customStyle="1" w:styleId="93AF6C07E1E9423892E83AF5F123A1CA">
    <w:name w:val="93AF6C07E1E9423892E83AF5F123A1CA"/>
    <w:rsid w:val="007A1C3E"/>
  </w:style>
  <w:style w:type="paragraph" w:customStyle="1" w:styleId="EB5067CC06244C138E103272E663C161">
    <w:name w:val="EB5067CC06244C138E103272E663C161"/>
    <w:rsid w:val="007A1C3E"/>
  </w:style>
  <w:style w:type="paragraph" w:customStyle="1" w:styleId="1414E6F15B91477D8B2E173DB7E8EC4A">
    <w:name w:val="1414E6F15B91477D8B2E173DB7E8EC4A"/>
    <w:rsid w:val="007A1C3E"/>
  </w:style>
  <w:style w:type="paragraph" w:customStyle="1" w:styleId="D23DDF29953A4FCC89D5A1F56DBFA3CB">
    <w:name w:val="D23DDF29953A4FCC89D5A1F56DBFA3CB"/>
    <w:rsid w:val="007A1C3E"/>
  </w:style>
  <w:style w:type="paragraph" w:customStyle="1" w:styleId="799DA1326CF1422B9F03C81669F875F0">
    <w:name w:val="799DA1326CF1422B9F03C81669F875F0"/>
    <w:rsid w:val="007A1C3E"/>
  </w:style>
  <w:style w:type="paragraph" w:customStyle="1" w:styleId="F16D66FA862746FEAF466DB3DAA7CF18">
    <w:name w:val="F16D66FA862746FEAF466DB3DAA7CF18"/>
    <w:rsid w:val="007A1C3E"/>
  </w:style>
  <w:style w:type="paragraph" w:customStyle="1" w:styleId="4DB0B23366AA42C0A01BC3044C2DEE32">
    <w:name w:val="4DB0B23366AA42C0A01BC3044C2DEE32"/>
    <w:rsid w:val="007A1C3E"/>
  </w:style>
  <w:style w:type="paragraph" w:customStyle="1" w:styleId="2C69D131FD304F87A9C2C5D4B88CA2A9">
    <w:name w:val="2C69D131FD304F87A9C2C5D4B88CA2A9"/>
    <w:rsid w:val="007A1C3E"/>
  </w:style>
  <w:style w:type="paragraph" w:customStyle="1" w:styleId="487C6F0AC15E49D1B83481686097F586">
    <w:name w:val="487C6F0AC15E49D1B83481686097F586"/>
    <w:rsid w:val="007A1C3E"/>
  </w:style>
  <w:style w:type="paragraph" w:customStyle="1" w:styleId="08F7FAA62A2747C9B34464CC97594F7D">
    <w:name w:val="08F7FAA62A2747C9B34464CC97594F7D"/>
    <w:rsid w:val="007A1C3E"/>
  </w:style>
  <w:style w:type="paragraph" w:customStyle="1" w:styleId="6874B49AB7544D65B849E485A75D9D15">
    <w:name w:val="6874B49AB7544D65B849E485A75D9D15"/>
    <w:rsid w:val="007A1C3E"/>
  </w:style>
  <w:style w:type="paragraph" w:customStyle="1" w:styleId="028992951EAE48938D3910B129ECC27B">
    <w:name w:val="028992951EAE48938D3910B129ECC27B"/>
    <w:rsid w:val="007D37E0"/>
  </w:style>
  <w:style w:type="paragraph" w:customStyle="1" w:styleId="09C40CACE85E49E5B09C010836C32C00">
    <w:name w:val="09C40CACE85E49E5B09C010836C32C00"/>
    <w:rsid w:val="007D37E0"/>
  </w:style>
  <w:style w:type="paragraph" w:customStyle="1" w:styleId="1D57583074C34D728A1A22369A17EA61">
    <w:name w:val="1D57583074C34D728A1A22369A17EA61"/>
    <w:rsid w:val="007D37E0"/>
  </w:style>
  <w:style w:type="paragraph" w:customStyle="1" w:styleId="20AA49B0AB084262AA094FF265979CF5">
    <w:name w:val="20AA49B0AB084262AA094FF265979CF5"/>
    <w:rsid w:val="007D37E0"/>
  </w:style>
  <w:style w:type="paragraph" w:customStyle="1" w:styleId="77709885BC1F4FB4B11293A7C492B2DB">
    <w:name w:val="77709885BC1F4FB4B11293A7C492B2DB"/>
    <w:rsid w:val="00E57F86"/>
  </w:style>
  <w:style w:type="paragraph" w:customStyle="1" w:styleId="82789A22EF5D41C2800927959630F1C1">
    <w:name w:val="82789A22EF5D41C2800927959630F1C1"/>
    <w:rsid w:val="00E57F86"/>
  </w:style>
  <w:style w:type="paragraph" w:customStyle="1" w:styleId="EE539E78359D4A23BF824713CCCB406E">
    <w:name w:val="EE539E78359D4A23BF824713CCCB406E"/>
    <w:rsid w:val="00E57F86"/>
  </w:style>
  <w:style w:type="paragraph" w:customStyle="1" w:styleId="444B72E17CDC4C419C0BADE5FBC2D9FB">
    <w:name w:val="444B72E17CDC4C419C0BADE5FBC2D9FB"/>
    <w:rsid w:val="00E57F86"/>
  </w:style>
  <w:style w:type="paragraph" w:customStyle="1" w:styleId="00855659737140439B1D2E0F2EA8D531">
    <w:name w:val="00855659737140439B1D2E0F2EA8D531"/>
    <w:rsid w:val="00E57F86"/>
  </w:style>
  <w:style w:type="paragraph" w:customStyle="1" w:styleId="37D62A2AB93E459AAB01E972330D1481">
    <w:name w:val="37D62A2AB93E459AAB01E972330D1481"/>
    <w:rsid w:val="00E57F86"/>
  </w:style>
  <w:style w:type="paragraph" w:customStyle="1" w:styleId="ECCB33B293F94D3D8B2C80C12B2828E6">
    <w:name w:val="ECCB33B293F94D3D8B2C80C12B2828E6"/>
    <w:rsid w:val="00E57F86"/>
  </w:style>
  <w:style w:type="paragraph" w:customStyle="1" w:styleId="94905E887E68458C84BD7590EDAB5D6D">
    <w:name w:val="94905E887E68458C84BD7590EDAB5D6D"/>
    <w:rsid w:val="00E57F86"/>
  </w:style>
  <w:style w:type="paragraph" w:customStyle="1" w:styleId="B1E4C22E3D744129AAEA92DF9657148D26">
    <w:name w:val="B1E4C22E3D744129AAEA92DF9657148D26"/>
    <w:rsid w:val="00E57F86"/>
  </w:style>
  <w:style w:type="paragraph" w:customStyle="1" w:styleId="E0664320A25348DD8895476BB2D64E9127">
    <w:name w:val="E0664320A25348DD8895476BB2D64E9127"/>
    <w:rsid w:val="00E57F86"/>
  </w:style>
  <w:style w:type="paragraph" w:customStyle="1" w:styleId="5D275444A68243BD8418233E23B114BD27">
    <w:name w:val="5D275444A68243BD8418233E23B114BD27"/>
    <w:rsid w:val="00E57F86"/>
  </w:style>
  <w:style w:type="paragraph" w:customStyle="1" w:styleId="260437B9C75B41CD9AF614239FB69A6C27">
    <w:name w:val="260437B9C75B41CD9AF614239FB69A6C27"/>
    <w:rsid w:val="00E57F86"/>
  </w:style>
  <w:style w:type="paragraph" w:customStyle="1" w:styleId="77709885BC1F4FB4B11293A7C492B2DB1">
    <w:name w:val="77709885BC1F4FB4B11293A7C492B2DB1"/>
    <w:rsid w:val="00E57F86"/>
  </w:style>
  <w:style w:type="paragraph" w:customStyle="1" w:styleId="CCDCA78C03C34093ABEDBE23AFF882D626">
    <w:name w:val="CCDCA78C03C34093ABEDBE23AFF882D626"/>
    <w:rsid w:val="00E57F86"/>
  </w:style>
  <w:style w:type="paragraph" w:customStyle="1" w:styleId="95A3DB0C1BEE45D1BF9BC427E368885C6">
    <w:name w:val="95A3DB0C1BEE45D1BF9BC427E368885C6"/>
    <w:rsid w:val="00E57F86"/>
  </w:style>
  <w:style w:type="paragraph" w:customStyle="1" w:styleId="CE6D62A7B9D644939F0BCF7A5BFCC2696">
    <w:name w:val="CE6D62A7B9D644939F0BCF7A5BFCC2696"/>
    <w:rsid w:val="00E57F86"/>
  </w:style>
  <w:style w:type="paragraph" w:customStyle="1" w:styleId="DBFB5C08DFCA46F7ACEBDC381674B03E18">
    <w:name w:val="DBFB5C08DFCA46F7ACEBDC381674B03E18"/>
    <w:rsid w:val="00E57F86"/>
  </w:style>
  <w:style w:type="paragraph" w:customStyle="1" w:styleId="F7745683F3DF4F97BF8E1371A93C372618">
    <w:name w:val="F7745683F3DF4F97BF8E1371A93C372618"/>
    <w:rsid w:val="00E57F86"/>
  </w:style>
  <w:style w:type="paragraph" w:customStyle="1" w:styleId="9E3E344A4C73407EB729E01D477F9D4D26">
    <w:name w:val="9E3E344A4C73407EB729E01D477F9D4D26"/>
    <w:rsid w:val="00E57F86"/>
  </w:style>
  <w:style w:type="paragraph" w:customStyle="1" w:styleId="91BCCCA7B19C4D3B92F66BE4AD4EC75D26">
    <w:name w:val="91BCCCA7B19C4D3B92F66BE4AD4EC75D26"/>
    <w:rsid w:val="00E57F86"/>
  </w:style>
  <w:style w:type="paragraph" w:customStyle="1" w:styleId="8C2A68ED188A4F91BE2D34AFA45071AF26">
    <w:name w:val="8C2A68ED188A4F91BE2D34AFA45071AF26"/>
    <w:rsid w:val="00E57F86"/>
  </w:style>
  <w:style w:type="paragraph" w:customStyle="1" w:styleId="15F4DA91CD13427C8889C4E4D329609B26">
    <w:name w:val="15F4DA91CD13427C8889C4E4D329609B26"/>
    <w:rsid w:val="00E57F86"/>
  </w:style>
  <w:style w:type="paragraph" w:customStyle="1" w:styleId="1414E6F15B91477D8B2E173DB7E8EC4A1">
    <w:name w:val="1414E6F15B91477D8B2E173DB7E8EC4A1"/>
    <w:rsid w:val="00E57F86"/>
  </w:style>
  <w:style w:type="paragraph" w:customStyle="1" w:styleId="82789A22EF5D41C2800927959630F1C11">
    <w:name w:val="82789A22EF5D41C2800927959630F1C11"/>
    <w:rsid w:val="00E57F86"/>
  </w:style>
  <w:style w:type="paragraph" w:customStyle="1" w:styleId="EF492620A99C4197800C8422C8E264821">
    <w:name w:val="EF492620A99C4197800C8422C8E264821"/>
    <w:rsid w:val="00E57F86"/>
  </w:style>
  <w:style w:type="paragraph" w:customStyle="1" w:styleId="6874B49AB7544D65B849E485A75D9D151">
    <w:name w:val="6874B49AB7544D65B849E485A75D9D151"/>
    <w:rsid w:val="00E57F86"/>
  </w:style>
  <w:style w:type="paragraph" w:customStyle="1" w:styleId="08F7FAA62A2747C9B34464CC97594F7D1">
    <w:name w:val="08F7FAA62A2747C9B34464CC97594F7D1"/>
    <w:rsid w:val="00E57F86"/>
  </w:style>
  <w:style w:type="paragraph" w:customStyle="1" w:styleId="8098D9A15E164279BE7B04FD6DA8882C5">
    <w:name w:val="8098D9A15E164279BE7B04FD6DA8882C5"/>
    <w:rsid w:val="00E57F86"/>
  </w:style>
  <w:style w:type="paragraph" w:customStyle="1" w:styleId="7469566C0EDB4E599C9C4C2035A79FA85">
    <w:name w:val="7469566C0EDB4E599C9C4C2035A79FA85"/>
    <w:rsid w:val="00E57F86"/>
  </w:style>
  <w:style w:type="paragraph" w:customStyle="1" w:styleId="77BB53AEBC994F4C8A5D3D3F9EB78B553">
    <w:name w:val="77BB53AEBC994F4C8A5D3D3F9EB78B553"/>
    <w:rsid w:val="00E57F86"/>
  </w:style>
  <w:style w:type="paragraph" w:customStyle="1" w:styleId="32AC5E4345A340E988018B0484819E593">
    <w:name w:val="32AC5E4345A340E988018B0484819E593"/>
    <w:rsid w:val="00E57F86"/>
  </w:style>
  <w:style w:type="paragraph" w:customStyle="1" w:styleId="431FACC4B3C449B8ADF4230F709126241">
    <w:name w:val="431FACC4B3C449B8ADF4230F709126241"/>
    <w:rsid w:val="00E57F86"/>
  </w:style>
  <w:style w:type="paragraph" w:customStyle="1" w:styleId="03878D58791643DF8A676A9CA9D705DD1">
    <w:name w:val="03878D58791643DF8A676A9CA9D705DD1"/>
    <w:rsid w:val="00E57F86"/>
  </w:style>
  <w:style w:type="paragraph" w:customStyle="1" w:styleId="B5EDD60A2FD641D8979A61FED1A4846E3">
    <w:name w:val="B5EDD60A2FD641D8979A61FED1A4846E3"/>
    <w:rsid w:val="00E57F86"/>
  </w:style>
  <w:style w:type="paragraph" w:customStyle="1" w:styleId="145BC74BD6C64BC1A8C4733D05BAAAB43">
    <w:name w:val="145BC74BD6C64BC1A8C4733D05BAAAB43"/>
    <w:rsid w:val="00E57F86"/>
  </w:style>
  <w:style w:type="paragraph" w:customStyle="1" w:styleId="0A08C4A939DB45ABB27CD5B6D6DDC09317">
    <w:name w:val="0A08C4A939DB45ABB27CD5B6D6DDC09317"/>
    <w:rsid w:val="00E57F86"/>
  </w:style>
  <w:style w:type="paragraph" w:customStyle="1" w:styleId="F351BDFA8CDD46B9B43B8A5AAF2190EA17">
    <w:name w:val="F351BDFA8CDD46B9B43B8A5AAF2190EA17"/>
    <w:rsid w:val="00E57F86"/>
  </w:style>
  <w:style w:type="paragraph" w:customStyle="1" w:styleId="F2D6B9B4C668464E82468FE712EA224217">
    <w:name w:val="F2D6B9B4C668464E82468FE712EA224217"/>
    <w:rsid w:val="00E57F86"/>
  </w:style>
  <w:style w:type="paragraph" w:customStyle="1" w:styleId="03581C9394594BAF97EA42891BA4ED8117">
    <w:name w:val="03581C9394594BAF97EA42891BA4ED8117"/>
    <w:rsid w:val="00E57F86"/>
  </w:style>
  <w:style w:type="paragraph" w:customStyle="1" w:styleId="1865A1C89B5F49C5BD47FA257F812EAE10">
    <w:name w:val="1865A1C89B5F49C5BD47FA257F812EAE10"/>
    <w:rsid w:val="00E57F86"/>
  </w:style>
  <w:style w:type="paragraph" w:customStyle="1" w:styleId="428E268B89D946ADB56C81E388725D0C6">
    <w:name w:val="428E268B89D946ADB56C81E388725D0C6"/>
    <w:rsid w:val="00E57F86"/>
  </w:style>
  <w:style w:type="paragraph" w:customStyle="1" w:styleId="70BD66F9DCD64D3A9142690FB911D4576">
    <w:name w:val="70BD66F9DCD64D3A9142690FB911D4576"/>
    <w:rsid w:val="00E57F86"/>
  </w:style>
  <w:style w:type="paragraph" w:customStyle="1" w:styleId="74F8FC8BAE904E3792DF87DF7E5C78CB10">
    <w:name w:val="74F8FC8BAE904E3792DF87DF7E5C78CB10"/>
    <w:rsid w:val="00E57F86"/>
  </w:style>
  <w:style w:type="paragraph" w:customStyle="1" w:styleId="3D5C08271C9545B0829A1CD18BC6B8728">
    <w:name w:val="3D5C08271C9545B0829A1CD18BC6B8728"/>
    <w:rsid w:val="00E57F86"/>
  </w:style>
  <w:style w:type="paragraph" w:customStyle="1" w:styleId="E01AAB2CEEC54E548D3634B9609BD0198">
    <w:name w:val="E01AAB2CEEC54E548D3634B9609BD0198"/>
    <w:rsid w:val="00E57F86"/>
  </w:style>
  <w:style w:type="paragraph" w:customStyle="1" w:styleId="C3C61E06C26E4264B38354692AD619688">
    <w:name w:val="C3C61E06C26E4264B38354692AD619688"/>
    <w:rsid w:val="00E57F86"/>
  </w:style>
  <w:style w:type="paragraph" w:customStyle="1" w:styleId="B3A5AE648111403DB6E6625A8479259C14">
    <w:name w:val="B3A5AE648111403DB6E6625A8479259C14"/>
    <w:rsid w:val="00E57F86"/>
  </w:style>
  <w:style w:type="paragraph" w:customStyle="1" w:styleId="EE539E78359D4A23BF824713CCCB406E1">
    <w:name w:val="EE539E78359D4A23BF824713CCCB406E1"/>
    <w:rsid w:val="00E57F86"/>
  </w:style>
  <w:style w:type="paragraph" w:customStyle="1" w:styleId="07744B979B0F43AC9AF53B8C436143B514">
    <w:name w:val="07744B979B0F43AC9AF53B8C436143B514"/>
    <w:rsid w:val="00E57F86"/>
  </w:style>
  <w:style w:type="paragraph" w:customStyle="1" w:styleId="8C9499E5195245B69599207FD5DBEC4614">
    <w:name w:val="8C9499E5195245B69599207FD5DBEC4614"/>
    <w:rsid w:val="00E57F86"/>
  </w:style>
  <w:style w:type="paragraph" w:customStyle="1" w:styleId="444B72E17CDC4C419C0BADE5FBC2D9FB1">
    <w:name w:val="444B72E17CDC4C419C0BADE5FBC2D9FB1"/>
    <w:rsid w:val="00E57F86"/>
  </w:style>
  <w:style w:type="paragraph" w:customStyle="1" w:styleId="4DC7C931E5134556854B79DF65801A5514">
    <w:name w:val="4DC7C931E5134556854B79DF65801A5514"/>
    <w:rsid w:val="00E57F86"/>
  </w:style>
  <w:style w:type="paragraph" w:customStyle="1" w:styleId="A180286DB4D14EA0A72E8916307089DA14">
    <w:name w:val="A180286DB4D14EA0A72E8916307089DA14"/>
    <w:rsid w:val="00E57F86"/>
  </w:style>
  <w:style w:type="paragraph" w:customStyle="1" w:styleId="139BC17AE98B40B08DE2F4429E6DD19917">
    <w:name w:val="139BC17AE98B40B08DE2F4429E6DD19917"/>
    <w:rsid w:val="00E57F86"/>
  </w:style>
  <w:style w:type="paragraph" w:customStyle="1" w:styleId="5ABE6062A15A41FB91D6D5115D173DF917">
    <w:name w:val="5ABE6062A15A41FB91D6D5115D173DF917"/>
    <w:rsid w:val="00E57F86"/>
  </w:style>
  <w:style w:type="paragraph" w:customStyle="1" w:styleId="9C891CF8A13045668CF7A291EE68567217">
    <w:name w:val="9C891CF8A13045668CF7A291EE68567217"/>
    <w:rsid w:val="00E57F86"/>
  </w:style>
  <w:style w:type="paragraph" w:customStyle="1" w:styleId="00855659737140439B1D2E0F2EA8D5311">
    <w:name w:val="00855659737140439B1D2E0F2EA8D5311"/>
    <w:rsid w:val="00E57F86"/>
  </w:style>
  <w:style w:type="paragraph" w:customStyle="1" w:styleId="075F8DD652184C29B68036E44ECF4F3717">
    <w:name w:val="075F8DD652184C29B68036E44ECF4F3717"/>
    <w:rsid w:val="00E57F86"/>
  </w:style>
  <w:style w:type="paragraph" w:customStyle="1" w:styleId="61119DDA0AE54E5A9BA7DD506C329C4117">
    <w:name w:val="61119DDA0AE54E5A9BA7DD506C329C4117"/>
    <w:rsid w:val="00E57F86"/>
  </w:style>
  <w:style w:type="paragraph" w:customStyle="1" w:styleId="7FEE8EA7E48E4E0295DCBF02B948010816">
    <w:name w:val="7FEE8EA7E48E4E0295DCBF02B948010816"/>
    <w:rsid w:val="00E57F86"/>
  </w:style>
  <w:style w:type="paragraph" w:customStyle="1" w:styleId="A2912538C1C04DE9A36DCDDD4F45FA6516">
    <w:name w:val="A2912538C1C04DE9A36DCDDD4F45FA6516"/>
    <w:rsid w:val="00E57F86"/>
  </w:style>
  <w:style w:type="paragraph" w:customStyle="1" w:styleId="44AC05F9AB684BFA818DB7C1C3595D6A16">
    <w:name w:val="44AC05F9AB684BFA818DB7C1C3595D6A16"/>
    <w:rsid w:val="00E57F86"/>
  </w:style>
  <w:style w:type="paragraph" w:customStyle="1" w:styleId="37D62A2AB93E459AAB01E972330D14811">
    <w:name w:val="37D62A2AB93E459AAB01E972330D14811"/>
    <w:rsid w:val="00E57F86"/>
  </w:style>
  <w:style w:type="paragraph" w:customStyle="1" w:styleId="C56CF874B9A9403F9A06875F1D0EF4BB16">
    <w:name w:val="C56CF874B9A9403F9A06875F1D0EF4BB16"/>
    <w:rsid w:val="00E57F86"/>
  </w:style>
  <w:style w:type="paragraph" w:customStyle="1" w:styleId="7804E582E22D42689C1DB1F3B2118C0216">
    <w:name w:val="7804E582E22D42689C1DB1F3B2118C0216"/>
    <w:rsid w:val="00E57F86"/>
  </w:style>
  <w:style w:type="paragraph" w:customStyle="1" w:styleId="20C6FB2C9A5043F3980F4E7AFC1A406116">
    <w:name w:val="20C6FB2C9A5043F3980F4E7AFC1A406116"/>
    <w:rsid w:val="00E57F86"/>
  </w:style>
  <w:style w:type="paragraph" w:customStyle="1" w:styleId="A93192C9818F44F9BD74F7A54397754916">
    <w:name w:val="A93192C9818F44F9BD74F7A54397754916"/>
    <w:rsid w:val="00E57F86"/>
  </w:style>
  <w:style w:type="paragraph" w:customStyle="1" w:styleId="FFFD704DD71A45F693CB550F15F6B99915">
    <w:name w:val="FFFD704DD71A45F693CB550F15F6B99915"/>
    <w:rsid w:val="00E57F86"/>
  </w:style>
  <w:style w:type="paragraph" w:customStyle="1" w:styleId="9E903D6F145B4C6CAE3A680DA354CBBB15">
    <w:name w:val="9E903D6F145B4C6CAE3A680DA354CBBB15"/>
    <w:rsid w:val="00E57F86"/>
  </w:style>
  <w:style w:type="paragraph" w:customStyle="1" w:styleId="3D17707A719D43AEAE977A011FEF268015">
    <w:name w:val="3D17707A719D43AEAE977A011FEF268015"/>
    <w:rsid w:val="00E57F86"/>
  </w:style>
  <w:style w:type="paragraph" w:customStyle="1" w:styleId="9C0B6BC00DC34A85A7168E91B02BF5F415">
    <w:name w:val="9C0B6BC00DC34A85A7168E91B02BF5F415"/>
    <w:rsid w:val="00E57F86"/>
  </w:style>
  <w:style w:type="paragraph" w:customStyle="1" w:styleId="ECCB33B293F94D3D8B2C80C12B2828E61">
    <w:name w:val="ECCB33B293F94D3D8B2C80C12B2828E61"/>
    <w:rsid w:val="00E57F86"/>
  </w:style>
  <w:style w:type="paragraph" w:customStyle="1" w:styleId="46290950BD034390BBCF710FD15DDC5E15">
    <w:name w:val="46290950BD034390BBCF710FD15DDC5E15"/>
    <w:rsid w:val="00E57F86"/>
  </w:style>
  <w:style w:type="paragraph" w:customStyle="1" w:styleId="4B61935D37AB45D29CD851FA2FE1578415">
    <w:name w:val="4B61935D37AB45D29CD851FA2FE1578415"/>
    <w:rsid w:val="00E57F86"/>
  </w:style>
  <w:style w:type="paragraph" w:customStyle="1" w:styleId="249687110F494DA69A490AFE415859C115">
    <w:name w:val="249687110F494DA69A490AFE415859C115"/>
    <w:rsid w:val="00E57F86"/>
  </w:style>
  <w:style w:type="paragraph" w:customStyle="1" w:styleId="226EF3D9C5684FEE9B6635A119FA34B115">
    <w:name w:val="226EF3D9C5684FEE9B6635A119FA34B115"/>
    <w:rsid w:val="00E57F86"/>
  </w:style>
  <w:style w:type="paragraph" w:customStyle="1" w:styleId="E8840BAD953C459CB0101BC1A4497D5515">
    <w:name w:val="E8840BAD953C459CB0101BC1A4497D5515"/>
    <w:rsid w:val="00E57F86"/>
  </w:style>
  <w:style w:type="paragraph" w:customStyle="1" w:styleId="94905E887E68458C84BD7590EDAB5D6D1">
    <w:name w:val="94905E887E68458C84BD7590EDAB5D6D1"/>
    <w:rsid w:val="00E57F86"/>
  </w:style>
  <w:style w:type="paragraph" w:customStyle="1" w:styleId="07218F541A5C4FE896428A144FC756B215">
    <w:name w:val="07218F541A5C4FE896428A144FC756B215"/>
    <w:rsid w:val="00E57F86"/>
  </w:style>
  <w:style w:type="paragraph" w:customStyle="1" w:styleId="8F09050BA3AF465F9CBBDC0397904C6F15">
    <w:name w:val="8F09050BA3AF465F9CBBDC0397904C6F15"/>
    <w:rsid w:val="00E57F86"/>
  </w:style>
  <w:style w:type="paragraph" w:customStyle="1" w:styleId="4F5BB431932A4BEC9AD7C97D6ABA9A9215">
    <w:name w:val="4F5BB431932A4BEC9AD7C97D6ABA9A9215"/>
    <w:rsid w:val="00E57F86"/>
  </w:style>
  <w:style w:type="paragraph" w:customStyle="1" w:styleId="7C13B2890CA544738D3691B35197495D15">
    <w:name w:val="7C13B2890CA544738D3691B35197495D15"/>
    <w:rsid w:val="00E57F86"/>
  </w:style>
  <w:style w:type="paragraph" w:customStyle="1" w:styleId="EFEB12AA64574E1EAEF3119ACC9DD3B82">
    <w:name w:val="EFEB12AA64574E1EAEF3119ACC9DD3B82"/>
    <w:rsid w:val="00E57F86"/>
  </w:style>
  <w:style w:type="paragraph" w:customStyle="1" w:styleId="18AF649CB22E45FC9E5BE1AA346ACBF0">
    <w:name w:val="18AF649CB22E45FC9E5BE1AA346ACBF0"/>
    <w:rsid w:val="00E57F86"/>
  </w:style>
  <w:style w:type="paragraph" w:customStyle="1" w:styleId="ACBC57F91B2646178CA5254B1C555DB5">
    <w:name w:val="ACBC57F91B2646178CA5254B1C555DB5"/>
    <w:rsid w:val="00E57F86"/>
  </w:style>
  <w:style w:type="paragraph" w:customStyle="1" w:styleId="26D91392708442E0993078426BE38FB0">
    <w:name w:val="26D91392708442E0993078426BE38FB0"/>
    <w:rsid w:val="00E57F86"/>
  </w:style>
  <w:style w:type="paragraph" w:customStyle="1" w:styleId="118F0DBC60C841EE9DDC861F99B8A562">
    <w:name w:val="118F0DBC60C841EE9DDC861F99B8A562"/>
    <w:rsid w:val="00E57F86"/>
  </w:style>
  <w:style w:type="paragraph" w:customStyle="1" w:styleId="329298B936DD4B34B52B216F7653C01D">
    <w:name w:val="329298B936DD4B34B52B216F7653C01D"/>
    <w:rsid w:val="00E57F86"/>
  </w:style>
  <w:style w:type="paragraph" w:customStyle="1" w:styleId="16D3D54C10604FBF9B0D2841C7B3C8D6">
    <w:name w:val="16D3D54C10604FBF9B0D2841C7B3C8D6"/>
    <w:rsid w:val="00E57F86"/>
  </w:style>
  <w:style w:type="paragraph" w:customStyle="1" w:styleId="4149993F799D4E04821CBD19EFDE25F3">
    <w:name w:val="4149993F799D4E04821CBD19EFDE25F3"/>
    <w:rsid w:val="00E57F86"/>
  </w:style>
  <w:style w:type="paragraph" w:customStyle="1" w:styleId="87563C63C1214A80B7F42A7FE0144773">
    <w:name w:val="87563C63C1214A80B7F42A7FE0144773"/>
    <w:rsid w:val="00E57F86"/>
  </w:style>
  <w:style w:type="paragraph" w:customStyle="1" w:styleId="05E2DF127AC04D95A9C89C132079B3C7">
    <w:name w:val="05E2DF127AC04D95A9C89C132079B3C7"/>
    <w:rsid w:val="00DD6D8F"/>
  </w:style>
  <w:style w:type="paragraph" w:customStyle="1" w:styleId="92566CD3B4FC4981A7666EFE8245019E">
    <w:name w:val="92566CD3B4FC4981A7666EFE8245019E"/>
    <w:rsid w:val="00DD6D8F"/>
  </w:style>
  <w:style w:type="paragraph" w:customStyle="1" w:styleId="FED83F4148194D77A4D90C1CBC8B58A0">
    <w:name w:val="FED83F4148194D77A4D90C1CBC8B58A0"/>
    <w:rsid w:val="00DD6D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CACB-4E6F-4CAC-85E2-B7FCA9E4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istributor Application Form</vt:lpstr>
    </vt:vector>
  </TitlesOfParts>
  <Company>Origin Spec, Inc.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Distributor Application Form</dc:title>
  <dc:creator>David He</dc:creator>
  <cp:lastModifiedBy>David He</cp:lastModifiedBy>
  <cp:revision>2</cp:revision>
  <dcterms:created xsi:type="dcterms:W3CDTF">2018-10-23T19:27:00Z</dcterms:created>
  <dcterms:modified xsi:type="dcterms:W3CDTF">2018-10-23T19:27:00Z</dcterms:modified>
</cp:coreProperties>
</file>